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F0B9A" w14:textId="77777777" w:rsidR="00465B3F" w:rsidRPr="00001614" w:rsidRDefault="00465B3F" w:rsidP="00465B3F">
      <w:pPr>
        <w:shd w:val="clear" w:color="auto" w:fill="FFFFFF" w:themeFill="background1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 xml:space="preserve">Приложение </w:t>
      </w:r>
      <w:r w:rsidRPr="00001614">
        <w:rPr>
          <w:spacing w:val="-47"/>
          <w:sz w:val="24"/>
          <w:szCs w:val="24"/>
        </w:rPr>
        <w:br/>
      </w:r>
      <w:r w:rsidRPr="00001614">
        <w:rPr>
          <w:sz w:val="24"/>
          <w:szCs w:val="24"/>
        </w:rPr>
        <w:t>к распоряжению комитета общего и профессионального образования Ленинградской области</w:t>
      </w:r>
    </w:p>
    <w:p w14:paraId="03ACFEEC" w14:textId="77777777" w:rsidR="00465B3F" w:rsidRPr="00001614" w:rsidRDefault="00465B3F" w:rsidP="00465B3F">
      <w:pPr>
        <w:shd w:val="clear" w:color="auto" w:fill="FFFFFF" w:themeFill="background1"/>
        <w:ind w:left="9498" w:right="249"/>
        <w:rPr>
          <w:sz w:val="24"/>
          <w:szCs w:val="24"/>
        </w:rPr>
      </w:pPr>
    </w:p>
    <w:p w14:paraId="1EBC4D79" w14:textId="77777777" w:rsidR="00465B3F" w:rsidRPr="00001614" w:rsidRDefault="00465B3F" w:rsidP="00465B3F">
      <w:pPr>
        <w:shd w:val="clear" w:color="auto" w:fill="FFFFFF" w:themeFill="background1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>от _____________ №_________</w:t>
      </w:r>
    </w:p>
    <w:p w14:paraId="38F4D51A" w14:textId="77777777" w:rsidR="00465B3F" w:rsidRPr="00001614" w:rsidRDefault="00465B3F" w:rsidP="00465B3F">
      <w:pPr>
        <w:shd w:val="clear" w:color="auto" w:fill="FFFFFF" w:themeFill="background1"/>
        <w:ind w:left="9498" w:right="249"/>
        <w:rPr>
          <w:sz w:val="24"/>
          <w:szCs w:val="24"/>
        </w:rPr>
      </w:pPr>
    </w:p>
    <w:p w14:paraId="23A01E7D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>УТВЕРЖДАЮ</w:t>
      </w:r>
    </w:p>
    <w:p w14:paraId="50BE654B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>Заместитель председателя комитета</w:t>
      </w:r>
    </w:p>
    <w:p w14:paraId="3340DDD1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>общего и профессионального образования</w:t>
      </w:r>
    </w:p>
    <w:p w14:paraId="5A8A6029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 xml:space="preserve">Ленинградской области </w:t>
      </w:r>
    </w:p>
    <w:p w14:paraId="0997D871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</w:p>
    <w:p w14:paraId="21572ED6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 xml:space="preserve"> </w:t>
      </w:r>
      <w:r w:rsidRPr="00001614">
        <w:rPr>
          <w:sz w:val="24"/>
          <w:szCs w:val="24"/>
        </w:rPr>
        <w:tab/>
        <w:t xml:space="preserve">                   </w:t>
      </w:r>
    </w:p>
    <w:p w14:paraId="28AC7BAB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  <w:r w:rsidRPr="00001614">
        <w:rPr>
          <w:sz w:val="24"/>
          <w:szCs w:val="24"/>
          <w:u w:val="single"/>
        </w:rPr>
        <w:t>___________________</w:t>
      </w:r>
      <w:r w:rsidRPr="00001614">
        <w:rPr>
          <w:sz w:val="24"/>
          <w:szCs w:val="24"/>
        </w:rPr>
        <w:t>А.А. Григорьев</w:t>
      </w:r>
    </w:p>
    <w:p w14:paraId="7C11243C" w14:textId="77777777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  <w:u w:val="single"/>
        </w:rPr>
      </w:pPr>
    </w:p>
    <w:p w14:paraId="38A81F30" w14:textId="2E6E8BF4" w:rsidR="00465B3F" w:rsidRPr="00001614" w:rsidRDefault="00465B3F" w:rsidP="00465B3F">
      <w:pPr>
        <w:shd w:val="clear" w:color="auto" w:fill="FFFFFF" w:themeFill="background1"/>
        <w:spacing w:line="253" w:lineRule="exact"/>
        <w:ind w:left="9498" w:right="249"/>
        <w:rPr>
          <w:sz w:val="24"/>
          <w:szCs w:val="24"/>
        </w:rPr>
      </w:pPr>
      <w:r w:rsidRPr="00001614">
        <w:rPr>
          <w:sz w:val="24"/>
          <w:szCs w:val="24"/>
        </w:rPr>
        <w:t>от _</w:t>
      </w:r>
      <w:r w:rsidRPr="00001614">
        <w:rPr>
          <w:sz w:val="24"/>
          <w:szCs w:val="24"/>
          <w:u w:val="single"/>
        </w:rPr>
        <w:t>__________________</w:t>
      </w:r>
      <w:r w:rsidR="00A5581E">
        <w:rPr>
          <w:sz w:val="24"/>
          <w:szCs w:val="24"/>
        </w:rPr>
        <w:t>2025</w:t>
      </w:r>
      <w:r w:rsidRPr="00001614">
        <w:rPr>
          <w:sz w:val="24"/>
          <w:szCs w:val="24"/>
        </w:rPr>
        <w:t xml:space="preserve"> г.</w:t>
      </w:r>
    </w:p>
    <w:p w14:paraId="24C144FD" w14:textId="77777777" w:rsidR="00465B3F" w:rsidRPr="00001614" w:rsidRDefault="00465B3F" w:rsidP="00465B3F">
      <w:pPr>
        <w:shd w:val="clear" w:color="auto" w:fill="FFFFFF" w:themeFill="background1"/>
        <w:ind w:left="9498" w:right="249"/>
        <w:rPr>
          <w:sz w:val="24"/>
          <w:szCs w:val="24"/>
        </w:rPr>
      </w:pPr>
    </w:p>
    <w:p w14:paraId="25805B81" w14:textId="77777777" w:rsidR="00465B3F" w:rsidRPr="00001614" w:rsidRDefault="00465B3F" w:rsidP="00465B3F">
      <w:pPr>
        <w:pStyle w:val="a3"/>
        <w:shd w:val="clear" w:color="auto" w:fill="FFFFFF" w:themeFill="background1"/>
        <w:spacing w:before="6" w:after="1"/>
        <w:rPr>
          <w:sz w:val="23"/>
        </w:rPr>
      </w:pPr>
    </w:p>
    <w:tbl>
      <w:tblPr>
        <w:tblStyle w:val="TableNormal"/>
        <w:tblW w:w="0" w:type="auto"/>
        <w:tblInd w:w="300" w:type="dxa"/>
        <w:tblLayout w:type="fixed"/>
        <w:tblLook w:val="01E0" w:firstRow="1" w:lastRow="1" w:firstColumn="1" w:lastColumn="1" w:noHBand="0" w:noVBand="0"/>
      </w:tblPr>
      <w:tblGrid>
        <w:gridCol w:w="3669"/>
        <w:gridCol w:w="2699"/>
        <w:gridCol w:w="2551"/>
        <w:gridCol w:w="2407"/>
        <w:gridCol w:w="2730"/>
        <w:gridCol w:w="1266"/>
      </w:tblGrid>
      <w:tr w:rsidR="00465B3F" w:rsidRPr="00001614" w14:paraId="2B82AE33" w14:textId="77777777" w:rsidTr="002D581B">
        <w:trPr>
          <w:trHeight w:val="497"/>
        </w:trPr>
        <w:tc>
          <w:tcPr>
            <w:tcW w:w="3669" w:type="dxa"/>
            <w:vMerge w:val="restart"/>
            <w:tcBorders>
              <w:right w:val="single" w:sz="4" w:space="0" w:color="auto"/>
            </w:tcBorders>
            <w:vAlign w:val="center"/>
          </w:tcPr>
          <w:p w14:paraId="4843232D" w14:textId="77777777" w:rsidR="00465B3F" w:rsidRDefault="00465B3F" w:rsidP="002D581B">
            <w:pPr>
              <w:pStyle w:val="TableParagraph"/>
              <w:shd w:val="clear" w:color="auto" w:fill="FFFFFF" w:themeFill="background1"/>
              <w:ind w:left="3528" w:hanging="142"/>
              <w:jc w:val="center"/>
              <w:rPr>
                <w:b/>
                <w:sz w:val="28"/>
                <w:szCs w:val="28"/>
              </w:rPr>
            </w:pPr>
          </w:p>
          <w:p w14:paraId="52A961D8" w14:textId="77777777" w:rsidR="00465B3F" w:rsidRDefault="00465B3F" w:rsidP="002D581B">
            <w:pPr>
              <w:pStyle w:val="TableParagraph"/>
              <w:shd w:val="clear" w:color="auto" w:fill="FFFFFF" w:themeFill="background1"/>
              <w:ind w:left="3528" w:hanging="142"/>
              <w:jc w:val="center"/>
              <w:rPr>
                <w:b/>
                <w:sz w:val="28"/>
                <w:szCs w:val="28"/>
              </w:rPr>
            </w:pPr>
          </w:p>
          <w:p w14:paraId="471B75E8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2857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D6903">
              <w:rPr>
                <w:b/>
                <w:sz w:val="28"/>
                <w:szCs w:val="28"/>
              </w:rPr>
              <w:t>ГОСУДАРСТВЕННОЕ</w:t>
            </w:r>
            <w:r w:rsidRPr="006D690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ЗАДАНИЕ</w:t>
            </w:r>
          </w:p>
          <w:p w14:paraId="73234A06" w14:textId="250E7C1B" w:rsidR="00465B3F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D6903">
              <w:rPr>
                <w:b/>
                <w:sz w:val="28"/>
                <w:szCs w:val="28"/>
              </w:rPr>
              <w:t>на</w:t>
            </w:r>
            <w:r w:rsidRPr="006D6903">
              <w:rPr>
                <w:b/>
                <w:spacing w:val="-3"/>
                <w:sz w:val="28"/>
                <w:szCs w:val="28"/>
              </w:rPr>
              <w:t xml:space="preserve"> </w:t>
            </w:r>
            <w:r w:rsidR="00A5581E">
              <w:rPr>
                <w:b/>
                <w:sz w:val="28"/>
                <w:szCs w:val="28"/>
              </w:rPr>
              <w:t>202</w:t>
            </w:r>
            <w:r w:rsidR="00575830">
              <w:rPr>
                <w:b/>
                <w:sz w:val="28"/>
                <w:szCs w:val="28"/>
              </w:rPr>
              <w:t>6</w:t>
            </w:r>
            <w:r w:rsidRPr="006D690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год</w:t>
            </w:r>
            <w:r w:rsidRPr="006D690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и</w:t>
            </w:r>
            <w:r w:rsidRPr="006D690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на</w:t>
            </w:r>
            <w:r w:rsidRPr="006D690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плановый</w:t>
            </w:r>
            <w:r w:rsidRPr="006D690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период</w:t>
            </w:r>
            <w:r w:rsidRPr="006D6903">
              <w:rPr>
                <w:b/>
                <w:spacing w:val="-3"/>
                <w:sz w:val="28"/>
                <w:szCs w:val="28"/>
              </w:rPr>
              <w:t xml:space="preserve"> </w:t>
            </w:r>
            <w:r w:rsidR="00575830">
              <w:rPr>
                <w:b/>
                <w:sz w:val="28"/>
                <w:szCs w:val="28"/>
              </w:rPr>
              <w:t>2027</w:t>
            </w:r>
            <w:r w:rsidRPr="006D690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и</w:t>
            </w:r>
            <w:r w:rsidRPr="006D690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202</w:t>
            </w:r>
            <w:r w:rsidR="00575830">
              <w:rPr>
                <w:b/>
                <w:sz w:val="28"/>
                <w:szCs w:val="28"/>
              </w:rPr>
              <w:t>8</w:t>
            </w:r>
            <w:r w:rsidRPr="006D690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6903">
              <w:rPr>
                <w:b/>
                <w:sz w:val="28"/>
                <w:szCs w:val="28"/>
              </w:rPr>
              <w:t>годов</w:t>
            </w:r>
          </w:p>
          <w:p w14:paraId="2BDBBFC4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8589826" w14:textId="77777777" w:rsidR="00465B3F" w:rsidRPr="00001614" w:rsidRDefault="00465B3F" w:rsidP="002D581B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9D1AA64" w14:textId="77777777" w:rsidR="00465B3F" w:rsidRPr="00001614" w:rsidRDefault="00465B3F" w:rsidP="002D581B">
            <w:pPr>
              <w:pStyle w:val="TableParagraph"/>
              <w:shd w:val="clear" w:color="auto" w:fill="FFFFFF" w:themeFill="background1"/>
              <w:ind w:left="92" w:right="92"/>
              <w:jc w:val="center"/>
              <w:rPr>
                <w:sz w:val="20"/>
              </w:rPr>
            </w:pPr>
            <w:r w:rsidRPr="00001614">
              <w:rPr>
                <w:sz w:val="20"/>
              </w:rPr>
              <w:t>Коды</w:t>
            </w:r>
          </w:p>
        </w:tc>
      </w:tr>
      <w:tr w:rsidR="00465B3F" w:rsidRPr="00001614" w14:paraId="0AB2FF20" w14:textId="77777777" w:rsidTr="002D581B">
        <w:trPr>
          <w:trHeight w:val="502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4F619545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ind w:left="36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17D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ind w:left="36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E80D" w14:textId="77777777" w:rsidR="00465B3F" w:rsidRPr="00BF3CFA" w:rsidRDefault="00465B3F" w:rsidP="002D581B">
            <w:pPr>
              <w:ind w:right="174"/>
              <w:jc w:val="right"/>
            </w:pPr>
            <w:r w:rsidRPr="00BF3CFA">
              <w:t>Форма по ОКУ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2D6F" w14:textId="77777777" w:rsidR="00465B3F" w:rsidRPr="003A143C" w:rsidRDefault="00465B3F" w:rsidP="002D581B">
            <w:pPr>
              <w:pStyle w:val="TableParagraph"/>
              <w:shd w:val="clear" w:color="auto" w:fill="FFFFFF" w:themeFill="background1"/>
              <w:ind w:left="91" w:right="92"/>
              <w:jc w:val="center"/>
              <w:rPr>
                <w:sz w:val="20"/>
              </w:rPr>
            </w:pPr>
            <w:r w:rsidRPr="003A143C">
              <w:rPr>
                <w:sz w:val="20"/>
              </w:rPr>
              <w:t>0506001</w:t>
            </w:r>
          </w:p>
        </w:tc>
      </w:tr>
      <w:tr w:rsidR="00465B3F" w:rsidRPr="00001614" w14:paraId="42850970" w14:textId="77777777" w:rsidTr="002D581B">
        <w:trPr>
          <w:trHeight w:val="322"/>
        </w:trPr>
        <w:tc>
          <w:tcPr>
            <w:tcW w:w="3669" w:type="dxa"/>
            <w:vMerge/>
          </w:tcPr>
          <w:p w14:paraId="0FF23596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ind w:left="36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FE6F7E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ind w:left="36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0DD" w14:textId="77777777" w:rsidR="00465B3F" w:rsidRDefault="00465B3F" w:rsidP="002D581B">
            <w:pPr>
              <w:pStyle w:val="TableParagraph"/>
              <w:shd w:val="clear" w:color="auto" w:fill="FFFFFF" w:themeFill="background1"/>
              <w:ind w:left="3642"/>
              <w:jc w:val="center"/>
              <w:rPr>
                <w:b/>
                <w:sz w:val="28"/>
                <w:szCs w:val="28"/>
              </w:rPr>
            </w:pPr>
          </w:p>
          <w:p w14:paraId="7D7BAAD3" w14:textId="4442086A" w:rsidR="00465B3F" w:rsidRPr="00AF60B4" w:rsidRDefault="00465B3F" w:rsidP="002D581B">
            <w:pPr>
              <w:ind w:hanging="5"/>
              <w:jc w:val="center"/>
              <w:rPr>
                <w:b/>
                <w:sz w:val="28"/>
                <w:szCs w:val="28"/>
              </w:rPr>
            </w:pPr>
            <w:r w:rsidRPr="00AF60B4">
              <w:rPr>
                <w:b/>
                <w:sz w:val="28"/>
                <w:szCs w:val="28"/>
              </w:rPr>
              <w:t>№ 1</w:t>
            </w:r>
            <w:r w:rsidR="00A535F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5557DE" w14:textId="77777777" w:rsidR="00465B3F" w:rsidRPr="006D6903" w:rsidRDefault="00465B3F" w:rsidP="002D581B">
            <w:pPr>
              <w:pStyle w:val="TableParagraph"/>
              <w:shd w:val="clear" w:color="auto" w:fill="FFFFFF" w:themeFill="background1"/>
              <w:ind w:left="36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  <w:vAlign w:val="center"/>
          </w:tcPr>
          <w:p w14:paraId="411892D3" w14:textId="77777777" w:rsidR="00465B3F" w:rsidRPr="00BF3CFA" w:rsidRDefault="00465B3F" w:rsidP="002D581B">
            <w:pPr>
              <w:pStyle w:val="TableParagraph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84D0" w14:textId="77777777" w:rsidR="00465B3F" w:rsidRPr="003A143C" w:rsidRDefault="00465B3F" w:rsidP="002D581B">
            <w:pPr>
              <w:pStyle w:val="TableParagraph"/>
              <w:shd w:val="clear" w:color="auto" w:fill="FFFFFF" w:themeFill="background1"/>
              <w:ind w:left="91" w:right="92"/>
              <w:jc w:val="center"/>
              <w:rPr>
                <w:sz w:val="20"/>
              </w:rPr>
            </w:pPr>
          </w:p>
        </w:tc>
      </w:tr>
      <w:tr w:rsidR="00465B3F" w:rsidRPr="00001614" w14:paraId="07DB0CD7" w14:textId="77777777" w:rsidTr="00465B3F">
        <w:trPr>
          <w:trHeight w:val="433"/>
        </w:trPr>
        <w:tc>
          <w:tcPr>
            <w:tcW w:w="3669" w:type="dxa"/>
            <w:vMerge/>
          </w:tcPr>
          <w:p w14:paraId="04C7DA6B" w14:textId="77777777" w:rsidR="00465B3F" w:rsidRPr="00001614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12EE5A" w14:textId="77777777" w:rsidR="00465B3F" w:rsidRPr="00001614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E01" w14:textId="77777777" w:rsidR="00465B3F" w:rsidRPr="00001614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1065C2" w14:textId="77777777" w:rsidR="00465B3F" w:rsidRPr="00001614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4A1C8257" w14:textId="77777777" w:rsidR="00465B3F" w:rsidRPr="00BF3CFA" w:rsidRDefault="00465B3F" w:rsidP="002D581B">
            <w:pPr>
              <w:ind w:right="174"/>
              <w:jc w:val="right"/>
            </w:pPr>
            <w:r w:rsidRPr="00BF3CFA">
              <w:t>Дата начала 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CA8" w14:textId="09B83804" w:rsidR="00465B3F" w:rsidRPr="003A143C" w:rsidRDefault="000F0E99" w:rsidP="002D581B">
            <w:pPr>
              <w:pStyle w:val="TableParagraph"/>
              <w:shd w:val="clear" w:color="auto" w:fill="FFFFFF" w:themeFill="background1"/>
              <w:spacing w:before="100"/>
              <w:ind w:left="92" w:right="92"/>
              <w:jc w:val="center"/>
              <w:rPr>
                <w:sz w:val="20"/>
              </w:rPr>
            </w:pPr>
            <w:r>
              <w:rPr>
                <w:sz w:val="20"/>
              </w:rPr>
              <w:t>01.01.</w:t>
            </w:r>
            <w:r w:rsidR="00A5581E">
              <w:rPr>
                <w:sz w:val="20"/>
              </w:rPr>
              <w:t>2026</w:t>
            </w:r>
          </w:p>
        </w:tc>
      </w:tr>
      <w:tr w:rsidR="00465B3F" w:rsidRPr="00001614" w14:paraId="7B0D5EDC" w14:textId="77777777" w:rsidTr="00465B3F">
        <w:trPr>
          <w:trHeight w:val="1032"/>
        </w:trPr>
        <w:tc>
          <w:tcPr>
            <w:tcW w:w="3669" w:type="dxa"/>
            <w:vMerge w:val="restart"/>
            <w:tcBorders>
              <w:right w:val="single" w:sz="4" w:space="0" w:color="auto"/>
            </w:tcBorders>
            <w:vAlign w:val="center"/>
          </w:tcPr>
          <w:p w14:paraId="7988457B" w14:textId="77777777" w:rsidR="00465B3F" w:rsidRPr="00F03211" w:rsidRDefault="00465B3F" w:rsidP="002D581B">
            <w:pPr>
              <w:pStyle w:val="TableParagraph"/>
              <w:shd w:val="clear" w:color="auto" w:fill="FFFFFF" w:themeFill="background1"/>
              <w:spacing w:before="99"/>
              <w:ind w:left="200" w:right="180"/>
              <w:jc w:val="center"/>
              <w:rPr>
                <w:sz w:val="24"/>
                <w:szCs w:val="24"/>
              </w:rPr>
            </w:pPr>
            <w:r w:rsidRPr="00F03211">
              <w:rPr>
                <w:sz w:val="24"/>
                <w:szCs w:val="24"/>
              </w:rPr>
              <w:t>Наименование</w:t>
            </w:r>
            <w:r w:rsidRPr="00F03211">
              <w:rPr>
                <w:spacing w:val="-14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государственного</w:t>
            </w:r>
            <w:r w:rsidRPr="00F03211">
              <w:rPr>
                <w:spacing w:val="-57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учреждения Ленинградской</w:t>
            </w:r>
            <w:r w:rsidRPr="00F03211">
              <w:rPr>
                <w:spacing w:val="1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области (обособленного</w:t>
            </w:r>
            <w:r w:rsidRPr="00F03211">
              <w:rPr>
                <w:spacing w:val="1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подразделения)</w:t>
            </w:r>
          </w:p>
        </w:tc>
        <w:tc>
          <w:tcPr>
            <w:tcW w:w="7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1DE3" w14:textId="77777777" w:rsidR="0083692E" w:rsidRPr="0083692E" w:rsidRDefault="0083692E" w:rsidP="0083692E">
            <w:pPr>
              <w:pStyle w:val="TableParagraph"/>
              <w:shd w:val="clear" w:color="auto" w:fill="FFFFFF" w:themeFill="background1"/>
              <w:ind w:left="335" w:right="458"/>
              <w:jc w:val="center"/>
              <w:rPr>
                <w:sz w:val="24"/>
                <w:szCs w:val="24"/>
              </w:rPr>
            </w:pPr>
            <w:r w:rsidRPr="0083692E">
              <w:rPr>
                <w:sz w:val="24"/>
                <w:szCs w:val="24"/>
              </w:rPr>
              <w:t>Государственное автономное профессиональное образовательное учреждение Ленинградской области</w:t>
            </w:r>
          </w:p>
          <w:p w14:paraId="20252D13" w14:textId="7EED7277" w:rsidR="00465B3F" w:rsidRPr="00F03211" w:rsidRDefault="0083692E" w:rsidP="0083692E">
            <w:pPr>
              <w:pStyle w:val="TableParagraph"/>
              <w:shd w:val="clear" w:color="auto" w:fill="FFFFFF" w:themeFill="background1"/>
              <w:ind w:left="335" w:right="458"/>
              <w:jc w:val="center"/>
              <w:rPr>
                <w:sz w:val="24"/>
                <w:szCs w:val="24"/>
              </w:rPr>
            </w:pPr>
            <w:r w:rsidRPr="0083692E">
              <w:rPr>
                <w:sz w:val="24"/>
                <w:szCs w:val="24"/>
              </w:rPr>
              <w:t>«Киришский политехнический техникум»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03A6" w14:textId="77777777" w:rsidR="00465B3F" w:rsidRPr="00BF3CFA" w:rsidRDefault="00465B3F" w:rsidP="002D581B">
            <w:pPr>
              <w:ind w:right="174"/>
              <w:jc w:val="right"/>
            </w:pPr>
            <w:r w:rsidRPr="00BF3CFA">
              <w:t xml:space="preserve">Дата окончания действ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D7AB" w14:textId="13707997" w:rsidR="00465B3F" w:rsidRPr="003A143C" w:rsidRDefault="000F0E99" w:rsidP="002D581B">
            <w:pPr>
              <w:pStyle w:val="TableParagraph"/>
              <w:shd w:val="clear" w:color="auto" w:fill="FFFFFF" w:themeFill="background1"/>
              <w:spacing w:before="100"/>
              <w:ind w:left="92" w:right="92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A5581E">
              <w:rPr>
                <w:sz w:val="20"/>
              </w:rPr>
              <w:t>2026</w:t>
            </w:r>
          </w:p>
        </w:tc>
      </w:tr>
      <w:tr w:rsidR="00465B3F" w:rsidRPr="00001614" w14:paraId="471ED24C" w14:textId="77777777" w:rsidTr="00465B3F">
        <w:trPr>
          <w:trHeight w:val="968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4AFD1069" w14:textId="77777777" w:rsidR="00465B3F" w:rsidRPr="00F03211" w:rsidRDefault="00465B3F" w:rsidP="002D581B">
            <w:pPr>
              <w:shd w:val="clear" w:color="auto" w:fill="FFFFFF" w:themeFill="background1"/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AF6" w14:textId="77777777" w:rsidR="00465B3F" w:rsidRPr="00F03211" w:rsidRDefault="00465B3F" w:rsidP="002D581B">
            <w:pPr>
              <w:pStyle w:val="TableParagraph"/>
              <w:shd w:val="clear" w:color="auto" w:fill="FFFFFF" w:themeFill="background1"/>
              <w:spacing w:before="98"/>
              <w:ind w:left="335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2202" w14:textId="77777777" w:rsidR="00465B3F" w:rsidRPr="00BF3CFA" w:rsidRDefault="00465B3F" w:rsidP="002D581B">
            <w:pPr>
              <w:ind w:right="174"/>
              <w:jc w:val="right"/>
            </w:pPr>
            <w:r w:rsidRPr="00BF3CFA">
              <w:t>Код по сводному реестр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D1F" w14:textId="5D02430C" w:rsidR="00465B3F" w:rsidRPr="003A143C" w:rsidRDefault="0083692E" w:rsidP="002D581B">
            <w:pPr>
              <w:pStyle w:val="TableParagraph"/>
              <w:shd w:val="clear" w:color="auto" w:fill="FFFFFF" w:themeFill="background1"/>
              <w:spacing w:before="98"/>
              <w:ind w:left="92" w:right="92"/>
              <w:jc w:val="center"/>
              <w:rPr>
                <w:sz w:val="20"/>
              </w:rPr>
            </w:pPr>
            <w:r>
              <w:rPr>
                <w:sz w:val="20"/>
              </w:rPr>
              <w:t>412Ш3008</w:t>
            </w:r>
          </w:p>
        </w:tc>
      </w:tr>
      <w:tr w:rsidR="00465B3F" w:rsidRPr="00001614" w14:paraId="76D9DF4C" w14:textId="77777777" w:rsidTr="00465B3F">
        <w:trPr>
          <w:trHeight w:val="480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047684C1" w14:textId="77777777" w:rsidR="00465B3F" w:rsidRPr="00F03211" w:rsidRDefault="00465B3F" w:rsidP="002D581B">
            <w:pPr>
              <w:pStyle w:val="TableParagraph"/>
              <w:shd w:val="clear" w:color="auto" w:fill="FFFFFF" w:themeFill="background1"/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D1B" w14:textId="77777777" w:rsidR="00465B3F" w:rsidRPr="00F03211" w:rsidRDefault="00465B3F" w:rsidP="002D581B">
            <w:pPr>
              <w:pStyle w:val="TableParagraph"/>
              <w:shd w:val="clear" w:color="auto" w:fill="FFFFFF" w:themeFill="background1"/>
              <w:ind w:left="335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E91B" w14:textId="77777777" w:rsidR="00465B3F" w:rsidRPr="00BF3CFA" w:rsidRDefault="00465B3F" w:rsidP="002D581B">
            <w:pPr>
              <w:ind w:right="174"/>
              <w:jc w:val="right"/>
            </w:pPr>
            <w:r w:rsidRPr="00BF3CFA">
              <w:t>По ОКВЭ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718D" w14:textId="77777777" w:rsidR="00465B3F" w:rsidRPr="003A143C" w:rsidRDefault="00465B3F" w:rsidP="002D581B">
            <w:pPr>
              <w:pStyle w:val="TableParagraph"/>
              <w:shd w:val="clear" w:color="auto" w:fill="FFFFFF" w:themeFill="background1"/>
              <w:spacing w:before="100"/>
              <w:ind w:left="91" w:right="92"/>
              <w:jc w:val="center"/>
              <w:rPr>
                <w:sz w:val="20"/>
              </w:rPr>
            </w:pPr>
            <w:r w:rsidRPr="003A143C">
              <w:rPr>
                <w:sz w:val="20"/>
              </w:rPr>
              <w:t>85.21</w:t>
            </w:r>
          </w:p>
        </w:tc>
      </w:tr>
      <w:tr w:rsidR="00465B3F" w:rsidRPr="00001614" w14:paraId="5F242C85" w14:textId="77777777" w:rsidTr="00465B3F">
        <w:trPr>
          <w:trHeight w:val="1646"/>
        </w:trPr>
        <w:tc>
          <w:tcPr>
            <w:tcW w:w="3669" w:type="dxa"/>
          </w:tcPr>
          <w:p w14:paraId="1F5865D7" w14:textId="77777777" w:rsidR="00465B3F" w:rsidRPr="00F03211" w:rsidRDefault="00465B3F" w:rsidP="002D581B">
            <w:pPr>
              <w:pStyle w:val="TableParagraph"/>
              <w:shd w:val="clear" w:color="auto" w:fill="FFFFFF" w:themeFill="background1"/>
              <w:spacing w:before="98"/>
              <w:ind w:left="200" w:right="231"/>
              <w:jc w:val="center"/>
              <w:rPr>
                <w:sz w:val="24"/>
                <w:szCs w:val="24"/>
              </w:rPr>
            </w:pPr>
            <w:r w:rsidRPr="00F03211">
              <w:rPr>
                <w:sz w:val="24"/>
                <w:szCs w:val="24"/>
              </w:rPr>
              <w:t>Вид деятельности</w:t>
            </w:r>
            <w:r w:rsidRPr="00F03211">
              <w:rPr>
                <w:spacing w:val="1"/>
                <w:sz w:val="24"/>
                <w:szCs w:val="24"/>
              </w:rPr>
              <w:t xml:space="preserve"> </w:t>
            </w:r>
            <w:r w:rsidRPr="00F03211">
              <w:rPr>
                <w:spacing w:val="-1"/>
                <w:sz w:val="24"/>
                <w:szCs w:val="24"/>
              </w:rPr>
              <w:t>государственного</w:t>
            </w:r>
            <w:r w:rsidRPr="00F03211">
              <w:rPr>
                <w:spacing w:val="-2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учреждения</w:t>
            </w:r>
          </w:p>
          <w:p w14:paraId="1D47AD11" w14:textId="77777777" w:rsidR="00465B3F" w:rsidRPr="00F03211" w:rsidRDefault="00465B3F" w:rsidP="002D581B">
            <w:pPr>
              <w:pStyle w:val="TableParagraph"/>
              <w:shd w:val="clear" w:color="auto" w:fill="FFFFFF" w:themeFill="background1"/>
              <w:ind w:left="200" w:right="231"/>
              <w:jc w:val="center"/>
              <w:rPr>
                <w:sz w:val="24"/>
                <w:szCs w:val="24"/>
              </w:rPr>
            </w:pPr>
            <w:r w:rsidRPr="00F03211">
              <w:rPr>
                <w:sz w:val="24"/>
                <w:szCs w:val="24"/>
              </w:rPr>
              <w:t>Ленинградской области</w:t>
            </w:r>
            <w:r w:rsidRPr="00F03211">
              <w:rPr>
                <w:spacing w:val="1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(обособленного</w:t>
            </w:r>
            <w:r w:rsidRPr="00F03211">
              <w:rPr>
                <w:spacing w:val="-13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подразделения)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73559" w14:textId="77777777" w:rsidR="00465B3F" w:rsidRPr="00F03211" w:rsidRDefault="00465B3F" w:rsidP="002D581B">
            <w:pPr>
              <w:pStyle w:val="TableParagraph"/>
              <w:shd w:val="clear" w:color="auto" w:fill="FFFFFF" w:themeFill="background1"/>
              <w:ind w:left="335"/>
              <w:jc w:val="center"/>
              <w:rPr>
                <w:sz w:val="24"/>
                <w:szCs w:val="24"/>
              </w:rPr>
            </w:pPr>
            <w:r w:rsidRPr="00F03211">
              <w:rPr>
                <w:sz w:val="24"/>
                <w:szCs w:val="24"/>
              </w:rPr>
              <w:t>Образование</w:t>
            </w:r>
            <w:r w:rsidRPr="00F03211">
              <w:rPr>
                <w:spacing w:val="-7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профессиональное</w:t>
            </w:r>
            <w:r w:rsidRPr="00F03211">
              <w:rPr>
                <w:spacing w:val="-6"/>
                <w:sz w:val="24"/>
                <w:szCs w:val="24"/>
              </w:rPr>
              <w:t xml:space="preserve"> </w:t>
            </w:r>
            <w:r w:rsidRPr="00F03211">
              <w:rPr>
                <w:sz w:val="24"/>
                <w:szCs w:val="24"/>
              </w:rPr>
              <w:t>среднее</w:t>
            </w:r>
          </w:p>
        </w:tc>
        <w:tc>
          <w:tcPr>
            <w:tcW w:w="27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567ECF" w14:textId="77777777" w:rsidR="00465B3F" w:rsidRPr="00BF3CFA" w:rsidRDefault="00465B3F" w:rsidP="002D581B">
            <w:pPr>
              <w:ind w:right="174"/>
              <w:jc w:val="right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F1F" w14:textId="77777777" w:rsidR="00465B3F" w:rsidRPr="003A143C" w:rsidRDefault="00465B3F" w:rsidP="002D581B">
            <w:pPr>
              <w:pStyle w:val="TableParagraph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14:paraId="09CCD65E" w14:textId="77777777" w:rsidR="00465B3F" w:rsidRPr="00001614" w:rsidRDefault="00465B3F" w:rsidP="00465B3F">
      <w:pPr>
        <w:pStyle w:val="a3"/>
        <w:shd w:val="clear" w:color="auto" w:fill="FFFFFF" w:themeFill="background1"/>
        <w:spacing w:before="101"/>
        <w:sectPr w:rsidR="00465B3F" w:rsidRPr="00001614" w:rsidSect="004B3177">
          <w:pgSz w:w="16840" w:h="11910" w:orient="landscape"/>
          <w:pgMar w:top="426" w:right="600" w:bottom="568" w:left="540" w:header="720" w:footer="720" w:gutter="0"/>
          <w:cols w:space="720"/>
        </w:sectPr>
      </w:pPr>
    </w:p>
    <w:p w14:paraId="06508B9A" w14:textId="58D3795E" w:rsidR="00340FD7" w:rsidRPr="001340A6" w:rsidRDefault="00340FD7" w:rsidP="005D00A3">
      <w:pPr>
        <w:pStyle w:val="a3"/>
        <w:shd w:val="clear" w:color="auto" w:fill="FFFFFF" w:themeFill="background1"/>
        <w:ind w:left="60"/>
        <w:jc w:val="center"/>
        <w:rPr>
          <w:b/>
          <w:sz w:val="28"/>
          <w:szCs w:val="28"/>
          <w:vertAlign w:val="superscript"/>
        </w:rPr>
      </w:pPr>
      <w:r w:rsidRPr="001340A6">
        <w:rPr>
          <w:b/>
          <w:sz w:val="28"/>
          <w:szCs w:val="28"/>
        </w:rPr>
        <w:lastRenderedPageBreak/>
        <w:t>Часть</w:t>
      </w:r>
      <w:r w:rsidRPr="001340A6">
        <w:rPr>
          <w:b/>
          <w:spacing w:val="-2"/>
          <w:sz w:val="28"/>
          <w:szCs w:val="28"/>
        </w:rPr>
        <w:t xml:space="preserve"> </w:t>
      </w:r>
      <w:r w:rsidRPr="001340A6">
        <w:rPr>
          <w:b/>
          <w:sz w:val="28"/>
          <w:szCs w:val="28"/>
        </w:rPr>
        <w:t>1.</w:t>
      </w:r>
      <w:r w:rsidRPr="001340A6">
        <w:rPr>
          <w:b/>
          <w:spacing w:val="-2"/>
          <w:sz w:val="28"/>
          <w:szCs w:val="28"/>
        </w:rPr>
        <w:t xml:space="preserve"> </w:t>
      </w:r>
      <w:r w:rsidRPr="001340A6">
        <w:rPr>
          <w:b/>
          <w:sz w:val="28"/>
          <w:szCs w:val="28"/>
        </w:rPr>
        <w:t>Сведения</w:t>
      </w:r>
      <w:r w:rsidRPr="001340A6">
        <w:rPr>
          <w:b/>
          <w:spacing w:val="-2"/>
          <w:sz w:val="28"/>
          <w:szCs w:val="28"/>
        </w:rPr>
        <w:t xml:space="preserve"> </w:t>
      </w:r>
      <w:r w:rsidRPr="001340A6">
        <w:rPr>
          <w:b/>
          <w:sz w:val="28"/>
          <w:szCs w:val="28"/>
        </w:rPr>
        <w:t>об</w:t>
      </w:r>
      <w:r w:rsidRPr="001340A6">
        <w:rPr>
          <w:b/>
          <w:spacing w:val="-2"/>
          <w:sz w:val="28"/>
          <w:szCs w:val="28"/>
        </w:rPr>
        <w:t xml:space="preserve"> </w:t>
      </w:r>
      <w:r w:rsidRPr="001340A6">
        <w:rPr>
          <w:b/>
          <w:sz w:val="28"/>
          <w:szCs w:val="28"/>
        </w:rPr>
        <w:t>оказываемых</w:t>
      </w:r>
      <w:r w:rsidRPr="001340A6">
        <w:rPr>
          <w:b/>
          <w:spacing w:val="-2"/>
          <w:sz w:val="28"/>
          <w:szCs w:val="28"/>
        </w:rPr>
        <w:t xml:space="preserve"> </w:t>
      </w:r>
      <w:r w:rsidRPr="001340A6">
        <w:rPr>
          <w:b/>
          <w:sz w:val="28"/>
          <w:szCs w:val="28"/>
        </w:rPr>
        <w:t>государственных</w:t>
      </w:r>
      <w:r w:rsidRPr="001340A6">
        <w:rPr>
          <w:b/>
          <w:spacing w:val="-2"/>
          <w:sz w:val="28"/>
          <w:szCs w:val="28"/>
        </w:rPr>
        <w:t xml:space="preserve"> </w:t>
      </w:r>
      <w:r w:rsidRPr="001340A6">
        <w:rPr>
          <w:b/>
          <w:sz w:val="28"/>
          <w:szCs w:val="28"/>
        </w:rPr>
        <w:t>услугах</w:t>
      </w:r>
    </w:p>
    <w:p w14:paraId="5B08484B" w14:textId="77777777" w:rsidR="00340FD7" w:rsidRPr="001340A6" w:rsidRDefault="00340FD7" w:rsidP="005D00A3">
      <w:pPr>
        <w:pStyle w:val="a3"/>
        <w:shd w:val="clear" w:color="auto" w:fill="FFFFFF" w:themeFill="background1"/>
        <w:ind w:left="60"/>
        <w:jc w:val="center"/>
        <w:rPr>
          <w:sz w:val="28"/>
          <w:szCs w:val="28"/>
        </w:rPr>
      </w:pPr>
    </w:p>
    <w:p w14:paraId="67CA4BAC" w14:textId="6FF242F9" w:rsidR="00340FD7" w:rsidRPr="00EF0DFF" w:rsidRDefault="00340FD7" w:rsidP="005D00A3">
      <w:pPr>
        <w:pStyle w:val="a3"/>
        <w:shd w:val="clear" w:color="auto" w:fill="FFFFFF" w:themeFill="background1"/>
        <w:tabs>
          <w:tab w:val="left" w:pos="1644"/>
        </w:tabs>
        <w:ind w:left="204"/>
        <w:jc w:val="center"/>
        <w:rPr>
          <w:b/>
          <w:sz w:val="28"/>
          <w:szCs w:val="28"/>
          <w:u w:val="single"/>
        </w:rPr>
      </w:pPr>
      <w:r w:rsidRPr="00EF0DFF">
        <w:rPr>
          <w:b/>
          <w:sz w:val="28"/>
          <w:szCs w:val="28"/>
          <w:u w:val="single"/>
        </w:rPr>
        <w:t>Раздел</w:t>
      </w:r>
      <w:r w:rsidRPr="00EF0DFF">
        <w:rPr>
          <w:b/>
          <w:spacing w:val="115"/>
          <w:sz w:val="28"/>
          <w:szCs w:val="28"/>
          <w:u w:val="single"/>
        </w:rPr>
        <w:t xml:space="preserve"> </w:t>
      </w:r>
      <w:r w:rsidRPr="00EF0DFF">
        <w:rPr>
          <w:b/>
          <w:sz w:val="28"/>
          <w:szCs w:val="28"/>
          <w:u w:val="single"/>
        </w:rPr>
        <w:t>1</w:t>
      </w:r>
      <w:r w:rsidR="00432923" w:rsidRPr="00EF0DFF">
        <w:rPr>
          <w:b/>
          <w:sz w:val="28"/>
          <w:szCs w:val="28"/>
          <w:u w:val="single"/>
        </w:rPr>
        <w:t>.</w:t>
      </w:r>
      <w:r w:rsidRPr="00EF0DFF">
        <w:rPr>
          <w:b/>
          <w:sz w:val="28"/>
          <w:szCs w:val="28"/>
          <w:u w:val="single"/>
        </w:rPr>
        <w:tab/>
      </w:r>
    </w:p>
    <w:p w14:paraId="01D2D0C8" w14:textId="77777777" w:rsidR="004E229E" w:rsidRPr="001340A6" w:rsidRDefault="004E229E" w:rsidP="005D00A3">
      <w:pPr>
        <w:pStyle w:val="a3"/>
        <w:shd w:val="clear" w:color="auto" w:fill="FFFFFF" w:themeFill="background1"/>
        <w:tabs>
          <w:tab w:val="left" w:pos="1644"/>
        </w:tabs>
        <w:spacing w:before="90"/>
        <w:ind w:left="204"/>
        <w:jc w:val="center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7655"/>
        <w:gridCol w:w="1701"/>
        <w:gridCol w:w="1774"/>
      </w:tblGrid>
      <w:tr w:rsidR="00340FD7" w:rsidRPr="00E144E2" w14:paraId="58B99BB9" w14:textId="77777777" w:rsidTr="00AF475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919" w14:textId="1E39D978" w:rsidR="00340FD7" w:rsidRPr="00D0494C" w:rsidRDefault="00D0494C" w:rsidP="005D00A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 xml:space="preserve">1. </w:t>
            </w:r>
            <w:r w:rsidR="00340FD7" w:rsidRPr="00D0494C">
              <w:rPr>
                <w:sz w:val="24"/>
                <w:szCs w:val="24"/>
              </w:rPr>
              <w:t>Наименование государственной услуг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FA8" w14:textId="77777777" w:rsidR="00340FD7" w:rsidRPr="00691D86" w:rsidRDefault="00340FD7" w:rsidP="005D00A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691D86">
              <w:rPr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83A7" w14:textId="77777777" w:rsidR="00340FD7" w:rsidRPr="00E144E2" w:rsidRDefault="00340FD7" w:rsidP="005D00A3">
            <w:pPr>
              <w:shd w:val="clear" w:color="auto" w:fill="FFFFFF" w:themeFill="background1"/>
              <w:jc w:val="right"/>
            </w:pPr>
            <w:r w:rsidRPr="00E144E2">
              <w:t>Код по базовому (отраслевому)</w:t>
            </w:r>
            <w:r w:rsidRPr="00E144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7DD699FB" wp14:editId="2CDE231A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5BC459" w14:textId="77777777" w:rsidR="002D581B" w:rsidRDefault="002D581B" w:rsidP="00340FD7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70884C6B" w14:textId="77777777" w:rsidR="002D581B" w:rsidRDefault="002D581B" w:rsidP="00340FD7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37E886A7" w14:textId="77777777" w:rsidR="002D581B" w:rsidRDefault="002D581B" w:rsidP="00340FD7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DD69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712.55pt;margin-top:-35.1pt;width:90pt;height:84.6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" filled="f" strokeweight="1.5pt">
                      <v:textbox inset="0,0,0,0">
                        <w:txbxContent>
                          <w:p w14:paraId="195BC459" w14:textId="77777777" w:rsidR="002D581B" w:rsidRDefault="002D581B" w:rsidP="00340FD7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70884C6B" w14:textId="77777777" w:rsidR="002D581B" w:rsidRDefault="002D581B" w:rsidP="00340FD7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37E886A7" w14:textId="77777777" w:rsidR="002D581B" w:rsidRDefault="002D581B" w:rsidP="00340FD7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144E2">
              <w:br/>
              <w:t>перечню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3A3A4" w14:textId="77777777" w:rsidR="00340FD7" w:rsidRPr="000B3D66" w:rsidRDefault="00340FD7" w:rsidP="005D00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D66">
              <w:rPr>
                <w:b/>
                <w:sz w:val="24"/>
                <w:szCs w:val="24"/>
              </w:rPr>
              <w:t>ББ29</w:t>
            </w:r>
          </w:p>
        </w:tc>
      </w:tr>
      <w:tr w:rsidR="00340FD7" w:rsidRPr="00E144E2" w14:paraId="15BAF4C8" w14:textId="77777777" w:rsidTr="00AF475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DA6" w14:textId="2C58A0EB" w:rsidR="00340FD7" w:rsidRPr="00D0494C" w:rsidRDefault="00D0494C" w:rsidP="005D00A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 xml:space="preserve">2. </w:t>
            </w:r>
            <w:r w:rsidR="00340FD7" w:rsidRPr="00D0494C">
              <w:rPr>
                <w:sz w:val="24"/>
                <w:szCs w:val="24"/>
              </w:rPr>
              <w:t>Категории потребителей государственной услуги:</w:t>
            </w:r>
          </w:p>
          <w:p w14:paraId="58E6A891" w14:textId="77777777" w:rsidR="002F09DE" w:rsidRPr="00D0494C" w:rsidRDefault="002F09DE" w:rsidP="005D00A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22C" w14:textId="77777777" w:rsidR="00340FD7" w:rsidRPr="00691D86" w:rsidRDefault="000F61BF" w:rsidP="005D00A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691D86">
              <w:rPr>
                <w:sz w:val="24"/>
                <w:szCs w:val="24"/>
              </w:rPr>
              <w:t>Физические лица, имеющие основное общее 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90041" w14:textId="77777777" w:rsidR="00340FD7" w:rsidRPr="00E144E2" w:rsidRDefault="00340FD7" w:rsidP="005D00A3">
            <w:pPr>
              <w:shd w:val="clear" w:color="auto" w:fill="FFFFFF" w:themeFill="background1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6EEA" w14:textId="77777777" w:rsidR="00340FD7" w:rsidRPr="00E144E2" w:rsidRDefault="00340FD7" w:rsidP="005D00A3">
            <w:pPr>
              <w:shd w:val="clear" w:color="auto" w:fill="FFFFFF" w:themeFill="background1"/>
            </w:pPr>
          </w:p>
        </w:tc>
      </w:tr>
    </w:tbl>
    <w:p w14:paraId="288EAE0B" w14:textId="77777777" w:rsidR="00B11479" w:rsidRDefault="00B11479" w:rsidP="00B11479">
      <w:pPr>
        <w:ind w:left="284"/>
        <w:rPr>
          <w:sz w:val="24"/>
          <w:szCs w:val="24"/>
        </w:rPr>
      </w:pPr>
    </w:p>
    <w:p w14:paraId="404D542E" w14:textId="7B558977" w:rsidR="000E4819" w:rsidRPr="00B11479" w:rsidRDefault="00D0494C" w:rsidP="00B11479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</w:t>
      </w:r>
      <w:r w:rsidR="005D3EC7" w:rsidRPr="00B11479">
        <w:rPr>
          <w:sz w:val="24"/>
          <w:szCs w:val="24"/>
        </w:rPr>
        <w:t>Показатели, характеризующие объем и (или) качество государственной услуги:</w:t>
      </w:r>
    </w:p>
    <w:p w14:paraId="71A33309" w14:textId="77777777" w:rsidR="00177004" w:rsidRPr="00B11479" w:rsidRDefault="00177004" w:rsidP="00B11479">
      <w:pPr>
        <w:ind w:left="284"/>
        <w:rPr>
          <w:sz w:val="24"/>
          <w:szCs w:val="24"/>
        </w:rPr>
      </w:pPr>
    </w:p>
    <w:p w14:paraId="1CE9E7AB" w14:textId="2B8AABD7" w:rsidR="000E4819" w:rsidRPr="00B11479" w:rsidRDefault="00D0494C" w:rsidP="00B11479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1.</w:t>
      </w:r>
      <w:r w:rsidR="005D3EC7" w:rsidRPr="00B11479">
        <w:rPr>
          <w:sz w:val="24"/>
          <w:szCs w:val="24"/>
        </w:rPr>
        <w:t>Показатели, характеризующие качество государственной услуги 3:</w:t>
      </w:r>
    </w:p>
    <w:p w14:paraId="524E5CC7" w14:textId="77777777" w:rsidR="00784A4D" w:rsidRPr="00001614" w:rsidRDefault="00784A4D" w:rsidP="005D00A3">
      <w:pPr>
        <w:pStyle w:val="a5"/>
        <w:shd w:val="clear" w:color="auto" w:fill="FFFFFF" w:themeFill="background1"/>
        <w:tabs>
          <w:tab w:val="left" w:pos="731"/>
        </w:tabs>
        <w:ind w:left="730" w:firstLine="0"/>
        <w:jc w:val="center"/>
        <w:rPr>
          <w:sz w:val="24"/>
        </w:rPr>
      </w:pPr>
    </w:p>
    <w:p w14:paraId="5469474A" w14:textId="77777777" w:rsidR="000E4819" w:rsidRPr="00001614" w:rsidRDefault="000E4819" w:rsidP="005D00A3">
      <w:pPr>
        <w:pStyle w:val="a3"/>
        <w:shd w:val="clear" w:color="auto" w:fill="FFFFFF" w:themeFill="background1"/>
        <w:spacing w:before="9"/>
        <w:rPr>
          <w:sz w:val="10"/>
        </w:rPr>
      </w:pPr>
    </w:p>
    <w:tbl>
      <w:tblPr>
        <w:tblStyle w:val="TableNormal"/>
        <w:tblW w:w="49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570"/>
        <w:gridCol w:w="1856"/>
        <w:gridCol w:w="1570"/>
        <w:gridCol w:w="1856"/>
        <w:gridCol w:w="1791"/>
        <w:gridCol w:w="1086"/>
        <w:gridCol w:w="965"/>
        <w:gridCol w:w="1009"/>
        <w:gridCol w:w="1012"/>
        <w:gridCol w:w="947"/>
      </w:tblGrid>
      <w:tr w:rsidR="002F7666" w:rsidRPr="00A335E9" w14:paraId="5F44645C" w14:textId="77777777" w:rsidTr="00A335E9">
        <w:trPr>
          <w:trHeight w:val="851"/>
          <w:tblHeader/>
          <w:jc w:val="center"/>
        </w:trPr>
        <w:tc>
          <w:tcPr>
            <w:tcW w:w="598" w:type="pct"/>
            <w:vMerge w:val="restart"/>
            <w:vAlign w:val="center"/>
          </w:tcPr>
          <w:p w14:paraId="65E0B640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никальный номер</w:t>
            </w:r>
          </w:p>
          <w:p w14:paraId="78BCA351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реестровой записи 4</w:t>
            </w:r>
          </w:p>
        </w:tc>
        <w:tc>
          <w:tcPr>
            <w:tcW w:w="1610" w:type="pct"/>
            <w:gridSpan w:val="3"/>
            <w:vMerge w:val="restart"/>
            <w:vAlign w:val="center"/>
          </w:tcPr>
          <w:p w14:paraId="77D2541B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5AF18F69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по справочникам) 4</w:t>
            </w:r>
          </w:p>
        </w:tc>
        <w:tc>
          <w:tcPr>
            <w:tcW w:w="598" w:type="pct"/>
            <w:vMerge w:val="restart"/>
            <w:vAlign w:val="center"/>
          </w:tcPr>
          <w:p w14:paraId="001795E0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 4</w:t>
            </w:r>
          </w:p>
        </w:tc>
        <w:tc>
          <w:tcPr>
            <w:tcW w:w="1238" w:type="pct"/>
            <w:gridSpan w:val="3"/>
            <w:vAlign w:val="center"/>
          </w:tcPr>
          <w:p w14:paraId="23DD66FA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956" w:type="pct"/>
            <w:gridSpan w:val="3"/>
            <w:vAlign w:val="center"/>
          </w:tcPr>
          <w:p w14:paraId="7FC44BED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Значение показателя объема</w:t>
            </w:r>
          </w:p>
          <w:p w14:paraId="28A1B909" w14:textId="77777777" w:rsidR="000421D9" w:rsidRPr="00A335E9" w:rsidRDefault="000421D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государственной услуги</w:t>
            </w:r>
          </w:p>
        </w:tc>
      </w:tr>
      <w:tr w:rsidR="00A335E9" w:rsidRPr="00A335E9" w14:paraId="7B5959BF" w14:textId="77777777" w:rsidTr="00A335E9">
        <w:trPr>
          <w:trHeight w:val="851"/>
          <w:tblHeader/>
          <w:jc w:val="center"/>
        </w:trPr>
        <w:tc>
          <w:tcPr>
            <w:tcW w:w="598" w:type="pct"/>
            <w:vMerge/>
            <w:vAlign w:val="center"/>
          </w:tcPr>
          <w:p w14:paraId="5DCB124F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gridSpan w:val="3"/>
            <w:vMerge/>
            <w:tcBorders>
              <w:top w:val="nil"/>
            </w:tcBorders>
            <w:vAlign w:val="center"/>
          </w:tcPr>
          <w:p w14:paraId="528A4853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057A03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5326811B" w14:textId="7CAC2BEC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1" w:type="pct"/>
            <w:gridSpan w:val="2"/>
            <w:vAlign w:val="center"/>
          </w:tcPr>
          <w:p w14:paraId="0733D59C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14:paraId="6A966B41" w14:textId="23CC15F3" w:rsidR="00A335E9" w:rsidRPr="00A335E9" w:rsidRDefault="00A5581E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A335E9" w:rsidRPr="00A335E9">
              <w:rPr>
                <w:sz w:val="16"/>
                <w:szCs w:val="16"/>
              </w:rPr>
              <w:t xml:space="preserve"> год</w:t>
            </w:r>
          </w:p>
          <w:p w14:paraId="279D958D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очередной</w:t>
            </w:r>
          </w:p>
          <w:p w14:paraId="637EFC24" w14:textId="31589E36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326" w:type="pct"/>
            <w:vMerge w:val="restart"/>
            <w:vAlign w:val="center"/>
          </w:tcPr>
          <w:p w14:paraId="199BDA94" w14:textId="4445BAAB" w:rsidR="00A335E9" w:rsidRPr="00A335E9" w:rsidRDefault="00A5581E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A335E9" w:rsidRPr="00A335E9">
              <w:rPr>
                <w:sz w:val="16"/>
                <w:szCs w:val="16"/>
              </w:rPr>
              <w:t xml:space="preserve"> год</w:t>
            </w:r>
          </w:p>
          <w:p w14:paraId="0B1D3004" w14:textId="2611F4D2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14:paraId="79C7D188" w14:textId="17F2E6DC" w:rsidR="00A335E9" w:rsidRPr="00A335E9" w:rsidRDefault="00A5581E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A335E9" w:rsidRPr="00A335E9">
              <w:rPr>
                <w:sz w:val="16"/>
                <w:szCs w:val="16"/>
              </w:rPr>
              <w:t>год</w:t>
            </w:r>
          </w:p>
          <w:p w14:paraId="01BE4493" w14:textId="5435F22B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A335E9" w:rsidRPr="00A335E9" w14:paraId="1A8C6D3B" w14:textId="77777777" w:rsidTr="00A335E9">
        <w:trPr>
          <w:trHeight w:val="851"/>
          <w:tblHeader/>
          <w:jc w:val="center"/>
        </w:trPr>
        <w:tc>
          <w:tcPr>
            <w:tcW w:w="598" w:type="pct"/>
            <w:vMerge/>
            <w:tcBorders>
              <w:bottom w:val="single" w:sz="2" w:space="0" w:color="000000"/>
            </w:tcBorders>
            <w:vAlign w:val="center"/>
          </w:tcPr>
          <w:p w14:paraId="2DD4E3E2" w14:textId="77777777" w:rsidR="00A335E9" w:rsidRPr="00A335E9" w:rsidRDefault="00A335E9" w:rsidP="005D00A3">
            <w:pPr>
              <w:pStyle w:val="TableParagraph"/>
              <w:shd w:val="clear" w:color="auto" w:fill="FFFFFF" w:themeFill="background1"/>
              <w:ind w:left="337" w:right="208" w:hanging="106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5B372A4B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E5E6D3D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рофессии и укрупненные группы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91AFE0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6B1501CF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577" w:type="pct"/>
            <w:vMerge/>
            <w:tcBorders>
              <w:bottom w:val="single" w:sz="2" w:space="0" w:color="000000"/>
            </w:tcBorders>
            <w:vAlign w:val="center"/>
          </w:tcPr>
          <w:p w14:paraId="1FF34F72" w14:textId="77777777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2" w:space="0" w:color="000000"/>
            </w:tcBorders>
            <w:vAlign w:val="center"/>
          </w:tcPr>
          <w:p w14:paraId="543B9BCF" w14:textId="4AA9ED1B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" w:type="pct"/>
            <w:tcBorders>
              <w:bottom w:val="single" w:sz="2" w:space="0" w:color="000000"/>
            </w:tcBorders>
            <w:vAlign w:val="center"/>
          </w:tcPr>
          <w:p w14:paraId="0DD53469" w14:textId="4F4719E1" w:rsidR="00A335E9" w:rsidRPr="00A335E9" w:rsidRDefault="00A335E9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од по ОКЕИ</w:t>
            </w:r>
          </w:p>
        </w:tc>
        <w:tc>
          <w:tcPr>
            <w:tcW w:w="325" w:type="pct"/>
            <w:vMerge/>
            <w:tcBorders>
              <w:bottom w:val="single" w:sz="2" w:space="0" w:color="000000"/>
            </w:tcBorders>
            <w:vAlign w:val="center"/>
          </w:tcPr>
          <w:p w14:paraId="47485C50" w14:textId="77777777" w:rsidR="00A335E9" w:rsidRPr="00A335E9" w:rsidRDefault="00A335E9" w:rsidP="005D00A3">
            <w:pPr>
              <w:pStyle w:val="TableParagraph"/>
              <w:shd w:val="clear" w:color="auto" w:fill="FFFFFF" w:themeFill="background1"/>
              <w:ind w:left="105" w:right="95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2" w:space="0" w:color="000000"/>
            </w:tcBorders>
            <w:vAlign w:val="center"/>
          </w:tcPr>
          <w:p w14:paraId="3E0A3D6F" w14:textId="77777777" w:rsidR="00A335E9" w:rsidRPr="00A335E9" w:rsidRDefault="00A335E9" w:rsidP="005D00A3">
            <w:pPr>
              <w:pStyle w:val="TableParagraph"/>
              <w:shd w:val="clear" w:color="auto" w:fill="FFFFFF" w:themeFill="background1"/>
              <w:ind w:left="123" w:right="11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2" w:space="0" w:color="000000"/>
            </w:tcBorders>
            <w:vAlign w:val="center"/>
          </w:tcPr>
          <w:p w14:paraId="29E39308" w14:textId="77777777" w:rsidR="00A335E9" w:rsidRPr="00A335E9" w:rsidRDefault="00A335E9" w:rsidP="005D00A3">
            <w:pPr>
              <w:pStyle w:val="TableParagraph"/>
              <w:shd w:val="clear" w:color="auto" w:fill="FFFFFF" w:themeFill="background1"/>
              <w:ind w:left="125" w:right="110" w:firstLine="2"/>
              <w:jc w:val="center"/>
              <w:rPr>
                <w:sz w:val="16"/>
                <w:szCs w:val="16"/>
              </w:rPr>
            </w:pPr>
          </w:p>
        </w:tc>
      </w:tr>
      <w:tr w:rsidR="008F7FE4" w:rsidRPr="00A335E9" w14:paraId="46F90E4C" w14:textId="77777777" w:rsidTr="0079786B">
        <w:trPr>
          <w:trHeight w:val="194"/>
          <w:tblHeader/>
          <w:jc w:val="center"/>
        </w:trPr>
        <w:tc>
          <w:tcPr>
            <w:tcW w:w="59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C38FC9" w14:textId="77777777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F081" w14:textId="77777777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0A7" w14:textId="1928CEA3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10AADB3" w14:textId="0F556106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vAlign w:val="center"/>
          </w:tcPr>
          <w:p w14:paraId="21B68D5D" w14:textId="68D115E7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14:paraId="7359DA63" w14:textId="5F1DA9B6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vAlign w:val="center"/>
          </w:tcPr>
          <w:p w14:paraId="591BEB3E" w14:textId="18F77679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7</w:t>
            </w:r>
          </w:p>
        </w:tc>
        <w:tc>
          <w:tcPr>
            <w:tcW w:w="311" w:type="pct"/>
            <w:vAlign w:val="center"/>
          </w:tcPr>
          <w:p w14:paraId="1F1C9D4A" w14:textId="5E61461E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vAlign w:val="center"/>
          </w:tcPr>
          <w:p w14:paraId="27CAEBB6" w14:textId="29E18355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vAlign w:val="center"/>
          </w:tcPr>
          <w:p w14:paraId="2EC17810" w14:textId="59C71CD0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vAlign w:val="center"/>
          </w:tcPr>
          <w:p w14:paraId="4F27DA93" w14:textId="26CB129F" w:rsidR="008F7FE4" w:rsidRPr="00C63242" w:rsidRDefault="008F7FE4" w:rsidP="005D00A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1</w:t>
            </w:r>
          </w:p>
        </w:tc>
      </w:tr>
      <w:tr w:rsidR="00787B88" w:rsidRPr="00A335E9" w14:paraId="4B032068" w14:textId="77777777" w:rsidTr="00503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  <w:vAlign w:val="center"/>
          </w:tcPr>
          <w:p w14:paraId="3A805E6E" w14:textId="36CB2825" w:rsidR="00787B88" w:rsidRPr="00A335E9" w:rsidRDefault="00787B88" w:rsidP="00C06064">
            <w:pPr>
              <w:pStyle w:val="TableParagraph"/>
              <w:shd w:val="clear" w:color="auto" w:fill="FFFFFF" w:themeFill="background1"/>
              <w:spacing w:before="1"/>
              <w:ind w:right="14"/>
              <w:rPr>
                <w:sz w:val="16"/>
                <w:szCs w:val="16"/>
              </w:rPr>
            </w:pPr>
            <w:r w:rsidRPr="001B342A">
              <w:rPr>
                <w:sz w:val="16"/>
                <w:szCs w:val="16"/>
              </w:rPr>
              <w:t>852101О.99.0.ББ29ЗЦ44000</w:t>
            </w:r>
          </w:p>
        </w:tc>
        <w:tc>
          <w:tcPr>
            <w:tcW w:w="506" w:type="pct"/>
            <w:vAlign w:val="center"/>
          </w:tcPr>
          <w:p w14:paraId="23DB0D94" w14:textId="2ACFF06E" w:rsidR="00787B88" w:rsidRPr="00A335E9" w:rsidRDefault="00787B88" w:rsidP="005D00A3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598" w:type="pct"/>
            <w:vAlign w:val="center"/>
          </w:tcPr>
          <w:p w14:paraId="25A4BF1C" w14:textId="06476F66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20.01.20 Пожарный</w:t>
            </w:r>
          </w:p>
        </w:tc>
        <w:tc>
          <w:tcPr>
            <w:tcW w:w="506" w:type="pct"/>
            <w:vAlign w:val="center"/>
          </w:tcPr>
          <w:p w14:paraId="2386EFC3" w14:textId="60BB1925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09A316DD" w14:textId="1A7A4686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50B0DE5F" w14:textId="4A7F4D10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FC44B" w14:textId="10BC28B2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A4CAA" w14:textId="1D71EBE3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BB9F2" w14:textId="36733849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96EDA" w14:textId="7D4313AB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E774A" w14:textId="11568E72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</w:tr>
      <w:tr w:rsidR="00787B88" w:rsidRPr="00A335E9" w14:paraId="45825F72" w14:textId="77777777" w:rsidTr="002D58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7A4342DE" w14:textId="23FB9974" w:rsidR="00787B88" w:rsidRPr="00AB0ED1" w:rsidRDefault="00787B88" w:rsidP="00C06064">
            <w:pPr>
              <w:pStyle w:val="TableParagraph"/>
              <w:spacing w:before="1" w:line="184" w:lineRule="exact"/>
              <w:ind w:left="23" w:right="14"/>
              <w:rPr>
                <w:sz w:val="16"/>
                <w:szCs w:val="16"/>
                <w:lang w:val="en-US"/>
              </w:rPr>
            </w:pPr>
            <w:r w:rsidRPr="00AB0ED1">
              <w:rPr>
                <w:sz w:val="16"/>
                <w:szCs w:val="16"/>
                <w:lang w:val="en-US"/>
              </w:rPr>
              <w:t>852101О.99.0.ББ29ГЦ12000</w:t>
            </w:r>
          </w:p>
        </w:tc>
        <w:tc>
          <w:tcPr>
            <w:tcW w:w="506" w:type="pct"/>
          </w:tcPr>
          <w:p w14:paraId="01693231" w14:textId="5AD7EB6C" w:rsidR="00787B88" w:rsidRPr="00AB0ED1" w:rsidRDefault="00787B88" w:rsidP="005D00A3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 xml:space="preserve">лиц с ОВЗ </w:t>
            </w:r>
            <w:proofErr w:type="spellStart"/>
            <w:r w:rsidRPr="00AB0ED1">
              <w:rPr>
                <w:sz w:val="16"/>
                <w:szCs w:val="16"/>
              </w:rPr>
              <w:t>иинвалидов</w:t>
            </w:r>
            <w:proofErr w:type="spellEnd"/>
          </w:p>
        </w:tc>
        <w:tc>
          <w:tcPr>
            <w:tcW w:w="598" w:type="pct"/>
          </w:tcPr>
          <w:p w14:paraId="286F6F7E" w14:textId="7777777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5.01.05</w:t>
            </w:r>
          </w:p>
          <w:p w14:paraId="561505C5" w14:textId="7777777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proofErr w:type="gramStart"/>
            <w:r w:rsidRPr="00F60511">
              <w:rPr>
                <w:sz w:val="16"/>
                <w:szCs w:val="16"/>
              </w:rPr>
              <w:t>Сварщик (ручной и частично</w:t>
            </w:r>
            <w:proofErr w:type="gramEnd"/>
          </w:p>
          <w:p w14:paraId="7F8B3DF7" w14:textId="7777777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механизированной сварки</w:t>
            </w:r>
          </w:p>
          <w:p w14:paraId="3BB738E0" w14:textId="1BD5200C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(наплавки)</w:t>
            </w:r>
          </w:p>
        </w:tc>
        <w:tc>
          <w:tcPr>
            <w:tcW w:w="506" w:type="pct"/>
            <w:vAlign w:val="center"/>
          </w:tcPr>
          <w:p w14:paraId="7F0DB041" w14:textId="5A3B34D0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4B2FB2D6" w14:textId="2C660234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7FEC9414" w14:textId="606F5B48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9C963" w14:textId="2B0DC38E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FBA33" w14:textId="4A13F5BA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70B33" w14:textId="7AC6C3EC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560BF" w14:textId="36572F65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D4238" w14:textId="49C1F681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</w:tr>
      <w:tr w:rsidR="00787B88" w:rsidRPr="00A335E9" w14:paraId="109DB915" w14:textId="77777777" w:rsidTr="00802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15EAE5B9" w14:textId="063AA9F2" w:rsidR="00787B88" w:rsidRPr="00AB0ED1" w:rsidRDefault="00787B88" w:rsidP="00C06064">
            <w:pPr>
              <w:pStyle w:val="TableParagraph"/>
              <w:ind w:left="23" w:right="14"/>
              <w:rPr>
                <w:sz w:val="16"/>
                <w:szCs w:val="16"/>
                <w:lang w:val="en-US"/>
              </w:rPr>
            </w:pPr>
            <w:r w:rsidRPr="00AB0ED1">
              <w:rPr>
                <w:sz w:val="16"/>
                <w:szCs w:val="16"/>
                <w:lang w:val="en-US"/>
              </w:rPr>
              <w:t>852101О.99.0.ББ29ТГ52002</w:t>
            </w:r>
          </w:p>
        </w:tc>
        <w:tc>
          <w:tcPr>
            <w:tcW w:w="506" w:type="pct"/>
          </w:tcPr>
          <w:p w14:paraId="6F7BA6BF" w14:textId="7AB6A1B2" w:rsidR="00787B88" w:rsidRPr="00AB0ED1" w:rsidRDefault="00787B88" w:rsidP="002D581B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>исключением</w:t>
            </w:r>
            <w:r w:rsidRPr="00AB0ED1">
              <w:rPr>
                <w:sz w:val="16"/>
                <w:szCs w:val="16"/>
              </w:rPr>
              <w:t xml:space="preserve"> лиц с ОВЗ и инвалидов</w:t>
            </w:r>
          </w:p>
        </w:tc>
        <w:tc>
          <w:tcPr>
            <w:tcW w:w="598" w:type="pct"/>
            <w:vAlign w:val="center"/>
          </w:tcPr>
          <w:p w14:paraId="75B8E498" w14:textId="4B661543" w:rsidR="00787B88" w:rsidRPr="00802657" w:rsidRDefault="00787B88" w:rsidP="00802657">
            <w:pPr>
              <w:jc w:val="center"/>
              <w:rPr>
                <w:sz w:val="16"/>
                <w:szCs w:val="16"/>
              </w:rPr>
            </w:pPr>
            <w:r w:rsidRPr="00802657">
              <w:rPr>
                <w:sz w:val="16"/>
                <w:szCs w:val="16"/>
              </w:rPr>
              <w:t>43.01.09 Повар, кондитер</w:t>
            </w:r>
          </w:p>
        </w:tc>
        <w:tc>
          <w:tcPr>
            <w:tcW w:w="506" w:type="pct"/>
            <w:vAlign w:val="center"/>
          </w:tcPr>
          <w:p w14:paraId="51269B1F" w14:textId="264A7EE3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5119D07F" w14:textId="12F29240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666088FA" w14:textId="7EE1552C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3CDCB" w14:textId="258D7478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A9899" w14:textId="3EB9E042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CF3BB" w14:textId="7BDD1472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F3815" w14:textId="6B665CC3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4DBA" w14:textId="51018EB6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</w:tr>
      <w:tr w:rsidR="00787B88" w:rsidRPr="00A335E9" w14:paraId="175D5792" w14:textId="77777777" w:rsidTr="002D58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77B7B35D" w14:textId="1396623D" w:rsidR="00787B88" w:rsidRPr="00AB0ED1" w:rsidRDefault="00787B88" w:rsidP="00C06064">
            <w:pPr>
              <w:pStyle w:val="TableParagraph"/>
              <w:spacing w:line="184" w:lineRule="exact"/>
              <w:ind w:left="23" w:right="14"/>
              <w:rPr>
                <w:sz w:val="16"/>
                <w:szCs w:val="16"/>
                <w:lang w:val="en-US"/>
              </w:rPr>
            </w:pPr>
            <w:r w:rsidRPr="00AB0ED1">
              <w:rPr>
                <w:sz w:val="16"/>
                <w:szCs w:val="16"/>
                <w:lang w:val="en-US"/>
              </w:rPr>
              <w:lastRenderedPageBreak/>
              <w:t>852101О.99.0.ББ29КУ72000</w:t>
            </w:r>
          </w:p>
        </w:tc>
        <w:tc>
          <w:tcPr>
            <w:tcW w:w="506" w:type="pct"/>
          </w:tcPr>
          <w:p w14:paraId="5D68F0B1" w14:textId="41A5CF8B" w:rsidR="00787B88" w:rsidRPr="00AB0ED1" w:rsidRDefault="00787B88" w:rsidP="002D581B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98" w:type="pct"/>
          </w:tcPr>
          <w:p w14:paraId="1DE6A486" w14:textId="2A9D7FCB" w:rsidR="00787B88" w:rsidRPr="00F60511" w:rsidRDefault="00787B88" w:rsidP="00323257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23.01.08</w:t>
            </w:r>
            <w:r w:rsidR="00323257">
              <w:rPr>
                <w:sz w:val="16"/>
                <w:szCs w:val="16"/>
              </w:rPr>
              <w:t xml:space="preserve"> </w:t>
            </w:r>
            <w:r w:rsidRPr="00F60511">
              <w:rPr>
                <w:sz w:val="16"/>
                <w:szCs w:val="16"/>
              </w:rPr>
              <w:t>Слесарь по ремонту строительных машин</w:t>
            </w:r>
          </w:p>
        </w:tc>
        <w:tc>
          <w:tcPr>
            <w:tcW w:w="506" w:type="pct"/>
            <w:vAlign w:val="center"/>
          </w:tcPr>
          <w:p w14:paraId="34426393" w14:textId="0D052281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71F2CF66" w14:textId="19095B26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0B0B6376" w14:textId="16FA81B2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34C74" w14:textId="234E48AE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8ECE2" w14:textId="0D470BD6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485C6" w14:textId="799DD54C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CD772" w14:textId="370CCC88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1F414" w14:textId="010F4411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</w:tr>
      <w:tr w:rsidR="00787B88" w:rsidRPr="00A335E9" w14:paraId="563642BF" w14:textId="77777777" w:rsidTr="002D58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47FD6605" w14:textId="0B436FEB" w:rsidR="00787B88" w:rsidRPr="00AB0ED1" w:rsidRDefault="00787B88" w:rsidP="00C06064">
            <w:pPr>
              <w:pStyle w:val="TableParagraph"/>
              <w:spacing w:before="157" w:line="184" w:lineRule="exact"/>
              <w:ind w:left="23" w:right="14"/>
              <w:rPr>
                <w:sz w:val="16"/>
                <w:szCs w:val="16"/>
                <w:lang w:val="en-US"/>
              </w:rPr>
            </w:pPr>
            <w:r w:rsidRPr="00AB0ED1">
              <w:rPr>
                <w:sz w:val="16"/>
                <w:szCs w:val="16"/>
                <w:lang w:val="en-US"/>
              </w:rPr>
              <w:t>852101О.99.0.ББ29ДП72000</w:t>
            </w:r>
          </w:p>
        </w:tc>
        <w:tc>
          <w:tcPr>
            <w:tcW w:w="506" w:type="pct"/>
          </w:tcPr>
          <w:p w14:paraId="5F3F99A4" w14:textId="3C81C984" w:rsidR="00787B88" w:rsidRPr="00AB0ED1" w:rsidRDefault="00787B88" w:rsidP="002D581B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>исключением</w:t>
            </w:r>
            <w:r w:rsidRPr="00AB0ED1">
              <w:rPr>
                <w:sz w:val="16"/>
                <w:szCs w:val="16"/>
              </w:rPr>
              <w:t xml:space="preserve"> лиц с ОВЗ и инвалидов</w:t>
            </w:r>
          </w:p>
        </w:tc>
        <w:tc>
          <w:tcPr>
            <w:tcW w:w="598" w:type="pct"/>
          </w:tcPr>
          <w:p w14:paraId="151B4F3F" w14:textId="626E40B5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5.01.20</w:t>
            </w:r>
            <w:r w:rsidR="00323257">
              <w:rPr>
                <w:sz w:val="16"/>
                <w:szCs w:val="16"/>
              </w:rPr>
              <w:t xml:space="preserve"> </w:t>
            </w:r>
            <w:r w:rsidRPr="00F60511">
              <w:rPr>
                <w:sz w:val="16"/>
                <w:szCs w:val="16"/>
              </w:rPr>
              <w:t xml:space="preserve">Слесарь </w:t>
            </w:r>
            <w:proofErr w:type="gramStart"/>
            <w:r w:rsidRPr="00F60511">
              <w:rPr>
                <w:sz w:val="16"/>
                <w:szCs w:val="16"/>
              </w:rPr>
              <w:t>по</w:t>
            </w:r>
            <w:proofErr w:type="gramEnd"/>
            <w:r w:rsidRPr="00F60511">
              <w:rPr>
                <w:sz w:val="16"/>
                <w:szCs w:val="16"/>
              </w:rPr>
              <w:t xml:space="preserve"> контрольно-</w:t>
            </w:r>
          </w:p>
          <w:p w14:paraId="53BBCD8C" w14:textId="7777777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измерительным приборам и</w:t>
            </w:r>
          </w:p>
          <w:p w14:paraId="25F621E4" w14:textId="66C94D66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автоматике</w:t>
            </w:r>
          </w:p>
        </w:tc>
        <w:tc>
          <w:tcPr>
            <w:tcW w:w="506" w:type="pct"/>
            <w:vAlign w:val="center"/>
          </w:tcPr>
          <w:p w14:paraId="6E7EDE39" w14:textId="53AB1E3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14202BF8" w14:textId="66B30DDA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314374EE" w14:textId="7E275748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98BE8" w14:textId="464C655C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8F4A9" w14:textId="7BD94C2A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EC5C5" w14:textId="5A4BEDFA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F041" w14:textId="2DF58070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ED7B6" w14:textId="3E4D22C0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</w:tr>
      <w:tr w:rsidR="00787B88" w:rsidRPr="00A335E9" w14:paraId="399FCF2B" w14:textId="77777777" w:rsidTr="002D58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090E2B1D" w14:textId="35292EDD" w:rsidR="00787B88" w:rsidRPr="00AB0ED1" w:rsidRDefault="00787B88" w:rsidP="00C06064">
            <w:pPr>
              <w:pStyle w:val="TableParagraph"/>
              <w:spacing w:before="152" w:line="184" w:lineRule="exact"/>
              <w:ind w:left="23" w:right="14"/>
              <w:rPr>
                <w:sz w:val="16"/>
                <w:szCs w:val="16"/>
                <w:lang w:val="en-US"/>
              </w:rPr>
            </w:pPr>
            <w:r w:rsidRPr="00AB0ED1">
              <w:rPr>
                <w:sz w:val="16"/>
                <w:szCs w:val="16"/>
                <w:lang w:val="en-US"/>
              </w:rPr>
              <w:t>852101О.99.0.ББ29ЖО44000</w:t>
            </w:r>
          </w:p>
        </w:tc>
        <w:tc>
          <w:tcPr>
            <w:tcW w:w="506" w:type="pct"/>
          </w:tcPr>
          <w:p w14:paraId="7F98B63F" w14:textId="242B5746" w:rsidR="00787B88" w:rsidRPr="00AB0ED1" w:rsidRDefault="00787B88" w:rsidP="002D581B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>исключением</w:t>
            </w:r>
            <w:r w:rsidRPr="00AB0ED1">
              <w:rPr>
                <w:sz w:val="16"/>
                <w:szCs w:val="16"/>
              </w:rPr>
              <w:t xml:space="preserve"> лиц с ОВЗ и инвалидов</w:t>
            </w:r>
          </w:p>
        </w:tc>
        <w:tc>
          <w:tcPr>
            <w:tcW w:w="598" w:type="pct"/>
          </w:tcPr>
          <w:p w14:paraId="2DBFE0BD" w14:textId="7777777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8.01.27</w:t>
            </w:r>
          </w:p>
          <w:p w14:paraId="351D7100" w14:textId="7777777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Машинист технологических насосов и</w:t>
            </w:r>
          </w:p>
          <w:p w14:paraId="2094905D" w14:textId="4584EBA2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компрессоров</w:t>
            </w:r>
          </w:p>
        </w:tc>
        <w:tc>
          <w:tcPr>
            <w:tcW w:w="506" w:type="pct"/>
            <w:vAlign w:val="center"/>
          </w:tcPr>
          <w:p w14:paraId="7E7314D3" w14:textId="17508F81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1FF2E913" w14:textId="089DFFB0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44E452A5" w14:textId="3066C2C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36E7E" w14:textId="714B1CD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2967D" w14:textId="699E480F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41485" w14:textId="783F4D46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42DBA" w14:textId="2F8470DD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AF256" w14:textId="06EAA0A3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</w:tr>
      <w:tr w:rsidR="00787B88" w:rsidRPr="00A335E9" w14:paraId="572AE65C" w14:textId="77777777" w:rsidTr="00270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1C4B63FA" w14:textId="07F7995F" w:rsidR="00787B88" w:rsidRPr="00AB0ED1" w:rsidRDefault="00787B88" w:rsidP="00C06064">
            <w:pPr>
              <w:pStyle w:val="TableParagraph"/>
              <w:spacing w:before="152" w:line="184" w:lineRule="exact"/>
              <w:ind w:left="23" w:right="14"/>
              <w:rPr>
                <w:sz w:val="16"/>
                <w:szCs w:val="16"/>
                <w:lang w:val="en-US"/>
              </w:rPr>
            </w:pPr>
            <w:r w:rsidRPr="00AB0ED1">
              <w:rPr>
                <w:sz w:val="16"/>
                <w:szCs w:val="16"/>
                <w:lang w:val="en-US"/>
              </w:rPr>
              <w:t>852111О.99.0.ББ29ГЖ72000</w:t>
            </w:r>
          </w:p>
        </w:tc>
        <w:tc>
          <w:tcPr>
            <w:tcW w:w="506" w:type="pct"/>
          </w:tcPr>
          <w:p w14:paraId="1347262C" w14:textId="78D62831" w:rsidR="00787B88" w:rsidRPr="00AB0ED1" w:rsidRDefault="00787B88" w:rsidP="002D581B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>исключением</w:t>
            </w:r>
            <w:r w:rsidRPr="00AB0ED1">
              <w:rPr>
                <w:sz w:val="16"/>
                <w:szCs w:val="16"/>
              </w:rPr>
              <w:t xml:space="preserve"> лиц с ОВЗ и инвалидов</w:t>
            </w:r>
          </w:p>
        </w:tc>
        <w:tc>
          <w:tcPr>
            <w:tcW w:w="598" w:type="pct"/>
            <w:shd w:val="clear" w:color="auto" w:fill="FFFFFF" w:themeFill="background1"/>
          </w:tcPr>
          <w:p w14:paraId="4AD0D60A" w14:textId="7777777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3.01.10</w:t>
            </w:r>
          </w:p>
          <w:p w14:paraId="2B9020E1" w14:textId="48B00963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506" w:type="pct"/>
            <w:vAlign w:val="center"/>
          </w:tcPr>
          <w:p w14:paraId="534A28BC" w14:textId="2464E6F2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5F099BB2" w14:textId="4DFC8C6F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0EA6EEFB" w14:textId="6CA452D7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ADB91" w14:textId="770AFE1C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Процент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60EFC" w14:textId="7BC369AF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9B40F" w14:textId="12BA65F9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D8D7A" w14:textId="13E6BDA1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9359E" w14:textId="1605777F" w:rsidR="00787B88" w:rsidRPr="00F60511" w:rsidRDefault="00787B88" w:rsidP="00F60511">
            <w:pPr>
              <w:jc w:val="center"/>
              <w:rPr>
                <w:sz w:val="16"/>
                <w:szCs w:val="16"/>
              </w:rPr>
            </w:pPr>
            <w:r w:rsidRPr="00F60511">
              <w:rPr>
                <w:sz w:val="16"/>
                <w:szCs w:val="16"/>
              </w:rPr>
              <w:t>100</w:t>
            </w:r>
          </w:p>
        </w:tc>
      </w:tr>
    </w:tbl>
    <w:p w14:paraId="7BDCA151" w14:textId="21BABC4E" w:rsidR="0023109C" w:rsidRDefault="0023109C" w:rsidP="005D00A3">
      <w:pPr>
        <w:shd w:val="clear" w:color="auto" w:fill="FFFFFF" w:themeFill="background1"/>
        <w:tabs>
          <w:tab w:val="left" w:pos="731"/>
        </w:tabs>
        <w:rPr>
          <w:sz w:val="24"/>
          <w:szCs w:val="24"/>
        </w:rPr>
      </w:pPr>
    </w:p>
    <w:p w14:paraId="5A259264" w14:textId="60090DE7" w:rsidR="000E4819" w:rsidRPr="00001614" w:rsidRDefault="00BF19C5" w:rsidP="00FF7C6F">
      <w:pPr>
        <w:pStyle w:val="a5"/>
        <w:shd w:val="clear" w:color="auto" w:fill="FFFFFF" w:themeFill="background1"/>
        <w:tabs>
          <w:tab w:val="left" w:pos="284"/>
        </w:tabs>
        <w:spacing w:before="181"/>
        <w:ind w:left="284" w:firstLine="0"/>
        <w:rPr>
          <w:sz w:val="24"/>
        </w:rPr>
      </w:pPr>
      <w:r>
        <w:rPr>
          <w:sz w:val="24"/>
        </w:rPr>
        <w:t xml:space="preserve">3.2. </w:t>
      </w:r>
      <w:r w:rsidR="005D3EC7" w:rsidRPr="00001614">
        <w:rPr>
          <w:sz w:val="24"/>
        </w:rPr>
        <w:t>Показатели,</w:t>
      </w:r>
      <w:r w:rsidR="005D3EC7" w:rsidRPr="00001614">
        <w:rPr>
          <w:spacing w:val="-3"/>
          <w:sz w:val="24"/>
        </w:rPr>
        <w:t xml:space="preserve"> </w:t>
      </w:r>
      <w:r w:rsidR="005D3EC7" w:rsidRPr="00001614">
        <w:rPr>
          <w:sz w:val="24"/>
        </w:rPr>
        <w:t>характеризующие</w:t>
      </w:r>
      <w:r w:rsidR="005D3EC7" w:rsidRPr="00001614">
        <w:rPr>
          <w:spacing w:val="-4"/>
          <w:sz w:val="24"/>
        </w:rPr>
        <w:t xml:space="preserve"> </w:t>
      </w:r>
      <w:r w:rsidR="005D3EC7" w:rsidRPr="00001614">
        <w:rPr>
          <w:sz w:val="24"/>
        </w:rPr>
        <w:t>объем</w:t>
      </w:r>
      <w:r w:rsidR="005D3EC7" w:rsidRPr="00001614">
        <w:rPr>
          <w:spacing w:val="-2"/>
          <w:sz w:val="24"/>
        </w:rPr>
        <w:t xml:space="preserve"> </w:t>
      </w:r>
      <w:r w:rsidR="005D3EC7" w:rsidRPr="00001614">
        <w:rPr>
          <w:sz w:val="24"/>
        </w:rPr>
        <w:t>государственной</w:t>
      </w:r>
      <w:r w:rsidR="005D3EC7" w:rsidRPr="00001614">
        <w:rPr>
          <w:spacing w:val="-4"/>
          <w:sz w:val="24"/>
        </w:rPr>
        <w:t xml:space="preserve"> </w:t>
      </w:r>
      <w:r w:rsidR="005D3EC7" w:rsidRPr="00001614">
        <w:rPr>
          <w:sz w:val="24"/>
        </w:rPr>
        <w:t>услуги:</w:t>
      </w:r>
    </w:p>
    <w:p w14:paraId="6E6DEACE" w14:textId="77777777" w:rsidR="000E4819" w:rsidRPr="00001614" w:rsidRDefault="000E4819" w:rsidP="00FF7C6F">
      <w:pPr>
        <w:pStyle w:val="a3"/>
        <w:shd w:val="clear" w:color="auto" w:fill="FFFFFF" w:themeFill="background1"/>
        <w:spacing w:before="8" w:after="1"/>
        <w:rPr>
          <w:sz w:val="16"/>
          <w:szCs w:val="16"/>
        </w:rPr>
      </w:pPr>
    </w:p>
    <w:tbl>
      <w:tblPr>
        <w:tblStyle w:val="TableNormal"/>
        <w:tblW w:w="15453" w:type="dxa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417"/>
        <w:gridCol w:w="1418"/>
        <w:gridCol w:w="1276"/>
        <w:gridCol w:w="1275"/>
        <w:gridCol w:w="1276"/>
        <w:gridCol w:w="1134"/>
        <w:gridCol w:w="638"/>
        <w:gridCol w:w="851"/>
        <w:gridCol w:w="851"/>
        <w:gridCol w:w="851"/>
        <w:gridCol w:w="851"/>
        <w:gridCol w:w="852"/>
        <w:gridCol w:w="1060"/>
      </w:tblGrid>
      <w:tr w:rsidR="000421D9" w:rsidRPr="00B65C83" w14:paraId="50E6AF40" w14:textId="77777777" w:rsidTr="0079786B">
        <w:trPr>
          <w:trHeight w:val="20"/>
          <w:tblHeader/>
        </w:trPr>
        <w:tc>
          <w:tcPr>
            <w:tcW w:w="1703" w:type="dxa"/>
            <w:vMerge w:val="restart"/>
            <w:vAlign w:val="center"/>
          </w:tcPr>
          <w:p w14:paraId="09D5D0EF" w14:textId="77777777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никальный номер</w:t>
            </w:r>
          </w:p>
          <w:p w14:paraId="6ABD0A1C" w14:textId="2D24F31A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7139B13B" w14:textId="77777777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4D511533" w14:textId="7D8EF6EC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5" w:type="dxa"/>
            <w:vMerge w:val="restart"/>
            <w:vAlign w:val="center"/>
          </w:tcPr>
          <w:p w14:paraId="3AA72D9A" w14:textId="70A3AAB3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048" w:type="dxa"/>
            <w:gridSpan w:val="3"/>
            <w:vAlign w:val="center"/>
          </w:tcPr>
          <w:p w14:paraId="3A8D5240" w14:textId="77777777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14:paraId="5A992AE7" w14:textId="77777777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Значение показателя объема</w:t>
            </w:r>
          </w:p>
          <w:p w14:paraId="410FCEF6" w14:textId="77777777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государственной услуги</w:t>
            </w:r>
          </w:p>
        </w:tc>
        <w:tc>
          <w:tcPr>
            <w:tcW w:w="2763" w:type="dxa"/>
            <w:gridSpan w:val="3"/>
            <w:vAlign w:val="center"/>
          </w:tcPr>
          <w:p w14:paraId="1683948D" w14:textId="77777777" w:rsidR="000421D9" w:rsidRPr="00B65C83" w:rsidRDefault="000421D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азмер платы (цена, тариф) 6</w:t>
            </w:r>
          </w:p>
        </w:tc>
      </w:tr>
      <w:tr w:rsidR="00B65C83" w:rsidRPr="00B65C83" w14:paraId="6ADC5884" w14:textId="77777777" w:rsidTr="0079786B">
        <w:trPr>
          <w:trHeight w:val="20"/>
          <w:tblHeader/>
        </w:trPr>
        <w:tc>
          <w:tcPr>
            <w:tcW w:w="1703" w:type="dxa"/>
            <w:vMerge/>
            <w:vAlign w:val="center"/>
          </w:tcPr>
          <w:p w14:paraId="3CDE15C6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</w:tcBorders>
            <w:vAlign w:val="center"/>
          </w:tcPr>
          <w:p w14:paraId="2EF61982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3D5C21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0437E6" w14:textId="7CF3096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772" w:type="dxa"/>
            <w:gridSpan w:val="2"/>
            <w:vAlign w:val="center"/>
          </w:tcPr>
          <w:p w14:paraId="77E1718E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1ECE504B" w14:textId="37F8A4B1" w:rsidR="00B65C83" w:rsidRPr="00B65C83" w:rsidRDefault="00A5581E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="00B65C83"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6BEB22E3" w14:textId="07722DC6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36A64FE8" w14:textId="23182B22" w:rsidR="00B65C83" w:rsidRPr="00B65C83" w:rsidRDefault="00A5581E" w:rsidP="00BC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B65C83" w:rsidRPr="00B65C83">
              <w:rPr>
                <w:sz w:val="16"/>
                <w:szCs w:val="16"/>
              </w:rPr>
              <w:t xml:space="preserve"> год</w:t>
            </w:r>
            <w:r w:rsidR="00BC390F">
              <w:rPr>
                <w:sz w:val="16"/>
                <w:szCs w:val="16"/>
              </w:rPr>
              <w:br/>
            </w:r>
            <w:r w:rsidR="00B65C83" w:rsidRPr="00B65C8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25545146" w14:textId="0FF6D342" w:rsidR="00B65C83" w:rsidRPr="00B65C83" w:rsidRDefault="00A5581E" w:rsidP="00BC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B65C83" w:rsidRPr="00B65C83">
              <w:rPr>
                <w:sz w:val="16"/>
                <w:szCs w:val="16"/>
              </w:rPr>
              <w:t xml:space="preserve"> год</w:t>
            </w:r>
            <w:r w:rsidR="00BC390F">
              <w:rPr>
                <w:sz w:val="16"/>
                <w:szCs w:val="16"/>
              </w:rPr>
              <w:br/>
            </w:r>
            <w:r w:rsidR="00B65C83" w:rsidRPr="00B65C8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2EBEA3AD" w14:textId="08B433BC" w:rsidR="00B65C83" w:rsidRPr="00B65C83" w:rsidRDefault="00A5581E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="00B65C83"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6299F4FE" w14:textId="0284013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14:paraId="4758A99C" w14:textId="7F0D1A41" w:rsidR="00B65C83" w:rsidRPr="00B65C83" w:rsidRDefault="00A5581E" w:rsidP="00BC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B65C83" w:rsidRPr="00B65C83">
              <w:rPr>
                <w:sz w:val="16"/>
                <w:szCs w:val="16"/>
              </w:rPr>
              <w:t xml:space="preserve"> год</w:t>
            </w:r>
            <w:r w:rsidR="00BC390F">
              <w:rPr>
                <w:sz w:val="16"/>
                <w:szCs w:val="16"/>
              </w:rPr>
              <w:br/>
            </w:r>
            <w:r w:rsidR="00B65C83" w:rsidRPr="00B65C8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60" w:type="dxa"/>
            <w:vMerge w:val="restart"/>
            <w:vAlign w:val="center"/>
          </w:tcPr>
          <w:p w14:paraId="2F6FB0BF" w14:textId="24B0856B" w:rsidR="00B65C83" w:rsidRPr="00B65C83" w:rsidRDefault="00A5581E" w:rsidP="00BC39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B65C83" w:rsidRPr="00B65C83">
              <w:rPr>
                <w:sz w:val="16"/>
                <w:szCs w:val="16"/>
              </w:rPr>
              <w:t xml:space="preserve"> год</w:t>
            </w:r>
            <w:r w:rsidR="00BC390F">
              <w:rPr>
                <w:sz w:val="16"/>
                <w:szCs w:val="16"/>
              </w:rPr>
              <w:br/>
            </w:r>
            <w:r w:rsidR="00B65C83" w:rsidRPr="00B65C83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B65C83" w:rsidRPr="00B65C83" w14:paraId="24E0CC71" w14:textId="77777777" w:rsidTr="0079786B">
        <w:trPr>
          <w:trHeight w:val="20"/>
          <w:tblHeader/>
        </w:trPr>
        <w:tc>
          <w:tcPr>
            <w:tcW w:w="1703" w:type="dxa"/>
            <w:vMerge/>
            <w:tcBorders>
              <w:bottom w:val="single" w:sz="2" w:space="0" w:color="000000"/>
            </w:tcBorders>
            <w:vAlign w:val="center"/>
          </w:tcPr>
          <w:p w14:paraId="223CA495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82BFE0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079C63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рофессии и укрупненные групп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75BA7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5A53FFC4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vAlign w:val="center"/>
          </w:tcPr>
          <w:p w14:paraId="6387E3D5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14:paraId="6F3C5637" w14:textId="3054910E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38" w:type="dxa"/>
            <w:tcBorders>
              <w:bottom w:val="single" w:sz="2" w:space="0" w:color="000000"/>
            </w:tcBorders>
            <w:vAlign w:val="center"/>
          </w:tcPr>
          <w:p w14:paraId="78C47523" w14:textId="374D9AE8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23CEB4FB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4C01BF00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7A093737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4E983F7A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2" w:space="0" w:color="000000"/>
            </w:tcBorders>
            <w:vAlign w:val="center"/>
          </w:tcPr>
          <w:p w14:paraId="41C806F5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2" w:space="0" w:color="000000"/>
            </w:tcBorders>
            <w:vAlign w:val="center"/>
          </w:tcPr>
          <w:p w14:paraId="31BFC477" w14:textId="77777777" w:rsidR="00B65C83" w:rsidRPr="00B65C83" w:rsidRDefault="00B65C83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3C35DD" w:rsidRPr="00B65C83" w14:paraId="253DC80F" w14:textId="77777777" w:rsidTr="0079786B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47D59C3" w14:textId="77777777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6971" w14:textId="77777777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DCD8" w14:textId="1599DB33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DEB22F5" w14:textId="697E11B4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0A8FEB3" w14:textId="7AD181C9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E3FEFDF" w14:textId="3BFD9278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5E2057E" w14:textId="45495D13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7</w:t>
            </w:r>
          </w:p>
        </w:tc>
        <w:tc>
          <w:tcPr>
            <w:tcW w:w="638" w:type="dxa"/>
            <w:vAlign w:val="center"/>
          </w:tcPr>
          <w:p w14:paraId="2AF9978E" w14:textId="37C2973D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4437E1D3" w14:textId="4FB40A2A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2EDF412E" w14:textId="3D9D0320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45D46045" w14:textId="1827CB89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7F7E19BE" w14:textId="3141BD7C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vAlign w:val="center"/>
          </w:tcPr>
          <w:p w14:paraId="23AE96B2" w14:textId="6440DDBD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vAlign w:val="center"/>
          </w:tcPr>
          <w:p w14:paraId="7BD7EA20" w14:textId="278789E2" w:rsidR="003C35DD" w:rsidRPr="00B65C83" w:rsidRDefault="003C35DD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4</w:t>
            </w:r>
          </w:p>
        </w:tc>
      </w:tr>
      <w:tr w:rsidR="008E496B" w:rsidRPr="00B65C83" w14:paraId="65F34B5D" w14:textId="77777777" w:rsidTr="0020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70F7C120" w14:textId="75287F6D" w:rsidR="008E496B" w:rsidRPr="00B65C83" w:rsidRDefault="008E496B" w:rsidP="0023360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B342A">
              <w:rPr>
                <w:sz w:val="16"/>
                <w:szCs w:val="16"/>
              </w:rPr>
              <w:t>852101О.99.0.ББ29ЗЦ44000</w:t>
            </w:r>
          </w:p>
        </w:tc>
        <w:tc>
          <w:tcPr>
            <w:tcW w:w="1417" w:type="dxa"/>
            <w:vAlign w:val="center"/>
          </w:tcPr>
          <w:p w14:paraId="2E11127A" w14:textId="03B370C9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FE9621" w14:textId="15D575B6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.01.20 Пожарный</w:t>
            </w:r>
          </w:p>
        </w:tc>
        <w:tc>
          <w:tcPr>
            <w:tcW w:w="1276" w:type="dxa"/>
            <w:vAlign w:val="center"/>
          </w:tcPr>
          <w:p w14:paraId="549D6236" w14:textId="5C6D9D24" w:rsidR="008E496B" w:rsidRPr="00B65C83" w:rsidRDefault="008E496B" w:rsidP="008440F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0F0">
              <w:rPr>
                <w:sz w:val="18"/>
                <w:szCs w:val="18"/>
              </w:rPr>
              <w:t>Основное общее образ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B6C04AF" w14:textId="34B573DE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09FC9C79" w14:textId="302AD41B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Численность обучающихс</w:t>
            </w:r>
            <w:proofErr w:type="gramStart"/>
            <w:r w:rsidRPr="00AB0ED1">
              <w:rPr>
                <w:sz w:val="16"/>
                <w:szCs w:val="16"/>
              </w:rPr>
              <w:t>я</w:t>
            </w:r>
            <w:r w:rsidRPr="00AB0ED1">
              <w:rPr>
                <w:spacing w:val="-1"/>
                <w:sz w:val="16"/>
                <w:szCs w:val="16"/>
              </w:rPr>
              <w:t>(</w:t>
            </w:r>
            <w:proofErr w:type="gramEnd"/>
            <w:r w:rsidRPr="00AB0ED1">
              <w:rPr>
                <w:spacing w:val="-1"/>
                <w:sz w:val="16"/>
                <w:szCs w:val="16"/>
              </w:rPr>
              <w:t>среднегодово</w:t>
            </w:r>
            <w:r w:rsidRPr="00AB0ED1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B7AD7" w14:textId="7617DC15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45C60" w14:textId="0C630E63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C6E8ED" w14:textId="25E77F43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F5B4D00" w14:textId="1276F914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EF9B47" w14:textId="0B421A0C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4D506" w14:textId="77777777" w:rsidR="008E496B" w:rsidRPr="00B65C83" w:rsidRDefault="008E496B" w:rsidP="00EB3E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D261D" w14:textId="77777777" w:rsidR="008E496B" w:rsidRPr="00B65C83" w:rsidRDefault="008E496B" w:rsidP="00EB3E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C05B2" w14:textId="77777777" w:rsidR="008E496B" w:rsidRPr="00B65C83" w:rsidRDefault="008E496B" w:rsidP="00EB3E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-</w:t>
            </w:r>
          </w:p>
        </w:tc>
      </w:tr>
      <w:tr w:rsidR="008E496B" w:rsidRPr="00B65C83" w14:paraId="18E0E58E" w14:textId="77777777" w:rsidTr="0020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70A0B75E" w14:textId="666E50D7" w:rsidR="008E496B" w:rsidRPr="00AB0ED1" w:rsidRDefault="008E496B" w:rsidP="0023360E">
            <w:pPr>
              <w:pStyle w:val="TableParagraph"/>
              <w:spacing w:before="1" w:line="184" w:lineRule="exact"/>
              <w:ind w:left="23" w:right="14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852101О.99.0.ББ29ГЦ12000</w:t>
            </w:r>
          </w:p>
        </w:tc>
        <w:tc>
          <w:tcPr>
            <w:tcW w:w="1417" w:type="dxa"/>
            <w:vAlign w:val="center"/>
          </w:tcPr>
          <w:p w14:paraId="60A77939" w14:textId="5C3DFB2E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DA03BA" w14:textId="77777777" w:rsidR="008E496B" w:rsidRPr="00AB0ED1" w:rsidRDefault="008E496B" w:rsidP="002D581B">
            <w:pPr>
              <w:pStyle w:val="TableParagraph"/>
              <w:spacing w:line="181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15.01.05</w:t>
            </w:r>
          </w:p>
          <w:p w14:paraId="56CDE59D" w14:textId="4D8C3FF6" w:rsidR="008E496B" w:rsidRPr="00AB0ED1" w:rsidRDefault="008E496B" w:rsidP="002D581B">
            <w:pPr>
              <w:pStyle w:val="TableParagraph"/>
              <w:ind w:left="262" w:right="256" w:firstLine="25"/>
              <w:jc w:val="center"/>
              <w:rPr>
                <w:sz w:val="16"/>
                <w:szCs w:val="16"/>
              </w:rPr>
            </w:pPr>
            <w:proofErr w:type="gramStart"/>
            <w:r w:rsidRPr="00AB0ED1">
              <w:rPr>
                <w:sz w:val="16"/>
                <w:szCs w:val="16"/>
              </w:rPr>
              <w:t>Сварщик</w:t>
            </w:r>
            <w:r>
              <w:rPr>
                <w:sz w:val="16"/>
                <w:szCs w:val="16"/>
              </w:rPr>
              <w:t xml:space="preserve"> </w:t>
            </w:r>
            <w:r w:rsidRPr="00AB0ED1">
              <w:rPr>
                <w:spacing w:val="-1"/>
                <w:sz w:val="16"/>
                <w:szCs w:val="16"/>
              </w:rPr>
              <w:t xml:space="preserve">(ручной </w:t>
            </w:r>
            <w:r w:rsidRPr="00AB0ED1">
              <w:rPr>
                <w:sz w:val="16"/>
                <w:szCs w:val="16"/>
              </w:rPr>
              <w:t>и частично</w:t>
            </w:r>
            <w:proofErr w:type="gramEnd"/>
          </w:p>
          <w:p w14:paraId="33EE9938" w14:textId="77777777" w:rsidR="008E496B" w:rsidRPr="00AB0ED1" w:rsidRDefault="008E496B" w:rsidP="002D581B">
            <w:pPr>
              <w:pStyle w:val="TableParagraph"/>
              <w:ind w:left="37" w:right="32"/>
              <w:jc w:val="center"/>
              <w:rPr>
                <w:sz w:val="16"/>
                <w:szCs w:val="16"/>
              </w:rPr>
            </w:pPr>
            <w:r w:rsidRPr="00AB0ED1">
              <w:rPr>
                <w:spacing w:val="-1"/>
                <w:sz w:val="16"/>
                <w:szCs w:val="16"/>
              </w:rPr>
              <w:t>механизированн</w:t>
            </w:r>
            <w:r w:rsidRPr="00AB0ED1">
              <w:rPr>
                <w:sz w:val="16"/>
                <w:szCs w:val="16"/>
              </w:rPr>
              <w:t>ой сварки</w:t>
            </w:r>
          </w:p>
          <w:p w14:paraId="13E26517" w14:textId="6378C35F" w:rsidR="008E496B" w:rsidRPr="00AB0ED1" w:rsidRDefault="008E496B" w:rsidP="002D581B">
            <w:pPr>
              <w:pStyle w:val="TableParagraph"/>
              <w:spacing w:line="181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(наплавки)</w:t>
            </w:r>
          </w:p>
        </w:tc>
        <w:tc>
          <w:tcPr>
            <w:tcW w:w="1276" w:type="dxa"/>
            <w:vAlign w:val="center"/>
          </w:tcPr>
          <w:p w14:paraId="6F4CCD9D" w14:textId="2AEBFF09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vAlign w:val="center"/>
          </w:tcPr>
          <w:p w14:paraId="7078EAF5" w14:textId="3AA3C8D9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69DA9AA2" w14:textId="385CF8BC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AB0ED1">
              <w:rPr>
                <w:sz w:val="16"/>
                <w:szCs w:val="16"/>
              </w:rPr>
              <w:t>обучающихся</w:t>
            </w:r>
            <w:proofErr w:type="gramEnd"/>
            <w:r w:rsidRPr="00AB0ED1">
              <w:rPr>
                <w:sz w:val="16"/>
                <w:szCs w:val="16"/>
              </w:rPr>
              <w:t xml:space="preserve"> </w:t>
            </w:r>
            <w:r w:rsidRPr="00AB0ED1">
              <w:rPr>
                <w:spacing w:val="-1"/>
                <w:sz w:val="16"/>
                <w:szCs w:val="16"/>
              </w:rPr>
              <w:t>(среднегодово</w:t>
            </w:r>
            <w:r w:rsidRPr="00AB0ED1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B2CC5" w14:textId="61BF1E36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134F7" w14:textId="7BF6D641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79D8CD" w14:textId="3E229217" w:rsidR="008E496B" w:rsidRPr="00013B45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7EFEA0" w14:textId="793E29FC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AFB04E8" w14:textId="01EDFAE8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82EBF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60F9A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18C51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496B" w:rsidRPr="00B65C83" w14:paraId="61C21930" w14:textId="77777777" w:rsidTr="0020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1CB27A1D" w14:textId="6E4D2A17" w:rsidR="008E496B" w:rsidRPr="00AB0ED1" w:rsidRDefault="008E496B" w:rsidP="0023360E">
            <w:pPr>
              <w:pStyle w:val="TableParagraph"/>
              <w:spacing w:before="1" w:line="184" w:lineRule="exact"/>
              <w:ind w:left="23" w:right="14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852101О.99.0.ББ29ТГ52002</w:t>
            </w:r>
          </w:p>
        </w:tc>
        <w:tc>
          <w:tcPr>
            <w:tcW w:w="1417" w:type="dxa"/>
            <w:vAlign w:val="center"/>
          </w:tcPr>
          <w:p w14:paraId="0603619C" w14:textId="2154A486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C4648E" w14:textId="47387F5F" w:rsidR="008E496B" w:rsidRPr="00AB0ED1" w:rsidRDefault="008E496B" w:rsidP="002D581B">
            <w:pPr>
              <w:pStyle w:val="TableParagraph"/>
              <w:spacing w:line="181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pacing w:val="-1"/>
                <w:sz w:val="16"/>
                <w:szCs w:val="16"/>
              </w:rPr>
              <w:t xml:space="preserve">43.01.09 </w:t>
            </w:r>
            <w:r w:rsidRPr="00AB0ED1">
              <w:rPr>
                <w:sz w:val="16"/>
                <w:szCs w:val="16"/>
              </w:rPr>
              <w:t>Повар, кондитер</w:t>
            </w:r>
          </w:p>
        </w:tc>
        <w:tc>
          <w:tcPr>
            <w:tcW w:w="1276" w:type="dxa"/>
            <w:vAlign w:val="center"/>
          </w:tcPr>
          <w:p w14:paraId="6B526EFB" w14:textId="5D7B3F6B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vAlign w:val="center"/>
          </w:tcPr>
          <w:p w14:paraId="54787364" w14:textId="5C3CD8E4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BEFA5DC" w14:textId="255987AF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AB0ED1">
              <w:rPr>
                <w:sz w:val="16"/>
                <w:szCs w:val="16"/>
              </w:rPr>
              <w:t>обучающихся</w:t>
            </w:r>
            <w:proofErr w:type="gramEnd"/>
            <w:r w:rsidRPr="00AB0ED1">
              <w:rPr>
                <w:sz w:val="16"/>
                <w:szCs w:val="16"/>
              </w:rPr>
              <w:t xml:space="preserve"> </w:t>
            </w:r>
            <w:r w:rsidRPr="00AB0ED1">
              <w:rPr>
                <w:spacing w:val="-1"/>
                <w:sz w:val="16"/>
                <w:szCs w:val="16"/>
              </w:rPr>
              <w:t>(среднегодово</w:t>
            </w:r>
            <w:r w:rsidRPr="00AB0ED1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ABD4B" w14:textId="76B70AC7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CADF4" w14:textId="67257C10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1AA3CF5" w14:textId="59619C52" w:rsidR="008E496B" w:rsidRPr="00013B45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F1829C" w14:textId="60DDB1D0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E2C5B0A" w14:textId="21BF40C5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D433B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91BE7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05538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496B" w:rsidRPr="00B65C83" w14:paraId="273D8A04" w14:textId="77777777" w:rsidTr="0020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4B35E1F3" w14:textId="312025B1" w:rsidR="008E496B" w:rsidRPr="00AB0ED1" w:rsidRDefault="008E496B" w:rsidP="0023360E">
            <w:pPr>
              <w:pStyle w:val="TableParagraph"/>
              <w:spacing w:line="184" w:lineRule="exact"/>
              <w:ind w:left="23" w:right="14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lastRenderedPageBreak/>
              <w:t>852101О.99.0.ББ29КУ72000</w:t>
            </w:r>
          </w:p>
        </w:tc>
        <w:tc>
          <w:tcPr>
            <w:tcW w:w="1417" w:type="dxa"/>
            <w:vAlign w:val="center"/>
          </w:tcPr>
          <w:p w14:paraId="6D2A072F" w14:textId="2F52BFBA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920077" w14:textId="77777777" w:rsidR="008E496B" w:rsidRPr="00AB0ED1" w:rsidRDefault="008E496B" w:rsidP="002D581B">
            <w:pPr>
              <w:pStyle w:val="TableParagraph"/>
              <w:spacing w:line="179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23.01.08</w:t>
            </w:r>
          </w:p>
          <w:p w14:paraId="40288A0E" w14:textId="77777777" w:rsidR="008E496B" w:rsidRPr="00AB0ED1" w:rsidRDefault="008E496B" w:rsidP="002D581B">
            <w:pPr>
              <w:pStyle w:val="TableParagraph"/>
              <w:ind w:left="37" w:right="30"/>
              <w:jc w:val="center"/>
              <w:rPr>
                <w:sz w:val="16"/>
                <w:szCs w:val="16"/>
              </w:rPr>
            </w:pPr>
            <w:r w:rsidRPr="00AB0ED1">
              <w:rPr>
                <w:spacing w:val="-1"/>
                <w:sz w:val="16"/>
                <w:szCs w:val="16"/>
              </w:rPr>
              <w:t xml:space="preserve">Слесарь </w:t>
            </w:r>
            <w:r w:rsidRPr="00AB0ED1">
              <w:rPr>
                <w:sz w:val="16"/>
                <w:szCs w:val="16"/>
              </w:rPr>
              <w:t>по ремонту</w:t>
            </w:r>
          </w:p>
          <w:p w14:paraId="00628319" w14:textId="6E451718" w:rsidR="008E496B" w:rsidRPr="00AB0ED1" w:rsidRDefault="008E496B" w:rsidP="002D581B">
            <w:pPr>
              <w:pStyle w:val="TableParagraph"/>
              <w:spacing w:line="181" w:lineRule="exact"/>
              <w:ind w:left="34" w:right="32"/>
              <w:jc w:val="center"/>
              <w:rPr>
                <w:spacing w:val="-1"/>
                <w:sz w:val="16"/>
                <w:szCs w:val="16"/>
              </w:rPr>
            </w:pPr>
            <w:r w:rsidRPr="00AB0ED1">
              <w:rPr>
                <w:spacing w:val="-1"/>
                <w:sz w:val="16"/>
                <w:szCs w:val="16"/>
              </w:rPr>
              <w:t xml:space="preserve">строительных </w:t>
            </w:r>
            <w:r w:rsidRPr="00AB0ED1">
              <w:rPr>
                <w:sz w:val="16"/>
                <w:szCs w:val="16"/>
              </w:rPr>
              <w:t>машин</w:t>
            </w:r>
          </w:p>
        </w:tc>
        <w:tc>
          <w:tcPr>
            <w:tcW w:w="1276" w:type="dxa"/>
            <w:vAlign w:val="center"/>
          </w:tcPr>
          <w:p w14:paraId="5E4C14A5" w14:textId="6B93F604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vAlign w:val="center"/>
          </w:tcPr>
          <w:p w14:paraId="27C0F17C" w14:textId="2651F2DD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FFCE75B" w14:textId="30DEC20E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AB0ED1">
              <w:rPr>
                <w:sz w:val="16"/>
                <w:szCs w:val="16"/>
              </w:rPr>
              <w:t>обучающихся</w:t>
            </w:r>
            <w:proofErr w:type="gramEnd"/>
            <w:r w:rsidRPr="00AB0ED1">
              <w:rPr>
                <w:sz w:val="16"/>
                <w:szCs w:val="16"/>
              </w:rPr>
              <w:t xml:space="preserve"> </w:t>
            </w:r>
            <w:r w:rsidRPr="00AB0ED1">
              <w:rPr>
                <w:spacing w:val="-1"/>
                <w:sz w:val="16"/>
                <w:szCs w:val="16"/>
              </w:rPr>
              <w:t>(среднегодово</w:t>
            </w:r>
            <w:r w:rsidRPr="00AB0ED1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46893" w14:textId="6CC76EA5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C9311" w14:textId="39ECAECC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352A77A" w14:textId="0D4A5ABF" w:rsidR="008E496B" w:rsidRPr="00013B45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EFC4EB" w14:textId="33FB6FC6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623DCA" w14:textId="412478AC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96717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4CF2C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CA188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496B" w:rsidRPr="00B65C83" w14:paraId="2BEAE710" w14:textId="77777777" w:rsidTr="0020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7F55E44C" w14:textId="3952CC1F" w:rsidR="008E496B" w:rsidRPr="00AB0ED1" w:rsidRDefault="008E496B" w:rsidP="0023360E">
            <w:pPr>
              <w:pStyle w:val="TableParagraph"/>
              <w:spacing w:before="157" w:line="184" w:lineRule="exact"/>
              <w:ind w:left="23" w:right="14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852101О.99.0.ББ29ДП72000</w:t>
            </w:r>
          </w:p>
        </w:tc>
        <w:tc>
          <w:tcPr>
            <w:tcW w:w="1417" w:type="dxa"/>
            <w:vAlign w:val="center"/>
          </w:tcPr>
          <w:p w14:paraId="1D243DA9" w14:textId="13E452B6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45C817" w14:textId="77777777" w:rsidR="008E496B" w:rsidRPr="00AB0ED1" w:rsidRDefault="008E496B" w:rsidP="002D581B">
            <w:pPr>
              <w:pStyle w:val="TableParagraph"/>
              <w:spacing w:line="179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15.01.20</w:t>
            </w:r>
          </w:p>
          <w:p w14:paraId="4519E822" w14:textId="77777777" w:rsidR="008E496B" w:rsidRPr="00AB0ED1" w:rsidRDefault="008E496B" w:rsidP="002D581B">
            <w:pPr>
              <w:pStyle w:val="TableParagraph"/>
              <w:ind w:left="175" w:right="168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Слесарь </w:t>
            </w:r>
            <w:proofErr w:type="gramStart"/>
            <w:r w:rsidRPr="00AB0ED1">
              <w:rPr>
                <w:sz w:val="16"/>
                <w:szCs w:val="16"/>
              </w:rPr>
              <w:t>по</w:t>
            </w:r>
            <w:proofErr w:type="gramEnd"/>
            <w:r w:rsidRPr="00AB0ED1">
              <w:rPr>
                <w:sz w:val="16"/>
                <w:szCs w:val="16"/>
              </w:rPr>
              <w:t xml:space="preserve"> контрольно-</w:t>
            </w:r>
          </w:p>
          <w:p w14:paraId="0DEB28A9" w14:textId="77777777" w:rsidR="008E496B" w:rsidRPr="00AB0ED1" w:rsidRDefault="008E496B" w:rsidP="002D581B">
            <w:pPr>
              <w:pStyle w:val="TableParagraph"/>
              <w:ind w:left="37" w:right="30"/>
              <w:jc w:val="center"/>
              <w:rPr>
                <w:sz w:val="16"/>
                <w:szCs w:val="16"/>
              </w:rPr>
            </w:pPr>
            <w:r w:rsidRPr="00AB0ED1">
              <w:rPr>
                <w:spacing w:val="-1"/>
                <w:sz w:val="16"/>
                <w:szCs w:val="16"/>
              </w:rPr>
              <w:t xml:space="preserve">измерительным </w:t>
            </w:r>
            <w:r w:rsidRPr="00AB0ED1">
              <w:rPr>
                <w:sz w:val="16"/>
                <w:szCs w:val="16"/>
              </w:rPr>
              <w:t>приборам и</w:t>
            </w:r>
          </w:p>
          <w:p w14:paraId="125E2E3A" w14:textId="118399BD" w:rsidR="008E496B" w:rsidRPr="00AB0ED1" w:rsidRDefault="008E496B" w:rsidP="002D581B">
            <w:pPr>
              <w:pStyle w:val="TableParagraph"/>
              <w:spacing w:line="179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автоматике</w:t>
            </w:r>
          </w:p>
        </w:tc>
        <w:tc>
          <w:tcPr>
            <w:tcW w:w="1276" w:type="dxa"/>
            <w:vAlign w:val="center"/>
          </w:tcPr>
          <w:p w14:paraId="42201287" w14:textId="00AD9FEF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vAlign w:val="center"/>
          </w:tcPr>
          <w:p w14:paraId="6373AC5E" w14:textId="1FDD571D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67A87E7E" w14:textId="0963AB5D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AB0ED1">
              <w:rPr>
                <w:sz w:val="16"/>
                <w:szCs w:val="16"/>
              </w:rPr>
              <w:t>обучающихся</w:t>
            </w:r>
            <w:proofErr w:type="gramEnd"/>
            <w:r w:rsidRPr="00AB0ED1">
              <w:rPr>
                <w:sz w:val="16"/>
                <w:szCs w:val="16"/>
              </w:rPr>
              <w:t xml:space="preserve"> </w:t>
            </w:r>
            <w:r w:rsidRPr="00AB0ED1">
              <w:rPr>
                <w:spacing w:val="-1"/>
                <w:sz w:val="16"/>
                <w:szCs w:val="16"/>
              </w:rPr>
              <w:t>(среднегодово</w:t>
            </w:r>
            <w:r w:rsidRPr="00AB0ED1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99AA3" w14:textId="4FB1B3C3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E4A82" w14:textId="6F4A1F09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CFD619F" w14:textId="3C413202" w:rsidR="008E496B" w:rsidRPr="00013B45" w:rsidRDefault="0074010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970F78" w14:textId="2C283A50" w:rsidR="008E496B" w:rsidRPr="00B65C83" w:rsidRDefault="0074010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1392811" w14:textId="1E51E2C3" w:rsidR="008E496B" w:rsidRPr="00B65C83" w:rsidRDefault="0074010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2D3DE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6AE43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811AC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496B" w:rsidRPr="00B65C83" w14:paraId="509427EB" w14:textId="77777777" w:rsidTr="0020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0F0DABA4" w14:textId="386D8C6A" w:rsidR="008E496B" w:rsidRPr="00AB0ED1" w:rsidRDefault="008E496B" w:rsidP="0023360E">
            <w:pPr>
              <w:pStyle w:val="TableParagraph"/>
              <w:spacing w:before="152" w:line="184" w:lineRule="exact"/>
              <w:ind w:left="23" w:right="14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852101О.99.0.ББ29ЖО44000</w:t>
            </w:r>
          </w:p>
        </w:tc>
        <w:tc>
          <w:tcPr>
            <w:tcW w:w="1417" w:type="dxa"/>
            <w:vAlign w:val="center"/>
          </w:tcPr>
          <w:p w14:paraId="1A7E611C" w14:textId="10CD7CEA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3DE59D" w14:textId="77777777" w:rsidR="008E496B" w:rsidRPr="00AB0ED1" w:rsidRDefault="008E496B" w:rsidP="002D581B">
            <w:pPr>
              <w:pStyle w:val="TableParagraph"/>
              <w:spacing w:before="83" w:line="184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18.01.27</w:t>
            </w:r>
          </w:p>
          <w:p w14:paraId="7F9E923F" w14:textId="77777777" w:rsidR="008E496B" w:rsidRPr="00AB0ED1" w:rsidRDefault="008E496B" w:rsidP="002D581B">
            <w:pPr>
              <w:pStyle w:val="TableParagraph"/>
              <w:ind w:left="56" w:right="50" w:firstLine="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Машинист </w:t>
            </w:r>
            <w:r w:rsidRPr="00AB0ED1">
              <w:rPr>
                <w:spacing w:val="-1"/>
                <w:sz w:val="16"/>
                <w:szCs w:val="16"/>
              </w:rPr>
              <w:t>технологически</w:t>
            </w:r>
            <w:r w:rsidRPr="00AB0ED1">
              <w:rPr>
                <w:sz w:val="16"/>
                <w:szCs w:val="16"/>
              </w:rPr>
              <w:t>х насосов и</w:t>
            </w:r>
          </w:p>
          <w:p w14:paraId="7D60414A" w14:textId="015D6F68" w:rsidR="008E496B" w:rsidRPr="00AB0ED1" w:rsidRDefault="008E496B" w:rsidP="002D581B">
            <w:pPr>
              <w:pStyle w:val="TableParagraph"/>
              <w:spacing w:line="179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компрессоров</w:t>
            </w:r>
          </w:p>
        </w:tc>
        <w:tc>
          <w:tcPr>
            <w:tcW w:w="1276" w:type="dxa"/>
            <w:vAlign w:val="center"/>
          </w:tcPr>
          <w:p w14:paraId="70B5B714" w14:textId="78878746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vAlign w:val="center"/>
          </w:tcPr>
          <w:p w14:paraId="063D7C92" w14:textId="025D85DD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FE09BB7" w14:textId="58E530D9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AB0ED1">
              <w:rPr>
                <w:sz w:val="16"/>
                <w:szCs w:val="16"/>
              </w:rPr>
              <w:t>обучающихся</w:t>
            </w:r>
            <w:proofErr w:type="gramEnd"/>
            <w:r w:rsidRPr="00AB0ED1">
              <w:rPr>
                <w:sz w:val="16"/>
                <w:szCs w:val="16"/>
              </w:rPr>
              <w:t xml:space="preserve"> </w:t>
            </w:r>
            <w:r w:rsidRPr="00AB0ED1">
              <w:rPr>
                <w:spacing w:val="-1"/>
                <w:sz w:val="16"/>
                <w:szCs w:val="16"/>
              </w:rPr>
              <w:t>(среднегодово</w:t>
            </w:r>
            <w:r w:rsidRPr="00AB0ED1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2C1E6" w14:textId="6B8FCC33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58FA9" w14:textId="0699A96E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CB530F0" w14:textId="57AA8CF9" w:rsidR="008E496B" w:rsidRPr="00013B45" w:rsidRDefault="00D31A56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E2372A1" w14:textId="253270D9" w:rsidR="008E496B" w:rsidRPr="00B65C83" w:rsidRDefault="00D31A56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0F165AD" w14:textId="32A9EA2A" w:rsidR="008E496B" w:rsidRPr="00B65C83" w:rsidRDefault="00D31A56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679DD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DC8DC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F74E5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496B" w:rsidRPr="00B65C83" w14:paraId="1E71CF3C" w14:textId="77777777" w:rsidTr="0020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</w:tcPr>
          <w:p w14:paraId="43BD3DA7" w14:textId="0F27EBC5" w:rsidR="008E496B" w:rsidRPr="00AB0ED1" w:rsidRDefault="008E496B" w:rsidP="0023360E">
            <w:pPr>
              <w:pStyle w:val="TableParagraph"/>
              <w:spacing w:before="152" w:line="184" w:lineRule="exact"/>
              <w:ind w:left="23" w:right="14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  <w:lang w:val="en-US"/>
              </w:rPr>
              <w:t>852111О.99.0.ББ29ГЖ72000</w:t>
            </w:r>
          </w:p>
        </w:tc>
        <w:tc>
          <w:tcPr>
            <w:tcW w:w="1417" w:type="dxa"/>
          </w:tcPr>
          <w:p w14:paraId="4DF31652" w14:textId="098C962C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Физические лица за </w:t>
            </w:r>
            <w:r w:rsidRPr="00AB0ED1">
              <w:rPr>
                <w:spacing w:val="-1"/>
                <w:sz w:val="16"/>
                <w:szCs w:val="16"/>
              </w:rPr>
              <w:t xml:space="preserve">исключением </w:t>
            </w:r>
            <w:r w:rsidRPr="00AB0ED1">
              <w:rPr>
                <w:sz w:val="16"/>
                <w:szCs w:val="16"/>
              </w:rPr>
              <w:t>лиц с ОВЗ и инвалидов</w:t>
            </w:r>
          </w:p>
        </w:tc>
        <w:tc>
          <w:tcPr>
            <w:tcW w:w="1418" w:type="dxa"/>
            <w:shd w:val="clear" w:color="auto" w:fill="FFFFFF" w:themeFill="background1"/>
          </w:tcPr>
          <w:p w14:paraId="7169D2E6" w14:textId="77777777" w:rsidR="008E496B" w:rsidRPr="00AB0ED1" w:rsidRDefault="008E496B" w:rsidP="002D581B">
            <w:pPr>
              <w:pStyle w:val="TableParagraph"/>
              <w:spacing w:before="83" w:line="184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13.01.10</w:t>
            </w:r>
          </w:p>
          <w:p w14:paraId="01AC1BCA" w14:textId="03CCB53F" w:rsidR="008E496B" w:rsidRPr="00AB0ED1" w:rsidRDefault="008E496B" w:rsidP="002D581B">
            <w:pPr>
              <w:pStyle w:val="TableParagraph"/>
              <w:spacing w:before="83" w:line="184" w:lineRule="exact"/>
              <w:ind w:left="34" w:right="32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276" w:type="dxa"/>
            <w:vAlign w:val="center"/>
          </w:tcPr>
          <w:p w14:paraId="42B2B93F" w14:textId="5F51F6BF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vAlign w:val="center"/>
          </w:tcPr>
          <w:p w14:paraId="5D798DD0" w14:textId="6673D474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1B4252EF" w14:textId="04AA4288" w:rsidR="008E496B" w:rsidRPr="00AB0ED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B0ED1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AB0ED1">
              <w:rPr>
                <w:sz w:val="16"/>
                <w:szCs w:val="16"/>
              </w:rPr>
              <w:t>обучающихся</w:t>
            </w:r>
            <w:proofErr w:type="gramEnd"/>
            <w:r w:rsidRPr="00AB0ED1">
              <w:rPr>
                <w:sz w:val="16"/>
                <w:szCs w:val="16"/>
              </w:rPr>
              <w:t xml:space="preserve"> </w:t>
            </w:r>
            <w:r w:rsidRPr="00AB0ED1">
              <w:rPr>
                <w:spacing w:val="-1"/>
                <w:sz w:val="16"/>
                <w:szCs w:val="16"/>
              </w:rPr>
              <w:t>(среднегодово</w:t>
            </w:r>
            <w:r w:rsidRPr="00AB0ED1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463A7" w14:textId="12C70D76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FECC9" w14:textId="795C283A" w:rsidR="008E496B" w:rsidRPr="00383601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83601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9CBC32B" w14:textId="0D17DC0B" w:rsidR="008E496B" w:rsidRPr="00013B45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0B34E4" w14:textId="7E361F18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F8FAB9" w14:textId="10789C3D" w:rsidR="008E496B" w:rsidRPr="00B65C83" w:rsidRDefault="008E496B" w:rsidP="00933C8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77AA0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829CA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7DFCF" w14:textId="77777777" w:rsidR="008E496B" w:rsidRPr="00B65C83" w:rsidRDefault="008E496B" w:rsidP="00FF7C6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051C4527" w14:textId="77777777" w:rsidR="000421D9" w:rsidRPr="00001614" w:rsidRDefault="000421D9" w:rsidP="00FF7C6F">
      <w:pPr>
        <w:pStyle w:val="a5"/>
        <w:shd w:val="clear" w:color="auto" w:fill="FFFFFF" w:themeFill="background1"/>
        <w:tabs>
          <w:tab w:val="left" w:pos="551"/>
        </w:tabs>
        <w:spacing w:before="90"/>
        <w:ind w:left="550" w:firstLine="0"/>
        <w:rPr>
          <w:sz w:val="24"/>
        </w:rPr>
      </w:pPr>
    </w:p>
    <w:p w14:paraId="28958C76" w14:textId="5AF99E11" w:rsidR="000E4819" w:rsidRPr="00343E33" w:rsidRDefault="00343E33" w:rsidP="00FF7C6F">
      <w:pPr>
        <w:shd w:val="clear" w:color="auto" w:fill="FFFFFF" w:themeFill="background1"/>
        <w:tabs>
          <w:tab w:val="left" w:pos="551"/>
        </w:tabs>
        <w:spacing w:before="90"/>
        <w:ind w:left="309"/>
        <w:rPr>
          <w:sz w:val="24"/>
        </w:rPr>
      </w:pPr>
      <w:r>
        <w:rPr>
          <w:sz w:val="24"/>
        </w:rPr>
        <w:t xml:space="preserve">4. </w:t>
      </w:r>
      <w:r w:rsidR="005D3EC7" w:rsidRPr="00343E33">
        <w:rPr>
          <w:sz w:val="24"/>
        </w:rPr>
        <w:t>Нормативные</w:t>
      </w:r>
      <w:r w:rsidR="005D3EC7" w:rsidRPr="00343E33">
        <w:rPr>
          <w:spacing w:val="-4"/>
          <w:sz w:val="24"/>
        </w:rPr>
        <w:t xml:space="preserve"> </w:t>
      </w:r>
      <w:r w:rsidR="005D3EC7" w:rsidRPr="00343E33">
        <w:rPr>
          <w:sz w:val="24"/>
        </w:rPr>
        <w:t>правовые</w:t>
      </w:r>
      <w:r w:rsidR="005D3EC7" w:rsidRPr="00343E33">
        <w:rPr>
          <w:spacing w:val="-4"/>
          <w:sz w:val="24"/>
        </w:rPr>
        <w:t xml:space="preserve"> </w:t>
      </w:r>
      <w:r w:rsidR="005D3EC7" w:rsidRPr="00343E33">
        <w:rPr>
          <w:sz w:val="24"/>
        </w:rPr>
        <w:t>акты,</w:t>
      </w:r>
      <w:r w:rsidR="005D3EC7" w:rsidRPr="00343E33">
        <w:rPr>
          <w:spacing w:val="-2"/>
          <w:sz w:val="24"/>
        </w:rPr>
        <w:t xml:space="preserve"> </w:t>
      </w:r>
      <w:r w:rsidR="005D3EC7" w:rsidRPr="00343E33">
        <w:rPr>
          <w:sz w:val="24"/>
        </w:rPr>
        <w:t>устанавливающие</w:t>
      </w:r>
      <w:r w:rsidR="005D3EC7" w:rsidRPr="00343E33">
        <w:rPr>
          <w:spacing w:val="-3"/>
          <w:sz w:val="24"/>
        </w:rPr>
        <w:t xml:space="preserve"> </w:t>
      </w:r>
      <w:r w:rsidR="005D3EC7" w:rsidRPr="00343E33">
        <w:rPr>
          <w:sz w:val="24"/>
        </w:rPr>
        <w:t>размер</w:t>
      </w:r>
      <w:r w:rsidR="005D3EC7" w:rsidRPr="00343E33">
        <w:rPr>
          <w:spacing w:val="-2"/>
          <w:sz w:val="24"/>
        </w:rPr>
        <w:t xml:space="preserve"> </w:t>
      </w:r>
      <w:r w:rsidR="005D3EC7" w:rsidRPr="00343E33">
        <w:rPr>
          <w:sz w:val="24"/>
        </w:rPr>
        <w:t>платы</w:t>
      </w:r>
      <w:r w:rsidR="005D3EC7" w:rsidRPr="00343E33">
        <w:rPr>
          <w:spacing w:val="-4"/>
          <w:sz w:val="24"/>
        </w:rPr>
        <w:t xml:space="preserve"> </w:t>
      </w:r>
      <w:r w:rsidR="005D3EC7" w:rsidRPr="00343E33">
        <w:rPr>
          <w:sz w:val="24"/>
        </w:rPr>
        <w:t>(цену,</w:t>
      </w:r>
      <w:r w:rsidR="005D3EC7" w:rsidRPr="00343E33">
        <w:rPr>
          <w:spacing w:val="-2"/>
          <w:sz w:val="24"/>
        </w:rPr>
        <w:t xml:space="preserve"> </w:t>
      </w:r>
      <w:r w:rsidR="005D3EC7" w:rsidRPr="00343E33">
        <w:rPr>
          <w:sz w:val="24"/>
        </w:rPr>
        <w:t>тариф)</w:t>
      </w:r>
      <w:r w:rsidR="005D3EC7" w:rsidRPr="00343E33">
        <w:rPr>
          <w:spacing w:val="-3"/>
          <w:sz w:val="24"/>
        </w:rPr>
        <w:t xml:space="preserve"> </w:t>
      </w:r>
      <w:r w:rsidR="005D3EC7" w:rsidRPr="00343E33">
        <w:rPr>
          <w:sz w:val="24"/>
        </w:rPr>
        <w:t>либо</w:t>
      </w:r>
      <w:r w:rsidR="005D3EC7" w:rsidRPr="00343E33">
        <w:rPr>
          <w:spacing w:val="-3"/>
          <w:sz w:val="24"/>
        </w:rPr>
        <w:t xml:space="preserve"> </w:t>
      </w:r>
      <w:r w:rsidR="005D3EC7" w:rsidRPr="00343E33">
        <w:rPr>
          <w:sz w:val="24"/>
        </w:rPr>
        <w:t>порядок</w:t>
      </w:r>
      <w:r w:rsidR="005D3EC7" w:rsidRPr="00343E33">
        <w:rPr>
          <w:spacing w:val="-3"/>
          <w:sz w:val="24"/>
        </w:rPr>
        <w:t xml:space="preserve"> </w:t>
      </w:r>
      <w:r w:rsidR="005D3EC7" w:rsidRPr="00343E33">
        <w:rPr>
          <w:sz w:val="24"/>
        </w:rPr>
        <w:t>ее</w:t>
      </w:r>
      <w:r w:rsidR="005D3EC7" w:rsidRPr="00343E33">
        <w:rPr>
          <w:spacing w:val="-3"/>
          <w:sz w:val="24"/>
        </w:rPr>
        <w:t xml:space="preserve"> </w:t>
      </w:r>
      <w:r w:rsidR="005D3EC7" w:rsidRPr="00343E33">
        <w:rPr>
          <w:sz w:val="24"/>
        </w:rPr>
        <w:t>(его)</w:t>
      </w:r>
      <w:r w:rsidR="005D3EC7" w:rsidRPr="00343E33">
        <w:rPr>
          <w:spacing w:val="-3"/>
          <w:sz w:val="24"/>
        </w:rPr>
        <w:t xml:space="preserve"> </w:t>
      </w:r>
      <w:r w:rsidR="005D3EC7" w:rsidRPr="00343E33">
        <w:rPr>
          <w:sz w:val="24"/>
        </w:rPr>
        <w:t>установления:</w:t>
      </w:r>
    </w:p>
    <w:p w14:paraId="0C3A538D" w14:textId="77777777" w:rsidR="000E4819" w:rsidRPr="00001614" w:rsidRDefault="000E4819" w:rsidP="00FF7C6F">
      <w:pPr>
        <w:pStyle w:val="a3"/>
        <w:shd w:val="clear" w:color="auto" w:fill="FFFFFF" w:themeFill="background1"/>
        <w:spacing w:before="8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400"/>
        <w:gridCol w:w="2400"/>
        <w:gridCol w:w="2200"/>
        <w:gridCol w:w="5801"/>
      </w:tblGrid>
      <w:tr w:rsidR="000E4819" w:rsidRPr="00343E33" w14:paraId="13158707" w14:textId="77777777" w:rsidTr="00343E33">
        <w:trPr>
          <w:trHeight w:val="280"/>
          <w:jc w:val="center"/>
        </w:trPr>
        <w:tc>
          <w:tcPr>
            <w:tcW w:w="15229" w:type="dxa"/>
            <w:gridSpan w:val="5"/>
            <w:vAlign w:val="center"/>
          </w:tcPr>
          <w:p w14:paraId="34A4030B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E4819" w:rsidRPr="00343E33" w14:paraId="0690428F" w14:textId="77777777" w:rsidTr="00343E33">
        <w:trPr>
          <w:trHeight w:val="279"/>
          <w:jc w:val="center"/>
        </w:trPr>
        <w:tc>
          <w:tcPr>
            <w:tcW w:w="2428" w:type="dxa"/>
            <w:vAlign w:val="center"/>
          </w:tcPr>
          <w:p w14:paraId="3BE9DCB4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вид</w:t>
            </w:r>
          </w:p>
        </w:tc>
        <w:tc>
          <w:tcPr>
            <w:tcW w:w="2400" w:type="dxa"/>
            <w:vAlign w:val="center"/>
          </w:tcPr>
          <w:p w14:paraId="15C4B1F8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400" w:type="dxa"/>
            <w:vAlign w:val="center"/>
          </w:tcPr>
          <w:p w14:paraId="35EC42FF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дата</w:t>
            </w:r>
          </w:p>
        </w:tc>
        <w:tc>
          <w:tcPr>
            <w:tcW w:w="2200" w:type="dxa"/>
            <w:vAlign w:val="center"/>
          </w:tcPr>
          <w:p w14:paraId="43D30A8D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мер</w:t>
            </w:r>
          </w:p>
        </w:tc>
        <w:tc>
          <w:tcPr>
            <w:tcW w:w="5801" w:type="dxa"/>
            <w:vAlign w:val="center"/>
          </w:tcPr>
          <w:p w14:paraId="12489BDE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аименование</w:t>
            </w:r>
          </w:p>
        </w:tc>
      </w:tr>
      <w:tr w:rsidR="000E4819" w:rsidRPr="00343E33" w14:paraId="17A89AD8" w14:textId="77777777" w:rsidTr="00343E33">
        <w:trPr>
          <w:trHeight w:val="280"/>
          <w:jc w:val="center"/>
        </w:trPr>
        <w:tc>
          <w:tcPr>
            <w:tcW w:w="2428" w:type="dxa"/>
            <w:vAlign w:val="center"/>
          </w:tcPr>
          <w:p w14:paraId="6756102F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14:paraId="6BB7C9AB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  <w:vAlign w:val="center"/>
          </w:tcPr>
          <w:p w14:paraId="04C082DC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vAlign w:val="center"/>
          </w:tcPr>
          <w:p w14:paraId="6868EE63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4</w:t>
            </w:r>
          </w:p>
        </w:tc>
        <w:tc>
          <w:tcPr>
            <w:tcW w:w="5801" w:type="dxa"/>
            <w:vAlign w:val="center"/>
          </w:tcPr>
          <w:p w14:paraId="1C8E3C36" w14:textId="77777777" w:rsidR="000E4819" w:rsidRPr="00343E33" w:rsidRDefault="005D3EC7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5</w:t>
            </w:r>
          </w:p>
        </w:tc>
      </w:tr>
      <w:tr w:rsidR="000E4819" w:rsidRPr="00343E33" w14:paraId="1F92D151" w14:textId="77777777" w:rsidTr="00343E33">
        <w:trPr>
          <w:trHeight w:val="279"/>
          <w:jc w:val="center"/>
        </w:trPr>
        <w:tc>
          <w:tcPr>
            <w:tcW w:w="2428" w:type="dxa"/>
            <w:vAlign w:val="center"/>
          </w:tcPr>
          <w:p w14:paraId="3A48FEED" w14:textId="77777777" w:rsidR="000E4819" w:rsidRPr="00343E33" w:rsidRDefault="000E481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1D689541" w14:textId="77777777" w:rsidR="000E4819" w:rsidRPr="00343E33" w:rsidRDefault="000E481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50329935" w14:textId="77777777" w:rsidR="000E4819" w:rsidRPr="00343E33" w:rsidRDefault="000E481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14:paraId="402C61BE" w14:textId="77777777" w:rsidR="000E4819" w:rsidRPr="00343E33" w:rsidRDefault="000E481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01" w:type="dxa"/>
            <w:vAlign w:val="center"/>
          </w:tcPr>
          <w:p w14:paraId="01AE878D" w14:textId="77777777" w:rsidR="000E4819" w:rsidRPr="00343E33" w:rsidRDefault="000E4819" w:rsidP="00FF7C6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5E74C088" w14:textId="566E30EA" w:rsidR="000E4819" w:rsidRPr="0003242E" w:rsidRDefault="00343E33" w:rsidP="00FF7C6F">
      <w:pPr>
        <w:pStyle w:val="a5"/>
        <w:shd w:val="clear" w:color="auto" w:fill="FFFFFF" w:themeFill="background1"/>
        <w:tabs>
          <w:tab w:val="left" w:pos="551"/>
        </w:tabs>
        <w:ind w:left="550" w:firstLine="0"/>
        <w:rPr>
          <w:sz w:val="24"/>
          <w:szCs w:val="24"/>
        </w:rPr>
      </w:pPr>
      <w:r w:rsidRPr="0003242E">
        <w:rPr>
          <w:sz w:val="24"/>
          <w:szCs w:val="24"/>
        </w:rPr>
        <w:t xml:space="preserve">5. </w:t>
      </w:r>
      <w:r w:rsidR="005D3EC7" w:rsidRPr="0003242E">
        <w:rPr>
          <w:sz w:val="24"/>
          <w:szCs w:val="24"/>
        </w:rPr>
        <w:t>Порядок</w:t>
      </w:r>
      <w:r w:rsidR="005D3EC7" w:rsidRPr="0003242E">
        <w:rPr>
          <w:spacing w:val="-4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оказания</w:t>
      </w:r>
      <w:r w:rsidR="005D3EC7" w:rsidRPr="0003242E">
        <w:rPr>
          <w:spacing w:val="-2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государственной</w:t>
      </w:r>
      <w:r w:rsidR="005D3EC7" w:rsidRPr="0003242E">
        <w:rPr>
          <w:spacing w:val="-4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услуги:</w:t>
      </w:r>
    </w:p>
    <w:p w14:paraId="400B036A" w14:textId="77777777" w:rsidR="000E4819" w:rsidRPr="0003242E" w:rsidRDefault="000E4819" w:rsidP="00FF7C6F">
      <w:pPr>
        <w:pStyle w:val="a3"/>
        <w:shd w:val="clear" w:color="auto" w:fill="FFFFFF" w:themeFill="background1"/>
        <w:spacing w:before="8"/>
        <w:ind w:left="284"/>
      </w:pPr>
    </w:p>
    <w:p w14:paraId="018EC377" w14:textId="7BDA489C" w:rsidR="000E4819" w:rsidRPr="0003242E" w:rsidRDefault="00343E33" w:rsidP="00FF7C6F">
      <w:pPr>
        <w:shd w:val="clear" w:color="auto" w:fill="FFFFFF" w:themeFill="background1"/>
        <w:tabs>
          <w:tab w:val="left" w:pos="731"/>
        </w:tabs>
        <w:ind w:left="310"/>
        <w:rPr>
          <w:sz w:val="24"/>
          <w:szCs w:val="24"/>
        </w:rPr>
      </w:pPr>
      <w:r w:rsidRPr="0003242E">
        <w:rPr>
          <w:sz w:val="24"/>
          <w:szCs w:val="24"/>
        </w:rPr>
        <w:t>5.1.</w:t>
      </w:r>
      <w:r w:rsidR="005D3EC7" w:rsidRPr="0003242E">
        <w:rPr>
          <w:sz w:val="24"/>
          <w:szCs w:val="24"/>
        </w:rPr>
        <w:t>Нормативные</w:t>
      </w:r>
      <w:r w:rsidR="005D3EC7" w:rsidRPr="0003242E">
        <w:rPr>
          <w:spacing w:val="-4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правовые</w:t>
      </w:r>
      <w:r w:rsidR="005D3EC7" w:rsidRPr="0003242E">
        <w:rPr>
          <w:spacing w:val="-4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акты,</w:t>
      </w:r>
      <w:r w:rsidR="005D3EC7" w:rsidRPr="0003242E">
        <w:rPr>
          <w:spacing w:val="-3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регулирующие</w:t>
      </w:r>
      <w:r w:rsidR="005D3EC7" w:rsidRPr="0003242E">
        <w:rPr>
          <w:spacing w:val="-4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порядок</w:t>
      </w:r>
      <w:r w:rsidR="005D3EC7" w:rsidRPr="0003242E">
        <w:rPr>
          <w:spacing w:val="-5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оказания</w:t>
      </w:r>
      <w:r w:rsidR="005D3EC7" w:rsidRPr="0003242E">
        <w:rPr>
          <w:spacing w:val="-3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государственной</w:t>
      </w:r>
      <w:r w:rsidR="005D3EC7" w:rsidRPr="0003242E">
        <w:rPr>
          <w:spacing w:val="-6"/>
          <w:sz w:val="24"/>
          <w:szCs w:val="24"/>
        </w:rPr>
        <w:t xml:space="preserve"> </w:t>
      </w:r>
      <w:r w:rsidR="005D3EC7" w:rsidRPr="0003242E">
        <w:rPr>
          <w:sz w:val="24"/>
          <w:szCs w:val="24"/>
        </w:rPr>
        <w:t>услуги:</w:t>
      </w:r>
    </w:p>
    <w:p w14:paraId="5CED6A6B" w14:textId="77777777" w:rsidR="000E4819" w:rsidRPr="0003242E" w:rsidRDefault="005D3EC7" w:rsidP="00FF7C6F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14:paraId="1B1881F0" w14:textId="77777777" w:rsidR="000E4819" w:rsidRPr="0003242E" w:rsidRDefault="005D3EC7" w:rsidP="00FF7C6F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е государственные образовательные стандарты среднего профессионального образования по профессиям и специальностям, утвержденные соответствующими приказами Министерства образования и науки Российской Федерации;</w:t>
      </w:r>
    </w:p>
    <w:p w14:paraId="511D1B58" w14:textId="6E76E53A" w:rsidR="000E4819" w:rsidRPr="0003242E" w:rsidRDefault="00657378" w:rsidP="00FF7C6F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5D3EC7" w:rsidRPr="0003242E">
        <w:rPr>
          <w:sz w:val="24"/>
          <w:szCs w:val="24"/>
        </w:rPr>
        <w:t>;</w:t>
      </w:r>
    </w:p>
    <w:p w14:paraId="64AEDB81" w14:textId="77777777" w:rsidR="000E4819" w:rsidRPr="0003242E" w:rsidRDefault="005D3EC7" w:rsidP="00FF7C6F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14:paraId="2327CA38" w14:textId="00691A16" w:rsidR="000E4819" w:rsidRPr="0003242E" w:rsidRDefault="005D3EC7" w:rsidP="00FF7C6F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proofErr w:type="gramStart"/>
      <w:r w:rsidRPr="0003242E">
        <w:rPr>
          <w:sz w:val="24"/>
          <w:szCs w:val="24"/>
        </w:rPr>
        <w:t>Постановление Правительства Ленинградской области 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14:paraId="044CE1FB" w14:textId="32CCD0F8" w:rsidR="000E4819" w:rsidRPr="00343E33" w:rsidRDefault="00343E33" w:rsidP="00FF7C6F">
      <w:pPr>
        <w:shd w:val="clear" w:color="auto" w:fill="FFFFFF" w:themeFill="background1"/>
        <w:tabs>
          <w:tab w:val="left" w:pos="731"/>
        </w:tabs>
        <w:ind w:left="310"/>
        <w:rPr>
          <w:sz w:val="24"/>
        </w:rPr>
      </w:pPr>
      <w:r>
        <w:rPr>
          <w:sz w:val="24"/>
        </w:rPr>
        <w:lastRenderedPageBreak/>
        <w:t xml:space="preserve">5.2. </w:t>
      </w:r>
      <w:r w:rsidR="005D3EC7" w:rsidRPr="00343E33">
        <w:rPr>
          <w:sz w:val="24"/>
        </w:rPr>
        <w:t>Порядок</w:t>
      </w:r>
      <w:r w:rsidR="005D3EC7" w:rsidRPr="00343E33">
        <w:rPr>
          <w:spacing w:val="-8"/>
          <w:sz w:val="24"/>
        </w:rPr>
        <w:t xml:space="preserve"> </w:t>
      </w:r>
      <w:r w:rsidR="005D3EC7" w:rsidRPr="00343E33">
        <w:rPr>
          <w:sz w:val="24"/>
        </w:rPr>
        <w:t>информирования</w:t>
      </w:r>
      <w:r w:rsidR="005D3EC7" w:rsidRPr="00343E33">
        <w:rPr>
          <w:spacing w:val="-7"/>
          <w:sz w:val="24"/>
        </w:rPr>
        <w:t xml:space="preserve"> </w:t>
      </w:r>
      <w:r w:rsidR="005D3EC7" w:rsidRPr="00343E33">
        <w:rPr>
          <w:sz w:val="24"/>
        </w:rPr>
        <w:t>потенциальных</w:t>
      </w:r>
      <w:r w:rsidR="005D3EC7" w:rsidRPr="00343E33">
        <w:rPr>
          <w:spacing w:val="-7"/>
          <w:sz w:val="24"/>
        </w:rPr>
        <w:t xml:space="preserve"> </w:t>
      </w:r>
      <w:r w:rsidR="005D3EC7" w:rsidRPr="00343E33">
        <w:rPr>
          <w:sz w:val="24"/>
        </w:rPr>
        <w:t>потребителей</w:t>
      </w:r>
      <w:r w:rsidR="005D3EC7" w:rsidRPr="00343E33">
        <w:rPr>
          <w:spacing w:val="-8"/>
          <w:sz w:val="24"/>
        </w:rPr>
        <w:t xml:space="preserve"> </w:t>
      </w:r>
      <w:r w:rsidR="005D3EC7" w:rsidRPr="00343E33">
        <w:rPr>
          <w:sz w:val="24"/>
        </w:rPr>
        <w:t>государственной</w:t>
      </w:r>
      <w:r w:rsidR="005D3EC7" w:rsidRPr="00343E33">
        <w:rPr>
          <w:spacing w:val="-8"/>
          <w:sz w:val="24"/>
        </w:rPr>
        <w:t xml:space="preserve"> </w:t>
      </w:r>
      <w:r w:rsidR="005D3EC7" w:rsidRPr="00343E33">
        <w:rPr>
          <w:sz w:val="24"/>
        </w:rPr>
        <w:t>услуги</w:t>
      </w:r>
    </w:p>
    <w:p w14:paraId="14861947" w14:textId="77777777" w:rsidR="000E4819" w:rsidRPr="00001614" w:rsidRDefault="000E4819" w:rsidP="00FF7C6F">
      <w:pPr>
        <w:pStyle w:val="a3"/>
        <w:shd w:val="clear" w:color="auto" w:fill="FFFFFF" w:themeFill="background1"/>
        <w:spacing w:before="3" w:after="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7087"/>
        <w:gridCol w:w="2905"/>
      </w:tblGrid>
      <w:tr w:rsidR="000E4819" w:rsidRPr="00DD7BFC" w14:paraId="3646DADE" w14:textId="77777777" w:rsidTr="00DD7BFC">
        <w:trPr>
          <w:trHeight w:val="249"/>
          <w:jc w:val="center"/>
        </w:trPr>
        <w:tc>
          <w:tcPr>
            <w:tcW w:w="5234" w:type="dxa"/>
            <w:vAlign w:val="center"/>
          </w:tcPr>
          <w:p w14:paraId="77846A05" w14:textId="77777777" w:rsidR="000E4819" w:rsidRPr="00DD7BFC" w:rsidRDefault="005D3EC7" w:rsidP="00FF7C6F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087" w:type="dxa"/>
            <w:vAlign w:val="center"/>
          </w:tcPr>
          <w:p w14:paraId="2DE4289F" w14:textId="77777777" w:rsidR="000E4819" w:rsidRPr="00DD7BFC" w:rsidRDefault="005D3EC7" w:rsidP="00FF7C6F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05" w:type="dxa"/>
            <w:vAlign w:val="center"/>
          </w:tcPr>
          <w:p w14:paraId="24F71755" w14:textId="77777777" w:rsidR="000E4819" w:rsidRPr="00DD7BFC" w:rsidRDefault="005D3EC7" w:rsidP="00FF7C6F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E4819" w:rsidRPr="00DD7BFC" w14:paraId="68E0165F" w14:textId="77777777" w:rsidTr="00DD7BFC">
        <w:trPr>
          <w:trHeight w:val="237"/>
          <w:jc w:val="center"/>
        </w:trPr>
        <w:tc>
          <w:tcPr>
            <w:tcW w:w="5234" w:type="dxa"/>
            <w:vAlign w:val="center"/>
          </w:tcPr>
          <w:p w14:paraId="574738F5" w14:textId="77777777" w:rsidR="000E4819" w:rsidRPr="00DD7BFC" w:rsidRDefault="005D3EC7" w:rsidP="00FF7C6F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vAlign w:val="center"/>
          </w:tcPr>
          <w:p w14:paraId="626105B0" w14:textId="77777777" w:rsidR="000E4819" w:rsidRPr="00DD7BFC" w:rsidRDefault="005D3EC7" w:rsidP="00FF7C6F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2</w:t>
            </w:r>
          </w:p>
        </w:tc>
        <w:tc>
          <w:tcPr>
            <w:tcW w:w="2905" w:type="dxa"/>
            <w:vAlign w:val="center"/>
          </w:tcPr>
          <w:p w14:paraId="3F24265A" w14:textId="77777777" w:rsidR="000E4819" w:rsidRPr="00DD7BFC" w:rsidRDefault="005D3EC7" w:rsidP="00FF7C6F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3</w:t>
            </w:r>
          </w:p>
        </w:tc>
      </w:tr>
      <w:tr w:rsidR="000E4819" w:rsidRPr="00DD7BFC" w14:paraId="50410C6E" w14:textId="77777777" w:rsidTr="00DD7BFC">
        <w:trPr>
          <w:trHeight w:val="681"/>
          <w:jc w:val="center"/>
        </w:trPr>
        <w:tc>
          <w:tcPr>
            <w:tcW w:w="5234" w:type="dxa"/>
            <w:vAlign w:val="center"/>
          </w:tcPr>
          <w:p w14:paraId="77C725E2" w14:textId="77777777" w:rsidR="000E4819" w:rsidRPr="00DD7BFC" w:rsidRDefault="005D3EC7" w:rsidP="00FF7C6F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е информации на информационном стенде образовательной организации, официальном сайте и в средствах массовой информации</w:t>
            </w:r>
          </w:p>
        </w:tc>
        <w:tc>
          <w:tcPr>
            <w:tcW w:w="7087" w:type="dxa"/>
            <w:vAlign w:val="center"/>
          </w:tcPr>
          <w:p w14:paraId="2E05341B" w14:textId="77777777" w:rsidR="000E4819" w:rsidRPr="00DD7BFC" w:rsidRDefault="005D3EC7" w:rsidP="00FF7C6F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Информация, определенная Постановлением Правительства Российской Федерации от 10 июля 2013 года № 582 «Об утверждении Правил</w:t>
            </w:r>
          </w:p>
          <w:p w14:paraId="18ACC3F5" w14:textId="77777777" w:rsidR="000E4819" w:rsidRPr="00DD7BFC" w:rsidRDefault="005D3EC7" w:rsidP="00FF7C6F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905" w:type="dxa"/>
            <w:vAlign w:val="center"/>
          </w:tcPr>
          <w:p w14:paraId="36E640CE" w14:textId="77777777" w:rsidR="000E4819" w:rsidRPr="00DD7BFC" w:rsidRDefault="005D3EC7" w:rsidP="00FF7C6F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Не позднее 10 рабочих</w:t>
            </w:r>
          </w:p>
          <w:p w14:paraId="3A50FE85" w14:textId="77777777" w:rsidR="000E4819" w:rsidRPr="00DD7BFC" w:rsidRDefault="005D3EC7" w:rsidP="00FF7C6F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дней после изменения информации</w:t>
            </w:r>
          </w:p>
        </w:tc>
      </w:tr>
    </w:tbl>
    <w:p w14:paraId="710D4A8C" w14:textId="6641F2D7" w:rsidR="00D7278C" w:rsidRPr="00D7278C" w:rsidRDefault="00340FD7" w:rsidP="00D7278C">
      <w:pPr>
        <w:jc w:val="center"/>
        <w:rPr>
          <w:b/>
          <w:sz w:val="28"/>
          <w:szCs w:val="28"/>
          <w:u w:val="single"/>
        </w:rPr>
      </w:pPr>
      <w:r w:rsidRPr="00001614">
        <w:rPr>
          <w:sz w:val="23"/>
        </w:rPr>
        <w:br w:type="page"/>
      </w:r>
      <w:r w:rsidR="00D7278C" w:rsidRPr="00D7278C">
        <w:rPr>
          <w:b/>
          <w:sz w:val="28"/>
          <w:szCs w:val="28"/>
        </w:rPr>
        <w:lastRenderedPageBreak/>
        <w:t>Раздел</w:t>
      </w:r>
      <w:r w:rsidR="00D7278C" w:rsidRPr="00D7278C">
        <w:rPr>
          <w:b/>
          <w:sz w:val="28"/>
          <w:szCs w:val="28"/>
          <w:u w:val="single"/>
        </w:rPr>
        <w:t xml:space="preserve"> 2.</w:t>
      </w:r>
    </w:p>
    <w:p w14:paraId="25F1CD41" w14:textId="77777777" w:rsidR="00D7278C" w:rsidRPr="00D7278C" w:rsidRDefault="00D7278C" w:rsidP="00D7278C">
      <w:pPr>
        <w:rPr>
          <w:sz w:val="23"/>
          <w:u w:val="single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7087"/>
        <w:gridCol w:w="1985"/>
        <w:gridCol w:w="1774"/>
      </w:tblGrid>
      <w:tr w:rsidR="00D7278C" w:rsidRPr="00D7278C" w14:paraId="0B443E39" w14:textId="77777777" w:rsidTr="007515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FBC6" w14:textId="77777777" w:rsidR="00D7278C" w:rsidRPr="00D7278C" w:rsidRDefault="00D7278C" w:rsidP="00D7278C">
            <w:pPr>
              <w:numPr>
                <w:ilvl w:val="0"/>
                <w:numId w:val="23"/>
              </w:numPr>
              <w:rPr>
                <w:sz w:val="23"/>
                <w:lang w:val="en-US"/>
              </w:rPr>
            </w:pPr>
            <w:r w:rsidRPr="00D7278C">
              <w:rPr>
                <w:sz w:val="23"/>
                <w:lang w:val="en-US"/>
              </w:rPr>
              <w:t>Наименование</w:t>
            </w:r>
            <w:r w:rsidRPr="00D7278C">
              <w:rPr>
                <w:sz w:val="23"/>
              </w:rPr>
              <w:t xml:space="preserve"> </w:t>
            </w:r>
            <w:r w:rsidRPr="00D7278C">
              <w:rPr>
                <w:sz w:val="23"/>
                <w:lang w:val="en-US"/>
              </w:rPr>
              <w:t>государственной</w:t>
            </w:r>
            <w:r w:rsidRPr="00D7278C">
              <w:rPr>
                <w:sz w:val="23"/>
              </w:rPr>
              <w:t xml:space="preserve"> </w:t>
            </w:r>
            <w:r w:rsidRPr="00D7278C">
              <w:rPr>
                <w:sz w:val="23"/>
                <w:lang w:val="en-US"/>
              </w:rPr>
              <w:t>услуги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221" w14:textId="3046397D" w:rsidR="00D7278C" w:rsidRPr="00D7278C" w:rsidRDefault="00D7278C" w:rsidP="00D7278C">
            <w:pPr>
              <w:rPr>
                <w:sz w:val="23"/>
              </w:rPr>
            </w:pPr>
            <w:r w:rsidRPr="00D7278C">
              <w:rPr>
                <w:sz w:val="23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9B5E8" w14:textId="77777777" w:rsidR="00D7278C" w:rsidRPr="00D7278C" w:rsidRDefault="00D7278C" w:rsidP="00D7278C">
            <w:pPr>
              <w:rPr>
                <w:sz w:val="23"/>
              </w:rPr>
            </w:pPr>
            <w:proofErr w:type="gramStart"/>
            <w:r w:rsidRPr="00D7278C">
              <w:rPr>
                <w:sz w:val="23"/>
              </w:rPr>
              <w:t>Код по базовому отраслевому)</w:t>
            </w:r>
            <w:r w:rsidRPr="00D7278C">
              <w:rPr>
                <w:noProof/>
                <w:sz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6480" behindDoc="0" locked="0" layoutInCell="1" allowOverlap="1" wp14:anchorId="1A944D20" wp14:editId="465F94F3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24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AAE2B8" w14:textId="77777777" w:rsidR="00D7278C" w:rsidRDefault="00D7278C" w:rsidP="00D7278C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7C882C9" w14:textId="77777777" w:rsidR="00D7278C" w:rsidRDefault="00D7278C" w:rsidP="00D7278C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724E3FF8" w14:textId="77777777" w:rsidR="00D7278C" w:rsidRDefault="00D7278C" w:rsidP="00D7278C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A944D20" id="Поле 20" o:spid="_x0000_s1027" type="#_x0000_t202" style="position:absolute;margin-left:712.55pt;margin-top:-35.1pt;width:90pt;height:84.6pt;z-index:4876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" filled="f" strokeweight="1.5pt">
                      <v:textbox inset="0,0,0,0">
                        <w:txbxContent>
                          <w:p w14:paraId="45AAE2B8" w14:textId="77777777" w:rsidR="00D7278C" w:rsidRDefault="00D7278C" w:rsidP="00D7278C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47C882C9" w14:textId="77777777" w:rsidR="00D7278C" w:rsidRDefault="00D7278C" w:rsidP="00D7278C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724E3FF8" w14:textId="77777777" w:rsidR="00D7278C" w:rsidRDefault="00D7278C" w:rsidP="00D7278C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7278C">
              <w:rPr>
                <w:sz w:val="23"/>
              </w:rPr>
              <w:br/>
              <w:t>перечню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78F" w14:textId="77777777" w:rsidR="00D7278C" w:rsidRPr="0055616C" w:rsidRDefault="00D7278C" w:rsidP="0055616C">
            <w:pPr>
              <w:jc w:val="center"/>
              <w:rPr>
                <w:b/>
                <w:sz w:val="23"/>
              </w:rPr>
            </w:pPr>
            <w:r w:rsidRPr="0055616C">
              <w:rPr>
                <w:b/>
                <w:sz w:val="23"/>
                <w:lang w:val="en-US"/>
              </w:rPr>
              <w:t>Б</w:t>
            </w:r>
            <w:r w:rsidRPr="0055616C">
              <w:rPr>
                <w:b/>
                <w:sz w:val="23"/>
              </w:rPr>
              <w:t>О83</w:t>
            </w:r>
          </w:p>
        </w:tc>
      </w:tr>
      <w:tr w:rsidR="00D7278C" w:rsidRPr="00D7278C" w14:paraId="12C1E48E" w14:textId="77777777" w:rsidTr="007515B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8F1" w14:textId="77777777" w:rsidR="00D7278C" w:rsidRPr="00D7278C" w:rsidRDefault="00D7278C" w:rsidP="00D7278C">
            <w:pPr>
              <w:rPr>
                <w:sz w:val="23"/>
                <w:lang w:val="en-US"/>
              </w:rPr>
            </w:pPr>
          </w:p>
          <w:p w14:paraId="2FBFB544" w14:textId="77777777" w:rsidR="00D7278C" w:rsidRDefault="00D7278C" w:rsidP="00D7278C">
            <w:pPr>
              <w:numPr>
                <w:ilvl w:val="0"/>
                <w:numId w:val="23"/>
              </w:numPr>
              <w:rPr>
                <w:sz w:val="23"/>
                <w:lang w:val="en-US"/>
              </w:rPr>
            </w:pPr>
            <w:r w:rsidRPr="00D7278C">
              <w:rPr>
                <w:sz w:val="23"/>
                <w:lang w:val="en-US"/>
              </w:rPr>
              <w:t>Категории</w:t>
            </w:r>
            <w:r w:rsidRPr="00D7278C">
              <w:rPr>
                <w:sz w:val="23"/>
              </w:rPr>
              <w:t xml:space="preserve"> </w:t>
            </w:r>
            <w:r w:rsidRPr="00D7278C">
              <w:rPr>
                <w:sz w:val="23"/>
                <w:lang w:val="en-US"/>
              </w:rPr>
              <w:t>потребителей</w:t>
            </w:r>
            <w:r w:rsidRPr="00D7278C">
              <w:rPr>
                <w:sz w:val="23"/>
              </w:rPr>
              <w:t xml:space="preserve"> </w:t>
            </w:r>
            <w:r w:rsidRPr="00D7278C">
              <w:rPr>
                <w:sz w:val="23"/>
                <w:lang w:val="en-US"/>
              </w:rPr>
              <w:t>государственной</w:t>
            </w:r>
            <w:r w:rsidRPr="00D7278C">
              <w:rPr>
                <w:sz w:val="23"/>
              </w:rPr>
              <w:t xml:space="preserve"> </w:t>
            </w:r>
            <w:r w:rsidRPr="00D7278C">
              <w:rPr>
                <w:sz w:val="23"/>
                <w:lang w:val="en-US"/>
              </w:rPr>
              <w:t>услуги:</w:t>
            </w:r>
          </w:p>
          <w:p w14:paraId="13AAE426" w14:textId="005AA02E" w:rsidR="00D7278C" w:rsidRPr="00D7278C" w:rsidRDefault="00D7278C" w:rsidP="00D7278C">
            <w:pPr>
              <w:ind w:left="550"/>
              <w:rPr>
                <w:sz w:val="23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EFA6" w14:textId="77777777" w:rsidR="00D7278C" w:rsidRDefault="00D7278C" w:rsidP="00D7278C">
            <w:pPr>
              <w:rPr>
                <w:sz w:val="23"/>
              </w:rPr>
            </w:pPr>
            <w:r w:rsidRPr="00D7278C">
              <w:rPr>
                <w:sz w:val="23"/>
              </w:rPr>
              <w:t>Физические лица, имеющие основное общее образование</w:t>
            </w:r>
          </w:p>
          <w:p w14:paraId="1DFF3D2E" w14:textId="111834F9" w:rsidR="00D7278C" w:rsidRPr="00D7278C" w:rsidRDefault="00D7278C" w:rsidP="00D7278C">
            <w:pPr>
              <w:rPr>
                <w:sz w:val="23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ACA1A" w14:textId="77777777" w:rsidR="00D7278C" w:rsidRPr="00D7278C" w:rsidRDefault="00D7278C" w:rsidP="00D7278C">
            <w:pPr>
              <w:rPr>
                <w:sz w:val="23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830B8" w14:textId="77777777" w:rsidR="00D7278C" w:rsidRPr="00D7278C" w:rsidRDefault="00D7278C" w:rsidP="00D7278C">
            <w:pPr>
              <w:rPr>
                <w:sz w:val="23"/>
              </w:rPr>
            </w:pPr>
          </w:p>
        </w:tc>
      </w:tr>
    </w:tbl>
    <w:p w14:paraId="3369C9AB" w14:textId="77777777" w:rsidR="00D7278C" w:rsidRPr="00D7278C" w:rsidRDefault="00D7278C" w:rsidP="00D7278C">
      <w:pPr>
        <w:rPr>
          <w:sz w:val="23"/>
        </w:rPr>
      </w:pPr>
    </w:p>
    <w:p w14:paraId="7C6A73CB" w14:textId="77777777" w:rsidR="00D7278C" w:rsidRPr="00D7278C" w:rsidRDefault="00D7278C" w:rsidP="00D7278C">
      <w:pPr>
        <w:numPr>
          <w:ilvl w:val="0"/>
          <w:numId w:val="23"/>
        </w:numPr>
        <w:rPr>
          <w:sz w:val="23"/>
        </w:rPr>
      </w:pPr>
      <w:r w:rsidRPr="00D7278C">
        <w:rPr>
          <w:sz w:val="23"/>
        </w:rPr>
        <w:t>Показатели, характеризующие объем и (или) качество государственной услуги:</w:t>
      </w:r>
    </w:p>
    <w:p w14:paraId="1AE92850" w14:textId="77777777" w:rsidR="00D7278C" w:rsidRPr="00D7278C" w:rsidRDefault="00D7278C" w:rsidP="00D7278C">
      <w:pPr>
        <w:rPr>
          <w:sz w:val="23"/>
        </w:rPr>
      </w:pPr>
    </w:p>
    <w:p w14:paraId="7DBC3863" w14:textId="77777777" w:rsidR="00D7278C" w:rsidRDefault="00D7278C" w:rsidP="00D7278C">
      <w:pPr>
        <w:numPr>
          <w:ilvl w:val="1"/>
          <w:numId w:val="23"/>
        </w:numPr>
        <w:rPr>
          <w:sz w:val="23"/>
        </w:rPr>
      </w:pPr>
      <w:r w:rsidRPr="00D7278C">
        <w:rPr>
          <w:sz w:val="23"/>
        </w:rPr>
        <w:t xml:space="preserve">Показатели, характеризующие качество </w:t>
      </w:r>
      <w:proofErr w:type="gramStart"/>
      <w:r w:rsidRPr="00D7278C">
        <w:rPr>
          <w:sz w:val="23"/>
        </w:rPr>
        <w:t>государственной</w:t>
      </w:r>
      <w:proofErr w:type="gramEnd"/>
      <w:r w:rsidRPr="00D7278C">
        <w:rPr>
          <w:sz w:val="23"/>
        </w:rPr>
        <w:t xml:space="preserve"> услуги</w:t>
      </w:r>
      <w:r w:rsidRPr="00D7278C">
        <w:rPr>
          <w:sz w:val="23"/>
          <w:vertAlign w:val="superscript"/>
        </w:rPr>
        <w:t>3</w:t>
      </w:r>
      <w:r w:rsidRPr="00D7278C">
        <w:rPr>
          <w:sz w:val="23"/>
        </w:rPr>
        <w:t>:</w:t>
      </w:r>
    </w:p>
    <w:p w14:paraId="4AEDD1FA" w14:textId="77777777" w:rsidR="00E549CF" w:rsidRDefault="00E549CF" w:rsidP="00E549CF">
      <w:pPr>
        <w:rPr>
          <w:sz w:val="23"/>
        </w:rPr>
      </w:pPr>
    </w:p>
    <w:tbl>
      <w:tblPr>
        <w:tblStyle w:val="TableNormal"/>
        <w:tblW w:w="49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570"/>
        <w:gridCol w:w="1856"/>
        <w:gridCol w:w="1570"/>
        <w:gridCol w:w="1856"/>
        <w:gridCol w:w="1791"/>
        <w:gridCol w:w="1086"/>
        <w:gridCol w:w="965"/>
        <w:gridCol w:w="1009"/>
        <w:gridCol w:w="1012"/>
        <w:gridCol w:w="947"/>
      </w:tblGrid>
      <w:tr w:rsidR="00E549CF" w:rsidRPr="00A335E9" w14:paraId="79CDEA68" w14:textId="77777777" w:rsidTr="00DB0024">
        <w:trPr>
          <w:trHeight w:val="851"/>
          <w:tblHeader/>
          <w:jc w:val="center"/>
        </w:trPr>
        <w:tc>
          <w:tcPr>
            <w:tcW w:w="598" w:type="pct"/>
            <w:vMerge w:val="restart"/>
            <w:vAlign w:val="center"/>
          </w:tcPr>
          <w:p w14:paraId="2EAFEEC6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никальный номер</w:t>
            </w:r>
          </w:p>
          <w:p w14:paraId="2E67EFB5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реестровой записи 4</w:t>
            </w:r>
          </w:p>
        </w:tc>
        <w:tc>
          <w:tcPr>
            <w:tcW w:w="1610" w:type="pct"/>
            <w:gridSpan w:val="3"/>
            <w:vMerge w:val="restart"/>
            <w:vAlign w:val="center"/>
          </w:tcPr>
          <w:p w14:paraId="6463BB0F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610C1327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по справочникам) 4</w:t>
            </w:r>
          </w:p>
        </w:tc>
        <w:tc>
          <w:tcPr>
            <w:tcW w:w="598" w:type="pct"/>
            <w:vMerge w:val="restart"/>
            <w:vAlign w:val="center"/>
          </w:tcPr>
          <w:p w14:paraId="27479DCE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 4</w:t>
            </w:r>
          </w:p>
        </w:tc>
        <w:tc>
          <w:tcPr>
            <w:tcW w:w="1238" w:type="pct"/>
            <w:gridSpan w:val="3"/>
            <w:vAlign w:val="center"/>
          </w:tcPr>
          <w:p w14:paraId="017DAB20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956" w:type="pct"/>
            <w:gridSpan w:val="3"/>
            <w:vAlign w:val="center"/>
          </w:tcPr>
          <w:p w14:paraId="4D1AA272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Значение показателя объема</w:t>
            </w:r>
          </w:p>
          <w:p w14:paraId="11D6D59F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государственной услуги</w:t>
            </w:r>
          </w:p>
        </w:tc>
      </w:tr>
      <w:tr w:rsidR="00E549CF" w:rsidRPr="00A335E9" w14:paraId="1A014CB8" w14:textId="77777777" w:rsidTr="00DB0024">
        <w:trPr>
          <w:trHeight w:val="851"/>
          <w:tblHeader/>
          <w:jc w:val="center"/>
        </w:trPr>
        <w:tc>
          <w:tcPr>
            <w:tcW w:w="598" w:type="pct"/>
            <w:vMerge/>
            <w:vAlign w:val="center"/>
          </w:tcPr>
          <w:p w14:paraId="6BA69A14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gridSpan w:val="3"/>
            <w:vMerge/>
            <w:tcBorders>
              <w:top w:val="nil"/>
            </w:tcBorders>
            <w:vAlign w:val="center"/>
          </w:tcPr>
          <w:p w14:paraId="7171ECAB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A91629E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76812308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1" w:type="pct"/>
            <w:gridSpan w:val="2"/>
            <w:vAlign w:val="center"/>
          </w:tcPr>
          <w:p w14:paraId="5329EFBA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14:paraId="0ADE9C4C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335E9">
              <w:rPr>
                <w:sz w:val="16"/>
                <w:szCs w:val="16"/>
              </w:rPr>
              <w:t xml:space="preserve"> год</w:t>
            </w:r>
          </w:p>
          <w:p w14:paraId="191ECE67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очередной</w:t>
            </w:r>
          </w:p>
          <w:p w14:paraId="4DE10123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326" w:type="pct"/>
            <w:vMerge w:val="restart"/>
            <w:vAlign w:val="center"/>
          </w:tcPr>
          <w:p w14:paraId="4BF56CA3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335E9">
              <w:rPr>
                <w:sz w:val="16"/>
                <w:szCs w:val="16"/>
              </w:rPr>
              <w:t xml:space="preserve"> год</w:t>
            </w:r>
          </w:p>
          <w:p w14:paraId="215589A6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14:paraId="698E7660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A335E9">
              <w:rPr>
                <w:sz w:val="16"/>
                <w:szCs w:val="16"/>
              </w:rPr>
              <w:t>год</w:t>
            </w:r>
          </w:p>
          <w:p w14:paraId="19602F3F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E549CF" w:rsidRPr="00A335E9" w14:paraId="34F1674C" w14:textId="77777777" w:rsidTr="00DB0024">
        <w:trPr>
          <w:trHeight w:val="851"/>
          <w:tblHeader/>
          <w:jc w:val="center"/>
        </w:trPr>
        <w:tc>
          <w:tcPr>
            <w:tcW w:w="598" w:type="pct"/>
            <w:vMerge/>
            <w:tcBorders>
              <w:bottom w:val="single" w:sz="2" w:space="0" w:color="000000"/>
            </w:tcBorders>
            <w:vAlign w:val="center"/>
          </w:tcPr>
          <w:p w14:paraId="3EE8F799" w14:textId="77777777" w:rsidR="00E549CF" w:rsidRPr="00A335E9" w:rsidRDefault="00E549CF" w:rsidP="00DB0024">
            <w:pPr>
              <w:pStyle w:val="TableParagraph"/>
              <w:shd w:val="clear" w:color="auto" w:fill="FFFFFF" w:themeFill="background1"/>
              <w:ind w:left="337" w:right="208" w:hanging="106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0A6F90BC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75104234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рофессии и укрупненные группы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8B0CA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2D32FE70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577" w:type="pct"/>
            <w:vMerge/>
            <w:tcBorders>
              <w:bottom w:val="single" w:sz="2" w:space="0" w:color="000000"/>
            </w:tcBorders>
            <w:vAlign w:val="center"/>
          </w:tcPr>
          <w:p w14:paraId="1857EC5A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2" w:space="0" w:color="000000"/>
            </w:tcBorders>
            <w:vAlign w:val="center"/>
          </w:tcPr>
          <w:p w14:paraId="0012EE20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" w:type="pct"/>
            <w:tcBorders>
              <w:bottom w:val="single" w:sz="2" w:space="0" w:color="000000"/>
            </w:tcBorders>
            <w:vAlign w:val="center"/>
          </w:tcPr>
          <w:p w14:paraId="7145E24B" w14:textId="77777777" w:rsidR="00E549CF" w:rsidRPr="00A335E9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од по ОКЕИ</w:t>
            </w:r>
          </w:p>
        </w:tc>
        <w:tc>
          <w:tcPr>
            <w:tcW w:w="325" w:type="pct"/>
            <w:vMerge/>
            <w:tcBorders>
              <w:bottom w:val="single" w:sz="2" w:space="0" w:color="000000"/>
            </w:tcBorders>
            <w:vAlign w:val="center"/>
          </w:tcPr>
          <w:p w14:paraId="21073895" w14:textId="77777777" w:rsidR="00E549CF" w:rsidRPr="00A335E9" w:rsidRDefault="00E549CF" w:rsidP="00DB0024">
            <w:pPr>
              <w:pStyle w:val="TableParagraph"/>
              <w:shd w:val="clear" w:color="auto" w:fill="FFFFFF" w:themeFill="background1"/>
              <w:ind w:left="105" w:right="95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2" w:space="0" w:color="000000"/>
            </w:tcBorders>
            <w:vAlign w:val="center"/>
          </w:tcPr>
          <w:p w14:paraId="2D126B72" w14:textId="77777777" w:rsidR="00E549CF" w:rsidRPr="00A335E9" w:rsidRDefault="00E549CF" w:rsidP="00DB0024">
            <w:pPr>
              <w:pStyle w:val="TableParagraph"/>
              <w:shd w:val="clear" w:color="auto" w:fill="FFFFFF" w:themeFill="background1"/>
              <w:ind w:left="123" w:right="11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2" w:space="0" w:color="000000"/>
            </w:tcBorders>
            <w:vAlign w:val="center"/>
          </w:tcPr>
          <w:p w14:paraId="36B0BA8C" w14:textId="77777777" w:rsidR="00E549CF" w:rsidRPr="00A335E9" w:rsidRDefault="00E549CF" w:rsidP="00DB0024">
            <w:pPr>
              <w:pStyle w:val="TableParagraph"/>
              <w:shd w:val="clear" w:color="auto" w:fill="FFFFFF" w:themeFill="background1"/>
              <w:ind w:left="125" w:right="110" w:firstLine="2"/>
              <w:jc w:val="center"/>
              <w:rPr>
                <w:sz w:val="16"/>
                <w:szCs w:val="16"/>
              </w:rPr>
            </w:pPr>
          </w:p>
        </w:tc>
      </w:tr>
      <w:tr w:rsidR="00E549CF" w:rsidRPr="00C63242" w14:paraId="2CDB56FF" w14:textId="77777777" w:rsidTr="00E549CF">
        <w:trPr>
          <w:trHeight w:val="194"/>
          <w:tblHeader/>
          <w:jc w:val="center"/>
        </w:trPr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14:paraId="2C14B1AB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58B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6B9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1E6CA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4</w:t>
            </w:r>
          </w:p>
        </w:tc>
        <w:tc>
          <w:tcPr>
            <w:tcW w:w="598" w:type="pct"/>
            <w:vAlign w:val="center"/>
          </w:tcPr>
          <w:p w14:paraId="2C1F93F9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14:paraId="527C80F6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vAlign w:val="center"/>
          </w:tcPr>
          <w:p w14:paraId="0D6C3E7A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7</w:t>
            </w:r>
          </w:p>
        </w:tc>
        <w:tc>
          <w:tcPr>
            <w:tcW w:w="311" w:type="pct"/>
            <w:vAlign w:val="center"/>
          </w:tcPr>
          <w:p w14:paraId="0CA59162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vAlign w:val="center"/>
          </w:tcPr>
          <w:p w14:paraId="46C725E2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vAlign w:val="center"/>
          </w:tcPr>
          <w:p w14:paraId="61051B4D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vAlign w:val="center"/>
          </w:tcPr>
          <w:p w14:paraId="1BF54EC3" w14:textId="77777777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1</w:t>
            </w:r>
          </w:p>
        </w:tc>
      </w:tr>
      <w:tr w:rsidR="00E549CF" w:rsidRPr="00C63242" w14:paraId="2209FADD" w14:textId="77777777" w:rsidTr="00A7507B">
        <w:trPr>
          <w:trHeight w:val="194"/>
          <w:tblHeader/>
          <w:jc w:val="center"/>
        </w:trPr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14:paraId="617E1F73" w14:textId="1060A8AC" w:rsidR="00E549CF" w:rsidRPr="00323257" w:rsidRDefault="00E549CF" w:rsidP="00323257">
            <w:pPr>
              <w:shd w:val="clear" w:color="auto" w:fill="FFFFFF" w:themeFill="background1"/>
              <w:ind w:right="154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  <w:lang w:val="en-US"/>
              </w:rPr>
              <w:t>852100О.99.0.БО83РС8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91A" w14:textId="67339943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3D2" w14:textId="77777777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15.01.37</w:t>
            </w:r>
          </w:p>
          <w:p w14:paraId="3891DA9F" w14:textId="204CD905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CC6E0" w14:textId="3F2E6477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23E6534C" w14:textId="71D1064A" w:rsidR="00E549CF" w:rsidRPr="00C63242" w:rsidRDefault="00E549CF" w:rsidP="00A750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Очная</w:t>
            </w:r>
          </w:p>
        </w:tc>
        <w:tc>
          <w:tcPr>
            <w:tcW w:w="577" w:type="pct"/>
          </w:tcPr>
          <w:p w14:paraId="56164EDE" w14:textId="7AEB35A6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vAlign w:val="center"/>
          </w:tcPr>
          <w:p w14:paraId="30DC86B2" w14:textId="2C760962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D7278C">
              <w:rPr>
                <w:sz w:val="16"/>
                <w:szCs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vAlign w:val="center"/>
          </w:tcPr>
          <w:p w14:paraId="172831A9" w14:textId="4752B39E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744</w:t>
            </w:r>
          </w:p>
        </w:tc>
        <w:tc>
          <w:tcPr>
            <w:tcW w:w="325" w:type="pct"/>
            <w:vAlign w:val="center"/>
          </w:tcPr>
          <w:p w14:paraId="7C05CF72" w14:textId="4AC18505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26" w:type="pct"/>
            <w:vAlign w:val="center"/>
          </w:tcPr>
          <w:p w14:paraId="05F44B51" w14:textId="7D18FBBC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05" w:type="pct"/>
            <w:vAlign w:val="center"/>
          </w:tcPr>
          <w:p w14:paraId="07FA227E" w14:textId="427E6338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</w:tr>
      <w:tr w:rsidR="00E549CF" w:rsidRPr="00C63242" w14:paraId="09A99E34" w14:textId="77777777" w:rsidTr="00A7507B">
        <w:trPr>
          <w:trHeight w:val="194"/>
          <w:tblHeader/>
          <w:jc w:val="center"/>
        </w:trPr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14:paraId="77235C53" w14:textId="05B12201" w:rsidR="00E549CF" w:rsidRPr="00323257" w:rsidRDefault="00E549CF" w:rsidP="00323257">
            <w:pPr>
              <w:shd w:val="clear" w:color="auto" w:fill="FFFFFF" w:themeFill="background1"/>
              <w:ind w:right="154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  <w:lang w:val="en-US"/>
              </w:rPr>
              <w:t>852100О.99.0.БО83БД16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E499" w14:textId="77723EDA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DC3" w14:textId="77777777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</w:p>
          <w:p w14:paraId="04E39295" w14:textId="219CC9B0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09.01.03 Оператор информационных систем и ресурс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B1F2B" w14:textId="16F2248E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vAlign w:val="center"/>
          </w:tcPr>
          <w:p w14:paraId="73678192" w14:textId="6271173A" w:rsidR="00E549CF" w:rsidRPr="00C63242" w:rsidRDefault="00E549CF" w:rsidP="00A750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Очная</w:t>
            </w:r>
          </w:p>
        </w:tc>
        <w:tc>
          <w:tcPr>
            <w:tcW w:w="577" w:type="pct"/>
          </w:tcPr>
          <w:p w14:paraId="64E2ACC8" w14:textId="2794FC64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vAlign w:val="center"/>
          </w:tcPr>
          <w:p w14:paraId="670B607A" w14:textId="19A34685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D7278C">
              <w:rPr>
                <w:sz w:val="16"/>
                <w:szCs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vAlign w:val="center"/>
          </w:tcPr>
          <w:p w14:paraId="3A8110C5" w14:textId="27D52D04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744</w:t>
            </w:r>
          </w:p>
        </w:tc>
        <w:tc>
          <w:tcPr>
            <w:tcW w:w="325" w:type="pct"/>
            <w:vAlign w:val="center"/>
          </w:tcPr>
          <w:p w14:paraId="046D375A" w14:textId="382CBDFB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26" w:type="pct"/>
            <w:vAlign w:val="center"/>
          </w:tcPr>
          <w:p w14:paraId="6CF12CBE" w14:textId="2781239F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05" w:type="pct"/>
            <w:vAlign w:val="center"/>
          </w:tcPr>
          <w:p w14:paraId="7B4E65F0" w14:textId="204051A5" w:rsidR="00E549CF" w:rsidRPr="00C63242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</w:tr>
      <w:tr w:rsidR="00E549CF" w:rsidRPr="00C63242" w14:paraId="5B3EFC6D" w14:textId="77777777" w:rsidTr="00A7507B">
        <w:trPr>
          <w:trHeight w:val="194"/>
          <w:tblHeader/>
          <w:jc w:val="center"/>
        </w:trPr>
        <w:tc>
          <w:tcPr>
            <w:tcW w:w="59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3DA8A4" w14:textId="7C4E85AB" w:rsidR="00E549CF" w:rsidRPr="00323257" w:rsidRDefault="00323257" w:rsidP="00323257">
            <w:pPr>
              <w:shd w:val="clear" w:color="auto" w:fill="FFFFFF" w:themeFill="background1"/>
              <w:ind w:right="154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852100О.99.0.БО83БЖ56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5965" w14:textId="268A3F4F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BE9" w14:textId="20AB8E12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09.01.05 Оператор технической поддерж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F6A09C8" w14:textId="7076103E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vAlign w:val="center"/>
          </w:tcPr>
          <w:p w14:paraId="4205F2DB" w14:textId="7C5A1434" w:rsidR="00E549CF" w:rsidRPr="00323257" w:rsidRDefault="00E549CF" w:rsidP="00A750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  <w:lang w:val="en-US"/>
              </w:rPr>
              <w:t>Очная</w:t>
            </w:r>
          </w:p>
        </w:tc>
        <w:tc>
          <w:tcPr>
            <w:tcW w:w="577" w:type="pct"/>
          </w:tcPr>
          <w:p w14:paraId="7942940C" w14:textId="26C60E7F" w:rsidR="00E549CF" w:rsidRPr="00323257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vAlign w:val="center"/>
          </w:tcPr>
          <w:p w14:paraId="0A367E0F" w14:textId="1726DE81" w:rsidR="00E549CF" w:rsidRPr="00323257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323257">
              <w:rPr>
                <w:sz w:val="16"/>
                <w:szCs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vAlign w:val="center"/>
          </w:tcPr>
          <w:p w14:paraId="678EB5ED" w14:textId="4932AF76" w:rsidR="00E549CF" w:rsidRPr="00323257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  <w:lang w:val="en-US"/>
              </w:rPr>
              <w:t>744</w:t>
            </w:r>
          </w:p>
        </w:tc>
        <w:tc>
          <w:tcPr>
            <w:tcW w:w="325" w:type="pct"/>
            <w:vAlign w:val="center"/>
          </w:tcPr>
          <w:p w14:paraId="68E632F1" w14:textId="38822F57" w:rsidR="00E549CF" w:rsidRPr="00323257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26" w:type="pct"/>
            <w:vAlign w:val="center"/>
          </w:tcPr>
          <w:p w14:paraId="623D2C54" w14:textId="755EDE8A" w:rsidR="00E549CF" w:rsidRPr="00323257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05" w:type="pct"/>
            <w:vAlign w:val="center"/>
          </w:tcPr>
          <w:p w14:paraId="5FDA781E" w14:textId="538C4E57" w:rsidR="00E549CF" w:rsidRPr="00323257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  <w:lang w:val="en-US"/>
              </w:rPr>
              <w:t>100</w:t>
            </w:r>
          </w:p>
        </w:tc>
      </w:tr>
      <w:tr w:rsidR="00E549CF" w:rsidRPr="00C63242" w14:paraId="6A951220" w14:textId="77777777" w:rsidTr="00A7507B">
        <w:trPr>
          <w:trHeight w:val="194"/>
          <w:tblHeader/>
          <w:jc w:val="center"/>
        </w:trPr>
        <w:tc>
          <w:tcPr>
            <w:tcW w:w="59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7A4B0EF" w14:textId="73E554DA" w:rsidR="00E549CF" w:rsidRPr="00323257" w:rsidRDefault="00E549CF" w:rsidP="00323257">
            <w:pPr>
              <w:ind w:right="154"/>
              <w:jc w:val="center"/>
              <w:rPr>
                <w:sz w:val="16"/>
                <w:szCs w:val="16"/>
                <w:lang w:val="en-US"/>
              </w:rPr>
            </w:pPr>
            <w:r w:rsidRPr="00323257">
              <w:rPr>
                <w:sz w:val="16"/>
                <w:szCs w:val="16"/>
                <w:lang w:val="en-US"/>
              </w:rPr>
              <w:t>852100О.99.0.БО83АФ44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490" w14:textId="3FF5195E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3D3" w14:textId="77777777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 xml:space="preserve">08.01.28 Мастер </w:t>
            </w:r>
            <w:proofErr w:type="gramStart"/>
            <w:r w:rsidRPr="00323257">
              <w:rPr>
                <w:sz w:val="16"/>
                <w:szCs w:val="16"/>
              </w:rPr>
              <w:t>отделочных</w:t>
            </w:r>
            <w:proofErr w:type="gramEnd"/>
          </w:p>
          <w:p w14:paraId="1332DACE" w14:textId="479455FA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строительных и декоративных рабо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100D94B" w14:textId="20B326DF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vAlign w:val="center"/>
          </w:tcPr>
          <w:p w14:paraId="389CDE86" w14:textId="13E704B1" w:rsidR="00E549CF" w:rsidRPr="00D7278C" w:rsidRDefault="00E549CF" w:rsidP="00A7507B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Очная</w:t>
            </w:r>
          </w:p>
        </w:tc>
        <w:tc>
          <w:tcPr>
            <w:tcW w:w="577" w:type="pct"/>
          </w:tcPr>
          <w:p w14:paraId="75119112" w14:textId="20ABBF50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vAlign w:val="center"/>
          </w:tcPr>
          <w:p w14:paraId="3DF749F0" w14:textId="77D71EB3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7278C">
              <w:rPr>
                <w:sz w:val="16"/>
                <w:szCs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vAlign w:val="center"/>
          </w:tcPr>
          <w:p w14:paraId="52DC5354" w14:textId="12C1B38A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744</w:t>
            </w:r>
          </w:p>
        </w:tc>
        <w:tc>
          <w:tcPr>
            <w:tcW w:w="325" w:type="pct"/>
            <w:vAlign w:val="center"/>
          </w:tcPr>
          <w:p w14:paraId="6975A0DE" w14:textId="2C116803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26" w:type="pct"/>
            <w:vAlign w:val="center"/>
          </w:tcPr>
          <w:p w14:paraId="60A95F4E" w14:textId="32CFFB61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05" w:type="pct"/>
            <w:vAlign w:val="center"/>
          </w:tcPr>
          <w:p w14:paraId="5CBA1A70" w14:textId="6FEB8C3B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</w:tr>
      <w:tr w:rsidR="00E549CF" w:rsidRPr="00C63242" w14:paraId="794EDE3A" w14:textId="77777777" w:rsidTr="00A7507B">
        <w:trPr>
          <w:trHeight w:val="194"/>
          <w:tblHeader/>
          <w:jc w:val="center"/>
        </w:trPr>
        <w:tc>
          <w:tcPr>
            <w:tcW w:w="59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1B0418B" w14:textId="77777777" w:rsidR="00E549CF" w:rsidRPr="00323257" w:rsidRDefault="00E549CF" w:rsidP="00323257">
            <w:pPr>
              <w:ind w:right="154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lastRenderedPageBreak/>
              <w:t>852100О.99.0.БО83РХ64000</w:t>
            </w:r>
          </w:p>
          <w:p w14:paraId="5D4B0231" w14:textId="77777777" w:rsidR="00E549CF" w:rsidRPr="00323257" w:rsidRDefault="00E549CF" w:rsidP="00323257">
            <w:pPr>
              <w:ind w:right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F77" w14:textId="41CF4FAE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AC6A" w14:textId="77777777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18.01.34</w:t>
            </w:r>
          </w:p>
          <w:p w14:paraId="6B532F0E" w14:textId="77777777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Лаборант по контролю</w:t>
            </w:r>
          </w:p>
          <w:p w14:paraId="7141100A" w14:textId="77777777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 xml:space="preserve">качества сырья, реактивов, промежуточных продуктов, </w:t>
            </w:r>
            <w:proofErr w:type="gramStart"/>
            <w:r w:rsidRPr="00323257">
              <w:rPr>
                <w:sz w:val="16"/>
                <w:szCs w:val="16"/>
              </w:rPr>
              <w:t>готовой</w:t>
            </w:r>
            <w:proofErr w:type="gramEnd"/>
          </w:p>
          <w:p w14:paraId="68113575" w14:textId="77777777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продукции, отходов производства</w:t>
            </w:r>
          </w:p>
          <w:p w14:paraId="0FB25DA8" w14:textId="773CC402" w:rsidR="00E549CF" w:rsidRPr="00323257" w:rsidRDefault="00E549CF" w:rsidP="00323257">
            <w:pPr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(по отрасля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8BFBD10" w14:textId="71388040" w:rsidR="00E549CF" w:rsidRPr="00323257" w:rsidRDefault="00E549CF" w:rsidP="0032325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vAlign w:val="center"/>
          </w:tcPr>
          <w:p w14:paraId="7EC4F024" w14:textId="1F9D1D73" w:rsidR="00E549CF" w:rsidRPr="00D7278C" w:rsidRDefault="00E549CF" w:rsidP="00A7507B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Очная</w:t>
            </w:r>
          </w:p>
        </w:tc>
        <w:tc>
          <w:tcPr>
            <w:tcW w:w="577" w:type="pct"/>
          </w:tcPr>
          <w:p w14:paraId="643D9368" w14:textId="697F848A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vAlign w:val="center"/>
          </w:tcPr>
          <w:p w14:paraId="294CE036" w14:textId="5C0C9213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7278C">
              <w:rPr>
                <w:sz w:val="16"/>
                <w:szCs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vAlign w:val="center"/>
          </w:tcPr>
          <w:p w14:paraId="054252E2" w14:textId="694CCAFA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744</w:t>
            </w:r>
          </w:p>
        </w:tc>
        <w:tc>
          <w:tcPr>
            <w:tcW w:w="325" w:type="pct"/>
            <w:vAlign w:val="center"/>
          </w:tcPr>
          <w:p w14:paraId="5C7264B8" w14:textId="4213BE20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26" w:type="pct"/>
            <w:vAlign w:val="center"/>
          </w:tcPr>
          <w:p w14:paraId="2B8EBEA9" w14:textId="0A719B48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05" w:type="pct"/>
            <w:vAlign w:val="center"/>
          </w:tcPr>
          <w:p w14:paraId="1E352EBE" w14:textId="435EE1D6" w:rsidR="00E549CF" w:rsidRPr="00D7278C" w:rsidRDefault="00E549CF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  <w:lang w:val="en-US"/>
              </w:rPr>
              <w:t>100</w:t>
            </w:r>
          </w:p>
        </w:tc>
      </w:tr>
    </w:tbl>
    <w:p w14:paraId="209D38F1" w14:textId="77777777" w:rsidR="00E549CF" w:rsidRDefault="00E549CF" w:rsidP="00E549CF">
      <w:pPr>
        <w:rPr>
          <w:sz w:val="23"/>
        </w:rPr>
      </w:pPr>
    </w:p>
    <w:p w14:paraId="0810BDC4" w14:textId="77777777" w:rsidR="00D7278C" w:rsidRDefault="00D7278C" w:rsidP="00D7278C">
      <w:pPr>
        <w:numPr>
          <w:ilvl w:val="1"/>
          <w:numId w:val="23"/>
        </w:numPr>
        <w:rPr>
          <w:sz w:val="23"/>
        </w:rPr>
      </w:pPr>
      <w:r w:rsidRPr="00D7278C">
        <w:rPr>
          <w:sz w:val="23"/>
        </w:rPr>
        <w:t>Показатели, характеризующие объем государственной услуги:</w:t>
      </w:r>
    </w:p>
    <w:p w14:paraId="2A0AAFED" w14:textId="77777777" w:rsidR="00E549CF" w:rsidRDefault="00E549CF" w:rsidP="00E549CF">
      <w:pPr>
        <w:rPr>
          <w:sz w:val="23"/>
        </w:rPr>
      </w:pPr>
    </w:p>
    <w:tbl>
      <w:tblPr>
        <w:tblStyle w:val="TableNormal"/>
        <w:tblW w:w="15453" w:type="dxa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417"/>
        <w:gridCol w:w="1418"/>
        <w:gridCol w:w="1276"/>
        <w:gridCol w:w="1275"/>
        <w:gridCol w:w="1276"/>
        <w:gridCol w:w="1134"/>
        <w:gridCol w:w="638"/>
        <w:gridCol w:w="851"/>
        <w:gridCol w:w="851"/>
        <w:gridCol w:w="851"/>
        <w:gridCol w:w="851"/>
        <w:gridCol w:w="852"/>
        <w:gridCol w:w="1060"/>
      </w:tblGrid>
      <w:tr w:rsidR="00EC07A8" w:rsidRPr="00B65C83" w14:paraId="48B1082F" w14:textId="77777777" w:rsidTr="00DB0024">
        <w:trPr>
          <w:trHeight w:val="20"/>
          <w:tblHeader/>
        </w:trPr>
        <w:tc>
          <w:tcPr>
            <w:tcW w:w="1703" w:type="dxa"/>
            <w:vMerge w:val="restart"/>
            <w:vAlign w:val="center"/>
          </w:tcPr>
          <w:p w14:paraId="2FCCB5E3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никальный номер</w:t>
            </w:r>
          </w:p>
          <w:p w14:paraId="5B6A86F3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20C80F0A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35F5C8A7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5" w:type="dxa"/>
            <w:vMerge w:val="restart"/>
            <w:vAlign w:val="center"/>
          </w:tcPr>
          <w:p w14:paraId="311F763A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048" w:type="dxa"/>
            <w:gridSpan w:val="3"/>
            <w:vAlign w:val="center"/>
          </w:tcPr>
          <w:p w14:paraId="1F075475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14:paraId="773FC79F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Значение показателя объема</w:t>
            </w:r>
          </w:p>
          <w:p w14:paraId="64DA04AA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государственной услуги</w:t>
            </w:r>
          </w:p>
        </w:tc>
        <w:tc>
          <w:tcPr>
            <w:tcW w:w="2763" w:type="dxa"/>
            <w:gridSpan w:val="3"/>
            <w:vAlign w:val="center"/>
          </w:tcPr>
          <w:p w14:paraId="1AF1C8CC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азмер платы (цена, тариф) 6</w:t>
            </w:r>
          </w:p>
        </w:tc>
      </w:tr>
      <w:tr w:rsidR="00EC07A8" w:rsidRPr="00B65C83" w14:paraId="66906E76" w14:textId="77777777" w:rsidTr="00DB0024">
        <w:trPr>
          <w:trHeight w:val="20"/>
          <w:tblHeader/>
        </w:trPr>
        <w:tc>
          <w:tcPr>
            <w:tcW w:w="1703" w:type="dxa"/>
            <w:vMerge/>
            <w:vAlign w:val="center"/>
          </w:tcPr>
          <w:p w14:paraId="4A93D741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</w:tcBorders>
            <w:vAlign w:val="center"/>
          </w:tcPr>
          <w:p w14:paraId="24B5ACD6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B44782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284826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772" w:type="dxa"/>
            <w:gridSpan w:val="2"/>
            <w:vAlign w:val="center"/>
          </w:tcPr>
          <w:p w14:paraId="0F64D8A9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2AD892BA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5181C069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79BF69FC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65C83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B65C8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3F51F3B0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B65C83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B65C8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45FE8C9D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51654F88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14:paraId="36A8EED8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65C83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B65C8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60" w:type="dxa"/>
            <w:vMerge w:val="restart"/>
            <w:vAlign w:val="center"/>
          </w:tcPr>
          <w:p w14:paraId="09DFB787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B65C83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B65C83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EC07A8" w:rsidRPr="00B65C83" w14:paraId="22198108" w14:textId="77777777" w:rsidTr="00DB0024">
        <w:trPr>
          <w:trHeight w:val="20"/>
          <w:tblHeader/>
        </w:trPr>
        <w:tc>
          <w:tcPr>
            <w:tcW w:w="1703" w:type="dxa"/>
            <w:vMerge/>
            <w:tcBorders>
              <w:bottom w:val="single" w:sz="2" w:space="0" w:color="000000"/>
            </w:tcBorders>
            <w:vAlign w:val="center"/>
          </w:tcPr>
          <w:p w14:paraId="4DEA9C74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80E415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BAE095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рофессии и укрупненные групп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67DA3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064E90F6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vAlign w:val="center"/>
          </w:tcPr>
          <w:p w14:paraId="0F1BF06E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14:paraId="3DE3753E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38" w:type="dxa"/>
            <w:tcBorders>
              <w:bottom w:val="single" w:sz="2" w:space="0" w:color="000000"/>
            </w:tcBorders>
            <w:vAlign w:val="center"/>
          </w:tcPr>
          <w:p w14:paraId="5A1597B9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096A89FF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573CC3CB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51301983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3D4F9D78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2" w:space="0" w:color="000000"/>
            </w:tcBorders>
            <w:vAlign w:val="center"/>
          </w:tcPr>
          <w:p w14:paraId="3258C722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2" w:space="0" w:color="000000"/>
            </w:tcBorders>
            <w:vAlign w:val="center"/>
          </w:tcPr>
          <w:p w14:paraId="12DC2238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C07A8" w:rsidRPr="00B65C83" w14:paraId="3DE34BA9" w14:textId="77777777" w:rsidTr="00DC03B3">
        <w:trPr>
          <w:trHeight w:val="280"/>
          <w:tblHeader/>
        </w:trPr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14:paraId="4777DCB5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C8F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1DDD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0810D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36539A6D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058251C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0947107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7</w:t>
            </w:r>
          </w:p>
        </w:tc>
        <w:tc>
          <w:tcPr>
            <w:tcW w:w="638" w:type="dxa"/>
            <w:vAlign w:val="center"/>
          </w:tcPr>
          <w:p w14:paraId="29C0C275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62F0BCB9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4884E437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2D33F81C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3DC213C0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vAlign w:val="center"/>
          </w:tcPr>
          <w:p w14:paraId="597C94D3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vAlign w:val="center"/>
          </w:tcPr>
          <w:p w14:paraId="1B6647F5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4</w:t>
            </w:r>
          </w:p>
        </w:tc>
      </w:tr>
      <w:tr w:rsidR="00EC07A8" w:rsidRPr="00B65C83" w14:paraId="1A6F3D46" w14:textId="77777777" w:rsidTr="002028FB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8C5E282" w14:textId="7745189E" w:rsidR="00EC07A8" w:rsidRPr="00B65C83" w:rsidRDefault="00EC07A8" w:rsidP="002028FB">
            <w:pPr>
              <w:shd w:val="clear" w:color="auto" w:fill="FFFFFF" w:themeFill="background1"/>
              <w:ind w:right="142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852100О.99.0.БО83РС8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9AC" w14:textId="30CE54BE" w:rsidR="00EC07A8" w:rsidRPr="00B65C83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3DD" w14:textId="77777777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15.01.37</w:t>
            </w:r>
          </w:p>
          <w:p w14:paraId="2AD5BA29" w14:textId="6CEDB321" w:rsidR="00EC07A8" w:rsidRPr="00B65C83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4538618" w14:textId="75FDDDEA" w:rsidR="00EC07A8" w:rsidRPr="00B65C83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34C2055" w14:textId="27374DA0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4A814002" w14:textId="0FA9B118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D7278C">
              <w:rPr>
                <w:sz w:val="16"/>
                <w:szCs w:val="16"/>
              </w:rPr>
              <w:t>обучающихся</w:t>
            </w:r>
            <w:proofErr w:type="gramEnd"/>
            <w:r w:rsidRPr="00D7278C">
              <w:rPr>
                <w:sz w:val="16"/>
                <w:szCs w:val="16"/>
              </w:rPr>
              <w:t xml:space="preserve"> (среднегодовой контингент)</w:t>
            </w:r>
          </w:p>
        </w:tc>
        <w:tc>
          <w:tcPr>
            <w:tcW w:w="1134" w:type="dxa"/>
            <w:vAlign w:val="center"/>
          </w:tcPr>
          <w:p w14:paraId="5B81728E" w14:textId="7BFBA182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vAlign w:val="center"/>
          </w:tcPr>
          <w:p w14:paraId="101485A9" w14:textId="7F6FF67A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14:paraId="7E585039" w14:textId="054FA913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1D0AA4E1" w14:textId="5C15F00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3C63FD1E" w14:textId="50A62A3D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62F23646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118F51F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14:paraId="358069FF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C07A8" w:rsidRPr="00B65C83" w14:paraId="6EE38180" w14:textId="77777777" w:rsidTr="002028FB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659E0B" w14:textId="28EBEFFB" w:rsidR="00EC07A8" w:rsidRPr="00D7278C" w:rsidRDefault="00EC07A8" w:rsidP="002028FB">
            <w:pPr>
              <w:shd w:val="clear" w:color="auto" w:fill="FFFFFF" w:themeFill="background1"/>
              <w:ind w:right="142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852100О.99.0.БО83БД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618" w14:textId="7E6239FC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588" w14:textId="77777777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</w:p>
          <w:p w14:paraId="5229D859" w14:textId="4B4494FC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09.01.03 Оператор информационных систем и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A5DC22C" w14:textId="21145254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69EEE4C7" w14:textId="23A71EA2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0CCB9B7C" w14:textId="5D4EF694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D7278C">
              <w:rPr>
                <w:sz w:val="16"/>
                <w:szCs w:val="16"/>
              </w:rPr>
              <w:t>обучающихся</w:t>
            </w:r>
            <w:proofErr w:type="gramEnd"/>
            <w:r w:rsidRPr="00D7278C">
              <w:rPr>
                <w:sz w:val="16"/>
                <w:szCs w:val="16"/>
              </w:rPr>
              <w:t xml:space="preserve"> (среднегодовой контингент)</w:t>
            </w:r>
          </w:p>
        </w:tc>
        <w:tc>
          <w:tcPr>
            <w:tcW w:w="1134" w:type="dxa"/>
            <w:vAlign w:val="center"/>
          </w:tcPr>
          <w:p w14:paraId="7A189AD1" w14:textId="395681C7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vAlign w:val="center"/>
          </w:tcPr>
          <w:p w14:paraId="1CF83BAA" w14:textId="46BD8C5B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14:paraId="7A15A66C" w14:textId="70BE4976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</w:tcPr>
          <w:p w14:paraId="2B9E69E2" w14:textId="4F151BDE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</w:tcPr>
          <w:p w14:paraId="7750C543" w14:textId="77DAF1FB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</w:tcPr>
          <w:p w14:paraId="70AC8416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5543DCC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14:paraId="2BD3940D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C07A8" w:rsidRPr="00B65C83" w14:paraId="680F3914" w14:textId="77777777" w:rsidTr="002028FB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A7ADB18" w14:textId="596B4C63" w:rsidR="00EC07A8" w:rsidRPr="00323257" w:rsidRDefault="00323257" w:rsidP="002028FB">
            <w:pPr>
              <w:shd w:val="clear" w:color="auto" w:fill="FFFFFF" w:themeFill="background1"/>
              <w:ind w:right="142"/>
              <w:jc w:val="center"/>
              <w:rPr>
                <w:sz w:val="16"/>
                <w:szCs w:val="16"/>
              </w:rPr>
            </w:pPr>
            <w:r w:rsidRPr="00323257">
              <w:rPr>
                <w:sz w:val="16"/>
                <w:szCs w:val="16"/>
              </w:rPr>
              <w:t>852100О.99.0.БО83БЖ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306" w14:textId="7EA69F45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5B6" w14:textId="593923EF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05 Оператор техническ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D251A5D" w14:textId="00246A0F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5371340E" w14:textId="100579F3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38E6E7DC" w14:textId="3D24111B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D7278C">
              <w:rPr>
                <w:sz w:val="16"/>
                <w:szCs w:val="16"/>
              </w:rPr>
              <w:t>обучающихся</w:t>
            </w:r>
            <w:proofErr w:type="gramEnd"/>
            <w:r w:rsidRPr="00D7278C">
              <w:rPr>
                <w:sz w:val="16"/>
                <w:szCs w:val="16"/>
              </w:rPr>
              <w:t xml:space="preserve"> (среднегодовой контингент)</w:t>
            </w:r>
          </w:p>
        </w:tc>
        <w:tc>
          <w:tcPr>
            <w:tcW w:w="1134" w:type="dxa"/>
            <w:vAlign w:val="center"/>
          </w:tcPr>
          <w:p w14:paraId="0D59B68C" w14:textId="2BB11900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vAlign w:val="center"/>
          </w:tcPr>
          <w:p w14:paraId="45BCC13F" w14:textId="4418D909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14:paraId="754E640D" w14:textId="084B056A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5B614294" w14:textId="411B7080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3D440B59" w14:textId="54B7B2CB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7674182A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5ED0045C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14:paraId="6D44160F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C07A8" w:rsidRPr="00B65C83" w14:paraId="469E4689" w14:textId="77777777" w:rsidTr="002028FB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793E8B1" w14:textId="4104BE86" w:rsidR="00EC07A8" w:rsidRDefault="00EC07A8" w:rsidP="002028FB">
            <w:pPr>
              <w:ind w:right="142"/>
              <w:jc w:val="center"/>
              <w:rPr>
                <w:sz w:val="16"/>
                <w:szCs w:val="16"/>
                <w:lang w:val="en-US"/>
              </w:rPr>
            </w:pPr>
            <w:r w:rsidRPr="00D7278C">
              <w:rPr>
                <w:sz w:val="16"/>
                <w:szCs w:val="16"/>
              </w:rPr>
              <w:t>852100О.99.0.БО83АФ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A29" w14:textId="6E0E02D4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6B4A" w14:textId="77777777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 xml:space="preserve">08.01.28 Мастер </w:t>
            </w:r>
            <w:proofErr w:type="gramStart"/>
            <w:r w:rsidRPr="00D7278C">
              <w:rPr>
                <w:sz w:val="16"/>
                <w:szCs w:val="16"/>
              </w:rPr>
              <w:t>отделочных</w:t>
            </w:r>
            <w:proofErr w:type="gramEnd"/>
          </w:p>
          <w:p w14:paraId="73224409" w14:textId="5B13BB7D" w:rsidR="00EC07A8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строительных и декорати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498EF81" w14:textId="1F0CA0CD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A28E06E" w14:textId="42818BA6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0D36E17D" w14:textId="7ED73B77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D7278C">
              <w:rPr>
                <w:sz w:val="16"/>
                <w:szCs w:val="16"/>
              </w:rPr>
              <w:t>обучающихся</w:t>
            </w:r>
            <w:proofErr w:type="gramEnd"/>
            <w:r w:rsidRPr="00D7278C">
              <w:rPr>
                <w:sz w:val="16"/>
                <w:szCs w:val="16"/>
              </w:rPr>
              <w:t xml:space="preserve"> (среднегодовой контингент)</w:t>
            </w:r>
          </w:p>
        </w:tc>
        <w:tc>
          <w:tcPr>
            <w:tcW w:w="1134" w:type="dxa"/>
            <w:vAlign w:val="center"/>
          </w:tcPr>
          <w:p w14:paraId="0D751FE7" w14:textId="22112E1B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vAlign w:val="center"/>
          </w:tcPr>
          <w:p w14:paraId="615589D4" w14:textId="08228E9D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14:paraId="29956A9A" w14:textId="30C5D77B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14:paraId="64274E97" w14:textId="30E8573C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14:paraId="52FEDCFB" w14:textId="5C67728F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14:paraId="16707921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3E3A8B3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14:paraId="7FCBC054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C07A8" w:rsidRPr="00B65C83" w14:paraId="118D9448" w14:textId="77777777" w:rsidTr="002028FB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7E36FD" w14:textId="77777777" w:rsidR="00EC07A8" w:rsidRPr="00D7278C" w:rsidRDefault="00EC07A8" w:rsidP="002028FB">
            <w:pPr>
              <w:ind w:right="142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852100О.99.0.БО83РХ64000</w:t>
            </w:r>
          </w:p>
          <w:p w14:paraId="65D156C4" w14:textId="77777777" w:rsidR="00EC07A8" w:rsidRPr="00D7278C" w:rsidRDefault="00EC07A8" w:rsidP="002028FB">
            <w:pPr>
              <w:ind w:right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34B" w14:textId="281087E4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F299" w14:textId="77777777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18.01.34</w:t>
            </w:r>
          </w:p>
          <w:p w14:paraId="531C96F8" w14:textId="77777777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Лаборант по контролю</w:t>
            </w:r>
          </w:p>
          <w:p w14:paraId="0AD89B90" w14:textId="77777777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качества сырья</w:t>
            </w:r>
            <w:proofErr w:type="gramStart"/>
            <w:r w:rsidRPr="00D7278C">
              <w:rPr>
                <w:sz w:val="16"/>
                <w:szCs w:val="16"/>
              </w:rPr>
              <w:t xml:space="preserve"> ,</w:t>
            </w:r>
            <w:proofErr w:type="gramEnd"/>
            <w:r w:rsidRPr="00D7278C">
              <w:rPr>
                <w:sz w:val="16"/>
                <w:szCs w:val="16"/>
              </w:rPr>
              <w:t>реактивов, промежуточных продуктов, готовой</w:t>
            </w:r>
          </w:p>
          <w:p w14:paraId="32D49345" w14:textId="77777777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продукции, отходов производства</w:t>
            </w:r>
          </w:p>
          <w:p w14:paraId="69F161E9" w14:textId="20227B23" w:rsidR="00EC07A8" w:rsidRPr="00D7278C" w:rsidRDefault="00EC07A8" w:rsidP="002028FB">
            <w:pPr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C46144A" w14:textId="65DAA29D" w:rsidR="00EC07A8" w:rsidRPr="00D7278C" w:rsidRDefault="00EC07A8" w:rsidP="002028F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57854342" w14:textId="0F9D4405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2E7215DE" w14:textId="1F472545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Численность обучающихс</w:t>
            </w:r>
            <w:proofErr w:type="gramStart"/>
            <w:r w:rsidRPr="00D7278C">
              <w:rPr>
                <w:sz w:val="16"/>
                <w:szCs w:val="16"/>
              </w:rPr>
              <w:t>я(</w:t>
            </w:r>
            <w:proofErr w:type="gramEnd"/>
            <w:r w:rsidRPr="00D7278C">
              <w:rPr>
                <w:sz w:val="16"/>
                <w:szCs w:val="16"/>
              </w:rPr>
              <w:t>среднегодовой контингент)</w:t>
            </w:r>
          </w:p>
        </w:tc>
        <w:tc>
          <w:tcPr>
            <w:tcW w:w="1134" w:type="dxa"/>
            <w:vAlign w:val="center"/>
          </w:tcPr>
          <w:p w14:paraId="69BDA5C9" w14:textId="076D9D6A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vAlign w:val="center"/>
          </w:tcPr>
          <w:p w14:paraId="2B8DFC71" w14:textId="133C9AB7" w:rsidR="00EC07A8" w:rsidRPr="00D7278C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278C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vAlign w:val="center"/>
          </w:tcPr>
          <w:p w14:paraId="011A4E86" w14:textId="17082298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14:paraId="69432B7E" w14:textId="2E23D8F8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14:paraId="50E85F2F" w14:textId="30475AF7" w:rsidR="00EC07A8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14:paraId="7D986E47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5BCBA2B0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14:paraId="2E2D0E62" w14:textId="77777777" w:rsidR="00EC07A8" w:rsidRPr="00B65C83" w:rsidRDefault="00EC07A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770BE120" w14:textId="77777777" w:rsidR="00E549CF" w:rsidRDefault="00E549CF" w:rsidP="00E549CF">
      <w:pPr>
        <w:rPr>
          <w:sz w:val="23"/>
        </w:rPr>
      </w:pPr>
    </w:p>
    <w:p w14:paraId="63010F5C" w14:textId="77777777" w:rsidR="00D7278C" w:rsidRPr="00D7278C" w:rsidRDefault="00D7278C" w:rsidP="00D7278C">
      <w:pPr>
        <w:rPr>
          <w:sz w:val="23"/>
        </w:rPr>
      </w:pPr>
      <w:r w:rsidRPr="00D7278C">
        <w:rPr>
          <w:sz w:val="23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14:paraId="3AB7228D" w14:textId="77777777" w:rsidR="00D7278C" w:rsidRPr="00D7278C" w:rsidRDefault="00D7278C" w:rsidP="00D7278C">
      <w:pPr>
        <w:rPr>
          <w:sz w:val="23"/>
        </w:rPr>
      </w:pPr>
    </w:p>
    <w:tbl>
      <w:tblPr>
        <w:tblStyle w:val="TableNormal"/>
        <w:tblW w:w="0" w:type="auto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400"/>
        <w:gridCol w:w="2400"/>
        <w:gridCol w:w="2200"/>
        <w:gridCol w:w="5801"/>
      </w:tblGrid>
      <w:tr w:rsidR="00D7278C" w:rsidRPr="00C07EEE" w14:paraId="2B1D548D" w14:textId="77777777" w:rsidTr="007515B2">
        <w:trPr>
          <w:trHeight w:val="280"/>
        </w:trPr>
        <w:tc>
          <w:tcPr>
            <w:tcW w:w="15229" w:type="dxa"/>
            <w:gridSpan w:val="5"/>
          </w:tcPr>
          <w:p w14:paraId="1EB544CE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D7278C" w:rsidRPr="00C07EEE" w14:paraId="4BC68368" w14:textId="77777777" w:rsidTr="007515B2">
        <w:trPr>
          <w:trHeight w:val="279"/>
        </w:trPr>
        <w:tc>
          <w:tcPr>
            <w:tcW w:w="2428" w:type="dxa"/>
          </w:tcPr>
          <w:p w14:paraId="1F41642A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вид</w:t>
            </w:r>
          </w:p>
        </w:tc>
        <w:tc>
          <w:tcPr>
            <w:tcW w:w="2400" w:type="dxa"/>
          </w:tcPr>
          <w:p w14:paraId="2AAC68EA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400" w:type="dxa"/>
          </w:tcPr>
          <w:p w14:paraId="3341A1B0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дата</w:t>
            </w:r>
          </w:p>
        </w:tc>
        <w:tc>
          <w:tcPr>
            <w:tcW w:w="2200" w:type="dxa"/>
          </w:tcPr>
          <w:p w14:paraId="77E4BE1E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номер</w:t>
            </w:r>
          </w:p>
        </w:tc>
        <w:tc>
          <w:tcPr>
            <w:tcW w:w="5801" w:type="dxa"/>
          </w:tcPr>
          <w:p w14:paraId="1D5E754B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наименование</w:t>
            </w:r>
          </w:p>
        </w:tc>
      </w:tr>
      <w:tr w:rsidR="00D7278C" w:rsidRPr="00C07EEE" w14:paraId="46D897C4" w14:textId="77777777" w:rsidTr="007515B2">
        <w:trPr>
          <w:trHeight w:val="280"/>
        </w:trPr>
        <w:tc>
          <w:tcPr>
            <w:tcW w:w="2428" w:type="dxa"/>
          </w:tcPr>
          <w:p w14:paraId="19ABF95C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1</w:t>
            </w:r>
          </w:p>
        </w:tc>
        <w:tc>
          <w:tcPr>
            <w:tcW w:w="2400" w:type="dxa"/>
          </w:tcPr>
          <w:p w14:paraId="758A0A52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</w:tcPr>
          <w:p w14:paraId="4BBAEC11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</w:tcPr>
          <w:p w14:paraId="5CFF20D1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4</w:t>
            </w:r>
          </w:p>
        </w:tc>
        <w:tc>
          <w:tcPr>
            <w:tcW w:w="5801" w:type="dxa"/>
          </w:tcPr>
          <w:p w14:paraId="429AC732" w14:textId="77777777" w:rsidR="00D7278C" w:rsidRPr="00C07EEE" w:rsidRDefault="00D7278C" w:rsidP="00C07EEE">
            <w:pPr>
              <w:jc w:val="center"/>
              <w:rPr>
                <w:sz w:val="16"/>
                <w:szCs w:val="16"/>
              </w:rPr>
            </w:pPr>
            <w:r w:rsidRPr="00C07EEE">
              <w:rPr>
                <w:sz w:val="16"/>
                <w:szCs w:val="16"/>
              </w:rPr>
              <w:t>5</w:t>
            </w:r>
          </w:p>
        </w:tc>
      </w:tr>
      <w:tr w:rsidR="00D7278C" w:rsidRPr="00C07EEE" w14:paraId="6A5DC623" w14:textId="77777777" w:rsidTr="007515B2">
        <w:trPr>
          <w:trHeight w:val="279"/>
        </w:trPr>
        <w:tc>
          <w:tcPr>
            <w:tcW w:w="2428" w:type="dxa"/>
          </w:tcPr>
          <w:p w14:paraId="7E43026E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14:paraId="6BC13A0F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14:paraId="6EDD3447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14:paraId="372B781D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5801" w:type="dxa"/>
          </w:tcPr>
          <w:p w14:paraId="19ABAECE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</w:tr>
      <w:tr w:rsidR="00D7278C" w:rsidRPr="00C07EEE" w14:paraId="21F2D395" w14:textId="77777777" w:rsidTr="007515B2">
        <w:trPr>
          <w:trHeight w:val="280"/>
        </w:trPr>
        <w:tc>
          <w:tcPr>
            <w:tcW w:w="2428" w:type="dxa"/>
          </w:tcPr>
          <w:p w14:paraId="2A871A7D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14:paraId="1C0FE4DC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</w:tcPr>
          <w:p w14:paraId="28CB8F49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14:paraId="2444A250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  <w:tc>
          <w:tcPr>
            <w:tcW w:w="5801" w:type="dxa"/>
          </w:tcPr>
          <w:p w14:paraId="781392C7" w14:textId="77777777" w:rsidR="00D7278C" w:rsidRPr="00C07EEE" w:rsidRDefault="00D7278C" w:rsidP="00D7278C">
            <w:pPr>
              <w:rPr>
                <w:sz w:val="16"/>
                <w:szCs w:val="16"/>
              </w:rPr>
            </w:pPr>
          </w:p>
        </w:tc>
      </w:tr>
    </w:tbl>
    <w:p w14:paraId="7BABB532" w14:textId="77777777" w:rsidR="00D7278C" w:rsidRPr="00D7278C" w:rsidRDefault="00D7278C" w:rsidP="00D7278C">
      <w:pPr>
        <w:rPr>
          <w:sz w:val="23"/>
        </w:rPr>
      </w:pPr>
      <w:r w:rsidRPr="00D7278C">
        <w:rPr>
          <w:sz w:val="23"/>
        </w:rPr>
        <w:t>5. Порядок оказания государственной услуги:</w:t>
      </w:r>
    </w:p>
    <w:p w14:paraId="0553369B" w14:textId="77777777" w:rsidR="00D7278C" w:rsidRPr="00D7278C" w:rsidRDefault="00D7278C" w:rsidP="00D7278C">
      <w:pPr>
        <w:rPr>
          <w:sz w:val="23"/>
        </w:rPr>
      </w:pPr>
    </w:p>
    <w:p w14:paraId="64627A19" w14:textId="77777777" w:rsidR="00D7278C" w:rsidRPr="00D7278C" w:rsidRDefault="00D7278C" w:rsidP="00D7278C">
      <w:pPr>
        <w:rPr>
          <w:sz w:val="23"/>
        </w:rPr>
      </w:pPr>
      <w:r w:rsidRPr="00D7278C">
        <w:rPr>
          <w:sz w:val="23"/>
        </w:rPr>
        <w:t>5.1. Нормативные правовые акты, регулирующие порядок оказания государственной услуги:</w:t>
      </w:r>
    </w:p>
    <w:p w14:paraId="30F30E37" w14:textId="77777777" w:rsidR="00D7278C" w:rsidRPr="00D7278C" w:rsidRDefault="00D7278C" w:rsidP="00D7278C">
      <w:pPr>
        <w:numPr>
          <w:ilvl w:val="2"/>
          <w:numId w:val="19"/>
        </w:numPr>
        <w:rPr>
          <w:sz w:val="23"/>
        </w:rPr>
      </w:pPr>
      <w:r w:rsidRPr="00D7278C">
        <w:rPr>
          <w:sz w:val="23"/>
        </w:rPr>
        <w:t>Федеральный закон от 29декабря2012года№273-ФЗ «Об образовании в Российской Федерации»;</w:t>
      </w:r>
    </w:p>
    <w:p w14:paraId="7775147E" w14:textId="77777777" w:rsidR="00D7278C" w:rsidRPr="00D7278C" w:rsidRDefault="00D7278C" w:rsidP="00D7278C">
      <w:pPr>
        <w:numPr>
          <w:ilvl w:val="2"/>
          <w:numId w:val="19"/>
        </w:numPr>
        <w:rPr>
          <w:sz w:val="23"/>
        </w:rPr>
      </w:pPr>
      <w:r w:rsidRPr="00D7278C">
        <w:rPr>
          <w:sz w:val="23"/>
        </w:rPr>
        <w:t>Федеральные государственные образовательные стандарты среднего профессионального образования по профессиям и специальностям, утвержденные соответствующими приказами Министерства образования и науки Российской Федерации;</w:t>
      </w:r>
    </w:p>
    <w:p w14:paraId="61A00EAC" w14:textId="77777777" w:rsidR="00D7278C" w:rsidRPr="00D7278C" w:rsidRDefault="00D7278C" w:rsidP="00D7278C">
      <w:pPr>
        <w:numPr>
          <w:ilvl w:val="2"/>
          <w:numId w:val="19"/>
        </w:numPr>
        <w:rPr>
          <w:sz w:val="23"/>
        </w:rPr>
      </w:pPr>
      <w:r w:rsidRPr="00D7278C">
        <w:rPr>
          <w:sz w:val="23"/>
        </w:rPr>
        <w:t>Приказ Минпросвещения России от 24 августа 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45FC1B6" w14:textId="77777777" w:rsidR="00D7278C" w:rsidRPr="00D7278C" w:rsidRDefault="00D7278C" w:rsidP="00D7278C">
      <w:pPr>
        <w:numPr>
          <w:ilvl w:val="2"/>
          <w:numId w:val="19"/>
        </w:numPr>
        <w:rPr>
          <w:sz w:val="23"/>
        </w:rPr>
      </w:pPr>
      <w:proofErr w:type="gramStart"/>
      <w:r w:rsidRPr="00D7278C">
        <w:rPr>
          <w:sz w:val="23"/>
        </w:rPr>
        <w:t>Приказ Минпросвещения России от 17 мая 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№ 1199 «Об утверждении перечней профессий и специальностей среднего профессионального</w:t>
      </w:r>
      <w:proofErr w:type="gramEnd"/>
      <w:r w:rsidRPr="00D7278C">
        <w:rPr>
          <w:sz w:val="23"/>
        </w:rPr>
        <w:t xml:space="preserve"> образования»;</w:t>
      </w:r>
    </w:p>
    <w:p w14:paraId="78974C2A" w14:textId="77777777" w:rsidR="00D7278C" w:rsidRPr="00D7278C" w:rsidRDefault="00D7278C" w:rsidP="00D7278C">
      <w:pPr>
        <w:numPr>
          <w:ilvl w:val="2"/>
          <w:numId w:val="19"/>
        </w:numPr>
        <w:rPr>
          <w:sz w:val="23"/>
        </w:rPr>
      </w:pPr>
      <w:r w:rsidRPr="00D7278C"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1534411D" wp14:editId="10B2B168">
                <wp:simplePos x="0" y="0"/>
                <wp:positionH relativeFrom="page">
                  <wp:posOffset>749935</wp:posOffset>
                </wp:positionH>
                <wp:positionV relativeFrom="paragraph">
                  <wp:posOffset>891540</wp:posOffset>
                </wp:positionV>
                <wp:extent cx="9420860" cy="6350"/>
                <wp:effectExtent l="0" t="0" r="0" b="0"/>
                <wp:wrapTopAndBottom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2AD392" id="Rectangle 59" o:spid="_x0000_s1026" style="position:absolute;margin-left:59.05pt;margin-top:70.2pt;width:741.8pt;height:.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LBdgIAAPs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proofErr w:type="gramStart"/>
      <w:r w:rsidRPr="00D7278C">
        <w:rPr>
          <w:sz w:val="23"/>
        </w:rPr>
        <w:t>Постановление Правительства Ленинградской области 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14:paraId="5F51DA6C" w14:textId="77777777" w:rsidR="00D7278C" w:rsidRPr="00D7278C" w:rsidRDefault="00D7278C" w:rsidP="00D7278C">
      <w:pPr>
        <w:rPr>
          <w:sz w:val="23"/>
        </w:rPr>
      </w:pPr>
      <w:r w:rsidRPr="00D7278C">
        <w:rPr>
          <w:sz w:val="23"/>
        </w:rPr>
        <w:t>(наименование, номер и дата нормативного правового акта)</w:t>
      </w:r>
    </w:p>
    <w:p w14:paraId="6235421D" w14:textId="77777777" w:rsidR="00D7278C" w:rsidRPr="00D7278C" w:rsidRDefault="00D7278C" w:rsidP="00D7278C">
      <w:pPr>
        <w:rPr>
          <w:sz w:val="23"/>
        </w:rPr>
      </w:pPr>
    </w:p>
    <w:p w14:paraId="30364D6B" w14:textId="6F04F510" w:rsidR="00D7278C" w:rsidRDefault="00D7278C" w:rsidP="00D7278C">
      <w:pPr>
        <w:rPr>
          <w:sz w:val="23"/>
        </w:rPr>
      </w:pPr>
      <w:r w:rsidRPr="00D7278C">
        <w:rPr>
          <w:sz w:val="23"/>
        </w:rPr>
        <w:t>5.2. Порядок информирования потенциальных потребителей государственной услуги</w:t>
      </w:r>
    </w:p>
    <w:p w14:paraId="2C3A642B" w14:textId="77777777" w:rsidR="00C07EEE" w:rsidRPr="00D7278C" w:rsidRDefault="00C07EEE" w:rsidP="00D7278C">
      <w:pPr>
        <w:rPr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7087"/>
        <w:gridCol w:w="2905"/>
      </w:tblGrid>
      <w:tr w:rsidR="00C07EEE" w:rsidRPr="00DD7BFC" w14:paraId="05615D26" w14:textId="77777777" w:rsidTr="007515B2">
        <w:trPr>
          <w:trHeight w:val="249"/>
          <w:jc w:val="center"/>
        </w:trPr>
        <w:tc>
          <w:tcPr>
            <w:tcW w:w="5234" w:type="dxa"/>
            <w:vAlign w:val="center"/>
          </w:tcPr>
          <w:p w14:paraId="57219B1D" w14:textId="77777777" w:rsidR="00C07EEE" w:rsidRPr="00DD7BFC" w:rsidRDefault="00C07EEE" w:rsidP="007515B2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087" w:type="dxa"/>
            <w:vAlign w:val="center"/>
          </w:tcPr>
          <w:p w14:paraId="3F488B0A" w14:textId="77777777" w:rsidR="00C07EEE" w:rsidRPr="00DD7BFC" w:rsidRDefault="00C07EEE" w:rsidP="007515B2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05" w:type="dxa"/>
            <w:vAlign w:val="center"/>
          </w:tcPr>
          <w:p w14:paraId="5D0AE0DD" w14:textId="77777777" w:rsidR="00C07EEE" w:rsidRPr="00DD7BFC" w:rsidRDefault="00C07EEE" w:rsidP="007515B2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C07EEE" w:rsidRPr="00DD7BFC" w14:paraId="7F5A958C" w14:textId="77777777" w:rsidTr="007515B2">
        <w:trPr>
          <w:trHeight w:val="237"/>
          <w:jc w:val="center"/>
        </w:trPr>
        <w:tc>
          <w:tcPr>
            <w:tcW w:w="5234" w:type="dxa"/>
            <w:vAlign w:val="center"/>
          </w:tcPr>
          <w:p w14:paraId="033F2CA3" w14:textId="77777777" w:rsidR="00C07EEE" w:rsidRPr="00DD7BFC" w:rsidRDefault="00C07EEE" w:rsidP="007515B2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vAlign w:val="center"/>
          </w:tcPr>
          <w:p w14:paraId="29A014AD" w14:textId="77777777" w:rsidR="00C07EEE" w:rsidRPr="00DD7BFC" w:rsidRDefault="00C07EEE" w:rsidP="007515B2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2</w:t>
            </w:r>
          </w:p>
        </w:tc>
        <w:tc>
          <w:tcPr>
            <w:tcW w:w="2905" w:type="dxa"/>
            <w:vAlign w:val="center"/>
          </w:tcPr>
          <w:p w14:paraId="7D45F1CF" w14:textId="77777777" w:rsidR="00C07EEE" w:rsidRPr="00DD7BFC" w:rsidRDefault="00C07EEE" w:rsidP="007515B2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3</w:t>
            </w:r>
          </w:p>
        </w:tc>
      </w:tr>
      <w:tr w:rsidR="00C07EEE" w:rsidRPr="00DD7BFC" w14:paraId="5690A511" w14:textId="77777777" w:rsidTr="007515B2">
        <w:trPr>
          <w:trHeight w:val="681"/>
          <w:jc w:val="center"/>
        </w:trPr>
        <w:tc>
          <w:tcPr>
            <w:tcW w:w="5234" w:type="dxa"/>
            <w:vAlign w:val="center"/>
          </w:tcPr>
          <w:p w14:paraId="512805BB" w14:textId="77777777" w:rsidR="00C07EEE" w:rsidRPr="00DD7BFC" w:rsidRDefault="00C07EEE" w:rsidP="007515B2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е информации на информационном стенде образовательной организации, официальном сайте и в средствах массовой информации</w:t>
            </w:r>
          </w:p>
        </w:tc>
        <w:tc>
          <w:tcPr>
            <w:tcW w:w="7087" w:type="dxa"/>
            <w:vAlign w:val="center"/>
          </w:tcPr>
          <w:p w14:paraId="0770CA1A" w14:textId="77777777" w:rsidR="00C07EEE" w:rsidRPr="00DD7BFC" w:rsidRDefault="00C07EEE" w:rsidP="007515B2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Информация, определенная Постановлением Правительства Российской Федерации от 10 июля 2013 года № 582 «Об утверждении Правил</w:t>
            </w:r>
          </w:p>
          <w:p w14:paraId="0D0601E5" w14:textId="77777777" w:rsidR="00C07EEE" w:rsidRPr="00DD7BFC" w:rsidRDefault="00C07EEE" w:rsidP="007515B2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905" w:type="dxa"/>
            <w:vAlign w:val="center"/>
          </w:tcPr>
          <w:p w14:paraId="3A835561" w14:textId="77777777" w:rsidR="00C07EEE" w:rsidRPr="00DD7BFC" w:rsidRDefault="00C07EEE" w:rsidP="007515B2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Не позднее 10 рабочих</w:t>
            </w:r>
          </w:p>
          <w:p w14:paraId="5B6F4400" w14:textId="77777777" w:rsidR="00C07EEE" w:rsidRPr="00DD7BFC" w:rsidRDefault="00C07EEE" w:rsidP="007515B2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дней после изменения информации</w:t>
            </w:r>
          </w:p>
        </w:tc>
      </w:tr>
    </w:tbl>
    <w:p w14:paraId="005D6910" w14:textId="77777777" w:rsidR="00D7278C" w:rsidRPr="00D7278C" w:rsidRDefault="00D7278C" w:rsidP="00D7278C">
      <w:pPr>
        <w:rPr>
          <w:sz w:val="23"/>
        </w:rPr>
      </w:pPr>
    </w:p>
    <w:p w14:paraId="6A86C92D" w14:textId="121712C6" w:rsidR="00D7278C" w:rsidRDefault="00D7278C">
      <w:pPr>
        <w:rPr>
          <w:sz w:val="23"/>
          <w:szCs w:val="24"/>
        </w:rPr>
      </w:pPr>
      <w:r>
        <w:rPr>
          <w:sz w:val="23"/>
        </w:rPr>
        <w:br w:type="page"/>
      </w:r>
    </w:p>
    <w:p w14:paraId="55646A02" w14:textId="5EB1CA7E" w:rsidR="006E71BE" w:rsidRPr="00EF0DFF" w:rsidRDefault="006E71BE" w:rsidP="006E71BE">
      <w:pPr>
        <w:pStyle w:val="a3"/>
        <w:shd w:val="clear" w:color="auto" w:fill="FFFFFF" w:themeFill="background1"/>
        <w:tabs>
          <w:tab w:val="left" w:pos="1644"/>
        </w:tabs>
        <w:ind w:left="204"/>
        <w:jc w:val="center"/>
        <w:rPr>
          <w:b/>
          <w:sz w:val="28"/>
          <w:szCs w:val="28"/>
          <w:u w:val="single"/>
        </w:rPr>
      </w:pPr>
      <w:r w:rsidRPr="00EF0DFF">
        <w:rPr>
          <w:b/>
          <w:sz w:val="28"/>
          <w:szCs w:val="28"/>
          <w:u w:val="single"/>
        </w:rPr>
        <w:lastRenderedPageBreak/>
        <w:t>Раздел</w:t>
      </w:r>
      <w:r w:rsidRPr="00EF0DFF">
        <w:rPr>
          <w:b/>
          <w:spacing w:val="115"/>
          <w:sz w:val="28"/>
          <w:szCs w:val="28"/>
          <w:u w:val="single"/>
        </w:rPr>
        <w:t xml:space="preserve"> </w:t>
      </w:r>
      <w:r w:rsidR="00C07EEE">
        <w:rPr>
          <w:b/>
          <w:sz w:val="28"/>
          <w:szCs w:val="28"/>
          <w:u w:val="single"/>
        </w:rPr>
        <w:t>3</w:t>
      </w:r>
      <w:r w:rsidRPr="00EF0DFF">
        <w:rPr>
          <w:b/>
          <w:sz w:val="28"/>
          <w:szCs w:val="28"/>
          <w:u w:val="single"/>
        </w:rPr>
        <w:t>.</w:t>
      </w:r>
      <w:r w:rsidRPr="00EF0DFF">
        <w:rPr>
          <w:b/>
          <w:sz w:val="28"/>
          <w:szCs w:val="28"/>
          <w:u w:val="single"/>
        </w:rPr>
        <w:tab/>
      </w:r>
    </w:p>
    <w:p w14:paraId="0843A3D9" w14:textId="77777777" w:rsidR="006E71BE" w:rsidRPr="001340A6" w:rsidRDefault="006E71BE" w:rsidP="006E71BE">
      <w:pPr>
        <w:pStyle w:val="a3"/>
        <w:shd w:val="clear" w:color="auto" w:fill="FFFFFF" w:themeFill="background1"/>
        <w:tabs>
          <w:tab w:val="left" w:pos="1644"/>
        </w:tabs>
        <w:spacing w:before="90"/>
        <w:ind w:left="204"/>
        <w:jc w:val="center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7655"/>
        <w:gridCol w:w="1701"/>
        <w:gridCol w:w="1774"/>
      </w:tblGrid>
      <w:tr w:rsidR="006E71BE" w:rsidRPr="00E144E2" w14:paraId="462D0823" w14:textId="77777777" w:rsidTr="002D581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C7F" w14:textId="77777777" w:rsidR="006E71BE" w:rsidRPr="00D0494C" w:rsidRDefault="006E71BE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49C" w14:textId="36BCA796" w:rsidR="006E71BE" w:rsidRPr="00691D86" w:rsidRDefault="00915354" w:rsidP="00915354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915354">
              <w:rPr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11A8" w14:textId="77777777" w:rsidR="006E71BE" w:rsidRPr="00E144E2" w:rsidRDefault="006E71BE" w:rsidP="002D581B">
            <w:pPr>
              <w:shd w:val="clear" w:color="auto" w:fill="FFFFFF" w:themeFill="background1"/>
              <w:jc w:val="right"/>
            </w:pPr>
            <w:r w:rsidRPr="00E144E2">
              <w:t>Код по базовому (отраслевому)</w:t>
            </w:r>
            <w:r w:rsidRPr="00E144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18980764" wp14:editId="1B604D77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BA1288" w14:textId="77777777" w:rsidR="002D581B" w:rsidRDefault="002D581B" w:rsidP="006E71BE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465D7D4" w14:textId="77777777" w:rsidR="002D581B" w:rsidRDefault="002D581B" w:rsidP="006E71BE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1215B390" w14:textId="77777777" w:rsidR="002D581B" w:rsidRDefault="002D581B" w:rsidP="006E71BE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8980764" id="Поле 15" o:spid="_x0000_s1028" type="#_x0000_t202" style="position:absolute;left:0;text-align:left;margin-left:712.55pt;margin-top:-35.1pt;width:90pt;height:84.6pt;z-index:4876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" filled="f" strokeweight="1.5pt">
                      <v:textbox inset="0,0,0,0">
                        <w:txbxContent>
                          <w:p w14:paraId="73BA1288" w14:textId="77777777" w:rsidR="002D581B" w:rsidRDefault="002D581B" w:rsidP="006E71BE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4465D7D4" w14:textId="77777777" w:rsidR="002D581B" w:rsidRDefault="002D581B" w:rsidP="006E71BE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1215B390" w14:textId="77777777" w:rsidR="002D581B" w:rsidRDefault="002D581B" w:rsidP="006E71BE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144E2">
              <w:br/>
              <w:t>перечню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E43D4" w14:textId="77777777" w:rsidR="006E71BE" w:rsidRPr="000B3D66" w:rsidRDefault="006E71BE" w:rsidP="002D581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D66">
              <w:rPr>
                <w:b/>
                <w:sz w:val="24"/>
                <w:szCs w:val="24"/>
              </w:rPr>
              <w:t>ББ29</w:t>
            </w:r>
          </w:p>
        </w:tc>
      </w:tr>
      <w:tr w:rsidR="006E71BE" w:rsidRPr="00E144E2" w14:paraId="1C872053" w14:textId="77777777" w:rsidTr="002D581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4AD" w14:textId="77777777" w:rsidR="006E71BE" w:rsidRPr="00D0494C" w:rsidRDefault="006E71BE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2. Категории потребителей государственной услуги:</w:t>
            </w:r>
          </w:p>
          <w:p w14:paraId="71263224" w14:textId="77777777" w:rsidR="006E71BE" w:rsidRPr="00D0494C" w:rsidRDefault="006E71BE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25A" w14:textId="6F76522A" w:rsidR="006E71BE" w:rsidRPr="00691D86" w:rsidRDefault="009C54BA" w:rsidP="00571AB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9C54BA">
              <w:rPr>
                <w:sz w:val="24"/>
                <w:szCs w:val="24"/>
              </w:rPr>
              <w:t xml:space="preserve">Физические лица, имеющие </w:t>
            </w:r>
            <w:r w:rsidR="00571AB1">
              <w:rPr>
                <w:sz w:val="24"/>
                <w:szCs w:val="24"/>
              </w:rPr>
              <w:t>среднее</w:t>
            </w:r>
            <w:r w:rsidRPr="009C54BA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988" w14:textId="77777777" w:rsidR="006E71BE" w:rsidRPr="00E144E2" w:rsidRDefault="006E71BE" w:rsidP="002D581B">
            <w:pPr>
              <w:shd w:val="clear" w:color="auto" w:fill="FFFFFF" w:themeFill="background1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A29ED" w14:textId="77777777" w:rsidR="006E71BE" w:rsidRPr="00E144E2" w:rsidRDefault="006E71BE" w:rsidP="002D581B">
            <w:pPr>
              <w:shd w:val="clear" w:color="auto" w:fill="FFFFFF" w:themeFill="background1"/>
            </w:pPr>
          </w:p>
        </w:tc>
      </w:tr>
    </w:tbl>
    <w:p w14:paraId="06EFBE9D" w14:textId="77777777" w:rsidR="006E71BE" w:rsidRDefault="006E71BE" w:rsidP="006E71BE">
      <w:pPr>
        <w:ind w:left="284"/>
        <w:rPr>
          <w:sz w:val="24"/>
          <w:szCs w:val="24"/>
        </w:rPr>
      </w:pPr>
    </w:p>
    <w:p w14:paraId="367031D3" w14:textId="77777777" w:rsidR="006E71BE" w:rsidRPr="00B11479" w:rsidRDefault="006E71BE" w:rsidP="006E71BE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Показатели, характеризующие объем и (или) качество государственной услуги:</w:t>
      </w:r>
    </w:p>
    <w:p w14:paraId="09344C9D" w14:textId="77777777" w:rsidR="006E71BE" w:rsidRPr="00B11479" w:rsidRDefault="006E71BE" w:rsidP="006E71BE">
      <w:pPr>
        <w:ind w:left="284"/>
        <w:rPr>
          <w:sz w:val="24"/>
          <w:szCs w:val="24"/>
        </w:rPr>
      </w:pPr>
    </w:p>
    <w:p w14:paraId="366BD829" w14:textId="77777777" w:rsidR="006E71BE" w:rsidRPr="00B11479" w:rsidRDefault="006E71BE" w:rsidP="006E71BE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1.Показатели, характеризующие качество государственной услуги 3:</w:t>
      </w:r>
    </w:p>
    <w:p w14:paraId="62506E6A" w14:textId="77777777" w:rsidR="006E71BE" w:rsidRPr="00001614" w:rsidRDefault="006E71BE" w:rsidP="006E71BE">
      <w:pPr>
        <w:pStyle w:val="a5"/>
        <w:shd w:val="clear" w:color="auto" w:fill="FFFFFF" w:themeFill="background1"/>
        <w:tabs>
          <w:tab w:val="left" w:pos="731"/>
        </w:tabs>
        <w:ind w:left="730" w:firstLine="0"/>
        <w:jc w:val="center"/>
        <w:rPr>
          <w:sz w:val="24"/>
        </w:rPr>
      </w:pPr>
    </w:p>
    <w:p w14:paraId="42A8CA53" w14:textId="77777777" w:rsidR="006E71BE" w:rsidRPr="00001614" w:rsidRDefault="006E71BE" w:rsidP="006E71BE">
      <w:pPr>
        <w:pStyle w:val="a3"/>
        <w:shd w:val="clear" w:color="auto" w:fill="FFFFFF" w:themeFill="background1"/>
        <w:spacing w:before="9"/>
        <w:rPr>
          <w:sz w:val="10"/>
        </w:rPr>
      </w:pPr>
    </w:p>
    <w:tbl>
      <w:tblPr>
        <w:tblStyle w:val="TableNormal"/>
        <w:tblW w:w="49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570"/>
        <w:gridCol w:w="1856"/>
        <w:gridCol w:w="1570"/>
        <w:gridCol w:w="1856"/>
        <w:gridCol w:w="1791"/>
        <w:gridCol w:w="1086"/>
        <w:gridCol w:w="965"/>
        <w:gridCol w:w="1009"/>
        <w:gridCol w:w="1012"/>
        <w:gridCol w:w="947"/>
      </w:tblGrid>
      <w:tr w:rsidR="006E71BE" w:rsidRPr="00A335E9" w14:paraId="74B4DA43" w14:textId="77777777" w:rsidTr="00CE255C">
        <w:trPr>
          <w:trHeight w:val="578"/>
          <w:tblHeader/>
          <w:jc w:val="center"/>
        </w:trPr>
        <w:tc>
          <w:tcPr>
            <w:tcW w:w="598" w:type="pct"/>
            <w:vMerge w:val="restart"/>
            <w:vAlign w:val="center"/>
          </w:tcPr>
          <w:p w14:paraId="6066A89E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никальный номер</w:t>
            </w:r>
          </w:p>
          <w:p w14:paraId="5D5FA6C3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реестровой записи 4</w:t>
            </w:r>
          </w:p>
        </w:tc>
        <w:tc>
          <w:tcPr>
            <w:tcW w:w="1610" w:type="pct"/>
            <w:gridSpan w:val="3"/>
            <w:vMerge w:val="restart"/>
            <w:vAlign w:val="center"/>
          </w:tcPr>
          <w:p w14:paraId="398D8039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047CEE71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по справочникам) 4</w:t>
            </w:r>
          </w:p>
        </w:tc>
        <w:tc>
          <w:tcPr>
            <w:tcW w:w="598" w:type="pct"/>
            <w:vMerge w:val="restart"/>
            <w:vAlign w:val="center"/>
          </w:tcPr>
          <w:p w14:paraId="47D40F76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 4</w:t>
            </w:r>
          </w:p>
        </w:tc>
        <w:tc>
          <w:tcPr>
            <w:tcW w:w="1238" w:type="pct"/>
            <w:gridSpan w:val="3"/>
            <w:vAlign w:val="center"/>
          </w:tcPr>
          <w:p w14:paraId="2D61F45D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956" w:type="pct"/>
            <w:gridSpan w:val="3"/>
            <w:vAlign w:val="center"/>
          </w:tcPr>
          <w:p w14:paraId="21E86D1A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Значение показателя объема</w:t>
            </w:r>
          </w:p>
          <w:p w14:paraId="6CAE45B3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государственной услуги</w:t>
            </w:r>
          </w:p>
        </w:tc>
      </w:tr>
      <w:tr w:rsidR="006E71BE" w:rsidRPr="00A335E9" w14:paraId="3C8A823A" w14:textId="77777777" w:rsidTr="00EB1463">
        <w:trPr>
          <w:trHeight w:val="435"/>
          <w:tblHeader/>
          <w:jc w:val="center"/>
        </w:trPr>
        <w:tc>
          <w:tcPr>
            <w:tcW w:w="598" w:type="pct"/>
            <w:vMerge/>
            <w:vAlign w:val="center"/>
          </w:tcPr>
          <w:p w14:paraId="59262E74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gridSpan w:val="3"/>
            <w:vMerge/>
            <w:tcBorders>
              <w:top w:val="nil"/>
            </w:tcBorders>
            <w:vAlign w:val="center"/>
          </w:tcPr>
          <w:p w14:paraId="28D10A8F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68ED16F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60058615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1" w:type="pct"/>
            <w:gridSpan w:val="2"/>
            <w:vAlign w:val="center"/>
          </w:tcPr>
          <w:p w14:paraId="4EF5D016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14:paraId="473CAA84" w14:textId="749CDE7B" w:rsidR="006E71BE" w:rsidRPr="00A335E9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6E71BE" w:rsidRPr="00A335E9">
              <w:rPr>
                <w:sz w:val="16"/>
                <w:szCs w:val="16"/>
              </w:rPr>
              <w:t xml:space="preserve"> год</w:t>
            </w:r>
          </w:p>
          <w:p w14:paraId="7D667193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очередной</w:t>
            </w:r>
          </w:p>
          <w:p w14:paraId="5E201C9F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326" w:type="pct"/>
            <w:vMerge w:val="restart"/>
            <w:vAlign w:val="center"/>
          </w:tcPr>
          <w:p w14:paraId="10F6E24C" w14:textId="6A19AA8F" w:rsidR="006E71BE" w:rsidRPr="00A335E9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E71BE" w:rsidRPr="00A335E9">
              <w:rPr>
                <w:sz w:val="16"/>
                <w:szCs w:val="16"/>
              </w:rPr>
              <w:t xml:space="preserve"> год</w:t>
            </w:r>
          </w:p>
          <w:p w14:paraId="6A542B9D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14:paraId="3A1A141B" w14:textId="781DBCDF" w:rsidR="006E71BE" w:rsidRPr="00A335E9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E71BE" w:rsidRPr="00A335E9">
              <w:rPr>
                <w:sz w:val="16"/>
                <w:szCs w:val="16"/>
              </w:rPr>
              <w:t>год</w:t>
            </w:r>
          </w:p>
          <w:p w14:paraId="15822322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6E71BE" w:rsidRPr="00A335E9" w14:paraId="41A21548" w14:textId="77777777" w:rsidTr="002D581B">
        <w:trPr>
          <w:trHeight w:val="851"/>
          <w:tblHeader/>
          <w:jc w:val="center"/>
        </w:trPr>
        <w:tc>
          <w:tcPr>
            <w:tcW w:w="598" w:type="pct"/>
            <w:vMerge/>
            <w:tcBorders>
              <w:bottom w:val="single" w:sz="2" w:space="0" w:color="000000"/>
            </w:tcBorders>
            <w:vAlign w:val="center"/>
          </w:tcPr>
          <w:p w14:paraId="28B2D1B9" w14:textId="77777777" w:rsidR="006E71BE" w:rsidRPr="00A335E9" w:rsidRDefault="006E71BE" w:rsidP="002D581B">
            <w:pPr>
              <w:pStyle w:val="TableParagraph"/>
              <w:shd w:val="clear" w:color="auto" w:fill="FFFFFF" w:themeFill="background1"/>
              <w:ind w:left="337" w:right="208" w:hanging="106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6F247A33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570E81E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рофессии и укрупненные группы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5AED3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1E90AC05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577" w:type="pct"/>
            <w:vMerge/>
            <w:tcBorders>
              <w:bottom w:val="single" w:sz="2" w:space="0" w:color="000000"/>
            </w:tcBorders>
            <w:vAlign w:val="center"/>
          </w:tcPr>
          <w:p w14:paraId="2F240DB7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2" w:space="0" w:color="000000"/>
            </w:tcBorders>
            <w:vAlign w:val="center"/>
          </w:tcPr>
          <w:p w14:paraId="152EED6A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" w:type="pct"/>
            <w:tcBorders>
              <w:bottom w:val="single" w:sz="2" w:space="0" w:color="000000"/>
            </w:tcBorders>
            <w:vAlign w:val="center"/>
          </w:tcPr>
          <w:p w14:paraId="4456BD5F" w14:textId="77777777" w:rsidR="006E71BE" w:rsidRPr="00A335E9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од по ОКЕИ</w:t>
            </w:r>
          </w:p>
        </w:tc>
        <w:tc>
          <w:tcPr>
            <w:tcW w:w="325" w:type="pct"/>
            <w:vMerge/>
            <w:tcBorders>
              <w:bottom w:val="single" w:sz="2" w:space="0" w:color="000000"/>
            </w:tcBorders>
            <w:vAlign w:val="center"/>
          </w:tcPr>
          <w:p w14:paraId="4EABB263" w14:textId="77777777" w:rsidR="006E71BE" w:rsidRPr="00A335E9" w:rsidRDefault="006E71BE" w:rsidP="002D581B">
            <w:pPr>
              <w:pStyle w:val="TableParagraph"/>
              <w:shd w:val="clear" w:color="auto" w:fill="FFFFFF" w:themeFill="background1"/>
              <w:ind w:left="105" w:right="95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2" w:space="0" w:color="000000"/>
            </w:tcBorders>
            <w:vAlign w:val="center"/>
          </w:tcPr>
          <w:p w14:paraId="2BE767BE" w14:textId="77777777" w:rsidR="006E71BE" w:rsidRPr="00A335E9" w:rsidRDefault="006E71BE" w:rsidP="002D581B">
            <w:pPr>
              <w:pStyle w:val="TableParagraph"/>
              <w:shd w:val="clear" w:color="auto" w:fill="FFFFFF" w:themeFill="background1"/>
              <w:ind w:left="123" w:right="11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2" w:space="0" w:color="000000"/>
            </w:tcBorders>
            <w:vAlign w:val="center"/>
          </w:tcPr>
          <w:p w14:paraId="6783AD73" w14:textId="77777777" w:rsidR="006E71BE" w:rsidRPr="00A335E9" w:rsidRDefault="006E71BE" w:rsidP="002D581B">
            <w:pPr>
              <w:pStyle w:val="TableParagraph"/>
              <w:shd w:val="clear" w:color="auto" w:fill="FFFFFF" w:themeFill="background1"/>
              <w:ind w:left="125" w:right="110" w:firstLine="2"/>
              <w:jc w:val="center"/>
              <w:rPr>
                <w:sz w:val="16"/>
                <w:szCs w:val="16"/>
              </w:rPr>
            </w:pPr>
          </w:p>
        </w:tc>
      </w:tr>
      <w:tr w:rsidR="006E71BE" w:rsidRPr="00A335E9" w14:paraId="78206F07" w14:textId="77777777" w:rsidTr="009C4DD2">
        <w:trPr>
          <w:trHeight w:val="260"/>
          <w:tblHeader/>
          <w:jc w:val="center"/>
        </w:trPr>
        <w:tc>
          <w:tcPr>
            <w:tcW w:w="59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173258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C83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D51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B7BE119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vAlign w:val="center"/>
          </w:tcPr>
          <w:p w14:paraId="4A77394C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14:paraId="5ADE01CF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vAlign w:val="center"/>
          </w:tcPr>
          <w:p w14:paraId="11F83CF1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7</w:t>
            </w:r>
          </w:p>
        </w:tc>
        <w:tc>
          <w:tcPr>
            <w:tcW w:w="311" w:type="pct"/>
            <w:vAlign w:val="center"/>
          </w:tcPr>
          <w:p w14:paraId="7B469BC0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vAlign w:val="center"/>
          </w:tcPr>
          <w:p w14:paraId="5ED20969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vAlign w:val="center"/>
          </w:tcPr>
          <w:p w14:paraId="3ABFFA4E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vAlign w:val="center"/>
          </w:tcPr>
          <w:p w14:paraId="71F25128" w14:textId="77777777" w:rsidR="006E71BE" w:rsidRPr="00C63242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1</w:t>
            </w:r>
          </w:p>
        </w:tc>
      </w:tr>
      <w:tr w:rsidR="00571AB1" w:rsidRPr="00A335E9" w14:paraId="6296405B" w14:textId="77777777" w:rsidTr="002D58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08A9C8AD" w14:textId="77777777" w:rsidR="00571AB1" w:rsidRDefault="00571AB1" w:rsidP="002D581B">
            <w:pPr>
              <w:pStyle w:val="TableParagraph"/>
              <w:spacing w:line="184" w:lineRule="exact"/>
              <w:ind w:left="23" w:right="14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52101О.99.0.ББ</w:t>
            </w:r>
          </w:p>
          <w:p w14:paraId="1834029F" w14:textId="7484495F" w:rsidR="00571AB1" w:rsidRPr="00A335E9" w:rsidRDefault="00571AB1" w:rsidP="002D581B">
            <w:pPr>
              <w:pStyle w:val="TableParagraph"/>
              <w:shd w:val="clear" w:color="auto" w:fill="FFFFFF" w:themeFill="background1"/>
              <w:spacing w:before="1"/>
              <w:ind w:right="14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29ЖР04000</w:t>
            </w:r>
          </w:p>
        </w:tc>
        <w:tc>
          <w:tcPr>
            <w:tcW w:w="506" w:type="pct"/>
          </w:tcPr>
          <w:p w14:paraId="48DCA583" w14:textId="11FFA804" w:rsidR="00571AB1" w:rsidRPr="00A335E9" w:rsidRDefault="00571AB1" w:rsidP="002D581B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  <w:szCs w:val="16"/>
              </w:rPr>
            </w:pPr>
            <w:r w:rsidRPr="00331CC6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31CC6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ключением л</w:t>
            </w:r>
            <w:r w:rsidRPr="00331CC6">
              <w:rPr>
                <w:sz w:val="16"/>
              </w:rPr>
              <w:t>иц</w:t>
            </w:r>
            <w:r>
              <w:rPr>
                <w:sz w:val="16"/>
              </w:rPr>
              <w:t xml:space="preserve"> </w:t>
            </w:r>
            <w:r w:rsidRPr="00331CC6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331CC6">
              <w:rPr>
                <w:sz w:val="16"/>
              </w:rPr>
              <w:t>ОВЗ</w:t>
            </w:r>
            <w:r>
              <w:rPr>
                <w:sz w:val="16"/>
              </w:rPr>
              <w:t xml:space="preserve"> </w:t>
            </w:r>
            <w:r w:rsidRPr="00331CC6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Pr="00331CC6">
              <w:rPr>
                <w:sz w:val="16"/>
              </w:rPr>
              <w:t>инвалидов</w:t>
            </w:r>
          </w:p>
        </w:tc>
        <w:tc>
          <w:tcPr>
            <w:tcW w:w="598" w:type="pct"/>
          </w:tcPr>
          <w:p w14:paraId="53C66981" w14:textId="0F79C175" w:rsidR="00571AB1" w:rsidRPr="00A335E9" w:rsidRDefault="00571AB1" w:rsidP="00BF030D">
            <w:pPr>
              <w:pStyle w:val="TableParagraph"/>
              <w:spacing w:before="88" w:line="184" w:lineRule="exact"/>
              <w:ind w:left="34" w:right="32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18.01.28</w:t>
            </w:r>
            <w:r w:rsidR="00BF030D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перато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lang w:val="en-US"/>
              </w:rPr>
              <w:t>нефтепереработ</w:t>
            </w:r>
            <w:r>
              <w:rPr>
                <w:sz w:val="16"/>
                <w:lang w:val="en-US"/>
              </w:rPr>
              <w:t>ки</w:t>
            </w:r>
            <w:proofErr w:type="spellEnd"/>
          </w:p>
        </w:tc>
        <w:tc>
          <w:tcPr>
            <w:tcW w:w="506" w:type="pct"/>
          </w:tcPr>
          <w:p w14:paraId="7DCA6EAC" w14:textId="11F1868A" w:rsidR="00571AB1" w:rsidRPr="00A335E9" w:rsidRDefault="00571AB1" w:rsidP="002D581B">
            <w:pPr>
              <w:pStyle w:val="TableParagraph"/>
              <w:shd w:val="clear" w:color="auto" w:fill="FFFFFF" w:themeFill="background1"/>
              <w:ind w:right="1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lang w:val="en-US"/>
              </w:rPr>
              <w:t>Среднее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598" w:type="pct"/>
          </w:tcPr>
          <w:p w14:paraId="5A04C381" w14:textId="4A772E23" w:rsidR="00571AB1" w:rsidRPr="00A335E9" w:rsidRDefault="00571AB1" w:rsidP="002D581B">
            <w:pPr>
              <w:pStyle w:val="TableParagraph"/>
              <w:shd w:val="clear" w:color="auto" w:fill="FFFFFF" w:themeFill="background1"/>
              <w:spacing w:before="157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561B056C" w14:textId="77777777" w:rsidR="00571AB1" w:rsidRDefault="00571AB1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</w:rPr>
            </w:pPr>
            <w:r w:rsidRPr="007E7D43">
              <w:rPr>
                <w:sz w:val="16"/>
              </w:rPr>
              <w:t>Наличие учебно-методических комплексов по реализуемым программам</w:t>
            </w:r>
          </w:p>
          <w:p w14:paraId="03CD11FF" w14:textId="5931D9F1" w:rsidR="005C15D4" w:rsidRPr="00A335E9" w:rsidRDefault="005C15D4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806DA" w14:textId="6882DB99" w:rsidR="00571AB1" w:rsidRPr="00A335E9" w:rsidRDefault="00571AB1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BC146" w14:textId="7F2F6FBE" w:rsidR="00571AB1" w:rsidRPr="00A335E9" w:rsidRDefault="00571AB1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r w:rsidRPr="00D32251">
              <w:rPr>
                <w:sz w:val="16"/>
                <w:szCs w:val="16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25972" w14:textId="59DED331" w:rsidR="00571AB1" w:rsidRPr="00A335E9" w:rsidRDefault="00571AB1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32251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E3B09" w14:textId="5458F2B7" w:rsidR="00571AB1" w:rsidRPr="00A335E9" w:rsidRDefault="00571AB1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32251">
              <w:rPr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BB331" w14:textId="7364303E" w:rsidR="00571AB1" w:rsidRPr="00A335E9" w:rsidRDefault="00571AB1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32251">
              <w:rPr>
                <w:sz w:val="16"/>
                <w:szCs w:val="16"/>
              </w:rPr>
              <w:t>-</w:t>
            </w:r>
          </w:p>
        </w:tc>
      </w:tr>
    </w:tbl>
    <w:p w14:paraId="53522176" w14:textId="789F91FF" w:rsidR="0053254E" w:rsidRDefault="0053254E" w:rsidP="006E71BE">
      <w:pPr>
        <w:shd w:val="clear" w:color="auto" w:fill="FFFFFF" w:themeFill="background1"/>
        <w:tabs>
          <w:tab w:val="left" w:pos="731"/>
        </w:tabs>
        <w:rPr>
          <w:sz w:val="24"/>
          <w:szCs w:val="24"/>
        </w:rPr>
      </w:pPr>
    </w:p>
    <w:p w14:paraId="1CB0D1C9" w14:textId="77777777" w:rsidR="0053254E" w:rsidRDefault="005325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A9452" w14:textId="77777777" w:rsidR="006E71BE" w:rsidRPr="00001614" w:rsidRDefault="006E71BE" w:rsidP="006E71BE">
      <w:pPr>
        <w:pStyle w:val="a5"/>
        <w:shd w:val="clear" w:color="auto" w:fill="FFFFFF" w:themeFill="background1"/>
        <w:tabs>
          <w:tab w:val="left" w:pos="284"/>
        </w:tabs>
        <w:spacing w:before="181"/>
        <w:ind w:left="284" w:firstLine="0"/>
        <w:rPr>
          <w:sz w:val="24"/>
        </w:rPr>
      </w:pPr>
      <w:r>
        <w:rPr>
          <w:sz w:val="24"/>
        </w:rPr>
        <w:lastRenderedPageBreak/>
        <w:t xml:space="preserve">3.2. </w:t>
      </w:r>
      <w:r w:rsidRPr="00001614">
        <w:rPr>
          <w:sz w:val="24"/>
        </w:rPr>
        <w:t>Показатели,</w:t>
      </w:r>
      <w:r w:rsidRPr="00001614">
        <w:rPr>
          <w:spacing w:val="-3"/>
          <w:sz w:val="24"/>
        </w:rPr>
        <w:t xml:space="preserve"> </w:t>
      </w:r>
      <w:r w:rsidRPr="00001614">
        <w:rPr>
          <w:sz w:val="24"/>
        </w:rPr>
        <w:t>характеризующие</w:t>
      </w:r>
      <w:r w:rsidRPr="00001614">
        <w:rPr>
          <w:spacing w:val="-4"/>
          <w:sz w:val="24"/>
        </w:rPr>
        <w:t xml:space="preserve"> </w:t>
      </w:r>
      <w:r w:rsidRPr="00001614">
        <w:rPr>
          <w:sz w:val="24"/>
        </w:rPr>
        <w:t>объем</w:t>
      </w:r>
      <w:r w:rsidRPr="00001614">
        <w:rPr>
          <w:spacing w:val="-2"/>
          <w:sz w:val="24"/>
        </w:rPr>
        <w:t xml:space="preserve"> </w:t>
      </w:r>
      <w:r w:rsidRPr="00001614">
        <w:rPr>
          <w:sz w:val="24"/>
        </w:rPr>
        <w:t>государственной</w:t>
      </w:r>
      <w:r w:rsidRPr="00001614">
        <w:rPr>
          <w:spacing w:val="-4"/>
          <w:sz w:val="24"/>
        </w:rPr>
        <w:t xml:space="preserve"> </w:t>
      </w:r>
      <w:r w:rsidRPr="00001614">
        <w:rPr>
          <w:sz w:val="24"/>
        </w:rPr>
        <w:t>услуги:</w:t>
      </w:r>
    </w:p>
    <w:p w14:paraId="2C78C935" w14:textId="77777777" w:rsidR="006E71BE" w:rsidRPr="00001614" w:rsidRDefault="006E71BE" w:rsidP="006E71BE">
      <w:pPr>
        <w:pStyle w:val="a3"/>
        <w:shd w:val="clear" w:color="auto" w:fill="FFFFFF" w:themeFill="background1"/>
        <w:spacing w:before="8" w:after="1"/>
        <w:rPr>
          <w:sz w:val="16"/>
          <w:szCs w:val="16"/>
        </w:rPr>
      </w:pPr>
    </w:p>
    <w:tbl>
      <w:tblPr>
        <w:tblStyle w:val="TableNormal"/>
        <w:tblW w:w="15453" w:type="dxa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417"/>
        <w:gridCol w:w="1418"/>
        <w:gridCol w:w="1276"/>
        <w:gridCol w:w="1275"/>
        <w:gridCol w:w="1276"/>
        <w:gridCol w:w="1134"/>
        <w:gridCol w:w="638"/>
        <w:gridCol w:w="851"/>
        <w:gridCol w:w="851"/>
        <w:gridCol w:w="851"/>
        <w:gridCol w:w="851"/>
        <w:gridCol w:w="852"/>
        <w:gridCol w:w="1060"/>
      </w:tblGrid>
      <w:tr w:rsidR="006E71BE" w:rsidRPr="00B65C83" w14:paraId="5140F661" w14:textId="77777777" w:rsidTr="000643AE">
        <w:trPr>
          <w:trHeight w:val="20"/>
          <w:tblHeader/>
        </w:trPr>
        <w:tc>
          <w:tcPr>
            <w:tcW w:w="1703" w:type="dxa"/>
            <w:vMerge w:val="restart"/>
            <w:vAlign w:val="center"/>
          </w:tcPr>
          <w:p w14:paraId="30CBD1AB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никальный номер</w:t>
            </w:r>
          </w:p>
          <w:p w14:paraId="163757AD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642B576B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6DC5A053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5" w:type="dxa"/>
            <w:vMerge w:val="restart"/>
            <w:vAlign w:val="center"/>
          </w:tcPr>
          <w:p w14:paraId="51A4850A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048" w:type="dxa"/>
            <w:gridSpan w:val="3"/>
            <w:vAlign w:val="center"/>
          </w:tcPr>
          <w:p w14:paraId="2F90B843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14:paraId="5DF99DD5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Значение показателя объема</w:t>
            </w:r>
          </w:p>
          <w:p w14:paraId="4C28D6C2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государственной услуги</w:t>
            </w:r>
          </w:p>
        </w:tc>
        <w:tc>
          <w:tcPr>
            <w:tcW w:w="2763" w:type="dxa"/>
            <w:gridSpan w:val="3"/>
            <w:vAlign w:val="center"/>
          </w:tcPr>
          <w:p w14:paraId="55C3BD45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азмер платы (цена, тариф) 6</w:t>
            </w:r>
          </w:p>
        </w:tc>
      </w:tr>
      <w:tr w:rsidR="006E71BE" w:rsidRPr="00B65C83" w14:paraId="15783465" w14:textId="77777777" w:rsidTr="000643AE">
        <w:trPr>
          <w:trHeight w:val="20"/>
          <w:tblHeader/>
        </w:trPr>
        <w:tc>
          <w:tcPr>
            <w:tcW w:w="1703" w:type="dxa"/>
            <w:vMerge/>
            <w:vAlign w:val="center"/>
          </w:tcPr>
          <w:p w14:paraId="4438B9CF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</w:tcBorders>
            <w:vAlign w:val="center"/>
          </w:tcPr>
          <w:p w14:paraId="4F3D1A7B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62DCA2E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B23D52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772" w:type="dxa"/>
            <w:gridSpan w:val="2"/>
            <w:vAlign w:val="center"/>
          </w:tcPr>
          <w:p w14:paraId="31E7614F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148CEA78" w14:textId="1F1B2FF1" w:rsidR="006E71BE" w:rsidRPr="00B65C83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="006E71BE"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7D0BBE1B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4688FAB5" w14:textId="29859A5C" w:rsidR="006E71BE" w:rsidRPr="00B65C83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E71BE" w:rsidRPr="00B65C83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1006D6FC" w14:textId="64211FEF" w:rsidR="006E71BE" w:rsidRPr="00B65C83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E71BE" w:rsidRPr="00B65C83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7172443B" w14:textId="4B19C3DC" w:rsidR="006E71BE" w:rsidRPr="00B65C83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="006E71BE"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47B07E99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14:paraId="58F59477" w14:textId="073B234C" w:rsidR="006E71BE" w:rsidRPr="00B65C83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E71BE" w:rsidRPr="00B65C83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60" w:type="dxa"/>
            <w:vMerge w:val="restart"/>
            <w:vAlign w:val="center"/>
          </w:tcPr>
          <w:p w14:paraId="604D6DBF" w14:textId="6C7AD04F" w:rsidR="006E71BE" w:rsidRPr="00B65C83" w:rsidRDefault="00A5581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E71BE" w:rsidRPr="00B65C83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6E71BE" w:rsidRPr="00B65C83" w14:paraId="5E4DF178" w14:textId="77777777" w:rsidTr="000643AE">
        <w:trPr>
          <w:trHeight w:val="20"/>
          <w:tblHeader/>
        </w:trPr>
        <w:tc>
          <w:tcPr>
            <w:tcW w:w="1703" w:type="dxa"/>
            <w:vMerge/>
            <w:tcBorders>
              <w:bottom w:val="single" w:sz="2" w:space="0" w:color="000000"/>
            </w:tcBorders>
            <w:vAlign w:val="center"/>
          </w:tcPr>
          <w:p w14:paraId="3F7ED1C5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424C8D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FC332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рофессии и укрупненные групп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02650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7E7A9A09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vAlign w:val="center"/>
          </w:tcPr>
          <w:p w14:paraId="40743658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14:paraId="4555972C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38" w:type="dxa"/>
            <w:tcBorders>
              <w:bottom w:val="single" w:sz="2" w:space="0" w:color="000000"/>
            </w:tcBorders>
            <w:vAlign w:val="center"/>
          </w:tcPr>
          <w:p w14:paraId="7F955E94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205A4DAD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4362ADB4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3BAEB3A6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382EB84E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2" w:space="0" w:color="000000"/>
            </w:tcBorders>
            <w:vAlign w:val="center"/>
          </w:tcPr>
          <w:p w14:paraId="7361495F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2" w:space="0" w:color="000000"/>
            </w:tcBorders>
            <w:vAlign w:val="center"/>
          </w:tcPr>
          <w:p w14:paraId="7648B4D3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E71BE" w:rsidRPr="00B65C83" w14:paraId="06B5E0CC" w14:textId="77777777" w:rsidTr="000643AE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F357B4E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630F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1CE1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399A2E7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80B567A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760168FF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2F26074F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7</w:t>
            </w:r>
          </w:p>
        </w:tc>
        <w:tc>
          <w:tcPr>
            <w:tcW w:w="638" w:type="dxa"/>
            <w:vAlign w:val="center"/>
          </w:tcPr>
          <w:p w14:paraId="60F32129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6A4C1C53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04E794B7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4340EDEC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2CF44E7A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vAlign w:val="center"/>
          </w:tcPr>
          <w:p w14:paraId="33736CB2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vAlign w:val="center"/>
          </w:tcPr>
          <w:p w14:paraId="6E1DC25A" w14:textId="77777777" w:rsidR="006E71BE" w:rsidRPr="00B65C8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4</w:t>
            </w:r>
          </w:p>
        </w:tc>
      </w:tr>
      <w:tr w:rsidR="00571AB1" w:rsidRPr="00B65C83" w14:paraId="70514180" w14:textId="77777777" w:rsidTr="000643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0D7F24F0" w14:textId="77777777" w:rsidR="00571AB1" w:rsidRPr="00C120F2" w:rsidRDefault="00571AB1" w:rsidP="002D581B">
            <w:pPr>
              <w:pStyle w:val="TableParagraph"/>
              <w:spacing w:line="184" w:lineRule="exact"/>
              <w:ind w:left="23" w:right="14"/>
              <w:jc w:val="center"/>
              <w:rPr>
                <w:sz w:val="16"/>
              </w:rPr>
            </w:pPr>
            <w:r w:rsidRPr="00C120F2">
              <w:rPr>
                <w:sz w:val="16"/>
              </w:rPr>
              <w:t>852101О.99.0.ББ</w:t>
            </w:r>
          </w:p>
          <w:p w14:paraId="0A7DAD62" w14:textId="61B8B718" w:rsidR="00571AB1" w:rsidRPr="00B65C83" w:rsidRDefault="00571AB1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120F2">
              <w:rPr>
                <w:sz w:val="16"/>
              </w:rPr>
              <w:t>29ЖР04000</w:t>
            </w:r>
          </w:p>
        </w:tc>
        <w:tc>
          <w:tcPr>
            <w:tcW w:w="1417" w:type="dxa"/>
            <w:vAlign w:val="center"/>
          </w:tcPr>
          <w:p w14:paraId="12712FB8" w14:textId="0654FE7F" w:rsidR="00571AB1" w:rsidRPr="00B65C83" w:rsidRDefault="00571AB1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120F2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C120F2">
              <w:rPr>
                <w:spacing w:val="-1"/>
                <w:sz w:val="16"/>
              </w:rPr>
              <w:t>исключением</w:t>
            </w:r>
            <w:r>
              <w:rPr>
                <w:sz w:val="16"/>
              </w:rPr>
              <w:t xml:space="preserve"> л</w:t>
            </w:r>
            <w:r w:rsidRPr="00C120F2">
              <w:rPr>
                <w:sz w:val="16"/>
              </w:rPr>
              <w:t>иц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ОВЗ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и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инвалидов</w:t>
            </w:r>
          </w:p>
        </w:tc>
        <w:tc>
          <w:tcPr>
            <w:tcW w:w="1418" w:type="dxa"/>
            <w:vAlign w:val="center"/>
          </w:tcPr>
          <w:p w14:paraId="05B3FB66" w14:textId="77777777" w:rsidR="00571AB1" w:rsidRPr="00C120F2" w:rsidRDefault="00571AB1" w:rsidP="002D581B">
            <w:pPr>
              <w:pStyle w:val="TableParagraph"/>
              <w:spacing w:before="88" w:line="184" w:lineRule="exact"/>
              <w:ind w:left="34" w:right="32"/>
              <w:jc w:val="center"/>
              <w:rPr>
                <w:sz w:val="16"/>
              </w:rPr>
            </w:pPr>
            <w:r w:rsidRPr="00C120F2">
              <w:rPr>
                <w:sz w:val="16"/>
              </w:rPr>
              <w:t>18.01.28</w:t>
            </w:r>
          </w:p>
          <w:p w14:paraId="1B405247" w14:textId="64C02070" w:rsidR="00571AB1" w:rsidRPr="00B65C83" w:rsidRDefault="00571AB1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120F2">
              <w:rPr>
                <w:sz w:val="16"/>
              </w:rPr>
              <w:t>Оператор</w:t>
            </w:r>
            <w:r>
              <w:rPr>
                <w:sz w:val="16"/>
              </w:rPr>
              <w:t xml:space="preserve"> </w:t>
            </w:r>
            <w:r w:rsidRPr="00C120F2">
              <w:rPr>
                <w:spacing w:val="-1"/>
                <w:sz w:val="16"/>
              </w:rPr>
              <w:t>нефтепереработ</w:t>
            </w:r>
            <w:r w:rsidRPr="00C120F2">
              <w:rPr>
                <w:sz w:val="16"/>
              </w:rPr>
              <w:t>ки</w:t>
            </w:r>
          </w:p>
        </w:tc>
        <w:tc>
          <w:tcPr>
            <w:tcW w:w="1276" w:type="dxa"/>
            <w:vAlign w:val="center"/>
          </w:tcPr>
          <w:p w14:paraId="0DA13C9F" w14:textId="39A96538" w:rsidR="00571AB1" w:rsidRPr="00B65C83" w:rsidRDefault="00571AB1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</w:rPr>
              <w:t xml:space="preserve">Среднее </w:t>
            </w:r>
            <w:r w:rsidRPr="00C120F2">
              <w:rPr>
                <w:sz w:val="16"/>
              </w:rPr>
              <w:t>общее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14:paraId="7D9F5688" w14:textId="329CEAD7" w:rsidR="00571AB1" w:rsidRPr="00B65C83" w:rsidRDefault="00571AB1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120F2">
              <w:rPr>
                <w:sz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64C79724" w14:textId="48E9F73F" w:rsidR="00571AB1" w:rsidRPr="00B65C83" w:rsidRDefault="00571AB1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120F2">
              <w:rPr>
                <w:sz w:val="16"/>
              </w:rPr>
              <w:t>Численность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обучающихс</w:t>
            </w:r>
            <w:proofErr w:type="gramStart"/>
            <w:r w:rsidRPr="00C120F2">
              <w:rPr>
                <w:sz w:val="16"/>
              </w:rPr>
              <w:t>я(</w:t>
            </w:r>
            <w:proofErr w:type="gramEnd"/>
            <w:r w:rsidRPr="00C120F2">
              <w:rPr>
                <w:sz w:val="16"/>
              </w:rPr>
              <w:t>среднегодовой</w:t>
            </w:r>
            <w:r>
              <w:rPr>
                <w:sz w:val="16"/>
              </w:rPr>
              <w:t xml:space="preserve"> </w:t>
            </w:r>
            <w:r w:rsidRPr="00C120F2">
              <w:rPr>
                <w:sz w:val="16"/>
              </w:rPr>
              <w:t>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E241B" w14:textId="52BF0E1E" w:rsidR="00571AB1" w:rsidRPr="00B65C83" w:rsidRDefault="00571AB1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120F2">
              <w:rPr>
                <w:sz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C0C74" w14:textId="068D73C3" w:rsidR="00571AB1" w:rsidRPr="00B65C83" w:rsidRDefault="00571AB1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120F2">
              <w:rPr>
                <w:sz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836A685" w14:textId="3C0C6B3D" w:rsidR="00571AB1" w:rsidRPr="00B65C83" w:rsidRDefault="00ED654F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9EF0C4" w14:textId="5C7A0F4A" w:rsidR="00571AB1" w:rsidRPr="00B65C83" w:rsidRDefault="00ED654F" w:rsidP="004845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876EBC" w14:textId="0DD7C42C" w:rsidR="00571AB1" w:rsidRPr="00B65C83" w:rsidRDefault="00ED654F" w:rsidP="00ED654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012D7" w14:textId="77777777" w:rsidR="00571AB1" w:rsidRPr="00B65C83" w:rsidRDefault="00571AB1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F955A" w14:textId="77777777" w:rsidR="00571AB1" w:rsidRPr="00B65C83" w:rsidRDefault="00571AB1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16FF7" w14:textId="77777777" w:rsidR="00571AB1" w:rsidRPr="00B65C83" w:rsidRDefault="00571AB1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-</w:t>
            </w:r>
          </w:p>
        </w:tc>
      </w:tr>
    </w:tbl>
    <w:p w14:paraId="784AC58E" w14:textId="77777777" w:rsidR="006E71BE" w:rsidRPr="00001614" w:rsidRDefault="006E71BE" w:rsidP="006E71BE">
      <w:pPr>
        <w:pStyle w:val="a5"/>
        <w:shd w:val="clear" w:color="auto" w:fill="FFFFFF" w:themeFill="background1"/>
        <w:tabs>
          <w:tab w:val="left" w:pos="551"/>
        </w:tabs>
        <w:spacing w:before="90"/>
        <w:ind w:left="550" w:firstLine="0"/>
        <w:rPr>
          <w:sz w:val="24"/>
        </w:rPr>
      </w:pPr>
    </w:p>
    <w:p w14:paraId="6789D4BD" w14:textId="77777777" w:rsidR="006E71BE" w:rsidRPr="00343E33" w:rsidRDefault="006E71BE" w:rsidP="006E71BE">
      <w:pPr>
        <w:shd w:val="clear" w:color="auto" w:fill="FFFFFF" w:themeFill="background1"/>
        <w:tabs>
          <w:tab w:val="left" w:pos="551"/>
        </w:tabs>
        <w:spacing w:before="90"/>
        <w:ind w:left="309"/>
        <w:rPr>
          <w:sz w:val="24"/>
        </w:rPr>
      </w:pPr>
      <w:r>
        <w:rPr>
          <w:sz w:val="24"/>
        </w:rPr>
        <w:t xml:space="preserve">4. </w:t>
      </w:r>
      <w:r w:rsidRPr="00343E33">
        <w:rPr>
          <w:sz w:val="24"/>
        </w:rPr>
        <w:t>Нормативн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правов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акты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устанавливающи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размер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платы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(цену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тариф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либо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порядок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е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(его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установления:</w:t>
      </w:r>
    </w:p>
    <w:p w14:paraId="2DB3561D" w14:textId="77777777" w:rsidR="006E71BE" w:rsidRPr="00001614" w:rsidRDefault="006E71BE" w:rsidP="006E71BE">
      <w:pPr>
        <w:pStyle w:val="a3"/>
        <w:shd w:val="clear" w:color="auto" w:fill="FFFFFF" w:themeFill="background1"/>
        <w:spacing w:before="8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400"/>
        <w:gridCol w:w="2400"/>
        <w:gridCol w:w="2200"/>
        <w:gridCol w:w="5801"/>
      </w:tblGrid>
      <w:tr w:rsidR="006E71BE" w:rsidRPr="00343E33" w14:paraId="6FE7C67C" w14:textId="77777777" w:rsidTr="002D581B">
        <w:trPr>
          <w:trHeight w:val="280"/>
          <w:jc w:val="center"/>
        </w:trPr>
        <w:tc>
          <w:tcPr>
            <w:tcW w:w="15229" w:type="dxa"/>
            <w:gridSpan w:val="5"/>
            <w:vAlign w:val="center"/>
          </w:tcPr>
          <w:p w14:paraId="53FB6F40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6E71BE" w:rsidRPr="00343E33" w14:paraId="0C94922D" w14:textId="77777777" w:rsidTr="002D581B">
        <w:trPr>
          <w:trHeight w:val="279"/>
          <w:jc w:val="center"/>
        </w:trPr>
        <w:tc>
          <w:tcPr>
            <w:tcW w:w="2428" w:type="dxa"/>
            <w:vAlign w:val="center"/>
          </w:tcPr>
          <w:p w14:paraId="29B673E4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вид</w:t>
            </w:r>
          </w:p>
        </w:tc>
        <w:tc>
          <w:tcPr>
            <w:tcW w:w="2400" w:type="dxa"/>
            <w:vAlign w:val="center"/>
          </w:tcPr>
          <w:p w14:paraId="5788BA95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400" w:type="dxa"/>
            <w:vAlign w:val="center"/>
          </w:tcPr>
          <w:p w14:paraId="336ACE48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дата</w:t>
            </w:r>
          </w:p>
        </w:tc>
        <w:tc>
          <w:tcPr>
            <w:tcW w:w="2200" w:type="dxa"/>
            <w:vAlign w:val="center"/>
          </w:tcPr>
          <w:p w14:paraId="23786611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мер</w:t>
            </w:r>
          </w:p>
        </w:tc>
        <w:tc>
          <w:tcPr>
            <w:tcW w:w="5801" w:type="dxa"/>
            <w:vAlign w:val="center"/>
          </w:tcPr>
          <w:p w14:paraId="5CF05FB5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аименование</w:t>
            </w:r>
          </w:p>
        </w:tc>
      </w:tr>
      <w:tr w:rsidR="006E71BE" w:rsidRPr="00343E33" w14:paraId="5DDEDF92" w14:textId="77777777" w:rsidTr="002D581B">
        <w:trPr>
          <w:trHeight w:val="280"/>
          <w:jc w:val="center"/>
        </w:trPr>
        <w:tc>
          <w:tcPr>
            <w:tcW w:w="2428" w:type="dxa"/>
            <w:vAlign w:val="center"/>
          </w:tcPr>
          <w:p w14:paraId="3AB87FA5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14:paraId="5305B8BA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  <w:vAlign w:val="center"/>
          </w:tcPr>
          <w:p w14:paraId="1D8CA4F8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vAlign w:val="center"/>
          </w:tcPr>
          <w:p w14:paraId="37A17910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4</w:t>
            </w:r>
          </w:p>
        </w:tc>
        <w:tc>
          <w:tcPr>
            <w:tcW w:w="5801" w:type="dxa"/>
            <w:vAlign w:val="center"/>
          </w:tcPr>
          <w:p w14:paraId="48AE32C7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5</w:t>
            </w:r>
          </w:p>
        </w:tc>
      </w:tr>
      <w:tr w:rsidR="006E71BE" w:rsidRPr="00343E33" w14:paraId="507504E6" w14:textId="77777777" w:rsidTr="002D581B">
        <w:trPr>
          <w:trHeight w:val="279"/>
          <w:jc w:val="center"/>
        </w:trPr>
        <w:tc>
          <w:tcPr>
            <w:tcW w:w="2428" w:type="dxa"/>
            <w:vAlign w:val="center"/>
          </w:tcPr>
          <w:p w14:paraId="4A33D7BA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41E7E5CB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786773CF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14:paraId="33D2CEF3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01" w:type="dxa"/>
            <w:vAlign w:val="center"/>
          </w:tcPr>
          <w:p w14:paraId="395A18C5" w14:textId="77777777" w:rsidR="006E71BE" w:rsidRPr="00343E33" w:rsidRDefault="006E71BE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3449C266" w14:textId="77777777" w:rsidR="006E71BE" w:rsidRPr="0003242E" w:rsidRDefault="006E71BE" w:rsidP="006E71BE">
      <w:pPr>
        <w:pStyle w:val="a5"/>
        <w:shd w:val="clear" w:color="auto" w:fill="FFFFFF" w:themeFill="background1"/>
        <w:tabs>
          <w:tab w:val="left" w:pos="551"/>
        </w:tabs>
        <w:ind w:left="550" w:firstLine="0"/>
        <w:rPr>
          <w:sz w:val="24"/>
          <w:szCs w:val="24"/>
        </w:rPr>
      </w:pPr>
      <w:r w:rsidRPr="0003242E">
        <w:rPr>
          <w:sz w:val="24"/>
          <w:szCs w:val="24"/>
        </w:rPr>
        <w:t>5. Порядок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2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0CB38A8A" w14:textId="77777777" w:rsidR="006E71BE" w:rsidRPr="0003242E" w:rsidRDefault="006E71BE" w:rsidP="006E71BE">
      <w:pPr>
        <w:pStyle w:val="a3"/>
        <w:shd w:val="clear" w:color="auto" w:fill="FFFFFF" w:themeFill="background1"/>
        <w:spacing w:before="8"/>
        <w:ind w:left="284"/>
      </w:pPr>
    </w:p>
    <w:p w14:paraId="5ED68E8C" w14:textId="77777777" w:rsidR="006E71BE" w:rsidRPr="0003242E" w:rsidRDefault="006E71BE" w:rsidP="006E71BE">
      <w:pPr>
        <w:shd w:val="clear" w:color="auto" w:fill="FFFFFF" w:themeFill="background1"/>
        <w:tabs>
          <w:tab w:val="left" w:pos="731"/>
        </w:tabs>
        <w:ind w:left="310"/>
        <w:rPr>
          <w:sz w:val="24"/>
          <w:szCs w:val="24"/>
        </w:rPr>
      </w:pPr>
      <w:r w:rsidRPr="0003242E">
        <w:rPr>
          <w:sz w:val="24"/>
          <w:szCs w:val="24"/>
        </w:rPr>
        <w:t>5.1.Нормативн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равов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акты,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регулирующи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орядок</w:t>
      </w:r>
      <w:r w:rsidRPr="0003242E">
        <w:rPr>
          <w:spacing w:val="-5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6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68277676" w14:textId="77777777" w:rsidR="006E71BE" w:rsidRPr="0003242E" w:rsidRDefault="006E71BE" w:rsidP="006E71BE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14:paraId="4CF87265" w14:textId="77777777" w:rsidR="006E71BE" w:rsidRPr="0003242E" w:rsidRDefault="006E71BE" w:rsidP="006E71BE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е государственные образовательные стандарты среднего профессионального образования по профессиям и специальностям, утвержденные соответствующими приказами Министерства образования и науки Российской Федерации;</w:t>
      </w:r>
    </w:p>
    <w:p w14:paraId="72496B40" w14:textId="77777777" w:rsidR="006E71BE" w:rsidRPr="0003242E" w:rsidRDefault="006E71BE" w:rsidP="006E71BE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14:paraId="05A458EF" w14:textId="77777777" w:rsidR="006E71BE" w:rsidRPr="0003242E" w:rsidRDefault="006E71BE" w:rsidP="006E71BE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14:paraId="0CF484D8" w14:textId="77777777" w:rsidR="006E71BE" w:rsidRPr="0003242E" w:rsidRDefault="006E71BE" w:rsidP="006E71BE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proofErr w:type="gramStart"/>
      <w:r w:rsidRPr="0003242E">
        <w:rPr>
          <w:sz w:val="24"/>
          <w:szCs w:val="24"/>
        </w:rPr>
        <w:t>Постановление Правительства Ленинградской области 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14:paraId="1B9918E7" w14:textId="77777777" w:rsidR="006E71BE" w:rsidRPr="00343E33" w:rsidRDefault="006E71BE" w:rsidP="006E71BE">
      <w:pPr>
        <w:shd w:val="clear" w:color="auto" w:fill="FFFFFF" w:themeFill="background1"/>
        <w:tabs>
          <w:tab w:val="left" w:pos="731"/>
        </w:tabs>
        <w:ind w:left="310"/>
        <w:rPr>
          <w:sz w:val="24"/>
        </w:rPr>
      </w:pPr>
      <w:r>
        <w:rPr>
          <w:sz w:val="24"/>
        </w:rPr>
        <w:t xml:space="preserve">5.2. </w:t>
      </w:r>
      <w:r w:rsidRPr="00343E33">
        <w:rPr>
          <w:sz w:val="24"/>
        </w:rPr>
        <w:t>Порядок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информирования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енциальных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ребителе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государственно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услуги</w:t>
      </w:r>
    </w:p>
    <w:p w14:paraId="5B5D25DD" w14:textId="77777777" w:rsidR="006E71BE" w:rsidRPr="00001614" w:rsidRDefault="006E71BE" w:rsidP="006E71BE">
      <w:pPr>
        <w:pStyle w:val="a3"/>
        <w:shd w:val="clear" w:color="auto" w:fill="FFFFFF" w:themeFill="background1"/>
        <w:spacing w:before="3" w:after="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7087"/>
        <w:gridCol w:w="2905"/>
      </w:tblGrid>
      <w:tr w:rsidR="006E71BE" w:rsidRPr="00DD7BFC" w14:paraId="53F04D5F" w14:textId="77777777" w:rsidTr="002D581B">
        <w:trPr>
          <w:trHeight w:val="249"/>
          <w:jc w:val="center"/>
        </w:trPr>
        <w:tc>
          <w:tcPr>
            <w:tcW w:w="5234" w:type="dxa"/>
            <w:vAlign w:val="center"/>
          </w:tcPr>
          <w:p w14:paraId="1F828839" w14:textId="77777777" w:rsidR="006E71BE" w:rsidRPr="00DD7BFC" w:rsidRDefault="006E71BE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7087" w:type="dxa"/>
            <w:vAlign w:val="center"/>
          </w:tcPr>
          <w:p w14:paraId="6DB0ACA0" w14:textId="77777777" w:rsidR="006E71BE" w:rsidRPr="00DD7BFC" w:rsidRDefault="006E71BE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05" w:type="dxa"/>
            <w:vAlign w:val="center"/>
          </w:tcPr>
          <w:p w14:paraId="2DDB5FA0" w14:textId="77777777" w:rsidR="006E71BE" w:rsidRPr="00DD7BFC" w:rsidRDefault="006E71BE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6E71BE" w:rsidRPr="00DD7BFC" w14:paraId="0C7D001F" w14:textId="77777777" w:rsidTr="002D581B">
        <w:trPr>
          <w:trHeight w:val="237"/>
          <w:jc w:val="center"/>
        </w:trPr>
        <w:tc>
          <w:tcPr>
            <w:tcW w:w="5234" w:type="dxa"/>
            <w:vAlign w:val="center"/>
          </w:tcPr>
          <w:p w14:paraId="44D523F5" w14:textId="77777777" w:rsidR="006E71BE" w:rsidRPr="00DD7BFC" w:rsidRDefault="006E71BE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vAlign w:val="center"/>
          </w:tcPr>
          <w:p w14:paraId="3FD13DCE" w14:textId="77777777" w:rsidR="006E71BE" w:rsidRPr="00DD7BFC" w:rsidRDefault="006E71BE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2</w:t>
            </w:r>
          </w:p>
        </w:tc>
        <w:tc>
          <w:tcPr>
            <w:tcW w:w="2905" w:type="dxa"/>
            <w:vAlign w:val="center"/>
          </w:tcPr>
          <w:p w14:paraId="593CCC78" w14:textId="77777777" w:rsidR="006E71BE" w:rsidRPr="00DD7BFC" w:rsidRDefault="006E71BE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3</w:t>
            </w:r>
          </w:p>
        </w:tc>
      </w:tr>
      <w:tr w:rsidR="006E71BE" w:rsidRPr="00DD7BFC" w14:paraId="06BEEA83" w14:textId="77777777" w:rsidTr="002D581B">
        <w:trPr>
          <w:trHeight w:val="681"/>
          <w:jc w:val="center"/>
        </w:trPr>
        <w:tc>
          <w:tcPr>
            <w:tcW w:w="5234" w:type="dxa"/>
            <w:vAlign w:val="center"/>
          </w:tcPr>
          <w:p w14:paraId="327A67A6" w14:textId="77777777" w:rsidR="006E71BE" w:rsidRPr="00DD7BFC" w:rsidRDefault="006E71BE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е информации на информационном стенде образовательной организации, официальном сайте и в средствах массовой информации</w:t>
            </w:r>
          </w:p>
        </w:tc>
        <w:tc>
          <w:tcPr>
            <w:tcW w:w="7087" w:type="dxa"/>
            <w:vAlign w:val="center"/>
          </w:tcPr>
          <w:p w14:paraId="1CE72299" w14:textId="77777777" w:rsidR="006E71BE" w:rsidRPr="00DD7BFC" w:rsidRDefault="006E71BE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Информация, определенная Постановлением Правительства Российской Федерации от 10 июля 2013 года № 582 «Об утверждении Правил</w:t>
            </w:r>
          </w:p>
          <w:p w14:paraId="6A271282" w14:textId="77777777" w:rsidR="006E71BE" w:rsidRPr="00DD7BFC" w:rsidRDefault="006E71BE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905" w:type="dxa"/>
            <w:vAlign w:val="center"/>
          </w:tcPr>
          <w:p w14:paraId="77FDF7A4" w14:textId="77777777" w:rsidR="006E71BE" w:rsidRPr="00DD7BFC" w:rsidRDefault="006E71BE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Не позднее 10 рабочих</w:t>
            </w:r>
          </w:p>
          <w:p w14:paraId="6512366D" w14:textId="77777777" w:rsidR="006E71BE" w:rsidRPr="00DD7BFC" w:rsidRDefault="006E71BE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дней после изменения информации</w:t>
            </w:r>
          </w:p>
        </w:tc>
      </w:tr>
    </w:tbl>
    <w:p w14:paraId="6537612E" w14:textId="77777777" w:rsidR="006E71BE" w:rsidRPr="00001614" w:rsidRDefault="006E71BE" w:rsidP="006E71BE">
      <w:pPr>
        <w:pStyle w:val="a3"/>
        <w:shd w:val="clear" w:color="auto" w:fill="FFFFFF" w:themeFill="background1"/>
        <w:spacing w:before="8"/>
        <w:rPr>
          <w:sz w:val="23"/>
        </w:rPr>
      </w:pPr>
      <w:r w:rsidRPr="00001614">
        <w:rPr>
          <w:sz w:val="23"/>
        </w:rPr>
        <w:br w:type="page"/>
      </w:r>
    </w:p>
    <w:p w14:paraId="41F24017" w14:textId="7FD8C2AA" w:rsidR="00303339" w:rsidRPr="00EF0DFF" w:rsidRDefault="00303339" w:rsidP="00303339">
      <w:pPr>
        <w:pStyle w:val="a3"/>
        <w:shd w:val="clear" w:color="auto" w:fill="FFFFFF" w:themeFill="background1"/>
        <w:tabs>
          <w:tab w:val="left" w:pos="1644"/>
        </w:tabs>
        <w:ind w:left="204"/>
        <w:jc w:val="center"/>
        <w:rPr>
          <w:b/>
          <w:sz w:val="28"/>
          <w:szCs w:val="28"/>
          <w:u w:val="single"/>
        </w:rPr>
      </w:pPr>
      <w:r w:rsidRPr="00EF0DFF">
        <w:rPr>
          <w:b/>
          <w:sz w:val="28"/>
          <w:szCs w:val="28"/>
          <w:u w:val="single"/>
        </w:rPr>
        <w:lastRenderedPageBreak/>
        <w:t>Раздел</w:t>
      </w:r>
      <w:r w:rsidRPr="00EF0DFF">
        <w:rPr>
          <w:b/>
          <w:spacing w:val="115"/>
          <w:sz w:val="28"/>
          <w:szCs w:val="28"/>
          <w:u w:val="single"/>
        </w:rPr>
        <w:t xml:space="preserve"> </w:t>
      </w:r>
      <w:r w:rsidR="00C07EEE">
        <w:rPr>
          <w:b/>
          <w:spacing w:val="115"/>
          <w:sz w:val="28"/>
          <w:szCs w:val="28"/>
          <w:u w:val="single"/>
        </w:rPr>
        <w:t>4</w:t>
      </w:r>
      <w:r w:rsidRPr="00EF0DFF">
        <w:rPr>
          <w:b/>
          <w:sz w:val="28"/>
          <w:szCs w:val="28"/>
          <w:u w:val="single"/>
        </w:rPr>
        <w:t>.</w:t>
      </w:r>
      <w:r w:rsidRPr="00EF0DFF">
        <w:rPr>
          <w:b/>
          <w:sz w:val="28"/>
          <w:szCs w:val="28"/>
          <w:u w:val="single"/>
        </w:rPr>
        <w:tab/>
      </w:r>
    </w:p>
    <w:p w14:paraId="059194BE" w14:textId="77777777" w:rsidR="00303339" w:rsidRPr="001340A6" w:rsidRDefault="00303339" w:rsidP="00303339">
      <w:pPr>
        <w:pStyle w:val="a3"/>
        <w:shd w:val="clear" w:color="auto" w:fill="FFFFFF" w:themeFill="background1"/>
        <w:tabs>
          <w:tab w:val="left" w:pos="1644"/>
        </w:tabs>
        <w:spacing w:before="90"/>
        <w:ind w:left="204"/>
        <w:jc w:val="center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7655"/>
        <w:gridCol w:w="1701"/>
        <w:gridCol w:w="1559"/>
      </w:tblGrid>
      <w:tr w:rsidR="00303339" w:rsidRPr="00E144E2" w14:paraId="147788EA" w14:textId="77777777" w:rsidTr="00ED654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419" w14:textId="77777777" w:rsidR="00303339" w:rsidRPr="00D0494C" w:rsidRDefault="00303339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9F6" w14:textId="53B3C50D" w:rsidR="00303339" w:rsidRPr="00691D86" w:rsidRDefault="00325D82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325D82">
              <w:rPr>
                <w:sz w:val="24"/>
                <w:szCs w:val="24"/>
              </w:rPr>
              <w:t>Реализация образовательных программ среднего профессионального образования – программ подготовки специалистов среднего зве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BC20" w14:textId="77777777" w:rsidR="00303339" w:rsidRPr="00E144E2" w:rsidRDefault="00303339" w:rsidP="002D581B">
            <w:pPr>
              <w:shd w:val="clear" w:color="auto" w:fill="FFFFFF" w:themeFill="background1"/>
              <w:jc w:val="right"/>
            </w:pPr>
            <w:r w:rsidRPr="00E144E2">
              <w:t>Код по базовому (отраслевому)</w:t>
            </w:r>
            <w:r w:rsidRPr="00E144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22144" behindDoc="0" locked="0" layoutInCell="1" allowOverlap="1" wp14:anchorId="73F61324" wp14:editId="424951E6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182D22" w14:textId="77777777" w:rsidR="002D581B" w:rsidRDefault="002D581B" w:rsidP="00303339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7C88354F" w14:textId="77777777" w:rsidR="002D581B" w:rsidRDefault="002D581B" w:rsidP="00303339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10720E3D" w14:textId="77777777" w:rsidR="002D581B" w:rsidRDefault="002D581B" w:rsidP="00303339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3F61324" id="Поле 1" o:spid="_x0000_s1029" type="#_x0000_t202" style="position:absolute;left:0;text-align:left;margin-left:712.55pt;margin-top:-35.1pt;width:90pt;height:84.6pt;z-index:4876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" filled="f" strokeweight="1.5pt">
                      <v:textbox inset="0,0,0,0">
                        <w:txbxContent>
                          <w:p w14:paraId="2A182D22" w14:textId="77777777" w:rsidR="002D581B" w:rsidRDefault="002D581B" w:rsidP="00303339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7C88354F" w14:textId="77777777" w:rsidR="002D581B" w:rsidRDefault="002D581B" w:rsidP="00303339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10720E3D" w14:textId="77777777" w:rsidR="002D581B" w:rsidRDefault="002D581B" w:rsidP="00303339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144E2">
              <w:br/>
              <w:t>перечн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3F7D5" w14:textId="4DF5FE9D" w:rsidR="00303339" w:rsidRPr="000B3D66" w:rsidRDefault="00303339" w:rsidP="00303339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D66">
              <w:rPr>
                <w:b/>
                <w:sz w:val="24"/>
                <w:szCs w:val="24"/>
              </w:rPr>
              <w:t>Б</w:t>
            </w:r>
            <w:r w:rsidR="00325D82">
              <w:rPr>
                <w:b/>
                <w:sz w:val="24"/>
                <w:szCs w:val="24"/>
              </w:rPr>
              <w:t>Б28</w:t>
            </w:r>
          </w:p>
        </w:tc>
      </w:tr>
      <w:tr w:rsidR="00303339" w:rsidRPr="00E144E2" w14:paraId="0E91628B" w14:textId="77777777" w:rsidTr="00ED654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717" w14:textId="77777777" w:rsidR="00303339" w:rsidRPr="00D0494C" w:rsidRDefault="00303339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2. Категории потребителей государственной услуги:</w:t>
            </w:r>
          </w:p>
          <w:p w14:paraId="5B046C07" w14:textId="77777777" w:rsidR="00303339" w:rsidRPr="00D0494C" w:rsidRDefault="00303339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3E1B" w14:textId="03031E94" w:rsidR="00303339" w:rsidRPr="00691D86" w:rsidRDefault="00303339" w:rsidP="00BA3516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9C54BA">
              <w:rPr>
                <w:sz w:val="24"/>
                <w:szCs w:val="24"/>
              </w:rPr>
              <w:t xml:space="preserve">Физические лица, имеющие </w:t>
            </w:r>
            <w:r w:rsidR="00BA3516">
              <w:rPr>
                <w:sz w:val="24"/>
                <w:szCs w:val="24"/>
              </w:rPr>
              <w:t>основное</w:t>
            </w:r>
            <w:r w:rsidRPr="009C54BA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6B6C" w14:textId="77777777" w:rsidR="00303339" w:rsidRPr="00E144E2" w:rsidRDefault="00303339" w:rsidP="002D581B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DF15D" w14:textId="77777777" w:rsidR="00303339" w:rsidRPr="00E144E2" w:rsidRDefault="00303339" w:rsidP="002D581B">
            <w:pPr>
              <w:shd w:val="clear" w:color="auto" w:fill="FFFFFF" w:themeFill="background1"/>
            </w:pPr>
          </w:p>
        </w:tc>
      </w:tr>
    </w:tbl>
    <w:p w14:paraId="7A7E153B" w14:textId="77777777" w:rsidR="00303339" w:rsidRDefault="00303339" w:rsidP="00303339">
      <w:pPr>
        <w:ind w:left="284"/>
        <w:rPr>
          <w:sz w:val="24"/>
          <w:szCs w:val="24"/>
        </w:rPr>
      </w:pPr>
    </w:p>
    <w:p w14:paraId="5201751D" w14:textId="77777777" w:rsidR="00303339" w:rsidRPr="00B11479" w:rsidRDefault="00303339" w:rsidP="00303339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Показатели, характеризующие объем и (или) качество государственной услуги:</w:t>
      </w:r>
    </w:p>
    <w:p w14:paraId="1CF6BCF8" w14:textId="77777777" w:rsidR="00303339" w:rsidRPr="00B11479" w:rsidRDefault="00303339" w:rsidP="00303339">
      <w:pPr>
        <w:ind w:left="284"/>
        <w:rPr>
          <w:sz w:val="24"/>
          <w:szCs w:val="24"/>
        </w:rPr>
      </w:pPr>
    </w:p>
    <w:p w14:paraId="40BC2AFE" w14:textId="77777777" w:rsidR="00303339" w:rsidRPr="00B11479" w:rsidRDefault="00303339" w:rsidP="00303339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1.Показатели, характеризующие качество государственной услуги 3:</w:t>
      </w:r>
    </w:p>
    <w:p w14:paraId="0DCA3542" w14:textId="77777777" w:rsidR="00303339" w:rsidRPr="00001614" w:rsidRDefault="00303339" w:rsidP="00303339">
      <w:pPr>
        <w:pStyle w:val="a5"/>
        <w:shd w:val="clear" w:color="auto" w:fill="FFFFFF" w:themeFill="background1"/>
        <w:tabs>
          <w:tab w:val="left" w:pos="731"/>
        </w:tabs>
        <w:ind w:left="730" w:firstLine="0"/>
        <w:jc w:val="center"/>
        <w:rPr>
          <w:sz w:val="24"/>
        </w:rPr>
      </w:pPr>
    </w:p>
    <w:p w14:paraId="2169D66E" w14:textId="77777777" w:rsidR="00303339" w:rsidRPr="00001614" w:rsidRDefault="00303339" w:rsidP="00303339">
      <w:pPr>
        <w:pStyle w:val="a3"/>
        <w:shd w:val="clear" w:color="auto" w:fill="FFFFFF" w:themeFill="background1"/>
        <w:spacing w:before="9"/>
        <w:rPr>
          <w:sz w:val="10"/>
        </w:rPr>
      </w:pPr>
    </w:p>
    <w:tbl>
      <w:tblPr>
        <w:tblStyle w:val="TableNormal"/>
        <w:tblW w:w="49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570"/>
        <w:gridCol w:w="1856"/>
        <w:gridCol w:w="1570"/>
        <w:gridCol w:w="1856"/>
        <w:gridCol w:w="1791"/>
        <w:gridCol w:w="1086"/>
        <w:gridCol w:w="965"/>
        <w:gridCol w:w="1009"/>
        <w:gridCol w:w="1012"/>
        <w:gridCol w:w="947"/>
      </w:tblGrid>
      <w:tr w:rsidR="00303339" w:rsidRPr="00A335E9" w14:paraId="009524FF" w14:textId="77777777" w:rsidTr="002D581B">
        <w:trPr>
          <w:trHeight w:val="851"/>
          <w:tblHeader/>
          <w:jc w:val="center"/>
        </w:trPr>
        <w:tc>
          <w:tcPr>
            <w:tcW w:w="598" w:type="pct"/>
            <w:vMerge w:val="restart"/>
            <w:vAlign w:val="center"/>
          </w:tcPr>
          <w:p w14:paraId="74540F4D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никальный номер</w:t>
            </w:r>
          </w:p>
          <w:p w14:paraId="57DBF8E7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реестровой записи 4</w:t>
            </w:r>
          </w:p>
        </w:tc>
        <w:tc>
          <w:tcPr>
            <w:tcW w:w="1610" w:type="pct"/>
            <w:gridSpan w:val="3"/>
            <w:vMerge w:val="restart"/>
            <w:vAlign w:val="center"/>
          </w:tcPr>
          <w:p w14:paraId="2CE8A08B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7363BA2D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по справочникам) 4</w:t>
            </w:r>
          </w:p>
        </w:tc>
        <w:tc>
          <w:tcPr>
            <w:tcW w:w="598" w:type="pct"/>
            <w:vMerge w:val="restart"/>
            <w:vAlign w:val="center"/>
          </w:tcPr>
          <w:p w14:paraId="53EA4DB4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 4</w:t>
            </w:r>
          </w:p>
        </w:tc>
        <w:tc>
          <w:tcPr>
            <w:tcW w:w="1238" w:type="pct"/>
            <w:gridSpan w:val="3"/>
            <w:vAlign w:val="center"/>
          </w:tcPr>
          <w:p w14:paraId="5EB3C7E2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956" w:type="pct"/>
            <w:gridSpan w:val="3"/>
            <w:vAlign w:val="center"/>
          </w:tcPr>
          <w:p w14:paraId="32080C9C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Значение показателя объема</w:t>
            </w:r>
          </w:p>
          <w:p w14:paraId="79D87889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государственной услуги</w:t>
            </w:r>
          </w:p>
        </w:tc>
      </w:tr>
      <w:tr w:rsidR="00303339" w:rsidRPr="00A335E9" w14:paraId="69767F9D" w14:textId="77777777" w:rsidTr="00A63AEC">
        <w:trPr>
          <w:trHeight w:val="435"/>
          <w:tblHeader/>
          <w:jc w:val="center"/>
        </w:trPr>
        <w:tc>
          <w:tcPr>
            <w:tcW w:w="598" w:type="pct"/>
            <w:vMerge/>
            <w:vAlign w:val="center"/>
          </w:tcPr>
          <w:p w14:paraId="74B8FC9C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gridSpan w:val="3"/>
            <w:vMerge/>
            <w:tcBorders>
              <w:top w:val="nil"/>
            </w:tcBorders>
            <w:vAlign w:val="center"/>
          </w:tcPr>
          <w:p w14:paraId="77BFF2CB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9D2405F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31FC4245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1" w:type="pct"/>
            <w:gridSpan w:val="2"/>
            <w:vAlign w:val="center"/>
          </w:tcPr>
          <w:p w14:paraId="35872F07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14:paraId="1E23F0D8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335E9">
              <w:rPr>
                <w:sz w:val="16"/>
                <w:szCs w:val="16"/>
              </w:rPr>
              <w:t xml:space="preserve"> год</w:t>
            </w:r>
          </w:p>
          <w:p w14:paraId="63DB4504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очередной</w:t>
            </w:r>
          </w:p>
          <w:p w14:paraId="6DF38D48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326" w:type="pct"/>
            <w:vMerge w:val="restart"/>
            <w:vAlign w:val="center"/>
          </w:tcPr>
          <w:p w14:paraId="337FF366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335E9">
              <w:rPr>
                <w:sz w:val="16"/>
                <w:szCs w:val="16"/>
              </w:rPr>
              <w:t xml:space="preserve"> год</w:t>
            </w:r>
          </w:p>
          <w:p w14:paraId="4EA96DCA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14:paraId="54E5C123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A335E9">
              <w:rPr>
                <w:sz w:val="16"/>
                <w:szCs w:val="16"/>
              </w:rPr>
              <w:t>год</w:t>
            </w:r>
          </w:p>
          <w:p w14:paraId="0D2F44FE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303339" w:rsidRPr="00A335E9" w14:paraId="3E4CC23F" w14:textId="77777777" w:rsidTr="002D581B">
        <w:trPr>
          <w:trHeight w:val="851"/>
          <w:tblHeader/>
          <w:jc w:val="center"/>
        </w:trPr>
        <w:tc>
          <w:tcPr>
            <w:tcW w:w="598" w:type="pct"/>
            <w:vMerge/>
            <w:tcBorders>
              <w:bottom w:val="single" w:sz="2" w:space="0" w:color="000000"/>
            </w:tcBorders>
            <w:vAlign w:val="center"/>
          </w:tcPr>
          <w:p w14:paraId="020AA4D9" w14:textId="77777777" w:rsidR="00303339" w:rsidRPr="00A335E9" w:rsidRDefault="00303339" w:rsidP="002D581B">
            <w:pPr>
              <w:pStyle w:val="TableParagraph"/>
              <w:shd w:val="clear" w:color="auto" w:fill="FFFFFF" w:themeFill="background1"/>
              <w:ind w:left="337" w:right="208" w:hanging="106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6D62C124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009877A6" w14:textId="670B5B6A" w:rsidR="00303339" w:rsidRPr="00A335E9" w:rsidRDefault="00325D82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и </w:t>
            </w:r>
            <w:r w:rsidR="00303339" w:rsidRPr="00A335E9">
              <w:rPr>
                <w:sz w:val="16"/>
                <w:szCs w:val="16"/>
              </w:rPr>
              <w:t>и укрупненные группы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2BF31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59DDBB3A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577" w:type="pct"/>
            <w:vMerge/>
            <w:tcBorders>
              <w:bottom w:val="single" w:sz="2" w:space="0" w:color="000000"/>
            </w:tcBorders>
            <w:vAlign w:val="center"/>
          </w:tcPr>
          <w:p w14:paraId="2A649230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2" w:space="0" w:color="000000"/>
            </w:tcBorders>
            <w:vAlign w:val="center"/>
          </w:tcPr>
          <w:p w14:paraId="6F49076A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" w:type="pct"/>
            <w:tcBorders>
              <w:bottom w:val="single" w:sz="2" w:space="0" w:color="000000"/>
            </w:tcBorders>
            <w:vAlign w:val="center"/>
          </w:tcPr>
          <w:p w14:paraId="5FAE4E63" w14:textId="77777777" w:rsidR="00303339" w:rsidRPr="00A335E9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од по ОКЕИ</w:t>
            </w:r>
          </w:p>
        </w:tc>
        <w:tc>
          <w:tcPr>
            <w:tcW w:w="325" w:type="pct"/>
            <w:vMerge/>
            <w:tcBorders>
              <w:bottom w:val="single" w:sz="2" w:space="0" w:color="000000"/>
            </w:tcBorders>
            <w:vAlign w:val="center"/>
          </w:tcPr>
          <w:p w14:paraId="3D0226EC" w14:textId="77777777" w:rsidR="00303339" w:rsidRPr="00A335E9" w:rsidRDefault="00303339" w:rsidP="002D581B">
            <w:pPr>
              <w:pStyle w:val="TableParagraph"/>
              <w:shd w:val="clear" w:color="auto" w:fill="FFFFFF" w:themeFill="background1"/>
              <w:ind w:left="105" w:right="95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2" w:space="0" w:color="000000"/>
            </w:tcBorders>
            <w:vAlign w:val="center"/>
          </w:tcPr>
          <w:p w14:paraId="169C0859" w14:textId="77777777" w:rsidR="00303339" w:rsidRPr="00A335E9" w:rsidRDefault="00303339" w:rsidP="002D581B">
            <w:pPr>
              <w:pStyle w:val="TableParagraph"/>
              <w:shd w:val="clear" w:color="auto" w:fill="FFFFFF" w:themeFill="background1"/>
              <w:ind w:left="123" w:right="11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2" w:space="0" w:color="000000"/>
            </w:tcBorders>
            <w:vAlign w:val="center"/>
          </w:tcPr>
          <w:p w14:paraId="7AF90549" w14:textId="77777777" w:rsidR="00303339" w:rsidRPr="00A335E9" w:rsidRDefault="00303339" w:rsidP="002D581B">
            <w:pPr>
              <w:pStyle w:val="TableParagraph"/>
              <w:shd w:val="clear" w:color="auto" w:fill="FFFFFF" w:themeFill="background1"/>
              <w:ind w:left="125" w:right="110" w:firstLine="2"/>
              <w:jc w:val="center"/>
              <w:rPr>
                <w:sz w:val="16"/>
                <w:szCs w:val="16"/>
              </w:rPr>
            </w:pPr>
          </w:p>
        </w:tc>
      </w:tr>
      <w:tr w:rsidR="00303339" w:rsidRPr="00A335E9" w14:paraId="2B545AB1" w14:textId="77777777" w:rsidTr="000229B0">
        <w:trPr>
          <w:trHeight w:val="270"/>
          <w:tblHeader/>
          <w:jc w:val="center"/>
        </w:trPr>
        <w:tc>
          <w:tcPr>
            <w:tcW w:w="59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1C4C720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E11B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916A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F8E69B8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vAlign w:val="center"/>
          </w:tcPr>
          <w:p w14:paraId="157AAC5C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14:paraId="1E330A49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vAlign w:val="center"/>
          </w:tcPr>
          <w:p w14:paraId="271E433A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7</w:t>
            </w:r>
          </w:p>
        </w:tc>
        <w:tc>
          <w:tcPr>
            <w:tcW w:w="311" w:type="pct"/>
            <w:vAlign w:val="center"/>
          </w:tcPr>
          <w:p w14:paraId="4F05BE18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vAlign w:val="center"/>
          </w:tcPr>
          <w:p w14:paraId="2A5A7723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vAlign w:val="center"/>
          </w:tcPr>
          <w:p w14:paraId="6B993A13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vAlign w:val="center"/>
          </w:tcPr>
          <w:p w14:paraId="7055EC3A" w14:textId="77777777" w:rsidR="00303339" w:rsidRPr="00C63242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1</w:t>
            </w:r>
          </w:p>
        </w:tc>
      </w:tr>
      <w:tr w:rsidR="005D7AFD" w:rsidRPr="00A335E9" w14:paraId="03006011" w14:textId="77777777" w:rsidTr="00A165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393CC593" w14:textId="6D7A763E" w:rsidR="005D7AFD" w:rsidRPr="00A335E9" w:rsidRDefault="005D7AFD" w:rsidP="00F93538">
            <w:pPr>
              <w:pStyle w:val="TableParagraph"/>
              <w:ind w:left="21" w:right="154"/>
              <w:rPr>
                <w:sz w:val="16"/>
                <w:szCs w:val="16"/>
              </w:rPr>
            </w:pPr>
            <w:r w:rsidRPr="0082093E">
              <w:rPr>
                <w:sz w:val="16"/>
                <w:lang w:val="en-US"/>
              </w:rPr>
              <w:t>852101О.99.0.ББ28ДЩ08000</w:t>
            </w:r>
          </w:p>
        </w:tc>
        <w:tc>
          <w:tcPr>
            <w:tcW w:w="506" w:type="pct"/>
          </w:tcPr>
          <w:p w14:paraId="6B745B89" w14:textId="7CA46D88" w:rsidR="005D7AFD" w:rsidRPr="00A335E9" w:rsidRDefault="005D7AFD" w:rsidP="002D581B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  <w:szCs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 xml:space="preserve">лиц с ОВЗ </w:t>
            </w:r>
            <w:r w:rsidR="007B078A">
              <w:rPr>
                <w:sz w:val="16"/>
              </w:rPr>
              <w:t xml:space="preserve">и </w:t>
            </w:r>
            <w:r w:rsidR="007B078A" w:rsidRPr="003F302B">
              <w:rPr>
                <w:sz w:val="16"/>
              </w:rPr>
              <w:t>инвалидов</w:t>
            </w:r>
          </w:p>
        </w:tc>
        <w:tc>
          <w:tcPr>
            <w:tcW w:w="598" w:type="pct"/>
          </w:tcPr>
          <w:p w14:paraId="672072B7" w14:textId="77777777" w:rsidR="005D7AFD" w:rsidRPr="003F302B" w:rsidRDefault="005D7AFD" w:rsidP="00DB0024">
            <w:pPr>
              <w:pStyle w:val="TableParagraph"/>
              <w:spacing w:line="181" w:lineRule="exact"/>
              <w:ind w:left="34" w:right="3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13.02.11</w:t>
            </w:r>
          </w:p>
          <w:p w14:paraId="62DDCCF1" w14:textId="77777777" w:rsidR="005D7AFD" w:rsidRPr="003F302B" w:rsidRDefault="005D7AFD" w:rsidP="00DB0024">
            <w:pPr>
              <w:pStyle w:val="TableParagraph"/>
              <w:ind w:left="68" w:right="63" w:firstLine="1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Техническая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эксплуатация и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бслуживание</w:t>
            </w:r>
            <w:r>
              <w:rPr>
                <w:sz w:val="16"/>
              </w:rPr>
              <w:t xml:space="preserve"> </w:t>
            </w:r>
            <w:proofErr w:type="gramStart"/>
            <w:r w:rsidRPr="003F302B">
              <w:rPr>
                <w:spacing w:val="-1"/>
                <w:sz w:val="16"/>
              </w:rPr>
              <w:t>электрического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и</w:t>
            </w:r>
          </w:p>
          <w:p w14:paraId="720C1A0E" w14:textId="77777777" w:rsidR="005D7AFD" w:rsidRPr="003F302B" w:rsidRDefault="005D7AFD" w:rsidP="00DB0024">
            <w:pPr>
              <w:pStyle w:val="TableParagraph"/>
              <w:ind w:left="37" w:right="32"/>
              <w:jc w:val="center"/>
              <w:rPr>
                <w:sz w:val="16"/>
              </w:rPr>
            </w:pPr>
            <w:r w:rsidRPr="003F302B">
              <w:rPr>
                <w:spacing w:val="-1"/>
                <w:sz w:val="16"/>
              </w:rPr>
              <w:t>электромеханич</w:t>
            </w:r>
            <w:r w:rsidRPr="003F302B">
              <w:rPr>
                <w:sz w:val="16"/>
              </w:rPr>
              <w:t>еского</w:t>
            </w:r>
          </w:p>
          <w:p w14:paraId="1984B0C3" w14:textId="5550897D" w:rsidR="005D7AFD" w:rsidRPr="00A335E9" w:rsidRDefault="005D7AFD" w:rsidP="002D581B">
            <w:pPr>
              <w:pStyle w:val="TableParagraph"/>
              <w:shd w:val="clear" w:color="auto" w:fill="FFFFFF" w:themeFill="background1"/>
              <w:spacing w:before="88"/>
              <w:ind w:left="85" w:right="29" w:hanging="40"/>
              <w:jc w:val="center"/>
              <w:rPr>
                <w:sz w:val="16"/>
                <w:szCs w:val="16"/>
              </w:rPr>
            </w:pPr>
            <w:r w:rsidRPr="003F302B">
              <w:rPr>
                <w:spacing w:val="-1"/>
                <w:sz w:val="16"/>
              </w:rPr>
              <w:t>оборудования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(по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траслям)</w:t>
            </w:r>
          </w:p>
        </w:tc>
        <w:tc>
          <w:tcPr>
            <w:tcW w:w="506" w:type="pct"/>
          </w:tcPr>
          <w:p w14:paraId="01040667" w14:textId="0DB76ABD" w:rsidR="005D7AFD" w:rsidRPr="00A335E9" w:rsidRDefault="005D7AFD" w:rsidP="002D581B">
            <w:pPr>
              <w:pStyle w:val="TableParagraph"/>
              <w:shd w:val="clear" w:color="auto" w:fill="FFFFFF" w:themeFill="background1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598" w:type="pct"/>
          </w:tcPr>
          <w:p w14:paraId="624BF8DE" w14:textId="56BFADD0" w:rsidR="005D7AFD" w:rsidRPr="00A335E9" w:rsidRDefault="005D7AFD" w:rsidP="002D581B">
            <w:pPr>
              <w:pStyle w:val="TableParagraph"/>
              <w:shd w:val="clear" w:color="auto" w:fill="FFFFFF" w:themeFill="background1"/>
              <w:spacing w:before="157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17975134" w14:textId="127BF76E" w:rsidR="005D7AFD" w:rsidRPr="00A335E9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2ECF1" w14:textId="38CFFBE5" w:rsidR="005D7AFD" w:rsidRPr="00A335E9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067876">
              <w:rPr>
                <w:sz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8A41B" w14:textId="1DFF5E3B" w:rsidR="005D7AFD" w:rsidRPr="00A335E9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C6F62" w14:textId="68CEAF55" w:rsidR="005D7AFD" w:rsidRPr="00A335E9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9D8B1" w14:textId="5C294F08" w:rsidR="005D7AFD" w:rsidRPr="00A335E9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AF330" w14:textId="37C9C91D" w:rsidR="005D7AFD" w:rsidRPr="00A335E9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</w:tr>
      <w:tr w:rsidR="005D7AFD" w:rsidRPr="00A335E9" w14:paraId="7EF36A1D" w14:textId="77777777" w:rsidTr="00A165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1C2B351B" w14:textId="0E1724FC" w:rsidR="005D7AFD" w:rsidRPr="0082093E" w:rsidRDefault="005D7AFD" w:rsidP="00F93538">
            <w:pPr>
              <w:pStyle w:val="TableParagraph"/>
              <w:spacing w:line="184" w:lineRule="exact"/>
              <w:ind w:left="23" w:right="154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52101О.99.0.ББ28ЖФ92000</w:t>
            </w:r>
          </w:p>
        </w:tc>
        <w:tc>
          <w:tcPr>
            <w:tcW w:w="506" w:type="pct"/>
          </w:tcPr>
          <w:p w14:paraId="1198EB76" w14:textId="77777777" w:rsidR="005D7AFD" w:rsidRPr="003F302B" w:rsidRDefault="005D7AFD" w:rsidP="00DB0024">
            <w:pPr>
              <w:pStyle w:val="TableParagraph"/>
              <w:ind w:left="135" w:right="126" w:hanging="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лиц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ВЗ и</w:t>
            </w:r>
          </w:p>
          <w:p w14:paraId="40A12107" w14:textId="328DD221" w:rsidR="005D7AFD" w:rsidRPr="00067876" w:rsidRDefault="005D7AFD" w:rsidP="002D581B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</w:rPr>
            </w:pPr>
            <w:r w:rsidRPr="00792828">
              <w:rPr>
                <w:sz w:val="16"/>
              </w:rPr>
              <w:t>инвалидов</w:t>
            </w:r>
          </w:p>
        </w:tc>
        <w:tc>
          <w:tcPr>
            <w:tcW w:w="598" w:type="pct"/>
          </w:tcPr>
          <w:p w14:paraId="05C301AD" w14:textId="77777777" w:rsidR="005D7AFD" w:rsidRPr="00792828" w:rsidRDefault="005D7AFD" w:rsidP="00DB0024">
            <w:pPr>
              <w:pStyle w:val="TableParagraph"/>
              <w:spacing w:before="7"/>
              <w:rPr>
                <w:sz w:val="15"/>
              </w:rPr>
            </w:pPr>
          </w:p>
          <w:p w14:paraId="2523FA7A" w14:textId="77777777" w:rsidR="005D7AFD" w:rsidRDefault="005D7AFD" w:rsidP="00DB0024">
            <w:pPr>
              <w:pStyle w:val="TableParagraph"/>
              <w:spacing w:before="1" w:line="184" w:lineRule="exact"/>
              <w:ind w:left="34" w:right="3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.02.09</w:t>
            </w:r>
          </w:p>
          <w:p w14:paraId="007CE9AE" w14:textId="704CEFBC" w:rsidR="005D7AFD" w:rsidRPr="00C972D0" w:rsidRDefault="005D7AFD" w:rsidP="002D581B">
            <w:pPr>
              <w:pStyle w:val="TableParagraph"/>
              <w:spacing w:line="179" w:lineRule="exact"/>
              <w:ind w:left="34" w:right="3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lang w:val="en-US"/>
              </w:rPr>
              <w:t>Переработка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  <w:lang w:val="en-US"/>
              </w:rPr>
              <w:t>нефти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и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газа</w:t>
            </w:r>
            <w:proofErr w:type="spellEnd"/>
          </w:p>
        </w:tc>
        <w:tc>
          <w:tcPr>
            <w:tcW w:w="506" w:type="pct"/>
          </w:tcPr>
          <w:p w14:paraId="531D6D69" w14:textId="52960232" w:rsidR="005D7AFD" w:rsidRPr="00067876" w:rsidRDefault="005D7AFD" w:rsidP="002D581B">
            <w:pPr>
              <w:pStyle w:val="TableParagraph"/>
              <w:shd w:val="clear" w:color="auto" w:fill="FFFFFF" w:themeFill="background1"/>
              <w:ind w:right="16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598" w:type="pct"/>
          </w:tcPr>
          <w:p w14:paraId="2AFB2DA3" w14:textId="7021B325" w:rsidR="005D7AFD" w:rsidRPr="00067876" w:rsidRDefault="005D7AFD" w:rsidP="002D581B">
            <w:pPr>
              <w:pStyle w:val="TableParagraph"/>
              <w:shd w:val="clear" w:color="auto" w:fill="FFFFFF" w:themeFill="background1"/>
              <w:spacing w:before="157"/>
              <w:jc w:val="center"/>
              <w:rPr>
                <w:sz w:val="16"/>
                <w:lang w:val="en-US"/>
              </w:rPr>
            </w:pPr>
            <w:r w:rsidRPr="00E1061D">
              <w:rPr>
                <w:sz w:val="16"/>
                <w:lang w:val="en-US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01129904" w14:textId="57E294AA" w:rsidR="005D7AFD" w:rsidRPr="00067876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</w:rPr>
            </w:pPr>
            <w:r w:rsidRPr="00E1061D">
              <w:rPr>
                <w:sz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4D6EA" w14:textId="2A6E3246" w:rsidR="005D7AFD" w:rsidRPr="00067876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lang w:val="en-US"/>
              </w:rPr>
            </w:pPr>
            <w:proofErr w:type="spellStart"/>
            <w:r w:rsidRPr="00E1061D">
              <w:rPr>
                <w:sz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5AC26" w14:textId="608B6C36" w:rsidR="005D7AFD" w:rsidRPr="00067876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lang w:val="en-US"/>
              </w:rPr>
            </w:pPr>
            <w:r w:rsidRPr="00E1061D">
              <w:rPr>
                <w:sz w:val="16"/>
                <w:lang w:val="en-US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9E447" w14:textId="5FC34A14" w:rsidR="005D7AFD" w:rsidRPr="00067876" w:rsidRDefault="005D7AFD" w:rsidP="002D581B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E1061D">
              <w:rPr>
                <w:sz w:val="16"/>
                <w:lang w:val="en-US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753A7" w14:textId="61FDC1C6" w:rsidR="005D7AFD" w:rsidRPr="00067876" w:rsidRDefault="005D7AFD" w:rsidP="002D581B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E1061D">
              <w:rPr>
                <w:sz w:val="16"/>
                <w:lang w:val="en-US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12208" w14:textId="5EFFA0F8" w:rsidR="005D7AFD" w:rsidRPr="00067876" w:rsidRDefault="005D7AFD" w:rsidP="002D581B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E1061D">
              <w:rPr>
                <w:sz w:val="16"/>
                <w:lang w:val="en-US"/>
              </w:rPr>
              <w:t>100</w:t>
            </w:r>
          </w:p>
        </w:tc>
      </w:tr>
      <w:tr w:rsidR="005D7AFD" w:rsidRPr="00A335E9" w14:paraId="2352DE94" w14:textId="77777777" w:rsidTr="00A165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</w:tcPr>
          <w:p w14:paraId="28A58F0B" w14:textId="28F27FC9" w:rsidR="005D7AFD" w:rsidRPr="008E0104" w:rsidRDefault="005D7AFD" w:rsidP="00F93538">
            <w:pPr>
              <w:pStyle w:val="TableParagraph"/>
              <w:spacing w:line="184" w:lineRule="exact"/>
              <w:ind w:left="23" w:right="154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52101О.99.0.ББ28ДД64000</w:t>
            </w:r>
          </w:p>
        </w:tc>
        <w:tc>
          <w:tcPr>
            <w:tcW w:w="506" w:type="pct"/>
          </w:tcPr>
          <w:p w14:paraId="1E38EA4B" w14:textId="77777777" w:rsidR="005D7AFD" w:rsidRPr="003F302B" w:rsidRDefault="005D7AFD" w:rsidP="00DB0024">
            <w:pPr>
              <w:pStyle w:val="TableParagraph"/>
              <w:ind w:left="135" w:right="126" w:hanging="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лиц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ВЗ и</w:t>
            </w:r>
          </w:p>
          <w:p w14:paraId="726D5469" w14:textId="0880FFB0" w:rsidR="005D7AFD" w:rsidRPr="00E1061D" w:rsidRDefault="005D7AFD" w:rsidP="002D581B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</w:rPr>
            </w:pPr>
            <w:r w:rsidRPr="00792828">
              <w:rPr>
                <w:sz w:val="16"/>
              </w:rPr>
              <w:t>инвалидов</w:t>
            </w:r>
          </w:p>
        </w:tc>
        <w:tc>
          <w:tcPr>
            <w:tcW w:w="598" w:type="pct"/>
          </w:tcPr>
          <w:p w14:paraId="57DDBE81" w14:textId="77777777" w:rsidR="005D7AFD" w:rsidRPr="003F302B" w:rsidRDefault="005D7AFD" w:rsidP="00DB0024">
            <w:pPr>
              <w:pStyle w:val="TableParagraph"/>
              <w:spacing w:line="181" w:lineRule="exact"/>
              <w:ind w:left="34" w:right="3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13.02.02</w:t>
            </w:r>
          </w:p>
          <w:p w14:paraId="674C41EB" w14:textId="70E24436" w:rsidR="005D7AFD" w:rsidRPr="00E1061D" w:rsidRDefault="005D7AFD" w:rsidP="002D581B">
            <w:pPr>
              <w:pStyle w:val="TableParagraph"/>
              <w:spacing w:before="1"/>
              <w:jc w:val="center"/>
              <w:rPr>
                <w:sz w:val="15"/>
              </w:rPr>
            </w:pPr>
            <w:r w:rsidRPr="003F302B">
              <w:rPr>
                <w:sz w:val="16"/>
              </w:rPr>
              <w:t>Теплоснабжен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и</w:t>
            </w:r>
            <w:r>
              <w:rPr>
                <w:sz w:val="16"/>
              </w:rPr>
              <w:t xml:space="preserve"> т</w:t>
            </w:r>
            <w:r w:rsidRPr="003F302B">
              <w:rPr>
                <w:sz w:val="16"/>
              </w:rPr>
              <w:t>еплотехническо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борудование</w:t>
            </w:r>
          </w:p>
        </w:tc>
        <w:tc>
          <w:tcPr>
            <w:tcW w:w="506" w:type="pct"/>
          </w:tcPr>
          <w:p w14:paraId="7389C549" w14:textId="335FB44B" w:rsidR="005D7AFD" w:rsidRPr="00E1061D" w:rsidRDefault="005D7AFD" w:rsidP="002D581B">
            <w:pPr>
              <w:pStyle w:val="TableParagraph"/>
              <w:shd w:val="clear" w:color="auto" w:fill="FFFFFF" w:themeFill="background1"/>
              <w:ind w:right="16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598" w:type="pct"/>
          </w:tcPr>
          <w:p w14:paraId="07627776" w14:textId="6266310D" w:rsidR="005D7AFD" w:rsidRPr="00E1061D" w:rsidRDefault="005D7AFD" w:rsidP="002D581B">
            <w:pPr>
              <w:pStyle w:val="TableParagraph"/>
              <w:shd w:val="clear" w:color="auto" w:fill="FFFFFF" w:themeFill="background1"/>
              <w:spacing w:before="157"/>
              <w:jc w:val="center"/>
              <w:rPr>
                <w:sz w:val="16"/>
                <w:lang w:val="en-US"/>
              </w:rPr>
            </w:pPr>
            <w:r w:rsidRPr="006B3C6F">
              <w:rPr>
                <w:sz w:val="16"/>
                <w:lang w:val="en-US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678D99BF" w14:textId="0574B1B1" w:rsidR="005D7AFD" w:rsidRPr="00E1061D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</w:rPr>
            </w:pPr>
            <w:r w:rsidRPr="006B3C6F">
              <w:rPr>
                <w:sz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010D9" w14:textId="68D19157" w:rsidR="005D7AFD" w:rsidRPr="00E1061D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lang w:val="en-US"/>
              </w:rPr>
            </w:pPr>
            <w:proofErr w:type="spellStart"/>
            <w:r w:rsidRPr="006B3C6F">
              <w:rPr>
                <w:sz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33438" w14:textId="4AC19FBB" w:rsidR="005D7AFD" w:rsidRPr="00E1061D" w:rsidRDefault="005D7AFD" w:rsidP="002D581B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lang w:val="en-US"/>
              </w:rPr>
            </w:pPr>
            <w:r w:rsidRPr="006B3C6F">
              <w:rPr>
                <w:sz w:val="16"/>
                <w:lang w:val="en-US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70496" w14:textId="01199CB5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6B3C6F">
              <w:rPr>
                <w:sz w:val="16"/>
                <w:lang w:val="en-US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7C9D4" w14:textId="4E9D8214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6B3C6F">
              <w:rPr>
                <w:sz w:val="16"/>
                <w:lang w:val="en-US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6B3F6" w14:textId="0B940732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6B3C6F">
              <w:rPr>
                <w:sz w:val="16"/>
                <w:lang w:val="en-US"/>
              </w:rPr>
              <w:t>100</w:t>
            </w:r>
          </w:p>
        </w:tc>
      </w:tr>
    </w:tbl>
    <w:p w14:paraId="407227AB" w14:textId="77777777" w:rsidR="00303339" w:rsidRPr="00001614" w:rsidRDefault="00303339" w:rsidP="00303339">
      <w:pPr>
        <w:shd w:val="clear" w:color="auto" w:fill="FFFFFF" w:themeFill="background1"/>
        <w:tabs>
          <w:tab w:val="left" w:pos="731"/>
        </w:tabs>
        <w:rPr>
          <w:sz w:val="24"/>
          <w:szCs w:val="24"/>
        </w:rPr>
      </w:pPr>
    </w:p>
    <w:p w14:paraId="7668AD80" w14:textId="77777777" w:rsidR="00303339" w:rsidRPr="00001614" w:rsidRDefault="00303339" w:rsidP="00303339">
      <w:pPr>
        <w:pStyle w:val="a5"/>
        <w:shd w:val="clear" w:color="auto" w:fill="FFFFFF" w:themeFill="background1"/>
        <w:tabs>
          <w:tab w:val="left" w:pos="284"/>
        </w:tabs>
        <w:spacing w:before="181"/>
        <w:ind w:left="284" w:firstLine="0"/>
        <w:rPr>
          <w:sz w:val="24"/>
        </w:rPr>
      </w:pPr>
      <w:r>
        <w:rPr>
          <w:sz w:val="24"/>
        </w:rPr>
        <w:lastRenderedPageBreak/>
        <w:t xml:space="preserve">3.2. </w:t>
      </w:r>
      <w:r w:rsidRPr="00001614">
        <w:rPr>
          <w:sz w:val="24"/>
        </w:rPr>
        <w:t>Показатели,</w:t>
      </w:r>
      <w:r w:rsidRPr="00001614">
        <w:rPr>
          <w:spacing w:val="-3"/>
          <w:sz w:val="24"/>
        </w:rPr>
        <w:t xml:space="preserve"> </w:t>
      </w:r>
      <w:r w:rsidRPr="00001614">
        <w:rPr>
          <w:sz w:val="24"/>
        </w:rPr>
        <w:t>характеризующие</w:t>
      </w:r>
      <w:r w:rsidRPr="00001614">
        <w:rPr>
          <w:spacing w:val="-4"/>
          <w:sz w:val="24"/>
        </w:rPr>
        <w:t xml:space="preserve"> </w:t>
      </w:r>
      <w:r w:rsidRPr="00001614">
        <w:rPr>
          <w:sz w:val="24"/>
        </w:rPr>
        <w:t>объем</w:t>
      </w:r>
      <w:r w:rsidRPr="00001614">
        <w:rPr>
          <w:spacing w:val="-2"/>
          <w:sz w:val="24"/>
        </w:rPr>
        <w:t xml:space="preserve"> </w:t>
      </w:r>
      <w:r w:rsidRPr="00001614">
        <w:rPr>
          <w:sz w:val="24"/>
        </w:rPr>
        <w:t>государственной</w:t>
      </w:r>
      <w:r w:rsidRPr="00001614">
        <w:rPr>
          <w:spacing w:val="-4"/>
          <w:sz w:val="24"/>
        </w:rPr>
        <w:t xml:space="preserve"> </w:t>
      </w:r>
      <w:r w:rsidRPr="00001614">
        <w:rPr>
          <w:sz w:val="24"/>
        </w:rPr>
        <w:t>услуги:</w:t>
      </w:r>
    </w:p>
    <w:p w14:paraId="28D50B4D" w14:textId="77777777" w:rsidR="00303339" w:rsidRPr="00001614" w:rsidRDefault="00303339" w:rsidP="00303339">
      <w:pPr>
        <w:pStyle w:val="a3"/>
        <w:shd w:val="clear" w:color="auto" w:fill="FFFFFF" w:themeFill="background1"/>
        <w:spacing w:before="8" w:after="1"/>
        <w:rPr>
          <w:sz w:val="16"/>
          <w:szCs w:val="16"/>
        </w:rPr>
      </w:pPr>
    </w:p>
    <w:tbl>
      <w:tblPr>
        <w:tblStyle w:val="TableNormal"/>
        <w:tblW w:w="15453" w:type="dxa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417"/>
        <w:gridCol w:w="1418"/>
        <w:gridCol w:w="1276"/>
        <w:gridCol w:w="1275"/>
        <w:gridCol w:w="1276"/>
        <w:gridCol w:w="1134"/>
        <w:gridCol w:w="638"/>
        <w:gridCol w:w="851"/>
        <w:gridCol w:w="851"/>
        <w:gridCol w:w="851"/>
        <w:gridCol w:w="851"/>
        <w:gridCol w:w="852"/>
        <w:gridCol w:w="1060"/>
      </w:tblGrid>
      <w:tr w:rsidR="00303339" w:rsidRPr="00B65C83" w14:paraId="0EAFCC70" w14:textId="77777777" w:rsidTr="001125B2">
        <w:trPr>
          <w:trHeight w:val="20"/>
          <w:tblHeader/>
        </w:trPr>
        <w:tc>
          <w:tcPr>
            <w:tcW w:w="1703" w:type="dxa"/>
            <w:vMerge w:val="restart"/>
            <w:vAlign w:val="center"/>
          </w:tcPr>
          <w:p w14:paraId="101F4FEF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никальный номер</w:t>
            </w:r>
          </w:p>
          <w:p w14:paraId="1C4A37D4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664C75BD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1E4DB691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5" w:type="dxa"/>
            <w:vMerge w:val="restart"/>
            <w:vAlign w:val="center"/>
          </w:tcPr>
          <w:p w14:paraId="2661A986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048" w:type="dxa"/>
            <w:gridSpan w:val="3"/>
            <w:vAlign w:val="center"/>
          </w:tcPr>
          <w:p w14:paraId="0BB15326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14:paraId="2CCF87A3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Значение показателя объема</w:t>
            </w:r>
          </w:p>
          <w:p w14:paraId="30933FD9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государственной услуги</w:t>
            </w:r>
          </w:p>
        </w:tc>
        <w:tc>
          <w:tcPr>
            <w:tcW w:w="2763" w:type="dxa"/>
            <w:gridSpan w:val="3"/>
            <w:vAlign w:val="center"/>
          </w:tcPr>
          <w:p w14:paraId="1C053430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азмер платы (цена, тариф) 6</w:t>
            </w:r>
          </w:p>
        </w:tc>
      </w:tr>
      <w:tr w:rsidR="00303339" w:rsidRPr="00B65C83" w14:paraId="15BFA531" w14:textId="77777777" w:rsidTr="001125B2">
        <w:trPr>
          <w:trHeight w:val="20"/>
          <w:tblHeader/>
        </w:trPr>
        <w:tc>
          <w:tcPr>
            <w:tcW w:w="1703" w:type="dxa"/>
            <w:vMerge/>
            <w:vAlign w:val="center"/>
          </w:tcPr>
          <w:p w14:paraId="0942A49B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</w:tcBorders>
            <w:vAlign w:val="center"/>
          </w:tcPr>
          <w:p w14:paraId="5CB17F76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073B1B4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1750615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772" w:type="dxa"/>
            <w:gridSpan w:val="2"/>
            <w:vAlign w:val="center"/>
          </w:tcPr>
          <w:p w14:paraId="5177163D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609D0E5B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043C9DFE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2485C017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65C83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3A26E947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B65C83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01D0281B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299F4916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14:paraId="5EC38A17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65C83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60" w:type="dxa"/>
            <w:vMerge w:val="restart"/>
            <w:vAlign w:val="center"/>
          </w:tcPr>
          <w:p w14:paraId="0E956E93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B65C83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303339" w:rsidRPr="00B65C83" w14:paraId="702AF459" w14:textId="77777777" w:rsidTr="001125B2">
        <w:trPr>
          <w:trHeight w:val="20"/>
          <w:tblHeader/>
        </w:trPr>
        <w:tc>
          <w:tcPr>
            <w:tcW w:w="1703" w:type="dxa"/>
            <w:vMerge/>
            <w:tcBorders>
              <w:bottom w:val="single" w:sz="2" w:space="0" w:color="000000"/>
            </w:tcBorders>
            <w:vAlign w:val="center"/>
          </w:tcPr>
          <w:p w14:paraId="74310D95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E30398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0D9870" w14:textId="12B148FE" w:rsidR="00303339" w:rsidRPr="00B65C83" w:rsidRDefault="00325D82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и</w:t>
            </w:r>
            <w:r w:rsidR="00303339" w:rsidRPr="00B65C83">
              <w:rPr>
                <w:sz w:val="16"/>
                <w:szCs w:val="16"/>
              </w:rPr>
              <w:t xml:space="preserve"> и укрупненные групп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DDFB3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6F9B95CA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vAlign w:val="center"/>
          </w:tcPr>
          <w:p w14:paraId="3ECE5653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14:paraId="0CD29662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38" w:type="dxa"/>
            <w:tcBorders>
              <w:bottom w:val="single" w:sz="2" w:space="0" w:color="000000"/>
            </w:tcBorders>
            <w:vAlign w:val="center"/>
          </w:tcPr>
          <w:p w14:paraId="05DFD41E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76D9444F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081E7A7F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144E0DEA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11789131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2" w:space="0" w:color="000000"/>
            </w:tcBorders>
            <w:vAlign w:val="center"/>
          </w:tcPr>
          <w:p w14:paraId="5966CDB4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2" w:space="0" w:color="000000"/>
            </w:tcBorders>
            <w:vAlign w:val="center"/>
          </w:tcPr>
          <w:p w14:paraId="57EE687A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303339" w:rsidRPr="00B65C83" w14:paraId="2CAEF428" w14:textId="77777777" w:rsidTr="001125B2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AECE6FB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D59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1B8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B333724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6D704A5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1D9F9FE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2586D1F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7</w:t>
            </w:r>
          </w:p>
        </w:tc>
        <w:tc>
          <w:tcPr>
            <w:tcW w:w="638" w:type="dxa"/>
            <w:vAlign w:val="center"/>
          </w:tcPr>
          <w:p w14:paraId="755F3505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6081FD32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75DB5515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7A5BF25F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346E2E82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vAlign w:val="center"/>
          </w:tcPr>
          <w:p w14:paraId="01FAFEC8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vAlign w:val="center"/>
          </w:tcPr>
          <w:p w14:paraId="150CF20F" w14:textId="77777777" w:rsidR="00303339" w:rsidRPr="00B65C8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4</w:t>
            </w:r>
          </w:p>
        </w:tc>
      </w:tr>
      <w:tr w:rsidR="005D7AFD" w:rsidRPr="00B65C83" w14:paraId="47A946AB" w14:textId="77777777" w:rsidTr="00FF5F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</w:tcPr>
          <w:p w14:paraId="06C4AE5D" w14:textId="7A1D0A3F" w:rsidR="005D7AFD" w:rsidRPr="00B65C83" w:rsidRDefault="005D7AFD" w:rsidP="00F93538">
            <w:pPr>
              <w:pStyle w:val="TableParagraph"/>
              <w:ind w:left="21" w:right="142"/>
              <w:rPr>
                <w:sz w:val="16"/>
                <w:szCs w:val="16"/>
              </w:rPr>
            </w:pPr>
            <w:r w:rsidRPr="0082093E">
              <w:rPr>
                <w:sz w:val="16"/>
                <w:lang w:val="en-US"/>
              </w:rPr>
              <w:t>852101О.99.0.ББ28ДЩ08000</w:t>
            </w:r>
          </w:p>
        </w:tc>
        <w:tc>
          <w:tcPr>
            <w:tcW w:w="1417" w:type="dxa"/>
          </w:tcPr>
          <w:p w14:paraId="4261CF85" w14:textId="6AD25DB7" w:rsidR="005D7AFD" w:rsidRPr="00B65C83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лиц с ОВЗ и</w:t>
            </w:r>
            <w:r w:rsidR="00981D3A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инвалидов</w:t>
            </w:r>
          </w:p>
        </w:tc>
        <w:tc>
          <w:tcPr>
            <w:tcW w:w="1418" w:type="dxa"/>
          </w:tcPr>
          <w:p w14:paraId="19FA3C18" w14:textId="77777777" w:rsidR="005D7AFD" w:rsidRPr="003F302B" w:rsidRDefault="005D7AFD" w:rsidP="00DB0024">
            <w:pPr>
              <w:pStyle w:val="TableParagraph"/>
              <w:spacing w:line="181" w:lineRule="exact"/>
              <w:ind w:left="34" w:right="3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13.02.11</w:t>
            </w:r>
          </w:p>
          <w:p w14:paraId="2FE01C9E" w14:textId="77777777" w:rsidR="005D7AFD" w:rsidRPr="003F302B" w:rsidRDefault="005D7AFD" w:rsidP="00DB0024">
            <w:pPr>
              <w:pStyle w:val="TableParagraph"/>
              <w:ind w:left="68" w:right="63" w:firstLine="1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Техническая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эксплуатация и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бслуживание</w:t>
            </w:r>
            <w:r>
              <w:rPr>
                <w:sz w:val="16"/>
              </w:rPr>
              <w:t xml:space="preserve"> </w:t>
            </w:r>
            <w:proofErr w:type="gramStart"/>
            <w:r w:rsidRPr="003F302B">
              <w:rPr>
                <w:spacing w:val="-1"/>
                <w:sz w:val="16"/>
              </w:rPr>
              <w:t>электрического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и</w:t>
            </w:r>
          </w:p>
          <w:p w14:paraId="43B6A035" w14:textId="77777777" w:rsidR="005D7AFD" w:rsidRPr="003F302B" w:rsidRDefault="005D7AFD" w:rsidP="00DB0024">
            <w:pPr>
              <w:pStyle w:val="TableParagraph"/>
              <w:ind w:left="37" w:right="32"/>
              <w:jc w:val="center"/>
              <w:rPr>
                <w:sz w:val="16"/>
              </w:rPr>
            </w:pPr>
            <w:r w:rsidRPr="003F302B">
              <w:rPr>
                <w:spacing w:val="-1"/>
                <w:sz w:val="16"/>
              </w:rPr>
              <w:t>электромеханич</w:t>
            </w:r>
            <w:r w:rsidRPr="003F302B">
              <w:rPr>
                <w:sz w:val="16"/>
              </w:rPr>
              <w:t>еского</w:t>
            </w:r>
          </w:p>
          <w:p w14:paraId="1A49D3B2" w14:textId="502CDDAE" w:rsidR="005D7AFD" w:rsidRPr="00B65C83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02B">
              <w:rPr>
                <w:spacing w:val="-1"/>
                <w:sz w:val="16"/>
              </w:rPr>
              <w:t>оборудования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(по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траслям)</w:t>
            </w:r>
          </w:p>
        </w:tc>
        <w:tc>
          <w:tcPr>
            <w:tcW w:w="1276" w:type="dxa"/>
          </w:tcPr>
          <w:p w14:paraId="1D4B178D" w14:textId="6441408A" w:rsidR="005D7AFD" w:rsidRPr="00B65C83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14:paraId="64D3456D" w14:textId="6566765B" w:rsidR="005D7AFD" w:rsidRPr="00B65C83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181B5233" w14:textId="26D760BE" w:rsidR="005D7AFD" w:rsidRPr="00B65C83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C972D0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C972D0">
              <w:rPr>
                <w:spacing w:val="-1"/>
                <w:sz w:val="16"/>
                <w:szCs w:val="16"/>
              </w:rPr>
              <w:t>(среднегодово</w:t>
            </w:r>
            <w:r w:rsidRPr="00C972D0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D1BB5" w14:textId="2FA73124" w:rsidR="005D7AFD" w:rsidRPr="00B65C83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CDCE6" w14:textId="3C14FCEF" w:rsidR="005D7AFD" w:rsidRPr="00B65C83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033DFF" w14:textId="0F896321" w:rsidR="005D7AFD" w:rsidRPr="00B65C83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E6E1C54" w14:textId="1042AD24" w:rsidR="005D7AFD" w:rsidRPr="00B65C83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41A14D" w14:textId="34E9BD22" w:rsidR="005D7AFD" w:rsidRPr="00B65C83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5EF32" w14:textId="3072BFB3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64467" w14:textId="5D200528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B0B31" w14:textId="059C6D76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D7AFD" w:rsidRPr="00B65C83" w14:paraId="676E5E37" w14:textId="77777777" w:rsidTr="00FF5F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</w:tcPr>
          <w:p w14:paraId="53C7B321" w14:textId="471F16FC" w:rsidR="005D7AFD" w:rsidRPr="0082093E" w:rsidRDefault="005D7AFD" w:rsidP="00F93538">
            <w:pPr>
              <w:pStyle w:val="TableParagraph"/>
              <w:spacing w:line="184" w:lineRule="exact"/>
              <w:ind w:left="23" w:right="142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852101О.99.0.ББ28ЖФ92000</w:t>
            </w:r>
          </w:p>
        </w:tc>
        <w:tc>
          <w:tcPr>
            <w:tcW w:w="1417" w:type="dxa"/>
          </w:tcPr>
          <w:p w14:paraId="34204E3E" w14:textId="77777777" w:rsidR="005D7AFD" w:rsidRPr="003F302B" w:rsidRDefault="005D7AFD" w:rsidP="00DB0024">
            <w:pPr>
              <w:pStyle w:val="TableParagraph"/>
              <w:ind w:left="135" w:right="126" w:hanging="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лиц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ВЗ и</w:t>
            </w:r>
          </w:p>
          <w:p w14:paraId="2F2FE017" w14:textId="566671F8" w:rsidR="005D7AFD" w:rsidRPr="00C972D0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2828">
              <w:rPr>
                <w:sz w:val="16"/>
              </w:rPr>
              <w:t>инвалидов</w:t>
            </w:r>
          </w:p>
        </w:tc>
        <w:tc>
          <w:tcPr>
            <w:tcW w:w="1418" w:type="dxa"/>
          </w:tcPr>
          <w:p w14:paraId="45FBC0D6" w14:textId="77777777" w:rsidR="00E97A3D" w:rsidRDefault="00E97A3D" w:rsidP="00DB0024">
            <w:pPr>
              <w:pStyle w:val="TableParagraph"/>
              <w:spacing w:before="1" w:line="184" w:lineRule="exact"/>
              <w:ind w:left="34" w:right="32"/>
              <w:jc w:val="center"/>
              <w:rPr>
                <w:sz w:val="16"/>
              </w:rPr>
            </w:pPr>
          </w:p>
          <w:p w14:paraId="3235F524" w14:textId="77777777" w:rsidR="005D7AFD" w:rsidRDefault="005D7AFD" w:rsidP="00DB0024">
            <w:pPr>
              <w:pStyle w:val="TableParagraph"/>
              <w:spacing w:before="1" w:line="184" w:lineRule="exact"/>
              <w:ind w:left="34" w:right="3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.02.09</w:t>
            </w:r>
          </w:p>
          <w:p w14:paraId="5AB4A9CC" w14:textId="09678FB0" w:rsidR="005D7AFD" w:rsidRPr="00C972D0" w:rsidRDefault="005D7AFD" w:rsidP="002D581B">
            <w:pPr>
              <w:pStyle w:val="TableParagraph"/>
              <w:spacing w:line="179" w:lineRule="exact"/>
              <w:ind w:left="34" w:right="3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lang w:val="en-US"/>
              </w:rPr>
              <w:t>Переработка</w:t>
            </w:r>
            <w:proofErr w:type="spellEnd"/>
            <w:r w:rsidR="00981D3A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нефти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и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газа</w:t>
            </w:r>
            <w:proofErr w:type="spellEnd"/>
          </w:p>
        </w:tc>
        <w:tc>
          <w:tcPr>
            <w:tcW w:w="1276" w:type="dxa"/>
          </w:tcPr>
          <w:p w14:paraId="5FE2CFF9" w14:textId="30FB664C" w:rsidR="005D7AFD" w:rsidRPr="00C972D0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14:paraId="1B516DA2" w14:textId="0EF16391" w:rsidR="005D7AFD" w:rsidRPr="00C972D0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1061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1DE7A217" w14:textId="5D857423" w:rsidR="005D7AFD" w:rsidRPr="00C972D0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1061D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E1061D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1061D">
              <w:rPr>
                <w:spacing w:val="-1"/>
                <w:sz w:val="16"/>
                <w:szCs w:val="16"/>
              </w:rPr>
              <w:t>(среднегодово</w:t>
            </w:r>
            <w:r w:rsidRPr="00E1061D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215B6" w14:textId="63C540F9" w:rsidR="005D7AFD" w:rsidRPr="00C972D0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1061D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7BA4A" w14:textId="215A7DA1" w:rsidR="005D7AFD" w:rsidRPr="00C972D0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1061D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C27430" w14:textId="3AF2B03B" w:rsidR="005D7AFD" w:rsidRPr="00C972D0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F01DF8" w14:textId="6FE72E8C" w:rsidR="005D7AFD" w:rsidRPr="00C972D0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BA8657" w14:textId="5B3F9A49" w:rsidR="005D7AFD" w:rsidRPr="00C972D0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089E0" w14:textId="77777777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64126" w14:textId="77777777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E2280" w14:textId="77777777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D7AFD" w:rsidRPr="00B65C83" w14:paraId="5D994036" w14:textId="77777777" w:rsidTr="00FF5F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</w:tcPr>
          <w:p w14:paraId="3B899CEB" w14:textId="0EC1A461" w:rsidR="005D7AFD" w:rsidRPr="00673D0C" w:rsidRDefault="005D7AFD" w:rsidP="00F93538">
            <w:pPr>
              <w:pStyle w:val="TableParagraph"/>
              <w:spacing w:line="184" w:lineRule="exact"/>
              <w:ind w:left="23" w:right="142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852101О.99.0.ББ28ДД64000</w:t>
            </w:r>
          </w:p>
        </w:tc>
        <w:tc>
          <w:tcPr>
            <w:tcW w:w="1417" w:type="dxa"/>
          </w:tcPr>
          <w:p w14:paraId="4CBF42A6" w14:textId="77777777" w:rsidR="005D7AFD" w:rsidRPr="003F302B" w:rsidRDefault="005D7AFD" w:rsidP="00DB0024">
            <w:pPr>
              <w:pStyle w:val="TableParagraph"/>
              <w:ind w:left="135" w:right="126" w:hanging="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лиц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с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ВЗ и</w:t>
            </w:r>
          </w:p>
          <w:p w14:paraId="2955AF33" w14:textId="606CA78E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2828">
              <w:rPr>
                <w:sz w:val="16"/>
              </w:rPr>
              <w:t>инвалидов</w:t>
            </w:r>
          </w:p>
        </w:tc>
        <w:tc>
          <w:tcPr>
            <w:tcW w:w="1418" w:type="dxa"/>
          </w:tcPr>
          <w:p w14:paraId="4364D6D7" w14:textId="77777777" w:rsidR="005D7AFD" w:rsidRPr="003F302B" w:rsidRDefault="005D7AFD" w:rsidP="00DB0024">
            <w:pPr>
              <w:pStyle w:val="TableParagraph"/>
              <w:spacing w:line="181" w:lineRule="exact"/>
              <w:ind w:left="34" w:right="3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13.02.02</w:t>
            </w:r>
          </w:p>
          <w:p w14:paraId="572F0A79" w14:textId="0E92D14C" w:rsidR="005D7AFD" w:rsidRPr="00E1061D" w:rsidRDefault="005D7AFD" w:rsidP="002D581B">
            <w:pPr>
              <w:pStyle w:val="TableParagraph"/>
              <w:spacing w:line="179" w:lineRule="exact"/>
              <w:ind w:left="34" w:right="32"/>
              <w:jc w:val="center"/>
              <w:rPr>
                <w:spacing w:val="-1"/>
                <w:sz w:val="16"/>
                <w:szCs w:val="16"/>
              </w:rPr>
            </w:pPr>
            <w:r w:rsidRPr="003F302B">
              <w:rPr>
                <w:sz w:val="16"/>
              </w:rPr>
              <w:t>Теплоснабжен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и</w:t>
            </w:r>
            <w:r>
              <w:rPr>
                <w:sz w:val="16"/>
              </w:rPr>
              <w:t xml:space="preserve"> т</w:t>
            </w:r>
            <w:r w:rsidRPr="003F302B">
              <w:rPr>
                <w:sz w:val="16"/>
              </w:rPr>
              <w:t>еплотехническо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борудование</w:t>
            </w:r>
          </w:p>
        </w:tc>
        <w:tc>
          <w:tcPr>
            <w:tcW w:w="1276" w:type="dxa"/>
          </w:tcPr>
          <w:p w14:paraId="42B1A0B8" w14:textId="31740642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14:paraId="336F87BD" w14:textId="67646B49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B3C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58B72FC8" w14:textId="1274C84F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B3C6F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6B3C6F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B3C6F">
              <w:rPr>
                <w:spacing w:val="-1"/>
                <w:sz w:val="16"/>
                <w:szCs w:val="16"/>
              </w:rPr>
              <w:t>(среднегодово</w:t>
            </w:r>
            <w:r w:rsidRPr="006B3C6F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0E87F" w14:textId="25352AAF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B3C6F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405A3" w14:textId="03B346F5" w:rsidR="005D7AFD" w:rsidRPr="00E1061D" w:rsidRDefault="005D7AFD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B3C6F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E90C38" w14:textId="25627BC5" w:rsidR="005D7AFD" w:rsidRPr="00146FC9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867731" w14:textId="12197E61" w:rsidR="005D7AFD" w:rsidRPr="00146FC9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3976B25" w14:textId="08807DD9" w:rsidR="005D7AFD" w:rsidRPr="00146FC9" w:rsidRDefault="00F740CC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623D7" w14:textId="77777777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9A7D4" w14:textId="77777777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836C0" w14:textId="77777777" w:rsidR="005D7AFD" w:rsidRPr="00B65C83" w:rsidRDefault="005D7AFD" w:rsidP="002D581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4408EF3A" w14:textId="77777777" w:rsidR="00303339" w:rsidRPr="00001614" w:rsidRDefault="00303339" w:rsidP="00303339">
      <w:pPr>
        <w:pStyle w:val="a5"/>
        <w:shd w:val="clear" w:color="auto" w:fill="FFFFFF" w:themeFill="background1"/>
        <w:tabs>
          <w:tab w:val="left" w:pos="551"/>
        </w:tabs>
        <w:spacing w:before="90"/>
        <w:ind w:left="550" w:firstLine="0"/>
        <w:rPr>
          <w:sz w:val="24"/>
        </w:rPr>
      </w:pPr>
    </w:p>
    <w:p w14:paraId="25CE6D7F" w14:textId="77777777" w:rsidR="00303339" w:rsidRPr="00343E33" w:rsidRDefault="00303339" w:rsidP="00303339">
      <w:pPr>
        <w:shd w:val="clear" w:color="auto" w:fill="FFFFFF" w:themeFill="background1"/>
        <w:tabs>
          <w:tab w:val="left" w:pos="551"/>
        </w:tabs>
        <w:spacing w:before="90"/>
        <w:ind w:left="309"/>
        <w:rPr>
          <w:sz w:val="24"/>
        </w:rPr>
      </w:pPr>
      <w:r>
        <w:rPr>
          <w:sz w:val="24"/>
        </w:rPr>
        <w:t xml:space="preserve">4. </w:t>
      </w:r>
      <w:r w:rsidRPr="00343E33">
        <w:rPr>
          <w:sz w:val="24"/>
        </w:rPr>
        <w:t>Нормативн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правов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акты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устанавливающи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размер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платы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(цену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тариф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либо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порядок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е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(его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установления:</w:t>
      </w:r>
    </w:p>
    <w:p w14:paraId="7B4B6A6A" w14:textId="77777777" w:rsidR="00303339" w:rsidRPr="00001614" w:rsidRDefault="00303339" w:rsidP="00303339">
      <w:pPr>
        <w:pStyle w:val="a3"/>
        <w:shd w:val="clear" w:color="auto" w:fill="FFFFFF" w:themeFill="background1"/>
        <w:spacing w:before="8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400"/>
        <w:gridCol w:w="2400"/>
        <w:gridCol w:w="2200"/>
        <w:gridCol w:w="5801"/>
      </w:tblGrid>
      <w:tr w:rsidR="00303339" w:rsidRPr="00343E33" w14:paraId="4D9F4367" w14:textId="77777777" w:rsidTr="002D581B">
        <w:trPr>
          <w:trHeight w:val="280"/>
          <w:jc w:val="center"/>
        </w:trPr>
        <w:tc>
          <w:tcPr>
            <w:tcW w:w="15229" w:type="dxa"/>
            <w:gridSpan w:val="5"/>
            <w:vAlign w:val="center"/>
          </w:tcPr>
          <w:p w14:paraId="173E5713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03339" w:rsidRPr="00343E33" w14:paraId="255EBAC4" w14:textId="77777777" w:rsidTr="002D581B">
        <w:trPr>
          <w:trHeight w:val="279"/>
          <w:jc w:val="center"/>
        </w:trPr>
        <w:tc>
          <w:tcPr>
            <w:tcW w:w="2428" w:type="dxa"/>
            <w:vAlign w:val="center"/>
          </w:tcPr>
          <w:p w14:paraId="71E9958A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вид</w:t>
            </w:r>
          </w:p>
        </w:tc>
        <w:tc>
          <w:tcPr>
            <w:tcW w:w="2400" w:type="dxa"/>
            <w:vAlign w:val="center"/>
          </w:tcPr>
          <w:p w14:paraId="291AC825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400" w:type="dxa"/>
            <w:vAlign w:val="center"/>
          </w:tcPr>
          <w:p w14:paraId="037CF469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дата</w:t>
            </w:r>
          </w:p>
        </w:tc>
        <w:tc>
          <w:tcPr>
            <w:tcW w:w="2200" w:type="dxa"/>
            <w:vAlign w:val="center"/>
          </w:tcPr>
          <w:p w14:paraId="6BB8FFC3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мер</w:t>
            </w:r>
          </w:p>
        </w:tc>
        <w:tc>
          <w:tcPr>
            <w:tcW w:w="5801" w:type="dxa"/>
            <w:vAlign w:val="center"/>
          </w:tcPr>
          <w:p w14:paraId="3338CEB5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аименование</w:t>
            </w:r>
          </w:p>
        </w:tc>
      </w:tr>
      <w:tr w:rsidR="00303339" w:rsidRPr="00343E33" w14:paraId="2C302327" w14:textId="77777777" w:rsidTr="002D581B">
        <w:trPr>
          <w:trHeight w:val="280"/>
          <w:jc w:val="center"/>
        </w:trPr>
        <w:tc>
          <w:tcPr>
            <w:tcW w:w="2428" w:type="dxa"/>
            <w:vAlign w:val="center"/>
          </w:tcPr>
          <w:p w14:paraId="3E2FAFD8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14:paraId="4679C59D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  <w:vAlign w:val="center"/>
          </w:tcPr>
          <w:p w14:paraId="489EF133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vAlign w:val="center"/>
          </w:tcPr>
          <w:p w14:paraId="14981137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4</w:t>
            </w:r>
          </w:p>
        </w:tc>
        <w:tc>
          <w:tcPr>
            <w:tcW w:w="5801" w:type="dxa"/>
            <w:vAlign w:val="center"/>
          </w:tcPr>
          <w:p w14:paraId="28D91CBC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5</w:t>
            </w:r>
          </w:p>
        </w:tc>
      </w:tr>
      <w:tr w:rsidR="00303339" w:rsidRPr="00343E33" w14:paraId="6D3D3EC5" w14:textId="77777777" w:rsidTr="002D581B">
        <w:trPr>
          <w:trHeight w:val="279"/>
          <w:jc w:val="center"/>
        </w:trPr>
        <w:tc>
          <w:tcPr>
            <w:tcW w:w="2428" w:type="dxa"/>
            <w:vAlign w:val="center"/>
          </w:tcPr>
          <w:p w14:paraId="4DC15440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0CCA073A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3D83E5BB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14:paraId="0811107A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01" w:type="dxa"/>
            <w:vAlign w:val="center"/>
          </w:tcPr>
          <w:p w14:paraId="11B1CE1F" w14:textId="77777777" w:rsidR="00303339" w:rsidRPr="00343E33" w:rsidRDefault="00303339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2DE64D50" w14:textId="77777777" w:rsidR="002B7E36" w:rsidRDefault="002B7E36" w:rsidP="00303339">
      <w:pPr>
        <w:pStyle w:val="a5"/>
        <w:shd w:val="clear" w:color="auto" w:fill="FFFFFF" w:themeFill="background1"/>
        <w:tabs>
          <w:tab w:val="left" w:pos="551"/>
        </w:tabs>
        <w:ind w:left="550" w:firstLine="0"/>
        <w:rPr>
          <w:sz w:val="24"/>
          <w:szCs w:val="24"/>
        </w:rPr>
      </w:pPr>
    </w:p>
    <w:p w14:paraId="7730B42D" w14:textId="77777777" w:rsidR="002B7E36" w:rsidRDefault="002B7E36" w:rsidP="00303339">
      <w:pPr>
        <w:pStyle w:val="a5"/>
        <w:shd w:val="clear" w:color="auto" w:fill="FFFFFF" w:themeFill="background1"/>
        <w:tabs>
          <w:tab w:val="left" w:pos="551"/>
        </w:tabs>
        <w:ind w:left="550" w:firstLine="0"/>
        <w:rPr>
          <w:sz w:val="24"/>
          <w:szCs w:val="24"/>
        </w:rPr>
      </w:pPr>
    </w:p>
    <w:p w14:paraId="619DFEA8" w14:textId="77777777" w:rsidR="00303339" w:rsidRPr="0003242E" w:rsidRDefault="00303339" w:rsidP="00303339">
      <w:pPr>
        <w:pStyle w:val="a5"/>
        <w:shd w:val="clear" w:color="auto" w:fill="FFFFFF" w:themeFill="background1"/>
        <w:tabs>
          <w:tab w:val="left" w:pos="551"/>
        </w:tabs>
        <w:ind w:left="550" w:firstLine="0"/>
        <w:rPr>
          <w:sz w:val="24"/>
          <w:szCs w:val="24"/>
        </w:rPr>
      </w:pPr>
      <w:r w:rsidRPr="0003242E">
        <w:rPr>
          <w:sz w:val="24"/>
          <w:szCs w:val="24"/>
        </w:rPr>
        <w:t>5. Порядок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2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053F4CE0" w14:textId="77777777" w:rsidR="00303339" w:rsidRPr="0003242E" w:rsidRDefault="00303339" w:rsidP="00303339">
      <w:pPr>
        <w:pStyle w:val="a3"/>
        <w:shd w:val="clear" w:color="auto" w:fill="FFFFFF" w:themeFill="background1"/>
        <w:spacing w:before="8"/>
        <w:ind w:left="284"/>
      </w:pPr>
    </w:p>
    <w:p w14:paraId="6874D8AE" w14:textId="77777777" w:rsidR="00303339" w:rsidRPr="0003242E" w:rsidRDefault="00303339" w:rsidP="00303339">
      <w:pPr>
        <w:shd w:val="clear" w:color="auto" w:fill="FFFFFF" w:themeFill="background1"/>
        <w:tabs>
          <w:tab w:val="left" w:pos="731"/>
        </w:tabs>
        <w:ind w:left="310"/>
        <w:rPr>
          <w:sz w:val="24"/>
          <w:szCs w:val="24"/>
        </w:rPr>
      </w:pPr>
      <w:r w:rsidRPr="0003242E">
        <w:rPr>
          <w:sz w:val="24"/>
          <w:szCs w:val="24"/>
        </w:rPr>
        <w:t>5.1.Нормативн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равов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акты,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регулирующи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орядок</w:t>
      </w:r>
      <w:r w:rsidRPr="0003242E">
        <w:rPr>
          <w:spacing w:val="-5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6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65A98AF6" w14:textId="77777777" w:rsidR="00303339" w:rsidRPr="0003242E" w:rsidRDefault="00303339" w:rsidP="00303339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14:paraId="3444F3F5" w14:textId="77777777" w:rsidR="00303339" w:rsidRPr="0003242E" w:rsidRDefault="00303339" w:rsidP="00303339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 xml:space="preserve">Федеральные государственные образовательные стандарты среднего профессионального образования по профессиям и специальностям, </w:t>
      </w:r>
      <w:r w:rsidRPr="0003242E">
        <w:rPr>
          <w:sz w:val="24"/>
          <w:szCs w:val="24"/>
        </w:rPr>
        <w:lastRenderedPageBreak/>
        <w:t>утвержденные соответствующими приказами Министерства образования и науки Российской Федерации;</w:t>
      </w:r>
    </w:p>
    <w:p w14:paraId="544FC9C1" w14:textId="77777777" w:rsidR="00303339" w:rsidRPr="0003242E" w:rsidRDefault="00303339" w:rsidP="00303339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14:paraId="13FBE375" w14:textId="77777777" w:rsidR="00303339" w:rsidRPr="0003242E" w:rsidRDefault="00303339" w:rsidP="00303339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14:paraId="4151BA06" w14:textId="77777777" w:rsidR="00303339" w:rsidRPr="0003242E" w:rsidRDefault="00303339" w:rsidP="00303339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proofErr w:type="gramStart"/>
      <w:r w:rsidRPr="0003242E">
        <w:rPr>
          <w:sz w:val="24"/>
          <w:szCs w:val="24"/>
        </w:rPr>
        <w:t>Постановление Правительства Ленинградской области 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14:paraId="775A4CB2" w14:textId="77777777" w:rsidR="00303339" w:rsidRPr="00343E33" w:rsidRDefault="00303339" w:rsidP="00303339">
      <w:pPr>
        <w:shd w:val="clear" w:color="auto" w:fill="FFFFFF" w:themeFill="background1"/>
        <w:tabs>
          <w:tab w:val="left" w:pos="731"/>
        </w:tabs>
        <w:ind w:left="310"/>
        <w:rPr>
          <w:sz w:val="24"/>
        </w:rPr>
      </w:pPr>
      <w:r>
        <w:rPr>
          <w:sz w:val="24"/>
        </w:rPr>
        <w:t xml:space="preserve">5.2. </w:t>
      </w:r>
      <w:r w:rsidRPr="00343E33">
        <w:rPr>
          <w:sz w:val="24"/>
        </w:rPr>
        <w:t>Порядок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информирования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енциальных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ребителе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государственно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услуги</w:t>
      </w:r>
    </w:p>
    <w:p w14:paraId="5E3D44AB" w14:textId="77777777" w:rsidR="00303339" w:rsidRPr="00001614" w:rsidRDefault="00303339" w:rsidP="00303339">
      <w:pPr>
        <w:pStyle w:val="a3"/>
        <w:shd w:val="clear" w:color="auto" w:fill="FFFFFF" w:themeFill="background1"/>
        <w:spacing w:before="3" w:after="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7087"/>
        <w:gridCol w:w="2905"/>
      </w:tblGrid>
      <w:tr w:rsidR="00303339" w:rsidRPr="00DD7BFC" w14:paraId="23911139" w14:textId="77777777" w:rsidTr="002D581B">
        <w:trPr>
          <w:trHeight w:val="249"/>
          <w:jc w:val="center"/>
        </w:trPr>
        <w:tc>
          <w:tcPr>
            <w:tcW w:w="5234" w:type="dxa"/>
            <w:vAlign w:val="center"/>
          </w:tcPr>
          <w:p w14:paraId="6F8045A3" w14:textId="77777777" w:rsidR="00303339" w:rsidRPr="00DD7BFC" w:rsidRDefault="00303339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087" w:type="dxa"/>
            <w:vAlign w:val="center"/>
          </w:tcPr>
          <w:p w14:paraId="26FC5F2D" w14:textId="77777777" w:rsidR="00303339" w:rsidRPr="00DD7BFC" w:rsidRDefault="00303339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05" w:type="dxa"/>
            <w:vAlign w:val="center"/>
          </w:tcPr>
          <w:p w14:paraId="3ADBF69F" w14:textId="77777777" w:rsidR="00303339" w:rsidRPr="00DD7BFC" w:rsidRDefault="00303339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303339" w:rsidRPr="00DD7BFC" w14:paraId="26C8D61A" w14:textId="77777777" w:rsidTr="002D581B">
        <w:trPr>
          <w:trHeight w:val="237"/>
          <w:jc w:val="center"/>
        </w:trPr>
        <w:tc>
          <w:tcPr>
            <w:tcW w:w="5234" w:type="dxa"/>
            <w:vAlign w:val="center"/>
          </w:tcPr>
          <w:p w14:paraId="0F4E7AEC" w14:textId="77777777" w:rsidR="00303339" w:rsidRPr="00DD7BFC" w:rsidRDefault="00303339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vAlign w:val="center"/>
          </w:tcPr>
          <w:p w14:paraId="50CE6096" w14:textId="77777777" w:rsidR="00303339" w:rsidRPr="00DD7BFC" w:rsidRDefault="00303339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2</w:t>
            </w:r>
          </w:p>
        </w:tc>
        <w:tc>
          <w:tcPr>
            <w:tcW w:w="2905" w:type="dxa"/>
            <w:vAlign w:val="center"/>
          </w:tcPr>
          <w:p w14:paraId="185C44D1" w14:textId="77777777" w:rsidR="00303339" w:rsidRPr="00DD7BFC" w:rsidRDefault="00303339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3</w:t>
            </w:r>
          </w:p>
        </w:tc>
      </w:tr>
      <w:tr w:rsidR="00303339" w:rsidRPr="00DD7BFC" w14:paraId="55132AD7" w14:textId="77777777" w:rsidTr="002D581B">
        <w:trPr>
          <w:trHeight w:val="681"/>
          <w:jc w:val="center"/>
        </w:trPr>
        <w:tc>
          <w:tcPr>
            <w:tcW w:w="5234" w:type="dxa"/>
            <w:vAlign w:val="center"/>
          </w:tcPr>
          <w:p w14:paraId="01CA6490" w14:textId="77777777" w:rsidR="00303339" w:rsidRPr="00DD7BFC" w:rsidRDefault="00303339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е информации на информационном стенде образовательной организации, официальном сайте и в средствах массовой информации</w:t>
            </w:r>
          </w:p>
        </w:tc>
        <w:tc>
          <w:tcPr>
            <w:tcW w:w="7087" w:type="dxa"/>
            <w:vAlign w:val="center"/>
          </w:tcPr>
          <w:p w14:paraId="4C8095DE" w14:textId="77777777" w:rsidR="00303339" w:rsidRPr="00DD7BFC" w:rsidRDefault="00303339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Информация, определенная Постановлением Правительства Российской Федерации от 10 июля 2013 года № 582 «Об утверждении Правил</w:t>
            </w:r>
          </w:p>
          <w:p w14:paraId="7C025045" w14:textId="77777777" w:rsidR="00303339" w:rsidRPr="00DD7BFC" w:rsidRDefault="00303339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905" w:type="dxa"/>
            <w:vAlign w:val="center"/>
          </w:tcPr>
          <w:p w14:paraId="7FCE6A1D" w14:textId="77777777" w:rsidR="00303339" w:rsidRPr="00DD7BFC" w:rsidRDefault="00303339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Не позднее 10 рабочих</w:t>
            </w:r>
          </w:p>
          <w:p w14:paraId="2CC9CEE6" w14:textId="77777777" w:rsidR="00303339" w:rsidRPr="00DD7BFC" w:rsidRDefault="00303339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дней после изменения информации</w:t>
            </w:r>
          </w:p>
        </w:tc>
      </w:tr>
    </w:tbl>
    <w:p w14:paraId="5B5F596A" w14:textId="77777777" w:rsidR="00303339" w:rsidRPr="00001614" w:rsidRDefault="00303339" w:rsidP="00303339">
      <w:pPr>
        <w:pStyle w:val="a3"/>
        <w:shd w:val="clear" w:color="auto" w:fill="FFFFFF" w:themeFill="background1"/>
        <w:spacing w:before="8"/>
        <w:rPr>
          <w:sz w:val="23"/>
        </w:rPr>
      </w:pPr>
      <w:r w:rsidRPr="00001614">
        <w:rPr>
          <w:sz w:val="23"/>
        </w:rPr>
        <w:br w:type="page"/>
      </w:r>
    </w:p>
    <w:p w14:paraId="464C9AE1" w14:textId="55BCA868" w:rsidR="000D21C3" w:rsidRPr="00EF0DFF" w:rsidRDefault="000D21C3" w:rsidP="000D21C3">
      <w:pPr>
        <w:pStyle w:val="a3"/>
        <w:shd w:val="clear" w:color="auto" w:fill="FFFFFF" w:themeFill="background1"/>
        <w:tabs>
          <w:tab w:val="left" w:pos="1644"/>
        </w:tabs>
        <w:ind w:left="204"/>
        <w:jc w:val="center"/>
        <w:rPr>
          <w:b/>
          <w:sz w:val="28"/>
          <w:szCs w:val="28"/>
          <w:u w:val="single"/>
        </w:rPr>
      </w:pPr>
      <w:r w:rsidRPr="00B77BD0">
        <w:rPr>
          <w:b/>
          <w:sz w:val="28"/>
          <w:szCs w:val="28"/>
          <w:u w:val="single"/>
        </w:rPr>
        <w:lastRenderedPageBreak/>
        <w:t>Раздел</w:t>
      </w:r>
      <w:r w:rsidRPr="00B77BD0">
        <w:rPr>
          <w:b/>
          <w:spacing w:val="115"/>
          <w:sz w:val="28"/>
          <w:szCs w:val="28"/>
          <w:u w:val="single"/>
        </w:rPr>
        <w:t xml:space="preserve"> </w:t>
      </w:r>
      <w:r w:rsidR="00C07EEE">
        <w:rPr>
          <w:b/>
          <w:spacing w:val="115"/>
          <w:sz w:val="28"/>
          <w:szCs w:val="28"/>
          <w:u w:val="single"/>
        </w:rPr>
        <w:t>5</w:t>
      </w:r>
      <w:r w:rsidRPr="00B77BD0">
        <w:rPr>
          <w:b/>
          <w:sz w:val="28"/>
          <w:szCs w:val="28"/>
          <w:u w:val="single"/>
        </w:rPr>
        <w:t>.</w:t>
      </w:r>
      <w:r w:rsidRPr="00EF0DFF">
        <w:rPr>
          <w:b/>
          <w:sz w:val="28"/>
          <w:szCs w:val="28"/>
          <w:u w:val="single"/>
        </w:rPr>
        <w:tab/>
      </w:r>
    </w:p>
    <w:p w14:paraId="03DE7412" w14:textId="77777777" w:rsidR="000D21C3" w:rsidRPr="001340A6" w:rsidRDefault="000D21C3" w:rsidP="000D21C3">
      <w:pPr>
        <w:pStyle w:val="a3"/>
        <w:shd w:val="clear" w:color="auto" w:fill="FFFFFF" w:themeFill="background1"/>
        <w:tabs>
          <w:tab w:val="left" w:pos="1644"/>
        </w:tabs>
        <w:spacing w:before="90"/>
        <w:ind w:left="204"/>
        <w:jc w:val="center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7655"/>
        <w:gridCol w:w="1701"/>
        <w:gridCol w:w="1774"/>
      </w:tblGrid>
      <w:tr w:rsidR="000D21C3" w:rsidRPr="00E144E2" w14:paraId="52E45B63" w14:textId="77777777" w:rsidTr="00DB002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9136" w14:textId="77777777" w:rsidR="000D21C3" w:rsidRPr="00D0494C" w:rsidRDefault="000D21C3" w:rsidP="00DB0024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0B7" w14:textId="77777777" w:rsidR="000D21C3" w:rsidRPr="00691D86" w:rsidRDefault="000D21C3" w:rsidP="00DB0024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325D82">
              <w:rPr>
                <w:sz w:val="24"/>
                <w:szCs w:val="24"/>
              </w:rPr>
              <w:t>Реализация образовательных программ среднего профессионального образования – программ подготовки специалистов среднего зве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89384" w14:textId="77777777" w:rsidR="000D21C3" w:rsidRPr="00E144E2" w:rsidRDefault="000D21C3" w:rsidP="00DB0024">
            <w:pPr>
              <w:shd w:val="clear" w:color="auto" w:fill="FFFFFF" w:themeFill="background1"/>
              <w:jc w:val="right"/>
            </w:pPr>
            <w:r w:rsidRPr="00E144E2">
              <w:t>Код по базовому (отраслевому)</w:t>
            </w:r>
            <w:r w:rsidRPr="00E144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4432" behindDoc="0" locked="0" layoutInCell="1" allowOverlap="1" wp14:anchorId="005DE365" wp14:editId="2CE943BA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1FFE51" w14:textId="77777777" w:rsidR="000D21C3" w:rsidRDefault="000D21C3" w:rsidP="000D21C3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2A6C370E" w14:textId="77777777" w:rsidR="000D21C3" w:rsidRDefault="000D21C3" w:rsidP="000D21C3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1488CE75" w14:textId="77777777" w:rsidR="000D21C3" w:rsidRDefault="000D21C3" w:rsidP="000D21C3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05DE365" id="Поле 11" o:spid="_x0000_s1030" type="#_x0000_t202" style="position:absolute;left:0;text-align:left;margin-left:712.55pt;margin-top:-35.1pt;width:90pt;height:84.6pt;z-index:4876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" filled="f" strokeweight="1.5pt">
                      <v:textbox inset="0,0,0,0">
                        <w:txbxContent>
                          <w:p w14:paraId="141FFE51" w14:textId="77777777" w:rsidR="000D21C3" w:rsidRDefault="000D21C3" w:rsidP="000D21C3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2A6C370E" w14:textId="77777777" w:rsidR="000D21C3" w:rsidRDefault="000D21C3" w:rsidP="000D21C3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1488CE75" w14:textId="77777777" w:rsidR="000D21C3" w:rsidRDefault="000D21C3" w:rsidP="000D21C3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144E2">
              <w:br/>
              <w:t>перечню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02126" w14:textId="7B5F27D5" w:rsidR="000D21C3" w:rsidRPr="000B3D66" w:rsidRDefault="000D21C3" w:rsidP="00DB002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B3D66">
              <w:rPr>
                <w:b/>
                <w:sz w:val="24"/>
                <w:szCs w:val="24"/>
              </w:rPr>
              <w:t>Б</w:t>
            </w:r>
            <w:r w:rsidR="001D76F3">
              <w:rPr>
                <w:b/>
                <w:sz w:val="24"/>
                <w:szCs w:val="24"/>
              </w:rPr>
              <w:t>О84</w:t>
            </w:r>
          </w:p>
        </w:tc>
      </w:tr>
      <w:tr w:rsidR="000D21C3" w:rsidRPr="00E144E2" w14:paraId="07EE1338" w14:textId="77777777" w:rsidTr="00DB002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C1BA" w14:textId="77777777" w:rsidR="000D21C3" w:rsidRPr="00D0494C" w:rsidRDefault="000D21C3" w:rsidP="00DB0024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2. Категории потребителей государственной услуги:</w:t>
            </w:r>
          </w:p>
          <w:p w14:paraId="221ED177" w14:textId="77777777" w:rsidR="000D21C3" w:rsidRPr="00D0494C" w:rsidRDefault="000D21C3" w:rsidP="00DB0024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45B" w14:textId="77777777" w:rsidR="000D21C3" w:rsidRPr="00691D86" w:rsidRDefault="000D21C3" w:rsidP="00DB0024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9C54BA">
              <w:rPr>
                <w:sz w:val="24"/>
                <w:szCs w:val="24"/>
              </w:rPr>
              <w:t xml:space="preserve">Физические лица, имеющие </w:t>
            </w:r>
            <w:r>
              <w:rPr>
                <w:sz w:val="24"/>
                <w:szCs w:val="24"/>
              </w:rPr>
              <w:t>основное</w:t>
            </w:r>
            <w:r w:rsidRPr="009C54BA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61D87" w14:textId="77777777" w:rsidR="000D21C3" w:rsidRPr="00E144E2" w:rsidRDefault="000D21C3" w:rsidP="00DB0024">
            <w:pPr>
              <w:shd w:val="clear" w:color="auto" w:fill="FFFFFF" w:themeFill="background1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7C644" w14:textId="77777777" w:rsidR="000D21C3" w:rsidRPr="00E144E2" w:rsidRDefault="000D21C3" w:rsidP="00DB0024">
            <w:pPr>
              <w:shd w:val="clear" w:color="auto" w:fill="FFFFFF" w:themeFill="background1"/>
            </w:pPr>
          </w:p>
        </w:tc>
      </w:tr>
    </w:tbl>
    <w:p w14:paraId="53641021" w14:textId="77777777" w:rsidR="000D21C3" w:rsidRDefault="000D21C3" w:rsidP="000D21C3">
      <w:pPr>
        <w:ind w:left="284"/>
        <w:rPr>
          <w:sz w:val="24"/>
          <w:szCs w:val="24"/>
        </w:rPr>
      </w:pPr>
    </w:p>
    <w:p w14:paraId="40CB9216" w14:textId="77777777" w:rsidR="000D21C3" w:rsidRPr="00B11479" w:rsidRDefault="000D21C3" w:rsidP="000D21C3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Показатели, характеризующие объем и (или) качество государственной услуги:</w:t>
      </w:r>
    </w:p>
    <w:p w14:paraId="5CB03680" w14:textId="77777777" w:rsidR="000D21C3" w:rsidRPr="00B11479" w:rsidRDefault="000D21C3" w:rsidP="000D21C3">
      <w:pPr>
        <w:ind w:left="284"/>
        <w:rPr>
          <w:sz w:val="24"/>
          <w:szCs w:val="24"/>
        </w:rPr>
      </w:pPr>
    </w:p>
    <w:p w14:paraId="6F27A48A" w14:textId="77777777" w:rsidR="000D21C3" w:rsidRPr="00B11479" w:rsidRDefault="000D21C3" w:rsidP="000D21C3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1.Показатели, характеризующие качество государственной услуги 3:</w:t>
      </w:r>
    </w:p>
    <w:p w14:paraId="5EE02C61" w14:textId="77777777" w:rsidR="000D21C3" w:rsidRPr="00001614" w:rsidRDefault="000D21C3" w:rsidP="000D21C3">
      <w:pPr>
        <w:pStyle w:val="a5"/>
        <w:shd w:val="clear" w:color="auto" w:fill="FFFFFF" w:themeFill="background1"/>
        <w:tabs>
          <w:tab w:val="left" w:pos="731"/>
        </w:tabs>
        <w:ind w:left="730" w:firstLine="0"/>
        <w:jc w:val="center"/>
        <w:rPr>
          <w:sz w:val="24"/>
        </w:rPr>
      </w:pPr>
    </w:p>
    <w:p w14:paraId="591374F5" w14:textId="77777777" w:rsidR="000D21C3" w:rsidRPr="00001614" w:rsidRDefault="000D21C3" w:rsidP="000D21C3">
      <w:pPr>
        <w:pStyle w:val="a3"/>
        <w:shd w:val="clear" w:color="auto" w:fill="FFFFFF" w:themeFill="background1"/>
        <w:spacing w:before="9"/>
        <w:rPr>
          <w:sz w:val="10"/>
        </w:rPr>
      </w:pPr>
    </w:p>
    <w:tbl>
      <w:tblPr>
        <w:tblStyle w:val="TableNormal"/>
        <w:tblW w:w="49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570"/>
        <w:gridCol w:w="1856"/>
        <w:gridCol w:w="1570"/>
        <w:gridCol w:w="1856"/>
        <w:gridCol w:w="1791"/>
        <w:gridCol w:w="1086"/>
        <w:gridCol w:w="965"/>
        <w:gridCol w:w="1009"/>
        <w:gridCol w:w="1012"/>
        <w:gridCol w:w="947"/>
      </w:tblGrid>
      <w:tr w:rsidR="000D21C3" w:rsidRPr="00A335E9" w14:paraId="21684759" w14:textId="77777777" w:rsidTr="00DB0024">
        <w:trPr>
          <w:trHeight w:val="851"/>
          <w:tblHeader/>
          <w:jc w:val="center"/>
        </w:trPr>
        <w:tc>
          <w:tcPr>
            <w:tcW w:w="598" w:type="pct"/>
            <w:vMerge w:val="restart"/>
            <w:vAlign w:val="center"/>
          </w:tcPr>
          <w:p w14:paraId="5A7AAE2C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никальный номер</w:t>
            </w:r>
          </w:p>
          <w:p w14:paraId="2F78BFA7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реестровой записи 4</w:t>
            </w:r>
          </w:p>
        </w:tc>
        <w:tc>
          <w:tcPr>
            <w:tcW w:w="1610" w:type="pct"/>
            <w:gridSpan w:val="3"/>
            <w:vMerge w:val="restart"/>
            <w:vAlign w:val="center"/>
          </w:tcPr>
          <w:p w14:paraId="465D3233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005BA1C7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по справочникам) 4</w:t>
            </w:r>
          </w:p>
        </w:tc>
        <w:tc>
          <w:tcPr>
            <w:tcW w:w="598" w:type="pct"/>
            <w:vMerge w:val="restart"/>
            <w:vAlign w:val="center"/>
          </w:tcPr>
          <w:p w14:paraId="5659FB33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 4</w:t>
            </w:r>
          </w:p>
        </w:tc>
        <w:tc>
          <w:tcPr>
            <w:tcW w:w="1238" w:type="pct"/>
            <w:gridSpan w:val="3"/>
            <w:vAlign w:val="center"/>
          </w:tcPr>
          <w:p w14:paraId="5506BE4D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956" w:type="pct"/>
            <w:gridSpan w:val="3"/>
            <w:vAlign w:val="center"/>
          </w:tcPr>
          <w:p w14:paraId="7EBF71FA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Значение показателя объема</w:t>
            </w:r>
          </w:p>
          <w:p w14:paraId="11847424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государственной услуги</w:t>
            </w:r>
          </w:p>
        </w:tc>
      </w:tr>
      <w:tr w:rsidR="000D21C3" w:rsidRPr="00A335E9" w14:paraId="7866EA4C" w14:textId="77777777" w:rsidTr="003241B5">
        <w:trPr>
          <w:trHeight w:val="435"/>
          <w:tblHeader/>
          <w:jc w:val="center"/>
        </w:trPr>
        <w:tc>
          <w:tcPr>
            <w:tcW w:w="598" w:type="pct"/>
            <w:vMerge/>
            <w:vAlign w:val="center"/>
          </w:tcPr>
          <w:p w14:paraId="3885D2A3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gridSpan w:val="3"/>
            <w:vMerge/>
            <w:tcBorders>
              <w:top w:val="nil"/>
            </w:tcBorders>
            <w:vAlign w:val="center"/>
          </w:tcPr>
          <w:p w14:paraId="00EE7EA0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7C7792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3A0405C4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1" w:type="pct"/>
            <w:gridSpan w:val="2"/>
            <w:vAlign w:val="center"/>
          </w:tcPr>
          <w:p w14:paraId="475DFA75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5" w:type="pct"/>
            <w:vMerge w:val="restart"/>
            <w:vAlign w:val="center"/>
          </w:tcPr>
          <w:p w14:paraId="7B5E3490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335E9">
              <w:rPr>
                <w:sz w:val="16"/>
                <w:szCs w:val="16"/>
              </w:rPr>
              <w:t xml:space="preserve"> год</w:t>
            </w:r>
          </w:p>
          <w:p w14:paraId="68138540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очередной</w:t>
            </w:r>
          </w:p>
          <w:p w14:paraId="4FEBDBB7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326" w:type="pct"/>
            <w:vMerge w:val="restart"/>
            <w:vAlign w:val="center"/>
          </w:tcPr>
          <w:p w14:paraId="2658D1CD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335E9">
              <w:rPr>
                <w:sz w:val="16"/>
                <w:szCs w:val="16"/>
              </w:rPr>
              <w:t xml:space="preserve"> год</w:t>
            </w:r>
          </w:p>
          <w:p w14:paraId="3875628A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05" w:type="pct"/>
            <w:vMerge w:val="restart"/>
            <w:vAlign w:val="center"/>
          </w:tcPr>
          <w:p w14:paraId="0A522366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A335E9">
              <w:rPr>
                <w:sz w:val="16"/>
                <w:szCs w:val="16"/>
              </w:rPr>
              <w:t>год</w:t>
            </w:r>
          </w:p>
          <w:p w14:paraId="0C24BCAD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0D21C3" w:rsidRPr="00A335E9" w14:paraId="01A2F14F" w14:textId="77777777" w:rsidTr="00DB0024">
        <w:trPr>
          <w:trHeight w:val="851"/>
          <w:tblHeader/>
          <w:jc w:val="center"/>
        </w:trPr>
        <w:tc>
          <w:tcPr>
            <w:tcW w:w="598" w:type="pct"/>
            <w:vMerge/>
            <w:tcBorders>
              <w:bottom w:val="single" w:sz="2" w:space="0" w:color="000000"/>
            </w:tcBorders>
            <w:vAlign w:val="center"/>
          </w:tcPr>
          <w:p w14:paraId="1F376151" w14:textId="77777777" w:rsidR="000D21C3" w:rsidRPr="00A335E9" w:rsidRDefault="000D21C3" w:rsidP="00DB0024">
            <w:pPr>
              <w:pStyle w:val="TableParagraph"/>
              <w:shd w:val="clear" w:color="auto" w:fill="FFFFFF" w:themeFill="background1"/>
              <w:ind w:left="337" w:right="208" w:hanging="106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2A9D3612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C301B9D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и </w:t>
            </w:r>
            <w:r w:rsidRPr="00A335E9">
              <w:rPr>
                <w:sz w:val="16"/>
                <w:szCs w:val="16"/>
              </w:rPr>
              <w:t>и укрупненные группы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05664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7E1EF3A5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577" w:type="pct"/>
            <w:vMerge/>
            <w:tcBorders>
              <w:bottom w:val="single" w:sz="2" w:space="0" w:color="000000"/>
            </w:tcBorders>
            <w:vAlign w:val="center"/>
          </w:tcPr>
          <w:p w14:paraId="0475FF6D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bottom w:val="single" w:sz="2" w:space="0" w:color="000000"/>
            </w:tcBorders>
            <w:vAlign w:val="center"/>
          </w:tcPr>
          <w:p w14:paraId="3DD49D17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" w:type="pct"/>
            <w:tcBorders>
              <w:bottom w:val="single" w:sz="2" w:space="0" w:color="000000"/>
            </w:tcBorders>
            <w:vAlign w:val="center"/>
          </w:tcPr>
          <w:p w14:paraId="209B4071" w14:textId="77777777" w:rsidR="000D21C3" w:rsidRPr="00A335E9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35E9">
              <w:rPr>
                <w:sz w:val="16"/>
                <w:szCs w:val="16"/>
              </w:rPr>
              <w:t>код по ОКЕИ</w:t>
            </w:r>
          </w:p>
        </w:tc>
        <w:tc>
          <w:tcPr>
            <w:tcW w:w="325" w:type="pct"/>
            <w:vMerge/>
            <w:tcBorders>
              <w:bottom w:val="single" w:sz="2" w:space="0" w:color="000000"/>
            </w:tcBorders>
            <w:vAlign w:val="center"/>
          </w:tcPr>
          <w:p w14:paraId="7F03F4A8" w14:textId="77777777" w:rsidR="000D21C3" w:rsidRPr="00A335E9" w:rsidRDefault="000D21C3" w:rsidP="00DB0024">
            <w:pPr>
              <w:pStyle w:val="TableParagraph"/>
              <w:shd w:val="clear" w:color="auto" w:fill="FFFFFF" w:themeFill="background1"/>
              <w:ind w:left="105" w:right="95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2" w:space="0" w:color="000000"/>
            </w:tcBorders>
            <w:vAlign w:val="center"/>
          </w:tcPr>
          <w:p w14:paraId="55CDC76B" w14:textId="77777777" w:rsidR="000D21C3" w:rsidRPr="00A335E9" w:rsidRDefault="000D21C3" w:rsidP="00DB0024">
            <w:pPr>
              <w:pStyle w:val="TableParagraph"/>
              <w:shd w:val="clear" w:color="auto" w:fill="FFFFFF" w:themeFill="background1"/>
              <w:ind w:left="123" w:right="112" w:firstLine="2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2" w:space="0" w:color="000000"/>
            </w:tcBorders>
            <w:vAlign w:val="center"/>
          </w:tcPr>
          <w:p w14:paraId="52682D69" w14:textId="77777777" w:rsidR="000D21C3" w:rsidRPr="00A335E9" w:rsidRDefault="000D21C3" w:rsidP="00DB0024">
            <w:pPr>
              <w:pStyle w:val="TableParagraph"/>
              <w:shd w:val="clear" w:color="auto" w:fill="FFFFFF" w:themeFill="background1"/>
              <w:ind w:left="125" w:right="110" w:firstLine="2"/>
              <w:jc w:val="center"/>
              <w:rPr>
                <w:sz w:val="16"/>
                <w:szCs w:val="16"/>
              </w:rPr>
            </w:pPr>
          </w:p>
        </w:tc>
      </w:tr>
      <w:tr w:rsidR="000D21C3" w:rsidRPr="00A335E9" w14:paraId="1BF2627E" w14:textId="77777777" w:rsidTr="00B733CE">
        <w:trPr>
          <w:trHeight w:val="270"/>
          <w:tblHeader/>
          <w:jc w:val="center"/>
        </w:trPr>
        <w:tc>
          <w:tcPr>
            <w:tcW w:w="59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3102735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F57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845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132AF15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bottom w:val="single" w:sz="4" w:space="0" w:color="000000"/>
            </w:tcBorders>
            <w:vAlign w:val="center"/>
          </w:tcPr>
          <w:p w14:paraId="2073A7AD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14:paraId="0FF452AB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6</w:t>
            </w:r>
          </w:p>
        </w:tc>
        <w:tc>
          <w:tcPr>
            <w:tcW w:w="350" w:type="pct"/>
            <w:vAlign w:val="center"/>
          </w:tcPr>
          <w:p w14:paraId="2B143427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7</w:t>
            </w:r>
          </w:p>
        </w:tc>
        <w:tc>
          <w:tcPr>
            <w:tcW w:w="311" w:type="pct"/>
            <w:vAlign w:val="center"/>
          </w:tcPr>
          <w:p w14:paraId="41218154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vAlign w:val="center"/>
          </w:tcPr>
          <w:p w14:paraId="3D6B4018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vAlign w:val="center"/>
          </w:tcPr>
          <w:p w14:paraId="5686A49F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0</w:t>
            </w:r>
          </w:p>
        </w:tc>
        <w:tc>
          <w:tcPr>
            <w:tcW w:w="305" w:type="pct"/>
            <w:vAlign w:val="center"/>
          </w:tcPr>
          <w:p w14:paraId="066641AE" w14:textId="77777777" w:rsidR="000D21C3" w:rsidRPr="00C63242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63242">
              <w:rPr>
                <w:sz w:val="16"/>
                <w:szCs w:val="16"/>
              </w:rPr>
              <w:t>11</w:t>
            </w:r>
          </w:p>
        </w:tc>
      </w:tr>
      <w:tr w:rsidR="001D76F3" w:rsidRPr="00A335E9" w14:paraId="47DE3855" w14:textId="77777777" w:rsidTr="00230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  <w:vAlign w:val="center"/>
          </w:tcPr>
          <w:p w14:paraId="3CB92AAE" w14:textId="74DD9F71" w:rsidR="001D76F3" w:rsidRPr="00A335E9" w:rsidRDefault="001D76F3" w:rsidP="00F36298">
            <w:pPr>
              <w:pStyle w:val="TableParagraph"/>
              <w:spacing w:before="1"/>
              <w:ind w:left="23" w:right="154"/>
              <w:rPr>
                <w:sz w:val="16"/>
                <w:szCs w:val="16"/>
              </w:rPr>
            </w:pPr>
            <w:r w:rsidRPr="007003EC">
              <w:rPr>
                <w:sz w:val="16"/>
                <w:lang w:val="en-US"/>
              </w:rPr>
              <w:t>852100О.99.0.БО84ЦЯ60000</w:t>
            </w:r>
          </w:p>
        </w:tc>
        <w:tc>
          <w:tcPr>
            <w:tcW w:w="506" w:type="pct"/>
            <w:vAlign w:val="center"/>
          </w:tcPr>
          <w:p w14:paraId="26A723D0" w14:textId="361818DE" w:rsidR="001D76F3" w:rsidRPr="00A335E9" w:rsidRDefault="001D76F3" w:rsidP="00DB0024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  <w:szCs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ц с ОВЗ и</w:t>
            </w:r>
            <w:r w:rsidRPr="003F302B">
              <w:rPr>
                <w:sz w:val="16"/>
              </w:rPr>
              <w:t>нвалидов</w:t>
            </w:r>
          </w:p>
        </w:tc>
        <w:tc>
          <w:tcPr>
            <w:tcW w:w="598" w:type="pct"/>
            <w:vAlign w:val="center"/>
          </w:tcPr>
          <w:p w14:paraId="557ED2AA" w14:textId="77777777" w:rsidR="001D76F3" w:rsidRDefault="001D76F3" w:rsidP="00DB0024">
            <w:pPr>
              <w:pStyle w:val="TableParagraph"/>
              <w:spacing w:line="184" w:lineRule="exact"/>
              <w:ind w:left="39" w:right="32"/>
              <w:jc w:val="center"/>
              <w:rPr>
                <w:sz w:val="16"/>
              </w:rPr>
            </w:pPr>
            <w:r>
              <w:rPr>
                <w:sz w:val="16"/>
              </w:rPr>
              <w:t>13.02.13</w:t>
            </w:r>
          </w:p>
          <w:p w14:paraId="7D64B1AD" w14:textId="77777777" w:rsidR="001D76F3" w:rsidRPr="003F302B" w:rsidRDefault="001D76F3" w:rsidP="00DB0024">
            <w:pPr>
              <w:pStyle w:val="TableParagraph"/>
              <w:ind w:left="68" w:right="63"/>
              <w:jc w:val="center"/>
              <w:rPr>
                <w:sz w:val="16"/>
              </w:rPr>
            </w:pPr>
            <w:r>
              <w:rPr>
                <w:sz w:val="16"/>
              </w:rPr>
              <w:t>Э</w:t>
            </w:r>
            <w:r w:rsidRPr="003F302B">
              <w:rPr>
                <w:sz w:val="16"/>
              </w:rPr>
              <w:t>ксплуатация и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бслуживание</w:t>
            </w:r>
            <w:r>
              <w:rPr>
                <w:sz w:val="16"/>
              </w:rPr>
              <w:t xml:space="preserve"> </w:t>
            </w:r>
            <w:proofErr w:type="gramStart"/>
            <w:r w:rsidRPr="003F302B">
              <w:rPr>
                <w:spacing w:val="-1"/>
                <w:sz w:val="16"/>
              </w:rPr>
              <w:t>электрического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и</w:t>
            </w:r>
          </w:p>
          <w:p w14:paraId="1B012599" w14:textId="77777777" w:rsidR="001D76F3" w:rsidRPr="003F302B" w:rsidRDefault="001D76F3" w:rsidP="00DB0024">
            <w:pPr>
              <w:pStyle w:val="TableParagraph"/>
              <w:ind w:left="37" w:right="32"/>
              <w:jc w:val="center"/>
              <w:rPr>
                <w:sz w:val="16"/>
              </w:rPr>
            </w:pPr>
            <w:r w:rsidRPr="003F302B">
              <w:rPr>
                <w:spacing w:val="-1"/>
                <w:sz w:val="16"/>
              </w:rPr>
              <w:t>электромеханич</w:t>
            </w:r>
            <w:r w:rsidRPr="003F302B">
              <w:rPr>
                <w:sz w:val="16"/>
              </w:rPr>
              <w:t>еского</w:t>
            </w:r>
          </w:p>
          <w:p w14:paraId="30A4A1D5" w14:textId="160C19DA" w:rsidR="001D76F3" w:rsidRPr="00A335E9" w:rsidRDefault="001D76F3" w:rsidP="00DB0024">
            <w:pPr>
              <w:pStyle w:val="TableParagraph"/>
              <w:shd w:val="clear" w:color="auto" w:fill="FFFFFF" w:themeFill="background1"/>
              <w:spacing w:before="88"/>
              <w:ind w:left="85" w:right="29" w:hanging="40"/>
              <w:jc w:val="center"/>
              <w:rPr>
                <w:sz w:val="16"/>
                <w:szCs w:val="16"/>
              </w:rPr>
            </w:pPr>
            <w:r w:rsidRPr="003F302B">
              <w:rPr>
                <w:spacing w:val="-1"/>
                <w:sz w:val="16"/>
              </w:rPr>
              <w:t>оборудования</w:t>
            </w:r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(по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траслям)</w:t>
            </w:r>
          </w:p>
        </w:tc>
        <w:tc>
          <w:tcPr>
            <w:tcW w:w="506" w:type="pct"/>
            <w:vAlign w:val="center"/>
          </w:tcPr>
          <w:p w14:paraId="36E145F7" w14:textId="69488DAB" w:rsidR="001D76F3" w:rsidRPr="00A335E9" w:rsidRDefault="001D76F3" w:rsidP="00DB0024">
            <w:pPr>
              <w:pStyle w:val="TableParagraph"/>
              <w:shd w:val="clear" w:color="auto" w:fill="FFFFFF" w:themeFill="background1"/>
              <w:ind w:right="16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598" w:type="pct"/>
          </w:tcPr>
          <w:p w14:paraId="7B45E98C" w14:textId="77777777" w:rsidR="001D76F3" w:rsidRPr="00A335E9" w:rsidRDefault="001D76F3" w:rsidP="00DB0024">
            <w:pPr>
              <w:pStyle w:val="TableParagraph"/>
              <w:shd w:val="clear" w:color="auto" w:fill="FFFFFF" w:themeFill="background1"/>
              <w:spacing w:before="157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9160" w14:textId="77777777" w:rsidR="001D76F3" w:rsidRPr="00A335E9" w:rsidRDefault="001D76F3" w:rsidP="00DB0024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EF0E8" w14:textId="77777777" w:rsidR="001D76F3" w:rsidRPr="00A335E9" w:rsidRDefault="001D76F3" w:rsidP="00DB0024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067876">
              <w:rPr>
                <w:sz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CD6BC" w14:textId="77777777" w:rsidR="001D76F3" w:rsidRPr="00A335E9" w:rsidRDefault="001D76F3" w:rsidP="00DB0024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6DE0F" w14:textId="77777777" w:rsidR="001D76F3" w:rsidRPr="00A335E9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D7B8" w14:textId="77777777" w:rsidR="001D76F3" w:rsidRPr="00A335E9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D6166" w14:textId="77777777" w:rsidR="001D76F3" w:rsidRPr="00A335E9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</w:tr>
      <w:tr w:rsidR="00F06E34" w:rsidRPr="00A335E9" w14:paraId="20E3A0F8" w14:textId="77777777" w:rsidTr="00B05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  <w:tblHeader/>
          <w:jc w:val="center"/>
        </w:trPr>
        <w:tc>
          <w:tcPr>
            <w:tcW w:w="598" w:type="pct"/>
            <w:vAlign w:val="center"/>
          </w:tcPr>
          <w:p w14:paraId="603F9F7D" w14:textId="7E5E86F1" w:rsidR="00F06E34" w:rsidRPr="007003EC" w:rsidRDefault="00ED66C8" w:rsidP="00F36298">
            <w:pPr>
              <w:pStyle w:val="TableParagraph"/>
              <w:spacing w:before="1"/>
              <w:ind w:left="23" w:right="154"/>
              <w:rPr>
                <w:sz w:val="16"/>
                <w:lang w:val="en-US"/>
              </w:rPr>
            </w:pPr>
            <w:r w:rsidRPr="00ED66C8">
              <w:rPr>
                <w:sz w:val="16"/>
                <w:lang w:val="en-US"/>
              </w:rPr>
              <w:t>852100О.99.0.БО84ЦЖ00000</w:t>
            </w:r>
          </w:p>
        </w:tc>
        <w:tc>
          <w:tcPr>
            <w:tcW w:w="506" w:type="pct"/>
            <w:vAlign w:val="center"/>
          </w:tcPr>
          <w:p w14:paraId="03D66451" w14:textId="4802BD2D" w:rsidR="00F06E34" w:rsidRPr="003F302B" w:rsidRDefault="00F06E34" w:rsidP="00DB0024">
            <w:pPr>
              <w:pStyle w:val="TableParagraph"/>
              <w:shd w:val="clear" w:color="auto" w:fill="FFFFFF" w:themeFill="background1"/>
              <w:spacing w:line="167" w:lineRule="exact"/>
              <w:ind w:left="135" w:right="20" w:hanging="2"/>
              <w:jc w:val="center"/>
              <w:rPr>
                <w:sz w:val="16"/>
              </w:rPr>
            </w:pPr>
            <w:r w:rsidRPr="00230111">
              <w:rPr>
                <w:sz w:val="16"/>
              </w:rPr>
              <w:t>Физические лица за исключением лиц с ОВЗ инвалидов</w:t>
            </w:r>
          </w:p>
        </w:tc>
        <w:tc>
          <w:tcPr>
            <w:tcW w:w="598" w:type="pct"/>
            <w:vAlign w:val="center"/>
          </w:tcPr>
          <w:p w14:paraId="52D32C19" w14:textId="2C205319" w:rsidR="00F06E34" w:rsidRDefault="00F06E34" w:rsidP="00DB0024">
            <w:pPr>
              <w:pStyle w:val="TableParagraph"/>
              <w:spacing w:line="184" w:lineRule="exact"/>
              <w:ind w:left="39" w:right="32"/>
              <w:jc w:val="center"/>
              <w:rPr>
                <w:sz w:val="16"/>
              </w:rPr>
            </w:pPr>
            <w:r w:rsidRPr="00230111">
              <w:rPr>
                <w:sz w:val="16"/>
              </w:rPr>
              <w:t>15.02.17</w:t>
            </w:r>
            <w:r w:rsidRPr="00230111">
              <w:rPr>
                <w:sz w:val="16"/>
              </w:rPr>
              <w:tab/>
              <w:t xml:space="preserve"> 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506" w:type="pct"/>
            <w:vAlign w:val="center"/>
          </w:tcPr>
          <w:p w14:paraId="0A4FAF86" w14:textId="6F20A133" w:rsidR="00F06E34" w:rsidRDefault="00F06E34" w:rsidP="00DB0024">
            <w:pPr>
              <w:pStyle w:val="TableParagraph"/>
              <w:shd w:val="clear" w:color="auto" w:fill="FFFFFF" w:themeFill="background1"/>
              <w:ind w:right="16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598" w:type="pct"/>
            <w:vAlign w:val="center"/>
          </w:tcPr>
          <w:p w14:paraId="2E0D657F" w14:textId="51D5076E" w:rsidR="00F06E34" w:rsidRPr="00067876" w:rsidRDefault="00F06E34" w:rsidP="00DB0024">
            <w:pPr>
              <w:pStyle w:val="TableParagraph"/>
              <w:shd w:val="clear" w:color="auto" w:fill="FFFFFF" w:themeFill="background1"/>
              <w:spacing w:before="157"/>
              <w:jc w:val="center"/>
              <w:rPr>
                <w:sz w:val="16"/>
                <w:lang w:val="en-US"/>
              </w:rPr>
            </w:pPr>
            <w:r w:rsidRPr="00C972D0">
              <w:rPr>
                <w:sz w:val="16"/>
                <w:szCs w:val="16"/>
              </w:rPr>
              <w:t>Очная</w:t>
            </w:r>
          </w:p>
        </w:tc>
        <w:tc>
          <w:tcPr>
            <w:tcW w:w="577" w:type="pct"/>
            <w:tcBorders>
              <w:top w:val="single" w:sz="2" w:space="0" w:color="000000"/>
              <w:right w:val="single" w:sz="2" w:space="0" w:color="000000"/>
            </w:tcBorders>
          </w:tcPr>
          <w:p w14:paraId="52FB8D5B" w14:textId="13F1F53A" w:rsidR="00F06E34" w:rsidRPr="00067876" w:rsidRDefault="00F06E34" w:rsidP="00DB0024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</w:rPr>
            </w:pPr>
            <w:r w:rsidRPr="00067876">
              <w:rPr>
                <w:sz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ABC32" w14:textId="44595C2E" w:rsidR="00F06E34" w:rsidRPr="00067876" w:rsidRDefault="00F06E34" w:rsidP="00DB0024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lang w:val="en-US"/>
              </w:rPr>
            </w:pPr>
            <w:proofErr w:type="spellStart"/>
            <w:r w:rsidRPr="00067876">
              <w:rPr>
                <w:sz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27F5C" w14:textId="33322DB3" w:rsidR="00F06E34" w:rsidRPr="00067876" w:rsidRDefault="00F06E34" w:rsidP="00DB0024">
            <w:pPr>
              <w:pStyle w:val="TableParagraph"/>
              <w:shd w:val="clear" w:color="auto" w:fill="FFFFFF" w:themeFill="background1"/>
              <w:ind w:left="57" w:right="57"/>
              <w:jc w:val="center"/>
              <w:rPr>
                <w:sz w:val="16"/>
                <w:lang w:val="en-US"/>
              </w:rPr>
            </w:pPr>
            <w:r w:rsidRPr="00067876">
              <w:rPr>
                <w:sz w:val="16"/>
                <w:lang w:val="en-US"/>
              </w:rPr>
              <w:t>744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CEB46" w14:textId="270FEF77" w:rsidR="00F06E34" w:rsidRPr="00067876" w:rsidRDefault="00F06E34" w:rsidP="00DB0024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  <w:tc>
          <w:tcPr>
            <w:tcW w:w="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ACA32" w14:textId="29626DFE" w:rsidR="00F06E34" w:rsidRPr="00067876" w:rsidRDefault="00F06E34" w:rsidP="00DB0024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BE457" w14:textId="402260DF" w:rsidR="00F06E34" w:rsidRPr="00067876" w:rsidRDefault="00F06E34" w:rsidP="00DB0024">
            <w:pPr>
              <w:shd w:val="clear" w:color="auto" w:fill="FFFFFF" w:themeFill="background1"/>
              <w:jc w:val="center"/>
              <w:rPr>
                <w:sz w:val="16"/>
                <w:lang w:val="en-US"/>
              </w:rPr>
            </w:pPr>
            <w:r w:rsidRPr="00067876">
              <w:rPr>
                <w:sz w:val="16"/>
                <w:lang w:val="en-US"/>
              </w:rPr>
              <w:t>100</w:t>
            </w:r>
          </w:p>
        </w:tc>
      </w:tr>
    </w:tbl>
    <w:p w14:paraId="3075BB83" w14:textId="77777777" w:rsidR="000D21C3" w:rsidRDefault="000D21C3" w:rsidP="000D21C3">
      <w:pPr>
        <w:shd w:val="clear" w:color="auto" w:fill="FFFFFF" w:themeFill="background1"/>
        <w:tabs>
          <w:tab w:val="left" w:pos="731"/>
        </w:tabs>
        <w:rPr>
          <w:sz w:val="24"/>
          <w:szCs w:val="24"/>
        </w:rPr>
      </w:pPr>
    </w:p>
    <w:p w14:paraId="5F10BAE7" w14:textId="77777777" w:rsidR="00B733CE" w:rsidRDefault="00B733CE" w:rsidP="000D21C3">
      <w:pPr>
        <w:shd w:val="clear" w:color="auto" w:fill="FFFFFF" w:themeFill="background1"/>
        <w:tabs>
          <w:tab w:val="left" w:pos="731"/>
        </w:tabs>
        <w:rPr>
          <w:sz w:val="24"/>
          <w:szCs w:val="24"/>
        </w:rPr>
      </w:pPr>
    </w:p>
    <w:p w14:paraId="7F7712FB" w14:textId="77777777" w:rsidR="00E72C9F" w:rsidRDefault="00E72C9F" w:rsidP="000D21C3">
      <w:pPr>
        <w:shd w:val="clear" w:color="auto" w:fill="FFFFFF" w:themeFill="background1"/>
        <w:tabs>
          <w:tab w:val="left" w:pos="731"/>
        </w:tabs>
        <w:rPr>
          <w:sz w:val="24"/>
          <w:szCs w:val="24"/>
        </w:rPr>
      </w:pPr>
    </w:p>
    <w:p w14:paraId="16201F39" w14:textId="77777777" w:rsidR="00E72C9F" w:rsidRDefault="00E72C9F" w:rsidP="000D21C3">
      <w:pPr>
        <w:shd w:val="clear" w:color="auto" w:fill="FFFFFF" w:themeFill="background1"/>
        <w:tabs>
          <w:tab w:val="left" w:pos="731"/>
        </w:tabs>
        <w:rPr>
          <w:sz w:val="24"/>
          <w:szCs w:val="24"/>
        </w:rPr>
      </w:pPr>
    </w:p>
    <w:p w14:paraId="2FA75108" w14:textId="77777777" w:rsidR="000D21C3" w:rsidRPr="00001614" w:rsidRDefault="000D21C3" w:rsidP="000D21C3">
      <w:pPr>
        <w:pStyle w:val="a5"/>
        <w:shd w:val="clear" w:color="auto" w:fill="FFFFFF" w:themeFill="background1"/>
        <w:tabs>
          <w:tab w:val="left" w:pos="284"/>
        </w:tabs>
        <w:spacing w:before="181"/>
        <w:ind w:left="284" w:firstLine="0"/>
        <w:rPr>
          <w:sz w:val="24"/>
        </w:rPr>
      </w:pPr>
      <w:r>
        <w:rPr>
          <w:sz w:val="24"/>
        </w:rPr>
        <w:lastRenderedPageBreak/>
        <w:t xml:space="preserve">3.2. </w:t>
      </w:r>
      <w:r w:rsidRPr="00001614">
        <w:rPr>
          <w:sz w:val="24"/>
        </w:rPr>
        <w:t>Показатели,</w:t>
      </w:r>
      <w:r w:rsidRPr="00001614">
        <w:rPr>
          <w:spacing w:val="-3"/>
          <w:sz w:val="24"/>
        </w:rPr>
        <w:t xml:space="preserve"> </w:t>
      </w:r>
      <w:r w:rsidRPr="00001614">
        <w:rPr>
          <w:sz w:val="24"/>
        </w:rPr>
        <w:t>характеризующие</w:t>
      </w:r>
      <w:r w:rsidRPr="00001614">
        <w:rPr>
          <w:spacing w:val="-4"/>
          <w:sz w:val="24"/>
        </w:rPr>
        <w:t xml:space="preserve"> </w:t>
      </w:r>
      <w:r w:rsidRPr="00001614">
        <w:rPr>
          <w:sz w:val="24"/>
        </w:rPr>
        <w:t>объем</w:t>
      </w:r>
      <w:r w:rsidRPr="00001614">
        <w:rPr>
          <w:spacing w:val="-2"/>
          <w:sz w:val="24"/>
        </w:rPr>
        <w:t xml:space="preserve"> </w:t>
      </w:r>
      <w:r w:rsidRPr="00001614">
        <w:rPr>
          <w:sz w:val="24"/>
        </w:rPr>
        <w:t>государственной</w:t>
      </w:r>
      <w:r w:rsidRPr="00001614">
        <w:rPr>
          <w:spacing w:val="-4"/>
          <w:sz w:val="24"/>
        </w:rPr>
        <w:t xml:space="preserve"> </w:t>
      </w:r>
      <w:r w:rsidRPr="00001614">
        <w:rPr>
          <w:sz w:val="24"/>
        </w:rPr>
        <w:t>услуги:</w:t>
      </w:r>
    </w:p>
    <w:p w14:paraId="40DC5B79" w14:textId="77777777" w:rsidR="000D21C3" w:rsidRPr="00001614" w:rsidRDefault="000D21C3" w:rsidP="000D21C3">
      <w:pPr>
        <w:pStyle w:val="a3"/>
        <w:shd w:val="clear" w:color="auto" w:fill="FFFFFF" w:themeFill="background1"/>
        <w:spacing w:before="8" w:after="1"/>
        <w:rPr>
          <w:sz w:val="16"/>
          <w:szCs w:val="16"/>
        </w:rPr>
      </w:pPr>
    </w:p>
    <w:tbl>
      <w:tblPr>
        <w:tblStyle w:val="TableNormal"/>
        <w:tblW w:w="15453" w:type="dxa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417"/>
        <w:gridCol w:w="1418"/>
        <w:gridCol w:w="1276"/>
        <w:gridCol w:w="1275"/>
        <w:gridCol w:w="1276"/>
        <w:gridCol w:w="1134"/>
        <w:gridCol w:w="638"/>
        <w:gridCol w:w="851"/>
        <w:gridCol w:w="851"/>
        <w:gridCol w:w="851"/>
        <w:gridCol w:w="851"/>
        <w:gridCol w:w="852"/>
        <w:gridCol w:w="1060"/>
      </w:tblGrid>
      <w:tr w:rsidR="000D21C3" w:rsidRPr="00B65C83" w14:paraId="7C675399" w14:textId="77777777" w:rsidTr="00DB0024">
        <w:trPr>
          <w:trHeight w:val="20"/>
          <w:tblHeader/>
        </w:trPr>
        <w:tc>
          <w:tcPr>
            <w:tcW w:w="1703" w:type="dxa"/>
            <w:vMerge w:val="restart"/>
            <w:vAlign w:val="center"/>
          </w:tcPr>
          <w:p w14:paraId="60AE1A4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никальный номер</w:t>
            </w:r>
          </w:p>
          <w:p w14:paraId="12340B04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71974269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52DBAB8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5" w:type="dxa"/>
            <w:vMerge w:val="restart"/>
            <w:vAlign w:val="center"/>
          </w:tcPr>
          <w:p w14:paraId="505158B3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3048" w:type="dxa"/>
            <w:gridSpan w:val="3"/>
            <w:vAlign w:val="center"/>
          </w:tcPr>
          <w:p w14:paraId="5BC4BD5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14:paraId="25A1A008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Значение показателя объема</w:t>
            </w:r>
          </w:p>
          <w:p w14:paraId="4485276D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государственной услуги</w:t>
            </w:r>
          </w:p>
        </w:tc>
        <w:tc>
          <w:tcPr>
            <w:tcW w:w="2763" w:type="dxa"/>
            <w:gridSpan w:val="3"/>
            <w:vAlign w:val="center"/>
          </w:tcPr>
          <w:p w14:paraId="4346563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Размер платы (цена, тариф) 6</w:t>
            </w:r>
          </w:p>
        </w:tc>
      </w:tr>
      <w:tr w:rsidR="000D21C3" w:rsidRPr="00B65C83" w14:paraId="1571C3FD" w14:textId="77777777" w:rsidTr="00DB0024">
        <w:trPr>
          <w:trHeight w:val="20"/>
          <w:tblHeader/>
        </w:trPr>
        <w:tc>
          <w:tcPr>
            <w:tcW w:w="1703" w:type="dxa"/>
            <w:vMerge/>
            <w:vAlign w:val="center"/>
          </w:tcPr>
          <w:p w14:paraId="22FF14F0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</w:tcBorders>
            <w:vAlign w:val="center"/>
          </w:tcPr>
          <w:p w14:paraId="2ED2F482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DFAF757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EFB5D2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772" w:type="dxa"/>
            <w:gridSpan w:val="2"/>
            <w:vAlign w:val="center"/>
          </w:tcPr>
          <w:p w14:paraId="3A1F24D0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57D40C23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7CE28CFA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1A47531A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65C83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3D4BBEB9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B65C83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1DE0947A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B65C8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4BACDAEB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14:paraId="415757F7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65C83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60" w:type="dxa"/>
            <w:vMerge w:val="restart"/>
            <w:vAlign w:val="center"/>
          </w:tcPr>
          <w:p w14:paraId="4ED67C77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B65C83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0D21C3" w:rsidRPr="00B65C83" w14:paraId="463AD128" w14:textId="77777777" w:rsidTr="00DB0024">
        <w:trPr>
          <w:trHeight w:val="20"/>
          <w:tblHeader/>
        </w:trPr>
        <w:tc>
          <w:tcPr>
            <w:tcW w:w="1703" w:type="dxa"/>
            <w:vMerge/>
            <w:tcBorders>
              <w:bottom w:val="single" w:sz="2" w:space="0" w:color="000000"/>
            </w:tcBorders>
            <w:vAlign w:val="center"/>
          </w:tcPr>
          <w:p w14:paraId="487883D2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65F0FF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B3B15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и</w:t>
            </w:r>
            <w:r w:rsidRPr="00B65C83">
              <w:rPr>
                <w:sz w:val="16"/>
                <w:szCs w:val="16"/>
              </w:rPr>
              <w:t xml:space="preserve"> и укрупненные групп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6634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Уровень образования, необходимый для приема на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1CCC768A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vAlign w:val="center"/>
          </w:tcPr>
          <w:p w14:paraId="6AEC3F62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14:paraId="044875BC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38" w:type="dxa"/>
            <w:tcBorders>
              <w:bottom w:val="single" w:sz="2" w:space="0" w:color="000000"/>
            </w:tcBorders>
            <w:vAlign w:val="center"/>
          </w:tcPr>
          <w:p w14:paraId="6AD96CC2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322E48E9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34AFE4F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5AF0AFA6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5E8F692A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2" w:space="0" w:color="000000"/>
            </w:tcBorders>
            <w:vAlign w:val="center"/>
          </w:tcPr>
          <w:p w14:paraId="3EC265BF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2" w:space="0" w:color="000000"/>
            </w:tcBorders>
            <w:vAlign w:val="center"/>
          </w:tcPr>
          <w:p w14:paraId="42C62308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D21C3" w:rsidRPr="00B65C83" w14:paraId="511D5947" w14:textId="77777777" w:rsidTr="00DB0024">
        <w:trPr>
          <w:trHeight w:val="20"/>
          <w:tblHeader/>
        </w:trPr>
        <w:tc>
          <w:tcPr>
            <w:tcW w:w="17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976D0E8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B45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5AA0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CE68DA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33D63915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C58B19F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1A2F62E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7</w:t>
            </w:r>
          </w:p>
        </w:tc>
        <w:tc>
          <w:tcPr>
            <w:tcW w:w="638" w:type="dxa"/>
            <w:vAlign w:val="center"/>
          </w:tcPr>
          <w:p w14:paraId="53CB1F3F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327A9A3D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247BF4A6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426539A7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4061A218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vAlign w:val="center"/>
          </w:tcPr>
          <w:p w14:paraId="7C94582B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vAlign w:val="center"/>
          </w:tcPr>
          <w:p w14:paraId="62076793" w14:textId="77777777" w:rsidR="000D21C3" w:rsidRPr="00B65C8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65C83">
              <w:rPr>
                <w:sz w:val="16"/>
                <w:szCs w:val="16"/>
              </w:rPr>
              <w:t>14</w:t>
            </w:r>
          </w:p>
        </w:tc>
      </w:tr>
      <w:tr w:rsidR="001D76F3" w:rsidRPr="00B65C83" w14:paraId="241683F7" w14:textId="77777777" w:rsidTr="00230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6DF6E1B1" w14:textId="09A26409" w:rsidR="001D76F3" w:rsidRPr="00B65C83" w:rsidRDefault="001D76F3" w:rsidP="00F36298">
            <w:pPr>
              <w:pStyle w:val="TableParagraph"/>
              <w:spacing w:before="1"/>
              <w:ind w:left="23" w:right="142"/>
              <w:rPr>
                <w:sz w:val="16"/>
                <w:szCs w:val="16"/>
              </w:rPr>
            </w:pPr>
            <w:r w:rsidRPr="007003EC">
              <w:rPr>
                <w:sz w:val="16"/>
                <w:lang w:val="en-US"/>
              </w:rPr>
              <w:t>852100О.99.0.БО84ЦЯ60000</w:t>
            </w:r>
          </w:p>
        </w:tc>
        <w:tc>
          <w:tcPr>
            <w:tcW w:w="1417" w:type="dxa"/>
            <w:vAlign w:val="center"/>
          </w:tcPr>
          <w:p w14:paraId="333D2888" w14:textId="42C75C15" w:rsidR="001D76F3" w:rsidRPr="00B65C83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F302B">
              <w:rPr>
                <w:sz w:val="16"/>
              </w:rPr>
              <w:t>Физическ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лица за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исключение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ц с ОВЗ и</w:t>
            </w:r>
            <w:r w:rsidRPr="003F302B">
              <w:rPr>
                <w:sz w:val="16"/>
              </w:rPr>
              <w:t>нвалидов</w:t>
            </w:r>
          </w:p>
        </w:tc>
        <w:tc>
          <w:tcPr>
            <w:tcW w:w="1418" w:type="dxa"/>
            <w:vAlign w:val="center"/>
          </w:tcPr>
          <w:p w14:paraId="752479ED" w14:textId="77777777" w:rsidR="001D76F3" w:rsidRDefault="001D76F3" w:rsidP="00DB0024">
            <w:pPr>
              <w:pStyle w:val="TableParagraph"/>
              <w:spacing w:line="184" w:lineRule="exact"/>
              <w:ind w:left="39" w:right="32"/>
              <w:jc w:val="center"/>
              <w:rPr>
                <w:sz w:val="16"/>
              </w:rPr>
            </w:pPr>
            <w:r>
              <w:rPr>
                <w:sz w:val="16"/>
              </w:rPr>
              <w:t>13.02.13</w:t>
            </w:r>
          </w:p>
          <w:p w14:paraId="1366734F" w14:textId="77777777" w:rsidR="001D76F3" w:rsidRPr="003F302B" w:rsidRDefault="001D76F3" w:rsidP="00DB0024">
            <w:pPr>
              <w:pStyle w:val="TableParagraph"/>
              <w:ind w:left="68" w:right="63"/>
              <w:jc w:val="center"/>
              <w:rPr>
                <w:sz w:val="16"/>
              </w:rPr>
            </w:pPr>
            <w:r>
              <w:rPr>
                <w:sz w:val="16"/>
              </w:rPr>
              <w:t>Э</w:t>
            </w:r>
            <w:r w:rsidRPr="003F302B">
              <w:rPr>
                <w:sz w:val="16"/>
              </w:rPr>
              <w:t>ксплуатация и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бслуживание</w:t>
            </w:r>
            <w:r>
              <w:rPr>
                <w:sz w:val="16"/>
              </w:rPr>
              <w:t xml:space="preserve"> </w:t>
            </w:r>
            <w:proofErr w:type="gramStart"/>
            <w:r w:rsidRPr="003F302B">
              <w:rPr>
                <w:spacing w:val="-1"/>
                <w:sz w:val="16"/>
              </w:rPr>
              <w:t>электрического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 w:rsidRPr="003F302B">
              <w:rPr>
                <w:sz w:val="16"/>
              </w:rPr>
              <w:t>и</w:t>
            </w:r>
          </w:p>
          <w:p w14:paraId="153EC562" w14:textId="7DF196C1" w:rsidR="001D76F3" w:rsidRPr="00B65C83" w:rsidRDefault="002C34E8" w:rsidP="002C34E8">
            <w:pPr>
              <w:pStyle w:val="TableParagraph"/>
              <w:ind w:left="37" w:right="32"/>
              <w:jc w:val="center"/>
              <w:rPr>
                <w:sz w:val="16"/>
                <w:szCs w:val="16"/>
              </w:rPr>
            </w:pPr>
            <w:r w:rsidRPr="003F302B">
              <w:rPr>
                <w:spacing w:val="-1"/>
                <w:sz w:val="16"/>
              </w:rPr>
              <w:t>Э</w:t>
            </w:r>
            <w:r w:rsidR="001D76F3" w:rsidRPr="003F302B">
              <w:rPr>
                <w:spacing w:val="-1"/>
                <w:sz w:val="16"/>
              </w:rPr>
              <w:t>лектромеханич</w:t>
            </w:r>
            <w:r w:rsidR="001D76F3" w:rsidRPr="003F302B">
              <w:rPr>
                <w:sz w:val="16"/>
              </w:rPr>
              <w:t>еского</w:t>
            </w:r>
            <w:r>
              <w:rPr>
                <w:sz w:val="16"/>
              </w:rPr>
              <w:t xml:space="preserve"> </w:t>
            </w:r>
            <w:r w:rsidR="001D76F3" w:rsidRPr="003F302B">
              <w:rPr>
                <w:spacing w:val="-1"/>
                <w:sz w:val="16"/>
              </w:rPr>
              <w:t>оборудования</w:t>
            </w:r>
            <w:r w:rsidR="001D76F3">
              <w:rPr>
                <w:spacing w:val="-1"/>
                <w:sz w:val="16"/>
              </w:rPr>
              <w:t xml:space="preserve"> </w:t>
            </w:r>
            <w:r w:rsidR="001D76F3" w:rsidRPr="003F302B">
              <w:rPr>
                <w:sz w:val="16"/>
              </w:rPr>
              <w:t>(по</w:t>
            </w:r>
            <w:r w:rsidR="001D76F3">
              <w:rPr>
                <w:sz w:val="16"/>
              </w:rPr>
              <w:t xml:space="preserve"> </w:t>
            </w:r>
            <w:r w:rsidR="001D76F3" w:rsidRPr="003F302B">
              <w:rPr>
                <w:sz w:val="16"/>
              </w:rPr>
              <w:t>отраслям)</w:t>
            </w:r>
          </w:p>
        </w:tc>
        <w:tc>
          <w:tcPr>
            <w:tcW w:w="1276" w:type="dxa"/>
            <w:vAlign w:val="center"/>
          </w:tcPr>
          <w:p w14:paraId="2426F07C" w14:textId="42D61BC6" w:rsidR="001D76F3" w:rsidRPr="00B65C83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14:paraId="04E47B26" w14:textId="77777777" w:rsidR="001D76F3" w:rsidRPr="00B65C83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519D3" w14:textId="77777777" w:rsidR="001D76F3" w:rsidRPr="00B65C83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C972D0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C972D0">
              <w:rPr>
                <w:spacing w:val="-1"/>
                <w:sz w:val="16"/>
                <w:szCs w:val="16"/>
              </w:rPr>
              <w:t>(среднегодово</w:t>
            </w:r>
            <w:r w:rsidRPr="00C972D0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C9641" w14:textId="77777777" w:rsidR="001D76F3" w:rsidRPr="00B65C83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D3D50" w14:textId="77777777" w:rsidR="001D76F3" w:rsidRPr="00B65C83" w:rsidRDefault="001D76F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161016" w14:textId="29F6816D" w:rsidR="001D76F3" w:rsidRPr="00B65C83" w:rsidRDefault="0028648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73F6BC" w14:textId="7A2B3B06" w:rsidR="001D76F3" w:rsidRPr="00B65C83" w:rsidRDefault="0028648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CD3C7F" w14:textId="67843F80" w:rsidR="001D76F3" w:rsidRPr="00B65C83" w:rsidRDefault="00286488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6C8CD" w14:textId="77777777" w:rsidR="001D76F3" w:rsidRPr="00B65C83" w:rsidRDefault="001D76F3" w:rsidP="00DB00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23345" w14:textId="77777777" w:rsidR="001D76F3" w:rsidRPr="00B65C83" w:rsidRDefault="001D76F3" w:rsidP="00DB00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5ACE4" w14:textId="77777777" w:rsidR="001D76F3" w:rsidRPr="00B65C83" w:rsidRDefault="001D76F3" w:rsidP="00DB00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30111" w:rsidRPr="00B65C83" w14:paraId="70F85DE3" w14:textId="77777777" w:rsidTr="00D25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</w:trPr>
        <w:tc>
          <w:tcPr>
            <w:tcW w:w="1703" w:type="dxa"/>
            <w:vAlign w:val="center"/>
          </w:tcPr>
          <w:p w14:paraId="7E0DC9E6" w14:textId="50BD875D" w:rsidR="00230111" w:rsidRPr="007003EC" w:rsidRDefault="00ED66C8" w:rsidP="00F36298">
            <w:pPr>
              <w:pStyle w:val="TableParagraph"/>
              <w:spacing w:before="1"/>
              <w:ind w:left="23" w:right="142"/>
              <w:rPr>
                <w:sz w:val="16"/>
                <w:lang w:val="en-US"/>
              </w:rPr>
            </w:pPr>
            <w:r w:rsidRPr="00ED66C8">
              <w:rPr>
                <w:sz w:val="16"/>
                <w:lang w:val="en-US"/>
              </w:rPr>
              <w:t>852100О.99.0.БО84ЦЖ00000</w:t>
            </w:r>
          </w:p>
        </w:tc>
        <w:tc>
          <w:tcPr>
            <w:tcW w:w="1417" w:type="dxa"/>
            <w:vAlign w:val="center"/>
          </w:tcPr>
          <w:p w14:paraId="7207843F" w14:textId="213E9905" w:rsidR="00230111" w:rsidRPr="003F302B" w:rsidRDefault="00230111" w:rsidP="00DB0024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230111">
              <w:rPr>
                <w:sz w:val="16"/>
              </w:rPr>
              <w:t>Физические лица за исключением лиц с ОВЗ инвалидов</w:t>
            </w:r>
          </w:p>
        </w:tc>
        <w:tc>
          <w:tcPr>
            <w:tcW w:w="1418" w:type="dxa"/>
            <w:vAlign w:val="center"/>
          </w:tcPr>
          <w:p w14:paraId="2569634B" w14:textId="636AAE34" w:rsidR="00230111" w:rsidRDefault="00230111" w:rsidP="00DB0024">
            <w:pPr>
              <w:pStyle w:val="TableParagraph"/>
              <w:spacing w:line="184" w:lineRule="exact"/>
              <w:ind w:left="39" w:right="32"/>
              <w:jc w:val="center"/>
              <w:rPr>
                <w:sz w:val="16"/>
              </w:rPr>
            </w:pPr>
            <w:r w:rsidRPr="00230111">
              <w:rPr>
                <w:sz w:val="16"/>
              </w:rPr>
              <w:t>15.02.17</w:t>
            </w:r>
            <w:r w:rsidRPr="00230111">
              <w:rPr>
                <w:sz w:val="16"/>
              </w:rPr>
              <w:tab/>
              <w:t xml:space="preserve"> 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1276" w:type="dxa"/>
            <w:vAlign w:val="center"/>
          </w:tcPr>
          <w:p w14:paraId="5712F834" w14:textId="5EF63080" w:rsidR="00230111" w:rsidRPr="00230111" w:rsidRDefault="00230111" w:rsidP="00DB0024">
            <w:pPr>
              <w:shd w:val="clear" w:color="auto" w:fill="FFFFFF" w:themeFill="background1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Основно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ще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14:paraId="0DC8D96E" w14:textId="25AF88FA" w:rsidR="00230111" w:rsidRPr="00C972D0" w:rsidRDefault="00230111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6D4A1212" w14:textId="5A269691" w:rsidR="00230111" w:rsidRPr="00C972D0" w:rsidRDefault="00230111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C972D0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C972D0">
              <w:rPr>
                <w:spacing w:val="-1"/>
                <w:sz w:val="16"/>
                <w:szCs w:val="16"/>
              </w:rPr>
              <w:t>(среднегодово</w:t>
            </w:r>
            <w:r w:rsidRPr="00C972D0">
              <w:rPr>
                <w:sz w:val="16"/>
                <w:szCs w:val="16"/>
              </w:rPr>
              <w:t>й континген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436D2" w14:textId="156B17EA" w:rsidR="00230111" w:rsidRPr="00C972D0" w:rsidRDefault="00230111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Чел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800EA" w14:textId="48811A50" w:rsidR="00230111" w:rsidRPr="00C972D0" w:rsidRDefault="00230111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972D0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A7D6B2" w14:textId="433A2A77" w:rsidR="00230111" w:rsidRDefault="00A42050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DE41B4C" w14:textId="297BDEB7" w:rsidR="00230111" w:rsidRDefault="00A42050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F7E1AA" w14:textId="101BD0E6" w:rsidR="00230111" w:rsidRDefault="00A42050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9134C" w14:textId="77777777" w:rsidR="00230111" w:rsidRPr="00B65C83" w:rsidRDefault="00230111" w:rsidP="00DB00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60A99" w14:textId="77777777" w:rsidR="00230111" w:rsidRPr="00B65C83" w:rsidRDefault="00230111" w:rsidP="00DB00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16E12" w14:textId="77777777" w:rsidR="00230111" w:rsidRPr="00B65C83" w:rsidRDefault="00230111" w:rsidP="00DB002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61AA9A4E" w14:textId="77777777" w:rsidR="000D21C3" w:rsidRPr="00001614" w:rsidRDefault="000D21C3" w:rsidP="000D21C3">
      <w:pPr>
        <w:pStyle w:val="a5"/>
        <w:shd w:val="clear" w:color="auto" w:fill="FFFFFF" w:themeFill="background1"/>
        <w:tabs>
          <w:tab w:val="left" w:pos="551"/>
        </w:tabs>
        <w:spacing w:before="90"/>
        <w:ind w:left="550" w:firstLine="0"/>
        <w:rPr>
          <w:sz w:val="24"/>
        </w:rPr>
      </w:pPr>
    </w:p>
    <w:p w14:paraId="68EE9CFE" w14:textId="77777777" w:rsidR="000D21C3" w:rsidRPr="00343E33" w:rsidRDefault="000D21C3" w:rsidP="000D21C3">
      <w:pPr>
        <w:shd w:val="clear" w:color="auto" w:fill="FFFFFF" w:themeFill="background1"/>
        <w:tabs>
          <w:tab w:val="left" w:pos="551"/>
        </w:tabs>
        <w:spacing w:before="90"/>
        <w:ind w:left="309"/>
        <w:rPr>
          <w:sz w:val="24"/>
        </w:rPr>
      </w:pPr>
      <w:r>
        <w:rPr>
          <w:sz w:val="24"/>
        </w:rPr>
        <w:t xml:space="preserve">4. </w:t>
      </w:r>
      <w:r w:rsidRPr="00343E33">
        <w:rPr>
          <w:sz w:val="24"/>
        </w:rPr>
        <w:t>Нормативн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правов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акты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устанавливающи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размер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платы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(цену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тариф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либо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порядок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е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(его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установления:</w:t>
      </w:r>
    </w:p>
    <w:p w14:paraId="2509A360" w14:textId="77777777" w:rsidR="000D21C3" w:rsidRPr="00001614" w:rsidRDefault="000D21C3" w:rsidP="000D21C3">
      <w:pPr>
        <w:pStyle w:val="a3"/>
        <w:shd w:val="clear" w:color="auto" w:fill="FFFFFF" w:themeFill="background1"/>
        <w:spacing w:before="8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400"/>
        <w:gridCol w:w="2400"/>
        <w:gridCol w:w="2200"/>
        <w:gridCol w:w="5801"/>
      </w:tblGrid>
      <w:tr w:rsidR="000D21C3" w:rsidRPr="00343E33" w14:paraId="4D81094A" w14:textId="77777777" w:rsidTr="00DB0024">
        <w:trPr>
          <w:trHeight w:val="280"/>
          <w:jc w:val="center"/>
        </w:trPr>
        <w:tc>
          <w:tcPr>
            <w:tcW w:w="15229" w:type="dxa"/>
            <w:gridSpan w:val="5"/>
            <w:vAlign w:val="center"/>
          </w:tcPr>
          <w:p w14:paraId="7DCD7150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0D21C3" w:rsidRPr="00343E33" w14:paraId="6BD71827" w14:textId="77777777" w:rsidTr="00DB0024">
        <w:trPr>
          <w:trHeight w:val="279"/>
          <w:jc w:val="center"/>
        </w:trPr>
        <w:tc>
          <w:tcPr>
            <w:tcW w:w="2428" w:type="dxa"/>
            <w:vAlign w:val="center"/>
          </w:tcPr>
          <w:p w14:paraId="6A4E4634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вид</w:t>
            </w:r>
          </w:p>
        </w:tc>
        <w:tc>
          <w:tcPr>
            <w:tcW w:w="2400" w:type="dxa"/>
            <w:vAlign w:val="center"/>
          </w:tcPr>
          <w:p w14:paraId="57E82F6D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400" w:type="dxa"/>
            <w:vAlign w:val="center"/>
          </w:tcPr>
          <w:p w14:paraId="01705014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дата</w:t>
            </w:r>
          </w:p>
        </w:tc>
        <w:tc>
          <w:tcPr>
            <w:tcW w:w="2200" w:type="dxa"/>
            <w:vAlign w:val="center"/>
          </w:tcPr>
          <w:p w14:paraId="4CBCBCD2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мер</w:t>
            </w:r>
          </w:p>
        </w:tc>
        <w:tc>
          <w:tcPr>
            <w:tcW w:w="5801" w:type="dxa"/>
            <w:vAlign w:val="center"/>
          </w:tcPr>
          <w:p w14:paraId="7FA4AEE9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аименование</w:t>
            </w:r>
          </w:p>
        </w:tc>
      </w:tr>
      <w:tr w:rsidR="000D21C3" w:rsidRPr="00343E33" w14:paraId="04E295CD" w14:textId="77777777" w:rsidTr="00DB0024">
        <w:trPr>
          <w:trHeight w:val="280"/>
          <w:jc w:val="center"/>
        </w:trPr>
        <w:tc>
          <w:tcPr>
            <w:tcW w:w="2428" w:type="dxa"/>
            <w:vAlign w:val="center"/>
          </w:tcPr>
          <w:p w14:paraId="35C68595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14:paraId="1BFF70E2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  <w:vAlign w:val="center"/>
          </w:tcPr>
          <w:p w14:paraId="319A5A14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vAlign w:val="center"/>
          </w:tcPr>
          <w:p w14:paraId="097E9227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4</w:t>
            </w:r>
          </w:p>
        </w:tc>
        <w:tc>
          <w:tcPr>
            <w:tcW w:w="5801" w:type="dxa"/>
            <w:vAlign w:val="center"/>
          </w:tcPr>
          <w:p w14:paraId="57B99053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5</w:t>
            </w:r>
          </w:p>
        </w:tc>
      </w:tr>
      <w:tr w:rsidR="000D21C3" w:rsidRPr="00343E33" w14:paraId="3F7E6967" w14:textId="77777777" w:rsidTr="00DB0024">
        <w:trPr>
          <w:trHeight w:val="279"/>
          <w:jc w:val="center"/>
        </w:trPr>
        <w:tc>
          <w:tcPr>
            <w:tcW w:w="2428" w:type="dxa"/>
            <w:vAlign w:val="center"/>
          </w:tcPr>
          <w:p w14:paraId="03997E31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328AD16D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12912236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14:paraId="64DA1C66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01" w:type="dxa"/>
            <w:vAlign w:val="center"/>
          </w:tcPr>
          <w:p w14:paraId="1E806A65" w14:textId="77777777" w:rsidR="000D21C3" w:rsidRPr="00343E33" w:rsidRDefault="000D21C3" w:rsidP="00DB002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6F9E5D8C" w14:textId="77777777" w:rsidR="000D21C3" w:rsidRPr="0003242E" w:rsidRDefault="000D21C3" w:rsidP="000D21C3">
      <w:pPr>
        <w:pStyle w:val="a5"/>
        <w:shd w:val="clear" w:color="auto" w:fill="FFFFFF" w:themeFill="background1"/>
        <w:tabs>
          <w:tab w:val="left" w:pos="551"/>
        </w:tabs>
        <w:ind w:left="550" w:firstLine="0"/>
        <w:rPr>
          <w:sz w:val="24"/>
          <w:szCs w:val="24"/>
        </w:rPr>
      </w:pPr>
      <w:r w:rsidRPr="0003242E">
        <w:rPr>
          <w:sz w:val="24"/>
          <w:szCs w:val="24"/>
        </w:rPr>
        <w:t>5. Порядок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2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2977A87D" w14:textId="77777777" w:rsidR="000D21C3" w:rsidRPr="0003242E" w:rsidRDefault="000D21C3" w:rsidP="000D21C3">
      <w:pPr>
        <w:pStyle w:val="a3"/>
        <w:shd w:val="clear" w:color="auto" w:fill="FFFFFF" w:themeFill="background1"/>
        <w:spacing w:before="8"/>
        <w:ind w:left="284"/>
      </w:pPr>
    </w:p>
    <w:p w14:paraId="6E879B26" w14:textId="77777777" w:rsidR="000D21C3" w:rsidRPr="0003242E" w:rsidRDefault="000D21C3" w:rsidP="000D21C3">
      <w:pPr>
        <w:shd w:val="clear" w:color="auto" w:fill="FFFFFF" w:themeFill="background1"/>
        <w:tabs>
          <w:tab w:val="left" w:pos="731"/>
        </w:tabs>
        <w:ind w:left="310"/>
        <w:rPr>
          <w:sz w:val="24"/>
          <w:szCs w:val="24"/>
        </w:rPr>
      </w:pPr>
      <w:r w:rsidRPr="0003242E">
        <w:rPr>
          <w:sz w:val="24"/>
          <w:szCs w:val="24"/>
        </w:rPr>
        <w:t>5.1.Нормативн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равов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акты,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регулирующи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орядок</w:t>
      </w:r>
      <w:r w:rsidRPr="0003242E">
        <w:rPr>
          <w:spacing w:val="-5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6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6357F58B" w14:textId="77777777" w:rsidR="000D21C3" w:rsidRPr="0003242E" w:rsidRDefault="000D21C3" w:rsidP="000D21C3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14:paraId="4073AF56" w14:textId="77777777" w:rsidR="000D21C3" w:rsidRPr="0003242E" w:rsidRDefault="000D21C3" w:rsidP="000D21C3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е государственные образовательные стандарты среднего профессионального образования по профессиям и специальностям, утвержденные соответствующими приказами Министерства образования и науки Российской Федерации;</w:t>
      </w:r>
    </w:p>
    <w:p w14:paraId="311A47EA" w14:textId="77777777" w:rsidR="000D21C3" w:rsidRPr="0003242E" w:rsidRDefault="000D21C3" w:rsidP="000D21C3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14:paraId="5845B565" w14:textId="77777777" w:rsidR="000D21C3" w:rsidRPr="0003242E" w:rsidRDefault="000D21C3" w:rsidP="000D21C3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14:paraId="054CD849" w14:textId="77777777" w:rsidR="000D21C3" w:rsidRPr="0003242E" w:rsidRDefault="000D21C3" w:rsidP="000D21C3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proofErr w:type="gramStart"/>
      <w:r w:rsidRPr="0003242E">
        <w:rPr>
          <w:sz w:val="24"/>
          <w:szCs w:val="24"/>
        </w:rPr>
        <w:lastRenderedPageBreak/>
        <w:t>Постановление Правительства Ленинградской области 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14:paraId="70120DE8" w14:textId="77777777" w:rsidR="000D21C3" w:rsidRPr="00343E33" w:rsidRDefault="000D21C3" w:rsidP="000D21C3">
      <w:pPr>
        <w:shd w:val="clear" w:color="auto" w:fill="FFFFFF" w:themeFill="background1"/>
        <w:tabs>
          <w:tab w:val="left" w:pos="731"/>
        </w:tabs>
        <w:ind w:left="310"/>
        <w:rPr>
          <w:sz w:val="24"/>
        </w:rPr>
      </w:pPr>
      <w:r>
        <w:rPr>
          <w:sz w:val="24"/>
        </w:rPr>
        <w:t xml:space="preserve">5.2. </w:t>
      </w:r>
      <w:r w:rsidRPr="00343E33">
        <w:rPr>
          <w:sz w:val="24"/>
        </w:rPr>
        <w:t>Порядок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информирования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енциальных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ребителе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государственно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услуги</w:t>
      </w:r>
    </w:p>
    <w:p w14:paraId="7FAC6F9E" w14:textId="77777777" w:rsidR="000D21C3" w:rsidRPr="00001614" w:rsidRDefault="000D21C3" w:rsidP="000D21C3">
      <w:pPr>
        <w:pStyle w:val="a3"/>
        <w:shd w:val="clear" w:color="auto" w:fill="FFFFFF" w:themeFill="background1"/>
        <w:spacing w:before="3" w:after="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7087"/>
        <w:gridCol w:w="2905"/>
      </w:tblGrid>
      <w:tr w:rsidR="000D21C3" w:rsidRPr="00DD7BFC" w14:paraId="7AC70BF6" w14:textId="77777777" w:rsidTr="00DB0024">
        <w:trPr>
          <w:trHeight w:val="249"/>
          <w:jc w:val="center"/>
        </w:trPr>
        <w:tc>
          <w:tcPr>
            <w:tcW w:w="5234" w:type="dxa"/>
            <w:vAlign w:val="center"/>
          </w:tcPr>
          <w:p w14:paraId="154307CC" w14:textId="77777777" w:rsidR="000D21C3" w:rsidRPr="00DD7BFC" w:rsidRDefault="000D21C3" w:rsidP="00DB0024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087" w:type="dxa"/>
            <w:vAlign w:val="center"/>
          </w:tcPr>
          <w:p w14:paraId="478ED947" w14:textId="77777777" w:rsidR="000D21C3" w:rsidRPr="00DD7BFC" w:rsidRDefault="000D21C3" w:rsidP="00DB0024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05" w:type="dxa"/>
            <w:vAlign w:val="center"/>
          </w:tcPr>
          <w:p w14:paraId="4E324D29" w14:textId="77777777" w:rsidR="000D21C3" w:rsidRPr="00DD7BFC" w:rsidRDefault="000D21C3" w:rsidP="00DB0024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0D21C3" w:rsidRPr="00DD7BFC" w14:paraId="5D9458F6" w14:textId="77777777" w:rsidTr="00DB0024">
        <w:trPr>
          <w:trHeight w:val="237"/>
          <w:jc w:val="center"/>
        </w:trPr>
        <w:tc>
          <w:tcPr>
            <w:tcW w:w="5234" w:type="dxa"/>
            <w:vAlign w:val="center"/>
          </w:tcPr>
          <w:p w14:paraId="4122D60D" w14:textId="77777777" w:rsidR="000D21C3" w:rsidRPr="00DD7BFC" w:rsidRDefault="000D21C3" w:rsidP="00DB0024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vAlign w:val="center"/>
          </w:tcPr>
          <w:p w14:paraId="707A89F6" w14:textId="77777777" w:rsidR="000D21C3" w:rsidRPr="00DD7BFC" w:rsidRDefault="000D21C3" w:rsidP="00DB0024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2</w:t>
            </w:r>
          </w:p>
        </w:tc>
        <w:tc>
          <w:tcPr>
            <w:tcW w:w="2905" w:type="dxa"/>
            <w:vAlign w:val="center"/>
          </w:tcPr>
          <w:p w14:paraId="280B8905" w14:textId="77777777" w:rsidR="000D21C3" w:rsidRPr="00DD7BFC" w:rsidRDefault="000D21C3" w:rsidP="00DB0024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3</w:t>
            </w:r>
          </w:p>
        </w:tc>
      </w:tr>
      <w:tr w:rsidR="000D21C3" w:rsidRPr="00DD7BFC" w14:paraId="5F5A9AC8" w14:textId="77777777" w:rsidTr="00DB0024">
        <w:trPr>
          <w:trHeight w:val="681"/>
          <w:jc w:val="center"/>
        </w:trPr>
        <w:tc>
          <w:tcPr>
            <w:tcW w:w="5234" w:type="dxa"/>
            <w:vAlign w:val="center"/>
          </w:tcPr>
          <w:p w14:paraId="1F25AE89" w14:textId="77777777" w:rsidR="000D21C3" w:rsidRPr="00DD7BFC" w:rsidRDefault="000D21C3" w:rsidP="00DB0024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е информации на информационном стенде образовательной организации, официальном сайте и в средствах массовой информации</w:t>
            </w:r>
          </w:p>
        </w:tc>
        <w:tc>
          <w:tcPr>
            <w:tcW w:w="7087" w:type="dxa"/>
            <w:vAlign w:val="center"/>
          </w:tcPr>
          <w:p w14:paraId="03A57718" w14:textId="77777777" w:rsidR="000D21C3" w:rsidRPr="00DD7BFC" w:rsidRDefault="000D21C3" w:rsidP="00DB0024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Информация, определенная Постановлением Правительства Российской Федерации от 10 июля 2013 года № 582 «Об утверждении Правил</w:t>
            </w:r>
          </w:p>
          <w:p w14:paraId="7DD68578" w14:textId="77777777" w:rsidR="000D21C3" w:rsidRPr="00DD7BFC" w:rsidRDefault="000D21C3" w:rsidP="00DB0024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905" w:type="dxa"/>
            <w:vAlign w:val="center"/>
          </w:tcPr>
          <w:p w14:paraId="29CB3DD0" w14:textId="77777777" w:rsidR="000D21C3" w:rsidRPr="00DD7BFC" w:rsidRDefault="000D21C3" w:rsidP="00DB0024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Не позднее 10 рабочих</w:t>
            </w:r>
          </w:p>
          <w:p w14:paraId="750F19B8" w14:textId="77777777" w:rsidR="000D21C3" w:rsidRPr="00DD7BFC" w:rsidRDefault="000D21C3" w:rsidP="00DB0024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дней после изменения информации</w:t>
            </w:r>
          </w:p>
        </w:tc>
      </w:tr>
    </w:tbl>
    <w:p w14:paraId="31F0DD13" w14:textId="77777777" w:rsidR="000D21C3" w:rsidRPr="00001614" w:rsidRDefault="000D21C3" w:rsidP="000D21C3">
      <w:pPr>
        <w:pStyle w:val="a3"/>
        <w:shd w:val="clear" w:color="auto" w:fill="FFFFFF" w:themeFill="background1"/>
        <w:spacing w:before="8"/>
        <w:rPr>
          <w:sz w:val="23"/>
        </w:rPr>
      </w:pPr>
      <w:r w:rsidRPr="00001614">
        <w:rPr>
          <w:sz w:val="23"/>
        </w:rPr>
        <w:br w:type="page"/>
      </w:r>
    </w:p>
    <w:p w14:paraId="62AAFADE" w14:textId="17D824E9" w:rsidR="009C083B" w:rsidRDefault="009C083B" w:rsidP="00762EFE">
      <w:pPr>
        <w:pStyle w:val="a3"/>
        <w:shd w:val="clear" w:color="auto" w:fill="FFFFFF" w:themeFill="background1"/>
        <w:tabs>
          <w:tab w:val="left" w:pos="1644"/>
        </w:tabs>
        <w:ind w:left="204"/>
        <w:jc w:val="center"/>
        <w:rPr>
          <w:b/>
          <w:sz w:val="28"/>
          <w:szCs w:val="28"/>
          <w:u w:val="single"/>
        </w:rPr>
      </w:pPr>
      <w:r w:rsidRPr="00EF0DFF">
        <w:rPr>
          <w:b/>
          <w:sz w:val="28"/>
          <w:szCs w:val="28"/>
          <w:u w:val="single"/>
        </w:rPr>
        <w:lastRenderedPageBreak/>
        <w:t>Раздел</w:t>
      </w:r>
      <w:r w:rsidRPr="00EF0DFF">
        <w:rPr>
          <w:b/>
          <w:spacing w:val="115"/>
          <w:sz w:val="28"/>
          <w:szCs w:val="28"/>
          <w:u w:val="single"/>
        </w:rPr>
        <w:t xml:space="preserve"> </w:t>
      </w:r>
      <w:r w:rsidR="00762EFE">
        <w:rPr>
          <w:b/>
          <w:spacing w:val="115"/>
          <w:sz w:val="28"/>
          <w:szCs w:val="28"/>
          <w:u w:val="single"/>
        </w:rPr>
        <w:t>6</w:t>
      </w:r>
      <w:r w:rsidRPr="00EF0DFF">
        <w:rPr>
          <w:b/>
          <w:sz w:val="28"/>
          <w:szCs w:val="28"/>
          <w:u w:val="single"/>
        </w:rPr>
        <w:t>.</w:t>
      </w:r>
      <w:r w:rsidRPr="00EF0DFF">
        <w:rPr>
          <w:b/>
          <w:sz w:val="28"/>
          <w:szCs w:val="28"/>
          <w:u w:val="single"/>
        </w:rPr>
        <w:tab/>
      </w:r>
    </w:p>
    <w:p w14:paraId="55C44A61" w14:textId="77777777" w:rsidR="00ED572B" w:rsidRDefault="00ED572B" w:rsidP="00ED572B">
      <w:pPr>
        <w:pStyle w:val="a3"/>
        <w:shd w:val="clear" w:color="auto" w:fill="FFFFFF" w:themeFill="background1"/>
        <w:tabs>
          <w:tab w:val="left" w:pos="1644"/>
        </w:tabs>
        <w:spacing w:before="90"/>
        <w:ind w:left="204"/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7655"/>
        <w:gridCol w:w="1701"/>
        <w:gridCol w:w="1774"/>
      </w:tblGrid>
      <w:tr w:rsidR="00ED572B" w:rsidRPr="00E144E2" w14:paraId="3D7BF84B" w14:textId="77777777" w:rsidTr="002D581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FCA" w14:textId="77777777" w:rsidR="00ED572B" w:rsidRPr="00D0494C" w:rsidRDefault="00ED572B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1. Наименование государственной услуг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A7C" w14:textId="77777777" w:rsidR="003002A5" w:rsidRPr="003002A5" w:rsidRDefault="003002A5" w:rsidP="003002A5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3002A5">
              <w:rPr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14:paraId="4461B3F1" w14:textId="3A5862B0" w:rsidR="00ED572B" w:rsidRPr="00691D86" w:rsidRDefault="00ED572B" w:rsidP="003002A5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01FC" w14:textId="77777777" w:rsidR="00ED572B" w:rsidRPr="00E144E2" w:rsidRDefault="00ED572B" w:rsidP="002D581B">
            <w:pPr>
              <w:shd w:val="clear" w:color="auto" w:fill="FFFFFF" w:themeFill="background1"/>
              <w:jc w:val="right"/>
            </w:pPr>
            <w:r w:rsidRPr="00E144E2">
              <w:t>Код по базовому (отраслевому)</w:t>
            </w:r>
            <w:r w:rsidRPr="00E144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20096" behindDoc="0" locked="0" layoutInCell="1" allowOverlap="1" wp14:anchorId="0D3820CA" wp14:editId="3D4E9F01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C15A51" w14:textId="77777777" w:rsidR="002D581B" w:rsidRDefault="002D581B" w:rsidP="00ED572B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AB2B615" w14:textId="77777777" w:rsidR="002D581B" w:rsidRDefault="002D581B" w:rsidP="00ED572B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6500299B" w14:textId="77777777" w:rsidR="002D581B" w:rsidRDefault="002D581B" w:rsidP="00ED572B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D3820CA" id="Поле 16" o:spid="_x0000_s1031" type="#_x0000_t202" style="position:absolute;left:0;text-align:left;margin-left:712.55pt;margin-top:-35.1pt;width:90pt;height:84.6pt;z-index:4876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" filled="f" strokeweight="1.5pt">
                      <v:textbox inset="0,0,0,0">
                        <w:txbxContent>
                          <w:p w14:paraId="4EC15A51" w14:textId="77777777" w:rsidR="002D581B" w:rsidRDefault="002D581B" w:rsidP="00ED572B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6AB2B615" w14:textId="77777777" w:rsidR="002D581B" w:rsidRDefault="002D581B" w:rsidP="00ED572B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6500299B" w14:textId="77777777" w:rsidR="002D581B" w:rsidRDefault="002D581B" w:rsidP="00ED572B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144E2">
              <w:br/>
              <w:t>перечню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60DCB" w14:textId="6174B37F" w:rsidR="00ED572B" w:rsidRPr="000B3D66" w:rsidRDefault="003002A5" w:rsidP="002D581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Б65</w:t>
            </w:r>
          </w:p>
        </w:tc>
      </w:tr>
      <w:tr w:rsidR="00ED572B" w:rsidRPr="00E144E2" w14:paraId="54E7B7EB" w14:textId="77777777" w:rsidTr="002D581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D07" w14:textId="77777777" w:rsidR="00ED572B" w:rsidRPr="00D0494C" w:rsidRDefault="00ED572B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D0494C">
              <w:rPr>
                <w:sz w:val="24"/>
                <w:szCs w:val="24"/>
              </w:rPr>
              <w:t>2. Категории потребителей государственной услуги:</w:t>
            </w:r>
          </w:p>
          <w:p w14:paraId="57F36FD5" w14:textId="77777777" w:rsidR="00ED572B" w:rsidRPr="00D0494C" w:rsidRDefault="00ED572B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380" w14:textId="6BCEBCB2" w:rsidR="00ED572B" w:rsidRPr="00691D86" w:rsidRDefault="003002A5" w:rsidP="002D581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3002A5">
              <w:rPr>
                <w:sz w:val="24"/>
                <w:szCs w:val="24"/>
              </w:rPr>
              <w:t>Физические лица, ранее не имевшие профессии рабочего или должности служащ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6D62A" w14:textId="77777777" w:rsidR="00ED572B" w:rsidRPr="00E144E2" w:rsidRDefault="00ED572B" w:rsidP="002D581B">
            <w:pPr>
              <w:shd w:val="clear" w:color="auto" w:fill="FFFFFF" w:themeFill="background1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2D9BB" w14:textId="77777777" w:rsidR="00ED572B" w:rsidRPr="00E144E2" w:rsidRDefault="00ED572B" w:rsidP="002D581B">
            <w:pPr>
              <w:shd w:val="clear" w:color="auto" w:fill="FFFFFF" w:themeFill="background1"/>
            </w:pPr>
          </w:p>
        </w:tc>
      </w:tr>
    </w:tbl>
    <w:p w14:paraId="58879C2B" w14:textId="77777777" w:rsidR="00ED572B" w:rsidRDefault="00ED572B" w:rsidP="00ED572B">
      <w:pPr>
        <w:ind w:left="284"/>
        <w:rPr>
          <w:sz w:val="24"/>
          <w:szCs w:val="24"/>
        </w:rPr>
      </w:pPr>
    </w:p>
    <w:p w14:paraId="657F09BE" w14:textId="77777777" w:rsidR="00ED572B" w:rsidRPr="00B11479" w:rsidRDefault="00ED572B" w:rsidP="00ED572B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Показатели, характеризующие объем и (или) качество государственной услуги:</w:t>
      </w:r>
    </w:p>
    <w:p w14:paraId="55A59BFC" w14:textId="77777777" w:rsidR="00ED572B" w:rsidRPr="00B11479" w:rsidRDefault="00ED572B" w:rsidP="00ED572B">
      <w:pPr>
        <w:ind w:left="284"/>
        <w:rPr>
          <w:sz w:val="24"/>
          <w:szCs w:val="24"/>
        </w:rPr>
      </w:pPr>
    </w:p>
    <w:p w14:paraId="4D5DE3D8" w14:textId="77777777" w:rsidR="00ED572B" w:rsidRPr="00B11479" w:rsidRDefault="00ED572B" w:rsidP="00ED572B">
      <w:pPr>
        <w:ind w:left="284"/>
        <w:rPr>
          <w:sz w:val="24"/>
          <w:szCs w:val="24"/>
        </w:rPr>
      </w:pPr>
      <w:r w:rsidRPr="00B11479">
        <w:rPr>
          <w:sz w:val="24"/>
          <w:szCs w:val="24"/>
        </w:rPr>
        <w:t>3.1.Показатели, характеризующие качество государственной услуги 3:</w:t>
      </w:r>
    </w:p>
    <w:tbl>
      <w:tblPr>
        <w:tblStyle w:val="TableNormal"/>
        <w:tblW w:w="4909" w:type="pct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996"/>
        <w:gridCol w:w="2145"/>
        <w:gridCol w:w="1434"/>
        <w:gridCol w:w="2107"/>
        <w:gridCol w:w="2638"/>
        <w:gridCol w:w="1086"/>
        <w:gridCol w:w="1002"/>
        <w:gridCol w:w="1046"/>
        <w:gridCol w:w="1049"/>
        <w:gridCol w:w="1015"/>
      </w:tblGrid>
      <w:tr w:rsidR="00897016" w:rsidRPr="00897016" w14:paraId="7281A4E5" w14:textId="77777777" w:rsidTr="00897016">
        <w:trPr>
          <w:trHeight w:val="368"/>
        </w:trPr>
        <w:tc>
          <w:tcPr>
            <w:tcW w:w="643" w:type="pct"/>
            <w:vMerge w:val="restart"/>
            <w:vAlign w:val="center"/>
          </w:tcPr>
          <w:p w14:paraId="269E898F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Уникальный номер</w:t>
            </w:r>
          </w:p>
          <w:p w14:paraId="2B100226" w14:textId="1F26A0C5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1153" w:type="pct"/>
            <w:gridSpan w:val="2"/>
            <w:vMerge w:val="restart"/>
            <w:vAlign w:val="center"/>
          </w:tcPr>
          <w:p w14:paraId="202F456C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5086FD00" w14:textId="27F275F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679" w:type="pct"/>
            <w:vMerge w:val="restart"/>
            <w:vAlign w:val="center"/>
          </w:tcPr>
          <w:p w14:paraId="65A4CEC0" w14:textId="1BA45AC0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523" w:type="pct"/>
            <w:gridSpan w:val="3"/>
            <w:vAlign w:val="center"/>
          </w:tcPr>
          <w:p w14:paraId="7E9C8F36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002" w:type="pct"/>
            <w:gridSpan w:val="3"/>
            <w:vAlign w:val="center"/>
          </w:tcPr>
          <w:p w14:paraId="572F074C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Значение показателя объема</w:t>
            </w:r>
          </w:p>
          <w:p w14:paraId="4237D20A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государственной услуги</w:t>
            </w:r>
          </w:p>
        </w:tc>
      </w:tr>
      <w:tr w:rsidR="00897016" w:rsidRPr="00897016" w14:paraId="2B0666BE" w14:textId="77777777" w:rsidTr="00897016">
        <w:trPr>
          <w:trHeight w:val="362"/>
        </w:trPr>
        <w:tc>
          <w:tcPr>
            <w:tcW w:w="643" w:type="pct"/>
            <w:vMerge/>
            <w:vAlign w:val="center"/>
          </w:tcPr>
          <w:p w14:paraId="729FC82B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pct"/>
            <w:gridSpan w:val="2"/>
            <w:vMerge/>
            <w:tcBorders>
              <w:top w:val="nil"/>
            </w:tcBorders>
            <w:vAlign w:val="center"/>
          </w:tcPr>
          <w:p w14:paraId="76CF17DF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D3C8C4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pct"/>
            <w:vMerge w:val="restart"/>
            <w:vAlign w:val="center"/>
          </w:tcPr>
          <w:p w14:paraId="34C9B955" w14:textId="0B3A3F4F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Наименование</w:t>
            </w:r>
            <w:r w:rsidRPr="00897016">
              <w:rPr>
                <w:sz w:val="16"/>
                <w:szCs w:val="16"/>
              </w:rPr>
              <w:br/>
              <w:t xml:space="preserve"> показателя</w:t>
            </w:r>
          </w:p>
        </w:tc>
        <w:tc>
          <w:tcPr>
            <w:tcW w:w="673" w:type="pct"/>
            <w:gridSpan w:val="2"/>
            <w:vAlign w:val="center"/>
          </w:tcPr>
          <w:p w14:paraId="39D7B937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37" w:type="pct"/>
            <w:vMerge w:val="restart"/>
            <w:vAlign w:val="center"/>
          </w:tcPr>
          <w:p w14:paraId="23E93A77" w14:textId="4167CE1D" w:rsidR="00897016" w:rsidRPr="00897016" w:rsidRDefault="00A5581E" w:rsidP="0089701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="00897016" w:rsidRPr="00897016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4574A5A5" w14:textId="6FA2B954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338" w:type="pct"/>
            <w:vMerge w:val="restart"/>
            <w:vAlign w:val="center"/>
          </w:tcPr>
          <w:p w14:paraId="2703908C" w14:textId="7843C1E3" w:rsidR="00897016" w:rsidRPr="00897016" w:rsidRDefault="00A5581E" w:rsidP="00897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897016" w:rsidRPr="00897016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327" w:type="pct"/>
            <w:vMerge w:val="restart"/>
            <w:vAlign w:val="center"/>
          </w:tcPr>
          <w:p w14:paraId="4ECD0A06" w14:textId="2938F1A3" w:rsidR="00897016" w:rsidRPr="00897016" w:rsidRDefault="00A5581E" w:rsidP="00897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897016" w:rsidRPr="00897016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897016" w:rsidRPr="00897016" w14:paraId="40B7505F" w14:textId="77777777" w:rsidTr="00897016">
        <w:trPr>
          <w:trHeight w:val="634"/>
        </w:trPr>
        <w:tc>
          <w:tcPr>
            <w:tcW w:w="643" w:type="pct"/>
            <w:vMerge/>
            <w:vAlign w:val="center"/>
          </w:tcPr>
          <w:p w14:paraId="2FA04358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Merge w:val="restart"/>
            <w:vAlign w:val="center"/>
          </w:tcPr>
          <w:p w14:paraId="324442EA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462" w:type="pct"/>
            <w:vMerge w:val="restart"/>
            <w:tcBorders>
              <w:right w:val="single" w:sz="4" w:space="0" w:color="auto"/>
            </w:tcBorders>
            <w:vAlign w:val="center"/>
          </w:tcPr>
          <w:p w14:paraId="7FC7CA78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F5807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</w:tc>
        <w:tc>
          <w:tcPr>
            <w:tcW w:w="850" w:type="pct"/>
            <w:vMerge/>
            <w:tcBorders>
              <w:bottom w:val="nil"/>
            </w:tcBorders>
            <w:vAlign w:val="center"/>
          </w:tcPr>
          <w:p w14:paraId="17D0D6E4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vAlign w:val="center"/>
          </w:tcPr>
          <w:p w14:paraId="41D0B435" w14:textId="549B7F15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23" w:type="pct"/>
            <w:vMerge w:val="restart"/>
            <w:vAlign w:val="center"/>
          </w:tcPr>
          <w:p w14:paraId="7E9E24C0" w14:textId="58CBD7E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код по ОКЕИ</w:t>
            </w:r>
          </w:p>
        </w:tc>
        <w:tc>
          <w:tcPr>
            <w:tcW w:w="337" w:type="pct"/>
            <w:vMerge/>
            <w:vAlign w:val="center"/>
          </w:tcPr>
          <w:p w14:paraId="13F4CF3E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14:paraId="31BF29CF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DB3AB17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</w:tr>
      <w:tr w:rsidR="00897016" w:rsidRPr="00897016" w14:paraId="158AC05B" w14:textId="77777777" w:rsidTr="00897016">
        <w:trPr>
          <w:trHeight w:val="51"/>
        </w:trPr>
        <w:tc>
          <w:tcPr>
            <w:tcW w:w="643" w:type="pct"/>
            <w:vMerge/>
            <w:vAlign w:val="center"/>
          </w:tcPr>
          <w:p w14:paraId="53931D22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vAlign w:val="center"/>
          </w:tcPr>
          <w:p w14:paraId="4DD18C46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F3AFC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</w:tcBorders>
            <w:vAlign w:val="center"/>
          </w:tcPr>
          <w:p w14:paraId="2C86C26B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nil"/>
            </w:tcBorders>
            <w:vAlign w:val="center"/>
          </w:tcPr>
          <w:p w14:paraId="48DD59DD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vMerge/>
            <w:vAlign w:val="center"/>
          </w:tcPr>
          <w:p w14:paraId="6ECD48B3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14:paraId="546AFDED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279C5387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14:paraId="333D2122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B2CECF1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</w:p>
        </w:tc>
      </w:tr>
      <w:tr w:rsidR="00897016" w:rsidRPr="00897016" w14:paraId="63922DC2" w14:textId="77777777" w:rsidTr="00897016">
        <w:trPr>
          <w:trHeight w:val="225"/>
        </w:trPr>
        <w:tc>
          <w:tcPr>
            <w:tcW w:w="64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7021EA1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979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4070FA1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3</w:t>
            </w:r>
          </w:p>
        </w:tc>
        <w:tc>
          <w:tcPr>
            <w:tcW w:w="679" w:type="pct"/>
            <w:tcBorders>
              <w:bottom w:val="single" w:sz="4" w:space="0" w:color="000000"/>
            </w:tcBorders>
            <w:vAlign w:val="center"/>
          </w:tcPr>
          <w:p w14:paraId="7DEF8A3F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4</w:t>
            </w:r>
          </w:p>
        </w:tc>
        <w:tc>
          <w:tcPr>
            <w:tcW w:w="850" w:type="pct"/>
            <w:vAlign w:val="center"/>
          </w:tcPr>
          <w:p w14:paraId="69978F44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5</w:t>
            </w:r>
          </w:p>
        </w:tc>
        <w:tc>
          <w:tcPr>
            <w:tcW w:w="350" w:type="pct"/>
            <w:vAlign w:val="center"/>
          </w:tcPr>
          <w:p w14:paraId="7660119F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vAlign w:val="center"/>
          </w:tcPr>
          <w:p w14:paraId="5E90EC82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7</w:t>
            </w:r>
          </w:p>
        </w:tc>
        <w:tc>
          <w:tcPr>
            <w:tcW w:w="337" w:type="pct"/>
            <w:vAlign w:val="center"/>
          </w:tcPr>
          <w:p w14:paraId="78CE18DB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8</w:t>
            </w:r>
          </w:p>
        </w:tc>
        <w:tc>
          <w:tcPr>
            <w:tcW w:w="338" w:type="pct"/>
            <w:vAlign w:val="center"/>
          </w:tcPr>
          <w:p w14:paraId="159C7D67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9</w:t>
            </w:r>
          </w:p>
        </w:tc>
        <w:tc>
          <w:tcPr>
            <w:tcW w:w="327" w:type="pct"/>
            <w:vAlign w:val="center"/>
          </w:tcPr>
          <w:p w14:paraId="2F838500" w14:textId="77777777" w:rsidR="00897016" w:rsidRPr="00897016" w:rsidRDefault="00897016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10</w:t>
            </w:r>
          </w:p>
        </w:tc>
      </w:tr>
      <w:tr w:rsidR="009C083B" w:rsidRPr="00897016" w14:paraId="4D9CF0A3" w14:textId="77777777" w:rsidTr="008970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"/>
        </w:trPr>
        <w:tc>
          <w:tcPr>
            <w:tcW w:w="643" w:type="pct"/>
            <w:vAlign w:val="center"/>
          </w:tcPr>
          <w:p w14:paraId="635C0C6B" w14:textId="672F858B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r w:rsidRPr="009F1C51">
              <w:rPr>
                <w:sz w:val="16"/>
              </w:rPr>
              <w:t>804200О.99.0.ББ65АА14000</w:t>
            </w:r>
          </w:p>
        </w:tc>
        <w:tc>
          <w:tcPr>
            <w:tcW w:w="691" w:type="pct"/>
            <w:vAlign w:val="center"/>
          </w:tcPr>
          <w:p w14:paraId="2AC6989E" w14:textId="252317FD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proofErr w:type="gramStart"/>
            <w:r w:rsidRPr="009F1C51">
              <w:rPr>
                <w:sz w:val="16"/>
              </w:rPr>
              <w:t>обучающиеся за исключением обучающихся с ограниченн</w:t>
            </w:r>
            <w:bookmarkStart w:id="0" w:name="_GoBack"/>
            <w:bookmarkEnd w:id="0"/>
            <w:r w:rsidRPr="009F1C51">
              <w:rPr>
                <w:sz w:val="16"/>
              </w:rPr>
              <w:t>ыми возможностями здоровья (ОВЗ) и детей-инвалидов</w:t>
            </w:r>
            <w:proofErr w:type="gramEnd"/>
          </w:p>
        </w:tc>
        <w:tc>
          <w:tcPr>
            <w:tcW w:w="462" w:type="pct"/>
            <w:vAlign w:val="center"/>
          </w:tcPr>
          <w:p w14:paraId="1FD9B367" w14:textId="4E5C0D5E" w:rsidR="009C083B" w:rsidRPr="008477CA" w:rsidRDefault="009C083B" w:rsidP="00897016">
            <w:pPr>
              <w:jc w:val="center"/>
              <w:rPr>
                <w:sz w:val="16"/>
                <w:szCs w:val="16"/>
              </w:rPr>
            </w:pPr>
            <w:r w:rsidRPr="008477CA">
              <w:rPr>
                <w:sz w:val="16"/>
                <w:szCs w:val="16"/>
              </w:rPr>
              <w:t>не указано</w:t>
            </w:r>
          </w:p>
        </w:tc>
        <w:tc>
          <w:tcPr>
            <w:tcW w:w="679" w:type="pct"/>
            <w:vAlign w:val="center"/>
          </w:tcPr>
          <w:p w14:paraId="7DC42D43" w14:textId="3C799B6D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proofErr w:type="gramStart"/>
            <w:r w:rsidRPr="009F1C51">
              <w:rPr>
                <w:sz w:val="16"/>
              </w:rPr>
              <w:t>Очная</w:t>
            </w:r>
            <w:proofErr w:type="gramEnd"/>
            <w:r w:rsidRPr="009F1C51">
              <w:rPr>
                <w:sz w:val="16"/>
              </w:rPr>
              <w:t xml:space="preserve"> с применением сетевой формы реализации и дистанционных образовательных технологий</w:t>
            </w:r>
          </w:p>
        </w:tc>
        <w:tc>
          <w:tcPr>
            <w:tcW w:w="850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9620B" w14:textId="77777777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31FD5" w14:textId="77777777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Процент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8EE11" w14:textId="77777777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744</w:t>
            </w:r>
          </w:p>
        </w:tc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1EB26" w14:textId="77777777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6FD01" w14:textId="77777777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100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4CDEE" w14:textId="77777777" w:rsidR="009C083B" w:rsidRPr="00897016" w:rsidRDefault="009C083B" w:rsidP="00897016">
            <w:pPr>
              <w:jc w:val="center"/>
              <w:rPr>
                <w:sz w:val="16"/>
                <w:szCs w:val="16"/>
              </w:rPr>
            </w:pPr>
            <w:r w:rsidRPr="00897016">
              <w:rPr>
                <w:sz w:val="16"/>
                <w:szCs w:val="16"/>
              </w:rPr>
              <w:t>100</w:t>
            </w:r>
          </w:p>
        </w:tc>
      </w:tr>
      <w:tr w:rsidR="00F861B7" w:rsidRPr="00897016" w14:paraId="37E1486F" w14:textId="77777777" w:rsidTr="008970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"/>
        </w:trPr>
        <w:tc>
          <w:tcPr>
            <w:tcW w:w="643" w:type="pct"/>
            <w:vAlign w:val="center"/>
          </w:tcPr>
          <w:p w14:paraId="5AB632E5" w14:textId="0F9266E4" w:rsidR="00F861B7" w:rsidRPr="00E55AAA" w:rsidRDefault="00F861B7" w:rsidP="00BD7614">
            <w:pPr>
              <w:jc w:val="center"/>
              <w:rPr>
                <w:sz w:val="16"/>
              </w:rPr>
            </w:pPr>
            <w:r w:rsidRPr="00897016">
              <w:rPr>
                <w:sz w:val="16"/>
                <w:szCs w:val="16"/>
              </w:rPr>
              <w:t>804200О.99.0.ББ65АД01000</w:t>
            </w:r>
          </w:p>
        </w:tc>
        <w:tc>
          <w:tcPr>
            <w:tcW w:w="691" w:type="pct"/>
            <w:vAlign w:val="center"/>
          </w:tcPr>
          <w:p w14:paraId="7E81E389" w14:textId="77777777" w:rsidR="00F861B7" w:rsidRPr="00897016" w:rsidRDefault="00F861B7" w:rsidP="00DB0024">
            <w:pPr>
              <w:jc w:val="center"/>
              <w:rPr>
                <w:sz w:val="16"/>
                <w:szCs w:val="16"/>
              </w:rPr>
            </w:pPr>
            <w:proofErr w:type="gramStart"/>
            <w:r w:rsidRPr="00897016">
              <w:rPr>
                <w:sz w:val="16"/>
                <w:szCs w:val="16"/>
              </w:rPr>
              <w:t>обучающиеся</w:t>
            </w:r>
            <w:proofErr w:type="gramEnd"/>
            <w:r w:rsidRPr="00897016">
              <w:rPr>
                <w:sz w:val="16"/>
                <w:szCs w:val="16"/>
              </w:rPr>
              <w:t xml:space="preserve"> с ограниченными возможностями</w:t>
            </w:r>
          </w:p>
          <w:p w14:paraId="1ACB67C4" w14:textId="5802ED23" w:rsidR="00F861B7" w:rsidRPr="00E55AAA" w:rsidRDefault="00F861B7" w:rsidP="00897016">
            <w:pPr>
              <w:jc w:val="center"/>
              <w:rPr>
                <w:sz w:val="16"/>
              </w:rPr>
            </w:pPr>
            <w:r w:rsidRPr="00897016">
              <w:rPr>
                <w:sz w:val="16"/>
                <w:szCs w:val="16"/>
              </w:rPr>
              <w:t>здоровья (ОВЗ)</w:t>
            </w:r>
          </w:p>
        </w:tc>
        <w:tc>
          <w:tcPr>
            <w:tcW w:w="462" w:type="pct"/>
            <w:vAlign w:val="center"/>
          </w:tcPr>
          <w:p w14:paraId="08588540" w14:textId="356271FC" w:rsidR="00F861B7" w:rsidRPr="008477CA" w:rsidRDefault="00F861B7" w:rsidP="00897016">
            <w:pPr>
              <w:jc w:val="center"/>
              <w:rPr>
                <w:sz w:val="16"/>
                <w:szCs w:val="16"/>
              </w:rPr>
            </w:pPr>
            <w:r w:rsidRPr="008477CA">
              <w:rPr>
                <w:iCs/>
                <w:color w:val="000000"/>
                <w:sz w:val="16"/>
                <w:szCs w:val="16"/>
              </w:rPr>
              <w:t xml:space="preserve"> адаптированная программа </w:t>
            </w:r>
          </w:p>
        </w:tc>
        <w:tc>
          <w:tcPr>
            <w:tcW w:w="679" w:type="pct"/>
            <w:vAlign w:val="center"/>
          </w:tcPr>
          <w:p w14:paraId="46FCA0D2" w14:textId="1CBB9B67" w:rsidR="00F861B7" w:rsidRPr="00E55AAA" w:rsidRDefault="00F861B7" w:rsidP="00897016">
            <w:pPr>
              <w:jc w:val="center"/>
              <w:rPr>
                <w:sz w:val="16"/>
              </w:rPr>
            </w:pPr>
            <w:r w:rsidRPr="00E55AAA">
              <w:rPr>
                <w:iCs/>
                <w:color w:val="000000"/>
                <w:sz w:val="18"/>
                <w:szCs w:val="18"/>
              </w:rPr>
              <w:t xml:space="preserve"> очная </w:t>
            </w:r>
          </w:p>
        </w:tc>
        <w:tc>
          <w:tcPr>
            <w:tcW w:w="850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27772" w14:textId="34879E19" w:rsidR="00F861B7" w:rsidRPr="00E55AAA" w:rsidRDefault="00F861B7" w:rsidP="00897016">
            <w:pPr>
              <w:jc w:val="center"/>
              <w:rPr>
                <w:sz w:val="16"/>
                <w:szCs w:val="16"/>
              </w:rPr>
            </w:pPr>
            <w:r w:rsidRPr="00E55AAA">
              <w:rPr>
                <w:sz w:val="16"/>
                <w:szCs w:val="16"/>
              </w:rPr>
              <w:t>Наличие учебно-методических комплексов по реализуемым программам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D447B" w14:textId="51C8F435" w:rsidR="00F861B7" w:rsidRPr="00E55AAA" w:rsidRDefault="00F861B7" w:rsidP="00897016">
            <w:pPr>
              <w:jc w:val="center"/>
              <w:rPr>
                <w:sz w:val="16"/>
                <w:szCs w:val="16"/>
              </w:rPr>
            </w:pPr>
            <w:r w:rsidRPr="00E55AAA">
              <w:rPr>
                <w:sz w:val="16"/>
                <w:szCs w:val="16"/>
              </w:rPr>
              <w:t>Процент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8E406" w14:textId="254D67E7" w:rsidR="00F861B7" w:rsidRPr="00E55AAA" w:rsidRDefault="00F861B7" w:rsidP="00897016">
            <w:pPr>
              <w:jc w:val="center"/>
              <w:rPr>
                <w:sz w:val="16"/>
                <w:szCs w:val="16"/>
              </w:rPr>
            </w:pPr>
            <w:r w:rsidRPr="00E55AAA">
              <w:rPr>
                <w:sz w:val="16"/>
                <w:szCs w:val="16"/>
              </w:rPr>
              <w:t>744</w:t>
            </w:r>
          </w:p>
        </w:tc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07CA4" w14:textId="2597C9CF" w:rsidR="00F861B7" w:rsidRPr="00E55AAA" w:rsidRDefault="00F861B7" w:rsidP="00897016">
            <w:pPr>
              <w:jc w:val="center"/>
              <w:rPr>
                <w:sz w:val="16"/>
                <w:szCs w:val="16"/>
              </w:rPr>
            </w:pPr>
            <w:r w:rsidRPr="00E55AAA">
              <w:rPr>
                <w:sz w:val="16"/>
                <w:szCs w:val="16"/>
              </w:rPr>
              <w:t>100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A7DD6" w14:textId="4B25C937" w:rsidR="00F861B7" w:rsidRPr="00E55AAA" w:rsidRDefault="00F861B7" w:rsidP="00897016">
            <w:pPr>
              <w:jc w:val="center"/>
              <w:rPr>
                <w:sz w:val="16"/>
                <w:szCs w:val="16"/>
              </w:rPr>
            </w:pPr>
            <w:r w:rsidRPr="00E55AAA">
              <w:rPr>
                <w:sz w:val="16"/>
                <w:szCs w:val="16"/>
              </w:rPr>
              <w:t>100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A67EA" w14:textId="03A5139B" w:rsidR="00F861B7" w:rsidRPr="00E55AAA" w:rsidRDefault="00F861B7" w:rsidP="00897016">
            <w:pPr>
              <w:jc w:val="center"/>
              <w:rPr>
                <w:sz w:val="16"/>
                <w:szCs w:val="16"/>
              </w:rPr>
            </w:pPr>
            <w:r w:rsidRPr="00E55AAA">
              <w:rPr>
                <w:sz w:val="16"/>
                <w:szCs w:val="16"/>
              </w:rPr>
              <w:t>100</w:t>
            </w:r>
          </w:p>
        </w:tc>
      </w:tr>
    </w:tbl>
    <w:p w14:paraId="25FAB262" w14:textId="77777777" w:rsidR="00ED572B" w:rsidRDefault="00ED572B" w:rsidP="00ED572B">
      <w:pPr>
        <w:pStyle w:val="a5"/>
        <w:shd w:val="clear" w:color="auto" w:fill="FFFFFF" w:themeFill="background1"/>
        <w:tabs>
          <w:tab w:val="left" w:pos="731"/>
        </w:tabs>
        <w:ind w:left="730" w:firstLine="0"/>
        <w:jc w:val="center"/>
        <w:rPr>
          <w:sz w:val="24"/>
        </w:rPr>
      </w:pPr>
    </w:p>
    <w:p w14:paraId="10A02FF5" w14:textId="2E7F6303" w:rsidR="00B73BDF" w:rsidRDefault="00B73BDF" w:rsidP="00DF1EDB">
      <w:pPr>
        <w:pStyle w:val="a3"/>
        <w:shd w:val="clear" w:color="auto" w:fill="FFFFFF" w:themeFill="background1"/>
        <w:spacing w:before="129"/>
        <w:ind w:left="310"/>
      </w:pPr>
      <w:r>
        <w:t xml:space="preserve">3.2. </w:t>
      </w:r>
      <w:r w:rsidRPr="00001614">
        <w:t>Показатели, характеризующие объем государственной услуги:</w:t>
      </w:r>
    </w:p>
    <w:p w14:paraId="3C6BB3A3" w14:textId="77777777" w:rsidR="00257A0B" w:rsidRPr="00001614" w:rsidRDefault="00257A0B" w:rsidP="00DF1EDB">
      <w:pPr>
        <w:pStyle w:val="a3"/>
        <w:shd w:val="clear" w:color="auto" w:fill="FFFFFF" w:themeFill="background1"/>
        <w:spacing w:before="129"/>
        <w:ind w:left="310"/>
      </w:pPr>
    </w:p>
    <w:tbl>
      <w:tblPr>
        <w:tblStyle w:val="TableNormal"/>
        <w:tblW w:w="154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1701"/>
        <w:gridCol w:w="1276"/>
        <w:gridCol w:w="2126"/>
        <w:gridCol w:w="1259"/>
        <w:gridCol w:w="815"/>
        <w:gridCol w:w="815"/>
        <w:gridCol w:w="851"/>
        <w:gridCol w:w="851"/>
        <w:gridCol w:w="851"/>
        <w:gridCol w:w="851"/>
        <w:gridCol w:w="852"/>
        <w:gridCol w:w="1060"/>
      </w:tblGrid>
      <w:tr w:rsidR="00B73BDF" w:rsidRPr="00657513" w14:paraId="0C2634B2" w14:textId="77777777" w:rsidTr="00EB76EE">
        <w:trPr>
          <w:trHeight w:val="20"/>
          <w:tblHeader/>
          <w:jc w:val="center"/>
        </w:trPr>
        <w:tc>
          <w:tcPr>
            <w:tcW w:w="2145" w:type="dxa"/>
            <w:vMerge w:val="restart"/>
            <w:vAlign w:val="center"/>
          </w:tcPr>
          <w:p w14:paraId="6C5C8ABD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Уникальный номер</w:t>
            </w:r>
          </w:p>
          <w:p w14:paraId="35437277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реестровой записи 4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78B182B" w14:textId="77777777" w:rsidR="00B73BDF" w:rsidRPr="00657513" w:rsidRDefault="00B73BDF" w:rsidP="001C6455">
            <w:pPr>
              <w:ind w:left="142"/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14:paraId="2E2B1AC4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(по справочникам) 4</w:t>
            </w:r>
          </w:p>
        </w:tc>
        <w:tc>
          <w:tcPr>
            <w:tcW w:w="2126" w:type="dxa"/>
            <w:vMerge w:val="restart"/>
            <w:vAlign w:val="center"/>
          </w:tcPr>
          <w:p w14:paraId="46AE8F78" w14:textId="77777777" w:rsidR="00B73BDF" w:rsidRPr="00657513" w:rsidRDefault="00B73BDF" w:rsidP="001C6455">
            <w:pPr>
              <w:ind w:left="142"/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 4</w:t>
            </w:r>
          </w:p>
        </w:tc>
        <w:tc>
          <w:tcPr>
            <w:tcW w:w="2889" w:type="dxa"/>
            <w:gridSpan w:val="3"/>
            <w:vAlign w:val="center"/>
          </w:tcPr>
          <w:p w14:paraId="31C2C643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vAlign w:val="center"/>
          </w:tcPr>
          <w:p w14:paraId="183CBFC0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Значение показателя объема</w:t>
            </w:r>
          </w:p>
          <w:p w14:paraId="6D94E032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государственной услуги</w:t>
            </w:r>
          </w:p>
        </w:tc>
        <w:tc>
          <w:tcPr>
            <w:tcW w:w="2763" w:type="dxa"/>
            <w:gridSpan w:val="3"/>
            <w:vAlign w:val="center"/>
          </w:tcPr>
          <w:p w14:paraId="0369C7E4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Размер платы (цена, тариф) 6</w:t>
            </w:r>
          </w:p>
        </w:tc>
      </w:tr>
      <w:tr w:rsidR="00BC512D" w:rsidRPr="00657513" w14:paraId="0DA7C9C0" w14:textId="77777777" w:rsidTr="00EB76EE">
        <w:trPr>
          <w:trHeight w:val="20"/>
          <w:tblHeader/>
          <w:jc w:val="center"/>
        </w:trPr>
        <w:tc>
          <w:tcPr>
            <w:tcW w:w="2145" w:type="dxa"/>
            <w:vMerge/>
            <w:vAlign w:val="center"/>
          </w:tcPr>
          <w:p w14:paraId="30C0535A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  <w:vAlign w:val="center"/>
          </w:tcPr>
          <w:p w14:paraId="5D4A707F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BCA98F3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765A4976" w14:textId="78864CC1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657513">
              <w:rPr>
                <w:sz w:val="16"/>
                <w:szCs w:val="16"/>
              </w:rPr>
              <w:t xml:space="preserve"> показателя 4</w:t>
            </w:r>
          </w:p>
        </w:tc>
        <w:tc>
          <w:tcPr>
            <w:tcW w:w="1630" w:type="dxa"/>
            <w:gridSpan w:val="2"/>
            <w:vAlign w:val="center"/>
          </w:tcPr>
          <w:p w14:paraId="00C13400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0EF4887E" w14:textId="2F4B864E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657513">
              <w:rPr>
                <w:sz w:val="16"/>
                <w:szCs w:val="16"/>
              </w:rPr>
              <w:t xml:space="preserve"> год (очередной</w:t>
            </w:r>
            <w:proofErr w:type="gramEnd"/>
          </w:p>
          <w:p w14:paraId="56250EDC" w14:textId="71AF2501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66B7DF08" w14:textId="666312BA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657513">
              <w:rPr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36F4149E" w14:textId="34B226AF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657513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14:paraId="4CC7BBA7" w14:textId="72E54859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26</w:t>
            </w:r>
            <w:r w:rsidRPr="00657513">
              <w:rPr>
                <w:sz w:val="16"/>
                <w:szCs w:val="16"/>
              </w:rPr>
              <w:t>год (очередной</w:t>
            </w:r>
            <w:proofErr w:type="gramEnd"/>
          </w:p>
          <w:p w14:paraId="2576CFBC" w14:textId="5761E28F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14:paraId="5A0C1F82" w14:textId="7D482418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657513">
              <w:rPr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1060" w:type="dxa"/>
            <w:vMerge w:val="restart"/>
            <w:vAlign w:val="center"/>
          </w:tcPr>
          <w:p w14:paraId="1E21B19E" w14:textId="04425A5E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657513">
              <w:rPr>
                <w:sz w:val="16"/>
                <w:szCs w:val="16"/>
              </w:rPr>
              <w:t>год (2-й год планового периода)</w:t>
            </w:r>
          </w:p>
        </w:tc>
      </w:tr>
      <w:tr w:rsidR="00BC512D" w:rsidRPr="00657513" w14:paraId="7B1CE3E6" w14:textId="77777777" w:rsidTr="00EB76EE">
        <w:trPr>
          <w:trHeight w:val="20"/>
          <w:tblHeader/>
          <w:jc w:val="center"/>
        </w:trPr>
        <w:tc>
          <w:tcPr>
            <w:tcW w:w="2145" w:type="dxa"/>
            <w:vMerge/>
            <w:tcBorders>
              <w:bottom w:val="single" w:sz="2" w:space="0" w:color="000000"/>
            </w:tcBorders>
            <w:vAlign w:val="center"/>
          </w:tcPr>
          <w:p w14:paraId="78F38BEF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4C5114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F2C7B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14:paraId="489D33F9" w14:textId="77777777" w:rsidR="00BC512D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Формы обучения и формы реализации образовательных программ</w:t>
            </w:r>
          </w:p>
          <w:p w14:paraId="0AEA37B7" w14:textId="77777777" w:rsidR="00EB76EE" w:rsidRPr="00657513" w:rsidRDefault="00EB76EE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bottom w:val="single" w:sz="2" w:space="0" w:color="000000"/>
            </w:tcBorders>
            <w:vAlign w:val="center"/>
          </w:tcPr>
          <w:p w14:paraId="56681077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bottom w:val="single" w:sz="2" w:space="0" w:color="000000"/>
            </w:tcBorders>
            <w:vAlign w:val="center"/>
          </w:tcPr>
          <w:p w14:paraId="714C8CC7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Наименование 4</w:t>
            </w:r>
          </w:p>
        </w:tc>
        <w:tc>
          <w:tcPr>
            <w:tcW w:w="815" w:type="dxa"/>
            <w:tcBorders>
              <w:bottom w:val="single" w:sz="2" w:space="0" w:color="000000"/>
            </w:tcBorders>
            <w:vAlign w:val="center"/>
          </w:tcPr>
          <w:p w14:paraId="20C1AF8C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код по ОКЕИ 5</w:t>
            </w: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41784E13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3F57FBEE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2D68A8D0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vAlign w:val="center"/>
          </w:tcPr>
          <w:p w14:paraId="2320F4C1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2" w:space="0" w:color="000000"/>
            </w:tcBorders>
            <w:vAlign w:val="center"/>
          </w:tcPr>
          <w:p w14:paraId="425A44A3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2" w:space="0" w:color="000000"/>
            </w:tcBorders>
            <w:vAlign w:val="center"/>
          </w:tcPr>
          <w:p w14:paraId="1C0807B8" w14:textId="77777777" w:rsidR="00BC512D" w:rsidRPr="00657513" w:rsidRDefault="00BC512D" w:rsidP="00657513">
            <w:pPr>
              <w:jc w:val="center"/>
              <w:rPr>
                <w:sz w:val="16"/>
                <w:szCs w:val="16"/>
              </w:rPr>
            </w:pPr>
          </w:p>
        </w:tc>
      </w:tr>
      <w:tr w:rsidR="00B73BDF" w:rsidRPr="00657513" w14:paraId="3F3DEEA6" w14:textId="77777777" w:rsidTr="00C145AE">
        <w:trPr>
          <w:trHeight w:val="273"/>
          <w:tblHeader/>
          <w:jc w:val="center"/>
        </w:trPr>
        <w:tc>
          <w:tcPr>
            <w:tcW w:w="214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5FD0245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16D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0D6ACB4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6AC4184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4</w:t>
            </w:r>
          </w:p>
        </w:tc>
        <w:tc>
          <w:tcPr>
            <w:tcW w:w="1259" w:type="dxa"/>
            <w:vAlign w:val="center"/>
          </w:tcPr>
          <w:p w14:paraId="795A53C5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vAlign w:val="center"/>
          </w:tcPr>
          <w:p w14:paraId="194C9F36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vAlign w:val="center"/>
          </w:tcPr>
          <w:p w14:paraId="2B848ACC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16CD8615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659DA287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14:paraId="6B70F925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6812F40E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vAlign w:val="center"/>
          </w:tcPr>
          <w:p w14:paraId="3A29A16A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12</w:t>
            </w:r>
          </w:p>
        </w:tc>
        <w:tc>
          <w:tcPr>
            <w:tcW w:w="1060" w:type="dxa"/>
            <w:vAlign w:val="center"/>
          </w:tcPr>
          <w:p w14:paraId="6A2241A9" w14:textId="77777777" w:rsidR="00B73BDF" w:rsidRPr="00657513" w:rsidRDefault="00B73BDF" w:rsidP="00657513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13</w:t>
            </w:r>
          </w:p>
        </w:tc>
      </w:tr>
      <w:tr w:rsidR="00234E69" w:rsidRPr="00657513" w14:paraId="5A5FF679" w14:textId="77777777" w:rsidTr="00EB76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  <w:jc w:val="center"/>
        </w:trPr>
        <w:tc>
          <w:tcPr>
            <w:tcW w:w="2145" w:type="dxa"/>
            <w:vAlign w:val="center"/>
          </w:tcPr>
          <w:p w14:paraId="0417A8D9" w14:textId="1ABFE52A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 w:rsidRPr="009F1C51">
              <w:rPr>
                <w:sz w:val="16"/>
              </w:rPr>
              <w:t>804200О.99.0.ББ65АА14000</w:t>
            </w:r>
          </w:p>
        </w:tc>
        <w:tc>
          <w:tcPr>
            <w:tcW w:w="1701" w:type="dxa"/>
            <w:vAlign w:val="center"/>
          </w:tcPr>
          <w:p w14:paraId="38FD6B04" w14:textId="4EC73CFF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proofErr w:type="gramStart"/>
            <w:r w:rsidRPr="009F1C51">
              <w:rPr>
                <w:sz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Align w:val="center"/>
          </w:tcPr>
          <w:p w14:paraId="6CFF4314" w14:textId="4C7BDA14" w:rsidR="00234E69" w:rsidRPr="00DE750C" w:rsidRDefault="00234E69" w:rsidP="008A157C">
            <w:pPr>
              <w:jc w:val="center"/>
              <w:rPr>
                <w:sz w:val="16"/>
                <w:szCs w:val="16"/>
              </w:rPr>
            </w:pPr>
            <w:r w:rsidRPr="00DE750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  <w:vAlign w:val="center"/>
          </w:tcPr>
          <w:p w14:paraId="17BD532D" w14:textId="466A0A21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proofErr w:type="gramStart"/>
            <w:r w:rsidRPr="009F1C51">
              <w:rPr>
                <w:sz w:val="16"/>
              </w:rPr>
              <w:t>Очная</w:t>
            </w:r>
            <w:proofErr w:type="gramEnd"/>
            <w:r w:rsidRPr="009F1C51">
              <w:rPr>
                <w:sz w:val="16"/>
              </w:rPr>
              <w:t xml:space="preserve"> с применением сетевой формы реализации и дистанционных образовательных технологий</w:t>
            </w:r>
          </w:p>
        </w:tc>
        <w:tc>
          <w:tcPr>
            <w:tcW w:w="1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C9108" w14:textId="77777777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4B5C7" w14:textId="77777777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E4CE9" w14:textId="77777777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597AA2" w14:textId="49B34B95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5C27996" w14:textId="70C26D1B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0BF3614" w14:textId="512128EF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A54CA" w14:textId="77777777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393B6" w14:textId="77777777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6999C" w14:textId="77777777" w:rsidR="00234E69" w:rsidRPr="00657513" w:rsidRDefault="00234E69" w:rsidP="008A157C">
            <w:pPr>
              <w:jc w:val="center"/>
              <w:rPr>
                <w:sz w:val="16"/>
                <w:szCs w:val="16"/>
              </w:rPr>
            </w:pPr>
            <w:r w:rsidRPr="00657513">
              <w:rPr>
                <w:sz w:val="16"/>
                <w:szCs w:val="16"/>
              </w:rPr>
              <w:t>-</w:t>
            </w:r>
          </w:p>
        </w:tc>
      </w:tr>
      <w:tr w:rsidR="00234E69" w:rsidRPr="00657513" w14:paraId="6B71C97D" w14:textId="77777777" w:rsidTr="00EB76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tblHeader/>
          <w:jc w:val="center"/>
        </w:trPr>
        <w:tc>
          <w:tcPr>
            <w:tcW w:w="2145" w:type="dxa"/>
            <w:vAlign w:val="center"/>
          </w:tcPr>
          <w:p w14:paraId="62F33350" w14:textId="269F646E" w:rsidR="00234E69" w:rsidRPr="00BD6D49" w:rsidRDefault="00234E69" w:rsidP="003A7137">
            <w:pPr>
              <w:rPr>
                <w:sz w:val="16"/>
              </w:rPr>
            </w:pPr>
            <w:r w:rsidRPr="00BD6D49">
              <w:rPr>
                <w:sz w:val="16"/>
              </w:rPr>
              <w:t xml:space="preserve"> 804200О.99.0.ББ65АД01000</w:t>
            </w:r>
          </w:p>
        </w:tc>
        <w:tc>
          <w:tcPr>
            <w:tcW w:w="1701" w:type="dxa"/>
            <w:vAlign w:val="center"/>
          </w:tcPr>
          <w:p w14:paraId="09FCF2CF" w14:textId="77777777" w:rsidR="008C0D18" w:rsidRPr="008C0D18" w:rsidRDefault="008C0D18" w:rsidP="008C0D18">
            <w:pPr>
              <w:jc w:val="center"/>
              <w:rPr>
                <w:sz w:val="16"/>
              </w:rPr>
            </w:pPr>
            <w:proofErr w:type="gramStart"/>
            <w:r w:rsidRPr="008C0D18">
              <w:rPr>
                <w:sz w:val="16"/>
              </w:rPr>
              <w:t>обучающиеся</w:t>
            </w:r>
            <w:proofErr w:type="gramEnd"/>
            <w:r w:rsidRPr="008C0D18">
              <w:rPr>
                <w:sz w:val="16"/>
              </w:rPr>
              <w:t xml:space="preserve"> с ограниченными возможностями</w:t>
            </w:r>
          </w:p>
          <w:p w14:paraId="27045F67" w14:textId="47FB9B1B" w:rsidR="00234E69" w:rsidRPr="00BD6D49" w:rsidRDefault="008C0D18" w:rsidP="008C0D18">
            <w:pPr>
              <w:jc w:val="center"/>
              <w:rPr>
                <w:sz w:val="16"/>
              </w:rPr>
            </w:pPr>
            <w:r w:rsidRPr="008C0D18">
              <w:rPr>
                <w:sz w:val="16"/>
              </w:rPr>
              <w:t>здоровья (ОВЗ)</w:t>
            </w:r>
          </w:p>
        </w:tc>
        <w:tc>
          <w:tcPr>
            <w:tcW w:w="1276" w:type="dxa"/>
            <w:vAlign w:val="center"/>
          </w:tcPr>
          <w:p w14:paraId="6DCCB600" w14:textId="10488B9A" w:rsidR="00234E69" w:rsidRPr="00DE750C" w:rsidRDefault="00234E69" w:rsidP="008A157C">
            <w:pPr>
              <w:jc w:val="center"/>
              <w:rPr>
                <w:sz w:val="16"/>
                <w:szCs w:val="16"/>
              </w:rPr>
            </w:pPr>
            <w:r w:rsidRPr="00DE750C">
              <w:rPr>
                <w:iCs/>
                <w:color w:val="000000"/>
                <w:sz w:val="16"/>
                <w:szCs w:val="16"/>
              </w:rPr>
              <w:t xml:space="preserve"> адаптированная программа </w:t>
            </w:r>
          </w:p>
        </w:tc>
        <w:tc>
          <w:tcPr>
            <w:tcW w:w="2126" w:type="dxa"/>
            <w:vAlign w:val="center"/>
          </w:tcPr>
          <w:p w14:paraId="616F180E" w14:textId="4A2050E9" w:rsidR="00234E69" w:rsidRPr="00BD6D49" w:rsidRDefault="00234E69" w:rsidP="008A157C">
            <w:pPr>
              <w:jc w:val="center"/>
              <w:rPr>
                <w:sz w:val="16"/>
              </w:rPr>
            </w:pPr>
            <w:r w:rsidRPr="00BD6D49">
              <w:rPr>
                <w:iCs/>
                <w:color w:val="000000"/>
                <w:sz w:val="18"/>
                <w:szCs w:val="18"/>
              </w:rPr>
              <w:t xml:space="preserve"> очная </w:t>
            </w:r>
          </w:p>
        </w:tc>
        <w:tc>
          <w:tcPr>
            <w:tcW w:w="125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DFACD3D" w14:textId="7DF47EA5" w:rsidR="00234E69" w:rsidRPr="00BD6D49" w:rsidRDefault="00234E69" w:rsidP="008A157C">
            <w:pPr>
              <w:jc w:val="center"/>
              <w:rPr>
                <w:sz w:val="16"/>
                <w:szCs w:val="16"/>
              </w:rPr>
            </w:pPr>
            <w:r w:rsidRPr="00BD6D49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09C8A" w14:textId="27AB810B" w:rsidR="00234E69" w:rsidRPr="00BD6D49" w:rsidRDefault="00234E69" w:rsidP="008A157C">
            <w:pPr>
              <w:jc w:val="center"/>
              <w:rPr>
                <w:sz w:val="16"/>
                <w:szCs w:val="16"/>
              </w:rPr>
            </w:pPr>
            <w:r w:rsidRPr="00BD6D49">
              <w:rPr>
                <w:sz w:val="16"/>
                <w:szCs w:val="16"/>
              </w:rPr>
              <w:t>Человеко-час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22BE1" w14:textId="79825BA2" w:rsidR="00234E69" w:rsidRPr="00BD6D49" w:rsidRDefault="00234E69" w:rsidP="008A157C">
            <w:pPr>
              <w:jc w:val="center"/>
              <w:rPr>
                <w:sz w:val="16"/>
                <w:szCs w:val="16"/>
              </w:rPr>
            </w:pPr>
            <w:r w:rsidRPr="00BD6D49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57A371A" w14:textId="76FF8710" w:rsidR="00234E69" w:rsidRPr="00BD6D49" w:rsidRDefault="008C0D18" w:rsidP="008A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A08430" w14:textId="43ED5883" w:rsidR="00234E69" w:rsidRPr="00BD6D49" w:rsidRDefault="008C0D18" w:rsidP="008A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4FBF190" w14:textId="48C18686" w:rsidR="00234E69" w:rsidRPr="00BD6D49" w:rsidRDefault="009E1376" w:rsidP="008A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F1023" w14:textId="77777777" w:rsidR="00234E69" w:rsidRPr="00BD6D49" w:rsidRDefault="00234E69" w:rsidP="008A1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AB4B4" w14:textId="77777777" w:rsidR="00234E69" w:rsidRPr="00BD6D49" w:rsidRDefault="00234E69" w:rsidP="008A1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33AC0" w14:textId="77777777" w:rsidR="00234E69" w:rsidRPr="00BD6D49" w:rsidRDefault="00234E69" w:rsidP="008A157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3FF8EF" w14:textId="77777777" w:rsidR="00897016" w:rsidRDefault="00897016" w:rsidP="00ED572B">
      <w:pPr>
        <w:pStyle w:val="a5"/>
        <w:shd w:val="clear" w:color="auto" w:fill="FFFFFF" w:themeFill="background1"/>
        <w:tabs>
          <w:tab w:val="left" w:pos="731"/>
        </w:tabs>
        <w:ind w:left="730" w:firstLine="0"/>
        <w:jc w:val="center"/>
        <w:rPr>
          <w:sz w:val="24"/>
        </w:rPr>
      </w:pPr>
    </w:p>
    <w:p w14:paraId="1870688C" w14:textId="77777777" w:rsidR="00ED572B" w:rsidRPr="00343E33" w:rsidRDefault="00ED572B" w:rsidP="00ED572B">
      <w:pPr>
        <w:shd w:val="clear" w:color="auto" w:fill="FFFFFF" w:themeFill="background1"/>
        <w:tabs>
          <w:tab w:val="left" w:pos="551"/>
        </w:tabs>
        <w:spacing w:before="90"/>
        <w:ind w:left="309"/>
        <w:rPr>
          <w:sz w:val="24"/>
        </w:rPr>
      </w:pPr>
      <w:r>
        <w:rPr>
          <w:sz w:val="24"/>
        </w:rPr>
        <w:t xml:space="preserve">4. </w:t>
      </w:r>
      <w:r w:rsidRPr="00343E33">
        <w:rPr>
          <w:sz w:val="24"/>
        </w:rPr>
        <w:t>Нормативн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правовые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акты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устанавливающи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размер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платы</w:t>
      </w:r>
      <w:r w:rsidRPr="00343E33">
        <w:rPr>
          <w:spacing w:val="-4"/>
          <w:sz w:val="24"/>
        </w:rPr>
        <w:t xml:space="preserve"> </w:t>
      </w:r>
      <w:r w:rsidRPr="00343E33">
        <w:rPr>
          <w:sz w:val="24"/>
        </w:rPr>
        <w:t>(цену,</w:t>
      </w:r>
      <w:r w:rsidRPr="00343E33">
        <w:rPr>
          <w:spacing w:val="-2"/>
          <w:sz w:val="24"/>
        </w:rPr>
        <w:t xml:space="preserve"> </w:t>
      </w:r>
      <w:r w:rsidRPr="00343E33">
        <w:rPr>
          <w:sz w:val="24"/>
        </w:rPr>
        <w:t>тариф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либо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порядок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ее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(его)</w:t>
      </w:r>
      <w:r w:rsidRPr="00343E33">
        <w:rPr>
          <w:spacing w:val="-3"/>
          <w:sz w:val="24"/>
        </w:rPr>
        <w:t xml:space="preserve"> </w:t>
      </w:r>
      <w:r w:rsidRPr="00343E33">
        <w:rPr>
          <w:sz w:val="24"/>
        </w:rPr>
        <w:t>установления:</w:t>
      </w:r>
    </w:p>
    <w:p w14:paraId="2B677390" w14:textId="77777777" w:rsidR="00ED572B" w:rsidRPr="00001614" w:rsidRDefault="00ED572B" w:rsidP="00ED572B">
      <w:pPr>
        <w:pStyle w:val="a3"/>
        <w:shd w:val="clear" w:color="auto" w:fill="FFFFFF" w:themeFill="background1"/>
        <w:spacing w:before="8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400"/>
        <w:gridCol w:w="2400"/>
        <w:gridCol w:w="2200"/>
        <w:gridCol w:w="5801"/>
      </w:tblGrid>
      <w:tr w:rsidR="00ED572B" w:rsidRPr="00343E33" w14:paraId="546AA671" w14:textId="77777777" w:rsidTr="002D581B">
        <w:trPr>
          <w:trHeight w:val="280"/>
          <w:jc w:val="center"/>
        </w:trPr>
        <w:tc>
          <w:tcPr>
            <w:tcW w:w="15229" w:type="dxa"/>
            <w:gridSpan w:val="5"/>
            <w:vAlign w:val="center"/>
          </w:tcPr>
          <w:p w14:paraId="3AC937B3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ED572B" w:rsidRPr="00343E33" w14:paraId="0E6D89FE" w14:textId="77777777" w:rsidTr="002D581B">
        <w:trPr>
          <w:trHeight w:val="279"/>
          <w:jc w:val="center"/>
        </w:trPr>
        <w:tc>
          <w:tcPr>
            <w:tcW w:w="2428" w:type="dxa"/>
            <w:vAlign w:val="center"/>
          </w:tcPr>
          <w:p w14:paraId="1A8023C8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вид</w:t>
            </w:r>
          </w:p>
        </w:tc>
        <w:tc>
          <w:tcPr>
            <w:tcW w:w="2400" w:type="dxa"/>
            <w:vAlign w:val="center"/>
          </w:tcPr>
          <w:p w14:paraId="40E96442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400" w:type="dxa"/>
            <w:vAlign w:val="center"/>
          </w:tcPr>
          <w:p w14:paraId="54B7FF15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дата</w:t>
            </w:r>
          </w:p>
        </w:tc>
        <w:tc>
          <w:tcPr>
            <w:tcW w:w="2200" w:type="dxa"/>
            <w:vAlign w:val="center"/>
          </w:tcPr>
          <w:p w14:paraId="31C1B0EE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омер</w:t>
            </w:r>
          </w:p>
        </w:tc>
        <w:tc>
          <w:tcPr>
            <w:tcW w:w="5801" w:type="dxa"/>
            <w:vAlign w:val="center"/>
          </w:tcPr>
          <w:p w14:paraId="6EAD6E4E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наименование</w:t>
            </w:r>
          </w:p>
        </w:tc>
      </w:tr>
      <w:tr w:rsidR="00ED572B" w:rsidRPr="00343E33" w14:paraId="7ABE4072" w14:textId="77777777" w:rsidTr="002D581B">
        <w:trPr>
          <w:trHeight w:val="280"/>
          <w:jc w:val="center"/>
        </w:trPr>
        <w:tc>
          <w:tcPr>
            <w:tcW w:w="2428" w:type="dxa"/>
            <w:vAlign w:val="center"/>
          </w:tcPr>
          <w:p w14:paraId="1B539F3B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14:paraId="7210589F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  <w:vAlign w:val="center"/>
          </w:tcPr>
          <w:p w14:paraId="7824C2D2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vAlign w:val="center"/>
          </w:tcPr>
          <w:p w14:paraId="3552E442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4</w:t>
            </w:r>
          </w:p>
        </w:tc>
        <w:tc>
          <w:tcPr>
            <w:tcW w:w="5801" w:type="dxa"/>
            <w:vAlign w:val="center"/>
          </w:tcPr>
          <w:p w14:paraId="480B7618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43E33">
              <w:rPr>
                <w:sz w:val="16"/>
                <w:szCs w:val="16"/>
              </w:rPr>
              <w:t>5</w:t>
            </w:r>
          </w:p>
        </w:tc>
      </w:tr>
      <w:tr w:rsidR="00ED572B" w:rsidRPr="00343E33" w14:paraId="31EE4677" w14:textId="77777777" w:rsidTr="002D581B">
        <w:trPr>
          <w:trHeight w:val="279"/>
          <w:jc w:val="center"/>
        </w:trPr>
        <w:tc>
          <w:tcPr>
            <w:tcW w:w="2428" w:type="dxa"/>
            <w:vAlign w:val="center"/>
          </w:tcPr>
          <w:p w14:paraId="6FBB4B6C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7F4971BB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3F9D0ABF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vAlign w:val="center"/>
          </w:tcPr>
          <w:p w14:paraId="06B205F3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01" w:type="dxa"/>
            <w:vAlign w:val="center"/>
          </w:tcPr>
          <w:p w14:paraId="769AF678" w14:textId="77777777" w:rsidR="00ED572B" w:rsidRPr="00343E33" w:rsidRDefault="00ED572B" w:rsidP="002D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1D121A3A" w14:textId="77777777" w:rsidR="00ED572B" w:rsidRPr="0003242E" w:rsidRDefault="00ED572B" w:rsidP="00ED572B">
      <w:pPr>
        <w:pStyle w:val="a5"/>
        <w:shd w:val="clear" w:color="auto" w:fill="FFFFFF" w:themeFill="background1"/>
        <w:tabs>
          <w:tab w:val="left" w:pos="551"/>
        </w:tabs>
        <w:ind w:left="550" w:firstLine="0"/>
        <w:rPr>
          <w:sz w:val="24"/>
          <w:szCs w:val="24"/>
        </w:rPr>
      </w:pPr>
      <w:r w:rsidRPr="0003242E">
        <w:rPr>
          <w:sz w:val="24"/>
          <w:szCs w:val="24"/>
        </w:rPr>
        <w:t>5. Порядок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2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5A84D220" w14:textId="77777777" w:rsidR="00ED572B" w:rsidRPr="0003242E" w:rsidRDefault="00ED572B" w:rsidP="00ED572B">
      <w:pPr>
        <w:pStyle w:val="a3"/>
        <w:shd w:val="clear" w:color="auto" w:fill="FFFFFF" w:themeFill="background1"/>
        <w:spacing w:before="8"/>
        <w:ind w:left="284"/>
      </w:pPr>
    </w:p>
    <w:p w14:paraId="347DF22A" w14:textId="77777777" w:rsidR="00ED572B" w:rsidRPr="0003242E" w:rsidRDefault="00ED572B" w:rsidP="00ED572B">
      <w:pPr>
        <w:shd w:val="clear" w:color="auto" w:fill="FFFFFF" w:themeFill="background1"/>
        <w:tabs>
          <w:tab w:val="left" w:pos="731"/>
        </w:tabs>
        <w:ind w:left="310"/>
        <w:rPr>
          <w:sz w:val="24"/>
          <w:szCs w:val="24"/>
        </w:rPr>
      </w:pPr>
      <w:r w:rsidRPr="0003242E">
        <w:rPr>
          <w:sz w:val="24"/>
          <w:szCs w:val="24"/>
        </w:rPr>
        <w:t>5.1.Нормативн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равовы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акты,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регулирующие</w:t>
      </w:r>
      <w:r w:rsidRPr="0003242E">
        <w:rPr>
          <w:spacing w:val="-4"/>
          <w:sz w:val="24"/>
          <w:szCs w:val="24"/>
        </w:rPr>
        <w:t xml:space="preserve"> </w:t>
      </w:r>
      <w:r w:rsidRPr="0003242E">
        <w:rPr>
          <w:sz w:val="24"/>
          <w:szCs w:val="24"/>
        </w:rPr>
        <w:t>порядок</w:t>
      </w:r>
      <w:r w:rsidRPr="0003242E">
        <w:rPr>
          <w:spacing w:val="-5"/>
          <w:sz w:val="24"/>
          <w:szCs w:val="24"/>
        </w:rPr>
        <w:t xml:space="preserve"> </w:t>
      </w:r>
      <w:r w:rsidRPr="0003242E">
        <w:rPr>
          <w:sz w:val="24"/>
          <w:szCs w:val="24"/>
        </w:rPr>
        <w:t>оказания</w:t>
      </w:r>
      <w:r w:rsidRPr="0003242E">
        <w:rPr>
          <w:spacing w:val="-3"/>
          <w:sz w:val="24"/>
          <w:szCs w:val="24"/>
        </w:rPr>
        <w:t xml:space="preserve"> </w:t>
      </w:r>
      <w:r w:rsidRPr="0003242E">
        <w:rPr>
          <w:sz w:val="24"/>
          <w:szCs w:val="24"/>
        </w:rPr>
        <w:t>государственной</w:t>
      </w:r>
      <w:r w:rsidRPr="0003242E">
        <w:rPr>
          <w:spacing w:val="-6"/>
          <w:sz w:val="24"/>
          <w:szCs w:val="24"/>
        </w:rPr>
        <w:t xml:space="preserve"> </w:t>
      </w:r>
      <w:r w:rsidRPr="0003242E">
        <w:rPr>
          <w:sz w:val="24"/>
          <w:szCs w:val="24"/>
        </w:rPr>
        <w:t>услуги:</w:t>
      </w:r>
    </w:p>
    <w:p w14:paraId="5EBFF53F" w14:textId="77777777" w:rsidR="00ED572B" w:rsidRPr="0003242E" w:rsidRDefault="00ED572B" w:rsidP="00ED572B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14:paraId="05305060" w14:textId="77777777" w:rsidR="00ED572B" w:rsidRPr="0003242E" w:rsidRDefault="00ED572B" w:rsidP="00ED572B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Федеральные государственные образовательные стандарты среднего профессионального образования по профессиям и специальностям, утвержденные соответствующими приказами Министерства образования и науки Российской Федерации;</w:t>
      </w:r>
    </w:p>
    <w:p w14:paraId="2988283A" w14:textId="77777777" w:rsidR="00ED572B" w:rsidRPr="0003242E" w:rsidRDefault="00ED572B" w:rsidP="00ED572B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просвещения Российской Федерации от 24 августа 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14:paraId="677BF922" w14:textId="77777777" w:rsidR="00ED572B" w:rsidRPr="0003242E" w:rsidRDefault="00ED572B" w:rsidP="00ED572B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r w:rsidRPr="0003242E">
        <w:rPr>
          <w:sz w:val="24"/>
          <w:szCs w:val="24"/>
        </w:rPr>
        <w:t>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14:paraId="1A1172CF" w14:textId="77777777" w:rsidR="00ED572B" w:rsidRPr="0003242E" w:rsidRDefault="00ED572B" w:rsidP="00ED572B">
      <w:pPr>
        <w:pStyle w:val="a5"/>
        <w:numPr>
          <w:ilvl w:val="0"/>
          <w:numId w:val="17"/>
        </w:numPr>
        <w:shd w:val="clear" w:color="auto" w:fill="FFFFFF" w:themeFill="background1"/>
        <w:ind w:left="284" w:firstLine="0"/>
        <w:rPr>
          <w:sz w:val="24"/>
          <w:szCs w:val="24"/>
        </w:rPr>
      </w:pPr>
      <w:proofErr w:type="gramStart"/>
      <w:r w:rsidRPr="0003242E">
        <w:rPr>
          <w:sz w:val="24"/>
          <w:szCs w:val="24"/>
        </w:rPr>
        <w:t>Постановление Правительства Ленинградской области 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14:paraId="2A6E206E" w14:textId="77777777" w:rsidR="00ED572B" w:rsidRPr="00343E33" w:rsidRDefault="00ED572B" w:rsidP="00ED572B">
      <w:pPr>
        <w:shd w:val="clear" w:color="auto" w:fill="FFFFFF" w:themeFill="background1"/>
        <w:tabs>
          <w:tab w:val="left" w:pos="731"/>
        </w:tabs>
        <w:ind w:left="310"/>
        <w:rPr>
          <w:sz w:val="24"/>
        </w:rPr>
      </w:pPr>
      <w:r>
        <w:rPr>
          <w:sz w:val="24"/>
        </w:rPr>
        <w:t xml:space="preserve">5.2. </w:t>
      </w:r>
      <w:r w:rsidRPr="00343E33">
        <w:rPr>
          <w:sz w:val="24"/>
        </w:rPr>
        <w:t>Порядок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информирования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енциальных</w:t>
      </w:r>
      <w:r w:rsidRPr="00343E33">
        <w:rPr>
          <w:spacing w:val="-7"/>
          <w:sz w:val="24"/>
        </w:rPr>
        <w:t xml:space="preserve"> </w:t>
      </w:r>
      <w:r w:rsidRPr="00343E33">
        <w:rPr>
          <w:sz w:val="24"/>
        </w:rPr>
        <w:t>потребителе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государственной</w:t>
      </w:r>
      <w:r w:rsidRPr="00343E33">
        <w:rPr>
          <w:spacing w:val="-8"/>
          <w:sz w:val="24"/>
        </w:rPr>
        <w:t xml:space="preserve"> </w:t>
      </w:r>
      <w:r w:rsidRPr="00343E33">
        <w:rPr>
          <w:sz w:val="24"/>
        </w:rPr>
        <w:t>услуги</w:t>
      </w:r>
    </w:p>
    <w:p w14:paraId="5DDEDC66" w14:textId="77777777" w:rsidR="00ED572B" w:rsidRPr="00001614" w:rsidRDefault="00ED572B" w:rsidP="00ED572B">
      <w:pPr>
        <w:pStyle w:val="a3"/>
        <w:shd w:val="clear" w:color="auto" w:fill="FFFFFF" w:themeFill="background1"/>
        <w:spacing w:before="3" w:after="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7087"/>
        <w:gridCol w:w="2905"/>
      </w:tblGrid>
      <w:tr w:rsidR="00ED572B" w:rsidRPr="00DD7BFC" w14:paraId="096343FA" w14:textId="77777777" w:rsidTr="002D581B">
        <w:trPr>
          <w:trHeight w:val="249"/>
          <w:jc w:val="center"/>
        </w:trPr>
        <w:tc>
          <w:tcPr>
            <w:tcW w:w="5234" w:type="dxa"/>
            <w:vAlign w:val="center"/>
          </w:tcPr>
          <w:p w14:paraId="49BA16FC" w14:textId="77777777" w:rsidR="00ED572B" w:rsidRPr="00DD7BFC" w:rsidRDefault="00ED572B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087" w:type="dxa"/>
            <w:vAlign w:val="center"/>
          </w:tcPr>
          <w:p w14:paraId="0310AAE6" w14:textId="77777777" w:rsidR="00ED572B" w:rsidRPr="00DD7BFC" w:rsidRDefault="00ED572B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905" w:type="dxa"/>
            <w:vAlign w:val="center"/>
          </w:tcPr>
          <w:p w14:paraId="3178FBDE" w14:textId="77777777" w:rsidR="00ED572B" w:rsidRPr="00DD7BFC" w:rsidRDefault="00ED572B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ED572B" w:rsidRPr="00DD7BFC" w14:paraId="0F6D3324" w14:textId="77777777" w:rsidTr="002D581B">
        <w:trPr>
          <w:trHeight w:val="237"/>
          <w:jc w:val="center"/>
        </w:trPr>
        <w:tc>
          <w:tcPr>
            <w:tcW w:w="5234" w:type="dxa"/>
            <w:vAlign w:val="center"/>
          </w:tcPr>
          <w:p w14:paraId="40338D82" w14:textId="77777777" w:rsidR="00ED572B" w:rsidRPr="00DD7BFC" w:rsidRDefault="00ED572B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1</w:t>
            </w:r>
          </w:p>
        </w:tc>
        <w:tc>
          <w:tcPr>
            <w:tcW w:w="7087" w:type="dxa"/>
            <w:vAlign w:val="center"/>
          </w:tcPr>
          <w:p w14:paraId="14C89D34" w14:textId="77777777" w:rsidR="00ED572B" w:rsidRPr="00DD7BFC" w:rsidRDefault="00ED572B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2</w:t>
            </w:r>
          </w:p>
        </w:tc>
        <w:tc>
          <w:tcPr>
            <w:tcW w:w="2905" w:type="dxa"/>
            <w:vAlign w:val="center"/>
          </w:tcPr>
          <w:p w14:paraId="6F4399B9" w14:textId="77777777" w:rsidR="00ED572B" w:rsidRPr="00DD7BFC" w:rsidRDefault="00ED572B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3</w:t>
            </w:r>
          </w:p>
        </w:tc>
      </w:tr>
      <w:tr w:rsidR="00ED572B" w:rsidRPr="00DD7BFC" w14:paraId="333FAB97" w14:textId="77777777" w:rsidTr="002D581B">
        <w:trPr>
          <w:trHeight w:val="681"/>
          <w:jc w:val="center"/>
        </w:trPr>
        <w:tc>
          <w:tcPr>
            <w:tcW w:w="5234" w:type="dxa"/>
            <w:vAlign w:val="center"/>
          </w:tcPr>
          <w:p w14:paraId="6B4F92F7" w14:textId="77777777" w:rsidR="00ED572B" w:rsidRPr="00DD7BFC" w:rsidRDefault="00ED572B" w:rsidP="002D581B">
            <w:pPr>
              <w:shd w:val="clear" w:color="auto" w:fill="FFFFFF" w:themeFill="background1"/>
              <w:ind w:left="189" w:right="226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е информации на информационном стенде образовательной организации, официальном сайте и в средствах массовой информации</w:t>
            </w:r>
          </w:p>
        </w:tc>
        <w:tc>
          <w:tcPr>
            <w:tcW w:w="7087" w:type="dxa"/>
            <w:vAlign w:val="center"/>
          </w:tcPr>
          <w:p w14:paraId="66C5F1FC" w14:textId="77777777" w:rsidR="00ED572B" w:rsidRPr="00DD7BFC" w:rsidRDefault="00ED572B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Информация, определенная Постановлением Правительства Российской Федерации от 10 июля 2013 года № 582 «Об утверждении Правил</w:t>
            </w:r>
          </w:p>
          <w:p w14:paraId="52E12BE2" w14:textId="77777777" w:rsidR="00ED572B" w:rsidRPr="00DD7BFC" w:rsidRDefault="00ED572B" w:rsidP="002D581B">
            <w:pPr>
              <w:shd w:val="clear" w:color="auto" w:fill="FFFFFF" w:themeFill="background1"/>
              <w:ind w:left="199" w:right="8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905" w:type="dxa"/>
            <w:vAlign w:val="center"/>
          </w:tcPr>
          <w:p w14:paraId="235D670D" w14:textId="77777777" w:rsidR="00ED572B" w:rsidRPr="00DD7BFC" w:rsidRDefault="00ED572B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Не позднее 10 рабочих</w:t>
            </w:r>
          </w:p>
          <w:p w14:paraId="5147316B" w14:textId="77777777" w:rsidR="00ED572B" w:rsidRPr="00DD7BFC" w:rsidRDefault="00ED572B" w:rsidP="002D581B">
            <w:pPr>
              <w:shd w:val="clear" w:color="auto" w:fill="FFFFFF" w:themeFill="background1"/>
              <w:ind w:left="58" w:right="154"/>
              <w:jc w:val="center"/>
              <w:rPr>
                <w:sz w:val="16"/>
                <w:szCs w:val="16"/>
              </w:rPr>
            </w:pPr>
            <w:r w:rsidRPr="00DD7BFC">
              <w:rPr>
                <w:sz w:val="16"/>
                <w:szCs w:val="16"/>
              </w:rPr>
              <w:t>дней после изменения информации</w:t>
            </w:r>
          </w:p>
        </w:tc>
      </w:tr>
    </w:tbl>
    <w:p w14:paraId="37269861" w14:textId="7B2B543A" w:rsidR="00F30B4A" w:rsidRPr="00EE6D63" w:rsidRDefault="00F30B4A" w:rsidP="00F30B4A">
      <w:pPr>
        <w:pStyle w:val="a3"/>
        <w:tabs>
          <w:tab w:val="left" w:pos="1644"/>
        </w:tabs>
        <w:ind w:left="204"/>
        <w:jc w:val="center"/>
        <w:rPr>
          <w:b/>
          <w:u w:val="single"/>
        </w:rPr>
      </w:pPr>
      <w:r w:rsidRPr="00EE6D63">
        <w:rPr>
          <w:b/>
        </w:rPr>
        <w:lastRenderedPageBreak/>
        <w:t>Раздел</w:t>
      </w:r>
      <w:r w:rsidRPr="00EE6D63">
        <w:rPr>
          <w:b/>
          <w:spacing w:val="115"/>
          <w:u w:val="single"/>
        </w:rPr>
        <w:t xml:space="preserve"> </w:t>
      </w:r>
      <w:r w:rsidR="00033025">
        <w:rPr>
          <w:b/>
          <w:spacing w:val="115"/>
          <w:u w:val="single"/>
        </w:rPr>
        <w:t>7</w:t>
      </w:r>
      <w:r w:rsidRPr="00EE6D63">
        <w:rPr>
          <w:b/>
          <w:spacing w:val="115"/>
          <w:u w:val="single"/>
        </w:rPr>
        <w:t>.</w:t>
      </w:r>
      <w:r w:rsidRPr="00EE6D63">
        <w:rPr>
          <w:b/>
          <w:u w:val="single"/>
        </w:rPr>
        <w:tab/>
      </w:r>
    </w:p>
    <w:p w14:paraId="5EB08712" w14:textId="77777777" w:rsidR="00F30B4A" w:rsidRDefault="00F30B4A" w:rsidP="00F30B4A">
      <w:pPr>
        <w:pStyle w:val="a3"/>
        <w:tabs>
          <w:tab w:val="left" w:pos="1644"/>
        </w:tabs>
        <w:spacing w:before="90"/>
        <w:ind w:left="204"/>
        <w:jc w:val="center"/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5103"/>
        <w:gridCol w:w="3261"/>
        <w:gridCol w:w="1774"/>
      </w:tblGrid>
      <w:tr w:rsidR="00F30B4A" w14:paraId="31AE6E80" w14:textId="77777777" w:rsidTr="002D581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A278" w14:textId="77777777" w:rsidR="00F30B4A" w:rsidRPr="00EE6D63" w:rsidRDefault="00F30B4A" w:rsidP="00F30B4A">
            <w:pPr>
              <w:pStyle w:val="a5"/>
              <w:numPr>
                <w:ilvl w:val="0"/>
                <w:numId w:val="20"/>
              </w:numPr>
              <w:tabs>
                <w:tab w:val="left" w:pos="551"/>
              </w:tabs>
              <w:spacing w:before="90"/>
              <w:rPr>
                <w:lang w:val="en-US"/>
              </w:rPr>
            </w:pPr>
            <w:r w:rsidRPr="00EE6D63">
              <w:rPr>
                <w:lang w:val="en-US"/>
              </w:rPr>
              <w:t>Наименование</w:t>
            </w:r>
            <w:r w:rsidRPr="00EE6D63">
              <w:t xml:space="preserve"> </w:t>
            </w:r>
            <w:r w:rsidRPr="00EE6D63">
              <w:rPr>
                <w:lang w:val="en-US"/>
              </w:rPr>
              <w:t>государственной</w:t>
            </w:r>
            <w:r w:rsidRPr="00EE6D63">
              <w:t xml:space="preserve"> </w:t>
            </w:r>
            <w:r w:rsidRPr="00EE6D63">
              <w:rPr>
                <w:lang w:val="en-US"/>
              </w:rPr>
              <w:t>услуг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A2C6" w14:textId="77777777" w:rsidR="00F30B4A" w:rsidRPr="00EE6D63" w:rsidRDefault="00F30B4A" w:rsidP="002D581B">
            <w:pPr>
              <w:pStyle w:val="a3"/>
              <w:ind w:left="34" w:right="57"/>
              <w:jc w:val="center"/>
              <w:rPr>
                <w:sz w:val="22"/>
                <w:szCs w:val="22"/>
              </w:rPr>
            </w:pPr>
            <w:r w:rsidRPr="00EE6D63">
              <w:rPr>
                <w:sz w:val="22"/>
                <w:szCs w:val="22"/>
              </w:rPr>
              <w:t>Реализация дополнительных общеразвивающих программ (Центр цифрового образования детей «IT-куб»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C3CD9" w14:textId="77777777" w:rsidR="00F30B4A" w:rsidRPr="003F302B" w:rsidRDefault="00F30B4A" w:rsidP="002D581B">
            <w:pPr>
              <w:pStyle w:val="a3"/>
              <w:ind w:left="57" w:right="57" w:hanging="23"/>
              <w:jc w:val="right"/>
            </w:pPr>
            <w:r w:rsidRPr="003F302B">
              <w:t>Код по базовому</w:t>
            </w:r>
            <w:r>
              <w:t xml:space="preserve"> </w:t>
            </w:r>
            <w:r w:rsidRPr="003F302B">
              <w:t>(отраслевому)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0336" behindDoc="0" locked="0" layoutInCell="1" allowOverlap="1" wp14:anchorId="7BFFE954" wp14:editId="23A737C0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6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68C11F" w14:textId="77777777" w:rsidR="002D581B" w:rsidRDefault="002D581B" w:rsidP="00F30B4A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4C5BBF2" w14:textId="77777777" w:rsidR="002D581B" w:rsidRDefault="002D581B" w:rsidP="00F30B4A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70C80C27" w14:textId="77777777" w:rsidR="002D581B" w:rsidRDefault="002D581B" w:rsidP="00F30B4A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FFE954" id="Поле 22" o:spid="_x0000_s1032" type="#_x0000_t202" style="position:absolute;left:0;text-align:left;margin-left:712.55pt;margin-top:-35.1pt;width:90pt;height:84.6pt;z-index:4876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" filled="f" strokeweight="1.5pt">
                      <v:textbox inset="0,0,0,0">
                        <w:txbxContent>
                          <w:p w14:paraId="6368C11F" w14:textId="77777777" w:rsidR="002D581B" w:rsidRDefault="002D581B" w:rsidP="00F30B4A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44C5BBF2" w14:textId="77777777" w:rsidR="002D581B" w:rsidRDefault="002D581B" w:rsidP="00F30B4A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70C80C27" w14:textId="77777777" w:rsidR="002D581B" w:rsidRDefault="002D581B" w:rsidP="00F30B4A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F302B">
              <w:br/>
              <w:t>перечн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5681" w14:textId="77777777" w:rsidR="00F30B4A" w:rsidRDefault="00F30B4A" w:rsidP="002D581B">
            <w:pPr>
              <w:pStyle w:val="a3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ББ52</w:t>
            </w:r>
          </w:p>
        </w:tc>
      </w:tr>
      <w:tr w:rsidR="00F30B4A" w14:paraId="53990D79" w14:textId="77777777" w:rsidTr="002D581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3F6" w14:textId="77777777" w:rsidR="00F30B4A" w:rsidRPr="00EE6D63" w:rsidRDefault="00F30B4A" w:rsidP="00F30B4A">
            <w:pPr>
              <w:pStyle w:val="a5"/>
              <w:numPr>
                <w:ilvl w:val="0"/>
                <w:numId w:val="20"/>
              </w:numPr>
              <w:tabs>
                <w:tab w:val="left" w:pos="551"/>
              </w:tabs>
              <w:ind w:right="38"/>
              <w:rPr>
                <w:lang w:val="en-US"/>
              </w:rPr>
            </w:pPr>
            <w:r w:rsidRPr="00EE6D63">
              <w:rPr>
                <w:lang w:val="en-US"/>
              </w:rPr>
              <w:t>Категории</w:t>
            </w:r>
            <w:r w:rsidRPr="00EE6D63">
              <w:t xml:space="preserve"> </w:t>
            </w:r>
            <w:r w:rsidRPr="00EE6D63">
              <w:rPr>
                <w:lang w:val="en-US"/>
              </w:rPr>
              <w:t>потребителей</w:t>
            </w:r>
            <w:r w:rsidRPr="00EE6D63">
              <w:t xml:space="preserve"> </w:t>
            </w:r>
            <w:r w:rsidRPr="00EE6D63">
              <w:rPr>
                <w:lang w:val="en-US"/>
              </w:rPr>
              <w:t>государственной</w:t>
            </w:r>
            <w:r w:rsidRPr="00EE6D63">
              <w:t xml:space="preserve"> </w:t>
            </w:r>
            <w:r w:rsidRPr="00EE6D63">
              <w:rPr>
                <w:lang w:val="en-US"/>
              </w:rPr>
              <w:t>услуг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B795" w14:textId="77777777" w:rsidR="00F30B4A" w:rsidRPr="00EE6D63" w:rsidRDefault="00F30B4A" w:rsidP="002D581B">
            <w:pPr>
              <w:pStyle w:val="a3"/>
              <w:ind w:left="34" w:right="57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E6D63">
              <w:rPr>
                <w:sz w:val="22"/>
                <w:szCs w:val="22"/>
                <w:lang w:val="en-US"/>
              </w:rPr>
              <w:t>Физические</w:t>
            </w:r>
            <w:proofErr w:type="spellEnd"/>
            <w:r w:rsidRPr="00EE6D63">
              <w:rPr>
                <w:sz w:val="22"/>
                <w:szCs w:val="22"/>
              </w:rPr>
              <w:t xml:space="preserve"> </w:t>
            </w:r>
            <w:proofErr w:type="spellStart"/>
            <w:r w:rsidRPr="00EE6D63">
              <w:rPr>
                <w:sz w:val="22"/>
                <w:szCs w:val="22"/>
                <w:lang w:val="en-US"/>
              </w:rPr>
              <w:t>лица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57FFB" w14:textId="77777777" w:rsidR="00F30B4A" w:rsidRDefault="00F30B4A" w:rsidP="002D581B">
            <w:pPr>
              <w:pStyle w:val="a3"/>
              <w:ind w:left="57" w:right="57" w:hanging="23"/>
              <w:jc w:val="right"/>
              <w:rPr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AA82" w14:textId="77777777" w:rsidR="00F30B4A" w:rsidRDefault="00F30B4A" w:rsidP="002D581B">
            <w:pPr>
              <w:pStyle w:val="a3"/>
              <w:ind w:left="57" w:right="57"/>
              <w:jc w:val="center"/>
              <w:rPr>
                <w:lang w:val="en-US"/>
              </w:rPr>
            </w:pPr>
          </w:p>
        </w:tc>
      </w:tr>
    </w:tbl>
    <w:p w14:paraId="31A6C967" w14:textId="77777777" w:rsidR="00F30B4A" w:rsidRDefault="00F30B4A" w:rsidP="00F30B4A">
      <w:pPr>
        <w:tabs>
          <w:tab w:val="left" w:pos="551"/>
        </w:tabs>
        <w:rPr>
          <w:sz w:val="24"/>
          <w:szCs w:val="24"/>
        </w:rPr>
      </w:pPr>
    </w:p>
    <w:p w14:paraId="66894437" w14:textId="3BD6689A" w:rsidR="00F30B4A" w:rsidRDefault="00F30B4A" w:rsidP="00F30B4A">
      <w:pPr>
        <w:pStyle w:val="a5"/>
        <w:numPr>
          <w:ilvl w:val="0"/>
          <w:numId w:val="20"/>
        </w:numPr>
        <w:tabs>
          <w:tab w:val="left" w:pos="551"/>
        </w:tabs>
        <w:spacing w:before="90"/>
        <w:ind w:hanging="241"/>
        <w:rPr>
          <w:sz w:val="24"/>
        </w:rPr>
      </w:pPr>
      <w:r>
        <w:rPr>
          <w:sz w:val="24"/>
        </w:rPr>
        <w:t>Показатели,</w:t>
      </w:r>
      <w:r w:rsidR="00135215">
        <w:rPr>
          <w:sz w:val="24"/>
        </w:rPr>
        <w:t xml:space="preserve"> </w:t>
      </w:r>
      <w:r>
        <w:rPr>
          <w:sz w:val="24"/>
        </w:rPr>
        <w:t>характеризующие</w:t>
      </w:r>
      <w:r w:rsidR="00C07EEE">
        <w:rPr>
          <w:sz w:val="24"/>
        </w:rPr>
        <w:t xml:space="preserve"> </w:t>
      </w:r>
      <w:r>
        <w:rPr>
          <w:sz w:val="24"/>
        </w:rPr>
        <w:t>объем</w:t>
      </w:r>
      <w:r w:rsidR="00135215">
        <w:rPr>
          <w:sz w:val="24"/>
        </w:rPr>
        <w:t xml:space="preserve"> </w:t>
      </w:r>
      <w:r>
        <w:rPr>
          <w:sz w:val="24"/>
        </w:rPr>
        <w:t>и</w:t>
      </w:r>
      <w:r w:rsidR="00C07EEE">
        <w:rPr>
          <w:sz w:val="24"/>
        </w:rPr>
        <w:t xml:space="preserve"> </w:t>
      </w:r>
      <w:r>
        <w:rPr>
          <w:sz w:val="24"/>
        </w:rPr>
        <w:t>(или</w:t>
      </w:r>
      <w:r w:rsidR="00C07EEE">
        <w:rPr>
          <w:sz w:val="24"/>
        </w:rPr>
        <w:t xml:space="preserve"> </w:t>
      </w:r>
      <w:proofErr w:type="gramStart"/>
      <w:r>
        <w:rPr>
          <w:sz w:val="24"/>
        </w:rPr>
        <w:t>)к</w:t>
      </w:r>
      <w:proofErr w:type="gramEnd"/>
      <w:r>
        <w:rPr>
          <w:sz w:val="24"/>
        </w:rPr>
        <w:t>ачество</w:t>
      </w:r>
      <w:r w:rsidR="00C07EEE">
        <w:rPr>
          <w:sz w:val="24"/>
        </w:rPr>
        <w:t xml:space="preserve"> </w:t>
      </w:r>
      <w:r>
        <w:rPr>
          <w:sz w:val="24"/>
        </w:rPr>
        <w:t>государственной</w:t>
      </w:r>
      <w:r w:rsidR="00C07EEE">
        <w:rPr>
          <w:sz w:val="24"/>
        </w:rPr>
        <w:t xml:space="preserve"> </w:t>
      </w:r>
      <w:r>
        <w:rPr>
          <w:sz w:val="24"/>
        </w:rPr>
        <w:t>услуги:</w:t>
      </w:r>
    </w:p>
    <w:p w14:paraId="3B0ADCFB" w14:textId="77777777" w:rsidR="00F30B4A" w:rsidRDefault="00F30B4A" w:rsidP="00F30B4A">
      <w:pPr>
        <w:pStyle w:val="a5"/>
        <w:tabs>
          <w:tab w:val="left" w:pos="731"/>
        </w:tabs>
        <w:ind w:firstLine="0"/>
        <w:rPr>
          <w:sz w:val="24"/>
          <w:szCs w:val="24"/>
        </w:rPr>
      </w:pPr>
    </w:p>
    <w:p w14:paraId="2ACC4B59" w14:textId="2B77ADB2" w:rsidR="00F30B4A" w:rsidRDefault="00F30B4A" w:rsidP="00F30B4A">
      <w:pPr>
        <w:pStyle w:val="a5"/>
        <w:numPr>
          <w:ilvl w:val="1"/>
          <w:numId w:val="20"/>
        </w:numPr>
        <w:tabs>
          <w:tab w:val="left" w:pos="731"/>
        </w:tabs>
        <w:ind w:hanging="421"/>
        <w:rPr>
          <w:sz w:val="24"/>
        </w:rPr>
      </w:pPr>
      <w:r>
        <w:rPr>
          <w:sz w:val="24"/>
        </w:rPr>
        <w:t>Показатели,</w:t>
      </w:r>
      <w:r w:rsidR="00135215">
        <w:rPr>
          <w:sz w:val="24"/>
        </w:rPr>
        <w:t xml:space="preserve"> </w:t>
      </w:r>
      <w:r>
        <w:rPr>
          <w:sz w:val="24"/>
        </w:rPr>
        <w:t>характеризующие</w:t>
      </w:r>
      <w:r w:rsidR="00C07EEE">
        <w:rPr>
          <w:sz w:val="24"/>
        </w:rPr>
        <w:t xml:space="preserve"> </w:t>
      </w:r>
      <w:r>
        <w:rPr>
          <w:sz w:val="24"/>
        </w:rPr>
        <w:t>качество</w:t>
      </w:r>
      <w:r w:rsidR="00C07EEE">
        <w:rPr>
          <w:sz w:val="24"/>
        </w:rPr>
        <w:t xml:space="preserve"> </w:t>
      </w:r>
      <w:r>
        <w:rPr>
          <w:sz w:val="24"/>
        </w:rPr>
        <w:t>государственнойуслуги</w:t>
      </w:r>
      <w:r>
        <w:rPr>
          <w:sz w:val="24"/>
          <w:vertAlign w:val="superscript"/>
        </w:rPr>
        <w:t>3</w:t>
      </w:r>
      <w:r>
        <w:rPr>
          <w:sz w:val="24"/>
        </w:rPr>
        <w:t>:</w:t>
      </w:r>
    </w:p>
    <w:p w14:paraId="7A7357B7" w14:textId="77777777" w:rsidR="00F30B4A" w:rsidRDefault="00F30B4A" w:rsidP="00F30B4A">
      <w:pPr>
        <w:pStyle w:val="a3"/>
        <w:spacing w:before="8" w:after="1"/>
        <w:rPr>
          <w:sz w:val="10"/>
        </w:rPr>
      </w:pPr>
    </w:p>
    <w:tbl>
      <w:tblPr>
        <w:tblStyle w:val="TableNormal"/>
        <w:tblW w:w="4900" w:type="pct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21"/>
        <w:gridCol w:w="1452"/>
        <w:gridCol w:w="1455"/>
        <w:gridCol w:w="1456"/>
        <w:gridCol w:w="1790"/>
        <w:gridCol w:w="2475"/>
        <w:gridCol w:w="1130"/>
        <w:gridCol w:w="1051"/>
        <w:gridCol w:w="1072"/>
        <w:gridCol w:w="944"/>
        <w:gridCol w:w="944"/>
      </w:tblGrid>
      <w:tr w:rsidR="00F30B4A" w14:paraId="704D09AF" w14:textId="77777777" w:rsidTr="002D581B">
        <w:trPr>
          <w:trHeight w:val="368"/>
        </w:trPr>
        <w:tc>
          <w:tcPr>
            <w:tcW w:w="41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90523" w14:textId="77777777" w:rsidR="00F30B4A" w:rsidRDefault="00F30B4A" w:rsidP="002D581B">
            <w:pPr>
              <w:pStyle w:val="TableParagraph"/>
              <w:spacing w:before="88"/>
              <w:ind w:left="404" w:right="159" w:hanging="224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Уникаль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номер</w:t>
            </w:r>
            <w:proofErr w:type="spellEnd"/>
          </w:p>
          <w:p w14:paraId="2D46DAB8" w14:textId="77777777" w:rsidR="00F30B4A" w:rsidRDefault="00F30B4A" w:rsidP="002D581B">
            <w:pPr>
              <w:pStyle w:val="TableParagraph"/>
              <w:ind w:left="337" w:right="208" w:hanging="106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>реестровойзаписи</w:t>
            </w:r>
            <w:r>
              <w:rPr>
                <w:sz w:val="16"/>
                <w:vertAlign w:val="superscript"/>
                <w:lang w:val="en-US"/>
              </w:rPr>
              <w:t>4</w:t>
            </w:r>
          </w:p>
        </w:tc>
        <w:tc>
          <w:tcPr>
            <w:tcW w:w="1520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4197DE" w14:textId="70F8BAF1" w:rsidR="00F30B4A" w:rsidRPr="003F302B" w:rsidRDefault="00F30B4A" w:rsidP="002D581B">
            <w:pPr>
              <w:pStyle w:val="TableParagraph"/>
              <w:spacing w:before="88"/>
              <w:ind w:left="325" w:right="321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Показатель,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характеризующий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содержание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государственной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услуги</w:t>
            </w:r>
          </w:p>
          <w:p w14:paraId="796BDD03" w14:textId="1128A232" w:rsidR="00F30B4A" w:rsidRPr="003F302B" w:rsidRDefault="00F30B4A" w:rsidP="002D581B">
            <w:pPr>
              <w:pStyle w:val="TableParagraph"/>
              <w:spacing w:line="183" w:lineRule="exact"/>
              <w:ind w:left="324" w:right="321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(по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 xml:space="preserve">справочникам) </w:t>
            </w:r>
            <w:r w:rsidRPr="003F302B">
              <w:rPr>
                <w:w w:val="99"/>
                <w:sz w:val="16"/>
                <w:vertAlign w:val="superscript"/>
              </w:rPr>
              <w:t>4</w:t>
            </w:r>
          </w:p>
        </w:tc>
        <w:tc>
          <w:tcPr>
            <w:tcW w:w="6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A0AB33A" w14:textId="0DFEABF4" w:rsidR="00F30B4A" w:rsidRPr="003F302B" w:rsidRDefault="00F30B4A" w:rsidP="002D581B">
            <w:pPr>
              <w:pStyle w:val="TableParagraph"/>
              <w:ind w:left="57" w:right="57" w:hanging="142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Показатель, характеризующий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условия (формы) оказания</w:t>
            </w:r>
            <w:r w:rsidRPr="003F302B">
              <w:rPr>
                <w:spacing w:val="1"/>
                <w:sz w:val="16"/>
              </w:rPr>
              <w:t xml:space="preserve"> г</w:t>
            </w:r>
            <w:r w:rsidRPr="003F302B">
              <w:rPr>
                <w:sz w:val="16"/>
              </w:rPr>
              <w:t>осударственной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услуги (по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 xml:space="preserve">справочникам) </w:t>
            </w:r>
            <w:r w:rsidRPr="003F302B">
              <w:rPr>
                <w:w w:val="99"/>
                <w:sz w:val="16"/>
                <w:vertAlign w:val="superscript"/>
              </w:rPr>
              <w:t>4</w:t>
            </w:r>
          </w:p>
        </w:tc>
        <w:tc>
          <w:tcPr>
            <w:tcW w:w="149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8A8AB7" w14:textId="77777777" w:rsidR="00F30B4A" w:rsidRDefault="00F30B4A" w:rsidP="002D581B">
            <w:pPr>
              <w:pStyle w:val="TableParagraph"/>
              <w:spacing w:line="180" w:lineRule="exact"/>
              <w:ind w:left="184" w:right="177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оказател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качества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государственно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услуги</w:t>
            </w:r>
          </w:p>
        </w:tc>
        <w:tc>
          <w:tcPr>
            <w:tcW w:w="95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F875BC" w14:textId="77777777" w:rsidR="00F30B4A" w:rsidRPr="003F302B" w:rsidRDefault="00F30B4A" w:rsidP="002D581B">
            <w:pPr>
              <w:pStyle w:val="TableParagraph"/>
              <w:spacing w:line="180" w:lineRule="exact"/>
              <w:ind w:left="286" w:right="278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Значение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показателя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объема</w:t>
            </w:r>
          </w:p>
          <w:p w14:paraId="5EC96C4F" w14:textId="77777777" w:rsidR="00F30B4A" w:rsidRPr="003F302B" w:rsidRDefault="00F30B4A" w:rsidP="002D581B">
            <w:pPr>
              <w:pStyle w:val="TableParagraph"/>
              <w:spacing w:line="169" w:lineRule="exact"/>
              <w:ind w:left="288" w:right="278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Государственной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услуги</w:t>
            </w:r>
          </w:p>
        </w:tc>
      </w:tr>
      <w:tr w:rsidR="00F30B4A" w14:paraId="320A72A0" w14:textId="77777777" w:rsidTr="002D581B">
        <w:trPr>
          <w:trHeight w:val="3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79697F" w14:textId="77777777" w:rsidR="00F30B4A" w:rsidRPr="003F302B" w:rsidRDefault="00F30B4A" w:rsidP="002D581B">
            <w:pPr>
              <w:widowControl/>
              <w:autoSpaceDE/>
              <w:autoSpaceDN/>
              <w:rPr>
                <w:sz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D10EC6" w14:textId="77777777" w:rsidR="00F30B4A" w:rsidRPr="003F302B" w:rsidRDefault="00F30B4A" w:rsidP="002D581B">
            <w:pPr>
              <w:widowControl/>
              <w:autoSpaceDE/>
              <w:autoSpaceDN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30690C" w14:textId="77777777" w:rsidR="00F30B4A" w:rsidRPr="003F302B" w:rsidRDefault="00F30B4A" w:rsidP="002D581B">
            <w:pPr>
              <w:widowControl/>
              <w:autoSpaceDE/>
              <w:autoSpaceDN/>
              <w:rPr>
                <w:sz w:val="16"/>
              </w:rPr>
            </w:pPr>
          </w:p>
        </w:tc>
        <w:tc>
          <w:tcPr>
            <w:tcW w:w="836" w:type="pct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93A9DCC" w14:textId="77777777" w:rsidR="00F30B4A" w:rsidRDefault="00F30B4A" w:rsidP="002D581B">
            <w:pPr>
              <w:pStyle w:val="TableParagraph"/>
              <w:ind w:left="135" w:right="54" w:hanging="69"/>
              <w:jc w:val="center"/>
              <w:rPr>
                <w:sz w:val="18"/>
                <w:lang w:val="en-US"/>
              </w:rPr>
            </w:pPr>
            <w:r>
              <w:rPr>
                <w:spacing w:val="-1"/>
                <w:sz w:val="16"/>
                <w:lang w:val="en-US"/>
              </w:rPr>
              <w:t>Наименование</w:t>
            </w:r>
            <w:r>
              <w:rPr>
                <w:spacing w:val="-1"/>
                <w:sz w:val="16"/>
                <w:lang w:val="en-US"/>
              </w:rPr>
              <w:br/>
            </w:r>
            <w:r>
              <w:rPr>
                <w:sz w:val="16"/>
                <w:lang w:val="en-US"/>
              </w:rPr>
              <w:t>показателя</w:t>
            </w:r>
            <w:r>
              <w:rPr>
                <w:sz w:val="16"/>
                <w:vertAlign w:val="superscript"/>
                <w:lang w:val="en-US"/>
              </w:rPr>
              <w:t>4</w:t>
            </w:r>
          </w:p>
        </w:tc>
        <w:tc>
          <w:tcPr>
            <w:tcW w:w="6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44393" w14:textId="77777777" w:rsidR="00F30B4A" w:rsidRDefault="00F30B4A" w:rsidP="002D581B">
            <w:pPr>
              <w:pStyle w:val="TableParagraph"/>
              <w:spacing w:before="84"/>
              <w:ind w:left="236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Единиц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измерения</w:t>
            </w:r>
            <w:proofErr w:type="spellEnd"/>
          </w:p>
        </w:tc>
        <w:tc>
          <w:tcPr>
            <w:tcW w:w="3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61152E" w14:textId="77777777" w:rsidR="00F30B4A" w:rsidRPr="003F302B" w:rsidRDefault="00F30B4A" w:rsidP="002D581B">
            <w:pPr>
              <w:pStyle w:val="TableParagraph"/>
              <w:ind w:left="133" w:right="123"/>
              <w:jc w:val="center"/>
              <w:rPr>
                <w:sz w:val="16"/>
              </w:rPr>
            </w:pPr>
            <w:proofErr w:type="gramStart"/>
            <w:r w:rsidRPr="003F302B">
              <w:rPr>
                <w:spacing w:val="-1"/>
                <w:sz w:val="16"/>
              </w:rPr>
              <w:t>20</w:t>
            </w:r>
            <w:r>
              <w:rPr>
                <w:spacing w:val="-1"/>
                <w:sz w:val="16"/>
                <w:u w:val="single"/>
              </w:rPr>
              <w:t xml:space="preserve">25 </w:t>
            </w:r>
            <w:r w:rsidRPr="003F302B">
              <w:rPr>
                <w:sz w:val="16"/>
              </w:rPr>
              <w:t>год</w:t>
            </w:r>
            <w:r>
              <w:rPr>
                <w:sz w:val="16"/>
              </w:rPr>
              <w:t xml:space="preserve"> (очеред</w:t>
            </w:r>
            <w:r w:rsidRPr="003F302B">
              <w:rPr>
                <w:sz w:val="16"/>
              </w:rPr>
              <w:t>ной</w:t>
            </w:r>
            <w:r>
              <w:rPr>
                <w:sz w:val="16"/>
              </w:rPr>
              <w:t xml:space="preserve"> </w:t>
            </w:r>
            <w:proofErr w:type="gramEnd"/>
          </w:p>
          <w:p w14:paraId="037630B9" w14:textId="77777777" w:rsidR="00F30B4A" w:rsidRPr="003F302B" w:rsidRDefault="00F30B4A" w:rsidP="002D581B">
            <w:pPr>
              <w:pStyle w:val="TableParagraph"/>
              <w:ind w:left="105" w:right="95"/>
              <w:jc w:val="center"/>
              <w:rPr>
                <w:sz w:val="18"/>
              </w:rPr>
            </w:pPr>
            <w:proofErr w:type="gramStart"/>
            <w:r w:rsidRPr="003F302B">
              <w:rPr>
                <w:spacing w:val="-1"/>
                <w:sz w:val="16"/>
              </w:rPr>
              <w:t>Финансо</w:t>
            </w:r>
            <w:r w:rsidRPr="003F302B">
              <w:rPr>
                <w:sz w:val="16"/>
              </w:rPr>
              <w:t>вый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год)</w:t>
            </w:r>
            <w:proofErr w:type="gramEnd"/>
          </w:p>
        </w:tc>
        <w:tc>
          <w:tcPr>
            <w:tcW w:w="32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37E6B9" w14:textId="77777777" w:rsidR="00F30B4A" w:rsidRPr="003F302B" w:rsidRDefault="00F30B4A" w:rsidP="002D581B">
            <w:pPr>
              <w:pStyle w:val="TableParagraph"/>
              <w:ind w:left="123" w:right="112" w:firstLine="2"/>
              <w:jc w:val="center"/>
              <w:rPr>
                <w:sz w:val="18"/>
              </w:rPr>
            </w:pPr>
            <w:r w:rsidRPr="003F302B">
              <w:rPr>
                <w:sz w:val="16"/>
              </w:rPr>
              <w:t>20</w:t>
            </w:r>
            <w:r>
              <w:rPr>
                <w:sz w:val="16"/>
                <w:u w:val="single"/>
              </w:rPr>
              <w:t>26</w:t>
            </w:r>
            <w:r w:rsidRPr="003F302B">
              <w:rPr>
                <w:sz w:val="16"/>
                <w:u w:val="single"/>
              </w:rPr>
              <w:t xml:space="preserve"> </w:t>
            </w:r>
            <w:r w:rsidRPr="003F302B">
              <w:rPr>
                <w:sz w:val="16"/>
              </w:rPr>
              <w:t>год(1-й год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планового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периода)</w:t>
            </w:r>
          </w:p>
        </w:tc>
        <w:tc>
          <w:tcPr>
            <w:tcW w:w="30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9B25EB" w14:textId="77777777" w:rsidR="00F30B4A" w:rsidRPr="003F302B" w:rsidRDefault="00F30B4A" w:rsidP="002D581B">
            <w:pPr>
              <w:pStyle w:val="TableParagraph"/>
              <w:ind w:left="125" w:right="110" w:firstLine="2"/>
              <w:jc w:val="center"/>
              <w:rPr>
                <w:sz w:val="18"/>
              </w:rPr>
            </w:pPr>
            <w:r w:rsidRPr="003F302B">
              <w:rPr>
                <w:sz w:val="16"/>
              </w:rPr>
              <w:t>20</w:t>
            </w:r>
            <w:r>
              <w:rPr>
                <w:sz w:val="16"/>
                <w:u w:val="single"/>
              </w:rPr>
              <w:t>27</w:t>
            </w:r>
            <w:r w:rsidRPr="003F302B">
              <w:rPr>
                <w:sz w:val="16"/>
              </w:rPr>
              <w:t xml:space="preserve"> год(2-й год</w:t>
            </w:r>
            <w:r>
              <w:rPr>
                <w:sz w:val="16"/>
              </w:rPr>
              <w:t xml:space="preserve"> </w:t>
            </w:r>
            <w:r w:rsidRPr="003F302B">
              <w:rPr>
                <w:sz w:val="16"/>
              </w:rPr>
              <w:t>планового</w:t>
            </w:r>
            <w:r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периода)</w:t>
            </w:r>
          </w:p>
        </w:tc>
      </w:tr>
      <w:tr w:rsidR="00F30B4A" w14:paraId="32030A85" w14:textId="77777777" w:rsidTr="002D581B">
        <w:trPr>
          <w:trHeight w:val="6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DC3E30" w14:textId="77777777" w:rsidR="00F30B4A" w:rsidRPr="003F302B" w:rsidRDefault="00F30B4A" w:rsidP="002D581B">
            <w:pPr>
              <w:widowControl/>
              <w:autoSpaceDE/>
              <w:autoSpaceDN/>
              <w:rPr>
                <w:sz w:val="18"/>
              </w:rPr>
            </w:pPr>
          </w:p>
        </w:tc>
        <w:tc>
          <w:tcPr>
            <w:tcW w:w="50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4A9E03" w14:textId="5EE30857" w:rsidR="00F30B4A" w:rsidRDefault="00F30B4A" w:rsidP="002D581B">
            <w:pPr>
              <w:pStyle w:val="TableParagraph"/>
              <w:ind w:left="135" w:right="126" w:firstLine="1"/>
              <w:jc w:val="center"/>
              <w:rPr>
                <w:sz w:val="16"/>
              </w:rPr>
            </w:pPr>
            <w:r>
              <w:rPr>
                <w:sz w:val="16"/>
              </w:rPr>
              <w:t>Категория</w:t>
            </w:r>
            <w:r w:rsidR="00135215"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требителей</w:t>
            </w:r>
          </w:p>
          <w:p w14:paraId="329CCC7B" w14:textId="77777777" w:rsidR="00F30B4A" w:rsidRDefault="00F30B4A" w:rsidP="002D581B">
            <w:pPr>
              <w:pStyle w:val="TableParagraph"/>
              <w:tabs>
                <w:tab w:val="left" w:pos="1069"/>
              </w:tabs>
              <w:spacing w:before="1"/>
              <w:ind w:left="33"/>
              <w:jc w:val="center"/>
              <w:rPr>
                <w:sz w:val="16"/>
              </w:rPr>
            </w:pPr>
          </w:p>
          <w:p w14:paraId="445D5A08" w14:textId="77777777" w:rsidR="00F30B4A" w:rsidRDefault="00F30B4A" w:rsidP="002D581B">
            <w:pPr>
              <w:pStyle w:val="TableParagraph"/>
              <w:spacing w:line="184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53CC75" w14:textId="77777777" w:rsidR="00F30B4A" w:rsidRDefault="00F30B4A" w:rsidP="002D581B">
            <w:pPr>
              <w:pStyle w:val="TableParagraph"/>
              <w:ind w:left="90" w:right="79"/>
              <w:jc w:val="center"/>
              <w:rPr>
                <w:sz w:val="16"/>
              </w:rPr>
            </w:pPr>
            <w:r>
              <w:rPr>
                <w:sz w:val="16"/>
              </w:rPr>
              <w:t>Виды</w:t>
            </w:r>
          </w:p>
          <w:p w14:paraId="45D77F64" w14:textId="77777777" w:rsidR="00F30B4A" w:rsidRDefault="00F30B4A" w:rsidP="002D581B">
            <w:pPr>
              <w:pStyle w:val="TableParagraph"/>
              <w:spacing w:before="1"/>
              <w:ind w:left="91" w:right="7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</w:t>
            </w:r>
            <w:r>
              <w:rPr>
                <w:sz w:val="16"/>
              </w:rPr>
              <w:t>ных</w:t>
            </w:r>
          </w:p>
          <w:p w14:paraId="773F05D4" w14:textId="77777777" w:rsidR="00F30B4A" w:rsidRDefault="00F30B4A" w:rsidP="002D581B">
            <w:pPr>
              <w:pStyle w:val="TableParagraph"/>
              <w:spacing w:line="183" w:lineRule="exact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программ</w:t>
            </w:r>
          </w:p>
          <w:p w14:paraId="47CF8270" w14:textId="77777777" w:rsidR="00F30B4A" w:rsidRDefault="00F30B4A" w:rsidP="002D581B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1127A85" wp14:editId="1CF31BE2">
                      <wp:extent cx="635635" cy="3175"/>
                      <wp:effectExtent l="0" t="0" r="0" b="6350"/>
                      <wp:docPr id="7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3175"/>
                                <a:chOff x="0" y="0"/>
                                <a:chExt cx="1001" cy="5"/>
                              </a:xfrm>
                            </wpg:grpSpPr>
                            <wps:wsp>
                              <wps:cNvPr id="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1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22FADBC3" id="Group 122" o:spid="_x0000_s1026" style="width:50.05pt;height:.25pt;mso-position-horizontal-relative:char;mso-position-vertical-relative:line" coordsize="100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">
                      <v:rect id="Rectangle 123" o:spid="_x0000_s1027" style="position:absolute;width:100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7ECBD63B" w14:textId="77777777" w:rsidR="00F30B4A" w:rsidRDefault="00F30B4A" w:rsidP="002D581B">
            <w:pPr>
              <w:pStyle w:val="TableParagraph"/>
              <w:spacing w:line="166" w:lineRule="exact"/>
              <w:ind w:left="92" w:right="7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(наименование </w:t>
            </w:r>
            <w:r>
              <w:rPr>
                <w:sz w:val="16"/>
              </w:rPr>
              <w:t>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5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CE68393" w14:textId="77777777" w:rsidR="00F30B4A" w:rsidRDefault="00F30B4A" w:rsidP="002D581B">
            <w:pPr>
              <w:pStyle w:val="TableParagraph"/>
              <w:ind w:left="495" w:right="134" w:hanging="344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но</w:t>
            </w:r>
            <w:r>
              <w:rPr>
                <w:sz w:val="16"/>
              </w:rPr>
              <w:t>сть</w:t>
            </w:r>
          </w:p>
          <w:p w14:paraId="62529F34" w14:textId="77777777" w:rsidR="00F30B4A" w:rsidRDefault="00F30B4A" w:rsidP="002D581B">
            <w:pPr>
              <w:pStyle w:val="TableParagraph"/>
              <w:ind w:left="477" w:right="137" w:hanging="323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</w:t>
            </w:r>
            <w:r>
              <w:rPr>
                <w:sz w:val="16"/>
              </w:rPr>
              <w:t>ной</w:t>
            </w:r>
          </w:p>
          <w:p w14:paraId="16B27106" w14:textId="77777777" w:rsidR="00F30B4A" w:rsidRDefault="00F30B4A" w:rsidP="002D581B">
            <w:pPr>
              <w:pStyle w:val="TableParagraph"/>
              <w:spacing w:line="184" w:lineRule="exact"/>
              <w:ind w:left="215"/>
              <w:rPr>
                <w:sz w:val="16"/>
              </w:rPr>
            </w:pPr>
            <w:r>
              <w:rPr>
                <w:sz w:val="16"/>
              </w:rPr>
              <w:t>программы</w:t>
            </w:r>
          </w:p>
          <w:p w14:paraId="56A6B291" w14:textId="77777777" w:rsidR="00F30B4A" w:rsidRDefault="00F30B4A" w:rsidP="002D581B">
            <w:pPr>
              <w:pStyle w:val="TableParagraph"/>
              <w:tabs>
                <w:tab w:val="left" w:pos="1137"/>
              </w:tabs>
              <w:ind w:left="92" w:firstLine="9"/>
              <w:rPr>
                <w:sz w:val="16"/>
              </w:rPr>
            </w:pPr>
            <w:r>
              <w:rPr>
                <w:sz w:val="16"/>
              </w:rPr>
              <w:t>(наименование 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D5824" w14:textId="64F29173" w:rsidR="00F30B4A" w:rsidRPr="003F302B" w:rsidRDefault="00F30B4A" w:rsidP="002D581B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Формы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pacing w:val="-2"/>
                <w:sz w:val="16"/>
              </w:rPr>
              <w:t xml:space="preserve">обучения </w:t>
            </w:r>
            <w:r w:rsidRPr="003F302B">
              <w:rPr>
                <w:spacing w:val="-1"/>
                <w:sz w:val="16"/>
              </w:rPr>
              <w:t xml:space="preserve">и </w:t>
            </w:r>
            <w:r w:rsidRPr="003F302B">
              <w:rPr>
                <w:sz w:val="16"/>
              </w:rPr>
              <w:t>формы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реализации образовательных</w:t>
            </w:r>
            <w:r w:rsidRPr="003F302B">
              <w:rPr>
                <w:sz w:val="16"/>
              </w:rPr>
              <w:t xml:space="preserve"> програм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4CB3366" w14:textId="77777777" w:rsidR="00F30B4A" w:rsidRPr="003F302B" w:rsidRDefault="00F30B4A" w:rsidP="002D581B">
            <w:pPr>
              <w:widowControl/>
              <w:autoSpaceDE/>
              <w:autoSpaceDN/>
              <w:rPr>
                <w:sz w:val="18"/>
              </w:rPr>
            </w:pPr>
          </w:p>
        </w:tc>
        <w:tc>
          <w:tcPr>
            <w:tcW w:w="35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F8D20" w14:textId="77777777" w:rsidR="00F30B4A" w:rsidRDefault="00F30B4A" w:rsidP="002D581B">
            <w:pPr>
              <w:pStyle w:val="TableParagraph"/>
              <w:spacing w:line="178" w:lineRule="exact"/>
              <w:ind w:left="39" w:right="37"/>
              <w:jc w:val="center"/>
              <w:rPr>
                <w:sz w:val="10"/>
                <w:lang w:val="en-US"/>
              </w:rPr>
            </w:pPr>
            <w:r>
              <w:rPr>
                <w:sz w:val="16"/>
                <w:lang w:val="en-US"/>
              </w:rPr>
              <w:t>Наименование</w:t>
            </w:r>
            <w:r>
              <w:rPr>
                <w:w w:val="99"/>
                <w:sz w:val="16"/>
                <w:vertAlign w:val="superscript"/>
                <w:lang w:val="en-US"/>
              </w:rPr>
              <w:t>4</w:t>
            </w:r>
          </w:p>
        </w:tc>
        <w:tc>
          <w:tcPr>
            <w:tcW w:w="31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55B986" w14:textId="77777777" w:rsidR="00F30B4A" w:rsidRDefault="00F30B4A" w:rsidP="002D581B">
            <w:pPr>
              <w:pStyle w:val="TableParagraph"/>
              <w:ind w:left="88" w:right="76" w:firstLine="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кодпо</w:t>
            </w:r>
            <w:r>
              <w:rPr>
                <w:spacing w:val="-2"/>
                <w:sz w:val="16"/>
                <w:lang w:val="en-US"/>
              </w:rPr>
              <w:t>ОКЕИ</w:t>
            </w:r>
            <w:r>
              <w:rPr>
                <w:spacing w:val="-1"/>
                <w:sz w:val="16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BB2CA9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AD3E36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389042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</w:tr>
      <w:tr w:rsidR="00F30B4A" w14:paraId="6E914BB9" w14:textId="77777777" w:rsidTr="002D581B">
        <w:trPr>
          <w:trHeight w:val="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B7624A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427FC8" w14:textId="77777777" w:rsidR="00F30B4A" w:rsidRDefault="00F30B4A" w:rsidP="002D581B">
            <w:pPr>
              <w:widowControl/>
              <w:autoSpaceDE/>
              <w:autoSpaceDN/>
              <w:rPr>
                <w:rFonts w:eastAsia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2CFFC2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CA917" w14:textId="77777777" w:rsidR="00F30B4A" w:rsidRDefault="00F30B4A" w:rsidP="002D581B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CFBB9B" w14:textId="77777777" w:rsidR="00F30B4A" w:rsidRDefault="00F30B4A" w:rsidP="002D581B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8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D2ADD" w14:textId="77777777" w:rsidR="00F30B4A" w:rsidRDefault="00F30B4A" w:rsidP="002D581B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421602" w14:textId="77777777" w:rsidR="00F30B4A" w:rsidRDefault="00F30B4A" w:rsidP="002D581B">
            <w:pPr>
              <w:widowControl/>
              <w:autoSpaceDE/>
              <w:autoSpaceDN/>
              <w:rPr>
                <w:sz w:val="1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32DA1" w14:textId="77777777" w:rsidR="00F30B4A" w:rsidRDefault="00F30B4A" w:rsidP="002D581B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0A70B3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925C7E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F322F8" w14:textId="77777777" w:rsidR="00F30B4A" w:rsidRDefault="00F30B4A" w:rsidP="002D581B">
            <w:pPr>
              <w:widowControl/>
              <w:autoSpaceDE/>
              <w:autoSpaceDN/>
              <w:rPr>
                <w:sz w:val="18"/>
                <w:lang w:val="en-US"/>
              </w:rPr>
            </w:pPr>
          </w:p>
        </w:tc>
      </w:tr>
      <w:tr w:rsidR="00F30B4A" w14:paraId="3890014C" w14:textId="77777777" w:rsidTr="002D581B">
        <w:trPr>
          <w:trHeight w:val="225"/>
        </w:trPr>
        <w:tc>
          <w:tcPr>
            <w:tcW w:w="41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12EAEC" w14:textId="77777777" w:rsidR="00F30B4A" w:rsidRDefault="00F30B4A" w:rsidP="002D581B">
            <w:pPr>
              <w:pStyle w:val="TableParagraph"/>
              <w:spacing w:before="9"/>
              <w:ind w:left="2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3D2C" w14:textId="77777777" w:rsidR="00F30B4A" w:rsidRDefault="00F30B4A" w:rsidP="002D581B">
            <w:pPr>
              <w:pStyle w:val="TableParagraph"/>
              <w:spacing w:before="9"/>
              <w:ind w:left="5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87DF" w14:textId="77777777" w:rsidR="00F30B4A" w:rsidRDefault="00F30B4A" w:rsidP="002D581B">
            <w:pPr>
              <w:pStyle w:val="TableParagraph"/>
              <w:spacing w:before="9"/>
              <w:ind w:left="5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14:paraId="22C7230C" w14:textId="77777777" w:rsidR="00F30B4A" w:rsidRDefault="00F30B4A" w:rsidP="002D581B">
            <w:pPr>
              <w:pStyle w:val="TableParagraph"/>
              <w:spacing w:before="9"/>
              <w:ind w:left="5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4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C983D34" w14:textId="77777777" w:rsidR="00F30B4A" w:rsidRDefault="00F30B4A" w:rsidP="002D581B">
            <w:pPr>
              <w:pStyle w:val="TableParagraph"/>
              <w:spacing w:before="9"/>
              <w:ind w:left="6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5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70D66D" w14:textId="77777777" w:rsidR="00F30B4A" w:rsidRDefault="00F30B4A" w:rsidP="002D581B">
            <w:pPr>
              <w:pStyle w:val="TableParagraph"/>
              <w:spacing w:before="9"/>
              <w:ind w:left="4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EC19B" w14:textId="77777777" w:rsidR="00F30B4A" w:rsidRDefault="00F30B4A" w:rsidP="002D581B">
            <w:pPr>
              <w:pStyle w:val="TableParagraph"/>
              <w:spacing w:before="9"/>
              <w:ind w:left="3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7</w:t>
            </w: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B61F05" w14:textId="77777777" w:rsidR="00F30B4A" w:rsidRDefault="00F30B4A" w:rsidP="002D581B">
            <w:pPr>
              <w:pStyle w:val="TableParagraph"/>
              <w:spacing w:before="9"/>
              <w:ind w:left="9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8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0AFC5" w14:textId="77777777" w:rsidR="00F30B4A" w:rsidRDefault="00F30B4A" w:rsidP="002D581B">
            <w:pPr>
              <w:pStyle w:val="TableParagraph"/>
              <w:spacing w:before="9"/>
              <w:ind w:left="133" w:right="12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F4182C" w14:textId="77777777" w:rsidR="00F30B4A" w:rsidRDefault="00F30B4A" w:rsidP="002D581B">
            <w:pPr>
              <w:pStyle w:val="TableParagraph"/>
              <w:spacing w:before="9"/>
              <w:ind w:left="131" w:right="119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01059" w14:textId="77777777" w:rsidR="00F30B4A" w:rsidRDefault="00F30B4A" w:rsidP="002D581B">
            <w:pPr>
              <w:pStyle w:val="TableParagraph"/>
              <w:spacing w:before="9"/>
              <w:ind w:left="135" w:right="119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</w:tr>
      <w:tr w:rsidR="00F30B4A" w14:paraId="2A3A2EE3" w14:textId="77777777" w:rsidTr="002D581B">
        <w:trPr>
          <w:trHeight w:val="4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87B8" w14:textId="77777777" w:rsidR="00F30B4A" w:rsidRDefault="00F30B4A" w:rsidP="002D581B">
            <w:pPr>
              <w:pStyle w:val="TableParagraph"/>
              <w:spacing w:before="157"/>
              <w:ind w:left="23" w:right="15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04200О.99.0.ББ</w:t>
            </w:r>
          </w:p>
          <w:p w14:paraId="01F95FC9" w14:textId="77777777" w:rsidR="00F30B4A" w:rsidRDefault="00F30B4A" w:rsidP="002D581B">
            <w:pPr>
              <w:pStyle w:val="TableParagraph"/>
              <w:spacing w:before="1"/>
              <w:ind w:left="21" w:right="15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АЕ180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4F80" w14:textId="77777777" w:rsidR="00F30B4A" w:rsidRPr="00B24B66" w:rsidRDefault="00F30B4A" w:rsidP="002D581B">
            <w:pPr>
              <w:pStyle w:val="TableParagraph"/>
              <w:spacing w:before="1"/>
              <w:ind w:left="214" w:right="210"/>
              <w:jc w:val="center"/>
              <w:rPr>
                <w:sz w:val="16"/>
              </w:rPr>
            </w:pPr>
            <w:r>
              <w:rPr>
                <w:sz w:val="16"/>
              </w:rPr>
              <w:t>Физические лица в возрасте от 5 до 18 лет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C528" w14:textId="77777777" w:rsidR="00F30B4A" w:rsidRDefault="00F30B4A" w:rsidP="002D581B">
            <w:pPr>
              <w:pStyle w:val="TableParagraph"/>
              <w:spacing w:before="1"/>
              <w:ind w:left="77" w:right="71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указано</w:t>
            </w:r>
            <w:proofErr w:type="spellEnd"/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7058" w14:textId="77777777" w:rsidR="00F30B4A" w:rsidRPr="00727CAF" w:rsidRDefault="00F30B4A" w:rsidP="002D581B">
            <w:pPr>
              <w:pStyle w:val="TableParagraph"/>
              <w:spacing w:before="1"/>
              <w:ind w:left="78" w:right="71"/>
              <w:jc w:val="center"/>
              <w:rPr>
                <w:sz w:val="16"/>
              </w:rPr>
            </w:pPr>
            <w:proofErr w:type="spellStart"/>
            <w:r>
              <w:rPr>
                <w:sz w:val="16"/>
                <w:lang w:val="en-US"/>
              </w:rPr>
              <w:t>техническ</w:t>
            </w:r>
            <w:r>
              <w:rPr>
                <w:sz w:val="16"/>
              </w:rPr>
              <w:t>ая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8729" w14:textId="7E17649D" w:rsidR="00F30B4A" w:rsidRPr="003F302B" w:rsidRDefault="00F30B4A" w:rsidP="002D581B">
            <w:pPr>
              <w:pStyle w:val="TableParagraph"/>
              <w:ind w:left="81" w:right="71"/>
              <w:jc w:val="center"/>
              <w:rPr>
                <w:sz w:val="16"/>
              </w:rPr>
            </w:pPr>
            <w:proofErr w:type="gramStart"/>
            <w:r w:rsidRPr="003F302B">
              <w:rPr>
                <w:sz w:val="16"/>
              </w:rPr>
              <w:t>очная</w:t>
            </w:r>
            <w:proofErr w:type="gramEnd"/>
            <w:r w:rsidRPr="003F302B">
              <w:rPr>
                <w:sz w:val="16"/>
              </w:rPr>
              <w:t xml:space="preserve"> с</w:t>
            </w:r>
            <w:r w:rsidR="00135215">
              <w:rPr>
                <w:sz w:val="16"/>
              </w:rPr>
              <w:t xml:space="preserve"> </w:t>
            </w:r>
            <w:r w:rsidRPr="003F302B">
              <w:rPr>
                <w:spacing w:val="-1"/>
                <w:sz w:val="16"/>
              </w:rPr>
              <w:t>применением</w:t>
            </w:r>
          </w:p>
          <w:p w14:paraId="3429E34C" w14:textId="627BC4FB" w:rsidR="00F30B4A" w:rsidRPr="003F302B" w:rsidRDefault="00F30B4A" w:rsidP="002D581B">
            <w:pPr>
              <w:pStyle w:val="TableParagraph"/>
              <w:ind w:left="81" w:right="71"/>
              <w:jc w:val="center"/>
              <w:rPr>
                <w:sz w:val="16"/>
              </w:rPr>
            </w:pPr>
            <w:r w:rsidRPr="003F302B">
              <w:rPr>
                <w:spacing w:val="-1"/>
                <w:sz w:val="16"/>
              </w:rPr>
              <w:t xml:space="preserve">сетевой </w:t>
            </w:r>
            <w:r w:rsidRPr="003F302B">
              <w:rPr>
                <w:sz w:val="16"/>
              </w:rPr>
              <w:t>формы</w:t>
            </w:r>
            <w:r w:rsidR="00135215">
              <w:rPr>
                <w:sz w:val="16"/>
              </w:rPr>
              <w:t xml:space="preserve"> </w:t>
            </w:r>
            <w:proofErr w:type="spellStart"/>
            <w:r w:rsidRPr="003F302B">
              <w:rPr>
                <w:sz w:val="16"/>
              </w:rPr>
              <w:t>реализациии</w:t>
            </w:r>
            <w:proofErr w:type="spellEnd"/>
          </w:p>
          <w:p w14:paraId="4601BC51" w14:textId="4140CB64" w:rsidR="00F30B4A" w:rsidRPr="00690E4D" w:rsidRDefault="00F30B4A" w:rsidP="002D581B">
            <w:pPr>
              <w:pStyle w:val="TableParagraph"/>
              <w:jc w:val="center"/>
              <w:rPr>
                <w:sz w:val="16"/>
              </w:rPr>
            </w:pPr>
            <w:r w:rsidRPr="00690E4D">
              <w:rPr>
                <w:spacing w:val="-1"/>
                <w:sz w:val="16"/>
              </w:rPr>
              <w:t>электронного</w:t>
            </w:r>
            <w:r w:rsidR="00135215">
              <w:rPr>
                <w:spacing w:val="-1"/>
                <w:sz w:val="16"/>
              </w:rPr>
              <w:t xml:space="preserve"> </w:t>
            </w:r>
            <w:r w:rsidRPr="00690E4D">
              <w:rPr>
                <w:sz w:val="16"/>
              </w:rPr>
              <w:t>обучения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BA243DF" w14:textId="77777777" w:rsidR="00F30B4A" w:rsidRPr="003F302B" w:rsidRDefault="00F30B4A" w:rsidP="002D581B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Доля  учащихся успешно завершивших дополнительные общеразвивающие программы технической, направленности:</w:t>
            </w:r>
          </w:p>
          <w:p w14:paraId="2B1290B0" w14:textId="77777777" w:rsidR="00F30B4A" w:rsidRPr="003F302B" w:rsidRDefault="00F30B4A" w:rsidP="002D581B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на вводном уровне обучения и</w:t>
            </w:r>
          </w:p>
          <w:p w14:paraId="02457F24" w14:textId="77777777" w:rsidR="00F30B4A" w:rsidRPr="003F302B" w:rsidRDefault="00F30B4A" w:rsidP="002D581B">
            <w:pPr>
              <w:pStyle w:val="TableParagraph"/>
              <w:ind w:left="57" w:right="57"/>
              <w:jc w:val="center"/>
              <w:rPr>
                <w:sz w:val="16"/>
              </w:rPr>
            </w:pPr>
            <w:r w:rsidRPr="003F302B">
              <w:rPr>
                <w:sz w:val="16"/>
              </w:rPr>
              <w:t>на углублённом уровне обучения</w:t>
            </w:r>
          </w:p>
        </w:tc>
        <w:tc>
          <w:tcPr>
            <w:tcW w:w="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2B3B54" w14:textId="77777777" w:rsidR="00F30B4A" w:rsidRDefault="00F30B4A" w:rsidP="002D581B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роцент</w:t>
            </w:r>
            <w:proofErr w:type="spellEnd"/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FE8A5" w14:textId="77777777" w:rsidR="00F30B4A" w:rsidRDefault="00F30B4A" w:rsidP="002D581B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44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DCFEB2" w14:textId="77777777" w:rsidR="00F30B4A" w:rsidRDefault="00F30B4A" w:rsidP="002D581B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90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3DD24" w14:textId="77777777" w:rsidR="00F30B4A" w:rsidRPr="00094A89" w:rsidRDefault="00F30B4A" w:rsidP="002D581B">
            <w:pPr>
              <w:pStyle w:val="TableParagraph"/>
              <w:ind w:left="57" w:right="57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en-US"/>
              </w:rPr>
              <w:t>90</w:t>
            </w:r>
          </w:p>
        </w:tc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E765D3" w14:textId="77777777" w:rsidR="00F30B4A" w:rsidRDefault="00F30B4A" w:rsidP="002D581B">
            <w:pPr>
              <w:pStyle w:val="TableParagraph"/>
              <w:ind w:left="57" w:right="57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90</w:t>
            </w:r>
          </w:p>
        </w:tc>
      </w:tr>
    </w:tbl>
    <w:p w14:paraId="15258F23" w14:textId="77777777" w:rsidR="00F30B4A" w:rsidRDefault="00F30B4A" w:rsidP="00F30B4A">
      <w:pPr>
        <w:pStyle w:val="a5"/>
        <w:numPr>
          <w:ilvl w:val="1"/>
          <w:numId w:val="20"/>
        </w:numPr>
        <w:tabs>
          <w:tab w:val="left" w:pos="731"/>
        </w:tabs>
        <w:ind w:hanging="421"/>
        <w:rPr>
          <w:sz w:val="24"/>
        </w:rPr>
      </w:pPr>
      <w:r>
        <w:rPr>
          <w:sz w:val="24"/>
        </w:rPr>
        <w:t>Показатели, характеризующие объем государственной услуги:</w:t>
      </w:r>
    </w:p>
    <w:p w14:paraId="5CF0EEEE" w14:textId="77777777" w:rsidR="00F30B4A" w:rsidRDefault="00F30B4A" w:rsidP="00F30B4A">
      <w:pPr>
        <w:pStyle w:val="a3"/>
        <w:spacing w:before="8"/>
        <w:rPr>
          <w:sz w:val="23"/>
        </w:rPr>
      </w:pPr>
    </w:p>
    <w:p w14:paraId="220B09AA" w14:textId="77777777" w:rsidR="00F30B4A" w:rsidRDefault="00F30B4A" w:rsidP="00F30B4A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23"/>
        <w:gridCol w:w="1200"/>
        <w:gridCol w:w="1200"/>
        <w:gridCol w:w="1691"/>
        <w:gridCol w:w="1102"/>
        <w:gridCol w:w="1098"/>
        <w:gridCol w:w="699"/>
        <w:gridCol w:w="851"/>
        <w:gridCol w:w="850"/>
        <w:gridCol w:w="850"/>
        <w:gridCol w:w="850"/>
        <w:gridCol w:w="851"/>
        <w:gridCol w:w="850"/>
      </w:tblGrid>
      <w:tr w:rsidR="00F30B4A" w14:paraId="377943B9" w14:textId="77777777" w:rsidTr="002D581B">
        <w:trPr>
          <w:trHeight w:val="20"/>
          <w:jc w:val="right"/>
        </w:trPr>
        <w:tc>
          <w:tcPr>
            <w:tcW w:w="1701" w:type="dxa"/>
            <w:vMerge w:val="restart"/>
          </w:tcPr>
          <w:p w14:paraId="1C7E7323" w14:textId="77777777" w:rsidR="00F30B4A" w:rsidRDefault="00F30B4A" w:rsidP="002D581B">
            <w:pPr>
              <w:pStyle w:val="TableParagraph"/>
              <w:ind w:left="406" w:right="157" w:hanging="224"/>
              <w:rPr>
                <w:sz w:val="16"/>
              </w:rPr>
            </w:pPr>
            <w:r>
              <w:rPr>
                <w:sz w:val="16"/>
              </w:rPr>
              <w:t>Уникальный номер</w:t>
            </w:r>
          </w:p>
          <w:p w14:paraId="3A13B7EB" w14:textId="77777777" w:rsidR="00F30B4A" w:rsidRDefault="00F30B4A" w:rsidP="002D581B">
            <w:pPr>
              <w:pStyle w:val="TableParagraph"/>
              <w:ind w:left="339" w:right="206" w:hanging="106"/>
              <w:rPr>
                <w:sz w:val="16"/>
              </w:rPr>
            </w:pPr>
            <w:r>
              <w:rPr>
                <w:sz w:val="16"/>
              </w:rPr>
              <w:t>реестровойзаписи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</w:p>
        </w:tc>
        <w:tc>
          <w:tcPr>
            <w:tcW w:w="4123" w:type="dxa"/>
            <w:gridSpan w:val="3"/>
            <w:vMerge w:val="restart"/>
          </w:tcPr>
          <w:p w14:paraId="218380AC" w14:textId="0E1DA7E0" w:rsidR="00F30B4A" w:rsidRDefault="00F30B4A" w:rsidP="002D581B">
            <w:pPr>
              <w:pStyle w:val="TableParagraph"/>
              <w:spacing w:before="87"/>
              <w:ind w:left="327" w:right="319"/>
              <w:jc w:val="center"/>
              <w:rPr>
                <w:sz w:val="16"/>
              </w:rPr>
            </w:pPr>
            <w:r>
              <w:rPr>
                <w:sz w:val="16"/>
              </w:rPr>
              <w:t>Показатель,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характеризующий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  <w:p w14:paraId="4CEC1934" w14:textId="22BE0309" w:rsidR="00F30B4A" w:rsidRDefault="00F30B4A" w:rsidP="002D581B">
            <w:pPr>
              <w:pStyle w:val="TableParagraph"/>
              <w:ind w:left="327" w:right="319"/>
              <w:jc w:val="center"/>
              <w:rPr>
                <w:sz w:val="16"/>
              </w:rPr>
            </w:pPr>
            <w:r>
              <w:rPr>
                <w:sz w:val="16"/>
              </w:rPr>
              <w:t>(по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справочникам)</w:t>
            </w:r>
          </w:p>
        </w:tc>
        <w:tc>
          <w:tcPr>
            <w:tcW w:w="1691" w:type="dxa"/>
            <w:vMerge w:val="restart"/>
          </w:tcPr>
          <w:p w14:paraId="188FCE1D" w14:textId="1C436ED8" w:rsidR="00F30B4A" w:rsidRDefault="00F30B4A" w:rsidP="00135215">
            <w:pPr>
              <w:pStyle w:val="TableParagraph"/>
              <w:ind w:right="134" w:firstLine="154"/>
              <w:jc w:val="center"/>
              <w:rPr>
                <w:sz w:val="16"/>
              </w:rPr>
            </w:pPr>
            <w:r>
              <w:rPr>
                <w:sz w:val="16"/>
              </w:rPr>
              <w:t>Показатель,</w:t>
            </w:r>
            <w:r w:rsidR="00135215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арактеризующийусловия</w:t>
            </w:r>
            <w:proofErr w:type="spellEnd"/>
            <w:r>
              <w:rPr>
                <w:sz w:val="16"/>
              </w:rPr>
              <w:t xml:space="preserve"> (формы) оказания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государственной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  <w:p w14:paraId="5FE2E96D" w14:textId="62001402" w:rsidR="00F30B4A" w:rsidRDefault="00F30B4A" w:rsidP="00135215">
            <w:pPr>
              <w:pStyle w:val="TableParagraph"/>
              <w:spacing w:line="168" w:lineRule="exact"/>
              <w:ind w:firstLine="154"/>
              <w:jc w:val="center"/>
              <w:rPr>
                <w:sz w:val="16"/>
              </w:rPr>
            </w:pPr>
            <w:r>
              <w:rPr>
                <w:sz w:val="16"/>
              </w:rPr>
              <w:t>(по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справочникам)</w:t>
            </w:r>
          </w:p>
        </w:tc>
        <w:tc>
          <w:tcPr>
            <w:tcW w:w="2899" w:type="dxa"/>
            <w:gridSpan w:val="3"/>
          </w:tcPr>
          <w:p w14:paraId="1F21F1F6" w14:textId="7E051BFA" w:rsidR="00F30B4A" w:rsidRDefault="00F30B4A" w:rsidP="002D581B">
            <w:pPr>
              <w:pStyle w:val="TableParagraph"/>
              <w:spacing w:line="180" w:lineRule="exact"/>
              <w:ind w:left="187" w:right="175"/>
              <w:jc w:val="center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объема</w:t>
            </w:r>
            <w:r w:rsidR="00135215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осударственной</w:t>
            </w:r>
            <w:proofErr w:type="gramEnd"/>
          </w:p>
          <w:p w14:paraId="744C2B67" w14:textId="77777777" w:rsidR="00F30B4A" w:rsidRDefault="00F30B4A" w:rsidP="002D581B">
            <w:pPr>
              <w:pStyle w:val="TableParagraph"/>
              <w:spacing w:line="167" w:lineRule="exact"/>
              <w:ind w:left="187" w:right="176"/>
              <w:jc w:val="center"/>
              <w:rPr>
                <w:sz w:val="16"/>
              </w:rPr>
            </w:pPr>
            <w:r>
              <w:rPr>
                <w:sz w:val="16"/>
              </w:rPr>
              <w:t>услуги</w:t>
            </w:r>
          </w:p>
        </w:tc>
        <w:tc>
          <w:tcPr>
            <w:tcW w:w="2551" w:type="dxa"/>
            <w:gridSpan w:val="3"/>
          </w:tcPr>
          <w:p w14:paraId="292A01BC" w14:textId="564322D2" w:rsidR="00F30B4A" w:rsidRDefault="00F30B4A" w:rsidP="002D581B">
            <w:pPr>
              <w:pStyle w:val="TableParagraph"/>
              <w:spacing w:line="180" w:lineRule="exact"/>
              <w:ind w:left="289" w:right="276"/>
              <w:jc w:val="center"/>
              <w:rPr>
                <w:sz w:val="16"/>
              </w:rPr>
            </w:pPr>
            <w:r>
              <w:rPr>
                <w:sz w:val="16"/>
              </w:rPr>
              <w:t>Значение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я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объема</w:t>
            </w:r>
          </w:p>
          <w:p w14:paraId="4B9151C1" w14:textId="7D1964A7" w:rsidR="00F30B4A" w:rsidRDefault="00135215" w:rsidP="002D581B">
            <w:pPr>
              <w:pStyle w:val="TableParagraph"/>
              <w:spacing w:line="167" w:lineRule="exact"/>
              <w:ind w:left="289" w:right="275"/>
              <w:jc w:val="center"/>
              <w:rPr>
                <w:sz w:val="16"/>
              </w:rPr>
            </w:pPr>
            <w:r>
              <w:rPr>
                <w:sz w:val="16"/>
              </w:rPr>
              <w:t>г</w:t>
            </w:r>
            <w:r w:rsidR="00F30B4A">
              <w:rPr>
                <w:sz w:val="16"/>
              </w:rPr>
              <w:t>осударственной</w:t>
            </w:r>
            <w:r>
              <w:rPr>
                <w:sz w:val="16"/>
              </w:rPr>
              <w:t xml:space="preserve"> </w:t>
            </w:r>
            <w:r w:rsidR="00F30B4A">
              <w:rPr>
                <w:sz w:val="16"/>
              </w:rPr>
              <w:t>услуги</w:t>
            </w:r>
          </w:p>
        </w:tc>
        <w:tc>
          <w:tcPr>
            <w:tcW w:w="2551" w:type="dxa"/>
            <w:gridSpan w:val="3"/>
          </w:tcPr>
          <w:p w14:paraId="20FA2564" w14:textId="77777777" w:rsidR="00F30B4A" w:rsidRDefault="00F30B4A" w:rsidP="002D581B">
            <w:pPr>
              <w:pStyle w:val="TableParagraph"/>
              <w:spacing w:before="87"/>
              <w:ind w:left="299"/>
              <w:rPr>
                <w:sz w:val="16"/>
              </w:rPr>
            </w:pPr>
            <w:r>
              <w:rPr>
                <w:sz w:val="16"/>
              </w:rPr>
              <w:t>Размер плат</w:t>
            </w:r>
            <w:proofErr w:type="gramStart"/>
            <w:r>
              <w:rPr>
                <w:sz w:val="16"/>
              </w:rPr>
              <w:t>ы(</w:t>
            </w:r>
            <w:proofErr w:type="gramEnd"/>
            <w:r>
              <w:rPr>
                <w:sz w:val="16"/>
              </w:rPr>
              <w:t>цена, тариф)</w:t>
            </w:r>
            <w:r>
              <w:rPr>
                <w:sz w:val="16"/>
                <w:vertAlign w:val="superscript"/>
              </w:rPr>
              <w:t>6</w:t>
            </w:r>
          </w:p>
        </w:tc>
      </w:tr>
      <w:tr w:rsidR="00F30B4A" w14:paraId="7B799BC2" w14:textId="77777777" w:rsidTr="002D581B">
        <w:trPr>
          <w:trHeight w:val="20"/>
          <w:jc w:val="right"/>
        </w:trPr>
        <w:tc>
          <w:tcPr>
            <w:tcW w:w="1701" w:type="dxa"/>
            <w:vMerge/>
            <w:tcBorders>
              <w:top w:val="nil"/>
            </w:tcBorders>
          </w:tcPr>
          <w:p w14:paraId="4227D43E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4123" w:type="dxa"/>
            <w:gridSpan w:val="3"/>
            <w:vMerge/>
            <w:tcBorders>
              <w:top w:val="nil"/>
            </w:tcBorders>
          </w:tcPr>
          <w:p w14:paraId="0D0625AB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14:paraId="3FDFCE1D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</w:tcPr>
          <w:p w14:paraId="07F302D5" w14:textId="77777777" w:rsidR="00F30B4A" w:rsidRDefault="00F30B4A" w:rsidP="002D581B">
            <w:pPr>
              <w:pStyle w:val="TableParagraph"/>
              <w:ind w:left="137" w:right="52" w:hanging="69"/>
              <w:rPr>
                <w:sz w:val="16"/>
              </w:rPr>
            </w:pPr>
            <w:r>
              <w:rPr>
                <w:spacing w:val="-1"/>
                <w:sz w:val="16"/>
              </w:rPr>
              <w:t>наименование</w:t>
            </w:r>
            <w:r>
              <w:rPr>
                <w:sz w:val="16"/>
              </w:rPr>
              <w:t>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</w:p>
        </w:tc>
        <w:tc>
          <w:tcPr>
            <w:tcW w:w="1797" w:type="dxa"/>
            <w:gridSpan w:val="2"/>
          </w:tcPr>
          <w:p w14:paraId="10C0661F" w14:textId="52374DAF" w:rsidR="00F30B4A" w:rsidRDefault="00F30B4A" w:rsidP="002D581B">
            <w:pPr>
              <w:pStyle w:val="TableParagraph"/>
              <w:spacing w:before="86"/>
              <w:ind w:left="239"/>
              <w:rPr>
                <w:sz w:val="16"/>
              </w:rPr>
            </w:pPr>
            <w:r>
              <w:rPr>
                <w:sz w:val="16"/>
              </w:rPr>
              <w:t>Единиц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измерения</w:t>
            </w:r>
          </w:p>
        </w:tc>
        <w:tc>
          <w:tcPr>
            <w:tcW w:w="851" w:type="dxa"/>
            <w:vMerge w:val="restart"/>
          </w:tcPr>
          <w:p w14:paraId="401A6457" w14:textId="77777777" w:rsidR="00F30B4A" w:rsidRDefault="00F30B4A" w:rsidP="002D581B">
            <w:pPr>
              <w:pStyle w:val="TableParagraph"/>
              <w:ind w:left="45" w:right="30" w:hanging="1"/>
              <w:jc w:val="center"/>
              <w:rPr>
                <w:sz w:val="16"/>
              </w:rPr>
            </w:pPr>
            <w:r>
              <w:rPr>
                <w:sz w:val="16"/>
              </w:rPr>
              <w:t>2025 го</w:t>
            </w:r>
            <w:proofErr w:type="gramStart"/>
            <w:r>
              <w:rPr>
                <w:sz w:val="16"/>
              </w:rPr>
              <w:t>д(</w:t>
            </w:r>
            <w:proofErr w:type="gramEnd"/>
            <w:r>
              <w:rPr>
                <w:sz w:val="16"/>
              </w:rPr>
              <w:t>очередной финансовый год)</w:t>
            </w:r>
          </w:p>
        </w:tc>
        <w:tc>
          <w:tcPr>
            <w:tcW w:w="850" w:type="dxa"/>
            <w:vMerge w:val="restart"/>
          </w:tcPr>
          <w:p w14:paraId="4F883678" w14:textId="77777777" w:rsidR="00F30B4A" w:rsidRDefault="00F30B4A" w:rsidP="002D581B">
            <w:pPr>
              <w:pStyle w:val="TableParagraph"/>
              <w:ind w:left="78" w:right="62" w:firstLine="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  <w:u w:val="single"/>
              </w:rPr>
              <w:t xml:space="preserve">26 </w:t>
            </w:r>
            <w:r>
              <w:rPr>
                <w:sz w:val="16"/>
              </w:rPr>
              <w:t xml:space="preserve">год(1-й год </w:t>
            </w:r>
            <w:r>
              <w:rPr>
                <w:spacing w:val="-1"/>
                <w:sz w:val="16"/>
              </w:rPr>
              <w:t xml:space="preserve">планового </w:t>
            </w:r>
            <w:r>
              <w:rPr>
                <w:sz w:val="16"/>
              </w:rPr>
              <w:t>периода)</w:t>
            </w:r>
          </w:p>
        </w:tc>
        <w:tc>
          <w:tcPr>
            <w:tcW w:w="850" w:type="dxa"/>
            <w:vMerge w:val="restart"/>
          </w:tcPr>
          <w:p w14:paraId="379E83C5" w14:textId="77777777" w:rsidR="00F30B4A" w:rsidRDefault="00F30B4A" w:rsidP="002D581B">
            <w:pPr>
              <w:pStyle w:val="TableParagraph"/>
              <w:ind w:left="80" w:right="60" w:firstLine="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  <w:u w:val="single"/>
              </w:rPr>
              <w:t>27</w:t>
            </w:r>
            <w:r>
              <w:rPr>
                <w:sz w:val="16"/>
              </w:rPr>
              <w:t xml:space="preserve"> год(2-й год </w:t>
            </w:r>
            <w:r>
              <w:rPr>
                <w:spacing w:val="-1"/>
                <w:sz w:val="16"/>
              </w:rPr>
              <w:t xml:space="preserve">планового </w:t>
            </w:r>
            <w:r>
              <w:rPr>
                <w:sz w:val="16"/>
              </w:rPr>
              <w:t>периода)</w:t>
            </w:r>
          </w:p>
        </w:tc>
        <w:tc>
          <w:tcPr>
            <w:tcW w:w="850" w:type="dxa"/>
            <w:vMerge w:val="restart"/>
          </w:tcPr>
          <w:p w14:paraId="5731DECD" w14:textId="77777777" w:rsidR="00F30B4A" w:rsidRDefault="00F30B4A" w:rsidP="002D581B">
            <w:pPr>
              <w:pStyle w:val="TableParagraph"/>
              <w:ind w:left="48" w:right="26" w:hanging="1"/>
              <w:jc w:val="center"/>
              <w:rPr>
                <w:sz w:val="16"/>
              </w:rPr>
            </w:pPr>
            <w:r>
              <w:rPr>
                <w:sz w:val="16"/>
              </w:rPr>
              <w:t>2025 го</w:t>
            </w:r>
            <w:proofErr w:type="gramStart"/>
            <w:r>
              <w:rPr>
                <w:sz w:val="16"/>
              </w:rPr>
              <w:t>д(</w:t>
            </w:r>
            <w:proofErr w:type="gramEnd"/>
            <w:r>
              <w:rPr>
                <w:sz w:val="16"/>
              </w:rPr>
              <w:t>очередной финансовый год)</w:t>
            </w:r>
          </w:p>
        </w:tc>
        <w:tc>
          <w:tcPr>
            <w:tcW w:w="851" w:type="dxa"/>
            <w:vMerge w:val="restart"/>
          </w:tcPr>
          <w:p w14:paraId="2F3D4E31" w14:textId="77777777" w:rsidR="00F30B4A" w:rsidRDefault="00F30B4A" w:rsidP="002D581B">
            <w:pPr>
              <w:pStyle w:val="TableParagraph"/>
              <w:ind w:left="81" w:right="60" w:firstLine="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  <w:u w:val="single"/>
              </w:rPr>
              <w:t xml:space="preserve">26 </w:t>
            </w:r>
            <w:r>
              <w:rPr>
                <w:sz w:val="16"/>
              </w:rPr>
              <w:t xml:space="preserve">год(1-й год </w:t>
            </w:r>
            <w:r>
              <w:rPr>
                <w:spacing w:val="-1"/>
                <w:sz w:val="16"/>
              </w:rPr>
              <w:t xml:space="preserve">планового </w:t>
            </w:r>
            <w:r>
              <w:rPr>
                <w:sz w:val="16"/>
              </w:rPr>
              <w:t>периода)</w:t>
            </w:r>
          </w:p>
        </w:tc>
        <w:tc>
          <w:tcPr>
            <w:tcW w:w="850" w:type="dxa"/>
            <w:vMerge w:val="restart"/>
          </w:tcPr>
          <w:p w14:paraId="5DED80F8" w14:textId="77777777" w:rsidR="00F30B4A" w:rsidRDefault="00F30B4A" w:rsidP="002D581B">
            <w:pPr>
              <w:pStyle w:val="TableParagraph"/>
              <w:ind w:left="81" w:right="59" w:firstLine="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  <w:u w:val="single"/>
              </w:rPr>
              <w:t xml:space="preserve">27 </w:t>
            </w:r>
            <w:r>
              <w:rPr>
                <w:sz w:val="16"/>
              </w:rPr>
              <w:t xml:space="preserve">год(2-й год </w:t>
            </w:r>
            <w:r>
              <w:rPr>
                <w:spacing w:val="-1"/>
                <w:sz w:val="16"/>
              </w:rPr>
              <w:t xml:space="preserve">планового </w:t>
            </w:r>
            <w:r>
              <w:rPr>
                <w:sz w:val="16"/>
              </w:rPr>
              <w:t>периода)</w:t>
            </w:r>
          </w:p>
        </w:tc>
      </w:tr>
      <w:tr w:rsidR="00F30B4A" w14:paraId="0399A769" w14:textId="77777777" w:rsidTr="002D581B">
        <w:trPr>
          <w:trHeight w:val="20"/>
          <w:jc w:val="right"/>
        </w:trPr>
        <w:tc>
          <w:tcPr>
            <w:tcW w:w="1701" w:type="dxa"/>
            <w:vMerge/>
            <w:tcBorders>
              <w:top w:val="nil"/>
            </w:tcBorders>
          </w:tcPr>
          <w:p w14:paraId="03595060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</w:tcPr>
          <w:p w14:paraId="146D1FC3" w14:textId="77777777" w:rsidR="00F30B4A" w:rsidRDefault="00F30B4A" w:rsidP="002D581B">
            <w:pPr>
              <w:pStyle w:val="TableParagraph"/>
              <w:ind w:left="135" w:right="126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атегория </w:t>
            </w:r>
            <w:r>
              <w:rPr>
                <w:spacing w:val="-1"/>
                <w:sz w:val="16"/>
              </w:rPr>
              <w:t>потребителей</w:t>
            </w:r>
          </w:p>
          <w:p w14:paraId="396827C0" w14:textId="77777777" w:rsidR="00F30B4A" w:rsidRDefault="00F30B4A" w:rsidP="002D581B">
            <w:pPr>
              <w:pStyle w:val="TableParagraph"/>
              <w:spacing w:line="184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200" w:type="dxa"/>
          </w:tcPr>
          <w:p w14:paraId="6BC9B528" w14:textId="77777777" w:rsidR="00F30B4A" w:rsidRDefault="00F30B4A" w:rsidP="002D581B">
            <w:pPr>
              <w:pStyle w:val="TableParagraph"/>
              <w:ind w:left="90" w:right="79"/>
              <w:jc w:val="center"/>
              <w:rPr>
                <w:sz w:val="16"/>
              </w:rPr>
            </w:pPr>
            <w:r>
              <w:rPr>
                <w:sz w:val="16"/>
              </w:rPr>
              <w:t>Виды</w:t>
            </w:r>
          </w:p>
          <w:p w14:paraId="3437B984" w14:textId="77777777" w:rsidR="00F30B4A" w:rsidRDefault="00F30B4A" w:rsidP="002D581B">
            <w:pPr>
              <w:pStyle w:val="TableParagraph"/>
              <w:spacing w:before="1"/>
              <w:ind w:left="91" w:right="7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</w:t>
            </w:r>
            <w:r>
              <w:rPr>
                <w:sz w:val="16"/>
              </w:rPr>
              <w:t>ных</w:t>
            </w:r>
          </w:p>
          <w:p w14:paraId="58D4CBB4" w14:textId="77777777" w:rsidR="00F30B4A" w:rsidRPr="00DD4DA7" w:rsidRDefault="00F30B4A" w:rsidP="002D581B">
            <w:pPr>
              <w:pStyle w:val="TableParagraph"/>
              <w:spacing w:line="183" w:lineRule="exact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программ</w:t>
            </w:r>
          </w:p>
          <w:p w14:paraId="76978E8E" w14:textId="77777777" w:rsidR="00F30B4A" w:rsidRDefault="00F30B4A" w:rsidP="002D581B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5815F3B" wp14:editId="3F2F21C4">
                      <wp:extent cx="635635" cy="3175"/>
                      <wp:effectExtent l="0" t="0" r="0" b="6985"/>
                      <wp:docPr id="9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3175"/>
                                <a:chOff x="0" y="0"/>
                                <a:chExt cx="1001" cy="5"/>
                              </a:xfrm>
                            </wpg:grpSpPr>
                            <wps:wsp>
                              <wps:cNvPr id="1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1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3DA95AB1" id="Group 120" o:spid="_x0000_s1026" style="width:50.05pt;height:.25pt;mso-position-horizontal-relative:char;mso-position-vertical-relative:line" coordsize="100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">
                      <v:rect id="Rectangle 121" o:spid="_x0000_s1027" style="position:absolute;width:100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2F44D972" w14:textId="77777777" w:rsidR="00F30B4A" w:rsidRDefault="00F30B4A" w:rsidP="002D581B">
            <w:pPr>
              <w:pStyle w:val="TableParagraph"/>
              <w:spacing w:line="166" w:lineRule="exact"/>
              <w:ind w:left="92" w:right="7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(наименование</w:t>
            </w:r>
            <w:r>
              <w:rPr>
                <w:sz w:val="16"/>
              </w:rPr>
              <w:t>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200" w:type="dxa"/>
          </w:tcPr>
          <w:p w14:paraId="7F56A7A0" w14:textId="77777777" w:rsidR="00F30B4A" w:rsidRDefault="00F30B4A" w:rsidP="002D581B">
            <w:pPr>
              <w:pStyle w:val="TableParagraph"/>
              <w:ind w:left="495" w:right="134" w:hanging="344"/>
              <w:rPr>
                <w:sz w:val="16"/>
              </w:rPr>
            </w:pPr>
            <w:r>
              <w:rPr>
                <w:spacing w:val="-1"/>
                <w:sz w:val="16"/>
              </w:rPr>
              <w:t>Направленно</w:t>
            </w:r>
            <w:r>
              <w:rPr>
                <w:sz w:val="16"/>
              </w:rPr>
              <w:t>сть</w:t>
            </w:r>
          </w:p>
          <w:p w14:paraId="3A69B4B0" w14:textId="77777777" w:rsidR="00F30B4A" w:rsidRDefault="00F30B4A" w:rsidP="002D581B">
            <w:pPr>
              <w:pStyle w:val="TableParagraph"/>
              <w:ind w:left="477" w:right="137" w:hanging="323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</w:t>
            </w:r>
            <w:r>
              <w:rPr>
                <w:sz w:val="16"/>
              </w:rPr>
              <w:t>ной</w:t>
            </w:r>
          </w:p>
          <w:p w14:paraId="04459EAE" w14:textId="77777777" w:rsidR="00F30B4A" w:rsidRDefault="00F30B4A" w:rsidP="002D581B">
            <w:pPr>
              <w:pStyle w:val="TableParagraph"/>
              <w:spacing w:line="184" w:lineRule="exact"/>
              <w:ind w:left="215"/>
              <w:rPr>
                <w:sz w:val="16"/>
              </w:rPr>
            </w:pPr>
            <w:r>
              <w:rPr>
                <w:sz w:val="16"/>
              </w:rPr>
              <w:t>программы</w:t>
            </w:r>
          </w:p>
          <w:p w14:paraId="7DE52B69" w14:textId="77777777" w:rsidR="00F30B4A" w:rsidRDefault="00F30B4A" w:rsidP="002D581B">
            <w:pPr>
              <w:pStyle w:val="TableParagraph"/>
              <w:spacing w:line="184" w:lineRule="exact"/>
              <w:ind w:left="159" w:right="61" w:hanging="68"/>
              <w:rPr>
                <w:sz w:val="16"/>
              </w:rPr>
            </w:pPr>
            <w:r>
              <w:rPr>
                <w:sz w:val="16"/>
              </w:rPr>
              <w:t>(наименование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691" w:type="dxa"/>
          </w:tcPr>
          <w:p w14:paraId="5BBF4FCE" w14:textId="4F8F0C47" w:rsidR="00F30B4A" w:rsidRDefault="00F30B4A" w:rsidP="002D581B">
            <w:pPr>
              <w:pStyle w:val="TableParagraph"/>
              <w:ind w:left="157" w:right="116" w:firstLine="198"/>
              <w:rPr>
                <w:sz w:val="16"/>
              </w:rPr>
            </w:pPr>
            <w:r>
              <w:rPr>
                <w:sz w:val="16"/>
              </w:rPr>
              <w:t>Формы</w:t>
            </w:r>
            <w:r w:rsidR="00135215"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разования</w:t>
            </w:r>
            <w:r w:rsidR="00135215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14:paraId="55658AFE" w14:textId="3DD6E3F9" w:rsidR="00F30B4A" w:rsidRDefault="00F30B4A" w:rsidP="002D581B">
            <w:pPr>
              <w:pStyle w:val="TableParagraph"/>
              <w:ind w:left="213" w:right="193" w:firstLine="153"/>
              <w:rPr>
                <w:sz w:val="16"/>
              </w:rPr>
            </w:pPr>
            <w:r>
              <w:rPr>
                <w:sz w:val="16"/>
              </w:rPr>
              <w:t>Формы</w:t>
            </w:r>
            <w:r w:rsidR="00135215"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ализации</w:t>
            </w:r>
          </w:p>
          <w:p w14:paraId="33922776" w14:textId="77777777" w:rsidR="00F30B4A" w:rsidRDefault="00F30B4A" w:rsidP="002D581B">
            <w:pPr>
              <w:pStyle w:val="TableParagraph"/>
              <w:ind w:left="466" w:right="137" w:hanging="312"/>
              <w:rPr>
                <w:sz w:val="16"/>
              </w:rPr>
            </w:pPr>
            <w:r>
              <w:rPr>
                <w:spacing w:val="-1"/>
                <w:sz w:val="16"/>
              </w:rPr>
              <w:t>образователь</w:t>
            </w:r>
            <w:r>
              <w:rPr>
                <w:sz w:val="16"/>
              </w:rPr>
              <w:t>ных</w:t>
            </w:r>
          </w:p>
          <w:p w14:paraId="0900B702" w14:textId="77777777" w:rsidR="00F30B4A" w:rsidRDefault="00F30B4A" w:rsidP="002D581B">
            <w:pPr>
              <w:pStyle w:val="TableParagraph"/>
              <w:ind w:left="92" w:firstLine="9"/>
              <w:rPr>
                <w:sz w:val="16"/>
              </w:rPr>
            </w:pPr>
            <w:r>
              <w:rPr>
                <w:sz w:val="16"/>
                <w:u w:val="single"/>
              </w:rPr>
              <w:t>программ</w:t>
            </w:r>
          </w:p>
          <w:p w14:paraId="7B7972BB" w14:textId="77777777" w:rsidR="00F30B4A" w:rsidRDefault="00F30B4A" w:rsidP="002D581B">
            <w:pPr>
              <w:pStyle w:val="TableParagraph"/>
              <w:spacing w:line="184" w:lineRule="exact"/>
              <w:ind w:left="159" w:right="61" w:hanging="68"/>
              <w:rPr>
                <w:sz w:val="16"/>
              </w:rPr>
            </w:pPr>
            <w:r>
              <w:rPr>
                <w:sz w:val="16"/>
              </w:rPr>
              <w:t>(наименование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  <w:p w14:paraId="7D337A2C" w14:textId="77777777" w:rsidR="00F30B4A" w:rsidRDefault="00F30B4A" w:rsidP="002D581B">
            <w:pPr>
              <w:pStyle w:val="TableParagraph"/>
              <w:spacing w:line="166" w:lineRule="exact"/>
              <w:ind w:left="159" w:right="60" w:hanging="68"/>
              <w:rPr>
                <w:sz w:val="16"/>
              </w:rPr>
            </w:pPr>
            <w:r>
              <w:rPr>
                <w:sz w:val="16"/>
              </w:rPr>
              <w:t>показателя</w:t>
            </w:r>
            <w:proofErr w:type="gramStart"/>
            <w:r>
              <w:rPr>
                <w:sz w:val="16"/>
                <w:vertAlign w:val="superscript"/>
              </w:rPr>
              <w:t>4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14:paraId="3AE2EF22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14:paraId="2EFCBCA6" w14:textId="77777777" w:rsidR="00F30B4A" w:rsidRDefault="00F30B4A" w:rsidP="002D581B">
            <w:pPr>
              <w:pStyle w:val="TableParagraph"/>
              <w:spacing w:line="177" w:lineRule="exact"/>
              <w:ind w:left="43" w:right="36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  <w:p w14:paraId="30DE0938" w14:textId="77777777" w:rsidR="00F30B4A" w:rsidRDefault="00F30B4A" w:rsidP="002D581B">
            <w:pPr>
              <w:pStyle w:val="TableParagraph"/>
              <w:spacing w:line="108" w:lineRule="exact"/>
              <w:ind w:left="9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4</w:t>
            </w:r>
          </w:p>
        </w:tc>
        <w:tc>
          <w:tcPr>
            <w:tcW w:w="699" w:type="dxa"/>
          </w:tcPr>
          <w:p w14:paraId="511465CF" w14:textId="77777777" w:rsidR="00F30B4A" w:rsidRDefault="00F30B4A" w:rsidP="002D581B">
            <w:pPr>
              <w:pStyle w:val="TableParagraph"/>
              <w:ind w:left="90" w:right="74" w:firstLine="40"/>
              <w:rPr>
                <w:sz w:val="16"/>
              </w:rPr>
            </w:pPr>
            <w:r>
              <w:rPr>
                <w:sz w:val="16"/>
              </w:rPr>
              <w:t>код по</w:t>
            </w:r>
            <w:r>
              <w:rPr>
                <w:spacing w:val="-2"/>
                <w:sz w:val="16"/>
              </w:rPr>
              <w:t>ОКЕИ</w:t>
            </w:r>
            <w:r>
              <w:rPr>
                <w:spacing w:val="-1"/>
                <w:sz w:val="16"/>
                <w:vertAlign w:val="superscript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692A672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3081AA4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F2B409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1F1886C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A0B7831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50ECB49" w14:textId="77777777" w:rsidR="00F30B4A" w:rsidRDefault="00F30B4A" w:rsidP="002D581B">
            <w:pPr>
              <w:rPr>
                <w:sz w:val="2"/>
                <w:szCs w:val="2"/>
              </w:rPr>
            </w:pPr>
          </w:p>
        </w:tc>
      </w:tr>
      <w:tr w:rsidR="00F30B4A" w14:paraId="173B4173" w14:textId="77777777" w:rsidTr="002D581B">
        <w:trPr>
          <w:trHeight w:val="20"/>
          <w:jc w:val="right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38B80C3C" w14:textId="77777777" w:rsidR="00F30B4A" w:rsidRDefault="00F30B4A" w:rsidP="002D581B">
            <w:pPr>
              <w:pStyle w:val="TableParagraph"/>
              <w:spacing w:before="24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lastRenderedPageBreak/>
              <w:t>1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</w:tcPr>
          <w:p w14:paraId="07BA3045" w14:textId="77777777" w:rsidR="00F30B4A" w:rsidRDefault="00F30B4A" w:rsidP="002D581B">
            <w:pPr>
              <w:pStyle w:val="TableParagraph"/>
              <w:spacing w:before="24"/>
              <w:ind w:left="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14:paraId="0CDA6BB6" w14:textId="77777777" w:rsidR="00F30B4A" w:rsidRDefault="00F30B4A" w:rsidP="002D581B">
            <w:pPr>
              <w:pStyle w:val="TableParagraph"/>
              <w:spacing w:before="24"/>
              <w:ind w:lef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14:paraId="3262D1C7" w14:textId="77777777" w:rsidR="00F30B4A" w:rsidRDefault="00F30B4A" w:rsidP="002D581B">
            <w:pPr>
              <w:pStyle w:val="TableParagraph"/>
              <w:spacing w:before="24"/>
              <w:ind w:lef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14:paraId="14167CAA" w14:textId="77777777" w:rsidR="00F30B4A" w:rsidRDefault="00F30B4A" w:rsidP="002D581B">
            <w:pPr>
              <w:pStyle w:val="TableParagraph"/>
              <w:spacing w:before="24"/>
              <w:ind w:lef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102" w:type="dxa"/>
          </w:tcPr>
          <w:p w14:paraId="3DB9302B" w14:textId="77777777" w:rsidR="00F30B4A" w:rsidRDefault="00F30B4A" w:rsidP="002D581B">
            <w:pPr>
              <w:pStyle w:val="TableParagraph"/>
              <w:spacing w:before="2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98" w:type="dxa"/>
          </w:tcPr>
          <w:p w14:paraId="0479B41F" w14:textId="77777777" w:rsidR="00F30B4A" w:rsidRDefault="00F30B4A" w:rsidP="002D581B">
            <w:pPr>
              <w:pStyle w:val="TableParagraph"/>
              <w:spacing w:before="9"/>
              <w:ind w:left="4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7</w:t>
            </w:r>
          </w:p>
        </w:tc>
        <w:tc>
          <w:tcPr>
            <w:tcW w:w="699" w:type="dxa"/>
          </w:tcPr>
          <w:p w14:paraId="4BFFBC36" w14:textId="77777777" w:rsidR="00F30B4A" w:rsidRDefault="00F30B4A" w:rsidP="002D581B">
            <w:pPr>
              <w:pStyle w:val="TableParagraph"/>
              <w:spacing w:before="9"/>
              <w:ind w:left="3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8</w:t>
            </w:r>
          </w:p>
        </w:tc>
        <w:tc>
          <w:tcPr>
            <w:tcW w:w="851" w:type="dxa"/>
          </w:tcPr>
          <w:p w14:paraId="2CE4513D" w14:textId="77777777" w:rsidR="00F30B4A" w:rsidRDefault="00F30B4A" w:rsidP="002D581B">
            <w:pPr>
              <w:pStyle w:val="TableParagraph"/>
              <w:spacing w:before="9"/>
              <w:ind w:left="9"/>
              <w:jc w:val="center"/>
              <w:rPr>
                <w:sz w:val="16"/>
                <w:lang w:val="en-US"/>
              </w:rPr>
            </w:pPr>
            <w:r>
              <w:rPr>
                <w:w w:val="99"/>
                <w:sz w:val="16"/>
                <w:lang w:val="en-US"/>
              </w:rPr>
              <w:t>9</w:t>
            </w:r>
          </w:p>
        </w:tc>
        <w:tc>
          <w:tcPr>
            <w:tcW w:w="850" w:type="dxa"/>
          </w:tcPr>
          <w:p w14:paraId="4E0D6108" w14:textId="77777777" w:rsidR="00F30B4A" w:rsidRDefault="00F30B4A" w:rsidP="002D581B">
            <w:pPr>
              <w:pStyle w:val="TableParagraph"/>
              <w:spacing w:before="9"/>
              <w:ind w:left="167" w:right="156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850" w:type="dxa"/>
          </w:tcPr>
          <w:p w14:paraId="725061DF" w14:textId="77777777" w:rsidR="00F30B4A" w:rsidRDefault="00F30B4A" w:rsidP="002D581B">
            <w:pPr>
              <w:pStyle w:val="TableParagraph"/>
              <w:spacing w:before="9"/>
              <w:ind w:left="165" w:right="153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50" w:type="dxa"/>
          </w:tcPr>
          <w:p w14:paraId="10C78C6B" w14:textId="77777777" w:rsidR="00F30B4A" w:rsidRDefault="00F30B4A" w:rsidP="002D581B">
            <w:pPr>
              <w:pStyle w:val="TableParagraph"/>
              <w:spacing w:before="9"/>
              <w:ind w:left="169" w:right="153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851" w:type="dxa"/>
          </w:tcPr>
          <w:p w14:paraId="5262A7A2" w14:textId="77777777" w:rsidR="00F30B4A" w:rsidRDefault="00F30B4A" w:rsidP="002D581B">
            <w:pPr>
              <w:pStyle w:val="TableParagraph"/>
              <w:spacing w:before="9"/>
              <w:ind w:left="169" w:right="15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850" w:type="dxa"/>
          </w:tcPr>
          <w:p w14:paraId="2DC5C59F" w14:textId="77777777" w:rsidR="00F30B4A" w:rsidRDefault="00F30B4A" w:rsidP="002D581B">
            <w:pPr>
              <w:pStyle w:val="TableParagraph"/>
              <w:spacing w:before="9"/>
              <w:ind w:left="169" w:right="15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</w:tr>
      <w:tr w:rsidR="00F30B4A" w14:paraId="355B6851" w14:textId="77777777" w:rsidTr="002F20D2">
        <w:trPr>
          <w:trHeight w:val="20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1DA2" w14:textId="77777777" w:rsidR="00F30B4A" w:rsidRDefault="00F30B4A" w:rsidP="002F20D2">
            <w:pPr>
              <w:pStyle w:val="TableParagraph"/>
              <w:spacing w:before="157"/>
              <w:ind w:left="23" w:right="15"/>
              <w:jc w:val="center"/>
              <w:rPr>
                <w:sz w:val="16"/>
              </w:rPr>
            </w:pPr>
            <w:r>
              <w:rPr>
                <w:sz w:val="16"/>
              </w:rPr>
              <w:t>804200О.99.0.ББ</w:t>
            </w:r>
          </w:p>
          <w:p w14:paraId="617FAC50" w14:textId="77777777" w:rsidR="00F30B4A" w:rsidRDefault="00F30B4A" w:rsidP="002F20D2">
            <w:pPr>
              <w:pStyle w:val="TableParagraph"/>
              <w:spacing w:before="1"/>
              <w:ind w:left="21" w:right="15"/>
              <w:jc w:val="center"/>
              <w:rPr>
                <w:sz w:val="16"/>
              </w:rPr>
            </w:pPr>
            <w:r>
              <w:rPr>
                <w:sz w:val="16"/>
              </w:rPr>
              <w:t>52АЕ180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F005" w14:textId="77777777" w:rsidR="00F30B4A" w:rsidRDefault="00F30B4A" w:rsidP="002F20D2">
            <w:pPr>
              <w:pStyle w:val="TableParagraph"/>
              <w:spacing w:before="1"/>
              <w:ind w:left="214" w:right="210"/>
              <w:jc w:val="center"/>
              <w:rPr>
                <w:sz w:val="16"/>
              </w:rPr>
            </w:pPr>
            <w:r>
              <w:rPr>
                <w:sz w:val="16"/>
              </w:rPr>
              <w:t>Физические лица в возрасте от 5 до 18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811E" w14:textId="3D430695" w:rsidR="00F30B4A" w:rsidRDefault="00F30B4A" w:rsidP="002F20D2">
            <w:pPr>
              <w:pStyle w:val="TableParagraph"/>
              <w:spacing w:before="1"/>
              <w:ind w:left="77" w:right="71"/>
              <w:jc w:val="center"/>
              <w:rPr>
                <w:sz w:val="16"/>
              </w:rPr>
            </w:pPr>
            <w:r>
              <w:rPr>
                <w:sz w:val="16"/>
              </w:rPr>
              <w:t>Не</w:t>
            </w:r>
            <w:r w:rsidR="00135215">
              <w:rPr>
                <w:sz w:val="16"/>
              </w:rPr>
              <w:t xml:space="preserve"> </w:t>
            </w:r>
            <w:r>
              <w:rPr>
                <w:sz w:val="16"/>
              </w:rPr>
              <w:t>указан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AFEF" w14:textId="77777777" w:rsidR="00F30B4A" w:rsidRDefault="00F30B4A" w:rsidP="002F20D2">
            <w:pPr>
              <w:pStyle w:val="TableParagraph"/>
              <w:spacing w:before="1"/>
              <w:ind w:left="78" w:right="71"/>
              <w:jc w:val="center"/>
              <w:rPr>
                <w:sz w:val="16"/>
              </w:rPr>
            </w:pPr>
            <w:r>
              <w:rPr>
                <w:sz w:val="16"/>
              </w:rPr>
              <w:t>техническа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5C3C" w14:textId="4F6047BD" w:rsidR="00F30B4A" w:rsidRDefault="00F30B4A" w:rsidP="002F20D2">
            <w:pPr>
              <w:pStyle w:val="TableParagraph"/>
              <w:ind w:left="81" w:right="71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чная</w:t>
            </w:r>
            <w:proofErr w:type="gramEnd"/>
            <w:r>
              <w:rPr>
                <w:sz w:val="16"/>
              </w:rPr>
              <w:t xml:space="preserve"> с</w:t>
            </w:r>
            <w:r w:rsidR="00135215"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именением</w:t>
            </w:r>
          </w:p>
          <w:p w14:paraId="38BE3FBE" w14:textId="3BACEDAF" w:rsidR="00F30B4A" w:rsidRDefault="00F30B4A" w:rsidP="002F20D2">
            <w:pPr>
              <w:pStyle w:val="TableParagraph"/>
              <w:ind w:left="81" w:right="7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сетевой </w:t>
            </w:r>
            <w:r>
              <w:rPr>
                <w:sz w:val="16"/>
              </w:rPr>
              <w:t>формы</w:t>
            </w:r>
            <w:r w:rsidR="00135215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ализациии</w:t>
            </w:r>
            <w:proofErr w:type="spellEnd"/>
          </w:p>
          <w:p w14:paraId="75A01C9C" w14:textId="74272C1C" w:rsidR="00F30B4A" w:rsidRDefault="00F30B4A" w:rsidP="002F20D2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электронного</w:t>
            </w:r>
            <w:r w:rsidR="00135215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1102" w:type="dxa"/>
            <w:tcBorders>
              <w:left w:val="single" w:sz="4" w:space="0" w:color="000000"/>
            </w:tcBorders>
            <w:vAlign w:val="center"/>
          </w:tcPr>
          <w:p w14:paraId="4E949B50" w14:textId="1DD430B3" w:rsidR="00F30B4A" w:rsidRDefault="00F30B4A" w:rsidP="002F20D2">
            <w:pPr>
              <w:pStyle w:val="TableParagraph"/>
              <w:ind w:left="165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оличество</w:t>
            </w:r>
            <w:r w:rsidR="00135215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еловеко-часов</w:t>
            </w:r>
          </w:p>
        </w:tc>
        <w:tc>
          <w:tcPr>
            <w:tcW w:w="1098" w:type="dxa"/>
            <w:vAlign w:val="center"/>
          </w:tcPr>
          <w:p w14:paraId="58205B55" w14:textId="77777777" w:rsidR="00F30B4A" w:rsidRDefault="00F30B4A" w:rsidP="002F20D2">
            <w:pPr>
              <w:pStyle w:val="TableParagraph"/>
              <w:spacing w:before="1"/>
              <w:ind w:left="43" w:right="3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ел</w:t>
            </w:r>
            <w:proofErr w:type="gramStart"/>
            <w:r>
              <w:rPr>
                <w:sz w:val="16"/>
              </w:rPr>
              <w:t>.ч</w:t>
            </w:r>
            <w:proofErr w:type="spellEnd"/>
            <w:proofErr w:type="gramEnd"/>
          </w:p>
        </w:tc>
        <w:tc>
          <w:tcPr>
            <w:tcW w:w="699" w:type="dxa"/>
            <w:vAlign w:val="center"/>
          </w:tcPr>
          <w:p w14:paraId="7ADE5AB2" w14:textId="77777777" w:rsidR="00F30B4A" w:rsidRDefault="00F30B4A" w:rsidP="002F20D2">
            <w:pPr>
              <w:pStyle w:val="TableParagraph"/>
              <w:spacing w:before="1"/>
              <w:ind w:left="214" w:right="200"/>
              <w:jc w:val="center"/>
              <w:rPr>
                <w:sz w:val="16"/>
              </w:rPr>
            </w:pPr>
            <w:r>
              <w:rPr>
                <w:sz w:val="16"/>
              </w:rPr>
              <w:t>539</w:t>
            </w:r>
          </w:p>
        </w:tc>
        <w:tc>
          <w:tcPr>
            <w:tcW w:w="851" w:type="dxa"/>
            <w:vAlign w:val="center"/>
          </w:tcPr>
          <w:p w14:paraId="3F4A5A4C" w14:textId="77777777" w:rsidR="00F30B4A" w:rsidRPr="00746E5C" w:rsidRDefault="00F30B4A" w:rsidP="002F20D2">
            <w:pPr>
              <w:pStyle w:val="TableParagraph"/>
              <w:spacing w:before="1"/>
              <w:ind w:left="169" w:right="156"/>
              <w:jc w:val="center"/>
              <w:rPr>
                <w:sz w:val="16"/>
              </w:rPr>
            </w:pPr>
            <w:r w:rsidRPr="00746E5C">
              <w:rPr>
                <w:sz w:val="16"/>
              </w:rPr>
              <w:t>1</w:t>
            </w:r>
            <w:r>
              <w:rPr>
                <w:sz w:val="16"/>
              </w:rPr>
              <w:t>12320</w:t>
            </w:r>
          </w:p>
        </w:tc>
        <w:tc>
          <w:tcPr>
            <w:tcW w:w="850" w:type="dxa"/>
            <w:vAlign w:val="center"/>
          </w:tcPr>
          <w:p w14:paraId="2276E45C" w14:textId="77777777" w:rsidR="00F30B4A" w:rsidRPr="00746E5C" w:rsidRDefault="00F30B4A" w:rsidP="002F20D2">
            <w:pPr>
              <w:pStyle w:val="TableParagraph"/>
              <w:spacing w:before="1"/>
              <w:ind w:left="169" w:right="156"/>
              <w:jc w:val="center"/>
              <w:rPr>
                <w:sz w:val="16"/>
              </w:rPr>
            </w:pPr>
            <w:r w:rsidRPr="00746E5C">
              <w:rPr>
                <w:sz w:val="16"/>
              </w:rPr>
              <w:t>1</w:t>
            </w:r>
            <w:r>
              <w:rPr>
                <w:sz w:val="16"/>
              </w:rPr>
              <w:t>12320</w:t>
            </w:r>
          </w:p>
        </w:tc>
        <w:tc>
          <w:tcPr>
            <w:tcW w:w="850" w:type="dxa"/>
            <w:vAlign w:val="center"/>
          </w:tcPr>
          <w:p w14:paraId="46237397" w14:textId="77777777" w:rsidR="00F30B4A" w:rsidRPr="00746E5C" w:rsidRDefault="00F30B4A" w:rsidP="002F20D2">
            <w:pPr>
              <w:pStyle w:val="TableParagraph"/>
              <w:spacing w:before="1"/>
              <w:ind w:left="169" w:right="156"/>
              <w:jc w:val="center"/>
              <w:rPr>
                <w:sz w:val="16"/>
              </w:rPr>
            </w:pPr>
            <w:r>
              <w:rPr>
                <w:sz w:val="16"/>
              </w:rPr>
              <w:t>11230</w:t>
            </w:r>
          </w:p>
        </w:tc>
        <w:tc>
          <w:tcPr>
            <w:tcW w:w="850" w:type="dxa"/>
            <w:vAlign w:val="center"/>
          </w:tcPr>
          <w:p w14:paraId="59163D59" w14:textId="77777777" w:rsidR="00F30B4A" w:rsidRDefault="00F30B4A" w:rsidP="002F20D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453C62D6" w14:textId="77777777" w:rsidR="00F30B4A" w:rsidRDefault="00F30B4A" w:rsidP="002F20D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14:paraId="38A88DF9" w14:textId="77777777" w:rsidR="00F30B4A" w:rsidRDefault="00F30B4A" w:rsidP="002F20D2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14:paraId="0EBDC39F" w14:textId="77777777" w:rsidR="00F30B4A" w:rsidRDefault="00F30B4A" w:rsidP="00F30B4A">
      <w:pPr>
        <w:pStyle w:val="a3"/>
        <w:spacing w:before="8"/>
        <w:rPr>
          <w:sz w:val="23"/>
        </w:rPr>
      </w:pPr>
    </w:p>
    <w:p w14:paraId="21065639" w14:textId="77777777" w:rsidR="00F30B4A" w:rsidRPr="00FD0D59" w:rsidRDefault="00F30B4A" w:rsidP="00F30B4A">
      <w:pPr>
        <w:tabs>
          <w:tab w:val="left" w:pos="731"/>
        </w:tabs>
        <w:ind w:left="310"/>
        <w:rPr>
          <w:sz w:val="24"/>
        </w:rPr>
      </w:pPr>
      <w:r>
        <w:rPr>
          <w:sz w:val="24"/>
        </w:rPr>
        <w:t xml:space="preserve">4. </w:t>
      </w:r>
      <w:r w:rsidRPr="00FD0D59">
        <w:rPr>
          <w:sz w:val="24"/>
        </w:rPr>
        <w:t>Нормативные правовые акты, устанавливающие размер платы (цену, тариф) либо порядок ее (его) установления:</w:t>
      </w:r>
    </w:p>
    <w:p w14:paraId="0B2689AC" w14:textId="77777777" w:rsidR="00F30B4A" w:rsidRDefault="00F30B4A" w:rsidP="00F30B4A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400"/>
        <w:gridCol w:w="2400"/>
        <w:gridCol w:w="2200"/>
        <w:gridCol w:w="5801"/>
      </w:tblGrid>
      <w:tr w:rsidR="00F30B4A" w14:paraId="1C4E3519" w14:textId="77777777" w:rsidTr="002D581B">
        <w:trPr>
          <w:trHeight w:val="280"/>
        </w:trPr>
        <w:tc>
          <w:tcPr>
            <w:tcW w:w="15229" w:type="dxa"/>
            <w:gridSpan w:val="5"/>
          </w:tcPr>
          <w:p w14:paraId="607C5177" w14:textId="77777777" w:rsidR="00F30B4A" w:rsidRDefault="00F30B4A" w:rsidP="002D581B">
            <w:pPr>
              <w:pStyle w:val="TableParagraph"/>
              <w:spacing w:before="45"/>
              <w:ind w:left="6650" w:right="6650"/>
              <w:jc w:val="center"/>
              <w:rPr>
                <w:sz w:val="16"/>
              </w:rPr>
            </w:pPr>
            <w:r>
              <w:rPr>
                <w:sz w:val="16"/>
              </w:rPr>
              <w:t>Нормативный правовой акт</w:t>
            </w:r>
          </w:p>
        </w:tc>
      </w:tr>
      <w:tr w:rsidR="00F30B4A" w14:paraId="6BFB69CB" w14:textId="77777777" w:rsidTr="002D581B">
        <w:trPr>
          <w:trHeight w:val="279"/>
        </w:trPr>
        <w:tc>
          <w:tcPr>
            <w:tcW w:w="2428" w:type="dxa"/>
          </w:tcPr>
          <w:p w14:paraId="7F57C503" w14:textId="77777777" w:rsidR="00F30B4A" w:rsidRDefault="00F30B4A" w:rsidP="002D581B">
            <w:pPr>
              <w:pStyle w:val="TableParagraph"/>
              <w:spacing w:before="43"/>
              <w:ind w:left="1071" w:right="1069"/>
              <w:jc w:val="center"/>
              <w:rPr>
                <w:sz w:val="16"/>
              </w:rPr>
            </w:pPr>
            <w:r>
              <w:rPr>
                <w:sz w:val="16"/>
              </w:rPr>
              <w:t>вид</w:t>
            </w:r>
          </w:p>
        </w:tc>
        <w:tc>
          <w:tcPr>
            <w:tcW w:w="2400" w:type="dxa"/>
          </w:tcPr>
          <w:p w14:paraId="652E087C" w14:textId="77777777" w:rsidR="00F30B4A" w:rsidRDefault="00F30B4A" w:rsidP="002D581B">
            <w:pPr>
              <w:pStyle w:val="TableParagraph"/>
              <w:spacing w:before="43"/>
              <w:ind w:left="580" w:right="576"/>
              <w:jc w:val="center"/>
              <w:rPr>
                <w:sz w:val="16"/>
              </w:rPr>
            </w:pPr>
            <w:r>
              <w:rPr>
                <w:sz w:val="16"/>
              </w:rPr>
              <w:t>Принявший орган</w:t>
            </w:r>
          </w:p>
        </w:tc>
        <w:tc>
          <w:tcPr>
            <w:tcW w:w="2400" w:type="dxa"/>
          </w:tcPr>
          <w:p w14:paraId="32087BC0" w14:textId="77777777" w:rsidR="00F30B4A" w:rsidRDefault="00F30B4A" w:rsidP="002D581B">
            <w:pPr>
              <w:pStyle w:val="TableParagraph"/>
              <w:spacing w:before="43"/>
              <w:ind w:left="580" w:right="576"/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200" w:type="dxa"/>
          </w:tcPr>
          <w:p w14:paraId="0A805483" w14:textId="77777777" w:rsidR="00F30B4A" w:rsidRDefault="00F30B4A" w:rsidP="002D581B">
            <w:pPr>
              <w:pStyle w:val="TableParagraph"/>
              <w:spacing w:before="43"/>
              <w:ind w:left="870" w:right="866"/>
              <w:jc w:val="center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5801" w:type="dxa"/>
          </w:tcPr>
          <w:p w14:paraId="7836DE4F" w14:textId="77777777" w:rsidR="00F30B4A" w:rsidRDefault="00F30B4A" w:rsidP="002D581B">
            <w:pPr>
              <w:pStyle w:val="TableParagraph"/>
              <w:spacing w:before="43"/>
              <w:ind w:left="2395" w:right="2391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30B4A" w14:paraId="71D65AC9" w14:textId="77777777" w:rsidTr="002D581B">
        <w:trPr>
          <w:trHeight w:val="280"/>
        </w:trPr>
        <w:tc>
          <w:tcPr>
            <w:tcW w:w="2428" w:type="dxa"/>
          </w:tcPr>
          <w:p w14:paraId="27167C92" w14:textId="77777777" w:rsidR="00F30B4A" w:rsidRDefault="00F30B4A" w:rsidP="002D581B">
            <w:pPr>
              <w:pStyle w:val="TableParagraph"/>
              <w:spacing w:before="45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400" w:type="dxa"/>
          </w:tcPr>
          <w:p w14:paraId="24B5AF34" w14:textId="77777777" w:rsidR="00F30B4A" w:rsidRDefault="00F30B4A" w:rsidP="002D581B">
            <w:pPr>
              <w:pStyle w:val="TableParagraph"/>
              <w:spacing w:before="45"/>
              <w:ind w:left="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2400" w:type="dxa"/>
          </w:tcPr>
          <w:p w14:paraId="690F2046" w14:textId="77777777" w:rsidR="00F30B4A" w:rsidRDefault="00F30B4A" w:rsidP="002D581B">
            <w:pPr>
              <w:pStyle w:val="TableParagraph"/>
              <w:spacing w:before="45"/>
              <w:ind w:left="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2200" w:type="dxa"/>
          </w:tcPr>
          <w:p w14:paraId="04561B17" w14:textId="77777777" w:rsidR="00F30B4A" w:rsidRDefault="00F30B4A" w:rsidP="002D581B">
            <w:pPr>
              <w:pStyle w:val="TableParagraph"/>
              <w:spacing w:before="45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801" w:type="dxa"/>
          </w:tcPr>
          <w:p w14:paraId="7659E5EB" w14:textId="77777777" w:rsidR="00F30B4A" w:rsidRDefault="00F30B4A" w:rsidP="002D581B">
            <w:pPr>
              <w:pStyle w:val="TableParagraph"/>
              <w:spacing w:before="45"/>
              <w:ind w:left="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</w:tr>
      <w:tr w:rsidR="00F30B4A" w14:paraId="4F36AC75" w14:textId="77777777" w:rsidTr="002D581B">
        <w:trPr>
          <w:trHeight w:val="279"/>
        </w:trPr>
        <w:tc>
          <w:tcPr>
            <w:tcW w:w="2428" w:type="dxa"/>
          </w:tcPr>
          <w:p w14:paraId="4765B8F2" w14:textId="77777777" w:rsidR="00F30B4A" w:rsidRDefault="00F30B4A" w:rsidP="002D581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2474F35B" w14:textId="77777777" w:rsidR="00F30B4A" w:rsidRDefault="00F30B4A" w:rsidP="002D581B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35A8C2ED" w14:textId="77777777" w:rsidR="00F30B4A" w:rsidRDefault="00F30B4A" w:rsidP="002D581B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14:paraId="264AC1E9" w14:textId="77777777" w:rsidR="00F30B4A" w:rsidRDefault="00F30B4A" w:rsidP="002D581B">
            <w:pPr>
              <w:pStyle w:val="TableParagraph"/>
              <w:rPr>
                <w:sz w:val="20"/>
              </w:rPr>
            </w:pPr>
          </w:p>
        </w:tc>
        <w:tc>
          <w:tcPr>
            <w:tcW w:w="5801" w:type="dxa"/>
          </w:tcPr>
          <w:p w14:paraId="1CFDC9E2" w14:textId="77777777" w:rsidR="00F30B4A" w:rsidRDefault="00F30B4A" w:rsidP="002D581B">
            <w:pPr>
              <w:pStyle w:val="TableParagraph"/>
              <w:rPr>
                <w:sz w:val="20"/>
              </w:rPr>
            </w:pPr>
          </w:p>
        </w:tc>
      </w:tr>
    </w:tbl>
    <w:p w14:paraId="7F82D7AC" w14:textId="77777777" w:rsidR="00F30B4A" w:rsidRDefault="00F30B4A" w:rsidP="00F30B4A">
      <w:pPr>
        <w:pStyle w:val="a5"/>
        <w:tabs>
          <w:tab w:val="left" w:pos="731"/>
        </w:tabs>
        <w:ind w:left="550" w:firstLine="0"/>
        <w:rPr>
          <w:sz w:val="24"/>
        </w:rPr>
      </w:pPr>
      <w:r>
        <w:rPr>
          <w:sz w:val="24"/>
        </w:rPr>
        <w:t>5. Порядок оказания государственной услуги:</w:t>
      </w:r>
    </w:p>
    <w:p w14:paraId="5998D326" w14:textId="77777777" w:rsidR="00F30B4A" w:rsidRPr="00A42288" w:rsidRDefault="00F30B4A" w:rsidP="00F30B4A">
      <w:pPr>
        <w:pStyle w:val="a3"/>
        <w:spacing w:before="8"/>
        <w:rPr>
          <w:sz w:val="22"/>
          <w:szCs w:val="22"/>
        </w:rPr>
      </w:pPr>
    </w:p>
    <w:p w14:paraId="56E947C6" w14:textId="77777777" w:rsidR="00F30B4A" w:rsidRPr="00A42288" w:rsidRDefault="00F30B4A" w:rsidP="00F30B4A">
      <w:pPr>
        <w:tabs>
          <w:tab w:val="left" w:pos="731"/>
        </w:tabs>
        <w:ind w:left="310"/>
      </w:pPr>
      <w:r w:rsidRPr="00A42288">
        <w:t>5.1. Нормативные правовые акты, регулирующие порядок оказания государственной услуги:</w:t>
      </w:r>
    </w:p>
    <w:p w14:paraId="4E735125" w14:textId="77777777" w:rsidR="00F30B4A" w:rsidRPr="00A42288" w:rsidRDefault="00F30B4A" w:rsidP="00F30B4A">
      <w:pPr>
        <w:pStyle w:val="a5"/>
        <w:numPr>
          <w:ilvl w:val="2"/>
          <w:numId w:val="19"/>
        </w:numPr>
        <w:tabs>
          <w:tab w:val="left" w:pos="1031"/>
        </w:tabs>
        <w:ind w:hanging="361"/>
        <w:jc w:val="both"/>
      </w:pPr>
      <w:r w:rsidRPr="00A42288">
        <w:t>Федеральный закон от 29декабря2012года№273-ФЗ «Об образовании в Российской Федерации»;</w:t>
      </w:r>
    </w:p>
    <w:p w14:paraId="38FCC698" w14:textId="77777777" w:rsidR="00F30B4A" w:rsidRPr="00A42288" w:rsidRDefault="00F30B4A" w:rsidP="00F30B4A">
      <w:pPr>
        <w:pStyle w:val="a5"/>
        <w:numPr>
          <w:ilvl w:val="2"/>
          <w:numId w:val="19"/>
        </w:numPr>
        <w:tabs>
          <w:tab w:val="left" w:pos="1031"/>
        </w:tabs>
        <w:ind w:right="354"/>
        <w:jc w:val="both"/>
      </w:pPr>
      <w:r w:rsidRPr="00A42288">
        <w:t>Федеральные государственные образовательные стандарты среднего профессионального образования по профессиям и специальностям, утвержденные соответствующими приказами Министерства образования и науки Российской Федерации;</w:t>
      </w:r>
    </w:p>
    <w:p w14:paraId="545B7A01" w14:textId="77777777" w:rsidR="00F30B4A" w:rsidRPr="00A42288" w:rsidRDefault="00F30B4A" w:rsidP="00F30B4A">
      <w:pPr>
        <w:pStyle w:val="a5"/>
        <w:numPr>
          <w:ilvl w:val="2"/>
          <w:numId w:val="19"/>
        </w:numPr>
        <w:tabs>
          <w:tab w:val="left" w:pos="1031"/>
        </w:tabs>
        <w:ind w:right="257"/>
        <w:jc w:val="both"/>
      </w:pPr>
      <w:r w:rsidRPr="00A42288">
        <w:t>Приказ Минпросвещения России от 24 августа 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4644876" w14:textId="77777777" w:rsidR="00F30B4A" w:rsidRPr="00A42288" w:rsidRDefault="00F30B4A" w:rsidP="00F30B4A">
      <w:pPr>
        <w:pStyle w:val="a5"/>
        <w:numPr>
          <w:ilvl w:val="2"/>
          <w:numId w:val="19"/>
        </w:numPr>
        <w:tabs>
          <w:tab w:val="left" w:pos="1031"/>
        </w:tabs>
        <w:spacing w:before="1"/>
        <w:ind w:right="249"/>
        <w:jc w:val="both"/>
      </w:pPr>
      <w:proofErr w:type="gramStart"/>
      <w:r w:rsidRPr="00A42288">
        <w:t>Приказ Минпросвещения России от 17 мая 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№ 1199 «Об утверждении перечней профессий и специальностей среднего профессионального</w:t>
      </w:r>
      <w:proofErr w:type="gramEnd"/>
      <w:r w:rsidRPr="00A42288">
        <w:t xml:space="preserve"> образования»;</w:t>
      </w:r>
    </w:p>
    <w:p w14:paraId="263CB760" w14:textId="77777777" w:rsidR="00F30B4A" w:rsidRPr="00A42288" w:rsidRDefault="00F30B4A" w:rsidP="00F30B4A">
      <w:pPr>
        <w:pStyle w:val="a5"/>
        <w:numPr>
          <w:ilvl w:val="2"/>
          <w:numId w:val="19"/>
        </w:numPr>
        <w:tabs>
          <w:tab w:val="left" w:pos="1031"/>
        </w:tabs>
        <w:ind w:right="351"/>
        <w:jc w:val="both"/>
      </w:pPr>
      <w:r w:rsidRPr="00A4228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0E2F330C" wp14:editId="43C61AD7">
                <wp:simplePos x="0" y="0"/>
                <wp:positionH relativeFrom="page">
                  <wp:posOffset>749935</wp:posOffset>
                </wp:positionH>
                <wp:positionV relativeFrom="paragraph">
                  <wp:posOffset>891540</wp:posOffset>
                </wp:positionV>
                <wp:extent cx="9420860" cy="6350"/>
                <wp:effectExtent l="0" t="0" r="0" b="0"/>
                <wp:wrapTopAndBottom/>
                <wp:docPr id="4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290E03" id="Rectangle 59" o:spid="_x0000_s1026" style="position:absolute;margin-left:59.05pt;margin-top:70.2pt;width:741.8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Yw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proofErr w:type="gramStart"/>
      <w:r w:rsidRPr="00A42288">
        <w:t>Постановление Правительства Ленинградской области от 30 декабря 2015 года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14:paraId="0253B5EB" w14:textId="77777777" w:rsidR="00F30B4A" w:rsidRDefault="00F30B4A" w:rsidP="00F30B4A">
      <w:pPr>
        <w:ind w:right="38"/>
        <w:jc w:val="center"/>
        <w:rPr>
          <w:sz w:val="20"/>
        </w:rPr>
      </w:pPr>
      <w:r>
        <w:rPr>
          <w:sz w:val="20"/>
        </w:rPr>
        <w:t>(наименование, номер и дата нормативного правового акта)</w:t>
      </w:r>
    </w:p>
    <w:p w14:paraId="6076BC41" w14:textId="77777777" w:rsidR="00F30B4A" w:rsidRPr="00FD0D59" w:rsidRDefault="00F30B4A" w:rsidP="00F30B4A">
      <w:pPr>
        <w:tabs>
          <w:tab w:val="left" w:pos="731"/>
        </w:tabs>
        <w:ind w:left="310"/>
        <w:rPr>
          <w:sz w:val="24"/>
        </w:rPr>
      </w:pPr>
      <w:r>
        <w:rPr>
          <w:sz w:val="24"/>
        </w:rPr>
        <w:t xml:space="preserve">5.2. </w:t>
      </w:r>
      <w:r w:rsidRPr="00FD0D59">
        <w:rPr>
          <w:sz w:val="24"/>
        </w:rPr>
        <w:t>Порядок информирования потенциальных потребителей государственной услуги</w:t>
      </w:r>
    </w:p>
    <w:p w14:paraId="4620F92F" w14:textId="77777777" w:rsidR="00F30B4A" w:rsidRDefault="00F30B4A" w:rsidP="00F30B4A">
      <w:pPr>
        <w:pStyle w:val="a3"/>
        <w:spacing w:before="4"/>
      </w:pPr>
    </w:p>
    <w:tbl>
      <w:tblPr>
        <w:tblStyle w:val="TableNormal"/>
        <w:tblW w:w="15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7088"/>
        <w:gridCol w:w="4228"/>
      </w:tblGrid>
      <w:tr w:rsidR="00F30B4A" w:rsidRPr="00727CAF" w14:paraId="1BEF9367" w14:textId="77777777" w:rsidTr="002D581B">
        <w:trPr>
          <w:trHeight w:val="20"/>
          <w:jc w:val="center"/>
        </w:trPr>
        <w:tc>
          <w:tcPr>
            <w:tcW w:w="4383" w:type="dxa"/>
            <w:vAlign w:val="center"/>
          </w:tcPr>
          <w:p w14:paraId="7A045C4F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088" w:type="dxa"/>
            <w:vAlign w:val="center"/>
          </w:tcPr>
          <w:p w14:paraId="1456338B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228" w:type="dxa"/>
            <w:vAlign w:val="center"/>
          </w:tcPr>
          <w:p w14:paraId="4A042440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F30B4A" w:rsidRPr="00727CAF" w14:paraId="15CCE6F5" w14:textId="77777777" w:rsidTr="002D581B">
        <w:trPr>
          <w:trHeight w:val="20"/>
          <w:jc w:val="center"/>
        </w:trPr>
        <w:tc>
          <w:tcPr>
            <w:tcW w:w="4383" w:type="dxa"/>
            <w:vAlign w:val="center"/>
          </w:tcPr>
          <w:p w14:paraId="50F69C53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1</w:t>
            </w:r>
          </w:p>
        </w:tc>
        <w:tc>
          <w:tcPr>
            <w:tcW w:w="7088" w:type="dxa"/>
            <w:vAlign w:val="center"/>
          </w:tcPr>
          <w:p w14:paraId="1FD8080D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2</w:t>
            </w:r>
          </w:p>
        </w:tc>
        <w:tc>
          <w:tcPr>
            <w:tcW w:w="4228" w:type="dxa"/>
            <w:vAlign w:val="center"/>
          </w:tcPr>
          <w:p w14:paraId="3DB9A3C7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3</w:t>
            </w:r>
          </w:p>
        </w:tc>
      </w:tr>
      <w:tr w:rsidR="00F30B4A" w:rsidRPr="00727CAF" w14:paraId="725287B5" w14:textId="77777777" w:rsidTr="002D581B">
        <w:trPr>
          <w:trHeight w:val="20"/>
          <w:jc w:val="center"/>
        </w:trPr>
        <w:tc>
          <w:tcPr>
            <w:tcW w:w="4383" w:type="dxa"/>
            <w:vAlign w:val="center"/>
          </w:tcPr>
          <w:p w14:paraId="70C4FA6D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Размещение информации на информационном стенде образовательной организации, официальном сайте и в средствах массовой информации</w:t>
            </w:r>
          </w:p>
        </w:tc>
        <w:tc>
          <w:tcPr>
            <w:tcW w:w="7088" w:type="dxa"/>
            <w:vAlign w:val="center"/>
          </w:tcPr>
          <w:p w14:paraId="4FC814FE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Информация, определенная Постановлением Правительства Российской Федерации  от 20 октября 2021 № 1802 (с изм. от 06.06.2023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4228" w:type="dxa"/>
            <w:vAlign w:val="center"/>
          </w:tcPr>
          <w:p w14:paraId="49DA359B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Не позднее 10 рабочих</w:t>
            </w:r>
          </w:p>
          <w:p w14:paraId="53475346" w14:textId="77777777" w:rsidR="00F30B4A" w:rsidRPr="00727CAF" w:rsidRDefault="00F30B4A" w:rsidP="002D581B">
            <w:pPr>
              <w:jc w:val="center"/>
              <w:rPr>
                <w:sz w:val="16"/>
                <w:szCs w:val="16"/>
              </w:rPr>
            </w:pPr>
            <w:r w:rsidRPr="00727CAF">
              <w:rPr>
                <w:sz w:val="16"/>
                <w:szCs w:val="16"/>
              </w:rPr>
              <w:t>дней после изменения информации</w:t>
            </w:r>
          </w:p>
        </w:tc>
      </w:tr>
    </w:tbl>
    <w:p w14:paraId="0F4A03E7" w14:textId="40B8E69D" w:rsidR="00E8738C" w:rsidRDefault="00E8738C" w:rsidP="00F30B4A">
      <w:pPr>
        <w:pStyle w:val="a3"/>
        <w:ind w:right="37"/>
        <w:jc w:val="center"/>
        <w:rPr>
          <w:b/>
        </w:rPr>
      </w:pPr>
    </w:p>
    <w:p w14:paraId="1073F9BE" w14:textId="77777777" w:rsidR="00E8738C" w:rsidRDefault="00E8738C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32D1E71" w14:textId="77777777" w:rsidR="00F30B4A" w:rsidRPr="00107F83" w:rsidRDefault="00F30B4A" w:rsidP="00F30B4A">
      <w:pPr>
        <w:pStyle w:val="a3"/>
        <w:ind w:right="37"/>
        <w:jc w:val="center"/>
        <w:rPr>
          <w:b/>
        </w:rPr>
      </w:pPr>
      <w:r w:rsidRPr="00107F83">
        <w:rPr>
          <w:b/>
        </w:rPr>
        <w:lastRenderedPageBreak/>
        <w:t>Часть 2. Сведения о выполняемых работах</w:t>
      </w:r>
      <w:proofErr w:type="gramStart"/>
      <w:r w:rsidRPr="00107F83">
        <w:rPr>
          <w:b/>
          <w:vertAlign w:val="superscript"/>
        </w:rPr>
        <w:t>2</w:t>
      </w:r>
      <w:proofErr w:type="gramEnd"/>
    </w:p>
    <w:p w14:paraId="54F5C046" w14:textId="77777777" w:rsidR="00F30B4A" w:rsidRPr="00107F83" w:rsidRDefault="00F30B4A" w:rsidP="00F30B4A">
      <w:pPr>
        <w:pStyle w:val="a3"/>
        <w:rPr>
          <w:b/>
        </w:rPr>
      </w:pPr>
    </w:p>
    <w:p w14:paraId="72DE147E" w14:textId="77777777" w:rsidR="00F30B4A" w:rsidRPr="00107F83" w:rsidRDefault="00F30B4A" w:rsidP="00F30B4A">
      <w:pPr>
        <w:pStyle w:val="a3"/>
        <w:tabs>
          <w:tab w:val="left" w:pos="1439"/>
        </w:tabs>
        <w:ind w:right="39"/>
        <w:jc w:val="center"/>
        <w:rPr>
          <w:b/>
        </w:rPr>
      </w:pPr>
      <w:r w:rsidRPr="00107F83">
        <w:rPr>
          <w:b/>
        </w:rPr>
        <w:t xml:space="preserve">Раздел </w:t>
      </w:r>
      <w:r w:rsidRPr="00107F83">
        <w:rPr>
          <w:b/>
          <w:u w:val="single"/>
        </w:rPr>
        <w:t>1.</w:t>
      </w:r>
      <w:r w:rsidRPr="00107F83">
        <w:rPr>
          <w:b/>
          <w:u w:val="single"/>
        </w:rPr>
        <w:tab/>
      </w:r>
    </w:p>
    <w:p w14:paraId="4CC52886" w14:textId="77777777" w:rsidR="00F30B4A" w:rsidRDefault="00F30B4A" w:rsidP="00F30B4A">
      <w:pPr>
        <w:pStyle w:val="a3"/>
        <w:tabs>
          <w:tab w:val="left" w:pos="1644"/>
        </w:tabs>
        <w:spacing w:before="90"/>
        <w:ind w:left="204"/>
        <w:jc w:val="center"/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461"/>
        <w:gridCol w:w="7089"/>
        <w:gridCol w:w="2200"/>
        <w:gridCol w:w="1417"/>
      </w:tblGrid>
      <w:tr w:rsidR="00F30B4A" w14:paraId="76FE2873" w14:textId="77777777" w:rsidTr="002D581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52C" w14:textId="77777777" w:rsidR="00F30B4A" w:rsidRPr="00C41098" w:rsidRDefault="00F30B4A" w:rsidP="00F30B4A">
            <w:pPr>
              <w:pStyle w:val="a5"/>
              <w:numPr>
                <w:ilvl w:val="0"/>
                <w:numId w:val="22"/>
              </w:numPr>
              <w:tabs>
                <w:tab w:val="left" w:pos="551"/>
              </w:tabs>
              <w:spacing w:before="90"/>
              <w:jc w:val="center"/>
              <w:rPr>
                <w:lang w:val="en-US"/>
              </w:rPr>
            </w:pPr>
            <w:r w:rsidRPr="00C41098">
              <w:rPr>
                <w:lang w:val="en-US"/>
              </w:rPr>
              <w:t>Наименование</w:t>
            </w:r>
            <w:r w:rsidRPr="00C41098">
              <w:t xml:space="preserve"> </w:t>
            </w:r>
            <w:r w:rsidRPr="00C41098">
              <w:rPr>
                <w:lang w:val="en-US"/>
              </w:rPr>
              <w:t>государственной</w:t>
            </w:r>
            <w:r w:rsidRPr="00C41098">
              <w:t xml:space="preserve"> </w:t>
            </w:r>
            <w:r w:rsidRPr="00C41098">
              <w:rPr>
                <w:lang w:val="en-US"/>
              </w:rPr>
              <w:t>услуги: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E052" w14:textId="77777777" w:rsidR="00F30B4A" w:rsidRPr="00C41098" w:rsidRDefault="00F30B4A" w:rsidP="002D581B">
            <w:pPr>
              <w:pStyle w:val="a3"/>
              <w:ind w:left="-108" w:right="57"/>
              <w:jc w:val="center"/>
              <w:rPr>
                <w:sz w:val="22"/>
                <w:szCs w:val="22"/>
              </w:rPr>
            </w:pPr>
            <w:r w:rsidRPr="00C41098">
              <w:rPr>
                <w:sz w:val="22"/>
                <w:szCs w:val="22"/>
              </w:rPr>
              <w:t>Организация и проведение олимпиад, конкурсов,</w:t>
            </w:r>
          </w:p>
          <w:p w14:paraId="3F295A45" w14:textId="77777777" w:rsidR="00F30B4A" w:rsidRPr="00C41098" w:rsidRDefault="00F30B4A" w:rsidP="002D581B">
            <w:pPr>
              <w:pStyle w:val="a3"/>
              <w:ind w:left="-108" w:right="57"/>
              <w:jc w:val="center"/>
              <w:rPr>
                <w:sz w:val="22"/>
                <w:szCs w:val="22"/>
              </w:rPr>
            </w:pPr>
            <w:r w:rsidRPr="00C41098">
              <w:rPr>
                <w:sz w:val="22"/>
                <w:szCs w:val="22"/>
              </w:rPr>
              <w:t>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</w:t>
            </w:r>
            <w:proofErr w:type="gramStart"/>
            <w:r w:rsidRPr="00C41098">
              <w:rPr>
                <w:sz w:val="22"/>
                <w:szCs w:val="22"/>
              </w:rPr>
              <w:t>)д</w:t>
            </w:r>
            <w:proofErr w:type="gramEnd"/>
            <w:r w:rsidRPr="00C41098">
              <w:rPr>
                <w:sz w:val="22"/>
                <w:szCs w:val="22"/>
              </w:rPr>
              <w:t>еятельности,творческойдеятельности,физкультурно-спортивнойдеятельности</w:t>
            </w:r>
          </w:p>
          <w:p w14:paraId="3078D08D" w14:textId="77777777" w:rsidR="00F30B4A" w:rsidRPr="00C41098" w:rsidRDefault="00F30B4A" w:rsidP="002D581B">
            <w:pPr>
              <w:pStyle w:val="a3"/>
              <w:ind w:left="-108" w:right="57"/>
              <w:jc w:val="center"/>
              <w:rPr>
                <w:b/>
                <w:sz w:val="22"/>
                <w:szCs w:val="22"/>
              </w:rPr>
            </w:pPr>
            <w:r w:rsidRPr="00C41098">
              <w:rPr>
                <w:b/>
                <w:sz w:val="22"/>
                <w:szCs w:val="22"/>
              </w:rPr>
              <w:t>(Центр цифрового образования детей «IT-куб»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56FA4" w14:textId="77777777" w:rsidR="00F30B4A" w:rsidRPr="003F302B" w:rsidRDefault="00F30B4A" w:rsidP="002D581B">
            <w:pPr>
              <w:pStyle w:val="a3"/>
              <w:ind w:left="57" w:right="57" w:hanging="23"/>
              <w:jc w:val="right"/>
            </w:pPr>
            <w:r w:rsidRPr="003F302B">
              <w:t>Код по базовому</w:t>
            </w:r>
            <w:r>
              <w:t xml:space="preserve"> </w:t>
            </w:r>
            <w:r w:rsidRPr="003F302B">
              <w:t>(отраслевому)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2384" behindDoc="0" locked="0" layoutInCell="1" allowOverlap="1" wp14:anchorId="22008EE3" wp14:editId="0A7659B5">
                      <wp:simplePos x="0" y="0"/>
                      <wp:positionH relativeFrom="page">
                        <wp:posOffset>9049385</wp:posOffset>
                      </wp:positionH>
                      <wp:positionV relativeFrom="paragraph">
                        <wp:posOffset>-445770</wp:posOffset>
                      </wp:positionV>
                      <wp:extent cx="1143000" cy="1074420"/>
                      <wp:effectExtent l="0" t="0" r="0" b="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1CBE6E" w14:textId="77777777" w:rsidR="002D581B" w:rsidRDefault="002D581B" w:rsidP="00F30B4A">
                                  <w:pPr>
                                    <w:pStyle w:val="a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8C2817D" w14:textId="77777777" w:rsidR="002D581B" w:rsidRDefault="002D581B" w:rsidP="00F30B4A">
                                  <w:pPr>
                                    <w:pStyle w:val="a3"/>
                                    <w:spacing w:before="11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68EE783E" w14:textId="77777777" w:rsidR="002D581B" w:rsidRDefault="002D581B" w:rsidP="00F30B4A">
                                  <w:pPr>
                                    <w:pStyle w:val="a3"/>
                                    <w:ind w:left="606" w:right="607"/>
                                    <w:jc w:val="center"/>
                                  </w:pPr>
                                  <w:r>
                                    <w:t>ББ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2008EE3" id="_x0000_s1033" type="#_x0000_t202" style="position:absolute;left:0;text-align:left;margin-left:712.55pt;margin-top:-35.1pt;width:90pt;height:84.6pt;z-index:4876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" filled="f" strokeweight="1.5pt">
                      <v:textbox inset="0,0,0,0">
                        <w:txbxContent>
                          <w:p w14:paraId="6B1CBE6E" w14:textId="77777777" w:rsidR="002D581B" w:rsidRDefault="002D581B" w:rsidP="00F30B4A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14:paraId="48C2817D" w14:textId="77777777" w:rsidR="002D581B" w:rsidRDefault="002D581B" w:rsidP="00F30B4A">
                            <w:pPr>
                              <w:pStyle w:val="a3"/>
                              <w:spacing w:before="11"/>
                              <w:rPr>
                                <w:sz w:val="33"/>
                              </w:rPr>
                            </w:pPr>
                          </w:p>
                          <w:p w14:paraId="68EE783E" w14:textId="77777777" w:rsidR="002D581B" w:rsidRDefault="002D581B" w:rsidP="00F30B4A">
                            <w:pPr>
                              <w:pStyle w:val="a3"/>
                              <w:ind w:left="606" w:right="607"/>
                              <w:jc w:val="center"/>
                            </w:pPr>
                            <w:r>
                              <w:t>ББ2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F302B">
              <w:br/>
              <w:t>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5D1" w14:textId="77777777" w:rsidR="00F30B4A" w:rsidRPr="00B2044C" w:rsidRDefault="00F30B4A" w:rsidP="002D581B">
            <w:pPr>
              <w:pStyle w:val="a3"/>
              <w:ind w:left="57" w:right="57"/>
              <w:jc w:val="center"/>
            </w:pPr>
          </w:p>
        </w:tc>
      </w:tr>
      <w:tr w:rsidR="00F30B4A" w14:paraId="338349C2" w14:textId="77777777" w:rsidTr="002D581B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8C7" w14:textId="77777777" w:rsidR="00F30B4A" w:rsidRPr="00C41098" w:rsidRDefault="00F30B4A" w:rsidP="00F30B4A">
            <w:pPr>
              <w:pStyle w:val="a5"/>
              <w:numPr>
                <w:ilvl w:val="0"/>
                <w:numId w:val="22"/>
              </w:numPr>
              <w:tabs>
                <w:tab w:val="left" w:pos="551"/>
              </w:tabs>
              <w:ind w:right="38"/>
              <w:jc w:val="center"/>
              <w:rPr>
                <w:lang w:val="en-US"/>
              </w:rPr>
            </w:pPr>
            <w:r w:rsidRPr="00C41098">
              <w:rPr>
                <w:lang w:val="en-US"/>
              </w:rPr>
              <w:t>Категории</w:t>
            </w:r>
            <w:r w:rsidRPr="00C41098">
              <w:t xml:space="preserve"> </w:t>
            </w:r>
            <w:r w:rsidRPr="00C41098">
              <w:rPr>
                <w:lang w:val="en-US"/>
              </w:rPr>
              <w:t>потребителей</w:t>
            </w:r>
            <w:r w:rsidRPr="00C41098">
              <w:t xml:space="preserve"> рабо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DA7" w14:textId="77777777" w:rsidR="00F30B4A" w:rsidRPr="00C41098" w:rsidRDefault="00F30B4A" w:rsidP="002D581B">
            <w:pPr>
              <w:pStyle w:val="a3"/>
              <w:ind w:left="-108" w:right="57"/>
              <w:jc w:val="center"/>
              <w:rPr>
                <w:sz w:val="22"/>
                <w:szCs w:val="22"/>
              </w:rPr>
            </w:pPr>
            <w:r w:rsidRPr="00C41098">
              <w:rPr>
                <w:sz w:val="22"/>
                <w:szCs w:val="22"/>
              </w:rPr>
              <w:t>В интересах общества</w:t>
            </w:r>
          </w:p>
          <w:p w14:paraId="05F314D3" w14:textId="77777777" w:rsidR="00F30B4A" w:rsidRPr="00C41098" w:rsidRDefault="00F30B4A" w:rsidP="002D581B">
            <w:pPr>
              <w:pStyle w:val="a3"/>
              <w:ind w:left="-108" w:right="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29E5E" w14:textId="77777777" w:rsidR="00F30B4A" w:rsidRDefault="00F30B4A" w:rsidP="002D581B">
            <w:pPr>
              <w:pStyle w:val="a3"/>
              <w:ind w:left="57" w:right="57" w:hanging="23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27370" w14:textId="77777777" w:rsidR="00F30B4A" w:rsidRDefault="00F30B4A" w:rsidP="002D581B">
            <w:pPr>
              <w:pStyle w:val="a3"/>
              <w:ind w:left="57" w:right="57"/>
              <w:jc w:val="center"/>
              <w:rPr>
                <w:lang w:val="en-US"/>
              </w:rPr>
            </w:pPr>
          </w:p>
        </w:tc>
      </w:tr>
    </w:tbl>
    <w:p w14:paraId="4EB1688C" w14:textId="77777777" w:rsidR="00F30B4A" w:rsidRDefault="00F30B4A" w:rsidP="00F30B4A">
      <w:pPr>
        <w:tabs>
          <w:tab w:val="left" w:pos="551"/>
        </w:tabs>
        <w:rPr>
          <w:sz w:val="24"/>
          <w:szCs w:val="24"/>
        </w:rPr>
      </w:pPr>
    </w:p>
    <w:p w14:paraId="0704B13C" w14:textId="77777777" w:rsidR="00F30B4A" w:rsidRPr="00F821F4" w:rsidRDefault="00F30B4A" w:rsidP="00F30B4A">
      <w:pPr>
        <w:pStyle w:val="a3"/>
        <w:rPr>
          <w:sz w:val="20"/>
        </w:rPr>
      </w:pPr>
      <w:r w:rsidRPr="00F821F4">
        <w:rPr>
          <w:sz w:val="20"/>
        </w:rPr>
        <w:t>3.</w:t>
      </w:r>
      <w:r w:rsidRPr="00F821F4">
        <w:rPr>
          <w:sz w:val="20"/>
        </w:rPr>
        <w:tab/>
        <w:t>Показатели,</w:t>
      </w:r>
      <w:r>
        <w:rPr>
          <w:sz w:val="20"/>
        </w:rPr>
        <w:t xml:space="preserve"> </w:t>
      </w:r>
      <w:r w:rsidRPr="00F821F4">
        <w:rPr>
          <w:sz w:val="20"/>
        </w:rPr>
        <w:t>характеризующие</w:t>
      </w:r>
      <w:r>
        <w:rPr>
          <w:sz w:val="20"/>
        </w:rPr>
        <w:t xml:space="preserve"> </w:t>
      </w:r>
      <w:r w:rsidRPr="00F821F4">
        <w:rPr>
          <w:sz w:val="20"/>
        </w:rPr>
        <w:t>объем</w:t>
      </w:r>
      <w:r>
        <w:rPr>
          <w:sz w:val="20"/>
        </w:rPr>
        <w:t xml:space="preserve"> </w:t>
      </w:r>
      <w:r w:rsidRPr="00F821F4">
        <w:rPr>
          <w:sz w:val="20"/>
        </w:rPr>
        <w:t>и</w:t>
      </w:r>
      <w:r>
        <w:rPr>
          <w:sz w:val="20"/>
        </w:rPr>
        <w:t xml:space="preserve"> </w:t>
      </w:r>
      <w:r w:rsidRPr="00F821F4">
        <w:rPr>
          <w:sz w:val="20"/>
        </w:rPr>
        <w:t>(или</w:t>
      </w:r>
      <w:proofErr w:type="gramStart"/>
      <w:r w:rsidRPr="00F821F4">
        <w:rPr>
          <w:sz w:val="20"/>
        </w:rPr>
        <w:t>)к</w:t>
      </w:r>
      <w:proofErr w:type="gramEnd"/>
      <w:r w:rsidRPr="00F821F4">
        <w:rPr>
          <w:sz w:val="20"/>
        </w:rPr>
        <w:t>ачество</w:t>
      </w:r>
      <w:r>
        <w:rPr>
          <w:sz w:val="20"/>
        </w:rPr>
        <w:t xml:space="preserve"> работы</w:t>
      </w:r>
    </w:p>
    <w:p w14:paraId="5A0FED43" w14:textId="77777777" w:rsidR="00F30B4A" w:rsidRDefault="00F30B4A" w:rsidP="00F30B4A">
      <w:pPr>
        <w:pStyle w:val="a3"/>
        <w:rPr>
          <w:sz w:val="20"/>
        </w:rPr>
      </w:pPr>
      <w:r w:rsidRPr="00F821F4">
        <w:rPr>
          <w:sz w:val="20"/>
        </w:rPr>
        <w:t>3.1.</w:t>
      </w:r>
      <w:r w:rsidRPr="00F821F4">
        <w:rPr>
          <w:sz w:val="20"/>
        </w:rPr>
        <w:tab/>
        <w:t>Показатели,</w:t>
      </w:r>
      <w:r>
        <w:rPr>
          <w:sz w:val="20"/>
        </w:rPr>
        <w:t xml:space="preserve"> </w:t>
      </w:r>
      <w:r w:rsidRPr="00F821F4">
        <w:rPr>
          <w:sz w:val="20"/>
        </w:rPr>
        <w:t>характеризующие</w:t>
      </w:r>
      <w:r>
        <w:rPr>
          <w:sz w:val="20"/>
        </w:rPr>
        <w:t xml:space="preserve"> </w:t>
      </w:r>
      <w:r w:rsidRPr="00F821F4">
        <w:rPr>
          <w:sz w:val="20"/>
        </w:rPr>
        <w:t>качество</w:t>
      </w:r>
      <w:r>
        <w:rPr>
          <w:sz w:val="20"/>
        </w:rPr>
        <w:t xml:space="preserve"> </w:t>
      </w:r>
      <w:r w:rsidRPr="00F821F4">
        <w:rPr>
          <w:sz w:val="20"/>
        </w:rPr>
        <w:t>государственной</w:t>
      </w:r>
      <w:r>
        <w:rPr>
          <w:sz w:val="20"/>
        </w:rPr>
        <w:t xml:space="preserve"> </w:t>
      </w:r>
      <w:r w:rsidRPr="00F821F4">
        <w:rPr>
          <w:sz w:val="20"/>
        </w:rPr>
        <w:t>услуги:</w:t>
      </w:r>
    </w:p>
    <w:p w14:paraId="300E1276" w14:textId="77777777" w:rsidR="00F30B4A" w:rsidRDefault="00F30B4A" w:rsidP="00F30B4A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15"/>
        <w:gridCol w:w="1417"/>
        <w:gridCol w:w="1650"/>
        <w:gridCol w:w="1183"/>
        <w:gridCol w:w="1419"/>
        <w:gridCol w:w="1498"/>
        <w:gridCol w:w="1100"/>
        <w:gridCol w:w="999"/>
        <w:gridCol w:w="1136"/>
        <w:gridCol w:w="1135"/>
        <w:gridCol w:w="1133"/>
      </w:tblGrid>
      <w:tr w:rsidR="00F30B4A" w:rsidRPr="006634D4" w14:paraId="1282BCF1" w14:textId="77777777" w:rsidTr="002D581B">
        <w:trPr>
          <w:trHeight w:val="367"/>
          <w:jc w:val="center"/>
        </w:trPr>
        <w:tc>
          <w:tcPr>
            <w:tcW w:w="1229" w:type="dxa"/>
            <w:vMerge w:val="restart"/>
            <w:vAlign w:val="center"/>
          </w:tcPr>
          <w:p w14:paraId="26E6FAA8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Уникальный номер</w:t>
            </w:r>
          </w:p>
          <w:p w14:paraId="062AC4F1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реестровойзаписи</w:t>
            </w:r>
            <w:proofErr w:type="gramStart"/>
            <w:r w:rsidRPr="006634D4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4482" w:type="dxa"/>
            <w:gridSpan w:val="3"/>
            <w:vMerge w:val="restart"/>
            <w:vAlign w:val="center"/>
            <w:hideMark/>
          </w:tcPr>
          <w:p w14:paraId="31D21716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ь, характеризующий содержание работ</w:t>
            </w:r>
            <w:proofErr w:type="gramStart"/>
            <w:r w:rsidRPr="006634D4">
              <w:rPr>
                <w:sz w:val="16"/>
                <w:szCs w:val="16"/>
              </w:rPr>
              <w:t>ы(</w:t>
            </w:r>
            <w:proofErr w:type="gramEnd"/>
            <w:r w:rsidRPr="006634D4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6634D4">
              <w:rPr>
                <w:sz w:val="16"/>
                <w:szCs w:val="16"/>
              </w:rPr>
              <w:t>справочникам)</w:t>
            </w:r>
          </w:p>
        </w:tc>
        <w:tc>
          <w:tcPr>
            <w:tcW w:w="2602" w:type="dxa"/>
            <w:gridSpan w:val="2"/>
            <w:vMerge w:val="restart"/>
            <w:vAlign w:val="center"/>
            <w:hideMark/>
          </w:tcPr>
          <w:p w14:paraId="63CC700C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ь,</w:t>
            </w:r>
            <w:r>
              <w:rPr>
                <w:sz w:val="16"/>
                <w:szCs w:val="16"/>
              </w:rPr>
              <w:t xml:space="preserve"> </w:t>
            </w:r>
            <w:r w:rsidRPr="006634D4">
              <w:rPr>
                <w:sz w:val="16"/>
                <w:szCs w:val="16"/>
              </w:rPr>
              <w:t>характеризующий услови</w:t>
            </w:r>
            <w:proofErr w:type="gramStart"/>
            <w:r w:rsidRPr="006634D4">
              <w:rPr>
                <w:sz w:val="16"/>
                <w:szCs w:val="16"/>
              </w:rPr>
              <w:t>я(</w:t>
            </w:r>
            <w:proofErr w:type="gramEnd"/>
            <w:r w:rsidRPr="006634D4">
              <w:rPr>
                <w:sz w:val="16"/>
                <w:szCs w:val="16"/>
              </w:rPr>
              <w:t>формы)выполнения</w:t>
            </w:r>
            <w:r>
              <w:rPr>
                <w:sz w:val="16"/>
                <w:szCs w:val="16"/>
              </w:rPr>
              <w:t xml:space="preserve"> </w:t>
            </w:r>
            <w:r w:rsidRPr="006634D4">
              <w:rPr>
                <w:sz w:val="16"/>
                <w:szCs w:val="16"/>
              </w:rPr>
              <w:t>работы</w:t>
            </w:r>
          </w:p>
        </w:tc>
        <w:tc>
          <w:tcPr>
            <w:tcW w:w="3597" w:type="dxa"/>
            <w:gridSpan w:val="3"/>
            <w:vAlign w:val="center"/>
            <w:hideMark/>
          </w:tcPr>
          <w:p w14:paraId="34F35A05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404" w:type="dxa"/>
            <w:gridSpan w:val="3"/>
            <w:vAlign w:val="center"/>
            <w:hideMark/>
          </w:tcPr>
          <w:p w14:paraId="76D14D9A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Значение показателя качества</w:t>
            </w:r>
          </w:p>
          <w:p w14:paraId="569AFA57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работы</w:t>
            </w:r>
          </w:p>
        </w:tc>
      </w:tr>
      <w:tr w:rsidR="00F30B4A" w:rsidRPr="006634D4" w14:paraId="50366F92" w14:textId="77777777" w:rsidTr="002D581B">
        <w:trPr>
          <w:trHeight w:val="241"/>
          <w:jc w:val="center"/>
        </w:trPr>
        <w:tc>
          <w:tcPr>
            <w:tcW w:w="1229" w:type="dxa"/>
            <w:vMerge/>
            <w:vAlign w:val="center"/>
            <w:hideMark/>
          </w:tcPr>
          <w:p w14:paraId="3C971B27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2" w:type="dxa"/>
            <w:gridSpan w:val="3"/>
            <w:vMerge/>
            <w:vAlign w:val="center"/>
            <w:hideMark/>
          </w:tcPr>
          <w:p w14:paraId="0BF98A74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  <w:hideMark/>
          </w:tcPr>
          <w:p w14:paraId="7F412B1A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21F6FAC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наименованиепоказателя</w:t>
            </w:r>
            <w:proofErr w:type="gramStart"/>
            <w:r w:rsidRPr="006634D4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099" w:type="dxa"/>
            <w:gridSpan w:val="2"/>
            <w:vAlign w:val="center"/>
            <w:hideMark/>
          </w:tcPr>
          <w:p w14:paraId="0B0BCA44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6" w:type="dxa"/>
            <w:vMerge w:val="restart"/>
            <w:vAlign w:val="center"/>
            <w:hideMark/>
          </w:tcPr>
          <w:p w14:paraId="5E5B4FB2" w14:textId="222F7069" w:rsidR="00F30B4A" w:rsidRPr="006634D4" w:rsidRDefault="00F30B4A" w:rsidP="008A3FB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202</w:t>
            </w:r>
            <w:r w:rsidR="008A3FBB">
              <w:rPr>
                <w:sz w:val="16"/>
                <w:szCs w:val="16"/>
              </w:rPr>
              <w:t>6</w:t>
            </w:r>
            <w:r w:rsidRPr="006634D4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5" w:type="dxa"/>
            <w:vMerge w:val="restart"/>
            <w:vAlign w:val="center"/>
            <w:hideMark/>
          </w:tcPr>
          <w:p w14:paraId="700D4AF3" w14:textId="56FB8E21" w:rsidR="00F30B4A" w:rsidRPr="006634D4" w:rsidRDefault="008A3FBB" w:rsidP="002D5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F30B4A" w:rsidRPr="006634D4">
              <w:rPr>
                <w:sz w:val="16"/>
                <w:szCs w:val="16"/>
              </w:rPr>
              <w:t xml:space="preserve"> год(1-й год планового периода)</w:t>
            </w:r>
          </w:p>
        </w:tc>
        <w:tc>
          <w:tcPr>
            <w:tcW w:w="1133" w:type="dxa"/>
            <w:vMerge w:val="restart"/>
            <w:vAlign w:val="center"/>
            <w:hideMark/>
          </w:tcPr>
          <w:p w14:paraId="49014164" w14:textId="54D5274F" w:rsidR="00F30B4A" w:rsidRPr="006634D4" w:rsidRDefault="008A3FBB" w:rsidP="002D5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F30B4A" w:rsidRPr="006634D4">
              <w:rPr>
                <w:sz w:val="16"/>
                <w:szCs w:val="16"/>
              </w:rPr>
              <w:t xml:space="preserve"> год(2-й год планового периода)</w:t>
            </w:r>
          </w:p>
        </w:tc>
      </w:tr>
      <w:tr w:rsidR="00F30B4A" w:rsidRPr="006634D4" w14:paraId="2B402EC9" w14:textId="77777777" w:rsidTr="002D581B">
        <w:trPr>
          <w:trHeight w:val="612"/>
          <w:jc w:val="center"/>
        </w:trPr>
        <w:tc>
          <w:tcPr>
            <w:tcW w:w="1229" w:type="dxa"/>
            <w:vMerge/>
            <w:vAlign w:val="center"/>
            <w:hideMark/>
          </w:tcPr>
          <w:p w14:paraId="53631080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1A7CDDE3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proofErr w:type="gramStart"/>
            <w:r w:rsidRPr="006634D4">
              <w:rPr>
                <w:sz w:val="16"/>
                <w:szCs w:val="16"/>
              </w:rPr>
              <w:t>(наименование</w:t>
            </w:r>
            <w:proofErr w:type="gramEnd"/>
          </w:p>
          <w:p w14:paraId="435909B5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я</w:t>
            </w:r>
            <w:proofErr w:type="gramStart"/>
            <w:r w:rsidRPr="006634D4">
              <w:rPr>
                <w:sz w:val="16"/>
                <w:szCs w:val="16"/>
              </w:rPr>
              <w:t>4</w:t>
            </w:r>
            <w:proofErr w:type="gramEnd"/>
            <w:r w:rsidRPr="006634D4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9D64017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proofErr w:type="gramStart"/>
            <w:r w:rsidRPr="006634D4">
              <w:rPr>
                <w:sz w:val="16"/>
                <w:szCs w:val="16"/>
              </w:rPr>
              <w:t>(наименование</w:t>
            </w:r>
            <w:proofErr w:type="gramEnd"/>
          </w:p>
          <w:p w14:paraId="3B659C4E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я</w:t>
            </w:r>
            <w:proofErr w:type="gramStart"/>
            <w:r w:rsidRPr="006634D4">
              <w:rPr>
                <w:sz w:val="16"/>
                <w:szCs w:val="16"/>
              </w:rPr>
              <w:t>4</w:t>
            </w:r>
            <w:proofErr w:type="gramEnd"/>
            <w:r w:rsidRPr="006634D4">
              <w:rPr>
                <w:sz w:val="16"/>
                <w:szCs w:val="16"/>
              </w:rPr>
              <w:t>)</w:t>
            </w:r>
          </w:p>
        </w:tc>
        <w:tc>
          <w:tcPr>
            <w:tcW w:w="1650" w:type="dxa"/>
            <w:vAlign w:val="center"/>
          </w:tcPr>
          <w:p w14:paraId="442A3008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proofErr w:type="gramStart"/>
            <w:r w:rsidRPr="006634D4">
              <w:rPr>
                <w:sz w:val="16"/>
                <w:szCs w:val="16"/>
              </w:rPr>
              <w:t>(наименование</w:t>
            </w:r>
            <w:proofErr w:type="gramEnd"/>
          </w:p>
          <w:p w14:paraId="218178A0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я</w:t>
            </w:r>
            <w:proofErr w:type="gramStart"/>
            <w:r w:rsidRPr="006634D4">
              <w:rPr>
                <w:sz w:val="16"/>
                <w:szCs w:val="16"/>
              </w:rPr>
              <w:t>4</w:t>
            </w:r>
            <w:proofErr w:type="gramEnd"/>
            <w:r w:rsidRPr="006634D4">
              <w:rPr>
                <w:sz w:val="16"/>
                <w:szCs w:val="16"/>
              </w:rPr>
              <w:t>)</w:t>
            </w:r>
          </w:p>
        </w:tc>
        <w:tc>
          <w:tcPr>
            <w:tcW w:w="1183" w:type="dxa"/>
            <w:vAlign w:val="center"/>
          </w:tcPr>
          <w:p w14:paraId="7EFD642B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proofErr w:type="gramStart"/>
            <w:r w:rsidRPr="006634D4">
              <w:rPr>
                <w:sz w:val="16"/>
                <w:szCs w:val="16"/>
              </w:rPr>
              <w:t>(наименование</w:t>
            </w:r>
            <w:proofErr w:type="gramEnd"/>
          </w:p>
          <w:p w14:paraId="59F8C1DA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я</w:t>
            </w:r>
            <w:proofErr w:type="gramStart"/>
            <w:r w:rsidRPr="006634D4">
              <w:rPr>
                <w:sz w:val="16"/>
                <w:szCs w:val="16"/>
              </w:rPr>
              <w:t>4</w:t>
            </w:r>
            <w:proofErr w:type="gramEnd"/>
            <w:r w:rsidRPr="006634D4">
              <w:rPr>
                <w:sz w:val="16"/>
                <w:szCs w:val="16"/>
              </w:rPr>
              <w:t>)</w:t>
            </w:r>
          </w:p>
        </w:tc>
        <w:tc>
          <w:tcPr>
            <w:tcW w:w="1419" w:type="dxa"/>
            <w:vAlign w:val="center"/>
          </w:tcPr>
          <w:p w14:paraId="3731A854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proofErr w:type="gramStart"/>
            <w:r w:rsidRPr="006634D4">
              <w:rPr>
                <w:sz w:val="16"/>
                <w:szCs w:val="16"/>
              </w:rPr>
              <w:t>(наименование</w:t>
            </w:r>
            <w:proofErr w:type="gramEnd"/>
          </w:p>
          <w:p w14:paraId="07137A15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казателя</w:t>
            </w:r>
            <w:proofErr w:type="gramStart"/>
            <w:r w:rsidRPr="006634D4">
              <w:rPr>
                <w:sz w:val="16"/>
                <w:szCs w:val="16"/>
              </w:rPr>
              <w:t>4</w:t>
            </w:r>
            <w:proofErr w:type="gramEnd"/>
            <w:r w:rsidRPr="006634D4">
              <w:rPr>
                <w:sz w:val="16"/>
                <w:szCs w:val="16"/>
              </w:rPr>
              <w:t>)</w:t>
            </w:r>
          </w:p>
        </w:tc>
        <w:tc>
          <w:tcPr>
            <w:tcW w:w="1498" w:type="dxa"/>
            <w:vMerge/>
            <w:vAlign w:val="center"/>
            <w:hideMark/>
          </w:tcPr>
          <w:p w14:paraId="113F29C2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  <w:hideMark/>
          </w:tcPr>
          <w:p w14:paraId="3F31BECF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наименование</w:t>
            </w:r>
          </w:p>
          <w:p w14:paraId="7271E20A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vAlign w:val="center"/>
            <w:hideMark/>
          </w:tcPr>
          <w:p w14:paraId="15F9877B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</w:t>
            </w:r>
            <w:r w:rsidRPr="006634D4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6634D4">
              <w:rPr>
                <w:sz w:val="16"/>
                <w:szCs w:val="16"/>
              </w:rPr>
              <w:t>ОКЕИ</w:t>
            </w:r>
          </w:p>
          <w:p w14:paraId="20CF3840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  <w:vMerge/>
            <w:vAlign w:val="center"/>
            <w:hideMark/>
          </w:tcPr>
          <w:p w14:paraId="48ADBC6D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C227EE2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626A8369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</w:tr>
      <w:tr w:rsidR="00F30B4A" w:rsidRPr="006634D4" w14:paraId="40091DDA" w14:textId="77777777" w:rsidTr="002D581B">
        <w:trPr>
          <w:trHeight w:val="239"/>
          <w:jc w:val="center"/>
        </w:trPr>
        <w:tc>
          <w:tcPr>
            <w:tcW w:w="1229" w:type="dxa"/>
            <w:vAlign w:val="center"/>
            <w:hideMark/>
          </w:tcPr>
          <w:p w14:paraId="584F8E1D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  <w:hideMark/>
          </w:tcPr>
          <w:p w14:paraId="7F0BD81B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046E8164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3</w:t>
            </w:r>
          </w:p>
        </w:tc>
        <w:tc>
          <w:tcPr>
            <w:tcW w:w="1650" w:type="dxa"/>
            <w:vAlign w:val="center"/>
            <w:hideMark/>
          </w:tcPr>
          <w:p w14:paraId="1E669D4A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4</w:t>
            </w:r>
          </w:p>
        </w:tc>
        <w:tc>
          <w:tcPr>
            <w:tcW w:w="1183" w:type="dxa"/>
            <w:vAlign w:val="center"/>
            <w:hideMark/>
          </w:tcPr>
          <w:p w14:paraId="61ACF00E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vAlign w:val="center"/>
            <w:hideMark/>
          </w:tcPr>
          <w:p w14:paraId="42823090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6</w:t>
            </w:r>
          </w:p>
        </w:tc>
        <w:tc>
          <w:tcPr>
            <w:tcW w:w="1498" w:type="dxa"/>
            <w:vAlign w:val="center"/>
            <w:hideMark/>
          </w:tcPr>
          <w:p w14:paraId="178DD83C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vAlign w:val="center"/>
            <w:hideMark/>
          </w:tcPr>
          <w:p w14:paraId="37AD3A0F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8</w:t>
            </w:r>
          </w:p>
        </w:tc>
        <w:tc>
          <w:tcPr>
            <w:tcW w:w="999" w:type="dxa"/>
            <w:vAlign w:val="center"/>
            <w:hideMark/>
          </w:tcPr>
          <w:p w14:paraId="0B991723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  <w:hideMark/>
          </w:tcPr>
          <w:p w14:paraId="0B194A59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vAlign w:val="center"/>
            <w:hideMark/>
          </w:tcPr>
          <w:p w14:paraId="6445E763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11</w:t>
            </w:r>
          </w:p>
        </w:tc>
        <w:tc>
          <w:tcPr>
            <w:tcW w:w="1133" w:type="dxa"/>
            <w:vAlign w:val="center"/>
            <w:hideMark/>
          </w:tcPr>
          <w:p w14:paraId="68CA9D80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12</w:t>
            </w:r>
          </w:p>
        </w:tc>
      </w:tr>
      <w:tr w:rsidR="00F30B4A" w:rsidRPr="006634D4" w14:paraId="75D64EE4" w14:textId="77777777" w:rsidTr="002D581B">
        <w:trPr>
          <w:trHeight w:val="939"/>
          <w:jc w:val="center"/>
        </w:trPr>
        <w:tc>
          <w:tcPr>
            <w:tcW w:w="1229" w:type="dxa"/>
            <w:vMerge w:val="restart"/>
            <w:vAlign w:val="center"/>
          </w:tcPr>
          <w:p w14:paraId="38CB12AE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854100.Р.50.1.1.1.0002000</w:t>
            </w:r>
          </w:p>
        </w:tc>
        <w:tc>
          <w:tcPr>
            <w:tcW w:w="4482" w:type="dxa"/>
            <w:gridSpan w:val="3"/>
            <w:vMerge w:val="restart"/>
            <w:vAlign w:val="center"/>
            <w:hideMark/>
          </w:tcPr>
          <w:p w14:paraId="619878EC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14:paraId="3163DC2A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1498" w:type="dxa"/>
            <w:vAlign w:val="center"/>
            <w:hideMark/>
          </w:tcPr>
          <w:p w14:paraId="5F01F659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роцент</w:t>
            </w:r>
          </w:p>
          <w:p w14:paraId="69548BEC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выполнения</w:t>
            </w:r>
          </w:p>
          <w:p w14:paraId="6B88C389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лана проведения олимпиад, конкурсов, мероприятий,</w:t>
            </w:r>
          </w:p>
        </w:tc>
        <w:tc>
          <w:tcPr>
            <w:tcW w:w="1100" w:type="dxa"/>
            <w:vAlign w:val="center"/>
          </w:tcPr>
          <w:p w14:paraId="78C240B3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%</w:t>
            </w:r>
          </w:p>
        </w:tc>
        <w:tc>
          <w:tcPr>
            <w:tcW w:w="999" w:type="dxa"/>
            <w:vAlign w:val="center"/>
          </w:tcPr>
          <w:p w14:paraId="4F38FC73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744</w:t>
            </w:r>
          </w:p>
        </w:tc>
        <w:tc>
          <w:tcPr>
            <w:tcW w:w="1136" w:type="dxa"/>
            <w:vAlign w:val="center"/>
          </w:tcPr>
          <w:p w14:paraId="5839B77F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90</w:t>
            </w:r>
          </w:p>
        </w:tc>
        <w:tc>
          <w:tcPr>
            <w:tcW w:w="1135" w:type="dxa"/>
            <w:vAlign w:val="center"/>
          </w:tcPr>
          <w:p w14:paraId="3941564F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90</w:t>
            </w:r>
          </w:p>
        </w:tc>
        <w:tc>
          <w:tcPr>
            <w:tcW w:w="1133" w:type="dxa"/>
            <w:vAlign w:val="center"/>
          </w:tcPr>
          <w:p w14:paraId="1A98E001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90</w:t>
            </w:r>
          </w:p>
        </w:tc>
      </w:tr>
      <w:tr w:rsidR="00F30B4A" w:rsidRPr="006634D4" w14:paraId="12B2FC37" w14:textId="77777777" w:rsidTr="002D581B">
        <w:trPr>
          <w:trHeight w:val="1274"/>
          <w:jc w:val="center"/>
        </w:trPr>
        <w:tc>
          <w:tcPr>
            <w:tcW w:w="1229" w:type="dxa"/>
            <w:vMerge/>
            <w:vAlign w:val="center"/>
            <w:hideMark/>
          </w:tcPr>
          <w:p w14:paraId="399D7A70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2" w:type="dxa"/>
            <w:gridSpan w:val="3"/>
            <w:vMerge/>
            <w:vAlign w:val="center"/>
            <w:hideMark/>
          </w:tcPr>
          <w:p w14:paraId="696EED08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14:paraId="5F883DA5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vAlign w:val="center"/>
            <w:hideMark/>
          </w:tcPr>
          <w:p w14:paraId="08B1D8CF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Удовлетворенность</w:t>
            </w:r>
          </w:p>
          <w:p w14:paraId="29D725F6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посетителей</w:t>
            </w:r>
          </w:p>
          <w:p w14:paraId="3DD82103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олимпиад, конкурсов, мероприятий</w:t>
            </w:r>
          </w:p>
        </w:tc>
        <w:tc>
          <w:tcPr>
            <w:tcW w:w="1100" w:type="dxa"/>
            <w:vAlign w:val="center"/>
          </w:tcPr>
          <w:p w14:paraId="27775758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%</w:t>
            </w:r>
          </w:p>
        </w:tc>
        <w:tc>
          <w:tcPr>
            <w:tcW w:w="999" w:type="dxa"/>
            <w:vAlign w:val="center"/>
          </w:tcPr>
          <w:p w14:paraId="285E89FC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</w:p>
          <w:p w14:paraId="4DE0592B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744</w:t>
            </w:r>
          </w:p>
        </w:tc>
        <w:tc>
          <w:tcPr>
            <w:tcW w:w="1136" w:type="dxa"/>
            <w:vAlign w:val="center"/>
          </w:tcPr>
          <w:p w14:paraId="32C9B18B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14:paraId="7EAD030D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vAlign w:val="center"/>
          </w:tcPr>
          <w:p w14:paraId="4E5AF698" w14:textId="77777777" w:rsidR="00F30B4A" w:rsidRPr="006634D4" w:rsidRDefault="00F30B4A" w:rsidP="002D581B">
            <w:pPr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100</w:t>
            </w:r>
          </w:p>
        </w:tc>
      </w:tr>
    </w:tbl>
    <w:p w14:paraId="77827908" w14:textId="77777777" w:rsidR="00F30B4A" w:rsidRPr="00D17A14" w:rsidRDefault="00F30B4A" w:rsidP="00F30B4A">
      <w:pPr>
        <w:pStyle w:val="a3"/>
        <w:spacing w:before="10"/>
        <w:rPr>
          <w:sz w:val="15"/>
        </w:rPr>
      </w:pPr>
    </w:p>
    <w:p w14:paraId="636A2ACE" w14:textId="77777777" w:rsidR="00F30B4A" w:rsidRPr="00D17A14" w:rsidRDefault="00F30B4A" w:rsidP="00F30B4A">
      <w:pPr>
        <w:pStyle w:val="a5"/>
        <w:numPr>
          <w:ilvl w:val="1"/>
          <w:numId w:val="18"/>
        </w:numPr>
        <w:tabs>
          <w:tab w:val="left" w:pos="731"/>
        </w:tabs>
        <w:spacing w:before="90"/>
        <w:ind w:hanging="421"/>
        <w:rPr>
          <w:sz w:val="24"/>
        </w:rPr>
      </w:pPr>
      <w:r w:rsidRPr="00D17A14">
        <w:rPr>
          <w:sz w:val="24"/>
        </w:rPr>
        <w:t>Показатели,</w:t>
      </w:r>
      <w:r>
        <w:rPr>
          <w:sz w:val="24"/>
        </w:rPr>
        <w:t xml:space="preserve"> </w:t>
      </w:r>
      <w:r w:rsidRPr="00D17A14">
        <w:rPr>
          <w:sz w:val="24"/>
        </w:rPr>
        <w:t>характеризующие</w:t>
      </w:r>
      <w:r>
        <w:rPr>
          <w:sz w:val="24"/>
        </w:rPr>
        <w:t xml:space="preserve"> </w:t>
      </w:r>
      <w:r w:rsidRPr="00D17A14">
        <w:rPr>
          <w:sz w:val="24"/>
        </w:rPr>
        <w:t>объем</w:t>
      </w:r>
      <w:r>
        <w:rPr>
          <w:sz w:val="24"/>
        </w:rPr>
        <w:t xml:space="preserve"> </w:t>
      </w:r>
      <w:r w:rsidRPr="00D17A14">
        <w:rPr>
          <w:sz w:val="24"/>
        </w:rPr>
        <w:t>работы:</w:t>
      </w:r>
    </w:p>
    <w:p w14:paraId="7AF90742" w14:textId="77777777" w:rsidR="00F30B4A" w:rsidRPr="00D17A14" w:rsidRDefault="00F30B4A" w:rsidP="00F30B4A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2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324"/>
        <w:gridCol w:w="1332"/>
        <w:gridCol w:w="1337"/>
        <w:gridCol w:w="1336"/>
        <w:gridCol w:w="1332"/>
        <w:gridCol w:w="1404"/>
        <w:gridCol w:w="1030"/>
        <w:gridCol w:w="955"/>
        <w:gridCol w:w="1134"/>
        <w:gridCol w:w="971"/>
        <w:gridCol w:w="1062"/>
        <w:gridCol w:w="973"/>
      </w:tblGrid>
      <w:tr w:rsidR="00F30B4A" w:rsidRPr="00D17A14" w14:paraId="050207E2" w14:textId="77777777" w:rsidTr="002D581B">
        <w:trPr>
          <w:trHeight w:val="20"/>
        </w:trPr>
        <w:tc>
          <w:tcPr>
            <w:tcW w:w="1150" w:type="dxa"/>
            <w:vMerge w:val="restart"/>
          </w:tcPr>
          <w:p w14:paraId="3E987ACB" w14:textId="77777777" w:rsidR="00F30B4A" w:rsidRPr="00D17A14" w:rsidRDefault="00F30B4A" w:rsidP="002D581B">
            <w:pPr>
              <w:pStyle w:val="TableParagraph"/>
              <w:rPr>
                <w:sz w:val="21"/>
              </w:rPr>
            </w:pPr>
          </w:p>
          <w:p w14:paraId="7AAB957C" w14:textId="77777777" w:rsidR="00F30B4A" w:rsidRPr="00D17A14" w:rsidRDefault="00F30B4A" w:rsidP="002D581B">
            <w:pPr>
              <w:pStyle w:val="TableParagraph"/>
              <w:ind w:left="364" w:right="120" w:hanging="224"/>
              <w:rPr>
                <w:sz w:val="16"/>
              </w:rPr>
            </w:pPr>
            <w:proofErr w:type="spellStart"/>
            <w:r w:rsidRPr="00D17A14">
              <w:rPr>
                <w:sz w:val="16"/>
              </w:rPr>
              <w:t>Уникальныйномер</w:t>
            </w:r>
            <w:proofErr w:type="spellEnd"/>
          </w:p>
          <w:p w14:paraId="2392AACA" w14:textId="77777777" w:rsidR="00F30B4A" w:rsidRPr="00D17A14" w:rsidRDefault="00F30B4A" w:rsidP="002D581B">
            <w:pPr>
              <w:pStyle w:val="TableParagraph"/>
              <w:ind w:left="297" w:right="169" w:hanging="106"/>
              <w:rPr>
                <w:sz w:val="16"/>
              </w:rPr>
            </w:pPr>
            <w:r w:rsidRPr="00D17A14">
              <w:rPr>
                <w:sz w:val="16"/>
              </w:rPr>
              <w:t>реестровойзаписи</w:t>
            </w:r>
            <w:proofErr w:type="gramStart"/>
            <w:r w:rsidRPr="00D17A14">
              <w:rPr>
                <w:sz w:val="16"/>
                <w:vertAlign w:val="superscript"/>
              </w:rPr>
              <w:t>4</w:t>
            </w:r>
            <w:proofErr w:type="gramEnd"/>
          </w:p>
        </w:tc>
        <w:tc>
          <w:tcPr>
            <w:tcW w:w="3993" w:type="dxa"/>
            <w:gridSpan w:val="3"/>
            <w:vMerge w:val="restart"/>
          </w:tcPr>
          <w:p w14:paraId="4CAEBADC" w14:textId="77777777" w:rsidR="00F30B4A" w:rsidRPr="00D17A14" w:rsidRDefault="00F30B4A" w:rsidP="002D581B">
            <w:pPr>
              <w:pStyle w:val="TableParagraph"/>
              <w:spacing w:before="118"/>
              <w:ind w:left="1357" w:right="237" w:hanging="1099"/>
              <w:rPr>
                <w:sz w:val="16"/>
              </w:rPr>
            </w:pPr>
            <w:r w:rsidRPr="00D17A14">
              <w:rPr>
                <w:sz w:val="16"/>
              </w:rPr>
              <w:t>Показатель, характеризующий содержание работ</w:t>
            </w:r>
            <w:proofErr w:type="gramStart"/>
            <w:r w:rsidRPr="00D17A14">
              <w:rPr>
                <w:sz w:val="16"/>
              </w:rPr>
              <w:t>ы(</w:t>
            </w:r>
            <w:proofErr w:type="spellStart"/>
            <w:proofErr w:type="gramEnd"/>
            <w:r w:rsidRPr="00D17A14">
              <w:rPr>
                <w:sz w:val="16"/>
              </w:rPr>
              <w:t>посправочникам</w:t>
            </w:r>
            <w:proofErr w:type="spellEnd"/>
            <w:r w:rsidRPr="00D17A14">
              <w:rPr>
                <w:sz w:val="16"/>
              </w:rPr>
              <w:t>)</w:t>
            </w:r>
          </w:p>
        </w:tc>
        <w:tc>
          <w:tcPr>
            <w:tcW w:w="2668" w:type="dxa"/>
            <w:gridSpan w:val="2"/>
            <w:vMerge w:val="restart"/>
          </w:tcPr>
          <w:p w14:paraId="66435B97" w14:textId="77777777" w:rsidR="00F30B4A" w:rsidRPr="00D17A14" w:rsidRDefault="00F30B4A" w:rsidP="002D581B">
            <w:pPr>
              <w:pStyle w:val="TableParagraph"/>
              <w:spacing w:before="118" w:line="184" w:lineRule="exact"/>
              <w:ind w:left="35" w:right="34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Показатель, характеризующий</w:t>
            </w:r>
          </w:p>
          <w:p w14:paraId="411DAF9C" w14:textId="77777777" w:rsidR="00F30B4A" w:rsidRPr="00D17A14" w:rsidRDefault="00F30B4A" w:rsidP="002D581B">
            <w:pPr>
              <w:pStyle w:val="TableParagraph"/>
              <w:ind w:left="35" w:right="34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Услови</w:t>
            </w:r>
            <w:proofErr w:type="gramStart"/>
            <w:r w:rsidRPr="00D17A14">
              <w:rPr>
                <w:sz w:val="16"/>
              </w:rPr>
              <w:t>я(</w:t>
            </w:r>
            <w:proofErr w:type="gramEnd"/>
            <w:r w:rsidRPr="00D17A14">
              <w:rPr>
                <w:sz w:val="16"/>
              </w:rPr>
              <w:t>формы)</w:t>
            </w:r>
            <w:proofErr w:type="spellStart"/>
            <w:r w:rsidRPr="00D17A14">
              <w:rPr>
                <w:sz w:val="16"/>
              </w:rPr>
              <w:t>выполненияработы</w:t>
            </w:r>
            <w:proofErr w:type="spellEnd"/>
          </w:p>
        </w:tc>
        <w:tc>
          <w:tcPr>
            <w:tcW w:w="4523" w:type="dxa"/>
            <w:gridSpan w:val="4"/>
          </w:tcPr>
          <w:p w14:paraId="2AE6C1E6" w14:textId="77777777" w:rsidR="00F30B4A" w:rsidRPr="00D17A14" w:rsidRDefault="00F30B4A" w:rsidP="002D581B">
            <w:pPr>
              <w:pStyle w:val="TableParagraph"/>
              <w:spacing w:before="88"/>
              <w:ind w:left="1300"/>
              <w:rPr>
                <w:sz w:val="16"/>
              </w:rPr>
            </w:pPr>
            <w:proofErr w:type="spellStart"/>
            <w:r w:rsidRPr="00D17A14">
              <w:rPr>
                <w:sz w:val="16"/>
              </w:rPr>
              <w:t>Показательобъемаработы</w:t>
            </w:r>
            <w:proofErr w:type="spellEnd"/>
          </w:p>
        </w:tc>
        <w:tc>
          <w:tcPr>
            <w:tcW w:w="3006" w:type="dxa"/>
            <w:gridSpan w:val="3"/>
          </w:tcPr>
          <w:p w14:paraId="71A9604E" w14:textId="77777777" w:rsidR="00F30B4A" w:rsidRPr="00D17A14" w:rsidRDefault="00F30B4A" w:rsidP="002D581B">
            <w:pPr>
              <w:pStyle w:val="TableParagraph"/>
              <w:spacing w:line="181" w:lineRule="exact"/>
              <w:ind w:left="558" w:right="558"/>
              <w:jc w:val="center"/>
              <w:rPr>
                <w:sz w:val="16"/>
              </w:rPr>
            </w:pPr>
            <w:proofErr w:type="spellStart"/>
            <w:r w:rsidRPr="00D17A14">
              <w:rPr>
                <w:sz w:val="16"/>
              </w:rPr>
              <w:t>Значениепоказателяобъема</w:t>
            </w:r>
            <w:proofErr w:type="spellEnd"/>
          </w:p>
          <w:p w14:paraId="09E082AE" w14:textId="77777777" w:rsidR="00F30B4A" w:rsidRPr="00D17A14" w:rsidRDefault="00F30B4A" w:rsidP="002D581B">
            <w:pPr>
              <w:pStyle w:val="TableParagraph"/>
              <w:spacing w:line="167" w:lineRule="exact"/>
              <w:ind w:left="558" w:right="558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работы</w:t>
            </w:r>
          </w:p>
        </w:tc>
      </w:tr>
      <w:tr w:rsidR="00F30B4A" w:rsidRPr="00D17A14" w14:paraId="4A1FB25A" w14:textId="77777777" w:rsidTr="002D581B">
        <w:trPr>
          <w:trHeight w:val="259"/>
        </w:trPr>
        <w:tc>
          <w:tcPr>
            <w:tcW w:w="1150" w:type="dxa"/>
            <w:vMerge/>
            <w:tcBorders>
              <w:top w:val="nil"/>
            </w:tcBorders>
          </w:tcPr>
          <w:p w14:paraId="39F52532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3993" w:type="dxa"/>
            <w:gridSpan w:val="3"/>
            <w:vMerge/>
            <w:tcBorders>
              <w:top w:val="nil"/>
            </w:tcBorders>
          </w:tcPr>
          <w:p w14:paraId="0CA0BC92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</w:tcBorders>
          </w:tcPr>
          <w:p w14:paraId="0D6ED282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 w:val="restart"/>
          </w:tcPr>
          <w:p w14:paraId="6F8E71CE" w14:textId="77777777" w:rsidR="00F30B4A" w:rsidRPr="00D17A14" w:rsidRDefault="00F30B4A" w:rsidP="002D581B">
            <w:pPr>
              <w:pStyle w:val="TableParagraph"/>
              <w:ind w:left="284" w:right="207" w:hanging="69"/>
              <w:rPr>
                <w:sz w:val="16"/>
              </w:rPr>
            </w:pPr>
            <w:r w:rsidRPr="00D17A14">
              <w:rPr>
                <w:spacing w:val="-1"/>
                <w:sz w:val="16"/>
              </w:rPr>
              <w:t>наименование</w:t>
            </w:r>
            <w:r w:rsidRPr="00D17A14">
              <w:rPr>
                <w:sz w:val="16"/>
              </w:rPr>
              <w:t>показателя</w:t>
            </w:r>
            <w:proofErr w:type="gramStart"/>
            <w:r w:rsidRPr="00D17A14">
              <w:rPr>
                <w:sz w:val="16"/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  <w:gridSpan w:val="2"/>
          </w:tcPr>
          <w:p w14:paraId="46B0EEF6" w14:textId="77777777" w:rsidR="00F30B4A" w:rsidRPr="00D17A14" w:rsidRDefault="00F30B4A" w:rsidP="002D581B">
            <w:pPr>
              <w:pStyle w:val="TableParagraph"/>
              <w:spacing w:before="23"/>
              <w:ind w:left="318"/>
              <w:rPr>
                <w:sz w:val="16"/>
              </w:rPr>
            </w:pPr>
            <w:proofErr w:type="spellStart"/>
            <w:r w:rsidRPr="00D17A14">
              <w:rPr>
                <w:sz w:val="16"/>
              </w:rPr>
              <w:t>Единицаизмерения</w:t>
            </w:r>
            <w:proofErr w:type="spellEnd"/>
          </w:p>
        </w:tc>
        <w:tc>
          <w:tcPr>
            <w:tcW w:w="1134" w:type="dxa"/>
            <w:vMerge w:val="restart"/>
          </w:tcPr>
          <w:p w14:paraId="0CCC286A" w14:textId="77777777" w:rsidR="00F30B4A" w:rsidRPr="00D17A14" w:rsidRDefault="00F30B4A" w:rsidP="002D581B">
            <w:pPr>
              <w:pStyle w:val="TableParagraph"/>
              <w:ind w:left="284" w:right="200" w:hanging="74"/>
              <w:rPr>
                <w:sz w:val="16"/>
              </w:rPr>
            </w:pPr>
            <w:r w:rsidRPr="00D17A14">
              <w:rPr>
                <w:spacing w:val="-1"/>
                <w:sz w:val="16"/>
              </w:rPr>
              <w:t>Описание</w:t>
            </w:r>
            <w:r>
              <w:rPr>
                <w:spacing w:val="-1"/>
                <w:sz w:val="16"/>
              </w:rPr>
              <w:t xml:space="preserve"> </w:t>
            </w:r>
            <w:r w:rsidRPr="00D17A14">
              <w:rPr>
                <w:sz w:val="16"/>
              </w:rPr>
              <w:t>работы</w:t>
            </w:r>
          </w:p>
        </w:tc>
        <w:tc>
          <w:tcPr>
            <w:tcW w:w="971" w:type="dxa"/>
            <w:vMerge w:val="restart"/>
          </w:tcPr>
          <w:p w14:paraId="0F372435" w14:textId="78F5DC1C" w:rsidR="00F30B4A" w:rsidRPr="00D17A14" w:rsidRDefault="008A3FBB" w:rsidP="002D581B">
            <w:pPr>
              <w:pStyle w:val="TableParagraph"/>
              <w:spacing w:before="55"/>
              <w:ind w:left="102" w:right="104" w:firstLine="1"/>
              <w:jc w:val="center"/>
              <w:rPr>
                <w:sz w:val="16"/>
              </w:rPr>
            </w:pPr>
            <w:r>
              <w:rPr>
                <w:sz w:val="16"/>
              </w:rPr>
              <w:t>2026</w:t>
            </w:r>
            <w:r w:rsidR="00F30B4A">
              <w:rPr>
                <w:sz w:val="16"/>
              </w:rPr>
              <w:t xml:space="preserve"> </w:t>
            </w:r>
            <w:r w:rsidR="00F30B4A" w:rsidRPr="00D17A14">
              <w:rPr>
                <w:sz w:val="16"/>
              </w:rPr>
              <w:t>год</w:t>
            </w:r>
            <w:r w:rsidR="00F30B4A">
              <w:rPr>
                <w:sz w:val="16"/>
              </w:rPr>
              <w:t xml:space="preserve"> </w:t>
            </w:r>
            <w:r w:rsidR="00F30B4A" w:rsidRPr="00D17A14">
              <w:rPr>
                <w:sz w:val="16"/>
              </w:rPr>
              <w:t>(очередной</w:t>
            </w:r>
            <w:r w:rsidR="00F30B4A">
              <w:rPr>
                <w:sz w:val="16"/>
              </w:rPr>
              <w:t xml:space="preserve"> </w:t>
            </w:r>
            <w:r w:rsidR="00F30B4A" w:rsidRPr="00D17A14">
              <w:rPr>
                <w:spacing w:val="-1"/>
                <w:sz w:val="16"/>
              </w:rPr>
              <w:t>финансовый</w:t>
            </w:r>
            <w:r w:rsidR="00F30B4A">
              <w:rPr>
                <w:spacing w:val="-1"/>
                <w:sz w:val="16"/>
              </w:rPr>
              <w:t xml:space="preserve"> </w:t>
            </w:r>
            <w:r w:rsidR="00F30B4A" w:rsidRPr="00D17A14">
              <w:rPr>
                <w:sz w:val="16"/>
              </w:rPr>
              <w:t>год)</w:t>
            </w:r>
          </w:p>
        </w:tc>
        <w:tc>
          <w:tcPr>
            <w:tcW w:w="1062" w:type="dxa"/>
            <w:vMerge w:val="restart"/>
          </w:tcPr>
          <w:p w14:paraId="5174B37C" w14:textId="1CC38B7E" w:rsidR="00F30B4A" w:rsidRPr="00D17A14" w:rsidRDefault="00F30B4A" w:rsidP="002D581B">
            <w:pPr>
              <w:pStyle w:val="TableParagraph"/>
              <w:spacing w:before="55"/>
              <w:ind w:left="176" w:right="176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20</w:t>
            </w:r>
            <w:r w:rsidRPr="00D17A14">
              <w:rPr>
                <w:sz w:val="16"/>
                <w:u w:val="single"/>
              </w:rPr>
              <w:t>2</w:t>
            </w:r>
            <w:r w:rsidR="008A3FBB">
              <w:rPr>
                <w:sz w:val="16"/>
                <w:u w:val="single"/>
              </w:rPr>
              <w:t>7</w:t>
            </w:r>
            <w:r w:rsidRPr="00D17A14">
              <w:rPr>
                <w:sz w:val="16"/>
                <w:u w:val="single"/>
              </w:rPr>
              <w:t xml:space="preserve"> </w:t>
            </w:r>
            <w:r w:rsidRPr="00D17A14">
              <w:rPr>
                <w:sz w:val="16"/>
              </w:rPr>
              <w:t>год</w:t>
            </w:r>
            <w:r>
              <w:rPr>
                <w:sz w:val="16"/>
              </w:rPr>
              <w:t xml:space="preserve"> </w:t>
            </w:r>
            <w:r w:rsidRPr="00D17A14">
              <w:rPr>
                <w:sz w:val="16"/>
              </w:rPr>
              <w:t>(1-й год</w:t>
            </w:r>
            <w:r>
              <w:rPr>
                <w:sz w:val="16"/>
              </w:rPr>
              <w:t xml:space="preserve"> </w:t>
            </w:r>
            <w:r w:rsidRPr="00D17A14">
              <w:rPr>
                <w:spacing w:val="-1"/>
                <w:sz w:val="16"/>
              </w:rPr>
              <w:t>планового</w:t>
            </w:r>
            <w:r>
              <w:rPr>
                <w:spacing w:val="-1"/>
                <w:sz w:val="16"/>
              </w:rPr>
              <w:t xml:space="preserve"> </w:t>
            </w:r>
            <w:r w:rsidRPr="00D17A14">
              <w:rPr>
                <w:sz w:val="16"/>
              </w:rPr>
              <w:t>периода)</w:t>
            </w:r>
          </w:p>
        </w:tc>
        <w:tc>
          <w:tcPr>
            <w:tcW w:w="973" w:type="dxa"/>
            <w:vMerge w:val="restart"/>
          </w:tcPr>
          <w:p w14:paraId="051678AA" w14:textId="4E2DC8EA" w:rsidR="00F30B4A" w:rsidRPr="00D17A14" w:rsidRDefault="00F30B4A" w:rsidP="002D581B">
            <w:pPr>
              <w:pStyle w:val="TableParagraph"/>
              <w:spacing w:before="55"/>
              <w:ind w:left="132" w:right="131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20</w:t>
            </w:r>
            <w:r w:rsidRPr="00D17A14">
              <w:rPr>
                <w:sz w:val="16"/>
                <w:u w:val="single"/>
              </w:rPr>
              <w:t>2</w:t>
            </w:r>
            <w:r w:rsidR="008A3FBB">
              <w:rPr>
                <w:sz w:val="16"/>
                <w:u w:val="single"/>
              </w:rPr>
              <w:t>8</w:t>
            </w:r>
            <w:r w:rsidRPr="00D17A14">
              <w:rPr>
                <w:sz w:val="16"/>
                <w:u w:val="single"/>
              </w:rPr>
              <w:t xml:space="preserve"> </w:t>
            </w:r>
            <w:r w:rsidRPr="00D17A14">
              <w:rPr>
                <w:sz w:val="16"/>
              </w:rPr>
              <w:t>год</w:t>
            </w:r>
            <w:r>
              <w:rPr>
                <w:sz w:val="16"/>
              </w:rPr>
              <w:t xml:space="preserve"> </w:t>
            </w:r>
            <w:r w:rsidRPr="00D17A14">
              <w:rPr>
                <w:sz w:val="16"/>
              </w:rPr>
              <w:t>(2-й год</w:t>
            </w:r>
            <w:r>
              <w:rPr>
                <w:sz w:val="16"/>
              </w:rPr>
              <w:t xml:space="preserve"> </w:t>
            </w:r>
            <w:r w:rsidRPr="00D17A14">
              <w:rPr>
                <w:spacing w:val="-1"/>
                <w:sz w:val="16"/>
              </w:rPr>
              <w:t>планового</w:t>
            </w:r>
            <w:r>
              <w:rPr>
                <w:spacing w:val="-1"/>
                <w:sz w:val="16"/>
              </w:rPr>
              <w:t xml:space="preserve"> </w:t>
            </w:r>
            <w:r w:rsidRPr="00D17A14">
              <w:rPr>
                <w:sz w:val="16"/>
              </w:rPr>
              <w:t>периода)</w:t>
            </w:r>
          </w:p>
        </w:tc>
      </w:tr>
      <w:tr w:rsidR="00F30B4A" w:rsidRPr="00D17A14" w14:paraId="69DE0737" w14:textId="77777777" w:rsidTr="002D581B">
        <w:trPr>
          <w:trHeight w:val="20"/>
        </w:trPr>
        <w:tc>
          <w:tcPr>
            <w:tcW w:w="1150" w:type="dxa"/>
            <w:vMerge/>
            <w:tcBorders>
              <w:top w:val="nil"/>
            </w:tcBorders>
          </w:tcPr>
          <w:p w14:paraId="3D0A010F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14:paraId="43D77889" w14:textId="77777777" w:rsidR="00F30B4A" w:rsidRPr="00D17A14" w:rsidRDefault="00F30B4A" w:rsidP="002D581B">
            <w:pPr>
              <w:pStyle w:val="TableParagraph"/>
              <w:tabs>
                <w:tab w:val="left" w:pos="1151"/>
              </w:tabs>
              <w:spacing w:line="95" w:lineRule="exact"/>
              <w:ind w:left="8"/>
              <w:jc w:val="center"/>
              <w:rPr>
                <w:sz w:val="10"/>
              </w:rPr>
            </w:pPr>
          </w:p>
          <w:p w14:paraId="3C3802AD" w14:textId="77777777" w:rsidR="00F30B4A" w:rsidRPr="00D17A14" w:rsidRDefault="00F30B4A" w:rsidP="002D581B">
            <w:pPr>
              <w:pStyle w:val="TableParagraph"/>
              <w:spacing w:line="164" w:lineRule="exact"/>
              <w:ind w:left="3"/>
              <w:jc w:val="center"/>
              <w:rPr>
                <w:sz w:val="16"/>
              </w:rPr>
            </w:pPr>
            <w:proofErr w:type="gramStart"/>
            <w:r w:rsidRPr="00D17A14">
              <w:rPr>
                <w:sz w:val="16"/>
              </w:rPr>
              <w:t>(наименование</w:t>
            </w:r>
            <w:proofErr w:type="gramEnd"/>
          </w:p>
          <w:p w14:paraId="4BCB77B2" w14:textId="77777777" w:rsidR="00F30B4A" w:rsidRPr="00D17A14" w:rsidRDefault="00F30B4A" w:rsidP="002D581B">
            <w:pPr>
              <w:pStyle w:val="TableParagraph"/>
              <w:spacing w:before="1" w:line="168" w:lineRule="exact"/>
              <w:ind w:left="2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показателя</w:t>
            </w:r>
            <w:proofErr w:type="gramStart"/>
            <w:r w:rsidRPr="00D17A14">
              <w:rPr>
                <w:sz w:val="16"/>
                <w:vertAlign w:val="superscript"/>
              </w:rPr>
              <w:t>4</w:t>
            </w:r>
            <w:proofErr w:type="gramEnd"/>
            <w:r w:rsidRPr="00D17A14">
              <w:rPr>
                <w:sz w:val="16"/>
              </w:rPr>
              <w:t>)</w:t>
            </w:r>
          </w:p>
        </w:tc>
        <w:tc>
          <w:tcPr>
            <w:tcW w:w="1332" w:type="dxa"/>
          </w:tcPr>
          <w:p w14:paraId="57BBC121" w14:textId="77777777" w:rsidR="00F30B4A" w:rsidRPr="00D17A14" w:rsidRDefault="00F30B4A" w:rsidP="002D581B">
            <w:pPr>
              <w:pStyle w:val="TableParagraph"/>
              <w:tabs>
                <w:tab w:val="left" w:pos="1224"/>
              </w:tabs>
              <w:spacing w:line="95" w:lineRule="exact"/>
              <w:ind w:left="27"/>
              <w:jc w:val="center"/>
              <w:rPr>
                <w:sz w:val="10"/>
              </w:rPr>
            </w:pPr>
          </w:p>
          <w:p w14:paraId="58ECE42E" w14:textId="77777777" w:rsidR="00F30B4A" w:rsidRPr="00D17A14" w:rsidRDefault="00F30B4A" w:rsidP="002D581B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proofErr w:type="gramStart"/>
            <w:r w:rsidRPr="00D17A14">
              <w:rPr>
                <w:sz w:val="16"/>
              </w:rPr>
              <w:t>(наименование</w:t>
            </w:r>
            <w:proofErr w:type="gramEnd"/>
          </w:p>
          <w:p w14:paraId="12FAA6B5" w14:textId="77777777" w:rsidR="00F30B4A" w:rsidRPr="00D17A14" w:rsidRDefault="00F30B4A" w:rsidP="002D581B">
            <w:pPr>
              <w:pStyle w:val="TableParagraph"/>
              <w:spacing w:before="1" w:line="168" w:lineRule="exact"/>
              <w:ind w:left="2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показателя</w:t>
            </w:r>
            <w:proofErr w:type="gramStart"/>
            <w:r w:rsidRPr="00D17A14">
              <w:rPr>
                <w:sz w:val="16"/>
              </w:rPr>
              <w:t>4</w:t>
            </w:r>
            <w:proofErr w:type="gramEnd"/>
            <w:r w:rsidRPr="00D17A14">
              <w:rPr>
                <w:sz w:val="16"/>
              </w:rPr>
              <w:t>)</w:t>
            </w:r>
          </w:p>
        </w:tc>
        <w:tc>
          <w:tcPr>
            <w:tcW w:w="1337" w:type="dxa"/>
          </w:tcPr>
          <w:p w14:paraId="34DA3A1B" w14:textId="77777777" w:rsidR="00F30B4A" w:rsidRPr="00D17A14" w:rsidRDefault="00F30B4A" w:rsidP="002D581B">
            <w:pPr>
              <w:pStyle w:val="TableParagraph"/>
              <w:tabs>
                <w:tab w:val="left" w:pos="1226"/>
              </w:tabs>
              <w:spacing w:line="95" w:lineRule="exact"/>
              <w:ind w:left="23"/>
              <w:jc w:val="center"/>
              <w:rPr>
                <w:sz w:val="10"/>
              </w:rPr>
            </w:pPr>
          </w:p>
          <w:p w14:paraId="32F3FB2C" w14:textId="77777777" w:rsidR="00F30B4A" w:rsidRPr="00D17A14" w:rsidRDefault="00F30B4A" w:rsidP="002D581B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proofErr w:type="gramStart"/>
            <w:r w:rsidRPr="00D17A14">
              <w:rPr>
                <w:sz w:val="16"/>
              </w:rPr>
              <w:t>(наименование</w:t>
            </w:r>
            <w:proofErr w:type="gramEnd"/>
          </w:p>
          <w:p w14:paraId="54F786E6" w14:textId="77777777" w:rsidR="00F30B4A" w:rsidRPr="00D17A14" w:rsidRDefault="00F30B4A" w:rsidP="002D581B">
            <w:pPr>
              <w:pStyle w:val="TableParagraph"/>
              <w:spacing w:before="1" w:line="168" w:lineRule="exact"/>
              <w:ind w:left="2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показателя</w:t>
            </w:r>
            <w:proofErr w:type="gramStart"/>
            <w:r w:rsidRPr="00D17A14">
              <w:rPr>
                <w:sz w:val="16"/>
              </w:rPr>
              <w:t>4</w:t>
            </w:r>
            <w:proofErr w:type="gramEnd"/>
            <w:r w:rsidRPr="00D17A14">
              <w:rPr>
                <w:sz w:val="16"/>
              </w:rPr>
              <w:t>)</w:t>
            </w:r>
          </w:p>
        </w:tc>
        <w:tc>
          <w:tcPr>
            <w:tcW w:w="1336" w:type="dxa"/>
          </w:tcPr>
          <w:p w14:paraId="36FEFD12" w14:textId="77777777" w:rsidR="00F30B4A" w:rsidRPr="00D17A14" w:rsidRDefault="00F30B4A" w:rsidP="002D581B">
            <w:pPr>
              <w:pStyle w:val="TableParagraph"/>
              <w:tabs>
                <w:tab w:val="left" w:pos="1227"/>
              </w:tabs>
              <w:spacing w:line="95" w:lineRule="exact"/>
              <w:ind w:left="23"/>
              <w:jc w:val="center"/>
              <w:rPr>
                <w:sz w:val="10"/>
              </w:rPr>
            </w:pPr>
          </w:p>
          <w:p w14:paraId="6F3F7B5F" w14:textId="77777777" w:rsidR="00F30B4A" w:rsidRPr="00D17A14" w:rsidRDefault="00F30B4A" w:rsidP="002D581B">
            <w:pPr>
              <w:pStyle w:val="TableParagraph"/>
              <w:spacing w:line="164" w:lineRule="exact"/>
              <w:ind w:left="3"/>
              <w:jc w:val="center"/>
              <w:rPr>
                <w:sz w:val="16"/>
              </w:rPr>
            </w:pPr>
            <w:proofErr w:type="gramStart"/>
            <w:r w:rsidRPr="00D17A14">
              <w:rPr>
                <w:sz w:val="16"/>
              </w:rPr>
              <w:t>(наименование</w:t>
            </w:r>
            <w:proofErr w:type="gramEnd"/>
          </w:p>
          <w:p w14:paraId="716CD190" w14:textId="77777777" w:rsidR="00F30B4A" w:rsidRPr="00D17A14" w:rsidRDefault="00F30B4A" w:rsidP="002D581B">
            <w:pPr>
              <w:pStyle w:val="TableParagraph"/>
              <w:spacing w:before="1" w:line="168" w:lineRule="exact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показателя</w:t>
            </w:r>
            <w:proofErr w:type="gramStart"/>
            <w:r w:rsidRPr="00D17A14">
              <w:rPr>
                <w:sz w:val="16"/>
              </w:rPr>
              <w:t>4</w:t>
            </w:r>
            <w:proofErr w:type="gramEnd"/>
            <w:r w:rsidRPr="00D17A14">
              <w:rPr>
                <w:sz w:val="16"/>
              </w:rPr>
              <w:t>)</w:t>
            </w:r>
          </w:p>
        </w:tc>
        <w:tc>
          <w:tcPr>
            <w:tcW w:w="1332" w:type="dxa"/>
          </w:tcPr>
          <w:p w14:paraId="76B06A6F" w14:textId="77777777" w:rsidR="00F30B4A" w:rsidRPr="00D17A14" w:rsidRDefault="00F30B4A" w:rsidP="002D581B">
            <w:pPr>
              <w:pStyle w:val="TableParagraph"/>
              <w:tabs>
                <w:tab w:val="left" w:pos="1218"/>
              </w:tabs>
              <w:spacing w:line="95" w:lineRule="exact"/>
              <w:ind w:left="20"/>
              <w:jc w:val="center"/>
              <w:rPr>
                <w:sz w:val="10"/>
              </w:rPr>
            </w:pPr>
          </w:p>
          <w:p w14:paraId="68F01E88" w14:textId="77777777" w:rsidR="00F30B4A" w:rsidRPr="00D17A14" w:rsidRDefault="00F30B4A" w:rsidP="002D581B">
            <w:pPr>
              <w:pStyle w:val="TableParagraph"/>
              <w:spacing w:line="164" w:lineRule="exact"/>
              <w:ind w:left="4"/>
              <w:jc w:val="center"/>
              <w:rPr>
                <w:sz w:val="16"/>
              </w:rPr>
            </w:pPr>
            <w:proofErr w:type="gramStart"/>
            <w:r w:rsidRPr="00D17A14">
              <w:rPr>
                <w:sz w:val="16"/>
              </w:rPr>
              <w:t>(наименование</w:t>
            </w:r>
            <w:proofErr w:type="gramEnd"/>
          </w:p>
          <w:p w14:paraId="5ED02B22" w14:textId="77777777" w:rsidR="00F30B4A" w:rsidRPr="00D17A14" w:rsidRDefault="00F30B4A" w:rsidP="002D581B">
            <w:pPr>
              <w:pStyle w:val="TableParagraph"/>
              <w:spacing w:before="1" w:line="168" w:lineRule="exact"/>
              <w:ind w:left="1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показателя</w:t>
            </w:r>
            <w:proofErr w:type="gramStart"/>
            <w:r w:rsidRPr="00D17A14">
              <w:rPr>
                <w:sz w:val="16"/>
                <w:vertAlign w:val="superscript"/>
              </w:rPr>
              <w:t>4</w:t>
            </w:r>
            <w:proofErr w:type="gramEnd"/>
            <w:r w:rsidRPr="00D17A14">
              <w:rPr>
                <w:sz w:val="16"/>
                <w:vertAlign w:val="superscript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</w:tcBorders>
          </w:tcPr>
          <w:p w14:paraId="7313AE7C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</w:tcPr>
          <w:p w14:paraId="5519C3E8" w14:textId="77777777" w:rsidR="00F30B4A" w:rsidRPr="00D17A14" w:rsidRDefault="00F30B4A" w:rsidP="002D581B">
            <w:pPr>
              <w:pStyle w:val="TableParagraph"/>
              <w:spacing w:before="117" w:line="177" w:lineRule="exact"/>
              <w:ind w:left="7" w:right="8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наименование</w:t>
            </w:r>
          </w:p>
          <w:p w14:paraId="587D74AB" w14:textId="77777777" w:rsidR="00F30B4A" w:rsidRPr="00D17A14" w:rsidRDefault="00F30B4A" w:rsidP="002D581B">
            <w:pPr>
              <w:pStyle w:val="TableParagraph"/>
              <w:spacing w:line="108" w:lineRule="exact"/>
              <w:jc w:val="center"/>
              <w:rPr>
                <w:sz w:val="10"/>
              </w:rPr>
            </w:pPr>
            <w:r w:rsidRPr="00D17A14">
              <w:rPr>
                <w:w w:val="99"/>
                <w:sz w:val="10"/>
              </w:rPr>
              <w:t>4</w:t>
            </w:r>
          </w:p>
        </w:tc>
        <w:tc>
          <w:tcPr>
            <w:tcW w:w="955" w:type="dxa"/>
          </w:tcPr>
          <w:p w14:paraId="5FF1B8B5" w14:textId="77777777" w:rsidR="00F30B4A" w:rsidRPr="00D17A14" w:rsidRDefault="00F30B4A" w:rsidP="002D581B">
            <w:pPr>
              <w:pStyle w:val="TableParagraph"/>
              <w:spacing w:before="117"/>
              <w:ind w:left="201" w:right="199" w:firstLine="40"/>
              <w:rPr>
                <w:sz w:val="16"/>
              </w:rPr>
            </w:pPr>
            <w:r w:rsidRPr="00D17A14">
              <w:rPr>
                <w:sz w:val="16"/>
              </w:rPr>
              <w:t>код по</w:t>
            </w:r>
            <w:r>
              <w:rPr>
                <w:sz w:val="16"/>
              </w:rPr>
              <w:t xml:space="preserve"> </w:t>
            </w:r>
            <w:r w:rsidRPr="00D17A14">
              <w:rPr>
                <w:spacing w:val="-2"/>
                <w:sz w:val="16"/>
              </w:rPr>
              <w:t>ОКЕИ</w:t>
            </w:r>
            <w:r w:rsidRPr="00D17A14">
              <w:rPr>
                <w:spacing w:val="-1"/>
                <w:sz w:val="16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5747E9DE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14:paraId="7CE3DBFC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4C7B59CB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14:paraId="33309557" w14:textId="77777777" w:rsidR="00F30B4A" w:rsidRPr="00D17A14" w:rsidRDefault="00F30B4A" w:rsidP="002D581B">
            <w:pPr>
              <w:rPr>
                <w:sz w:val="2"/>
                <w:szCs w:val="2"/>
              </w:rPr>
            </w:pPr>
          </w:p>
        </w:tc>
      </w:tr>
      <w:tr w:rsidR="00F30B4A" w:rsidRPr="00D17A14" w14:paraId="0C11CFE8" w14:textId="77777777" w:rsidTr="002D581B">
        <w:trPr>
          <w:trHeight w:val="20"/>
        </w:trPr>
        <w:tc>
          <w:tcPr>
            <w:tcW w:w="1150" w:type="dxa"/>
          </w:tcPr>
          <w:p w14:paraId="05C7B64E" w14:textId="77777777" w:rsidR="00F30B4A" w:rsidRPr="00D17A14" w:rsidRDefault="00F30B4A" w:rsidP="002D581B">
            <w:pPr>
              <w:pStyle w:val="TableParagraph"/>
              <w:spacing w:before="23"/>
              <w:ind w:left="2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lastRenderedPageBreak/>
              <w:t>1</w:t>
            </w:r>
          </w:p>
        </w:tc>
        <w:tc>
          <w:tcPr>
            <w:tcW w:w="1324" w:type="dxa"/>
          </w:tcPr>
          <w:p w14:paraId="59A98256" w14:textId="77777777" w:rsidR="00F30B4A" w:rsidRPr="00D17A14" w:rsidRDefault="00F30B4A" w:rsidP="002D581B">
            <w:pPr>
              <w:pStyle w:val="TableParagraph"/>
              <w:spacing w:before="23"/>
              <w:ind w:left="3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2</w:t>
            </w:r>
          </w:p>
        </w:tc>
        <w:tc>
          <w:tcPr>
            <w:tcW w:w="1332" w:type="dxa"/>
          </w:tcPr>
          <w:p w14:paraId="56F9F954" w14:textId="77777777" w:rsidR="00F30B4A" w:rsidRPr="00D17A14" w:rsidRDefault="00F30B4A" w:rsidP="002D581B">
            <w:pPr>
              <w:pStyle w:val="TableParagraph"/>
              <w:spacing w:before="23"/>
              <w:ind w:left="4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3</w:t>
            </w:r>
          </w:p>
        </w:tc>
        <w:tc>
          <w:tcPr>
            <w:tcW w:w="1337" w:type="dxa"/>
          </w:tcPr>
          <w:p w14:paraId="4EDEEE6C" w14:textId="77777777" w:rsidR="00F30B4A" w:rsidRPr="00D17A14" w:rsidRDefault="00F30B4A" w:rsidP="002D581B">
            <w:pPr>
              <w:pStyle w:val="TableParagraph"/>
              <w:spacing w:before="23"/>
              <w:ind w:left="4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4</w:t>
            </w:r>
          </w:p>
        </w:tc>
        <w:tc>
          <w:tcPr>
            <w:tcW w:w="1336" w:type="dxa"/>
          </w:tcPr>
          <w:p w14:paraId="596D7615" w14:textId="77777777" w:rsidR="00F30B4A" w:rsidRPr="00D17A14" w:rsidRDefault="00F30B4A" w:rsidP="002D581B">
            <w:pPr>
              <w:pStyle w:val="TableParagraph"/>
              <w:spacing w:before="23"/>
              <w:ind w:left="2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5</w:t>
            </w:r>
          </w:p>
        </w:tc>
        <w:tc>
          <w:tcPr>
            <w:tcW w:w="1332" w:type="dxa"/>
          </w:tcPr>
          <w:p w14:paraId="5757DD18" w14:textId="77777777" w:rsidR="00F30B4A" w:rsidRPr="00D17A14" w:rsidRDefault="00F30B4A" w:rsidP="002D581B">
            <w:pPr>
              <w:pStyle w:val="TableParagraph"/>
              <w:spacing w:before="23"/>
              <w:ind w:left="3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6</w:t>
            </w:r>
          </w:p>
        </w:tc>
        <w:tc>
          <w:tcPr>
            <w:tcW w:w="1404" w:type="dxa"/>
          </w:tcPr>
          <w:p w14:paraId="60C9B6E9" w14:textId="77777777" w:rsidR="00F30B4A" w:rsidRPr="00D17A14" w:rsidRDefault="00F30B4A" w:rsidP="002D581B">
            <w:pPr>
              <w:pStyle w:val="TableParagraph"/>
              <w:spacing w:before="23"/>
              <w:ind w:left="1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7</w:t>
            </w:r>
          </w:p>
        </w:tc>
        <w:tc>
          <w:tcPr>
            <w:tcW w:w="1030" w:type="dxa"/>
          </w:tcPr>
          <w:p w14:paraId="357AF6A4" w14:textId="77777777" w:rsidR="00F30B4A" w:rsidRPr="00D17A14" w:rsidRDefault="00F30B4A" w:rsidP="002D581B">
            <w:pPr>
              <w:pStyle w:val="TableParagraph"/>
              <w:spacing w:before="23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8</w:t>
            </w:r>
          </w:p>
        </w:tc>
        <w:tc>
          <w:tcPr>
            <w:tcW w:w="955" w:type="dxa"/>
          </w:tcPr>
          <w:p w14:paraId="4954BDEE" w14:textId="77777777" w:rsidR="00F30B4A" w:rsidRPr="00D17A14" w:rsidRDefault="00F30B4A" w:rsidP="002D581B">
            <w:pPr>
              <w:pStyle w:val="TableParagraph"/>
              <w:spacing w:before="23"/>
              <w:jc w:val="center"/>
              <w:rPr>
                <w:sz w:val="16"/>
              </w:rPr>
            </w:pPr>
            <w:r w:rsidRPr="00D17A14">
              <w:rPr>
                <w:w w:val="99"/>
                <w:sz w:val="16"/>
              </w:rPr>
              <w:t>9</w:t>
            </w:r>
          </w:p>
        </w:tc>
        <w:tc>
          <w:tcPr>
            <w:tcW w:w="1134" w:type="dxa"/>
          </w:tcPr>
          <w:p w14:paraId="530730D2" w14:textId="77777777" w:rsidR="00F30B4A" w:rsidRPr="00D17A14" w:rsidRDefault="00F30B4A" w:rsidP="002D581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1" w:type="dxa"/>
          </w:tcPr>
          <w:p w14:paraId="55E8CE91" w14:textId="77777777" w:rsidR="00F30B4A" w:rsidRPr="00D17A14" w:rsidRDefault="00F30B4A" w:rsidP="002D581B">
            <w:pPr>
              <w:pStyle w:val="TableParagraph"/>
              <w:spacing w:before="23"/>
              <w:ind w:left="176" w:right="17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2" w:type="dxa"/>
          </w:tcPr>
          <w:p w14:paraId="5F496831" w14:textId="77777777" w:rsidR="00F30B4A" w:rsidRPr="00D17A14" w:rsidRDefault="00F30B4A" w:rsidP="002D581B">
            <w:pPr>
              <w:pStyle w:val="TableParagraph"/>
              <w:spacing w:before="23"/>
              <w:ind w:left="176" w:right="176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973" w:type="dxa"/>
          </w:tcPr>
          <w:p w14:paraId="1E2EFFA3" w14:textId="77777777" w:rsidR="00F30B4A" w:rsidRPr="00D17A14" w:rsidRDefault="00F30B4A" w:rsidP="002D581B">
            <w:pPr>
              <w:pStyle w:val="TableParagraph"/>
              <w:spacing w:before="23"/>
              <w:ind w:left="304" w:right="304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</w:tc>
      </w:tr>
      <w:tr w:rsidR="00F30B4A" w:rsidRPr="00D17A14" w14:paraId="6C6A6412" w14:textId="77777777" w:rsidTr="002D581B">
        <w:trPr>
          <w:trHeight w:val="20"/>
        </w:trPr>
        <w:tc>
          <w:tcPr>
            <w:tcW w:w="1150" w:type="dxa"/>
          </w:tcPr>
          <w:p w14:paraId="2261B9E5" w14:textId="77777777" w:rsidR="00F30B4A" w:rsidRPr="00D17A14" w:rsidRDefault="00F30B4A" w:rsidP="002D581B">
            <w:pPr>
              <w:pStyle w:val="TableParagraph"/>
              <w:rPr>
                <w:sz w:val="16"/>
              </w:rPr>
            </w:pPr>
            <w:r w:rsidRPr="00D17A14">
              <w:rPr>
                <w:sz w:val="16"/>
              </w:rPr>
              <w:t>854100.Р.50.1.1.1.0002000</w:t>
            </w:r>
          </w:p>
          <w:p w14:paraId="1A254C07" w14:textId="77777777" w:rsidR="00F30B4A" w:rsidRPr="00D17A14" w:rsidRDefault="00F30B4A" w:rsidP="002D581B">
            <w:pPr>
              <w:pStyle w:val="TableParagraph"/>
              <w:rPr>
                <w:sz w:val="16"/>
              </w:rPr>
            </w:pPr>
          </w:p>
        </w:tc>
        <w:tc>
          <w:tcPr>
            <w:tcW w:w="3993" w:type="dxa"/>
            <w:gridSpan w:val="3"/>
          </w:tcPr>
          <w:p w14:paraId="23E2671C" w14:textId="77777777" w:rsidR="00F30B4A" w:rsidRDefault="00F30B4A" w:rsidP="002D581B">
            <w:pPr>
              <w:pStyle w:val="TableParagraph"/>
              <w:spacing w:before="1" w:line="168" w:lineRule="exact"/>
              <w:ind w:left="91" w:right="89"/>
              <w:jc w:val="center"/>
              <w:rPr>
                <w:sz w:val="16"/>
                <w:szCs w:val="16"/>
              </w:rPr>
            </w:pPr>
            <w:r w:rsidRPr="006634D4">
              <w:rPr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14:paraId="3F9A6A59" w14:textId="77777777" w:rsidR="00F30B4A" w:rsidRPr="00D17A14" w:rsidRDefault="00F30B4A" w:rsidP="002D581B">
            <w:pPr>
              <w:pStyle w:val="TableParagraph"/>
              <w:spacing w:before="1" w:line="168" w:lineRule="exact"/>
              <w:ind w:left="91" w:right="89"/>
              <w:jc w:val="center"/>
              <w:rPr>
                <w:sz w:val="16"/>
              </w:rPr>
            </w:pPr>
          </w:p>
        </w:tc>
        <w:tc>
          <w:tcPr>
            <w:tcW w:w="2668" w:type="dxa"/>
            <w:gridSpan w:val="2"/>
          </w:tcPr>
          <w:p w14:paraId="21EEB59F" w14:textId="77777777" w:rsidR="00F30B4A" w:rsidRPr="00D17A14" w:rsidRDefault="00F30B4A" w:rsidP="002D581B">
            <w:pPr>
              <w:pStyle w:val="TableParagraph"/>
              <w:spacing w:before="133"/>
              <w:ind w:left="700"/>
              <w:rPr>
                <w:sz w:val="16"/>
              </w:rPr>
            </w:pPr>
            <w:r w:rsidRPr="00D17A14">
              <w:rPr>
                <w:sz w:val="16"/>
              </w:rPr>
              <w:t>В плановой форме</w:t>
            </w:r>
          </w:p>
        </w:tc>
        <w:tc>
          <w:tcPr>
            <w:tcW w:w="1404" w:type="dxa"/>
          </w:tcPr>
          <w:p w14:paraId="5DBA4DB5" w14:textId="77777777" w:rsidR="00F30B4A" w:rsidRPr="00D17A14" w:rsidRDefault="00F30B4A" w:rsidP="002D581B">
            <w:pPr>
              <w:pStyle w:val="TableParagraph"/>
              <w:spacing w:before="1" w:line="184" w:lineRule="exact"/>
              <w:ind w:left="207" w:right="205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Число</w:t>
            </w:r>
          </w:p>
          <w:p w14:paraId="4F43F464" w14:textId="77777777" w:rsidR="00F30B4A" w:rsidRPr="00D17A14" w:rsidRDefault="00F30B4A" w:rsidP="002D581B">
            <w:pPr>
              <w:pStyle w:val="TableParagraph"/>
              <w:ind w:left="207" w:right="206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обучающихся</w:t>
            </w:r>
          </w:p>
        </w:tc>
        <w:tc>
          <w:tcPr>
            <w:tcW w:w="1030" w:type="dxa"/>
          </w:tcPr>
          <w:p w14:paraId="7D037FC9" w14:textId="77777777" w:rsidR="00F30B4A" w:rsidRPr="00D17A14" w:rsidRDefault="00F30B4A" w:rsidP="002D581B">
            <w:pPr>
              <w:pStyle w:val="TableParagraph"/>
              <w:spacing w:before="133"/>
              <w:ind w:left="7" w:right="7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чел</w:t>
            </w:r>
          </w:p>
        </w:tc>
        <w:tc>
          <w:tcPr>
            <w:tcW w:w="955" w:type="dxa"/>
          </w:tcPr>
          <w:p w14:paraId="0A4A2B99" w14:textId="77777777" w:rsidR="00F30B4A" w:rsidRPr="00D17A14" w:rsidRDefault="00F30B4A" w:rsidP="002D581B">
            <w:pPr>
              <w:pStyle w:val="TableParagraph"/>
              <w:spacing w:before="133"/>
              <w:ind w:left="325" w:right="325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792</w:t>
            </w:r>
          </w:p>
        </w:tc>
        <w:tc>
          <w:tcPr>
            <w:tcW w:w="1134" w:type="dxa"/>
          </w:tcPr>
          <w:p w14:paraId="5A773D82" w14:textId="77777777" w:rsidR="00F30B4A" w:rsidRPr="00D17A14" w:rsidRDefault="00F30B4A" w:rsidP="002D581B">
            <w:pPr>
              <w:pStyle w:val="TableParagraph"/>
              <w:spacing w:before="1"/>
              <w:ind w:left="87" w:right="87"/>
              <w:jc w:val="center"/>
              <w:rPr>
                <w:sz w:val="16"/>
              </w:rPr>
            </w:pPr>
            <w:r w:rsidRPr="00D17A14">
              <w:rPr>
                <w:spacing w:val="-1"/>
                <w:sz w:val="16"/>
              </w:rPr>
              <w:t>Организация</w:t>
            </w:r>
            <w:r>
              <w:rPr>
                <w:spacing w:val="-1"/>
                <w:sz w:val="16"/>
              </w:rPr>
              <w:t xml:space="preserve"> </w:t>
            </w:r>
            <w:r w:rsidRPr="00D17A14">
              <w:rPr>
                <w:sz w:val="16"/>
              </w:rPr>
              <w:t>проведение</w:t>
            </w:r>
            <w:r>
              <w:rPr>
                <w:sz w:val="16"/>
              </w:rPr>
              <w:t xml:space="preserve"> </w:t>
            </w:r>
            <w:r w:rsidRPr="00D17A14">
              <w:rPr>
                <w:sz w:val="16"/>
              </w:rPr>
              <w:t>олимпиад,</w:t>
            </w:r>
          </w:p>
          <w:p w14:paraId="2B7F9585" w14:textId="77777777" w:rsidR="00F30B4A" w:rsidRPr="00D17A14" w:rsidRDefault="00F30B4A" w:rsidP="002D581B">
            <w:pPr>
              <w:pStyle w:val="TableParagraph"/>
              <w:ind w:left="79" w:right="71" w:firstLine="75"/>
              <w:rPr>
                <w:sz w:val="16"/>
              </w:rPr>
            </w:pPr>
            <w:r w:rsidRPr="00D17A14">
              <w:rPr>
                <w:sz w:val="16"/>
              </w:rPr>
              <w:t>конкурсов,</w:t>
            </w:r>
            <w:r>
              <w:rPr>
                <w:sz w:val="16"/>
              </w:rPr>
              <w:t xml:space="preserve"> </w:t>
            </w:r>
            <w:r w:rsidRPr="00D17A14">
              <w:rPr>
                <w:spacing w:val="-1"/>
                <w:sz w:val="16"/>
              </w:rPr>
              <w:t>мероприятий</w:t>
            </w:r>
          </w:p>
        </w:tc>
        <w:tc>
          <w:tcPr>
            <w:tcW w:w="971" w:type="dxa"/>
          </w:tcPr>
          <w:p w14:paraId="5897DB5E" w14:textId="77777777" w:rsidR="00F30B4A" w:rsidRPr="00D17A14" w:rsidRDefault="00F30B4A" w:rsidP="002D581B">
            <w:pPr>
              <w:pStyle w:val="TableParagraph"/>
              <w:spacing w:before="133"/>
              <w:ind w:left="176" w:right="176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1800</w:t>
            </w:r>
          </w:p>
        </w:tc>
        <w:tc>
          <w:tcPr>
            <w:tcW w:w="1062" w:type="dxa"/>
          </w:tcPr>
          <w:p w14:paraId="54C78D00" w14:textId="77777777" w:rsidR="00F30B4A" w:rsidRPr="00D17A14" w:rsidRDefault="00F30B4A" w:rsidP="002D581B">
            <w:pPr>
              <w:pStyle w:val="TableParagraph"/>
              <w:spacing w:before="133"/>
              <w:ind w:left="176" w:right="176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1800</w:t>
            </w:r>
          </w:p>
        </w:tc>
        <w:tc>
          <w:tcPr>
            <w:tcW w:w="973" w:type="dxa"/>
          </w:tcPr>
          <w:p w14:paraId="06790967" w14:textId="77777777" w:rsidR="00F30B4A" w:rsidRPr="00D17A14" w:rsidRDefault="00F30B4A" w:rsidP="002D581B">
            <w:pPr>
              <w:pStyle w:val="TableParagraph"/>
              <w:spacing w:before="133"/>
              <w:ind w:left="304" w:right="304"/>
              <w:jc w:val="center"/>
              <w:rPr>
                <w:sz w:val="16"/>
              </w:rPr>
            </w:pPr>
            <w:r w:rsidRPr="00D17A14">
              <w:rPr>
                <w:sz w:val="16"/>
              </w:rPr>
              <w:t>1800</w:t>
            </w:r>
          </w:p>
        </w:tc>
      </w:tr>
    </w:tbl>
    <w:p w14:paraId="488DF475" w14:textId="77777777" w:rsidR="00F30B4A" w:rsidRDefault="00F30B4A" w:rsidP="00F30B4A">
      <w:pPr>
        <w:jc w:val="center"/>
        <w:rPr>
          <w:sz w:val="16"/>
        </w:rPr>
        <w:sectPr w:rsidR="00F30B4A" w:rsidSect="002D581B">
          <w:pgSz w:w="16840" w:h="11910" w:orient="landscape"/>
          <w:pgMar w:top="840" w:right="500" w:bottom="568" w:left="540" w:header="720" w:footer="720" w:gutter="0"/>
          <w:cols w:space="720"/>
        </w:sectPr>
      </w:pPr>
    </w:p>
    <w:p w14:paraId="08E81854" w14:textId="77777777" w:rsidR="00F30B4A" w:rsidRPr="00B24B66" w:rsidRDefault="00F30B4A" w:rsidP="00F30B4A">
      <w:pPr>
        <w:jc w:val="right"/>
        <w:rPr>
          <w:sz w:val="24"/>
          <w:szCs w:val="24"/>
        </w:rPr>
      </w:pPr>
      <w:r w:rsidRPr="00B24B66">
        <w:rPr>
          <w:sz w:val="24"/>
          <w:szCs w:val="24"/>
        </w:rPr>
        <w:lastRenderedPageBreak/>
        <w:t>Приложение 1</w:t>
      </w:r>
    </w:p>
    <w:p w14:paraId="4AFA109A" w14:textId="77777777" w:rsidR="00F30B4A" w:rsidRPr="00B24B66" w:rsidRDefault="00F30B4A" w:rsidP="00F30B4A">
      <w:pPr>
        <w:jc w:val="center"/>
        <w:rPr>
          <w:b/>
          <w:sz w:val="24"/>
          <w:szCs w:val="24"/>
        </w:rPr>
      </w:pPr>
    </w:p>
    <w:p w14:paraId="765BC5B9" w14:textId="77777777" w:rsidR="00F30B4A" w:rsidRPr="00B24B66" w:rsidRDefault="00F30B4A" w:rsidP="00F30B4A">
      <w:pPr>
        <w:jc w:val="center"/>
        <w:rPr>
          <w:b/>
          <w:sz w:val="24"/>
          <w:szCs w:val="24"/>
        </w:rPr>
      </w:pPr>
      <w:r w:rsidRPr="00B24B66">
        <w:rPr>
          <w:b/>
          <w:sz w:val="24"/>
          <w:szCs w:val="24"/>
        </w:rPr>
        <w:t xml:space="preserve">План проведения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 исследовательской деятельности) деятельности, творческой деятельности </w:t>
      </w:r>
    </w:p>
    <w:p w14:paraId="39BD4BFC" w14:textId="567001C8" w:rsidR="00F30B4A" w:rsidRPr="00B24B66" w:rsidRDefault="00613048" w:rsidP="00F30B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6</w:t>
      </w:r>
      <w:r w:rsidR="00F30B4A" w:rsidRPr="00B24B66">
        <w:rPr>
          <w:b/>
          <w:sz w:val="24"/>
          <w:szCs w:val="24"/>
        </w:rPr>
        <w:t xml:space="preserve"> год</w:t>
      </w:r>
    </w:p>
    <w:p w14:paraId="2E18CD1A" w14:textId="77777777" w:rsidR="00F30B4A" w:rsidRPr="00B24B66" w:rsidRDefault="00F30B4A" w:rsidP="00F30B4A">
      <w:pPr>
        <w:jc w:val="center"/>
        <w:rPr>
          <w:b/>
          <w:sz w:val="24"/>
          <w:szCs w:val="24"/>
        </w:rPr>
      </w:pPr>
    </w:p>
    <w:p w14:paraId="08812E06" w14:textId="77777777" w:rsidR="00F30B4A" w:rsidRPr="00B24B66" w:rsidRDefault="00F30B4A" w:rsidP="00F30B4A">
      <w:pPr>
        <w:jc w:val="center"/>
        <w:rPr>
          <w:b/>
          <w:sz w:val="24"/>
          <w:szCs w:val="24"/>
        </w:rPr>
      </w:pPr>
      <w:r w:rsidRPr="00B24B66">
        <w:rPr>
          <w:b/>
          <w:sz w:val="24"/>
          <w:szCs w:val="24"/>
        </w:rPr>
        <w:t>Центр цифрового образования детей «IT-куб»</w:t>
      </w:r>
    </w:p>
    <w:p w14:paraId="5ECF4BE8" w14:textId="77777777" w:rsidR="00F30B4A" w:rsidRPr="00B24B66" w:rsidRDefault="00F30B4A" w:rsidP="00F30B4A">
      <w:pPr>
        <w:ind w:left="426"/>
        <w:jc w:val="center"/>
        <w:rPr>
          <w:b/>
          <w:bCs/>
          <w:color w:val="000000"/>
          <w:sz w:val="24"/>
          <w:szCs w:val="24"/>
        </w:rPr>
      </w:pPr>
    </w:p>
    <w:tbl>
      <w:tblPr>
        <w:tblW w:w="14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846"/>
        <w:gridCol w:w="1985"/>
        <w:gridCol w:w="3193"/>
      </w:tblGrid>
      <w:tr w:rsidR="00F30B4A" w:rsidRPr="00B24B66" w14:paraId="09FF0DB8" w14:textId="77777777" w:rsidTr="001C31E0">
        <w:trPr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F82B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4B6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24B6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714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5FBF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Формат участ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DE68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Целевая аудитория</w:t>
            </w:r>
          </w:p>
        </w:tc>
      </w:tr>
      <w:tr w:rsidR="00F30B4A" w:rsidRPr="00B24B66" w14:paraId="2D529AA9" w14:textId="77777777" w:rsidTr="001C31E0">
        <w:trPr>
          <w:trHeight w:val="456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E0415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64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Проведение экскурсий по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 xml:space="preserve">-Куб с прохождением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квеста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для школьников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D24F" w14:textId="77777777" w:rsidR="00F30B4A" w:rsidRPr="00B24B66" w:rsidRDefault="00F30B4A" w:rsidP="002D581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2D1E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3DDECDCB" w14:textId="77777777" w:rsidTr="001C31E0">
        <w:trPr>
          <w:trHeight w:val="456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4192A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CF2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Методическая среда: круглый стол педагогов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DDD7" w14:textId="77777777" w:rsidR="00F30B4A" w:rsidRPr="00B24B66" w:rsidRDefault="00F30B4A" w:rsidP="002D581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5759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Педагоги, методист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B24B6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24B66">
              <w:rPr>
                <w:color w:val="000000"/>
                <w:sz w:val="24"/>
                <w:szCs w:val="24"/>
              </w:rPr>
              <w:t>ириши</w:t>
            </w:r>
            <w:proofErr w:type="spellEnd"/>
          </w:p>
        </w:tc>
      </w:tr>
      <w:tr w:rsidR="00F30B4A" w:rsidRPr="00B24B66" w14:paraId="6BB86255" w14:textId="77777777" w:rsidTr="001C31E0">
        <w:trPr>
          <w:trHeight w:val="456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C422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897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Мастер-классы от педагогов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 по направл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8A8F" w14:textId="77777777" w:rsidR="00F30B4A" w:rsidRPr="00B24B66" w:rsidRDefault="00F30B4A" w:rsidP="002D581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539C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5DA3171B" w14:textId="77777777" w:rsidTr="001C31E0">
        <w:trPr>
          <w:trHeight w:val="456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14ED7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609B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День рождения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8CD43" w14:textId="77777777" w:rsidR="00F30B4A" w:rsidRPr="00B24B66" w:rsidRDefault="00F30B4A" w:rsidP="002D581B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  <w:p w14:paraId="32274A99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9F75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Учащиеся, родители, почётные гости города, партнёры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</w:t>
            </w:r>
          </w:p>
        </w:tc>
      </w:tr>
      <w:tr w:rsidR="00F30B4A" w:rsidRPr="00B24B66" w14:paraId="5ABC7F40" w14:textId="77777777" w:rsidTr="001C31E0">
        <w:trPr>
          <w:trHeight w:val="14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A4B36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FBF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День открытых дверей в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2FCC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5B6E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, родители</w:t>
            </w:r>
          </w:p>
        </w:tc>
      </w:tr>
      <w:tr w:rsidR="00F30B4A" w:rsidRPr="00B24B66" w14:paraId="1D26F4A3" w14:textId="77777777" w:rsidTr="001C31E0">
        <w:trPr>
          <w:trHeight w:val="168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A907F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E3B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День программиста: ИТ-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F32F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0E64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31BE892C" w14:textId="77777777" w:rsidTr="001C31E0">
        <w:trPr>
          <w:trHeight w:val="33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3D0AD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748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День Интернета в России.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для учащихся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 и школьников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D78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3B3E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1D2B8CB8" w14:textId="77777777" w:rsidTr="001C31E0">
        <w:trPr>
          <w:trHeight w:val="282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13A0B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8C3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Торжественное открытие «Лицея Академии Яндекса» в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B24B6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24B66">
              <w:rPr>
                <w:color w:val="000000"/>
                <w:sz w:val="24"/>
                <w:szCs w:val="24"/>
              </w:rPr>
              <w:t>ириш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28EA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7E5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1BAF6712" w14:textId="77777777" w:rsidTr="001C31E0">
        <w:trPr>
          <w:trHeight w:val="282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23787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0DC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B66">
              <w:rPr>
                <w:color w:val="000000"/>
                <w:sz w:val="24"/>
                <w:szCs w:val="24"/>
              </w:rPr>
              <w:t>Кибертурнир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десктопным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иг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185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A096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704AD141" w14:textId="77777777" w:rsidTr="001C31E0">
        <w:trPr>
          <w:trHeight w:val="282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1E971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DF7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B66">
              <w:rPr>
                <w:color w:val="000000"/>
                <w:sz w:val="24"/>
                <w:szCs w:val="24"/>
              </w:rPr>
              <w:t>Кибертурнир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мобильным иг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756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92C7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7FB762CC" w14:textId="77777777" w:rsidTr="001C31E0">
        <w:trPr>
          <w:trHeight w:val="14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A9936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3FE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B66"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мобильным разработкам в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B24B6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24B66">
              <w:rPr>
                <w:color w:val="000000"/>
                <w:sz w:val="24"/>
                <w:szCs w:val="24"/>
              </w:rPr>
              <w:t>ириш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C3AB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4589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2B66CA5F" w14:textId="77777777" w:rsidTr="001C31E0">
        <w:trPr>
          <w:trHeight w:val="10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617A2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E81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Всемирный день информации.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большим дан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1DBC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8B16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3A55EA53" w14:textId="77777777" w:rsidTr="001C31E0">
        <w:trPr>
          <w:trHeight w:val="10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E7043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456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День защиты информации. Тематические занятия. Конкурс «Безопасная 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D159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0F75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71284546" w14:textId="77777777" w:rsidTr="001C31E0">
        <w:trPr>
          <w:trHeight w:val="15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B3E6F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85B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Олимпиада по языку программирования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DF19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72D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3B0FFDDB" w14:textId="77777777" w:rsidTr="001C31E0">
        <w:trPr>
          <w:trHeight w:val="156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68917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82A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Робо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>-Куб» - внутренние соревнования по робото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6809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CFA7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7193EB91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A9044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9D4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Предновогодний марафон мастер-классов по направлениям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BDD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8494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08FFC987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116A8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3F8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Детский шахматный турнир среди любителей и профессионалов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323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0C47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56453718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2E954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894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Международный день без интернета – тестирование на зависимость от Интернета среди подростков, тематические бес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B02C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49A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033893F7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F87DC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B3A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День безопасного интернета: викторина по вопросам безопасного поведения в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54C6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0E91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7DF712CD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1228E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16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День компьютерщика (в честь первого электронного цифрового компьютера ENIAC): мастер-классы и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системному администрир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7A27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DEB2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02D58FBA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92EE6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AB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4B66"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 xml:space="preserve">-технологиям в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 xml:space="preserve">-Ку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4C71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6556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1ADC9FE0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7933B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546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Международный день интернета, День веб-мастера: открытый урок по веб-разработке + конкурс </w:t>
            </w:r>
            <w:proofErr w:type="gramStart"/>
            <w:r w:rsidRPr="00B24B6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B24B66">
              <w:rPr>
                <w:color w:val="000000"/>
                <w:sz w:val="24"/>
                <w:szCs w:val="24"/>
              </w:rPr>
              <w:t xml:space="preserve"> лучший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лендин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8C0F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D5D2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4201BB79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E0BE6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0E1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День рождения Рунета: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баттл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поиску информации в Рун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FF23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9DE2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72517BF2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1D8AA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514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«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VR</w:t>
            </w:r>
            <w:r w:rsidRPr="00B24B66">
              <w:rPr>
                <w:color w:val="000000"/>
                <w:sz w:val="24"/>
                <w:szCs w:val="24"/>
              </w:rPr>
              <w:t>-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CLUB</w:t>
            </w:r>
            <w:r w:rsidRPr="00B24B66">
              <w:rPr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хакатон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 по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VR</w:t>
            </w:r>
            <w:r w:rsidRPr="00B24B66">
              <w:rPr>
                <w:color w:val="000000"/>
                <w:sz w:val="24"/>
                <w:szCs w:val="24"/>
              </w:rPr>
              <w:t>/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AR</w:t>
            </w:r>
            <w:r w:rsidRPr="00B24B66">
              <w:rPr>
                <w:color w:val="000000"/>
                <w:sz w:val="24"/>
                <w:szCs w:val="24"/>
              </w:rPr>
              <w:t>-технолог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6981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6085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39CA0D6E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CE482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7D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Танковый биатлон – соревнования по робототехнике в честь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44EB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BA20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201613AA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20A75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7A6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Всемирный день информационного сообщества –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квесты</w:t>
            </w:r>
            <w:proofErr w:type="spellEnd"/>
            <w:r w:rsidRPr="00B24B66">
              <w:rPr>
                <w:color w:val="000000"/>
                <w:sz w:val="24"/>
                <w:szCs w:val="24"/>
              </w:rPr>
              <w:t xml:space="preserve">, конкурсы для учащихся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872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/дистанцио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81D7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  <w:tr w:rsidR="00F30B4A" w:rsidRPr="00B24B66" w14:paraId="0E3E397C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D2339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99A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Выставка работ учащихся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 xml:space="preserve">-Куб потока 2021/2022 </w:t>
            </w:r>
            <w:proofErr w:type="spellStart"/>
            <w:r w:rsidRPr="00B24B66">
              <w:rPr>
                <w:color w:val="000000"/>
                <w:sz w:val="24"/>
                <w:szCs w:val="24"/>
              </w:rPr>
              <w:t>уч</w:t>
            </w:r>
            <w:proofErr w:type="gramStart"/>
            <w:r w:rsidRPr="00B24B6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24B66">
              <w:rPr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761D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2953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, родители</w:t>
            </w:r>
          </w:p>
        </w:tc>
      </w:tr>
      <w:tr w:rsidR="00F30B4A" w:rsidRPr="00B24B66" w14:paraId="3E00950E" w14:textId="77777777" w:rsidTr="001C31E0">
        <w:trPr>
          <w:trHeight w:val="1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005D8" w14:textId="77777777" w:rsidR="00F30B4A" w:rsidRPr="00B24B66" w:rsidRDefault="00F30B4A" w:rsidP="00F30B4A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-567"/>
              </w:tabs>
              <w:autoSpaceDE/>
              <w:autoSpaceDN/>
              <w:spacing w:line="25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0FF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 xml:space="preserve">Летний лагерь в </w:t>
            </w:r>
            <w:r w:rsidRPr="00B24B6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B24B66">
              <w:rPr>
                <w:color w:val="000000"/>
                <w:sz w:val="24"/>
                <w:szCs w:val="24"/>
              </w:rPr>
              <w:t>-К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72F3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A5BA" w14:textId="77777777" w:rsidR="00F30B4A" w:rsidRPr="00B24B66" w:rsidRDefault="00F30B4A" w:rsidP="002D581B">
            <w:pPr>
              <w:tabs>
                <w:tab w:val="left" w:pos="-567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B24B66">
              <w:rPr>
                <w:color w:val="000000"/>
                <w:sz w:val="24"/>
                <w:szCs w:val="24"/>
              </w:rPr>
              <w:t>Учащиеся</w:t>
            </w:r>
          </w:p>
        </w:tc>
      </w:tr>
    </w:tbl>
    <w:p w14:paraId="376314AD" w14:textId="77777777" w:rsidR="00F30B4A" w:rsidRPr="00B24B66" w:rsidRDefault="00F30B4A" w:rsidP="00F30B4A">
      <w:pPr>
        <w:jc w:val="center"/>
        <w:rPr>
          <w:b/>
          <w:sz w:val="24"/>
          <w:szCs w:val="24"/>
        </w:rPr>
      </w:pPr>
    </w:p>
    <w:p w14:paraId="6F1CFB79" w14:textId="77777777" w:rsidR="00F30B4A" w:rsidRPr="00B24B66" w:rsidRDefault="00F30B4A" w:rsidP="00F30B4A">
      <w:pPr>
        <w:ind w:left="310" w:right="351"/>
        <w:rPr>
          <w:sz w:val="24"/>
          <w:szCs w:val="24"/>
        </w:rPr>
      </w:pPr>
    </w:p>
    <w:p w14:paraId="45E84DDD" w14:textId="61409CEE" w:rsidR="00F30B4A" w:rsidRDefault="00F30B4A">
      <w:pPr>
        <w:rPr>
          <w:b/>
          <w:sz w:val="24"/>
          <w:szCs w:val="24"/>
        </w:rPr>
      </w:pPr>
      <w:r>
        <w:rPr>
          <w:b/>
        </w:rPr>
        <w:br w:type="page"/>
      </w:r>
    </w:p>
    <w:p w14:paraId="7164AD7D" w14:textId="796D1577" w:rsidR="000E4819" w:rsidRPr="00CB227E" w:rsidRDefault="005D3EC7" w:rsidP="002920A9">
      <w:pPr>
        <w:pStyle w:val="a3"/>
        <w:shd w:val="clear" w:color="auto" w:fill="FFFFFF" w:themeFill="background1"/>
        <w:spacing w:before="129"/>
        <w:ind w:left="60"/>
        <w:jc w:val="center"/>
        <w:rPr>
          <w:b/>
          <w:sz w:val="28"/>
          <w:szCs w:val="28"/>
          <w:vertAlign w:val="superscript"/>
        </w:rPr>
      </w:pPr>
      <w:r w:rsidRPr="00CB227E">
        <w:rPr>
          <w:b/>
          <w:sz w:val="28"/>
          <w:szCs w:val="28"/>
        </w:rPr>
        <w:lastRenderedPageBreak/>
        <w:t>Часть</w:t>
      </w:r>
      <w:r w:rsidRPr="00CB227E">
        <w:rPr>
          <w:b/>
          <w:spacing w:val="-3"/>
          <w:sz w:val="28"/>
          <w:szCs w:val="28"/>
        </w:rPr>
        <w:t xml:space="preserve"> </w:t>
      </w:r>
      <w:r w:rsidR="00F30B4A">
        <w:rPr>
          <w:b/>
          <w:spacing w:val="-3"/>
          <w:sz w:val="28"/>
          <w:szCs w:val="28"/>
        </w:rPr>
        <w:t>3</w:t>
      </w:r>
      <w:r w:rsidRPr="00CB227E">
        <w:rPr>
          <w:b/>
          <w:sz w:val="28"/>
          <w:szCs w:val="28"/>
        </w:rPr>
        <w:t>.</w:t>
      </w:r>
      <w:r w:rsidRPr="00CB227E">
        <w:rPr>
          <w:b/>
          <w:spacing w:val="-1"/>
          <w:sz w:val="28"/>
          <w:szCs w:val="28"/>
        </w:rPr>
        <w:t xml:space="preserve"> </w:t>
      </w:r>
      <w:r w:rsidRPr="00CB227E">
        <w:rPr>
          <w:b/>
          <w:sz w:val="28"/>
          <w:szCs w:val="28"/>
        </w:rPr>
        <w:t>Прочие</w:t>
      </w:r>
      <w:r w:rsidRPr="00CB227E">
        <w:rPr>
          <w:b/>
          <w:spacing w:val="-2"/>
          <w:sz w:val="28"/>
          <w:szCs w:val="28"/>
        </w:rPr>
        <w:t xml:space="preserve"> </w:t>
      </w:r>
      <w:r w:rsidRPr="00CB227E">
        <w:rPr>
          <w:b/>
          <w:sz w:val="28"/>
          <w:szCs w:val="28"/>
        </w:rPr>
        <w:t>сведения</w:t>
      </w:r>
      <w:r w:rsidRPr="00CB227E">
        <w:rPr>
          <w:b/>
          <w:spacing w:val="-2"/>
          <w:sz w:val="28"/>
          <w:szCs w:val="28"/>
        </w:rPr>
        <w:t xml:space="preserve"> </w:t>
      </w:r>
      <w:r w:rsidRPr="00CB227E">
        <w:rPr>
          <w:b/>
          <w:sz w:val="28"/>
          <w:szCs w:val="28"/>
        </w:rPr>
        <w:t>о</w:t>
      </w:r>
      <w:r w:rsidRPr="00CB227E">
        <w:rPr>
          <w:b/>
          <w:spacing w:val="-1"/>
          <w:sz w:val="28"/>
          <w:szCs w:val="28"/>
        </w:rPr>
        <w:t xml:space="preserve"> </w:t>
      </w:r>
      <w:r w:rsidRPr="00CB227E">
        <w:rPr>
          <w:b/>
          <w:sz w:val="28"/>
          <w:szCs w:val="28"/>
        </w:rPr>
        <w:t>государственном</w:t>
      </w:r>
      <w:r w:rsidRPr="00CB227E">
        <w:rPr>
          <w:b/>
          <w:spacing w:val="-2"/>
          <w:sz w:val="28"/>
          <w:szCs w:val="28"/>
        </w:rPr>
        <w:t xml:space="preserve"> </w:t>
      </w:r>
      <w:r w:rsidRPr="00CB227E">
        <w:rPr>
          <w:b/>
          <w:sz w:val="28"/>
          <w:szCs w:val="28"/>
        </w:rPr>
        <w:t>задании</w:t>
      </w:r>
    </w:p>
    <w:p w14:paraId="4B722C4B" w14:textId="77777777" w:rsidR="009B4EE7" w:rsidRPr="00001614" w:rsidRDefault="009B4EE7" w:rsidP="002920A9">
      <w:pPr>
        <w:pStyle w:val="a3"/>
        <w:shd w:val="clear" w:color="auto" w:fill="FFFFFF" w:themeFill="background1"/>
        <w:spacing w:before="129"/>
        <w:ind w:left="60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0489"/>
      </w:tblGrid>
      <w:tr w:rsidR="00982A72" w:rsidRPr="00001614" w14:paraId="2271F699" w14:textId="77777777" w:rsidTr="009649E2">
        <w:tc>
          <w:tcPr>
            <w:tcW w:w="4395" w:type="dxa"/>
          </w:tcPr>
          <w:p w14:paraId="3E6085A1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государственного задания</w:t>
            </w:r>
          </w:p>
        </w:tc>
        <w:tc>
          <w:tcPr>
            <w:tcW w:w="10489" w:type="dxa"/>
          </w:tcPr>
          <w:p w14:paraId="17F336A6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1. неоднократное (более двух раз) неисполнение требований и поручений, связанных с выполнением государственного задания;</w:t>
            </w:r>
          </w:p>
          <w:p w14:paraId="68844AE1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2. не устранение в установленные сроки выявленных нарушений;</w:t>
            </w:r>
          </w:p>
          <w:p w14:paraId="36398C01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3. неоднократное (более двух раз) не предоставление отчетов и информации о проделанной работе по оказанию государственных услуг в сфере образования в рамках государственного задания, за исключением случаев, когда не предоставление отчетов и информации вызвано объективными причинами, о которых государственное образовательное учреждение письменно и своевременно уведомило;</w:t>
            </w:r>
          </w:p>
          <w:p w14:paraId="58BCDC47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4. неоднократное (более двух раз) выявление нарушения бюджетного законодательства Российской Федерации, в том числе нарушения условий расходования средств, выделенных для исполнения государственного задания;</w:t>
            </w:r>
          </w:p>
          <w:p w14:paraId="605B686E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5. наличие в отчетном периоде неоднократных (более двух раз) жалоб на качество образовательных услуг в рамках исполнения государственного задания;</w:t>
            </w:r>
          </w:p>
          <w:p w14:paraId="2DC23F98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6. наличие в отчетном периоде неоднократных (более двух раз) замечаний со стороны контролирующих органов к качеству образовательных услуг, оказываемых в рамках исполнения государственного задания;</w:t>
            </w:r>
          </w:p>
          <w:p w14:paraId="100E78D2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7. неоднократное (два года и более) неисполнение установленного объема государственных услуг в сфере образования, оказываемых в рамках государственного задания;</w:t>
            </w:r>
          </w:p>
          <w:p w14:paraId="163DD886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8. изменение показателей, с учетом которых формируется объем государственных услуг в сфере образования, оказываемых в рамках государственного задания;</w:t>
            </w:r>
          </w:p>
          <w:p w14:paraId="5DA8440D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9. принятие Правительством Ленинградской области соответствующего решения;</w:t>
            </w:r>
          </w:p>
          <w:p w14:paraId="1B47897B" w14:textId="77777777" w:rsidR="00982A72" w:rsidRPr="00001614" w:rsidRDefault="00982A72" w:rsidP="002920A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1.10. реорганизация либо ликвидация государственного профессионального образовательного учреждения.</w:t>
            </w:r>
          </w:p>
        </w:tc>
      </w:tr>
      <w:tr w:rsidR="0062406C" w:rsidRPr="00001614" w14:paraId="3A60D42F" w14:textId="77777777" w:rsidTr="009649E2">
        <w:tc>
          <w:tcPr>
            <w:tcW w:w="14884" w:type="dxa"/>
            <w:gridSpan w:val="2"/>
          </w:tcPr>
          <w:p w14:paraId="090E06EE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161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государственного задания</w:t>
            </w:r>
          </w:p>
          <w:p w14:paraId="7A2C868A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94F4" w14:textId="77777777" w:rsidR="0062406C" w:rsidRDefault="0062406C" w:rsidP="002920A9">
            <w:pPr>
              <w:pStyle w:val="ConsPlusNormal"/>
              <w:shd w:val="clear" w:color="auto" w:fill="FFFFFF" w:themeFill="background1"/>
              <w:ind w:left="80"/>
              <w:rPr>
                <w:rFonts w:ascii="Times New Roman" w:hAnsi="Times New Roman" w:cs="Times New Roman"/>
                <w:sz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3. Порядок</w:t>
            </w:r>
            <w:r w:rsidRPr="0000161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001614">
              <w:rPr>
                <w:rFonts w:ascii="Times New Roman" w:hAnsi="Times New Roman" w:cs="Times New Roman"/>
                <w:sz w:val="24"/>
              </w:rPr>
              <w:t>контроля</w:t>
            </w:r>
            <w:r w:rsidRPr="0000161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1614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00161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1614">
              <w:rPr>
                <w:rFonts w:ascii="Times New Roman" w:hAnsi="Times New Roman" w:cs="Times New Roman"/>
                <w:sz w:val="24"/>
              </w:rPr>
              <w:t>выполнением</w:t>
            </w:r>
            <w:r w:rsidRPr="0000161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1614">
              <w:rPr>
                <w:rFonts w:ascii="Times New Roman" w:hAnsi="Times New Roman" w:cs="Times New Roman"/>
                <w:sz w:val="24"/>
              </w:rPr>
              <w:t>государственного</w:t>
            </w:r>
            <w:r w:rsidRPr="0000161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01614">
              <w:rPr>
                <w:rFonts w:ascii="Times New Roman" w:hAnsi="Times New Roman" w:cs="Times New Roman"/>
                <w:sz w:val="24"/>
              </w:rPr>
              <w:t>задания:</w:t>
            </w:r>
          </w:p>
          <w:p w14:paraId="1932512C" w14:textId="77777777" w:rsidR="00574A67" w:rsidRPr="00001614" w:rsidRDefault="00574A67" w:rsidP="002920A9">
            <w:pPr>
              <w:pStyle w:val="ConsPlusNormal"/>
              <w:shd w:val="clear" w:color="auto" w:fill="FFFFFF" w:themeFill="background1"/>
              <w:ind w:left="80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W w:w="4919" w:type="pct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826"/>
        <w:gridCol w:w="5247"/>
        <w:gridCol w:w="6379"/>
      </w:tblGrid>
      <w:tr w:rsidR="000E4819" w:rsidRPr="00574A67" w14:paraId="1A73A6A3" w14:textId="77777777" w:rsidTr="00864636">
        <w:trPr>
          <w:trHeight w:val="20"/>
        </w:trPr>
        <w:tc>
          <w:tcPr>
            <w:tcW w:w="1238" w:type="pct"/>
            <w:vAlign w:val="center"/>
          </w:tcPr>
          <w:p w14:paraId="63C38B11" w14:textId="77777777" w:rsidR="000E4819" w:rsidRPr="00574A67" w:rsidRDefault="005D3EC7" w:rsidP="002920A9">
            <w:pPr>
              <w:shd w:val="clear" w:color="auto" w:fill="FFFFFF" w:themeFill="background1"/>
              <w:ind w:left="142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698" w:type="pct"/>
            <w:vAlign w:val="center"/>
          </w:tcPr>
          <w:p w14:paraId="21B9A790" w14:textId="77777777" w:rsidR="000E4819" w:rsidRPr="00574A67" w:rsidRDefault="005D3EC7" w:rsidP="002920A9">
            <w:pPr>
              <w:shd w:val="clear" w:color="auto" w:fill="FFFFFF" w:themeFill="background1"/>
              <w:ind w:left="143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2064" w:type="pct"/>
            <w:vAlign w:val="center"/>
          </w:tcPr>
          <w:p w14:paraId="6A5E15A1" w14:textId="77777777" w:rsidR="000E4819" w:rsidRPr="00574A67" w:rsidRDefault="005D3EC7" w:rsidP="002920A9">
            <w:pPr>
              <w:shd w:val="clear" w:color="auto" w:fill="FFFFFF" w:themeFill="background1"/>
              <w:ind w:left="124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Органы исполнительной власти Ленинградской области,</w:t>
            </w:r>
          </w:p>
          <w:p w14:paraId="3670A4EB" w14:textId="77777777" w:rsidR="000E4819" w:rsidRPr="00574A67" w:rsidRDefault="005D3EC7" w:rsidP="002920A9">
            <w:pPr>
              <w:shd w:val="clear" w:color="auto" w:fill="FFFFFF" w:themeFill="background1"/>
              <w:ind w:left="124"/>
              <w:jc w:val="center"/>
              <w:rPr>
                <w:sz w:val="16"/>
                <w:szCs w:val="16"/>
              </w:rPr>
            </w:pPr>
            <w:proofErr w:type="gramStart"/>
            <w:r w:rsidRPr="00574A67">
              <w:rPr>
                <w:sz w:val="16"/>
                <w:szCs w:val="16"/>
              </w:rPr>
              <w:t>осуществляющие</w:t>
            </w:r>
            <w:proofErr w:type="gramEnd"/>
            <w:r w:rsidRPr="00574A67">
              <w:rPr>
                <w:sz w:val="16"/>
                <w:szCs w:val="16"/>
              </w:rPr>
              <w:t xml:space="preserve"> контроль за оказанием государственных услуг (выполнением работ)</w:t>
            </w:r>
          </w:p>
        </w:tc>
      </w:tr>
      <w:tr w:rsidR="000E4819" w:rsidRPr="00574A67" w14:paraId="0FE6E5DF" w14:textId="77777777" w:rsidTr="00864636">
        <w:trPr>
          <w:trHeight w:val="20"/>
        </w:trPr>
        <w:tc>
          <w:tcPr>
            <w:tcW w:w="1238" w:type="pct"/>
            <w:vAlign w:val="center"/>
          </w:tcPr>
          <w:p w14:paraId="61CC77D5" w14:textId="77777777" w:rsidR="000E4819" w:rsidRPr="00574A67" w:rsidRDefault="005D3EC7" w:rsidP="002920A9">
            <w:pPr>
              <w:shd w:val="clear" w:color="auto" w:fill="FFFFFF" w:themeFill="background1"/>
              <w:ind w:left="142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Плановые проверки</w:t>
            </w:r>
          </w:p>
        </w:tc>
        <w:tc>
          <w:tcPr>
            <w:tcW w:w="1698" w:type="pct"/>
            <w:vAlign w:val="center"/>
          </w:tcPr>
          <w:p w14:paraId="7C1DFE31" w14:textId="77777777" w:rsidR="000E4819" w:rsidRPr="00574A67" w:rsidRDefault="005D3EC7" w:rsidP="002920A9">
            <w:pPr>
              <w:shd w:val="clear" w:color="auto" w:fill="FFFFFF" w:themeFill="background1"/>
              <w:ind w:left="143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2064" w:type="pct"/>
            <w:vAlign w:val="center"/>
          </w:tcPr>
          <w:p w14:paraId="25AD9982" w14:textId="77777777" w:rsidR="000E4819" w:rsidRPr="00574A67" w:rsidRDefault="005D3EC7" w:rsidP="002920A9">
            <w:pPr>
              <w:shd w:val="clear" w:color="auto" w:fill="FFFFFF" w:themeFill="background1"/>
              <w:ind w:left="124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Комитет общего и профессионального образования Ленинградской</w:t>
            </w:r>
            <w:r w:rsidR="0062406C" w:rsidRPr="00574A67">
              <w:rPr>
                <w:sz w:val="16"/>
                <w:szCs w:val="16"/>
              </w:rPr>
              <w:t xml:space="preserve"> </w:t>
            </w:r>
            <w:r w:rsidRPr="00574A67">
              <w:rPr>
                <w:sz w:val="16"/>
                <w:szCs w:val="16"/>
              </w:rPr>
              <w:t>области</w:t>
            </w:r>
          </w:p>
        </w:tc>
      </w:tr>
      <w:tr w:rsidR="0062406C" w:rsidRPr="00574A67" w14:paraId="3C367FFC" w14:textId="77777777" w:rsidTr="00864636">
        <w:trPr>
          <w:trHeight w:val="20"/>
        </w:trPr>
        <w:tc>
          <w:tcPr>
            <w:tcW w:w="1238" w:type="pct"/>
            <w:vAlign w:val="center"/>
          </w:tcPr>
          <w:p w14:paraId="280D6717" w14:textId="77777777" w:rsidR="0062406C" w:rsidRPr="00574A67" w:rsidRDefault="0062406C" w:rsidP="002920A9">
            <w:pPr>
              <w:shd w:val="clear" w:color="auto" w:fill="FFFFFF" w:themeFill="background1"/>
              <w:ind w:left="142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Внеплановые проверки</w:t>
            </w:r>
          </w:p>
        </w:tc>
        <w:tc>
          <w:tcPr>
            <w:tcW w:w="1698" w:type="pct"/>
            <w:vAlign w:val="center"/>
          </w:tcPr>
          <w:p w14:paraId="0BDE8A95" w14:textId="7E2781ED" w:rsidR="0062406C" w:rsidRPr="00574A67" w:rsidRDefault="0062406C" w:rsidP="002920A9">
            <w:pPr>
              <w:shd w:val="clear" w:color="auto" w:fill="FFFFFF" w:themeFill="background1"/>
              <w:ind w:left="143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В случае поступления жалоб со стороны потребителя государственной</w:t>
            </w:r>
            <w:r w:rsidR="009649E2" w:rsidRPr="00574A67">
              <w:rPr>
                <w:sz w:val="16"/>
                <w:szCs w:val="16"/>
              </w:rPr>
              <w:t xml:space="preserve"> </w:t>
            </w:r>
            <w:r w:rsidRPr="00574A67">
              <w:rPr>
                <w:sz w:val="16"/>
                <w:szCs w:val="16"/>
              </w:rPr>
              <w:t>услуги</w:t>
            </w:r>
          </w:p>
        </w:tc>
        <w:tc>
          <w:tcPr>
            <w:tcW w:w="2064" w:type="pct"/>
            <w:vAlign w:val="center"/>
          </w:tcPr>
          <w:p w14:paraId="737720E9" w14:textId="77777777" w:rsidR="0062406C" w:rsidRPr="00574A67" w:rsidRDefault="0062406C" w:rsidP="002920A9">
            <w:pPr>
              <w:shd w:val="clear" w:color="auto" w:fill="FFFFFF" w:themeFill="background1"/>
              <w:ind w:left="124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Комитет общего и профессионального образования Ленинградской области</w:t>
            </w:r>
          </w:p>
        </w:tc>
      </w:tr>
      <w:tr w:rsidR="0062406C" w:rsidRPr="00574A67" w14:paraId="35F3110B" w14:textId="77777777" w:rsidTr="00864636">
        <w:trPr>
          <w:trHeight w:val="20"/>
        </w:trPr>
        <w:tc>
          <w:tcPr>
            <w:tcW w:w="1238" w:type="pct"/>
            <w:vAlign w:val="center"/>
          </w:tcPr>
          <w:p w14:paraId="5E590C70" w14:textId="77777777" w:rsidR="0062406C" w:rsidRPr="00574A67" w:rsidRDefault="0062406C" w:rsidP="002920A9">
            <w:pPr>
              <w:shd w:val="clear" w:color="auto" w:fill="FFFFFF" w:themeFill="background1"/>
              <w:ind w:left="142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Ведомственный контроль</w:t>
            </w:r>
          </w:p>
        </w:tc>
        <w:tc>
          <w:tcPr>
            <w:tcW w:w="1698" w:type="pct"/>
            <w:vAlign w:val="center"/>
          </w:tcPr>
          <w:p w14:paraId="193EFC5B" w14:textId="77777777" w:rsidR="0062406C" w:rsidRPr="00574A67" w:rsidRDefault="0062406C" w:rsidP="002920A9">
            <w:pPr>
              <w:shd w:val="clear" w:color="auto" w:fill="FFFFFF" w:themeFill="background1"/>
              <w:ind w:left="143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 xml:space="preserve">В соответствии с Положением о порядке осуществления </w:t>
            </w:r>
            <w:proofErr w:type="gramStart"/>
            <w:r w:rsidRPr="00574A67">
              <w:rPr>
                <w:sz w:val="16"/>
                <w:szCs w:val="16"/>
              </w:rPr>
              <w:t>контроля за</w:t>
            </w:r>
            <w:proofErr w:type="gramEnd"/>
            <w:r w:rsidRPr="00574A67">
              <w:rPr>
                <w:sz w:val="16"/>
                <w:szCs w:val="16"/>
              </w:rPr>
              <w:t xml:space="preserve"> деятельностью государственных учреждений Ленинградской области, подведомственных комитету общего и профессионального образования Ленинградской области, утвержденным приказом комитета общего и профессионального образования Ленинградской области от 25 декабря 2012 года № 52</w:t>
            </w:r>
          </w:p>
        </w:tc>
        <w:tc>
          <w:tcPr>
            <w:tcW w:w="2064" w:type="pct"/>
            <w:vAlign w:val="center"/>
          </w:tcPr>
          <w:p w14:paraId="2063F678" w14:textId="77777777" w:rsidR="0062406C" w:rsidRPr="00574A67" w:rsidRDefault="0062406C" w:rsidP="002920A9">
            <w:pPr>
              <w:shd w:val="clear" w:color="auto" w:fill="FFFFFF" w:themeFill="background1"/>
              <w:ind w:left="124"/>
              <w:jc w:val="center"/>
              <w:rPr>
                <w:sz w:val="16"/>
                <w:szCs w:val="16"/>
              </w:rPr>
            </w:pPr>
            <w:r w:rsidRPr="00574A67">
              <w:rPr>
                <w:sz w:val="16"/>
                <w:szCs w:val="16"/>
              </w:rPr>
              <w:t>Комитет общего и профессионального образования Ленинградской области</w:t>
            </w:r>
          </w:p>
        </w:tc>
      </w:tr>
    </w:tbl>
    <w:p w14:paraId="50431EDC" w14:textId="77777777" w:rsidR="0043060D" w:rsidRDefault="0043060D" w:rsidP="002920A9">
      <w:pPr>
        <w:pStyle w:val="ConsPlusNormal"/>
        <w:shd w:val="clear" w:color="auto" w:fill="FFFFFF" w:themeFill="background1"/>
        <w:ind w:left="142"/>
        <w:rPr>
          <w:rFonts w:ascii="Times New Roman" w:hAnsi="Times New Roman" w:cs="Times New Roman"/>
          <w:sz w:val="24"/>
          <w:szCs w:val="24"/>
        </w:rPr>
      </w:pPr>
    </w:p>
    <w:p w14:paraId="12C527B4" w14:textId="77777777" w:rsidR="0062406C" w:rsidRPr="00001614" w:rsidRDefault="0062406C" w:rsidP="002920A9">
      <w:pPr>
        <w:pStyle w:val="ConsPlusNormal"/>
        <w:shd w:val="clear" w:color="auto" w:fill="FFFFFF" w:themeFill="background1"/>
        <w:ind w:left="142"/>
        <w:rPr>
          <w:rFonts w:ascii="Times New Roman" w:hAnsi="Times New Roman" w:cs="Times New Roman"/>
          <w:sz w:val="24"/>
          <w:szCs w:val="24"/>
        </w:rPr>
      </w:pPr>
      <w:r w:rsidRPr="00001614">
        <w:rPr>
          <w:rFonts w:ascii="Times New Roman" w:hAnsi="Times New Roman" w:cs="Times New Roman"/>
          <w:sz w:val="24"/>
          <w:szCs w:val="24"/>
        </w:rPr>
        <w:t>3.1. Форма отчета о выполнении государственного задания</w:t>
      </w:r>
    </w:p>
    <w:p w14:paraId="3090CEF3" w14:textId="77777777" w:rsidR="0062406C" w:rsidRPr="00001614" w:rsidRDefault="0062406C" w:rsidP="002920A9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001"/>
        <w:gridCol w:w="1125"/>
        <w:gridCol w:w="850"/>
        <w:gridCol w:w="850"/>
        <w:gridCol w:w="1561"/>
        <w:gridCol w:w="1134"/>
        <w:gridCol w:w="1622"/>
        <w:gridCol w:w="1780"/>
        <w:gridCol w:w="992"/>
        <w:gridCol w:w="992"/>
        <w:gridCol w:w="992"/>
      </w:tblGrid>
      <w:tr w:rsidR="009E30AF" w:rsidRPr="00811FDB" w14:paraId="545C59B3" w14:textId="77777777" w:rsidTr="0043060D">
        <w:trPr>
          <w:trHeight w:val="20"/>
          <w:jc w:val="center"/>
        </w:trPr>
        <w:tc>
          <w:tcPr>
            <w:tcW w:w="413" w:type="pct"/>
            <w:vAlign w:val="center"/>
          </w:tcPr>
          <w:p w14:paraId="3E6020B6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413" w:type="pct"/>
            <w:vAlign w:val="center"/>
          </w:tcPr>
          <w:p w14:paraId="08D3B731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Наименование оказываемой услуги (выполняемой работы)</w:t>
            </w:r>
          </w:p>
        </w:tc>
        <w:tc>
          <w:tcPr>
            <w:tcW w:w="324" w:type="pct"/>
            <w:vAlign w:val="center"/>
          </w:tcPr>
          <w:p w14:paraId="3D279ACF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Вариант оказания (выполнения)</w:t>
            </w:r>
          </w:p>
        </w:tc>
        <w:tc>
          <w:tcPr>
            <w:tcW w:w="364" w:type="pct"/>
            <w:vAlign w:val="center"/>
          </w:tcPr>
          <w:p w14:paraId="336AC008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Показатель (качества, объема)</w:t>
            </w:r>
          </w:p>
        </w:tc>
        <w:tc>
          <w:tcPr>
            <w:tcW w:w="275" w:type="pct"/>
            <w:vAlign w:val="center"/>
          </w:tcPr>
          <w:p w14:paraId="2155BBAA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5" w:type="pct"/>
            <w:vAlign w:val="center"/>
          </w:tcPr>
          <w:p w14:paraId="710D2A8B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05" w:type="pct"/>
            <w:vAlign w:val="center"/>
          </w:tcPr>
          <w:p w14:paraId="212602C5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367" w:type="pct"/>
            <w:vAlign w:val="center"/>
          </w:tcPr>
          <w:p w14:paraId="4A45052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Фактическое значение за отчетный финансовый год</w:t>
            </w:r>
          </w:p>
        </w:tc>
        <w:tc>
          <w:tcPr>
            <w:tcW w:w="525" w:type="pct"/>
            <w:vAlign w:val="center"/>
          </w:tcPr>
          <w:p w14:paraId="54E45F5F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576" w:type="pct"/>
            <w:vAlign w:val="center"/>
          </w:tcPr>
          <w:p w14:paraId="582B990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321" w:type="pct"/>
            <w:vAlign w:val="center"/>
          </w:tcPr>
          <w:p w14:paraId="1B9B63E3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 xml:space="preserve">Причины отклонения значений </w:t>
            </w:r>
            <w:proofErr w:type="gramStart"/>
            <w:r w:rsidRPr="00811FDB">
              <w:rPr>
                <w:sz w:val="16"/>
                <w:szCs w:val="16"/>
              </w:rPr>
              <w:t>от</w:t>
            </w:r>
            <w:proofErr w:type="gramEnd"/>
            <w:r w:rsidRPr="00811FDB">
              <w:rPr>
                <w:sz w:val="16"/>
                <w:szCs w:val="16"/>
              </w:rPr>
              <w:t xml:space="preserve"> запланированных</w:t>
            </w:r>
          </w:p>
        </w:tc>
        <w:tc>
          <w:tcPr>
            <w:tcW w:w="321" w:type="pct"/>
            <w:vAlign w:val="center"/>
          </w:tcPr>
          <w:p w14:paraId="3353BEFA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  <w:tc>
          <w:tcPr>
            <w:tcW w:w="321" w:type="pct"/>
            <w:vAlign w:val="center"/>
          </w:tcPr>
          <w:p w14:paraId="2ED2498C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Оценка итоговая</w:t>
            </w:r>
          </w:p>
        </w:tc>
      </w:tr>
      <w:tr w:rsidR="009E30AF" w:rsidRPr="00811FDB" w14:paraId="6CACC597" w14:textId="77777777" w:rsidTr="0043060D">
        <w:trPr>
          <w:trHeight w:val="20"/>
          <w:jc w:val="center"/>
        </w:trPr>
        <w:tc>
          <w:tcPr>
            <w:tcW w:w="413" w:type="pct"/>
            <w:vMerge w:val="restart"/>
            <w:vAlign w:val="center"/>
          </w:tcPr>
          <w:p w14:paraId="75E9F9B2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2C1D216B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vAlign w:val="center"/>
          </w:tcPr>
          <w:p w14:paraId="7497D42B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Услуга</w:t>
            </w:r>
          </w:p>
        </w:tc>
        <w:tc>
          <w:tcPr>
            <w:tcW w:w="364" w:type="pct"/>
            <w:vAlign w:val="center"/>
          </w:tcPr>
          <w:p w14:paraId="7FB36EB4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275" w:type="pct"/>
            <w:vAlign w:val="center"/>
          </w:tcPr>
          <w:p w14:paraId="21AADD9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33048B01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0557D54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7AB5E2CB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2ECA7970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28A1828C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71A0BE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D485F7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vAlign w:val="center"/>
          </w:tcPr>
          <w:p w14:paraId="7C83F075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E30AF" w:rsidRPr="00811FDB" w14:paraId="1A4B18C4" w14:textId="77777777" w:rsidTr="0043060D">
        <w:trPr>
          <w:trHeight w:val="20"/>
          <w:jc w:val="center"/>
        </w:trPr>
        <w:tc>
          <w:tcPr>
            <w:tcW w:w="413" w:type="pct"/>
            <w:vMerge/>
            <w:vAlign w:val="center"/>
          </w:tcPr>
          <w:p w14:paraId="3B253342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14:paraId="1D2C3921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14:paraId="44986BC6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266B5B08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275" w:type="pct"/>
            <w:vAlign w:val="center"/>
          </w:tcPr>
          <w:p w14:paraId="7F8FFC0C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51C556C3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1A9E612A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902586E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7A075B6F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14:paraId="074BAB9C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D0343EE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151ED83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3F116B38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E30AF" w:rsidRPr="00811FDB" w14:paraId="41527611" w14:textId="77777777" w:rsidTr="0043060D">
        <w:trPr>
          <w:trHeight w:val="20"/>
          <w:jc w:val="center"/>
        </w:trPr>
        <w:tc>
          <w:tcPr>
            <w:tcW w:w="413" w:type="pct"/>
            <w:vMerge/>
            <w:vAlign w:val="center"/>
          </w:tcPr>
          <w:p w14:paraId="4E01D8D7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14:paraId="37E88E71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14:paraId="6FAD52D3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674F5752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...</w:t>
            </w:r>
          </w:p>
        </w:tc>
        <w:tc>
          <w:tcPr>
            <w:tcW w:w="275" w:type="pct"/>
            <w:vAlign w:val="center"/>
          </w:tcPr>
          <w:p w14:paraId="69D5C991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9A2A547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FAB7A51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70807A59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0BE28B04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14:paraId="0CFBD479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412EC64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5038847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038FDE5E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E30AF" w:rsidRPr="00811FDB" w14:paraId="0171AD24" w14:textId="77777777" w:rsidTr="0043060D">
        <w:trPr>
          <w:trHeight w:val="20"/>
          <w:jc w:val="center"/>
        </w:trPr>
        <w:tc>
          <w:tcPr>
            <w:tcW w:w="413" w:type="pct"/>
            <w:vMerge w:val="restart"/>
            <w:vAlign w:val="center"/>
          </w:tcPr>
          <w:p w14:paraId="138853AE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6FFEE418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vAlign w:val="center"/>
          </w:tcPr>
          <w:p w14:paraId="20815B2A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Работа</w:t>
            </w:r>
          </w:p>
        </w:tc>
        <w:tc>
          <w:tcPr>
            <w:tcW w:w="364" w:type="pct"/>
            <w:vAlign w:val="center"/>
          </w:tcPr>
          <w:p w14:paraId="1D932A0F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275" w:type="pct"/>
            <w:vAlign w:val="center"/>
          </w:tcPr>
          <w:p w14:paraId="31C14616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5EAA7C27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D69CCEB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EE72AA9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355C86B0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39A7D9FE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762A6C2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EA4573E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vAlign w:val="center"/>
          </w:tcPr>
          <w:p w14:paraId="21B39541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E30AF" w:rsidRPr="00811FDB" w14:paraId="72ED577E" w14:textId="77777777" w:rsidTr="0043060D">
        <w:trPr>
          <w:trHeight w:val="20"/>
          <w:jc w:val="center"/>
        </w:trPr>
        <w:tc>
          <w:tcPr>
            <w:tcW w:w="413" w:type="pct"/>
            <w:vMerge/>
            <w:vAlign w:val="center"/>
          </w:tcPr>
          <w:p w14:paraId="010BFF58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14:paraId="444F8E77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14:paraId="3B1932BF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0BCADD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Показатель качества</w:t>
            </w:r>
          </w:p>
        </w:tc>
        <w:tc>
          <w:tcPr>
            <w:tcW w:w="275" w:type="pct"/>
            <w:vAlign w:val="center"/>
          </w:tcPr>
          <w:p w14:paraId="7166E760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13C743E4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E843899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17C3D52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6649304E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14:paraId="20CEFF0C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01B399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vAlign w:val="center"/>
          </w:tcPr>
          <w:p w14:paraId="6F7E1619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5322A3A8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E30AF" w:rsidRPr="00811FDB" w14:paraId="6302F62C" w14:textId="77777777" w:rsidTr="0043060D">
        <w:trPr>
          <w:trHeight w:val="20"/>
          <w:jc w:val="center"/>
        </w:trPr>
        <w:tc>
          <w:tcPr>
            <w:tcW w:w="413" w:type="pct"/>
            <w:vMerge/>
            <w:vAlign w:val="center"/>
          </w:tcPr>
          <w:p w14:paraId="16427975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vAlign w:val="center"/>
          </w:tcPr>
          <w:p w14:paraId="0F3A3A93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14:paraId="47E5CE4D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62842F4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11FDB">
              <w:rPr>
                <w:sz w:val="16"/>
                <w:szCs w:val="16"/>
              </w:rPr>
              <w:t>...</w:t>
            </w:r>
          </w:p>
        </w:tc>
        <w:tc>
          <w:tcPr>
            <w:tcW w:w="275" w:type="pct"/>
            <w:vAlign w:val="center"/>
          </w:tcPr>
          <w:p w14:paraId="619D6274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DD6F7D8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6AEF1566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7114D486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14:paraId="472A1D3A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14:paraId="35B02059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0D5CDD9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546DDAA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AB2A8CF" w14:textId="77777777" w:rsidR="0062406C" w:rsidRPr="00811FDB" w:rsidRDefault="0062406C" w:rsidP="002920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03AAE22F" w14:textId="77777777" w:rsidR="0062406C" w:rsidRPr="00001614" w:rsidRDefault="0062406C" w:rsidP="002920A9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0"/>
        <w:gridCol w:w="144"/>
        <w:gridCol w:w="9701"/>
      </w:tblGrid>
      <w:tr w:rsidR="0062406C" w:rsidRPr="00001614" w14:paraId="0930D7C2" w14:textId="77777777" w:rsidTr="0098509D">
        <w:trPr>
          <w:trHeight w:val="21"/>
        </w:trPr>
        <w:tc>
          <w:tcPr>
            <w:tcW w:w="1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3E3A4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государственного задания</w:t>
            </w:r>
          </w:p>
        </w:tc>
      </w:tr>
      <w:tr w:rsidR="0062406C" w:rsidRPr="00001614" w14:paraId="7A146C97" w14:textId="77777777" w:rsidTr="0098509D">
        <w:trPr>
          <w:trHeight w:val="28"/>
        </w:trPr>
        <w:tc>
          <w:tcPr>
            <w:tcW w:w="4900" w:type="dxa"/>
            <w:vMerge w:val="restart"/>
            <w:tcBorders>
              <w:top w:val="nil"/>
              <w:left w:val="nil"/>
              <w:right w:val="nil"/>
            </w:tcBorders>
          </w:tcPr>
          <w:p w14:paraId="31D1E466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государственного задания</w:t>
            </w:r>
          </w:p>
          <w:p w14:paraId="5C33FC5D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576C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государственного зада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7D7A9B2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5D4DF" w14:textId="034D7452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8B1147" w:rsidRPr="0000161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62406C" w:rsidRPr="00001614" w14:paraId="7DECE34A" w14:textId="77777777" w:rsidTr="0098509D">
        <w:tc>
          <w:tcPr>
            <w:tcW w:w="4900" w:type="dxa"/>
            <w:vMerge/>
            <w:tcBorders>
              <w:left w:val="nil"/>
              <w:bottom w:val="nil"/>
              <w:right w:val="nil"/>
            </w:tcBorders>
          </w:tcPr>
          <w:p w14:paraId="7C96C72D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3FFF6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E1373" w14:textId="4D742E14" w:rsidR="0062406C" w:rsidRPr="00001614" w:rsidRDefault="009F2DA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Годовой отчет – в срок до 1 февраля года, следующего за отчетным годом.</w:t>
            </w:r>
          </w:p>
        </w:tc>
      </w:tr>
      <w:tr w:rsidR="0062406C" w:rsidRPr="00001614" w14:paraId="3AD5C2F8" w14:textId="77777777" w:rsidTr="0098509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03D876C9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251BBE3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1B627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Предоставление пояснительной записки к отчету, содержащей характеристику фактических и запланированных результатов и факторов, повлиявших на отклонение фактических результатов выполнения государственного задания.</w:t>
            </w:r>
          </w:p>
        </w:tc>
      </w:tr>
      <w:tr w:rsidR="0062406C" w:rsidRPr="00001614" w14:paraId="5F818C20" w14:textId="77777777" w:rsidTr="0098509D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35A584E7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5. Иные показатели, связанные с выполнением государственного зада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9E85F78" w14:textId="77777777" w:rsidR="0062406C" w:rsidRPr="00001614" w:rsidRDefault="0062406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3585B" w14:textId="335A745D" w:rsidR="0062406C" w:rsidRPr="00001614" w:rsidRDefault="009F2DAC" w:rsidP="002920A9">
            <w:pPr>
              <w:pStyle w:val="ConsPlusNormal"/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14">
              <w:rPr>
                <w:rFonts w:ascii="Times New Roman" w:hAnsi="Times New Roman" w:cs="Times New Roman"/>
                <w:sz w:val="24"/>
                <w:szCs w:val="24"/>
              </w:rPr>
              <w:t>отклонения от показателей не предусмотрено</w:t>
            </w:r>
          </w:p>
        </w:tc>
      </w:tr>
    </w:tbl>
    <w:p w14:paraId="24A55D91" w14:textId="77777777" w:rsidR="0062406C" w:rsidRPr="00001614" w:rsidRDefault="0062406C" w:rsidP="002920A9">
      <w:pPr>
        <w:shd w:val="clear" w:color="auto" w:fill="FFFFFF" w:themeFill="background1"/>
        <w:tabs>
          <w:tab w:val="left" w:pos="2160"/>
        </w:tabs>
        <w:rPr>
          <w:sz w:val="20"/>
          <w:szCs w:val="24"/>
        </w:rPr>
      </w:pPr>
      <w:r w:rsidRPr="00001614">
        <w:rPr>
          <w:sz w:val="20"/>
          <w:szCs w:val="24"/>
        </w:rPr>
        <w:t>--------------------------------</w:t>
      </w:r>
    </w:p>
    <w:p w14:paraId="770352F2" w14:textId="77777777" w:rsidR="0062406C" w:rsidRPr="00EA2C38" w:rsidRDefault="0062406C" w:rsidP="002920A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  <w:bookmarkStart w:id="1" w:name="P584"/>
      <w:bookmarkEnd w:id="1"/>
      <w:r w:rsidRPr="00EA2C38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A2C38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EA2C38">
        <w:rPr>
          <w:rFonts w:ascii="Times New Roman" w:hAnsi="Times New Roman" w:cs="Times New Roman"/>
          <w:sz w:val="16"/>
          <w:szCs w:val="16"/>
        </w:rPr>
        <w:t>аполняется в случае досрочного прекращения выполнения государственного задания.</w:t>
      </w:r>
    </w:p>
    <w:p w14:paraId="559214DC" w14:textId="77777777" w:rsidR="0062406C" w:rsidRPr="00EA2C38" w:rsidRDefault="0062406C" w:rsidP="002920A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  <w:bookmarkStart w:id="2" w:name="P585"/>
      <w:bookmarkEnd w:id="2"/>
      <w:r w:rsidRPr="00EA2C38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EA2C38">
        <w:rPr>
          <w:rFonts w:ascii="Times New Roman" w:hAnsi="Times New Roman" w:cs="Times New Roman"/>
          <w:sz w:val="16"/>
          <w:szCs w:val="16"/>
        </w:rPr>
        <w:t>&gt; Ф</w:t>
      </w:r>
      <w:proofErr w:type="gramEnd"/>
      <w:r w:rsidRPr="00EA2C38">
        <w:rPr>
          <w:rFonts w:ascii="Times New Roman" w:hAnsi="Times New Roman" w:cs="Times New Roman"/>
          <w:sz w:val="16"/>
          <w:szCs w:val="16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14:paraId="60371B01" w14:textId="77777777" w:rsidR="0062406C" w:rsidRPr="00EA2C38" w:rsidRDefault="0062406C" w:rsidP="002920A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  <w:bookmarkStart w:id="3" w:name="P586"/>
      <w:bookmarkEnd w:id="3"/>
      <w:r w:rsidRPr="00EA2C38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EA2C38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EA2C38">
        <w:rPr>
          <w:rFonts w:ascii="Times New Roman" w:hAnsi="Times New Roman" w:cs="Times New Roman"/>
          <w:sz w:val="16"/>
          <w:szCs w:val="16"/>
        </w:rPr>
        <w:t>аполняется в соответствии с показателями, характеризующими качество услуг (работ), установленными в базовых (отраслевых) перечнях государственных и муниципальных услуг и региональном перечне (классификаторе) государственных (муниципальных) услуг и работ, единицы их измерения.</w:t>
      </w:r>
    </w:p>
    <w:p w14:paraId="3D13E276" w14:textId="77777777" w:rsidR="0062406C" w:rsidRPr="00EA2C38" w:rsidRDefault="0062406C" w:rsidP="002920A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  <w:bookmarkStart w:id="4" w:name="P587"/>
      <w:bookmarkEnd w:id="4"/>
      <w:r w:rsidRPr="00EA2C38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EA2C38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EA2C38">
        <w:rPr>
          <w:rFonts w:ascii="Times New Roman" w:hAnsi="Times New Roman" w:cs="Times New Roman"/>
          <w:sz w:val="16"/>
          <w:szCs w:val="16"/>
        </w:rPr>
        <w:t>аполняется в соответствии с базовыми (отраслевыми) перечнями государственных и муниципальных услуг и региональным перечнем (классификатором) государственных (муниципальных) услуг и работ.</w:t>
      </w:r>
    </w:p>
    <w:p w14:paraId="3EE38E53" w14:textId="77777777" w:rsidR="0062406C" w:rsidRPr="00EA2C38" w:rsidRDefault="0062406C" w:rsidP="002920A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  <w:bookmarkStart w:id="5" w:name="P588"/>
      <w:bookmarkEnd w:id="5"/>
      <w:r w:rsidRPr="00EA2C38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EA2C38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EA2C38">
        <w:rPr>
          <w:rFonts w:ascii="Times New Roman" w:hAnsi="Times New Roman" w:cs="Times New Roman"/>
          <w:sz w:val="16"/>
          <w:szCs w:val="16"/>
        </w:rPr>
        <w:t xml:space="preserve">аполняется в соответствии с кодом, указанным в базовом (отраслевом) перечне государственных и муниципальных услуг и региональном перечне (классификаторе) государственных (муниципальных) услуг и работ (при </w:t>
      </w:r>
      <w:r w:rsidRPr="00EA2C38">
        <w:rPr>
          <w:rFonts w:ascii="Times New Roman" w:hAnsi="Times New Roman" w:cs="Times New Roman"/>
          <w:sz w:val="16"/>
          <w:szCs w:val="16"/>
        </w:rPr>
        <w:lastRenderedPageBreak/>
        <w:t>наличии).</w:t>
      </w:r>
    </w:p>
    <w:p w14:paraId="3AD7EE9A" w14:textId="77777777" w:rsidR="0062406C" w:rsidRPr="00EA2C38" w:rsidRDefault="0062406C" w:rsidP="002920A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  <w:bookmarkStart w:id="6" w:name="P589"/>
      <w:bookmarkEnd w:id="6"/>
      <w:r w:rsidRPr="00EA2C38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EA2C38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EA2C38">
        <w:rPr>
          <w:rFonts w:ascii="Times New Roman" w:hAnsi="Times New Roman" w:cs="Times New Roman"/>
          <w:sz w:val="16"/>
          <w:szCs w:val="16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14:paraId="08E96BBB" w14:textId="77777777" w:rsidR="0062406C" w:rsidRPr="00EA2C38" w:rsidRDefault="0062406C" w:rsidP="002920A9">
      <w:pPr>
        <w:pStyle w:val="ConsPlusNormal"/>
        <w:shd w:val="clear" w:color="auto" w:fill="FFFFFF" w:themeFill="background1"/>
        <w:jc w:val="both"/>
        <w:rPr>
          <w:sz w:val="16"/>
          <w:szCs w:val="16"/>
        </w:rPr>
      </w:pPr>
      <w:bookmarkStart w:id="7" w:name="P590"/>
      <w:bookmarkEnd w:id="7"/>
      <w:r w:rsidRPr="00EA2C38">
        <w:rPr>
          <w:rFonts w:ascii="Times New Roman" w:hAnsi="Times New Roman" w:cs="Times New Roman"/>
          <w:sz w:val="16"/>
          <w:szCs w:val="16"/>
        </w:rPr>
        <w:t>&lt;7</w:t>
      </w:r>
      <w:proofErr w:type="gramStart"/>
      <w:r w:rsidRPr="00EA2C38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EA2C38">
        <w:rPr>
          <w:rFonts w:ascii="Times New Roman" w:hAnsi="Times New Roman" w:cs="Times New Roman"/>
          <w:sz w:val="16"/>
          <w:szCs w:val="16"/>
        </w:rPr>
        <w:t>аполняется в целом по государственному заданию.</w:t>
      </w:r>
    </w:p>
    <w:sectPr w:rsidR="0062406C" w:rsidRPr="00EA2C38">
      <w:pgSz w:w="16840" w:h="11910" w:orient="landscape"/>
      <w:pgMar w:top="840" w:right="600" w:bottom="280" w:left="5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73F5E" w16cid:durableId="293AC2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1AE1" w14:textId="77777777" w:rsidR="00EF1B95" w:rsidRDefault="00EF1B95" w:rsidP="00077ACF">
      <w:r>
        <w:separator/>
      </w:r>
    </w:p>
  </w:endnote>
  <w:endnote w:type="continuationSeparator" w:id="0">
    <w:p w14:paraId="5C138EE2" w14:textId="77777777" w:rsidR="00EF1B95" w:rsidRDefault="00EF1B95" w:rsidP="000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2910E" w14:textId="77777777" w:rsidR="00EF1B95" w:rsidRDefault="00EF1B95" w:rsidP="00077ACF">
      <w:r>
        <w:separator/>
      </w:r>
    </w:p>
  </w:footnote>
  <w:footnote w:type="continuationSeparator" w:id="0">
    <w:p w14:paraId="7D0573FB" w14:textId="77777777" w:rsidR="00EF1B95" w:rsidRDefault="00EF1B95" w:rsidP="0007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1BF"/>
    <w:multiLevelType w:val="hybridMultilevel"/>
    <w:tmpl w:val="00DC5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A12E2"/>
    <w:multiLevelType w:val="multilevel"/>
    <w:tmpl w:val="5A107FCC"/>
    <w:lvl w:ilvl="0">
      <w:start w:val="4"/>
      <w:numFmt w:val="decimal"/>
      <w:lvlText w:val="%1"/>
      <w:lvlJc w:val="left"/>
      <w:pPr>
        <w:ind w:left="314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4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6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3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7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15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35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00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642" w:hanging="648"/>
      </w:pPr>
      <w:rPr>
        <w:rFonts w:hint="default"/>
        <w:lang w:val="ru-RU" w:eastAsia="en-US" w:bidi="ar-SA"/>
      </w:rPr>
    </w:lvl>
  </w:abstractNum>
  <w:abstractNum w:abstractNumId="2">
    <w:nsid w:val="08043EEA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3">
    <w:nsid w:val="0D9B378B"/>
    <w:multiLevelType w:val="hybridMultilevel"/>
    <w:tmpl w:val="141011FC"/>
    <w:lvl w:ilvl="0" w:tplc="5D70091A">
      <w:start w:val="3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D6FEFA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2" w:tplc="6B90F7D4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3" w:tplc="0518C7CC">
      <w:numFmt w:val="bullet"/>
      <w:lvlText w:val="•"/>
      <w:lvlJc w:val="left"/>
      <w:pPr>
        <w:ind w:left="5101" w:hanging="240"/>
      </w:pPr>
      <w:rPr>
        <w:rFonts w:hint="default"/>
        <w:lang w:val="ru-RU" w:eastAsia="en-US" w:bidi="ar-SA"/>
      </w:rPr>
    </w:lvl>
    <w:lvl w:ilvl="4" w:tplc="99A6DED8">
      <w:numFmt w:val="bullet"/>
      <w:lvlText w:val="•"/>
      <w:lvlJc w:val="left"/>
      <w:pPr>
        <w:ind w:left="6615" w:hanging="240"/>
      </w:pPr>
      <w:rPr>
        <w:rFonts w:hint="default"/>
        <w:lang w:val="ru-RU" w:eastAsia="en-US" w:bidi="ar-SA"/>
      </w:rPr>
    </w:lvl>
    <w:lvl w:ilvl="5" w:tplc="99F00684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6" w:tplc="472CDD06">
      <w:numFmt w:val="bullet"/>
      <w:lvlText w:val="•"/>
      <w:lvlJc w:val="left"/>
      <w:pPr>
        <w:ind w:left="9643" w:hanging="240"/>
      </w:pPr>
      <w:rPr>
        <w:rFonts w:hint="default"/>
        <w:lang w:val="ru-RU" w:eastAsia="en-US" w:bidi="ar-SA"/>
      </w:rPr>
    </w:lvl>
    <w:lvl w:ilvl="7" w:tplc="EDD0D10C">
      <w:numFmt w:val="bullet"/>
      <w:lvlText w:val="•"/>
      <w:lvlJc w:val="left"/>
      <w:pPr>
        <w:ind w:left="11156" w:hanging="240"/>
      </w:pPr>
      <w:rPr>
        <w:rFonts w:hint="default"/>
        <w:lang w:val="ru-RU" w:eastAsia="en-US" w:bidi="ar-SA"/>
      </w:rPr>
    </w:lvl>
    <w:lvl w:ilvl="8" w:tplc="49A821F8">
      <w:numFmt w:val="bullet"/>
      <w:lvlText w:val="•"/>
      <w:lvlJc w:val="left"/>
      <w:pPr>
        <w:ind w:left="12670" w:hanging="240"/>
      </w:pPr>
      <w:rPr>
        <w:rFonts w:hint="default"/>
        <w:lang w:val="ru-RU" w:eastAsia="en-US" w:bidi="ar-SA"/>
      </w:rPr>
    </w:lvl>
  </w:abstractNum>
  <w:abstractNum w:abstractNumId="4">
    <w:nsid w:val="108B60CC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5">
    <w:nsid w:val="146A4BF8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6">
    <w:nsid w:val="1EAD7F28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7">
    <w:nsid w:val="2D5E3593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8">
    <w:nsid w:val="2FCB3621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lang w:val="ru-RU" w:eastAsia="en-US" w:bidi="ar-SA"/>
      </w:rPr>
    </w:lvl>
  </w:abstractNum>
  <w:abstractNum w:abstractNumId="9">
    <w:nsid w:val="38803F31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10">
    <w:nsid w:val="452B3EB1"/>
    <w:multiLevelType w:val="hybridMultilevel"/>
    <w:tmpl w:val="8CBC98B2"/>
    <w:lvl w:ilvl="0" w:tplc="13BED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83709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12">
    <w:nsid w:val="494949DE"/>
    <w:multiLevelType w:val="multilevel"/>
    <w:tmpl w:val="303A83AE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</w:abstractNum>
  <w:abstractNum w:abstractNumId="13">
    <w:nsid w:val="597E71E8"/>
    <w:multiLevelType w:val="multilevel"/>
    <w:tmpl w:val="C2D293A6"/>
    <w:lvl w:ilvl="0">
      <w:start w:val="3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52" w:hanging="420"/>
      </w:pPr>
      <w:rPr>
        <w:rFonts w:hint="default"/>
        <w:lang w:val="ru-RU" w:eastAsia="en-US" w:bidi="ar-SA"/>
      </w:rPr>
    </w:lvl>
  </w:abstractNum>
  <w:abstractNum w:abstractNumId="14">
    <w:nsid w:val="5CB67422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lang w:val="ru-RU" w:eastAsia="en-US" w:bidi="ar-SA"/>
      </w:rPr>
    </w:lvl>
  </w:abstractNum>
  <w:abstractNum w:abstractNumId="15">
    <w:nsid w:val="5D9B5319"/>
    <w:multiLevelType w:val="multilevel"/>
    <w:tmpl w:val="9D706E52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16">
    <w:nsid w:val="5DD86F01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17">
    <w:nsid w:val="6CA24876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abstractNum w:abstractNumId="18">
    <w:nsid w:val="6DFD476F"/>
    <w:multiLevelType w:val="hybridMultilevel"/>
    <w:tmpl w:val="6EB2375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6782EE8"/>
    <w:multiLevelType w:val="hybridMultilevel"/>
    <w:tmpl w:val="48845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CF39E7"/>
    <w:multiLevelType w:val="multilevel"/>
    <w:tmpl w:val="1D386FF4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</w:abstractNum>
  <w:abstractNum w:abstractNumId="21">
    <w:nsid w:val="7B402898"/>
    <w:multiLevelType w:val="multilevel"/>
    <w:tmpl w:val="85B2816A"/>
    <w:lvl w:ilvl="0">
      <w:start w:val="1"/>
      <w:numFmt w:val="decimal"/>
      <w:lvlText w:val="%1."/>
      <w:lvlJc w:val="left"/>
      <w:pPr>
        <w:ind w:left="5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0"/>
  </w:num>
  <w:num w:numId="5">
    <w:abstractNumId w:val="21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17"/>
  </w:num>
  <w:num w:numId="14">
    <w:abstractNumId w:val="6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19"/>
    <w:rsid w:val="00001614"/>
    <w:rsid w:val="000029BF"/>
    <w:rsid w:val="000059EF"/>
    <w:rsid w:val="00007029"/>
    <w:rsid w:val="00014010"/>
    <w:rsid w:val="00014823"/>
    <w:rsid w:val="00014CC2"/>
    <w:rsid w:val="00016D4E"/>
    <w:rsid w:val="000210F9"/>
    <w:rsid w:val="00021120"/>
    <w:rsid w:val="00021FBB"/>
    <w:rsid w:val="000229B0"/>
    <w:rsid w:val="00032370"/>
    <w:rsid w:val="0003242E"/>
    <w:rsid w:val="00033025"/>
    <w:rsid w:val="000360D1"/>
    <w:rsid w:val="00037FC4"/>
    <w:rsid w:val="000421D9"/>
    <w:rsid w:val="000560FD"/>
    <w:rsid w:val="000570F5"/>
    <w:rsid w:val="0005738D"/>
    <w:rsid w:val="000643AE"/>
    <w:rsid w:val="0006536F"/>
    <w:rsid w:val="000657C6"/>
    <w:rsid w:val="000704F3"/>
    <w:rsid w:val="000756B0"/>
    <w:rsid w:val="00076D6B"/>
    <w:rsid w:val="00077ACF"/>
    <w:rsid w:val="00094CFE"/>
    <w:rsid w:val="00097980"/>
    <w:rsid w:val="000A10FC"/>
    <w:rsid w:val="000B146C"/>
    <w:rsid w:val="000B3D66"/>
    <w:rsid w:val="000B5278"/>
    <w:rsid w:val="000C5491"/>
    <w:rsid w:val="000C557B"/>
    <w:rsid w:val="000D21C3"/>
    <w:rsid w:val="000D5CF6"/>
    <w:rsid w:val="000D6485"/>
    <w:rsid w:val="000E4819"/>
    <w:rsid w:val="000E4FB2"/>
    <w:rsid w:val="000E66C3"/>
    <w:rsid w:val="000F0E99"/>
    <w:rsid w:val="000F157D"/>
    <w:rsid w:val="000F28FB"/>
    <w:rsid w:val="000F61BF"/>
    <w:rsid w:val="00104A53"/>
    <w:rsid w:val="001057DC"/>
    <w:rsid w:val="00107E04"/>
    <w:rsid w:val="00112022"/>
    <w:rsid w:val="001125B2"/>
    <w:rsid w:val="00114674"/>
    <w:rsid w:val="00114F34"/>
    <w:rsid w:val="00130361"/>
    <w:rsid w:val="001340A6"/>
    <w:rsid w:val="00135215"/>
    <w:rsid w:val="00135EDD"/>
    <w:rsid w:val="001421F0"/>
    <w:rsid w:val="001442B6"/>
    <w:rsid w:val="00153D1B"/>
    <w:rsid w:val="00155503"/>
    <w:rsid w:val="001610BE"/>
    <w:rsid w:val="001618AD"/>
    <w:rsid w:val="00162696"/>
    <w:rsid w:val="00163131"/>
    <w:rsid w:val="00163CE6"/>
    <w:rsid w:val="001654B6"/>
    <w:rsid w:val="00170636"/>
    <w:rsid w:val="0017168F"/>
    <w:rsid w:val="00172C04"/>
    <w:rsid w:val="00176D61"/>
    <w:rsid w:val="00177004"/>
    <w:rsid w:val="00183649"/>
    <w:rsid w:val="0018407A"/>
    <w:rsid w:val="001842AE"/>
    <w:rsid w:val="001844D6"/>
    <w:rsid w:val="00184627"/>
    <w:rsid w:val="00192CCA"/>
    <w:rsid w:val="001A2901"/>
    <w:rsid w:val="001A7A41"/>
    <w:rsid w:val="001B1D77"/>
    <w:rsid w:val="001B342A"/>
    <w:rsid w:val="001C31E0"/>
    <w:rsid w:val="001C3460"/>
    <w:rsid w:val="001C6455"/>
    <w:rsid w:val="001D1DE3"/>
    <w:rsid w:val="001D460D"/>
    <w:rsid w:val="001D76F3"/>
    <w:rsid w:val="001E4182"/>
    <w:rsid w:val="001F746B"/>
    <w:rsid w:val="00201FD8"/>
    <w:rsid w:val="002028FB"/>
    <w:rsid w:val="00202D6A"/>
    <w:rsid w:val="002033E2"/>
    <w:rsid w:val="00207099"/>
    <w:rsid w:val="00210203"/>
    <w:rsid w:val="00212C11"/>
    <w:rsid w:val="00215A89"/>
    <w:rsid w:val="0022001B"/>
    <w:rsid w:val="00222903"/>
    <w:rsid w:val="00224C47"/>
    <w:rsid w:val="00230111"/>
    <w:rsid w:val="00230E50"/>
    <w:rsid w:val="0023109C"/>
    <w:rsid w:val="00233461"/>
    <w:rsid w:val="0023360E"/>
    <w:rsid w:val="00233C76"/>
    <w:rsid w:val="00234E69"/>
    <w:rsid w:val="0025250E"/>
    <w:rsid w:val="00257A0B"/>
    <w:rsid w:val="002603A1"/>
    <w:rsid w:val="002678D4"/>
    <w:rsid w:val="002707A2"/>
    <w:rsid w:val="00273959"/>
    <w:rsid w:val="00273C0B"/>
    <w:rsid w:val="00280EAD"/>
    <w:rsid w:val="00286488"/>
    <w:rsid w:val="00286981"/>
    <w:rsid w:val="002900EA"/>
    <w:rsid w:val="002920A9"/>
    <w:rsid w:val="002952BC"/>
    <w:rsid w:val="002A5384"/>
    <w:rsid w:val="002B7E36"/>
    <w:rsid w:val="002C34E8"/>
    <w:rsid w:val="002C351E"/>
    <w:rsid w:val="002D18B1"/>
    <w:rsid w:val="002D3D59"/>
    <w:rsid w:val="002D581B"/>
    <w:rsid w:val="002D6D85"/>
    <w:rsid w:val="002E07DF"/>
    <w:rsid w:val="002E1286"/>
    <w:rsid w:val="002E1A76"/>
    <w:rsid w:val="002E3205"/>
    <w:rsid w:val="002E770F"/>
    <w:rsid w:val="002F09DE"/>
    <w:rsid w:val="002F20D2"/>
    <w:rsid w:val="002F7666"/>
    <w:rsid w:val="002F7957"/>
    <w:rsid w:val="002F795B"/>
    <w:rsid w:val="003002A5"/>
    <w:rsid w:val="00303339"/>
    <w:rsid w:val="00306019"/>
    <w:rsid w:val="00306FA8"/>
    <w:rsid w:val="003129CD"/>
    <w:rsid w:val="00312BD7"/>
    <w:rsid w:val="00313238"/>
    <w:rsid w:val="00314485"/>
    <w:rsid w:val="00321550"/>
    <w:rsid w:val="00323257"/>
    <w:rsid w:val="00323ECC"/>
    <w:rsid w:val="003241B5"/>
    <w:rsid w:val="00325D82"/>
    <w:rsid w:val="00326D8F"/>
    <w:rsid w:val="003300C7"/>
    <w:rsid w:val="0033366A"/>
    <w:rsid w:val="0033686B"/>
    <w:rsid w:val="00340FD7"/>
    <w:rsid w:val="00343E33"/>
    <w:rsid w:val="003675BF"/>
    <w:rsid w:val="003739D1"/>
    <w:rsid w:val="00376035"/>
    <w:rsid w:val="0038081C"/>
    <w:rsid w:val="003813E3"/>
    <w:rsid w:val="003866DA"/>
    <w:rsid w:val="00391E5C"/>
    <w:rsid w:val="00392252"/>
    <w:rsid w:val="00392A89"/>
    <w:rsid w:val="003961F0"/>
    <w:rsid w:val="003A143C"/>
    <w:rsid w:val="003A4639"/>
    <w:rsid w:val="003A6D52"/>
    <w:rsid w:val="003A7137"/>
    <w:rsid w:val="003B19BB"/>
    <w:rsid w:val="003B2CBE"/>
    <w:rsid w:val="003B7F6D"/>
    <w:rsid w:val="003C0C91"/>
    <w:rsid w:val="003C35DD"/>
    <w:rsid w:val="003C4300"/>
    <w:rsid w:val="003C55AE"/>
    <w:rsid w:val="003D15BC"/>
    <w:rsid w:val="003D3CB3"/>
    <w:rsid w:val="003D4813"/>
    <w:rsid w:val="003D71C6"/>
    <w:rsid w:val="003E23C2"/>
    <w:rsid w:val="003E3A0D"/>
    <w:rsid w:val="003F1758"/>
    <w:rsid w:val="00400A57"/>
    <w:rsid w:val="00401C9D"/>
    <w:rsid w:val="00402838"/>
    <w:rsid w:val="00407944"/>
    <w:rsid w:val="00407A9F"/>
    <w:rsid w:val="00420467"/>
    <w:rsid w:val="0043060D"/>
    <w:rsid w:val="004323B3"/>
    <w:rsid w:val="00432923"/>
    <w:rsid w:val="00433474"/>
    <w:rsid w:val="00436060"/>
    <w:rsid w:val="00436D31"/>
    <w:rsid w:val="004375EB"/>
    <w:rsid w:val="00444DB3"/>
    <w:rsid w:val="00446337"/>
    <w:rsid w:val="004542D4"/>
    <w:rsid w:val="0045480D"/>
    <w:rsid w:val="00457939"/>
    <w:rsid w:val="00461B22"/>
    <w:rsid w:val="00462EDD"/>
    <w:rsid w:val="004633C1"/>
    <w:rsid w:val="00465397"/>
    <w:rsid w:val="00465B3F"/>
    <w:rsid w:val="00475918"/>
    <w:rsid w:val="00481123"/>
    <w:rsid w:val="00484501"/>
    <w:rsid w:val="00485282"/>
    <w:rsid w:val="00486CA7"/>
    <w:rsid w:val="00494EB3"/>
    <w:rsid w:val="004A7DA3"/>
    <w:rsid w:val="004B1253"/>
    <w:rsid w:val="004B1270"/>
    <w:rsid w:val="004B3177"/>
    <w:rsid w:val="004B3FA9"/>
    <w:rsid w:val="004C031F"/>
    <w:rsid w:val="004C1985"/>
    <w:rsid w:val="004C39D0"/>
    <w:rsid w:val="004C6266"/>
    <w:rsid w:val="004D77B5"/>
    <w:rsid w:val="004E0FD6"/>
    <w:rsid w:val="004E1E0C"/>
    <w:rsid w:val="004E229E"/>
    <w:rsid w:val="004E2698"/>
    <w:rsid w:val="004E4903"/>
    <w:rsid w:val="004E7911"/>
    <w:rsid w:val="004F1177"/>
    <w:rsid w:val="004F2441"/>
    <w:rsid w:val="004F47E5"/>
    <w:rsid w:val="004F4DBF"/>
    <w:rsid w:val="005033E4"/>
    <w:rsid w:val="00504BD4"/>
    <w:rsid w:val="0050643D"/>
    <w:rsid w:val="005168BE"/>
    <w:rsid w:val="0053254E"/>
    <w:rsid w:val="00532829"/>
    <w:rsid w:val="00537352"/>
    <w:rsid w:val="00537D3D"/>
    <w:rsid w:val="0055596F"/>
    <w:rsid w:val="0055616C"/>
    <w:rsid w:val="00557C02"/>
    <w:rsid w:val="00560AD3"/>
    <w:rsid w:val="005642C3"/>
    <w:rsid w:val="00571AB1"/>
    <w:rsid w:val="00574A67"/>
    <w:rsid w:val="00575830"/>
    <w:rsid w:val="00576E72"/>
    <w:rsid w:val="00580445"/>
    <w:rsid w:val="00582A7A"/>
    <w:rsid w:val="00586172"/>
    <w:rsid w:val="00593FCC"/>
    <w:rsid w:val="005A0467"/>
    <w:rsid w:val="005A23E3"/>
    <w:rsid w:val="005A7797"/>
    <w:rsid w:val="005B48EF"/>
    <w:rsid w:val="005C15D4"/>
    <w:rsid w:val="005C2A6E"/>
    <w:rsid w:val="005C396C"/>
    <w:rsid w:val="005D00A3"/>
    <w:rsid w:val="005D3EC7"/>
    <w:rsid w:val="005D641F"/>
    <w:rsid w:val="005D7AFD"/>
    <w:rsid w:val="005E15D4"/>
    <w:rsid w:val="005F5004"/>
    <w:rsid w:val="005F6241"/>
    <w:rsid w:val="0060567E"/>
    <w:rsid w:val="006065B0"/>
    <w:rsid w:val="00613048"/>
    <w:rsid w:val="006179A0"/>
    <w:rsid w:val="00617CF0"/>
    <w:rsid w:val="006201F3"/>
    <w:rsid w:val="00620F0A"/>
    <w:rsid w:val="00623C0B"/>
    <w:rsid w:val="0062406C"/>
    <w:rsid w:val="00625E4A"/>
    <w:rsid w:val="006262DF"/>
    <w:rsid w:val="0063089A"/>
    <w:rsid w:val="006324E1"/>
    <w:rsid w:val="00651C69"/>
    <w:rsid w:val="006564FA"/>
    <w:rsid w:val="00657378"/>
    <w:rsid w:val="00657513"/>
    <w:rsid w:val="0066179C"/>
    <w:rsid w:val="00661D17"/>
    <w:rsid w:val="0066385A"/>
    <w:rsid w:val="006640B6"/>
    <w:rsid w:val="00665981"/>
    <w:rsid w:val="00674EF1"/>
    <w:rsid w:val="0067575A"/>
    <w:rsid w:val="00675CED"/>
    <w:rsid w:val="00675E80"/>
    <w:rsid w:val="00677D1D"/>
    <w:rsid w:val="0068169F"/>
    <w:rsid w:val="006834C2"/>
    <w:rsid w:val="00683A25"/>
    <w:rsid w:val="006848D3"/>
    <w:rsid w:val="00686EFC"/>
    <w:rsid w:val="00691D86"/>
    <w:rsid w:val="00693C6C"/>
    <w:rsid w:val="006A37D7"/>
    <w:rsid w:val="006A3B44"/>
    <w:rsid w:val="006A453B"/>
    <w:rsid w:val="006B1435"/>
    <w:rsid w:val="006B3946"/>
    <w:rsid w:val="006C1A5D"/>
    <w:rsid w:val="006C3326"/>
    <w:rsid w:val="006C4702"/>
    <w:rsid w:val="006D1A56"/>
    <w:rsid w:val="006D2AE1"/>
    <w:rsid w:val="006D6903"/>
    <w:rsid w:val="006E3049"/>
    <w:rsid w:val="006E4208"/>
    <w:rsid w:val="006E4F4C"/>
    <w:rsid w:val="006E5CBC"/>
    <w:rsid w:val="006E71BE"/>
    <w:rsid w:val="006F1CB1"/>
    <w:rsid w:val="006F2701"/>
    <w:rsid w:val="006F2E09"/>
    <w:rsid w:val="007064FA"/>
    <w:rsid w:val="00707DE0"/>
    <w:rsid w:val="00712CB9"/>
    <w:rsid w:val="007137ED"/>
    <w:rsid w:val="007143FF"/>
    <w:rsid w:val="00714960"/>
    <w:rsid w:val="00715087"/>
    <w:rsid w:val="00715A44"/>
    <w:rsid w:val="0074010B"/>
    <w:rsid w:val="00743664"/>
    <w:rsid w:val="00747A6D"/>
    <w:rsid w:val="0075068A"/>
    <w:rsid w:val="00753C44"/>
    <w:rsid w:val="007619E5"/>
    <w:rsid w:val="00762EFE"/>
    <w:rsid w:val="007668BC"/>
    <w:rsid w:val="00767C78"/>
    <w:rsid w:val="00776350"/>
    <w:rsid w:val="007804B5"/>
    <w:rsid w:val="00780A90"/>
    <w:rsid w:val="00784A4D"/>
    <w:rsid w:val="007857E2"/>
    <w:rsid w:val="00787B88"/>
    <w:rsid w:val="0079786B"/>
    <w:rsid w:val="007B078A"/>
    <w:rsid w:val="007B1CF5"/>
    <w:rsid w:val="007D043B"/>
    <w:rsid w:val="007D0EE0"/>
    <w:rsid w:val="007E17E7"/>
    <w:rsid w:val="007E4F43"/>
    <w:rsid w:val="007E60AC"/>
    <w:rsid w:val="007E747D"/>
    <w:rsid w:val="007F2EDC"/>
    <w:rsid w:val="007F7BB5"/>
    <w:rsid w:val="00801D2A"/>
    <w:rsid w:val="00802657"/>
    <w:rsid w:val="00810AFA"/>
    <w:rsid w:val="00810DCC"/>
    <w:rsid w:val="00811FDB"/>
    <w:rsid w:val="00816C34"/>
    <w:rsid w:val="0081768B"/>
    <w:rsid w:val="008176DC"/>
    <w:rsid w:val="008205CE"/>
    <w:rsid w:val="00824A1C"/>
    <w:rsid w:val="00826190"/>
    <w:rsid w:val="00827C9C"/>
    <w:rsid w:val="008316BD"/>
    <w:rsid w:val="0083692E"/>
    <w:rsid w:val="00836C7C"/>
    <w:rsid w:val="008440F0"/>
    <w:rsid w:val="00846188"/>
    <w:rsid w:val="008477CA"/>
    <w:rsid w:val="008559C9"/>
    <w:rsid w:val="00855C06"/>
    <w:rsid w:val="008572D8"/>
    <w:rsid w:val="00864636"/>
    <w:rsid w:val="00864861"/>
    <w:rsid w:val="00866A9D"/>
    <w:rsid w:val="0087357C"/>
    <w:rsid w:val="008752F4"/>
    <w:rsid w:val="00877495"/>
    <w:rsid w:val="008827BC"/>
    <w:rsid w:val="00897016"/>
    <w:rsid w:val="008973FA"/>
    <w:rsid w:val="008A157C"/>
    <w:rsid w:val="008A2707"/>
    <w:rsid w:val="008A2B39"/>
    <w:rsid w:val="008A30C5"/>
    <w:rsid w:val="008A3FBB"/>
    <w:rsid w:val="008A40EE"/>
    <w:rsid w:val="008A44E2"/>
    <w:rsid w:val="008A5765"/>
    <w:rsid w:val="008A77A9"/>
    <w:rsid w:val="008B09BF"/>
    <w:rsid w:val="008B1147"/>
    <w:rsid w:val="008B32F8"/>
    <w:rsid w:val="008B3C3F"/>
    <w:rsid w:val="008C0D18"/>
    <w:rsid w:val="008C142D"/>
    <w:rsid w:val="008C373B"/>
    <w:rsid w:val="008C7EDA"/>
    <w:rsid w:val="008D14ED"/>
    <w:rsid w:val="008E496B"/>
    <w:rsid w:val="008F3F4F"/>
    <w:rsid w:val="008F7FE4"/>
    <w:rsid w:val="00902AFE"/>
    <w:rsid w:val="00915354"/>
    <w:rsid w:val="00925B57"/>
    <w:rsid w:val="00933C80"/>
    <w:rsid w:val="00940A99"/>
    <w:rsid w:val="00943C0D"/>
    <w:rsid w:val="00947492"/>
    <w:rsid w:val="00950495"/>
    <w:rsid w:val="0095690F"/>
    <w:rsid w:val="00956D12"/>
    <w:rsid w:val="00957027"/>
    <w:rsid w:val="00964500"/>
    <w:rsid w:val="009649E2"/>
    <w:rsid w:val="00972B4B"/>
    <w:rsid w:val="0097606D"/>
    <w:rsid w:val="00981D3A"/>
    <w:rsid w:val="00982A72"/>
    <w:rsid w:val="009839AA"/>
    <w:rsid w:val="0098509D"/>
    <w:rsid w:val="0099181B"/>
    <w:rsid w:val="00995E75"/>
    <w:rsid w:val="009A2572"/>
    <w:rsid w:val="009A25BB"/>
    <w:rsid w:val="009B0074"/>
    <w:rsid w:val="009B0E36"/>
    <w:rsid w:val="009B2378"/>
    <w:rsid w:val="009B3C22"/>
    <w:rsid w:val="009B4EE7"/>
    <w:rsid w:val="009C083B"/>
    <w:rsid w:val="009C0EBF"/>
    <w:rsid w:val="009C4DD2"/>
    <w:rsid w:val="009C54BA"/>
    <w:rsid w:val="009C6536"/>
    <w:rsid w:val="009C7C11"/>
    <w:rsid w:val="009D0100"/>
    <w:rsid w:val="009D3BA4"/>
    <w:rsid w:val="009D4FA0"/>
    <w:rsid w:val="009D5A60"/>
    <w:rsid w:val="009E0AE7"/>
    <w:rsid w:val="009E1376"/>
    <w:rsid w:val="009E30AF"/>
    <w:rsid w:val="009E3A8B"/>
    <w:rsid w:val="009F2DAC"/>
    <w:rsid w:val="009F4C91"/>
    <w:rsid w:val="009F7D49"/>
    <w:rsid w:val="00A04E49"/>
    <w:rsid w:val="00A06258"/>
    <w:rsid w:val="00A15221"/>
    <w:rsid w:val="00A202FF"/>
    <w:rsid w:val="00A238DD"/>
    <w:rsid w:val="00A27CC1"/>
    <w:rsid w:val="00A31EE8"/>
    <w:rsid w:val="00A330DB"/>
    <w:rsid w:val="00A335E9"/>
    <w:rsid w:val="00A417DB"/>
    <w:rsid w:val="00A42050"/>
    <w:rsid w:val="00A44E90"/>
    <w:rsid w:val="00A46ABB"/>
    <w:rsid w:val="00A51314"/>
    <w:rsid w:val="00A513D0"/>
    <w:rsid w:val="00A535FF"/>
    <w:rsid w:val="00A5581E"/>
    <w:rsid w:val="00A56F2E"/>
    <w:rsid w:val="00A63AEC"/>
    <w:rsid w:val="00A73D03"/>
    <w:rsid w:val="00A7507B"/>
    <w:rsid w:val="00A849DB"/>
    <w:rsid w:val="00A85A7F"/>
    <w:rsid w:val="00A86FA7"/>
    <w:rsid w:val="00AA422C"/>
    <w:rsid w:val="00AB4B4E"/>
    <w:rsid w:val="00AC019F"/>
    <w:rsid w:val="00AC4401"/>
    <w:rsid w:val="00AC6134"/>
    <w:rsid w:val="00AC64D4"/>
    <w:rsid w:val="00AC781C"/>
    <w:rsid w:val="00AD09A5"/>
    <w:rsid w:val="00AD10FD"/>
    <w:rsid w:val="00AD2A58"/>
    <w:rsid w:val="00AE20AB"/>
    <w:rsid w:val="00AE560D"/>
    <w:rsid w:val="00AE5B54"/>
    <w:rsid w:val="00AF1CD1"/>
    <w:rsid w:val="00AF475E"/>
    <w:rsid w:val="00B010C3"/>
    <w:rsid w:val="00B03EFA"/>
    <w:rsid w:val="00B04BE2"/>
    <w:rsid w:val="00B053A8"/>
    <w:rsid w:val="00B06610"/>
    <w:rsid w:val="00B11479"/>
    <w:rsid w:val="00B173EB"/>
    <w:rsid w:val="00B23AFC"/>
    <w:rsid w:val="00B2560E"/>
    <w:rsid w:val="00B379DF"/>
    <w:rsid w:val="00B4072F"/>
    <w:rsid w:val="00B46BC4"/>
    <w:rsid w:val="00B525A5"/>
    <w:rsid w:val="00B53C9E"/>
    <w:rsid w:val="00B57390"/>
    <w:rsid w:val="00B63045"/>
    <w:rsid w:val="00B65C83"/>
    <w:rsid w:val="00B733CE"/>
    <w:rsid w:val="00B73769"/>
    <w:rsid w:val="00B73BDF"/>
    <w:rsid w:val="00B77BD0"/>
    <w:rsid w:val="00B81E43"/>
    <w:rsid w:val="00B8208C"/>
    <w:rsid w:val="00B8235E"/>
    <w:rsid w:val="00B87157"/>
    <w:rsid w:val="00BA087A"/>
    <w:rsid w:val="00BA201A"/>
    <w:rsid w:val="00BA3516"/>
    <w:rsid w:val="00BA5BAA"/>
    <w:rsid w:val="00BB1FC6"/>
    <w:rsid w:val="00BB4AD0"/>
    <w:rsid w:val="00BC1AFD"/>
    <w:rsid w:val="00BC2BBD"/>
    <w:rsid w:val="00BC390F"/>
    <w:rsid w:val="00BC50D7"/>
    <w:rsid w:val="00BC512D"/>
    <w:rsid w:val="00BC5B9F"/>
    <w:rsid w:val="00BD01E9"/>
    <w:rsid w:val="00BD4387"/>
    <w:rsid w:val="00BD6D49"/>
    <w:rsid w:val="00BD7614"/>
    <w:rsid w:val="00BE1717"/>
    <w:rsid w:val="00BE53C9"/>
    <w:rsid w:val="00BE5932"/>
    <w:rsid w:val="00BE7294"/>
    <w:rsid w:val="00BE74E5"/>
    <w:rsid w:val="00BF030D"/>
    <w:rsid w:val="00BF19C5"/>
    <w:rsid w:val="00BF3CFA"/>
    <w:rsid w:val="00BF589A"/>
    <w:rsid w:val="00BF78FB"/>
    <w:rsid w:val="00C028BA"/>
    <w:rsid w:val="00C06064"/>
    <w:rsid w:val="00C07EEE"/>
    <w:rsid w:val="00C123B1"/>
    <w:rsid w:val="00C145AE"/>
    <w:rsid w:val="00C14DBF"/>
    <w:rsid w:val="00C175EA"/>
    <w:rsid w:val="00C17BA8"/>
    <w:rsid w:val="00C20211"/>
    <w:rsid w:val="00C30C45"/>
    <w:rsid w:val="00C460D8"/>
    <w:rsid w:val="00C560E9"/>
    <w:rsid w:val="00C62E13"/>
    <w:rsid w:val="00C63242"/>
    <w:rsid w:val="00C643DA"/>
    <w:rsid w:val="00C73F83"/>
    <w:rsid w:val="00C8667E"/>
    <w:rsid w:val="00C92372"/>
    <w:rsid w:val="00CA06C2"/>
    <w:rsid w:val="00CA43E4"/>
    <w:rsid w:val="00CA59D4"/>
    <w:rsid w:val="00CB227E"/>
    <w:rsid w:val="00CB3BD5"/>
    <w:rsid w:val="00CB51FD"/>
    <w:rsid w:val="00CC5083"/>
    <w:rsid w:val="00CD1E54"/>
    <w:rsid w:val="00CD6057"/>
    <w:rsid w:val="00CE255C"/>
    <w:rsid w:val="00CE5069"/>
    <w:rsid w:val="00CE6ED1"/>
    <w:rsid w:val="00CF0418"/>
    <w:rsid w:val="00CF1E76"/>
    <w:rsid w:val="00CF45DD"/>
    <w:rsid w:val="00CF5CAA"/>
    <w:rsid w:val="00D0494C"/>
    <w:rsid w:val="00D07C99"/>
    <w:rsid w:val="00D23093"/>
    <w:rsid w:val="00D26456"/>
    <w:rsid w:val="00D26D6F"/>
    <w:rsid w:val="00D3030E"/>
    <w:rsid w:val="00D31406"/>
    <w:rsid w:val="00D31A56"/>
    <w:rsid w:val="00D327B4"/>
    <w:rsid w:val="00D434F0"/>
    <w:rsid w:val="00D445B8"/>
    <w:rsid w:val="00D55B3E"/>
    <w:rsid w:val="00D62DDC"/>
    <w:rsid w:val="00D7278C"/>
    <w:rsid w:val="00D734F9"/>
    <w:rsid w:val="00D8161F"/>
    <w:rsid w:val="00D86C58"/>
    <w:rsid w:val="00D87241"/>
    <w:rsid w:val="00D91B55"/>
    <w:rsid w:val="00D92C7C"/>
    <w:rsid w:val="00D9627F"/>
    <w:rsid w:val="00D96B1F"/>
    <w:rsid w:val="00DA0B58"/>
    <w:rsid w:val="00DA777F"/>
    <w:rsid w:val="00DA7B1B"/>
    <w:rsid w:val="00DB0BEE"/>
    <w:rsid w:val="00DC03B3"/>
    <w:rsid w:val="00DC2616"/>
    <w:rsid w:val="00DC5063"/>
    <w:rsid w:val="00DC76BA"/>
    <w:rsid w:val="00DD0367"/>
    <w:rsid w:val="00DD19EB"/>
    <w:rsid w:val="00DD39C3"/>
    <w:rsid w:val="00DD5382"/>
    <w:rsid w:val="00DD7BFC"/>
    <w:rsid w:val="00DE750C"/>
    <w:rsid w:val="00DF1EDB"/>
    <w:rsid w:val="00DF4295"/>
    <w:rsid w:val="00DF48F1"/>
    <w:rsid w:val="00E02277"/>
    <w:rsid w:val="00E04FC1"/>
    <w:rsid w:val="00E1129F"/>
    <w:rsid w:val="00E144E2"/>
    <w:rsid w:val="00E22008"/>
    <w:rsid w:val="00E23DFA"/>
    <w:rsid w:val="00E31F30"/>
    <w:rsid w:val="00E32948"/>
    <w:rsid w:val="00E3728A"/>
    <w:rsid w:val="00E40D4B"/>
    <w:rsid w:val="00E47965"/>
    <w:rsid w:val="00E549CF"/>
    <w:rsid w:val="00E55AAA"/>
    <w:rsid w:val="00E71FA7"/>
    <w:rsid w:val="00E72C9F"/>
    <w:rsid w:val="00E7439F"/>
    <w:rsid w:val="00E7691D"/>
    <w:rsid w:val="00E76B24"/>
    <w:rsid w:val="00E8240E"/>
    <w:rsid w:val="00E8738C"/>
    <w:rsid w:val="00E935F6"/>
    <w:rsid w:val="00E93F7F"/>
    <w:rsid w:val="00E96BCA"/>
    <w:rsid w:val="00E97A3D"/>
    <w:rsid w:val="00EA2178"/>
    <w:rsid w:val="00EA2C38"/>
    <w:rsid w:val="00EA48D6"/>
    <w:rsid w:val="00EA6DE6"/>
    <w:rsid w:val="00EB1463"/>
    <w:rsid w:val="00EB3227"/>
    <w:rsid w:val="00EB33AF"/>
    <w:rsid w:val="00EB3988"/>
    <w:rsid w:val="00EB3E29"/>
    <w:rsid w:val="00EB76EE"/>
    <w:rsid w:val="00EC07A8"/>
    <w:rsid w:val="00EC56EE"/>
    <w:rsid w:val="00ED2312"/>
    <w:rsid w:val="00ED572B"/>
    <w:rsid w:val="00ED654F"/>
    <w:rsid w:val="00ED66C8"/>
    <w:rsid w:val="00EF0DFF"/>
    <w:rsid w:val="00EF1B95"/>
    <w:rsid w:val="00EF2C97"/>
    <w:rsid w:val="00EF4985"/>
    <w:rsid w:val="00EF5775"/>
    <w:rsid w:val="00EF72C5"/>
    <w:rsid w:val="00F00850"/>
    <w:rsid w:val="00F00EFB"/>
    <w:rsid w:val="00F02E0D"/>
    <w:rsid w:val="00F03211"/>
    <w:rsid w:val="00F04D65"/>
    <w:rsid w:val="00F04D8A"/>
    <w:rsid w:val="00F06E34"/>
    <w:rsid w:val="00F123A2"/>
    <w:rsid w:val="00F123F1"/>
    <w:rsid w:val="00F15575"/>
    <w:rsid w:val="00F1557E"/>
    <w:rsid w:val="00F15E4C"/>
    <w:rsid w:val="00F30B4A"/>
    <w:rsid w:val="00F36298"/>
    <w:rsid w:val="00F40B8E"/>
    <w:rsid w:val="00F40D95"/>
    <w:rsid w:val="00F5072E"/>
    <w:rsid w:val="00F5106B"/>
    <w:rsid w:val="00F60511"/>
    <w:rsid w:val="00F6060C"/>
    <w:rsid w:val="00F740CC"/>
    <w:rsid w:val="00F74D9B"/>
    <w:rsid w:val="00F75BD8"/>
    <w:rsid w:val="00F75EB2"/>
    <w:rsid w:val="00F85131"/>
    <w:rsid w:val="00F861B7"/>
    <w:rsid w:val="00F9330C"/>
    <w:rsid w:val="00F93538"/>
    <w:rsid w:val="00F95DA5"/>
    <w:rsid w:val="00FA0599"/>
    <w:rsid w:val="00FA4D51"/>
    <w:rsid w:val="00FB03F2"/>
    <w:rsid w:val="00FB4C82"/>
    <w:rsid w:val="00FB7AE3"/>
    <w:rsid w:val="00FC0BE7"/>
    <w:rsid w:val="00FC3B97"/>
    <w:rsid w:val="00FD14B4"/>
    <w:rsid w:val="00FD3B14"/>
    <w:rsid w:val="00FD4DA8"/>
    <w:rsid w:val="00FF5F9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1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3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F7B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340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52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2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982A72"/>
    <w:rPr>
      <w:rFonts w:ascii="Calibri" w:eastAsia="Times New Roman" w:hAnsi="Calibri" w:cs="Calibri"/>
      <w:szCs w:val="20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E112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129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2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12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12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A453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077A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7AC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077A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7AC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3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F7B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340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52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2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982A72"/>
    <w:rPr>
      <w:rFonts w:ascii="Calibri" w:eastAsia="Times New Roman" w:hAnsi="Calibri" w:cs="Calibri"/>
      <w:szCs w:val="20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E112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129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2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12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12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A453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077A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7AC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077A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7A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9536-84F8-4B51-95BD-3F6D7BE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8128</Words>
  <Characters>4633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Орлова</dc:creator>
  <cp:lastModifiedBy>Екатерина Валерьевна Скворцова</cp:lastModifiedBy>
  <cp:revision>42</cp:revision>
  <cp:lastPrinted>2023-12-18T12:38:00Z</cp:lastPrinted>
  <dcterms:created xsi:type="dcterms:W3CDTF">2025-12-16T11:08:00Z</dcterms:created>
  <dcterms:modified xsi:type="dcterms:W3CDTF">2025-1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09T00:00:00Z</vt:filetime>
  </property>
</Properties>
</file>